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DCE" w:rsidRDefault="001C0A25" w:rsidP="00413DCE">
      <w:pPr>
        <w:pStyle w:val="Title"/>
        <w:jc w:val="center"/>
      </w:pPr>
      <w:r>
        <w:t>Supervised Release</w:t>
      </w:r>
    </w:p>
    <w:p w:rsidR="001C0A25" w:rsidRDefault="00413DCE" w:rsidP="00C5303C">
      <w:pPr>
        <w:pStyle w:val="Title"/>
        <w:jc w:val="center"/>
      </w:pPr>
      <w:r>
        <w:t>Individual C</w:t>
      </w:r>
      <w:r w:rsidR="00C5303C">
        <w:t>lient</w:t>
      </w:r>
      <w:r>
        <w:t xml:space="preserve"> Summary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717748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5A52" w:rsidRDefault="00611056">
          <w:pPr>
            <w:pStyle w:val="TOCHeading"/>
          </w:pPr>
          <w:r w:rsidRPr="00611056">
            <w:rPr>
              <w:rFonts w:asciiTheme="minorHAnsi" w:eastAsiaTheme="minorHAnsi" w:hAnsiTheme="minorHAnsi" w:cstheme="minorBidi"/>
              <w:bCs w:val="0"/>
              <w:color w:val="0070C0"/>
              <w:sz w:val="32"/>
              <w:szCs w:val="22"/>
              <w:u w:val="single"/>
              <w:lang w:eastAsia="en-US"/>
            </w:rPr>
            <w:t>Contents</w:t>
          </w:r>
        </w:p>
        <w:p w:rsidR="00E352FB" w:rsidRDefault="00FD5A5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32623" w:history="1">
            <w:r w:rsidR="00E352FB" w:rsidRPr="00135834">
              <w:rPr>
                <w:rStyle w:val="Hyperlink"/>
                <w:noProof/>
              </w:rPr>
              <w:t>Client Community Re-Integration Team (CRT) Members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23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2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24" w:history="1">
            <w:r w:rsidR="00E352FB" w:rsidRPr="00135834">
              <w:rPr>
                <w:rStyle w:val="Hyperlink"/>
                <w:noProof/>
              </w:rPr>
              <w:t>Staffing Attended By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24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2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25" w:history="1">
            <w:r w:rsidR="00E352FB" w:rsidRPr="00135834">
              <w:rPr>
                <w:rStyle w:val="Hyperlink"/>
                <w:noProof/>
              </w:rPr>
              <w:t>Current CRT Members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25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2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26" w:history="1">
            <w:r w:rsidR="00E352FB" w:rsidRPr="00135834">
              <w:rPr>
                <w:rStyle w:val="Hyperlink"/>
                <w:noProof/>
              </w:rPr>
              <w:t>Community Supports (Auxiliary Team Members)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26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3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27" w:history="1">
            <w:r w:rsidR="00E352FB" w:rsidRPr="00135834">
              <w:rPr>
                <w:rStyle w:val="Hyperlink"/>
                <w:noProof/>
              </w:rPr>
              <w:t>Client Contacts Information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27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4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28" w:history="1">
            <w:r w:rsidR="00E352FB" w:rsidRPr="00135834">
              <w:rPr>
                <w:rStyle w:val="Hyperlink"/>
                <w:noProof/>
              </w:rPr>
              <w:t>Primary Emergency Contact Name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28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4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29" w:history="1">
            <w:r w:rsidR="00E352FB" w:rsidRPr="00135834">
              <w:rPr>
                <w:rStyle w:val="Hyperlink"/>
                <w:noProof/>
              </w:rPr>
              <w:t>Secondary Emergency Contact Name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29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4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30" w:history="1">
            <w:r w:rsidR="00E352FB" w:rsidRPr="00135834">
              <w:rPr>
                <w:rStyle w:val="Hyperlink"/>
                <w:noProof/>
              </w:rPr>
              <w:t>Service Location and Activity Request Information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30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4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31" w:history="1">
            <w:r w:rsidR="00E352FB" w:rsidRPr="00135834">
              <w:rPr>
                <w:rStyle w:val="Hyperlink"/>
                <w:noProof/>
              </w:rPr>
              <w:t>Approved Service Location Information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31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4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32" w:history="1">
            <w:r w:rsidR="00E352FB" w:rsidRPr="00135834">
              <w:rPr>
                <w:rStyle w:val="Hyperlink"/>
                <w:noProof/>
              </w:rPr>
              <w:t>Chronological Activity Request History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32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6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33" w:history="1">
            <w:r w:rsidR="00E352FB" w:rsidRPr="00135834">
              <w:rPr>
                <w:rStyle w:val="Hyperlink"/>
                <w:noProof/>
              </w:rPr>
              <w:t>Client Details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33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7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34" w:history="1">
            <w:r w:rsidR="00E352FB" w:rsidRPr="00135834">
              <w:rPr>
                <w:rStyle w:val="Hyperlink"/>
                <w:noProof/>
              </w:rPr>
              <w:t>Court Order Information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34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7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35" w:history="1">
            <w:r w:rsidR="00E352FB" w:rsidRPr="00135834">
              <w:rPr>
                <w:rStyle w:val="Hyperlink"/>
                <w:noProof/>
              </w:rPr>
              <w:t>Client Account Login Details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35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7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36" w:history="1">
            <w:r w:rsidR="00E352FB" w:rsidRPr="00135834">
              <w:rPr>
                <w:rStyle w:val="Hyperlink"/>
                <w:noProof/>
              </w:rPr>
              <w:t>Vehicle Information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36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7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37" w:history="1">
            <w:r w:rsidR="00E352FB" w:rsidRPr="00135834">
              <w:rPr>
                <w:rStyle w:val="Hyperlink"/>
                <w:noProof/>
              </w:rPr>
              <w:t>Employment and Volunteer Information/History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37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7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38" w:history="1">
            <w:r w:rsidR="00E352FB" w:rsidRPr="00135834">
              <w:rPr>
                <w:rStyle w:val="Hyperlink"/>
                <w:noProof/>
              </w:rPr>
              <w:t>Violation Summary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38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7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39" w:history="1">
            <w:r w:rsidR="00E352FB" w:rsidRPr="00135834">
              <w:rPr>
                <w:rStyle w:val="Hyperlink"/>
                <w:noProof/>
              </w:rPr>
              <w:t>Client Medical Information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39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8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40" w:history="1">
            <w:r w:rsidR="00E352FB" w:rsidRPr="00135834">
              <w:rPr>
                <w:rStyle w:val="Hyperlink"/>
                <w:noProof/>
              </w:rPr>
              <w:t>Diagnosis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40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8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41" w:history="1">
            <w:r w:rsidR="00E352FB" w:rsidRPr="00135834">
              <w:rPr>
                <w:rStyle w:val="Hyperlink"/>
                <w:rFonts w:ascii="MS Gothic" w:eastAsia="MS Gothic" w:hAnsi="MS Gothic" w:cs="Arial"/>
                <w:noProof/>
              </w:rPr>
              <w:t>☐</w:t>
            </w:r>
            <w:r w:rsidR="00E352FB" w:rsidRPr="00135834">
              <w:rPr>
                <w:rStyle w:val="Hyperlink"/>
                <w:rFonts w:cs="Arial"/>
                <w:noProof/>
              </w:rPr>
              <w:t xml:space="preserve"> DNR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41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8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42" w:history="1">
            <w:r w:rsidR="00E352FB" w:rsidRPr="00135834">
              <w:rPr>
                <w:rStyle w:val="Hyperlink"/>
                <w:noProof/>
              </w:rPr>
              <w:t>Current Medication List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42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8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43" w:history="1">
            <w:r w:rsidR="00E352FB" w:rsidRPr="00135834">
              <w:rPr>
                <w:rStyle w:val="Hyperlink"/>
                <w:noProof/>
              </w:rPr>
              <w:t>Pharmacy Information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43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8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44" w:history="1">
            <w:r w:rsidR="00E352FB" w:rsidRPr="00135834">
              <w:rPr>
                <w:rStyle w:val="Hyperlink"/>
                <w:noProof/>
              </w:rPr>
              <w:t>Medical Equipment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44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8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45" w:history="1">
            <w:r w:rsidR="00E352FB" w:rsidRPr="00135834">
              <w:rPr>
                <w:rStyle w:val="Hyperlink"/>
                <w:noProof/>
              </w:rPr>
              <w:t>Medical Providers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45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8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46" w:history="1">
            <w:r w:rsidR="00E352FB" w:rsidRPr="00135834">
              <w:rPr>
                <w:rStyle w:val="Hyperlink"/>
                <w:noProof/>
              </w:rPr>
              <w:t>Client Progress Summaries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46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9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47" w:history="1">
            <w:r w:rsidR="00E352FB" w:rsidRPr="00135834">
              <w:rPr>
                <w:rStyle w:val="Hyperlink"/>
                <w:noProof/>
              </w:rPr>
              <w:t>DOC Agent Update Summary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47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9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48" w:history="1">
            <w:r w:rsidR="00E352FB" w:rsidRPr="00135834">
              <w:rPr>
                <w:rStyle w:val="Hyperlink"/>
                <w:noProof/>
              </w:rPr>
              <w:t>Case Manager Update Summary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48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9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49" w:history="1">
            <w:r w:rsidR="00E352FB" w:rsidRPr="00135834">
              <w:rPr>
                <w:rStyle w:val="Hyperlink"/>
                <w:noProof/>
              </w:rPr>
              <w:t>Sex Offender Treatment Update Summary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49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9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50" w:history="1">
            <w:r w:rsidR="00E352FB" w:rsidRPr="00135834">
              <w:rPr>
                <w:rStyle w:val="Hyperlink"/>
                <w:noProof/>
              </w:rPr>
              <w:t xml:space="preserve">Supportive Living Services Update Summary 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50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9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E352FB" w:rsidRDefault="0028245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32651" w:history="1">
            <w:r w:rsidR="00E352FB" w:rsidRPr="00135834">
              <w:rPr>
                <w:rStyle w:val="Hyperlink"/>
                <w:noProof/>
              </w:rPr>
              <w:t>Case Plan SIGNATURE Page</w:t>
            </w:r>
            <w:r w:rsidR="00E352FB">
              <w:rPr>
                <w:noProof/>
                <w:webHidden/>
              </w:rPr>
              <w:tab/>
            </w:r>
            <w:r w:rsidR="00E352FB">
              <w:rPr>
                <w:noProof/>
                <w:webHidden/>
              </w:rPr>
              <w:fldChar w:fldCharType="begin"/>
            </w:r>
            <w:r w:rsidR="00E352FB">
              <w:rPr>
                <w:noProof/>
                <w:webHidden/>
              </w:rPr>
              <w:instrText xml:space="preserve"> PAGEREF _Toc85632651 \h </w:instrText>
            </w:r>
            <w:r w:rsidR="00E352FB">
              <w:rPr>
                <w:noProof/>
                <w:webHidden/>
              </w:rPr>
            </w:r>
            <w:r w:rsidR="00E352FB">
              <w:rPr>
                <w:noProof/>
                <w:webHidden/>
              </w:rPr>
              <w:fldChar w:fldCharType="separate"/>
            </w:r>
            <w:r w:rsidR="00E352FB">
              <w:rPr>
                <w:noProof/>
                <w:webHidden/>
              </w:rPr>
              <w:t>10</w:t>
            </w:r>
            <w:r w:rsidR="00E352FB">
              <w:rPr>
                <w:noProof/>
                <w:webHidden/>
              </w:rPr>
              <w:fldChar w:fldCharType="end"/>
            </w:r>
          </w:hyperlink>
        </w:p>
        <w:p w:rsidR="00FD5A52" w:rsidRDefault="00FD5A52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TableGrid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7"/>
        <w:gridCol w:w="10"/>
        <w:gridCol w:w="875"/>
        <w:gridCol w:w="955"/>
        <w:gridCol w:w="906"/>
        <w:gridCol w:w="20"/>
        <w:gridCol w:w="918"/>
        <w:gridCol w:w="358"/>
        <w:gridCol w:w="1512"/>
      </w:tblGrid>
      <w:sdt>
        <w:sdtPr>
          <w:id w:val="-1616599892"/>
          <w:lock w:val="contentLocked"/>
          <w:placeholder>
            <w:docPart w:val="DefaultPlaceholder_1082065158"/>
          </w:placeholder>
          <w:group/>
        </w:sdtPr>
        <w:sdtEndPr>
          <w:rPr>
            <w:rFonts w:ascii="Arial" w:hAnsi="Arial" w:cs="Arial"/>
            <w:b/>
            <w:bCs/>
            <w:sz w:val="18"/>
            <w:szCs w:val="18"/>
          </w:rPr>
        </w:sdtEndPr>
        <w:sdtContent>
          <w:tr w:rsidR="00065FBE" w:rsidTr="002F0DF7">
            <w:trPr>
              <w:trHeight w:val="720"/>
            </w:trPr>
            <w:tc>
              <w:tcPr>
                <w:tcW w:w="5487" w:type="dxa"/>
                <w:gridSpan w:val="2"/>
              </w:tcPr>
              <w:p w:rsidR="00065FBE" w:rsidRDefault="001C0A25" w:rsidP="002C004F">
                <w:pPr>
                  <w:pageBreakBefore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br w:type="page"/>
                </w:r>
                <w:r w:rsidR="00065FBE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DEPARTMENT OF HEALTH SERVICES</w:t>
                </w:r>
              </w:p>
              <w:p w:rsidR="00065FBE" w:rsidRDefault="00065F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32EB2">
                  <w:rPr>
                    <w:rFonts w:ascii="Arial" w:hAnsi="Arial" w:cs="Arial"/>
                    <w:sz w:val="18"/>
                    <w:szCs w:val="18"/>
                  </w:rPr>
                  <w:t>Division of Care and Treatment Services</w:t>
                </w:r>
              </w:p>
              <w:p w:rsidR="00065FBE" w:rsidRPr="00A32EB2" w:rsidRDefault="00065FBE" w:rsidP="00E352F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F-</w:t>
                </w:r>
                <w:r w:rsidR="00C030DB">
                  <w:rPr>
                    <w:rFonts w:ascii="Arial" w:hAnsi="Arial" w:cs="Arial"/>
                    <w:sz w:val="18"/>
                    <w:szCs w:val="18"/>
                  </w:rPr>
                  <w:t>02522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(</w:t>
                </w:r>
                <w:r w:rsidR="00E352FB">
                  <w:rPr>
                    <w:rFonts w:ascii="Arial" w:hAnsi="Arial" w:cs="Arial"/>
                    <w:sz w:val="18"/>
                    <w:szCs w:val="18"/>
                  </w:rPr>
                  <w:t>10</w:t>
                </w:r>
                <w:r w:rsidR="009F63F2">
                  <w:rPr>
                    <w:rFonts w:ascii="Arial" w:hAnsi="Arial" w:cs="Arial"/>
                    <w:sz w:val="18"/>
                    <w:szCs w:val="18"/>
                  </w:rPr>
                  <w:t>/2021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)</w:t>
                </w:r>
              </w:p>
            </w:tc>
            <w:tc>
              <w:tcPr>
                <w:tcW w:w="2756" w:type="dxa"/>
                <w:gridSpan w:val="4"/>
              </w:tcPr>
              <w:p w:rsidR="00065FBE" w:rsidRPr="00065FBE" w:rsidRDefault="00065FBE" w:rsidP="00C93C4B">
                <w:pPr>
                  <w:rPr>
                    <w:rFonts w:ascii="Arial" w:hAnsi="Arial" w:cs="Arial"/>
                    <w:b/>
                    <w:bCs/>
                    <w:color w:val="FF0000"/>
                    <w:sz w:val="32"/>
                    <w:szCs w:val="32"/>
                  </w:rPr>
                </w:pPr>
                <w:bookmarkStart w:id="0" w:name="_GoBack"/>
                <w:bookmarkEnd w:id="0"/>
              </w:p>
            </w:tc>
            <w:tc>
              <w:tcPr>
                <w:tcW w:w="2788" w:type="dxa"/>
                <w:gridSpan w:val="3"/>
              </w:tcPr>
              <w:p w:rsidR="00065FBE" w:rsidRPr="00A32EB2" w:rsidRDefault="00065FBE" w:rsidP="00A32EB2">
                <w:pPr>
                  <w:jc w:val="right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065FBE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STATE OF WISCONSIN</w:t>
                </w:r>
              </w:p>
            </w:tc>
          </w:tr>
        </w:sdtContent>
      </w:sdt>
      <w:sdt>
        <w:sdtPr>
          <w:rPr>
            <w:rFonts w:ascii="Arial" w:hAnsi="Arial" w:cs="Arial"/>
            <w:b/>
            <w:bCs/>
            <w:sz w:val="24"/>
            <w:szCs w:val="24"/>
          </w:rPr>
          <w:id w:val="-1058168735"/>
          <w:lock w:val="contentLocked"/>
          <w:placeholder>
            <w:docPart w:val="DefaultPlaceholder_1082065158"/>
          </w:placeholder>
          <w:group/>
        </w:sdtPr>
        <w:sdtEndPr/>
        <w:sdtContent>
          <w:tr w:rsidR="00A32EB2" w:rsidTr="00AA694A">
            <w:trPr>
              <w:trHeight w:val="360"/>
            </w:trPr>
            <w:tc>
              <w:tcPr>
                <w:tcW w:w="11031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413DCE" w:rsidRDefault="00A32EB2" w:rsidP="00413DCE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A32EB2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SUPERVISED RELEASE </w:t>
                </w:r>
              </w:p>
              <w:p w:rsidR="00A32EB2" w:rsidRPr="00A32EB2" w:rsidRDefault="00951E3E" w:rsidP="00413DCE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INDIVIDUAL CLIENT</w:t>
                </w:r>
                <w:r w:rsidR="002474CA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 SUMMARY</w:t>
                </w:r>
              </w:p>
            </w:tc>
          </w:tr>
        </w:sdtContent>
      </w:sdt>
      <w:sdt>
        <w:sdtPr>
          <w:rPr>
            <w:rFonts w:ascii="Arial" w:hAnsi="Arial" w:cs="Arial"/>
            <w:sz w:val="18"/>
            <w:szCs w:val="18"/>
          </w:rPr>
          <w:id w:val="-570117165"/>
          <w:lock w:val="contentLocked"/>
          <w:placeholder>
            <w:docPart w:val="DefaultPlaceholder_1082065158"/>
          </w:placeholder>
          <w:group/>
        </w:sdtPr>
        <w:sdtEndPr/>
        <w:sdtContent>
          <w:tr w:rsidR="00453292" w:rsidTr="002F0DF7">
            <w:tc>
              <w:tcPr>
                <w:tcW w:w="5477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453292" w:rsidRDefault="00453292" w:rsidP="00F7389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  <w:r w:rsidR="00F73897">
                  <w:rPr>
                    <w:rFonts w:ascii="Arial" w:hAnsi="Arial" w:cs="Arial"/>
                    <w:sz w:val="18"/>
                    <w:szCs w:val="18"/>
                  </w:rPr>
                  <w:t>ame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– Client (Last, First, MI)</w:t>
                </w:r>
              </w:p>
            </w:tc>
            <w:tc>
              <w:tcPr>
                <w:tcW w:w="1840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</w:tcPr>
              <w:p w:rsidR="00453292" w:rsidRDefault="0045329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HS Number</w:t>
                </w:r>
              </w:p>
            </w:tc>
            <w:tc>
              <w:tcPr>
                <w:tcW w:w="1844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</w:tcPr>
              <w:p w:rsidR="00453292" w:rsidRDefault="0045329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ffing Date</w:t>
                </w:r>
              </w:p>
            </w:tc>
            <w:tc>
              <w:tcPr>
                <w:tcW w:w="1870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:rsidR="00453292" w:rsidRDefault="00453292" w:rsidP="0045329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ext Staffing Date</w:t>
                </w:r>
              </w:p>
            </w:tc>
          </w:tr>
        </w:sdtContent>
      </w:sdt>
      <w:tr w:rsidR="00453292" w:rsidRPr="00453292" w:rsidTr="002F0DF7">
        <w:trPr>
          <w:trHeight w:val="432"/>
        </w:trPr>
        <w:sdt>
          <w:sdtPr>
            <w:rPr>
              <w:rStyle w:val="TNR11"/>
            </w:rPr>
            <w:alias w:val="Client Name"/>
            <w:tag w:val="ClientName"/>
            <w:id w:val="1869865505"/>
            <w:lock w:val="sdtLocked"/>
            <w:placeholder>
              <w:docPart w:val="58A082AE8A9F40D4B3A58E7AE4DE0FAC"/>
            </w:placeholder>
            <w:dataBinding w:xpath="/root[1]/ClientName[1]" w:storeItemID="{75668973-C1B6-4485-9BFC-A320EE39E847}"/>
            <w:text/>
          </w:sdtPr>
          <w:sdtEndPr>
            <w:rPr>
              <w:rStyle w:val="DefaultParagraphFont"/>
              <w:rFonts w:asciiTheme="majorBidi" w:hAnsiTheme="majorBidi" w:cstheme="majorBidi"/>
            </w:rPr>
          </w:sdtEndPr>
          <w:sdtContent>
            <w:tc>
              <w:tcPr>
                <w:tcW w:w="5477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53292" w:rsidRPr="00453292" w:rsidRDefault="008470BD" w:rsidP="00453292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Style w:val="TNR11"/>
                  </w:rPr>
                  <w:t>Client Name</w:t>
                </w:r>
              </w:p>
            </w:tc>
          </w:sdtContent>
        </w:sdt>
        <w:bookmarkStart w:id="1" w:name="Text2" w:displacedByCustomXml="next"/>
        <w:sdt>
          <w:sdtPr>
            <w:rPr>
              <w:rStyle w:val="TNR11"/>
            </w:rPr>
            <w:alias w:val="DHS Number"/>
            <w:tag w:val="DHSNumber"/>
            <w:id w:val="-1051925631"/>
            <w:lock w:val="sdtLocked"/>
            <w:placeholder>
              <w:docPart w:val="5F06A2FA9F684066A1AD85B18B2E7F28"/>
            </w:placeholder>
            <w:dataBinding w:xpath="/root[1]/DHSNumber[1]" w:storeItemID="{75668973-C1B6-4485-9BFC-A320EE39E847}"/>
            <w:text/>
          </w:sdtPr>
          <w:sdtEndPr>
            <w:rPr>
              <w:rStyle w:val="DefaultParagraphFont"/>
              <w:rFonts w:asciiTheme="majorBidi" w:hAnsiTheme="majorBidi" w:cstheme="majorBidi"/>
            </w:rPr>
          </w:sdtEndPr>
          <w:sdtContent>
            <w:tc>
              <w:tcPr>
                <w:tcW w:w="1840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53292" w:rsidRPr="00453292" w:rsidRDefault="008470BD" w:rsidP="00A62CB0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Style w:val="TNR11"/>
                  </w:rPr>
                  <w:t>DHS Number</w:t>
                </w:r>
              </w:p>
            </w:tc>
          </w:sdtContent>
        </w:sdt>
        <w:sdt>
          <w:sdtPr>
            <w:rPr>
              <w:rStyle w:val="TNR11"/>
            </w:rPr>
            <w:alias w:val="Staffing Date"/>
            <w:tag w:val="StaffingDate"/>
            <w:id w:val="188262407"/>
            <w:lock w:val="sdtLocked"/>
            <w:placeholder>
              <w:docPart w:val="757F3912D6F5429999C3459FCBD2DD2D"/>
            </w:placeholder>
            <w:dataBinding w:xpath="/root[1]/StaffingDate[1]" w:storeItemID="{75668973-C1B6-4485-9BFC-A320EE39E847}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844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53292" w:rsidRPr="00453292" w:rsidRDefault="00B24803" w:rsidP="009A2A2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TNR11"/>
                  </w:rPr>
                  <w:t>Staffing Date</w:t>
                </w:r>
              </w:p>
            </w:tc>
          </w:sdtContent>
        </w:sdt>
        <w:bookmarkEnd w:id="1" w:displacedByCustomXml="next"/>
        <w:sdt>
          <w:sdtPr>
            <w:rPr>
              <w:rStyle w:val="TNR11"/>
            </w:rPr>
            <w:alias w:val="Next Staffing Date"/>
            <w:tag w:val="NextStaffingDate"/>
            <w:id w:val="1220248688"/>
            <w:placeholder>
              <w:docPart w:val="E02F09D6E76F477B82EA228A1F55D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87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53292" w:rsidRPr="009A2A29" w:rsidRDefault="009A2A29" w:rsidP="009A2A2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Enter Date</w:t>
                </w:r>
              </w:p>
            </w:tc>
          </w:sdtContent>
        </w:sdt>
      </w:tr>
      <w:sdt>
        <w:sdtPr>
          <w:rPr>
            <w:rFonts w:ascii="Arial" w:hAnsi="Arial" w:cs="Arial"/>
            <w:b/>
            <w:bCs/>
            <w:sz w:val="18"/>
            <w:szCs w:val="18"/>
          </w:rPr>
          <w:id w:val="-1812238421"/>
          <w:lock w:val="contentLocked"/>
          <w:placeholder>
            <w:docPart w:val="DefaultPlaceholder_1082065158"/>
          </w:placeholder>
          <w:group/>
        </w:sdtPr>
        <w:sdtEndPr>
          <w:rPr>
            <w:b w:val="0"/>
            <w:bCs w:val="0"/>
          </w:rPr>
        </w:sdtEndPr>
        <w:sdtContent>
          <w:tr w:rsidR="00F73897" w:rsidRPr="00F73897" w:rsidTr="003A409D">
            <w:trPr>
              <w:trHeight w:val="773"/>
            </w:trPr>
            <w:tc>
              <w:tcPr>
                <w:tcW w:w="11031" w:type="dxa"/>
                <w:gridSpan w:val="9"/>
                <w:tcBorders>
                  <w:top w:val="single" w:sz="4" w:space="0" w:color="auto"/>
                </w:tcBorders>
                <w:vAlign w:val="center"/>
              </w:tcPr>
              <w:p w:rsidR="00F73897" w:rsidRPr="00F73897" w:rsidRDefault="00F73897" w:rsidP="0004477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444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INSTRUCTIONS</w:t>
                </w:r>
                <w:r w:rsidRPr="00F73897">
                  <w:rPr>
                    <w:rFonts w:ascii="Arial" w:hAnsi="Arial" w:cs="Arial"/>
                    <w:sz w:val="18"/>
                    <w:szCs w:val="18"/>
                  </w:rPr>
                  <w:t xml:space="preserve">: Supervised Release Program contracted case managers are required to complete or update this form for every client on the Supervised Release Program. The form must be updated every </w:t>
                </w:r>
                <w:r w:rsidR="0004477C">
                  <w:rPr>
                    <w:rFonts w:ascii="Arial" w:hAnsi="Arial" w:cs="Arial"/>
                    <w:sz w:val="18"/>
                    <w:szCs w:val="18"/>
                  </w:rPr>
                  <w:t>six</w:t>
                </w:r>
                <w:r w:rsidRPr="00F73897">
                  <w:rPr>
                    <w:rFonts w:ascii="Arial" w:hAnsi="Arial" w:cs="Arial"/>
                    <w:sz w:val="18"/>
                    <w:szCs w:val="18"/>
                  </w:rPr>
                  <w:t xml:space="preserve"> months, signed by the client and other team members, saved as an unchangeable format, and filed in the client file</w:t>
                </w:r>
                <w:r w:rsidR="00715444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tr>
        </w:sdtContent>
      </w:sdt>
      <w:bookmarkStart w:id="2" w:name="_Toc85632623" w:displacedByCustomXml="next"/>
      <w:sdt>
        <w:sdtPr>
          <w:id w:val="286706574"/>
          <w:lock w:val="contentLocked"/>
          <w:placeholder>
            <w:docPart w:val="DefaultPlaceholder_1082065158"/>
          </w:placeholder>
          <w:group/>
        </w:sdtPr>
        <w:sdtEndPr/>
        <w:sdtContent>
          <w:tr w:rsidR="00453292" w:rsidTr="003A409D">
            <w:tc>
              <w:tcPr>
                <w:tcW w:w="11031" w:type="dxa"/>
                <w:gridSpan w:val="9"/>
                <w:tcBorders>
                  <w:top w:val="single" w:sz="4" w:space="0" w:color="auto"/>
                </w:tcBorders>
                <w:vAlign w:val="bottom"/>
              </w:tcPr>
              <w:p w:rsidR="00453292" w:rsidRDefault="00453292" w:rsidP="00453292">
                <w:pPr>
                  <w:pStyle w:val="Heading1"/>
                  <w:outlineLvl w:val="0"/>
                </w:pPr>
                <w:r>
                  <w:t xml:space="preserve">Client </w:t>
                </w:r>
                <w:r w:rsidRPr="00453292">
                  <w:t>Community</w:t>
                </w:r>
                <w:r>
                  <w:t xml:space="preserve"> Re-Integration Team (CRT) Members</w:t>
                </w:r>
              </w:p>
            </w:tc>
          </w:tr>
        </w:sdtContent>
      </w:sdt>
      <w:bookmarkEnd w:id="2" w:displacedByCustomXml="prev"/>
      <w:bookmarkStart w:id="3" w:name="_Toc85632624" w:displacedByCustomXml="next"/>
      <w:sdt>
        <w:sdtPr>
          <w:rPr>
            <w:rStyle w:val="Heading2Char"/>
            <w:szCs w:val="18"/>
          </w:rPr>
          <w:id w:val="1252086301"/>
          <w:lock w:val="contentLocked"/>
          <w:placeholder>
            <w:docPart w:val="DefaultPlaceholder_1082065158"/>
          </w:placeholder>
          <w:group/>
        </w:sdtPr>
        <w:sdtEndPr>
          <w:rPr>
            <w:rStyle w:val="DefaultParagraphFont"/>
            <w:rFonts w:asciiTheme="minorHAnsi" w:eastAsiaTheme="minorHAnsi" w:hAnsiTheme="minorHAnsi" w:cs="Arial"/>
            <w:b w:val="0"/>
            <w:bCs w:val="0"/>
            <w:color w:val="auto"/>
            <w:sz w:val="22"/>
          </w:rPr>
        </w:sdtEndPr>
        <w:sdtContent>
          <w:tr w:rsidR="00453292" w:rsidTr="002F0DF7">
            <w:trPr>
              <w:trHeight w:val="432"/>
            </w:trPr>
            <w:tc>
              <w:tcPr>
                <w:tcW w:w="5477" w:type="dxa"/>
                <w:tcBorders>
                  <w:bottom w:val="single" w:sz="4" w:space="0" w:color="auto"/>
                </w:tcBorders>
                <w:vAlign w:val="bottom"/>
              </w:tcPr>
              <w:p w:rsidR="00453292" w:rsidRPr="00103AF0" w:rsidRDefault="00453292" w:rsidP="00DA160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03AF0">
                  <w:rPr>
                    <w:rStyle w:val="Heading2Char"/>
                    <w:szCs w:val="18"/>
                  </w:rPr>
                  <w:t>Staffing Attended By</w:t>
                </w:r>
                <w:bookmarkEnd w:id="3"/>
                <w:r w:rsidRPr="00103AF0">
                  <w:rPr>
                    <w:rFonts w:ascii="Arial" w:hAnsi="Arial" w:cs="Arial"/>
                    <w:sz w:val="18"/>
                    <w:szCs w:val="18"/>
                  </w:rPr>
                  <w:t>:</w:t>
                </w:r>
              </w:p>
            </w:tc>
            <w:tc>
              <w:tcPr>
                <w:tcW w:w="5554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453292" w:rsidRDefault="00453292" w:rsidP="00DA160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itle/Position</w:t>
                </w:r>
              </w:p>
            </w:tc>
          </w:tr>
        </w:sdtContent>
      </w:sdt>
      <w:tr w:rsidR="00453292" w:rsidRPr="00CA3D12" w:rsidTr="002F0DF7">
        <w:trPr>
          <w:trHeight w:val="432"/>
        </w:trPr>
        <w:tc>
          <w:tcPr>
            <w:tcW w:w="5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CA3D12" w:rsidRDefault="00453292" w:rsidP="0036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292" w:rsidRPr="00CA3D12" w:rsidRDefault="00453292" w:rsidP="00365E78">
            <w:pPr>
              <w:rPr>
                <w:rFonts w:ascii="Times New Roman" w:hAnsi="Times New Roman" w:cs="Times New Roman"/>
              </w:rPr>
            </w:pPr>
          </w:p>
        </w:tc>
      </w:tr>
      <w:tr w:rsidR="00453292" w:rsidRPr="00CA3D12" w:rsidTr="002F0DF7">
        <w:trPr>
          <w:trHeight w:val="432"/>
        </w:trPr>
        <w:tc>
          <w:tcPr>
            <w:tcW w:w="54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CA3D12" w:rsidRDefault="00453292" w:rsidP="0036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3292" w:rsidRPr="00CA3D12" w:rsidRDefault="00453292" w:rsidP="00365E78">
            <w:pPr>
              <w:rPr>
                <w:rFonts w:ascii="Times New Roman" w:hAnsi="Times New Roman" w:cs="Times New Roman"/>
              </w:rPr>
            </w:pPr>
          </w:p>
        </w:tc>
      </w:tr>
      <w:tr w:rsidR="00453292" w:rsidRPr="00CA3D12" w:rsidTr="002F0DF7">
        <w:trPr>
          <w:trHeight w:val="432"/>
        </w:trPr>
        <w:tc>
          <w:tcPr>
            <w:tcW w:w="54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CA3D12" w:rsidRDefault="00453292" w:rsidP="00D96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3292" w:rsidRPr="00CA3D12" w:rsidRDefault="00453292" w:rsidP="00D966C8">
            <w:pPr>
              <w:rPr>
                <w:rFonts w:ascii="Times New Roman" w:hAnsi="Times New Roman" w:cs="Times New Roman"/>
              </w:rPr>
            </w:pPr>
          </w:p>
        </w:tc>
      </w:tr>
      <w:tr w:rsidR="00453292" w:rsidRPr="00CA3D12" w:rsidTr="002F0DF7">
        <w:trPr>
          <w:trHeight w:val="432"/>
        </w:trPr>
        <w:tc>
          <w:tcPr>
            <w:tcW w:w="54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CA3D12" w:rsidRDefault="00453292" w:rsidP="0036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3292" w:rsidRPr="00CA3D12" w:rsidRDefault="00453292" w:rsidP="00365E78">
            <w:pPr>
              <w:rPr>
                <w:rFonts w:ascii="Times New Roman" w:hAnsi="Times New Roman" w:cs="Times New Roman"/>
              </w:rPr>
            </w:pPr>
          </w:p>
        </w:tc>
      </w:tr>
      <w:tr w:rsidR="00453292" w:rsidRPr="00CA3D12" w:rsidTr="002F0DF7">
        <w:trPr>
          <w:trHeight w:val="432"/>
        </w:trPr>
        <w:tc>
          <w:tcPr>
            <w:tcW w:w="54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CA3D12" w:rsidRDefault="00453292" w:rsidP="0036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3292" w:rsidRPr="00CA3D12" w:rsidRDefault="00453292" w:rsidP="00365E78">
            <w:pPr>
              <w:rPr>
                <w:rFonts w:ascii="Times New Roman" w:hAnsi="Times New Roman" w:cs="Times New Roman"/>
              </w:rPr>
            </w:pPr>
          </w:p>
        </w:tc>
      </w:tr>
      <w:tr w:rsidR="00453292" w:rsidRPr="00CA3D12" w:rsidTr="002F0DF7">
        <w:trPr>
          <w:trHeight w:val="432"/>
        </w:trPr>
        <w:tc>
          <w:tcPr>
            <w:tcW w:w="54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CA3D12" w:rsidRDefault="00453292" w:rsidP="0036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3292" w:rsidRPr="00CA3D12" w:rsidRDefault="00453292" w:rsidP="00365E78">
            <w:pPr>
              <w:rPr>
                <w:rFonts w:ascii="Times New Roman" w:hAnsi="Times New Roman" w:cs="Times New Roman"/>
              </w:rPr>
            </w:pPr>
          </w:p>
        </w:tc>
      </w:tr>
      <w:tr w:rsidR="00453292" w:rsidRPr="00CA3D12" w:rsidTr="002F0DF7">
        <w:trPr>
          <w:trHeight w:val="432"/>
        </w:trPr>
        <w:tc>
          <w:tcPr>
            <w:tcW w:w="54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CA3D12" w:rsidRDefault="00453292" w:rsidP="00CA3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3292" w:rsidRPr="00CA3D12" w:rsidRDefault="00453292" w:rsidP="00CA3D12">
            <w:pPr>
              <w:rPr>
                <w:rFonts w:ascii="Times New Roman" w:hAnsi="Times New Roman" w:cs="Times New Roman"/>
              </w:rPr>
            </w:pPr>
          </w:p>
        </w:tc>
      </w:tr>
      <w:bookmarkStart w:id="4" w:name="_Toc85632625" w:displacedByCustomXml="next"/>
      <w:sdt>
        <w:sdtPr>
          <w:id w:val="1931621364"/>
          <w:lock w:val="contentLocked"/>
          <w:placeholder>
            <w:docPart w:val="DefaultPlaceholder_1082065158"/>
          </w:placeholder>
          <w:group/>
        </w:sdtPr>
        <w:sdtEndPr/>
        <w:sdtContent>
          <w:tr w:rsidR="00453292" w:rsidRPr="009447A0" w:rsidTr="00AA694A">
            <w:trPr>
              <w:trHeight w:val="432"/>
            </w:trPr>
            <w:tc>
              <w:tcPr>
                <w:tcW w:w="11031" w:type="dxa"/>
                <w:gridSpan w:val="9"/>
                <w:tcBorders>
                  <w:top w:val="single" w:sz="4" w:space="0" w:color="auto"/>
                </w:tcBorders>
                <w:vAlign w:val="bottom"/>
              </w:tcPr>
              <w:p w:rsidR="00453292" w:rsidRPr="00103AF0" w:rsidRDefault="00453292" w:rsidP="00A270C0">
                <w:pPr>
                  <w:pStyle w:val="Heading2"/>
                  <w:outlineLvl w:val="1"/>
                </w:pPr>
                <w:r w:rsidRPr="00103AF0">
                  <w:t>Current CRT Members</w:t>
                </w:r>
              </w:p>
            </w:tc>
          </w:tr>
        </w:sdtContent>
      </w:sdt>
      <w:bookmarkEnd w:id="4" w:displacedByCustomXml="prev"/>
      <w:sdt>
        <w:sdtPr>
          <w:rPr>
            <w:rFonts w:ascii="Arial" w:hAnsi="Arial" w:cs="Arial"/>
            <w:sz w:val="18"/>
            <w:szCs w:val="18"/>
          </w:rPr>
          <w:id w:val="1379434916"/>
          <w:lock w:val="contentLocked"/>
          <w:placeholder>
            <w:docPart w:val="DefaultPlaceholder_1082065158"/>
          </w:placeholder>
          <w:group/>
        </w:sdtPr>
        <w:sdtEndPr/>
        <w:sdtContent>
          <w:tr w:rsidR="00453292" w:rsidTr="002F0DF7">
            <w:tc>
              <w:tcPr>
                <w:tcW w:w="8223" w:type="dxa"/>
                <w:gridSpan w:val="5"/>
                <w:tcBorders>
                  <w:top w:val="single" w:sz="4" w:space="0" w:color="auto"/>
                  <w:right w:val="single" w:sz="4" w:space="0" w:color="auto"/>
                </w:tcBorders>
              </w:tcPr>
              <w:p w:rsidR="00453292" w:rsidRDefault="005A13ED" w:rsidP="00365E7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ame</w:t>
                </w:r>
                <w:r w:rsidR="00453292">
                  <w:rPr>
                    <w:rFonts w:ascii="Arial" w:hAnsi="Arial" w:cs="Arial"/>
                    <w:sz w:val="18"/>
                    <w:szCs w:val="18"/>
                  </w:rPr>
                  <w:t xml:space="preserve"> – Case Manager</w:t>
                </w:r>
              </w:p>
            </w:tc>
            <w:tc>
              <w:tcPr>
                <w:tcW w:w="2808" w:type="dxa"/>
                <w:gridSpan w:val="4"/>
                <w:tcBorders>
                  <w:top w:val="single" w:sz="4" w:space="0" w:color="auto"/>
                  <w:left w:val="single" w:sz="4" w:space="0" w:color="auto"/>
                </w:tcBorders>
              </w:tcPr>
              <w:p w:rsidR="00453292" w:rsidRDefault="00453292" w:rsidP="00365E7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rt Date</w:t>
                </w:r>
              </w:p>
            </w:tc>
          </w:tr>
        </w:sdtContent>
      </w:sdt>
      <w:tr w:rsidR="00453292" w:rsidRPr="00A32EB2" w:rsidTr="002F0DF7">
        <w:trPr>
          <w:trHeight w:val="432"/>
        </w:trPr>
        <w:tc>
          <w:tcPr>
            <w:tcW w:w="822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A32EB2" w:rsidRDefault="00453292" w:rsidP="0036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3292" w:rsidRPr="00A32EB2" w:rsidRDefault="00453292" w:rsidP="00365E78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1854686534"/>
          <w:lock w:val="contentLocked"/>
          <w:placeholder>
            <w:docPart w:val="DefaultPlaceholder_1082065158"/>
          </w:placeholder>
          <w:group/>
        </w:sdtPr>
        <w:sdtEndPr/>
        <w:sdtContent>
          <w:tr w:rsidR="00453292" w:rsidTr="002F0DF7">
            <w:tc>
              <w:tcPr>
                <w:tcW w:w="8223" w:type="dxa"/>
                <w:gridSpan w:val="5"/>
                <w:tcBorders>
                  <w:top w:val="single" w:sz="4" w:space="0" w:color="auto"/>
                  <w:right w:val="single" w:sz="4" w:space="0" w:color="auto"/>
                </w:tcBorders>
              </w:tcPr>
              <w:p w:rsidR="00453292" w:rsidRDefault="005A13ED" w:rsidP="007E45F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ame</w:t>
                </w:r>
                <w:r w:rsidR="00453292">
                  <w:rPr>
                    <w:rFonts w:ascii="Arial" w:hAnsi="Arial" w:cs="Arial"/>
                    <w:sz w:val="18"/>
                    <w:szCs w:val="18"/>
                  </w:rPr>
                  <w:t xml:space="preserve"> – DOC Agent</w:t>
                </w:r>
              </w:p>
            </w:tc>
            <w:tc>
              <w:tcPr>
                <w:tcW w:w="2808" w:type="dxa"/>
                <w:gridSpan w:val="4"/>
                <w:tcBorders>
                  <w:top w:val="single" w:sz="4" w:space="0" w:color="auto"/>
                  <w:left w:val="single" w:sz="4" w:space="0" w:color="auto"/>
                </w:tcBorders>
              </w:tcPr>
              <w:p w:rsidR="00453292" w:rsidRDefault="00453292" w:rsidP="00365E7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rt Date</w:t>
                </w:r>
              </w:p>
            </w:tc>
          </w:tr>
        </w:sdtContent>
      </w:sdt>
      <w:tr w:rsidR="00453292" w:rsidRPr="00A32EB2" w:rsidTr="002F0DF7">
        <w:trPr>
          <w:trHeight w:val="432"/>
        </w:trPr>
        <w:tc>
          <w:tcPr>
            <w:tcW w:w="822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A32EB2" w:rsidRDefault="00453292" w:rsidP="0036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3292" w:rsidRPr="00A32EB2" w:rsidRDefault="00453292" w:rsidP="00365E78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108406590"/>
          <w:lock w:val="contentLocked"/>
          <w:placeholder>
            <w:docPart w:val="DefaultPlaceholder_1082065158"/>
          </w:placeholder>
          <w:group/>
        </w:sdtPr>
        <w:sdtEndPr/>
        <w:sdtContent>
          <w:tr w:rsidR="00453292" w:rsidTr="002F0DF7">
            <w:tc>
              <w:tcPr>
                <w:tcW w:w="8223" w:type="dxa"/>
                <w:gridSpan w:val="5"/>
                <w:tcBorders>
                  <w:top w:val="single" w:sz="4" w:space="0" w:color="auto"/>
                  <w:right w:val="single" w:sz="4" w:space="0" w:color="auto"/>
                </w:tcBorders>
              </w:tcPr>
              <w:p w:rsidR="00453292" w:rsidRDefault="005A13ED" w:rsidP="004431A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ame</w:t>
                </w:r>
                <w:r w:rsidR="00453292">
                  <w:rPr>
                    <w:rFonts w:ascii="Arial" w:hAnsi="Arial" w:cs="Arial"/>
                    <w:sz w:val="18"/>
                    <w:szCs w:val="18"/>
                  </w:rPr>
                  <w:t xml:space="preserve"> –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CRT Member"/>
                    <w:tag w:val="CRT Member"/>
                    <w:id w:val="552819716"/>
                    <w:lock w:val="sdtLocked"/>
                    <w:placeholder>
                      <w:docPart w:val="A249F1C8DB774EA4B452F6CA9097E838"/>
                    </w:placeholder>
                    <w:showingPlcHdr/>
                    <w:comboBox>
                      <w:listItem w:value="Choose an item."/>
                      <w:listItem w:displayText="Sex Offender Treatment Provider" w:value="Sex Offender Treatment Provider"/>
                      <w:listItem w:displayText="Clinical Case Consultant" w:value="Clinical Case Consultant"/>
                    </w:comboBox>
                  </w:sdtPr>
                  <w:sdtEndPr/>
                  <w:sdtContent>
                    <w:r w:rsidR="00724569" w:rsidRPr="00AA44AF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2808" w:type="dxa"/>
                <w:gridSpan w:val="4"/>
                <w:tcBorders>
                  <w:top w:val="single" w:sz="4" w:space="0" w:color="auto"/>
                  <w:left w:val="single" w:sz="4" w:space="0" w:color="auto"/>
                </w:tcBorders>
              </w:tcPr>
              <w:p w:rsidR="00453292" w:rsidRDefault="00453292" w:rsidP="00365E7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rt Date</w:t>
                </w:r>
              </w:p>
            </w:tc>
          </w:tr>
        </w:sdtContent>
      </w:sdt>
      <w:tr w:rsidR="00453292" w:rsidRPr="00A32EB2" w:rsidTr="002F0DF7">
        <w:trPr>
          <w:trHeight w:val="432"/>
        </w:trPr>
        <w:tc>
          <w:tcPr>
            <w:tcW w:w="822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A32EB2" w:rsidRDefault="00453292" w:rsidP="0036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3292" w:rsidRPr="00A32EB2" w:rsidRDefault="00453292" w:rsidP="00365E78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1450279821"/>
          <w:lock w:val="contentLocked"/>
          <w:placeholder>
            <w:docPart w:val="DefaultPlaceholder_1082065158"/>
          </w:placeholder>
          <w:group/>
        </w:sdtPr>
        <w:sdtEndPr/>
        <w:sdtContent>
          <w:tr w:rsidR="00453292" w:rsidTr="002F0DF7">
            <w:tc>
              <w:tcPr>
                <w:tcW w:w="8223" w:type="dxa"/>
                <w:gridSpan w:val="5"/>
                <w:tcBorders>
                  <w:top w:val="single" w:sz="4" w:space="0" w:color="auto"/>
                  <w:right w:val="single" w:sz="4" w:space="0" w:color="auto"/>
                </w:tcBorders>
              </w:tcPr>
              <w:p w:rsidR="00453292" w:rsidRDefault="005A13ED" w:rsidP="007E45F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ame</w:t>
                </w:r>
                <w:r w:rsidR="00453292">
                  <w:rPr>
                    <w:rFonts w:ascii="Arial" w:hAnsi="Arial" w:cs="Arial"/>
                    <w:sz w:val="18"/>
                    <w:szCs w:val="18"/>
                  </w:rPr>
                  <w:t xml:space="preserve"> – DHS Specialist</w:t>
                </w:r>
              </w:p>
            </w:tc>
            <w:tc>
              <w:tcPr>
                <w:tcW w:w="2808" w:type="dxa"/>
                <w:gridSpan w:val="4"/>
                <w:tcBorders>
                  <w:top w:val="single" w:sz="4" w:space="0" w:color="auto"/>
                  <w:left w:val="single" w:sz="4" w:space="0" w:color="auto"/>
                </w:tcBorders>
              </w:tcPr>
              <w:p w:rsidR="00453292" w:rsidRDefault="00453292" w:rsidP="00365E7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rt Date</w:t>
                </w:r>
              </w:p>
            </w:tc>
          </w:tr>
        </w:sdtContent>
      </w:sdt>
      <w:tr w:rsidR="00453292" w:rsidRPr="00A32EB2" w:rsidTr="002F0DF7">
        <w:trPr>
          <w:trHeight w:val="432"/>
        </w:trPr>
        <w:tc>
          <w:tcPr>
            <w:tcW w:w="822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A32EB2" w:rsidRDefault="00453292" w:rsidP="0036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3292" w:rsidRPr="00A32EB2" w:rsidRDefault="00453292" w:rsidP="00365E78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b/>
            <w:bCs/>
            <w:sz w:val="18"/>
            <w:szCs w:val="18"/>
          </w:rPr>
          <w:id w:val="394478198"/>
          <w:lock w:val="contentLocked"/>
          <w:placeholder>
            <w:docPart w:val="DefaultPlaceholder_1082065158"/>
          </w:placeholder>
          <w:group/>
        </w:sdtPr>
        <w:sdtEndPr/>
        <w:sdtContent>
          <w:tr w:rsidR="00453292" w:rsidTr="00AA694A">
            <w:trPr>
              <w:trHeight w:val="432"/>
            </w:trPr>
            <w:tc>
              <w:tcPr>
                <w:tcW w:w="11031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:rsidR="00453292" w:rsidRPr="009447A0" w:rsidRDefault="00453292" w:rsidP="007E45FD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9447A0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Past CRT Members with Dates in the Position</w:t>
                </w:r>
              </w:p>
            </w:tc>
          </w:tr>
        </w:sdtContent>
      </w:sdt>
      <w:sdt>
        <w:sdtPr>
          <w:rPr>
            <w:rFonts w:ascii="Arial" w:hAnsi="Arial" w:cs="Arial"/>
            <w:sz w:val="18"/>
            <w:szCs w:val="18"/>
          </w:rPr>
          <w:id w:val="1790085619"/>
          <w:lock w:val="contentLocked"/>
          <w:placeholder>
            <w:docPart w:val="DefaultPlaceholder_1082065158"/>
          </w:placeholder>
          <w:group/>
        </w:sdtPr>
        <w:sdtEndPr/>
        <w:sdtContent>
          <w:tr w:rsidR="00453292" w:rsidTr="002F0DF7">
            <w:trPr>
              <w:trHeight w:val="140"/>
            </w:trPr>
            <w:tc>
              <w:tcPr>
                <w:tcW w:w="6362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3292" w:rsidRDefault="0045329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8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3292" w:rsidRDefault="0045329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osition</w:t>
                </w:r>
              </w:p>
            </w:tc>
            <w:tc>
              <w:tcPr>
                <w:tcW w:w="12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3292" w:rsidRDefault="0045329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rt Date</w:t>
                </w:r>
              </w:p>
            </w:tc>
            <w:tc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453292" w:rsidRPr="007E45FD" w:rsidRDefault="00453292" w:rsidP="007E45FD">
                <w:pPr>
                  <w:rPr>
                    <w:rFonts w:ascii="Arial" w:hAnsi="Arial" w:cs="Arial"/>
                    <w:sz w:val="18"/>
                    <w:szCs w:val="18"/>
                    <w:u w:val="double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Finish Date</w:t>
                </w:r>
              </w:p>
            </w:tc>
          </w:tr>
        </w:sdtContent>
      </w:sdt>
      <w:tr w:rsidR="00453292" w:rsidRPr="007E45FD" w:rsidTr="002F0DF7">
        <w:trPr>
          <w:trHeight w:val="432"/>
        </w:trPr>
        <w:tc>
          <w:tcPr>
            <w:tcW w:w="63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7E45FD" w:rsidRDefault="00453292" w:rsidP="0036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7E45FD" w:rsidRDefault="00453292" w:rsidP="0036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7E45FD" w:rsidRDefault="00453292" w:rsidP="0036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292" w:rsidRPr="007E45FD" w:rsidRDefault="00453292" w:rsidP="00365E78">
            <w:pPr>
              <w:rPr>
                <w:rFonts w:ascii="Times New Roman" w:hAnsi="Times New Roman" w:cs="Times New Roman"/>
              </w:rPr>
            </w:pPr>
          </w:p>
        </w:tc>
      </w:tr>
      <w:tr w:rsidR="00453292" w:rsidRPr="007E45FD" w:rsidTr="002F0DF7">
        <w:trPr>
          <w:trHeight w:val="432"/>
        </w:trPr>
        <w:tc>
          <w:tcPr>
            <w:tcW w:w="63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7E45FD" w:rsidRDefault="00453292" w:rsidP="008E1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7E45FD" w:rsidRDefault="00453292" w:rsidP="008E1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7E45FD" w:rsidRDefault="00453292" w:rsidP="008E1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292" w:rsidRPr="007E45FD" w:rsidRDefault="00453292" w:rsidP="008E19D9">
            <w:pPr>
              <w:rPr>
                <w:rFonts w:ascii="Times New Roman" w:hAnsi="Times New Roman" w:cs="Times New Roman"/>
              </w:rPr>
            </w:pPr>
          </w:p>
        </w:tc>
      </w:tr>
      <w:tr w:rsidR="00453292" w:rsidRPr="007E45FD" w:rsidTr="002F0DF7">
        <w:trPr>
          <w:trHeight w:val="432"/>
        </w:trPr>
        <w:tc>
          <w:tcPr>
            <w:tcW w:w="63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7E45FD" w:rsidRDefault="00453292" w:rsidP="008E1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7E45FD" w:rsidRDefault="00453292" w:rsidP="008E1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7E45FD" w:rsidRDefault="00453292" w:rsidP="008E1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292" w:rsidRPr="007E45FD" w:rsidRDefault="00453292" w:rsidP="008E19D9">
            <w:pPr>
              <w:rPr>
                <w:rFonts w:ascii="Times New Roman" w:hAnsi="Times New Roman" w:cs="Times New Roman"/>
              </w:rPr>
            </w:pPr>
          </w:p>
        </w:tc>
      </w:tr>
      <w:tr w:rsidR="00453292" w:rsidRPr="007E45FD" w:rsidTr="002F0DF7">
        <w:trPr>
          <w:trHeight w:val="432"/>
        </w:trPr>
        <w:tc>
          <w:tcPr>
            <w:tcW w:w="63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7E45FD" w:rsidRDefault="00453292" w:rsidP="008E1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7E45FD" w:rsidRDefault="00453292" w:rsidP="008E1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7E45FD" w:rsidRDefault="00453292" w:rsidP="008E1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292" w:rsidRPr="007E45FD" w:rsidRDefault="00453292" w:rsidP="008E19D9">
            <w:pPr>
              <w:rPr>
                <w:rFonts w:ascii="Times New Roman" w:hAnsi="Times New Roman" w:cs="Times New Roman"/>
              </w:rPr>
            </w:pPr>
          </w:p>
        </w:tc>
      </w:tr>
      <w:tr w:rsidR="00453292" w:rsidRPr="007E45FD" w:rsidTr="002F0DF7">
        <w:trPr>
          <w:trHeight w:val="432"/>
        </w:trPr>
        <w:tc>
          <w:tcPr>
            <w:tcW w:w="63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7E45FD" w:rsidRDefault="00453292" w:rsidP="0036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7E45FD" w:rsidRDefault="00453292" w:rsidP="0036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7E45FD" w:rsidRDefault="00453292" w:rsidP="0036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292" w:rsidRPr="007E45FD" w:rsidRDefault="00453292" w:rsidP="00365E78">
            <w:pPr>
              <w:rPr>
                <w:rFonts w:ascii="Times New Roman" w:hAnsi="Times New Roman" w:cs="Times New Roman"/>
              </w:rPr>
            </w:pPr>
          </w:p>
        </w:tc>
      </w:tr>
      <w:tr w:rsidR="00453292" w:rsidRPr="007E45FD" w:rsidTr="002F0DF7">
        <w:trPr>
          <w:trHeight w:val="432"/>
        </w:trPr>
        <w:tc>
          <w:tcPr>
            <w:tcW w:w="63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7E45FD" w:rsidRDefault="00453292" w:rsidP="0036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7E45FD" w:rsidRDefault="00453292" w:rsidP="0036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7E45FD" w:rsidRDefault="00453292" w:rsidP="0036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292" w:rsidRPr="007E45FD" w:rsidRDefault="00453292" w:rsidP="00365E78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Times New Roman" w:hAnsi="Times New Roman" w:cs="Times New Roman"/>
          </w:rPr>
          <w:id w:val="-1923714104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-164958591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453292" w:rsidRPr="007E45FD" w:rsidTr="002F0DF7">
                <w:trPr>
                  <w:trHeight w:val="432"/>
                </w:trPr>
                <w:tc>
                  <w:tcPr>
                    <w:tcW w:w="6362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53292" w:rsidRPr="00856892" w:rsidRDefault="00453292" w:rsidP="00856892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86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53292" w:rsidRPr="007E45FD" w:rsidRDefault="00453292" w:rsidP="00365E78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296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53292" w:rsidRPr="007E45FD" w:rsidRDefault="00453292" w:rsidP="00365E78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51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453292" w:rsidRPr="007E45FD" w:rsidRDefault="00453292" w:rsidP="00365E78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</w:sdtContent>
          </w:sdt>
        </w:sdtContent>
      </w:sdt>
    </w:tbl>
    <w:p w:rsidR="00A62CB0" w:rsidRDefault="00A62CB0" w:rsidP="00756AF4">
      <w:pPr>
        <w:rPr>
          <w:rStyle w:val="Heading2Char"/>
        </w:rPr>
        <w:sectPr w:rsidR="00A62CB0" w:rsidSect="00C81DD3">
          <w:footerReference w:type="default" r:id="rId9"/>
          <w:type w:val="continuous"/>
          <w:pgSz w:w="12240" w:h="15840" w:code="1"/>
          <w:pgMar w:top="720" w:right="720" w:bottom="720" w:left="720" w:header="504" w:footer="504" w:gutter="0"/>
          <w:cols w:space="720"/>
          <w:docGrid w:linePitch="360"/>
        </w:sectPr>
      </w:pPr>
    </w:p>
    <w:tbl>
      <w:tblPr>
        <w:tblStyle w:val="TableGrid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727"/>
        <w:gridCol w:w="431"/>
        <w:gridCol w:w="354"/>
        <w:gridCol w:w="101"/>
        <w:gridCol w:w="180"/>
        <w:gridCol w:w="233"/>
        <w:gridCol w:w="116"/>
        <w:gridCol w:w="197"/>
        <w:gridCol w:w="525"/>
        <w:gridCol w:w="184"/>
        <w:gridCol w:w="142"/>
        <w:gridCol w:w="35"/>
        <w:gridCol w:w="16"/>
        <w:gridCol w:w="244"/>
        <w:gridCol w:w="99"/>
        <w:gridCol w:w="27"/>
        <w:gridCol w:w="48"/>
        <w:gridCol w:w="376"/>
        <w:gridCol w:w="269"/>
        <w:gridCol w:w="36"/>
        <w:gridCol w:w="235"/>
        <w:gridCol w:w="14"/>
        <w:gridCol w:w="76"/>
        <w:gridCol w:w="274"/>
        <w:gridCol w:w="225"/>
        <w:gridCol w:w="296"/>
        <w:gridCol w:w="172"/>
        <w:gridCol w:w="31"/>
        <w:gridCol w:w="81"/>
        <w:gridCol w:w="360"/>
        <w:gridCol w:w="26"/>
        <w:gridCol w:w="131"/>
        <w:gridCol w:w="24"/>
        <w:gridCol w:w="180"/>
        <w:gridCol w:w="78"/>
        <w:gridCol w:w="283"/>
        <w:gridCol w:w="79"/>
        <w:gridCol w:w="288"/>
        <w:gridCol w:w="76"/>
        <w:gridCol w:w="6"/>
        <w:gridCol w:w="15"/>
        <w:gridCol w:w="11"/>
        <w:gridCol w:w="30"/>
        <w:gridCol w:w="340"/>
        <w:gridCol w:w="340"/>
        <w:gridCol w:w="165"/>
        <w:gridCol w:w="40"/>
        <w:gridCol w:w="511"/>
        <w:gridCol w:w="21"/>
        <w:gridCol w:w="177"/>
        <w:gridCol w:w="41"/>
        <w:gridCol w:w="56"/>
        <w:gridCol w:w="33"/>
        <w:gridCol w:w="18"/>
        <w:gridCol w:w="139"/>
        <w:gridCol w:w="223"/>
        <w:gridCol w:w="224"/>
        <w:gridCol w:w="33"/>
        <w:gridCol w:w="18"/>
        <w:gridCol w:w="106"/>
        <w:gridCol w:w="1176"/>
        <w:gridCol w:w="11"/>
        <w:gridCol w:w="21"/>
      </w:tblGrid>
      <w:bookmarkStart w:id="5" w:name="_Toc85632626" w:displacedByCustomXml="next"/>
      <w:sdt>
        <w:sdtPr>
          <w:rPr>
            <w:rStyle w:val="Heading2Char"/>
          </w:rPr>
          <w:id w:val="-143894870"/>
          <w:lock w:val="contentLocked"/>
          <w:placeholder>
            <w:docPart w:val="DefaultPlaceholder_1082065158"/>
          </w:placeholder>
          <w:group/>
        </w:sdtPr>
        <w:sdtEndPr>
          <w:rPr>
            <w:rStyle w:val="Heading2Char"/>
          </w:rPr>
        </w:sdtEndPr>
        <w:sdtContent>
          <w:tr w:rsidR="00453292" w:rsidRPr="00B93B9A" w:rsidTr="002C46C1">
            <w:trPr>
              <w:trHeight w:val="432"/>
            </w:trPr>
            <w:tc>
              <w:tcPr>
                <w:tcW w:w="11031" w:type="dxa"/>
                <w:gridSpan w:val="64"/>
                <w:vAlign w:val="bottom"/>
              </w:tcPr>
              <w:p w:rsidR="00453292" w:rsidRPr="00B93B9A" w:rsidRDefault="00453292" w:rsidP="0092645A">
                <w:pPr>
                  <w:pageBreakBefore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B93B9A">
                  <w:rPr>
                    <w:rStyle w:val="Heading2Char"/>
                  </w:rPr>
                  <w:t>Community Supports (Auxiliary Team Members)</w:t>
                </w:r>
              </w:p>
            </w:tc>
          </w:tr>
        </w:sdtContent>
      </w:sdt>
      <w:bookmarkEnd w:id="5" w:displacedByCustomXml="prev"/>
      <w:sdt>
        <w:sdtPr>
          <w:rPr>
            <w:rFonts w:ascii="Arial" w:hAnsi="Arial" w:cs="Arial"/>
            <w:sz w:val="18"/>
            <w:szCs w:val="18"/>
          </w:rPr>
          <w:id w:val="178937783"/>
          <w:lock w:val="contentLocked"/>
          <w:placeholder>
            <w:docPart w:val="DefaultPlaceholder_1082065158"/>
          </w:placeholder>
          <w:group/>
        </w:sdtPr>
        <w:sdtEndPr/>
        <w:sdtContent>
          <w:tr w:rsidR="00453292" w:rsidRPr="00B93B9A" w:rsidTr="00CE7E06">
            <w:trPr>
              <w:trHeight w:val="140"/>
            </w:trPr>
            <w:tc>
              <w:tcPr>
                <w:tcW w:w="1800" w:type="dxa"/>
                <w:gridSpan w:val="6"/>
                <w:tcBorders>
                  <w:top w:val="single" w:sz="4" w:space="0" w:color="auto"/>
                  <w:right w:val="single" w:sz="4" w:space="0" w:color="auto"/>
                </w:tcBorders>
              </w:tcPr>
              <w:p w:rsidR="00453292" w:rsidRPr="00B93B9A" w:rsidRDefault="00453292" w:rsidP="0061105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Entity</w:t>
                </w:r>
              </w:p>
            </w:tc>
            <w:tc>
              <w:tcPr>
                <w:tcW w:w="3870" w:type="dxa"/>
                <w:gridSpan w:val="2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53292" w:rsidRPr="00B93B9A" w:rsidRDefault="00453292" w:rsidP="0061105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530" w:type="dxa"/>
                <w:gridSpan w:val="10"/>
                <w:tcBorders>
                  <w:top w:val="single" w:sz="4" w:space="0" w:color="auto"/>
                  <w:left w:val="single" w:sz="4" w:space="0" w:color="auto"/>
                </w:tcBorders>
              </w:tcPr>
              <w:p w:rsidR="00453292" w:rsidRPr="00B93B9A" w:rsidRDefault="00453292" w:rsidP="0061105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Phone</w:t>
                </w:r>
              </w:p>
            </w:tc>
            <w:tc>
              <w:tcPr>
                <w:tcW w:w="2623" w:type="dxa"/>
                <w:gridSpan w:val="22"/>
                <w:tcBorders>
                  <w:top w:val="single" w:sz="4" w:space="0" w:color="auto"/>
                  <w:left w:val="single" w:sz="4" w:space="0" w:color="auto"/>
                </w:tcBorders>
              </w:tcPr>
              <w:p w:rsidR="00453292" w:rsidRPr="00B93B9A" w:rsidRDefault="00453292" w:rsidP="0061105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Release of Information (ROI)</w:t>
                </w:r>
              </w:p>
            </w:tc>
            <w:tc>
              <w:tcPr>
                <w:tcW w:w="1208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</w:tcPr>
              <w:p w:rsidR="00453292" w:rsidRPr="00B93B9A" w:rsidRDefault="00453292" w:rsidP="0061105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Date of ROI</w:t>
                </w:r>
              </w:p>
            </w:tc>
          </w:tr>
        </w:sdtContent>
      </w:sdt>
      <w:tr w:rsidR="001A7102" w:rsidRPr="00B93B9A" w:rsidTr="00CE7E06">
        <w:trPr>
          <w:trHeight w:val="432"/>
        </w:trPr>
        <w:tc>
          <w:tcPr>
            <w:tcW w:w="180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7102" w:rsidRPr="00B93B9A" w:rsidRDefault="001A7102" w:rsidP="006110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VR</w:t>
            </w:r>
            <w:proofErr w:type="spellEnd"/>
          </w:p>
        </w:tc>
        <w:tc>
          <w:tcPr>
            <w:tcW w:w="387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02" w:rsidRPr="00B93B9A" w:rsidRDefault="001A7102" w:rsidP="006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102" w:rsidRPr="00B93B9A" w:rsidRDefault="001A7102" w:rsidP="0061105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TNR11"/>
            </w:rPr>
            <w:alias w:val="ROI"/>
            <w:tag w:val="ROI"/>
            <w:id w:val="1876424298"/>
            <w:lock w:val="sdtLocked"/>
            <w:placeholder>
              <w:docPart w:val="F5860F68B14F47A4A76FA61EB1A02881"/>
            </w:placeholder>
            <w:showingPlcHdr/>
            <w:dropDownList>
              <w:listItem w:value="Choose an item."/>
              <w:listItem w:displayText="Signed" w:value="Signed"/>
              <w:listItem w:displayText="Declined" w:value="Declined"/>
            </w:dropDownList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623" w:type="dxa"/>
                <w:gridSpan w:val="2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A7102" w:rsidRPr="00A06FED" w:rsidRDefault="00A06FED" w:rsidP="00A06FED">
                <w:pPr>
                  <w:rPr>
                    <w:rFonts w:ascii="Times New Roman" w:hAnsi="Times New Roman" w:cs="Times New Roman"/>
                  </w:rPr>
                </w:pPr>
                <w:r w:rsidRPr="00A06FED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2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102" w:rsidRPr="001A7102" w:rsidRDefault="001A7102" w:rsidP="001A7102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2111246131"/>
          <w:lock w:val="contentLocked"/>
          <w:placeholder>
            <w:docPart w:val="DefaultPlaceholder_1082065158"/>
          </w:placeholder>
          <w:group/>
        </w:sdtPr>
        <w:sdtEndPr/>
        <w:sdtContent>
          <w:tr w:rsidR="001A7102" w:rsidRPr="00B93B9A" w:rsidTr="00CE7E06">
            <w:trPr>
              <w:trHeight w:val="140"/>
            </w:trPr>
            <w:tc>
              <w:tcPr>
                <w:tcW w:w="5670" w:type="dxa"/>
                <w:gridSpan w:val="29"/>
                <w:tcBorders>
                  <w:top w:val="single" w:sz="4" w:space="0" w:color="auto"/>
                  <w:right w:val="single" w:sz="4" w:space="0" w:color="auto"/>
                </w:tcBorders>
              </w:tcPr>
              <w:p w:rsidR="001A7102" w:rsidRPr="00B93B9A" w:rsidRDefault="001A7102" w:rsidP="0061105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Street Address</w:t>
                </w:r>
              </w:p>
            </w:tc>
            <w:tc>
              <w:tcPr>
                <w:tcW w:w="3392" w:type="dxa"/>
                <w:gridSpan w:val="2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1A7102" w:rsidRPr="00B93B9A" w:rsidRDefault="001A7102" w:rsidP="0061105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City</w:t>
                </w:r>
              </w:p>
            </w:tc>
            <w:tc>
              <w:tcPr>
                <w:tcW w:w="761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1A7102" w:rsidRPr="00B93B9A" w:rsidRDefault="001A7102" w:rsidP="0061105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State</w:t>
                </w:r>
              </w:p>
            </w:tc>
            <w:tc>
              <w:tcPr>
                <w:tcW w:w="1208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</w:tcPr>
              <w:p w:rsidR="001A7102" w:rsidRPr="00B93B9A" w:rsidRDefault="001A7102" w:rsidP="0061105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Zip</w:t>
                </w:r>
              </w:p>
            </w:tc>
          </w:tr>
        </w:sdtContent>
      </w:sdt>
      <w:tr w:rsidR="001A7102" w:rsidRPr="00B93B9A" w:rsidTr="00CE7E06">
        <w:trPr>
          <w:trHeight w:val="432"/>
        </w:trPr>
        <w:tc>
          <w:tcPr>
            <w:tcW w:w="5670" w:type="dxa"/>
            <w:gridSpan w:val="29"/>
            <w:tcBorders>
              <w:right w:val="single" w:sz="4" w:space="0" w:color="auto"/>
            </w:tcBorders>
            <w:vAlign w:val="center"/>
          </w:tcPr>
          <w:p w:rsidR="001A7102" w:rsidRPr="00B93B9A" w:rsidRDefault="001A7102" w:rsidP="006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102" w:rsidRPr="00B93B9A" w:rsidRDefault="001A7102" w:rsidP="006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102" w:rsidRPr="00B93B9A" w:rsidRDefault="001A7102" w:rsidP="006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3"/>
            <w:tcBorders>
              <w:left w:val="single" w:sz="4" w:space="0" w:color="auto"/>
            </w:tcBorders>
            <w:vAlign w:val="center"/>
          </w:tcPr>
          <w:p w:rsidR="001A7102" w:rsidRPr="00B93B9A" w:rsidRDefault="001A7102" w:rsidP="00611056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39631550"/>
          <w:lock w:val="contentLocked"/>
          <w:placeholder>
            <w:docPart w:val="DefaultPlaceholder_-1854013440"/>
          </w:placeholder>
          <w:group/>
        </w:sdtPr>
        <w:sdtEndPr/>
        <w:sdtContent>
          <w:tr w:rsidR="00E21761" w:rsidRPr="00B93B9A" w:rsidTr="00B61EDB">
            <w:trPr>
              <w:trHeight w:val="140"/>
            </w:trPr>
            <w:tc>
              <w:tcPr>
                <w:tcW w:w="11031" w:type="dxa"/>
                <w:gridSpan w:val="64"/>
                <w:tcBorders>
                  <w:top w:val="single" w:sz="4" w:space="0" w:color="auto"/>
                </w:tcBorders>
              </w:tcPr>
              <w:p w:rsidR="00E21761" w:rsidRPr="00B93B9A" w:rsidRDefault="00E21761" w:rsidP="00B61ED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mail Address</w:t>
                </w:r>
              </w:p>
            </w:tc>
          </w:tr>
        </w:sdtContent>
      </w:sdt>
      <w:tr w:rsidR="00E21761" w:rsidRPr="00B93B9A" w:rsidTr="00B61EDB">
        <w:trPr>
          <w:trHeight w:val="432"/>
        </w:trPr>
        <w:tc>
          <w:tcPr>
            <w:tcW w:w="11031" w:type="dxa"/>
            <w:gridSpan w:val="64"/>
            <w:vAlign w:val="center"/>
          </w:tcPr>
          <w:p w:rsidR="00E21761" w:rsidRPr="00B93B9A" w:rsidRDefault="00E21761" w:rsidP="00B61EDB">
            <w:pPr>
              <w:rPr>
                <w:rFonts w:ascii="Times New Roman" w:hAnsi="Times New Roman" w:cs="Times New Roman"/>
              </w:rPr>
            </w:pPr>
          </w:p>
        </w:tc>
      </w:tr>
      <w:tr w:rsidR="001A7102" w:rsidRPr="00B93B9A" w:rsidTr="002C46C1">
        <w:tc>
          <w:tcPr>
            <w:tcW w:w="11031" w:type="dxa"/>
            <w:gridSpan w:val="64"/>
            <w:shd w:val="pct25" w:color="auto" w:fill="auto"/>
          </w:tcPr>
          <w:p w:rsidR="001A7102" w:rsidRPr="00B93B9A" w:rsidRDefault="001A7102" w:rsidP="00611056">
            <w:pPr>
              <w:tabs>
                <w:tab w:val="left" w:pos="124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1638025074"/>
          <w:lock w:val="contentLocked"/>
          <w:placeholder>
            <w:docPart w:val="DefaultPlaceholder_1082065158"/>
          </w:placeholder>
          <w:group/>
        </w:sdtPr>
        <w:sdtEndPr/>
        <w:sdtContent>
          <w:tr w:rsidR="005E5B7A" w:rsidRPr="00B93B9A" w:rsidTr="00CE7E06">
            <w:trPr>
              <w:trHeight w:val="140"/>
            </w:trPr>
            <w:tc>
              <w:tcPr>
                <w:tcW w:w="1800" w:type="dxa"/>
                <w:gridSpan w:val="6"/>
                <w:tcBorders>
                  <w:top w:val="single" w:sz="4" w:space="0" w:color="auto"/>
                  <w:righ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Entity</w:t>
                </w:r>
              </w:p>
            </w:tc>
            <w:tc>
              <w:tcPr>
                <w:tcW w:w="3870" w:type="dxa"/>
                <w:gridSpan w:val="2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530" w:type="dxa"/>
                <w:gridSpan w:val="10"/>
                <w:tcBorders>
                  <w:top w:val="single" w:sz="4" w:space="0" w:color="auto"/>
                  <w:lef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Phone</w:t>
                </w:r>
              </w:p>
            </w:tc>
            <w:tc>
              <w:tcPr>
                <w:tcW w:w="2623" w:type="dxa"/>
                <w:gridSpan w:val="22"/>
                <w:tcBorders>
                  <w:top w:val="single" w:sz="4" w:space="0" w:color="auto"/>
                  <w:lef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Release of Information (ROI)</w:t>
                </w:r>
              </w:p>
            </w:tc>
            <w:tc>
              <w:tcPr>
                <w:tcW w:w="1208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Date of ROI</w:t>
                </w:r>
              </w:p>
            </w:tc>
          </w:tr>
        </w:sdtContent>
      </w:sdt>
      <w:tr w:rsidR="005E5B7A" w:rsidRPr="00B93B9A" w:rsidTr="00CE7E06">
        <w:trPr>
          <w:trHeight w:val="432"/>
        </w:trPr>
        <w:tc>
          <w:tcPr>
            <w:tcW w:w="180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5B7A" w:rsidRPr="00B93B9A" w:rsidRDefault="005E5B7A" w:rsidP="00AA6B7A">
            <w:pPr>
              <w:rPr>
                <w:rFonts w:ascii="Times New Roman" w:hAnsi="Times New Roman" w:cs="Times New Roman"/>
              </w:rPr>
            </w:pPr>
            <w:r w:rsidRPr="001A7102">
              <w:rPr>
                <w:rFonts w:ascii="Times New Roman" w:hAnsi="Times New Roman" w:cs="Times New Roman"/>
              </w:rPr>
              <w:t>Rep-Payee</w:t>
            </w:r>
          </w:p>
        </w:tc>
        <w:tc>
          <w:tcPr>
            <w:tcW w:w="387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7A" w:rsidRPr="00B93B9A" w:rsidRDefault="005E5B7A" w:rsidP="00AA6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5B7A" w:rsidRPr="00B93B9A" w:rsidRDefault="005E5B7A" w:rsidP="00AA6B7A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TNR11"/>
            </w:rPr>
            <w:alias w:val="ROI"/>
            <w:tag w:val="ROI"/>
            <w:id w:val="-1939285687"/>
            <w:placeholder>
              <w:docPart w:val="C333888455E64668A7EE41DCF1580FCF"/>
            </w:placeholder>
            <w:showingPlcHdr/>
            <w:dropDownList>
              <w:listItem w:value="Choose an item."/>
              <w:listItem w:displayText="Signed" w:value="Signed"/>
              <w:listItem w:displayText="Declined" w:value="Declined"/>
            </w:dropDownList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623" w:type="dxa"/>
                <w:gridSpan w:val="2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B7A" w:rsidRPr="00A06FED" w:rsidRDefault="005E5B7A" w:rsidP="00AA6B7A">
                <w:pPr>
                  <w:rPr>
                    <w:rFonts w:ascii="Times New Roman" w:hAnsi="Times New Roman" w:cs="Times New Roman"/>
                  </w:rPr>
                </w:pPr>
                <w:r w:rsidRPr="00A06FED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2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5B7A" w:rsidRPr="001A7102" w:rsidRDefault="005E5B7A" w:rsidP="00AA6B7A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937260834"/>
          <w:lock w:val="contentLocked"/>
          <w:placeholder>
            <w:docPart w:val="DefaultPlaceholder_1082065158"/>
          </w:placeholder>
          <w:group/>
        </w:sdtPr>
        <w:sdtEndPr/>
        <w:sdtContent>
          <w:tr w:rsidR="005E5B7A" w:rsidRPr="00B93B9A" w:rsidTr="00CE7E06">
            <w:trPr>
              <w:trHeight w:val="140"/>
            </w:trPr>
            <w:tc>
              <w:tcPr>
                <w:tcW w:w="5670" w:type="dxa"/>
                <w:gridSpan w:val="29"/>
                <w:tcBorders>
                  <w:top w:val="single" w:sz="4" w:space="0" w:color="auto"/>
                  <w:righ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Street Address</w:t>
                </w:r>
              </w:p>
            </w:tc>
            <w:tc>
              <w:tcPr>
                <w:tcW w:w="3392" w:type="dxa"/>
                <w:gridSpan w:val="2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City</w:t>
                </w:r>
              </w:p>
            </w:tc>
            <w:tc>
              <w:tcPr>
                <w:tcW w:w="761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State</w:t>
                </w:r>
              </w:p>
            </w:tc>
            <w:tc>
              <w:tcPr>
                <w:tcW w:w="1208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Zip</w:t>
                </w:r>
              </w:p>
            </w:tc>
          </w:tr>
        </w:sdtContent>
      </w:sdt>
      <w:tr w:rsidR="005E5B7A" w:rsidRPr="00B93B9A" w:rsidTr="00CE7E06">
        <w:trPr>
          <w:trHeight w:val="432"/>
        </w:trPr>
        <w:tc>
          <w:tcPr>
            <w:tcW w:w="5670" w:type="dxa"/>
            <w:gridSpan w:val="29"/>
            <w:tcBorders>
              <w:right w:val="single" w:sz="4" w:space="0" w:color="auto"/>
            </w:tcBorders>
            <w:vAlign w:val="center"/>
          </w:tcPr>
          <w:p w:rsidR="005E5B7A" w:rsidRPr="00B93B9A" w:rsidRDefault="005E5B7A" w:rsidP="00AA6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7A" w:rsidRPr="00B93B9A" w:rsidRDefault="005E5B7A" w:rsidP="00AA6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7A" w:rsidRPr="00B93B9A" w:rsidRDefault="005E5B7A" w:rsidP="00AA6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3"/>
            <w:tcBorders>
              <w:left w:val="single" w:sz="4" w:space="0" w:color="auto"/>
            </w:tcBorders>
            <w:vAlign w:val="center"/>
          </w:tcPr>
          <w:p w:rsidR="005E5B7A" w:rsidRPr="00B93B9A" w:rsidRDefault="005E5B7A" w:rsidP="00AA6B7A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1739128159"/>
          <w:lock w:val="contentLocked"/>
          <w:placeholder>
            <w:docPart w:val="DefaultPlaceholder_-1854013440"/>
          </w:placeholder>
          <w:group/>
        </w:sdtPr>
        <w:sdtEndPr/>
        <w:sdtContent>
          <w:tr w:rsidR="00E21761" w:rsidRPr="00B93B9A" w:rsidTr="00B61EDB">
            <w:trPr>
              <w:trHeight w:val="140"/>
            </w:trPr>
            <w:tc>
              <w:tcPr>
                <w:tcW w:w="11031" w:type="dxa"/>
                <w:gridSpan w:val="64"/>
                <w:tcBorders>
                  <w:top w:val="single" w:sz="4" w:space="0" w:color="auto"/>
                </w:tcBorders>
              </w:tcPr>
              <w:p w:rsidR="00E21761" w:rsidRPr="00B93B9A" w:rsidRDefault="00E21761" w:rsidP="00B61ED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mail Address</w:t>
                </w:r>
              </w:p>
            </w:tc>
          </w:tr>
        </w:sdtContent>
      </w:sdt>
      <w:tr w:rsidR="00E21761" w:rsidRPr="00B93B9A" w:rsidTr="00B61EDB">
        <w:trPr>
          <w:trHeight w:val="432"/>
        </w:trPr>
        <w:tc>
          <w:tcPr>
            <w:tcW w:w="11031" w:type="dxa"/>
            <w:gridSpan w:val="64"/>
            <w:vAlign w:val="center"/>
          </w:tcPr>
          <w:p w:rsidR="00E21761" w:rsidRPr="00B93B9A" w:rsidRDefault="00E21761" w:rsidP="00B61EDB">
            <w:pPr>
              <w:rPr>
                <w:rFonts w:ascii="Times New Roman" w:hAnsi="Times New Roman" w:cs="Times New Roman"/>
              </w:rPr>
            </w:pPr>
          </w:p>
        </w:tc>
      </w:tr>
      <w:tr w:rsidR="001A7102" w:rsidRPr="00B93B9A" w:rsidTr="002C46C1">
        <w:tc>
          <w:tcPr>
            <w:tcW w:w="11031" w:type="dxa"/>
            <w:gridSpan w:val="64"/>
            <w:shd w:val="pct25" w:color="auto" w:fill="auto"/>
          </w:tcPr>
          <w:p w:rsidR="001A7102" w:rsidRPr="00B93B9A" w:rsidRDefault="001A7102" w:rsidP="006110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654370814"/>
          <w:lock w:val="contentLocked"/>
          <w:placeholder>
            <w:docPart w:val="DefaultPlaceholder_1082065158"/>
          </w:placeholder>
          <w:group/>
        </w:sdtPr>
        <w:sdtEndPr/>
        <w:sdtContent>
          <w:tr w:rsidR="005E5B7A" w:rsidRPr="00B93B9A" w:rsidTr="00CE7E06">
            <w:trPr>
              <w:trHeight w:val="140"/>
            </w:trPr>
            <w:tc>
              <w:tcPr>
                <w:tcW w:w="1800" w:type="dxa"/>
                <w:gridSpan w:val="6"/>
                <w:tcBorders>
                  <w:top w:val="single" w:sz="4" w:space="0" w:color="auto"/>
                  <w:righ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Entity</w:t>
                </w:r>
              </w:p>
            </w:tc>
            <w:tc>
              <w:tcPr>
                <w:tcW w:w="3870" w:type="dxa"/>
                <w:gridSpan w:val="2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530" w:type="dxa"/>
                <w:gridSpan w:val="10"/>
                <w:tcBorders>
                  <w:top w:val="single" w:sz="4" w:space="0" w:color="auto"/>
                  <w:lef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Phone</w:t>
                </w:r>
              </w:p>
            </w:tc>
            <w:tc>
              <w:tcPr>
                <w:tcW w:w="2623" w:type="dxa"/>
                <w:gridSpan w:val="22"/>
                <w:tcBorders>
                  <w:top w:val="single" w:sz="4" w:space="0" w:color="auto"/>
                  <w:lef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Release of Information (ROI)</w:t>
                </w:r>
              </w:p>
            </w:tc>
            <w:tc>
              <w:tcPr>
                <w:tcW w:w="1208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Date of ROI</w:t>
                </w:r>
              </w:p>
            </w:tc>
          </w:tr>
        </w:sdtContent>
      </w:sdt>
      <w:tr w:rsidR="005E5B7A" w:rsidRPr="00B93B9A" w:rsidTr="00CE7E06">
        <w:trPr>
          <w:trHeight w:val="432"/>
        </w:trPr>
        <w:tc>
          <w:tcPr>
            <w:tcW w:w="180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5B7A" w:rsidRPr="00B93B9A" w:rsidRDefault="005E5B7A" w:rsidP="00AA6B7A">
            <w:pPr>
              <w:rPr>
                <w:rFonts w:ascii="Times New Roman" w:hAnsi="Times New Roman" w:cs="Times New Roman"/>
              </w:rPr>
            </w:pPr>
            <w:r w:rsidRPr="008E0891">
              <w:rPr>
                <w:rFonts w:ascii="Times New Roman" w:hAnsi="Times New Roman" w:cs="Times New Roman"/>
              </w:rPr>
              <w:t>Guardian</w:t>
            </w:r>
          </w:p>
        </w:tc>
        <w:tc>
          <w:tcPr>
            <w:tcW w:w="387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7A" w:rsidRPr="00B93B9A" w:rsidRDefault="005E5B7A" w:rsidP="00AA6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5B7A" w:rsidRPr="00B93B9A" w:rsidRDefault="005E5B7A" w:rsidP="00AA6B7A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TNR11"/>
            </w:rPr>
            <w:alias w:val="ROI"/>
            <w:tag w:val="ROI"/>
            <w:id w:val="-1799293729"/>
            <w:placeholder>
              <w:docPart w:val="E630776D52E94E40A68ABC9A1BA119C3"/>
            </w:placeholder>
            <w:showingPlcHdr/>
            <w:dropDownList>
              <w:listItem w:value="Choose an item."/>
              <w:listItem w:displayText="Signed" w:value="Signed"/>
              <w:listItem w:displayText="Declined" w:value="Declined"/>
            </w:dropDownList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623" w:type="dxa"/>
                <w:gridSpan w:val="2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B7A" w:rsidRPr="00A06FED" w:rsidRDefault="005E5B7A" w:rsidP="00AA6B7A">
                <w:pPr>
                  <w:rPr>
                    <w:rFonts w:ascii="Times New Roman" w:hAnsi="Times New Roman" w:cs="Times New Roman"/>
                  </w:rPr>
                </w:pPr>
                <w:r w:rsidRPr="00A06FED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2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5B7A" w:rsidRPr="001A7102" w:rsidRDefault="005E5B7A" w:rsidP="00AA6B7A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168555110"/>
          <w:lock w:val="contentLocked"/>
          <w:placeholder>
            <w:docPart w:val="DefaultPlaceholder_1082065158"/>
          </w:placeholder>
          <w:group/>
        </w:sdtPr>
        <w:sdtEndPr/>
        <w:sdtContent>
          <w:tr w:rsidR="005E5B7A" w:rsidRPr="00B93B9A" w:rsidTr="00CE7E06">
            <w:trPr>
              <w:trHeight w:val="140"/>
            </w:trPr>
            <w:tc>
              <w:tcPr>
                <w:tcW w:w="5670" w:type="dxa"/>
                <w:gridSpan w:val="29"/>
                <w:tcBorders>
                  <w:top w:val="single" w:sz="4" w:space="0" w:color="auto"/>
                  <w:righ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Street Address</w:t>
                </w:r>
              </w:p>
            </w:tc>
            <w:tc>
              <w:tcPr>
                <w:tcW w:w="3392" w:type="dxa"/>
                <w:gridSpan w:val="2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City</w:t>
                </w:r>
              </w:p>
            </w:tc>
            <w:tc>
              <w:tcPr>
                <w:tcW w:w="761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State</w:t>
                </w:r>
              </w:p>
            </w:tc>
            <w:tc>
              <w:tcPr>
                <w:tcW w:w="1208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Zip</w:t>
                </w:r>
              </w:p>
            </w:tc>
          </w:tr>
        </w:sdtContent>
      </w:sdt>
      <w:tr w:rsidR="005E5B7A" w:rsidRPr="00B93B9A" w:rsidTr="00CE7E06">
        <w:trPr>
          <w:trHeight w:val="432"/>
        </w:trPr>
        <w:tc>
          <w:tcPr>
            <w:tcW w:w="5670" w:type="dxa"/>
            <w:gridSpan w:val="29"/>
            <w:tcBorders>
              <w:right w:val="single" w:sz="4" w:space="0" w:color="auto"/>
            </w:tcBorders>
            <w:vAlign w:val="center"/>
          </w:tcPr>
          <w:p w:rsidR="005E5B7A" w:rsidRPr="00B93B9A" w:rsidRDefault="005E5B7A" w:rsidP="00AA6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7A" w:rsidRPr="00B93B9A" w:rsidRDefault="005E5B7A" w:rsidP="00AA6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7A" w:rsidRPr="00B93B9A" w:rsidRDefault="005E5B7A" w:rsidP="00AA6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3"/>
            <w:tcBorders>
              <w:left w:val="single" w:sz="4" w:space="0" w:color="auto"/>
            </w:tcBorders>
            <w:vAlign w:val="center"/>
          </w:tcPr>
          <w:p w:rsidR="005E5B7A" w:rsidRPr="00B93B9A" w:rsidRDefault="005E5B7A" w:rsidP="00AA6B7A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1810547842"/>
          <w:lock w:val="contentLocked"/>
          <w:placeholder>
            <w:docPart w:val="DefaultPlaceholder_-1854013440"/>
          </w:placeholder>
          <w:group/>
        </w:sdtPr>
        <w:sdtEndPr/>
        <w:sdtContent>
          <w:tr w:rsidR="00E21761" w:rsidRPr="00B93B9A" w:rsidTr="00B61EDB">
            <w:trPr>
              <w:trHeight w:val="140"/>
            </w:trPr>
            <w:tc>
              <w:tcPr>
                <w:tcW w:w="11031" w:type="dxa"/>
                <w:gridSpan w:val="64"/>
                <w:tcBorders>
                  <w:top w:val="single" w:sz="4" w:space="0" w:color="auto"/>
                </w:tcBorders>
              </w:tcPr>
              <w:p w:rsidR="00E21761" w:rsidRPr="00B93B9A" w:rsidRDefault="00E21761" w:rsidP="00B61ED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mail Address</w:t>
                </w:r>
              </w:p>
            </w:tc>
          </w:tr>
        </w:sdtContent>
      </w:sdt>
      <w:tr w:rsidR="00E21761" w:rsidRPr="00B93B9A" w:rsidTr="00B61EDB">
        <w:trPr>
          <w:trHeight w:val="432"/>
        </w:trPr>
        <w:tc>
          <w:tcPr>
            <w:tcW w:w="11031" w:type="dxa"/>
            <w:gridSpan w:val="64"/>
            <w:vAlign w:val="center"/>
          </w:tcPr>
          <w:p w:rsidR="00E21761" w:rsidRPr="00B93B9A" w:rsidRDefault="00E21761" w:rsidP="00B61EDB">
            <w:pPr>
              <w:rPr>
                <w:rFonts w:ascii="Times New Roman" w:hAnsi="Times New Roman" w:cs="Times New Roman"/>
              </w:rPr>
            </w:pPr>
          </w:p>
        </w:tc>
      </w:tr>
      <w:tr w:rsidR="001A7102" w:rsidRPr="00B93B9A" w:rsidTr="002C46C1">
        <w:tc>
          <w:tcPr>
            <w:tcW w:w="11031" w:type="dxa"/>
            <w:gridSpan w:val="64"/>
            <w:shd w:val="pct25" w:color="auto" w:fill="auto"/>
          </w:tcPr>
          <w:p w:rsidR="001A7102" w:rsidRPr="00B93B9A" w:rsidRDefault="001A7102" w:rsidP="006110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956218907"/>
          <w:lock w:val="contentLocked"/>
          <w:placeholder>
            <w:docPart w:val="DefaultPlaceholder_1082065158"/>
          </w:placeholder>
          <w:group/>
        </w:sdtPr>
        <w:sdtEndPr/>
        <w:sdtContent>
          <w:tr w:rsidR="005E5B7A" w:rsidRPr="00B93B9A" w:rsidTr="00CE7E06">
            <w:trPr>
              <w:trHeight w:val="140"/>
            </w:trPr>
            <w:tc>
              <w:tcPr>
                <w:tcW w:w="1800" w:type="dxa"/>
                <w:gridSpan w:val="6"/>
                <w:tcBorders>
                  <w:top w:val="single" w:sz="4" w:space="0" w:color="auto"/>
                  <w:righ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Entity</w:t>
                </w:r>
              </w:p>
            </w:tc>
            <w:tc>
              <w:tcPr>
                <w:tcW w:w="3870" w:type="dxa"/>
                <w:gridSpan w:val="2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530" w:type="dxa"/>
                <w:gridSpan w:val="10"/>
                <w:tcBorders>
                  <w:top w:val="single" w:sz="4" w:space="0" w:color="auto"/>
                  <w:lef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Phone</w:t>
                </w:r>
              </w:p>
            </w:tc>
            <w:tc>
              <w:tcPr>
                <w:tcW w:w="2623" w:type="dxa"/>
                <w:gridSpan w:val="22"/>
                <w:tcBorders>
                  <w:top w:val="single" w:sz="4" w:space="0" w:color="auto"/>
                  <w:lef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Release of Information (ROI)</w:t>
                </w:r>
              </w:p>
            </w:tc>
            <w:tc>
              <w:tcPr>
                <w:tcW w:w="1208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Date of ROI</w:t>
                </w:r>
              </w:p>
            </w:tc>
          </w:tr>
        </w:sdtContent>
      </w:sdt>
      <w:tr w:rsidR="005E5B7A" w:rsidRPr="00B93B9A" w:rsidTr="00CE7E06">
        <w:trPr>
          <w:trHeight w:val="432"/>
        </w:trPr>
        <w:tc>
          <w:tcPr>
            <w:tcW w:w="180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5B7A" w:rsidRPr="00B93B9A" w:rsidRDefault="005E5B7A" w:rsidP="008F3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7A" w:rsidRPr="00B93B9A" w:rsidRDefault="005E5B7A" w:rsidP="00AA6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5B7A" w:rsidRPr="00B93B9A" w:rsidRDefault="005E5B7A" w:rsidP="00AA6B7A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TNR11"/>
            </w:rPr>
            <w:alias w:val="ROI"/>
            <w:tag w:val="ROI"/>
            <w:id w:val="432174506"/>
            <w:placeholder>
              <w:docPart w:val="ABA66BD437CD4341985732990376E5A9"/>
            </w:placeholder>
            <w:showingPlcHdr/>
            <w:dropDownList>
              <w:listItem w:value="Choose an item."/>
              <w:listItem w:displayText="Signed" w:value="Signed"/>
              <w:listItem w:displayText="Declined" w:value="Declined"/>
            </w:dropDownList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623" w:type="dxa"/>
                <w:gridSpan w:val="2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B7A" w:rsidRPr="00A06FED" w:rsidRDefault="005E5B7A" w:rsidP="00AA6B7A">
                <w:pPr>
                  <w:rPr>
                    <w:rFonts w:ascii="Times New Roman" w:hAnsi="Times New Roman" w:cs="Times New Roman"/>
                  </w:rPr>
                </w:pPr>
                <w:r w:rsidRPr="00A06FED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2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5B7A" w:rsidRPr="001A7102" w:rsidRDefault="005E5B7A" w:rsidP="00AA6B7A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1584567071"/>
          <w:lock w:val="contentLocked"/>
          <w:placeholder>
            <w:docPart w:val="DefaultPlaceholder_1082065158"/>
          </w:placeholder>
          <w:group/>
        </w:sdtPr>
        <w:sdtEndPr/>
        <w:sdtContent>
          <w:tr w:rsidR="005E5B7A" w:rsidRPr="00B93B9A" w:rsidTr="00CE7E06">
            <w:trPr>
              <w:trHeight w:val="140"/>
            </w:trPr>
            <w:tc>
              <w:tcPr>
                <w:tcW w:w="5670" w:type="dxa"/>
                <w:gridSpan w:val="29"/>
                <w:tcBorders>
                  <w:top w:val="single" w:sz="4" w:space="0" w:color="auto"/>
                  <w:righ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Street Address</w:t>
                </w:r>
              </w:p>
            </w:tc>
            <w:tc>
              <w:tcPr>
                <w:tcW w:w="3392" w:type="dxa"/>
                <w:gridSpan w:val="2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City</w:t>
                </w:r>
              </w:p>
            </w:tc>
            <w:tc>
              <w:tcPr>
                <w:tcW w:w="761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State</w:t>
                </w:r>
              </w:p>
            </w:tc>
            <w:tc>
              <w:tcPr>
                <w:tcW w:w="1208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</w:tcPr>
              <w:p w:rsidR="005E5B7A" w:rsidRPr="00B93B9A" w:rsidRDefault="005E5B7A" w:rsidP="00AA6B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3B9A">
                  <w:rPr>
                    <w:rFonts w:ascii="Arial" w:hAnsi="Arial" w:cs="Arial"/>
                    <w:sz w:val="18"/>
                    <w:szCs w:val="18"/>
                  </w:rPr>
                  <w:t>Zip</w:t>
                </w:r>
              </w:p>
            </w:tc>
          </w:tr>
        </w:sdtContent>
      </w:sdt>
      <w:tr w:rsidR="005E5B7A" w:rsidRPr="00B93B9A" w:rsidTr="00CE7E06">
        <w:trPr>
          <w:trHeight w:val="432"/>
        </w:trPr>
        <w:tc>
          <w:tcPr>
            <w:tcW w:w="5670" w:type="dxa"/>
            <w:gridSpan w:val="2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5B7A" w:rsidRPr="00B93B9A" w:rsidRDefault="005E5B7A" w:rsidP="00AA6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7A" w:rsidRPr="00B93B9A" w:rsidRDefault="005E5B7A" w:rsidP="00AA6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7A" w:rsidRPr="00B93B9A" w:rsidRDefault="005E5B7A" w:rsidP="00AA6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5B7A" w:rsidRPr="00B93B9A" w:rsidRDefault="005E5B7A" w:rsidP="00AA6B7A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1556996803"/>
          <w:lock w:val="contentLocked"/>
          <w:placeholder>
            <w:docPart w:val="DefaultPlaceholder_-1854013440"/>
          </w:placeholder>
          <w:group/>
        </w:sdtPr>
        <w:sdtEndPr/>
        <w:sdtContent>
          <w:tr w:rsidR="00E21761" w:rsidRPr="00B93B9A" w:rsidTr="00B61EDB">
            <w:trPr>
              <w:trHeight w:val="140"/>
            </w:trPr>
            <w:tc>
              <w:tcPr>
                <w:tcW w:w="11031" w:type="dxa"/>
                <w:gridSpan w:val="64"/>
                <w:tcBorders>
                  <w:top w:val="single" w:sz="4" w:space="0" w:color="auto"/>
                </w:tcBorders>
              </w:tcPr>
              <w:p w:rsidR="00E21761" w:rsidRPr="00B93B9A" w:rsidRDefault="00E21761" w:rsidP="00B61ED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mail Address</w:t>
                </w:r>
              </w:p>
            </w:tc>
          </w:tr>
        </w:sdtContent>
      </w:sdt>
      <w:tr w:rsidR="00E21761" w:rsidRPr="00B93B9A" w:rsidTr="00B61EDB">
        <w:trPr>
          <w:trHeight w:val="432"/>
        </w:trPr>
        <w:tc>
          <w:tcPr>
            <w:tcW w:w="11031" w:type="dxa"/>
            <w:gridSpan w:val="64"/>
            <w:vAlign w:val="center"/>
          </w:tcPr>
          <w:p w:rsidR="00E21761" w:rsidRPr="00B93B9A" w:rsidRDefault="00E21761" w:rsidP="00B61EDB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32082922"/>
          <w15:repeatingSection/>
        </w:sdtPr>
        <w:sdtEndPr>
          <w:rPr>
            <w:rFonts w:ascii="Times New Roman" w:hAnsi="Times New Roman" w:cs="Times New Roman"/>
            <w:sz w:val="22"/>
            <w:szCs w:val="22"/>
          </w:rPr>
        </w:sdtEndPr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1895658371"/>
              <w:placeholder>
                <w:docPart w:val="DefaultPlaceholder_-1854013436"/>
              </w:placeholder>
              <w15:repeatingSectionItem/>
            </w:sdtPr>
            <w:sdtEndPr>
              <w:rPr>
                <w:rFonts w:ascii="Times New Roman" w:hAnsi="Times New Roman" w:cs="Times New Roman"/>
                <w:sz w:val="22"/>
                <w:szCs w:val="22"/>
              </w:rPr>
            </w:sdtEndPr>
            <w:sdtContent>
              <w:tr w:rsidR="002710B7" w:rsidRPr="00B93B9A" w:rsidTr="006F74C1">
                <w:tc>
                  <w:tcPr>
                    <w:tcW w:w="11031" w:type="dxa"/>
                    <w:gridSpan w:val="64"/>
                    <w:shd w:val="pct25" w:color="auto" w:fill="auto"/>
                  </w:tcPr>
                  <w:p w:rsidR="002710B7" w:rsidRPr="00B93B9A" w:rsidRDefault="002710B7" w:rsidP="006F74C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</w:t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736286395"/>
                  <w:lock w:val="contentLocked"/>
                  <w:placeholder>
                    <w:docPart w:val="0BB9ECAB8B9D4B298011C7EBEA6E9372"/>
                  </w:placeholder>
                  <w:group/>
                </w:sdtPr>
                <w:sdtEndPr/>
                <w:sdtContent>
                  <w:tr w:rsidR="002710B7" w:rsidRPr="00B93B9A" w:rsidTr="00CE7E06">
                    <w:trPr>
                      <w:trHeight w:val="140"/>
                    </w:trPr>
                    <w:tc>
                      <w:tcPr>
                        <w:tcW w:w="1800" w:type="dxa"/>
                        <w:gridSpan w:val="6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2710B7" w:rsidRPr="00B93B9A" w:rsidRDefault="002710B7" w:rsidP="006F74C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93B9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ntity</w:t>
                        </w:r>
                      </w:p>
                    </w:tc>
                    <w:tc>
                      <w:tcPr>
                        <w:tcW w:w="3870" w:type="dxa"/>
                        <w:gridSpan w:val="2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710B7" w:rsidRPr="00B93B9A" w:rsidRDefault="002710B7" w:rsidP="006F74C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93B9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me</w:t>
                        </w:r>
                      </w:p>
                    </w:tc>
                    <w:tc>
                      <w:tcPr>
                        <w:tcW w:w="1530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2710B7" w:rsidRPr="00B93B9A" w:rsidRDefault="002710B7" w:rsidP="006F74C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93B9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hone</w:t>
                        </w:r>
                      </w:p>
                    </w:tc>
                    <w:tc>
                      <w:tcPr>
                        <w:tcW w:w="2623" w:type="dxa"/>
                        <w:gridSpan w:val="22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2710B7" w:rsidRPr="00B93B9A" w:rsidRDefault="002710B7" w:rsidP="006F74C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93B9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lease of Information (ROI)</w:t>
                        </w:r>
                      </w:p>
                    </w:tc>
                    <w:tc>
                      <w:tcPr>
                        <w:tcW w:w="120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2710B7" w:rsidRPr="00B93B9A" w:rsidRDefault="002710B7" w:rsidP="006F74C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93B9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te of ROI</w:t>
                        </w:r>
                      </w:p>
                    </w:tc>
                  </w:tr>
                </w:sdtContent>
              </w:sdt>
              <w:tr w:rsidR="002710B7" w:rsidRPr="00B93B9A" w:rsidTr="00CE7E06">
                <w:trPr>
                  <w:trHeight w:val="432"/>
                </w:trPr>
                <w:tc>
                  <w:tcPr>
                    <w:tcW w:w="1800" w:type="dxa"/>
                    <w:gridSpan w:val="6"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710B7" w:rsidRPr="00B93B9A" w:rsidRDefault="002710B7" w:rsidP="006F74C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3870" w:type="dxa"/>
                    <w:gridSpan w:val="23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710B7" w:rsidRPr="00B93B9A" w:rsidRDefault="002710B7" w:rsidP="006F74C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530" w:type="dxa"/>
                    <w:gridSpan w:val="10"/>
                    <w:tcBorders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2710B7" w:rsidRPr="00B93B9A" w:rsidRDefault="002710B7" w:rsidP="006F74C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sdt>
                  <w:sdtPr>
                    <w:rPr>
                      <w:rStyle w:val="TNR11"/>
                    </w:rPr>
                    <w:alias w:val="ROI"/>
                    <w:tag w:val="ROI"/>
                    <w:id w:val="870272104"/>
                    <w:placeholder>
                      <w:docPart w:val="B67C6F477C7C45BB9D65EF5C2590BF18"/>
                    </w:placeholder>
                    <w:showingPlcHdr/>
                    <w:dropDownList>
                      <w:listItem w:value="Choose an item."/>
                      <w:listItem w:displayText="Signed" w:value="Signed"/>
                      <w:listItem w:displayText="Declined" w:value="Declined"/>
                    </w:dropDownList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</w:rPr>
                  </w:sdtEndPr>
                  <w:sdtContent>
                    <w:tc>
                      <w:tcPr>
                        <w:tcW w:w="2623" w:type="dxa"/>
                        <w:gridSpan w:val="22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710B7" w:rsidRPr="00A06FED" w:rsidRDefault="002710B7" w:rsidP="006F74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06FED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208" w:type="dxa"/>
                    <w:gridSpan w:val="3"/>
                    <w:tcBorders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2710B7" w:rsidRPr="001A7102" w:rsidRDefault="002710B7" w:rsidP="006F74C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904207878"/>
                  <w:lock w:val="contentLocked"/>
                  <w:placeholder>
                    <w:docPart w:val="0BB9ECAB8B9D4B298011C7EBEA6E9372"/>
                  </w:placeholder>
                  <w:group/>
                </w:sdtPr>
                <w:sdtEndPr/>
                <w:sdtContent>
                  <w:tr w:rsidR="002710B7" w:rsidRPr="00B93B9A" w:rsidTr="00CE7E06">
                    <w:trPr>
                      <w:trHeight w:val="140"/>
                    </w:trPr>
                    <w:tc>
                      <w:tcPr>
                        <w:tcW w:w="5670" w:type="dxa"/>
                        <w:gridSpan w:val="29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2710B7" w:rsidRPr="00B93B9A" w:rsidRDefault="002710B7" w:rsidP="006F74C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93B9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reet Address</w:t>
                        </w:r>
                      </w:p>
                    </w:tc>
                    <w:tc>
                      <w:tcPr>
                        <w:tcW w:w="3392" w:type="dxa"/>
                        <w:gridSpan w:val="25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710B7" w:rsidRPr="00B93B9A" w:rsidRDefault="002710B7" w:rsidP="006F74C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93B9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ity</w:t>
                        </w:r>
                      </w:p>
                    </w:tc>
                    <w:tc>
                      <w:tcPr>
                        <w:tcW w:w="761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710B7" w:rsidRPr="00B93B9A" w:rsidRDefault="002710B7" w:rsidP="006F74C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93B9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ate</w:t>
                        </w:r>
                      </w:p>
                    </w:tc>
                    <w:tc>
                      <w:tcPr>
                        <w:tcW w:w="120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2710B7" w:rsidRPr="00B93B9A" w:rsidRDefault="002710B7" w:rsidP="006F74C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93B9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ip</w:t>
                        </w:r>
                      </w:p>
                    </w:tc>
                  </w:tr>
                </w:sdtContent>
              </w:sdt>
              <w:tr w:rsidR="002710B7" w:rsidRPr="00B93B9A" w:rsidTr="00CE7E06">
                <w:trPr>
                  <w:trHeight w:val="432"/>
                </w:trPr>
                <w:tc>
                  <w:tcPr>
                    <w:tcW w:w="5670" w:type="dxa"/>
                    <w:gridSpan w:val="29"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710B7" w:rsidRPr="00B93B9A" w:rsidRDefault="002710B7" w:rsidP="006F74C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3392" w:type="dxa"/>
                    <w:gridSpan w:val="25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710B7" w:rsidRPr="00B93B9A" w:rsidRDefault="002710B7" w:rsidP="006F74C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761" w:type="dxa"/>
                    <w:gridSpan w:val="7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710B7" w:rsidRPr="00B93B9A" w:rsidRDefault="002710B7" w:rsidP="006F74C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208" w:type="dxa"/>
                    <w:gridSpan w:val="3"/>
                    <w:tcBorders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2710B7" w:rsidRPr="00B93B9A" w:rsidRDefault="002710B7" w:rsidP="006F74C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18"/>
            <w:szCs w:val="18"/>
          </w:rPr>
          <w:id w:val="7809086"/>
          <w:lock w:val="contentLocked"/>
          <w:placeholder>
            <w:docPart w:val="DefaultPlaceholder_-1854013440"/>
          </w:placeholder>
          <w:group/>
        </w:sdtPr>
        <w:sdtEndPr/>
        <w:sdtContent>
          <w:tr w:rsidR="00E21761" w:rsidRPr="00B93B9A" w:rsidTr="00B61EDB">
            <w:trPr>
              <w:trHeight w:val="140"/>
            </w:trPr>
            <w:tc>
              <w:tcPr>
                <w:tcW w:w="11031" w:type="dxa"/>
                <w:gridSpan w:val="64"/>
                <w:tcBorders>
                  <w:top w:val="single" w:sz="4" w:space="0" w:color="auto"/>
                </w:tcBorders>
              </w:tcPr>
              <w:p w:rsidR="00E21761" w:rsidRPr="00B93B9A" w:rsidRDefault="00E21761" w:rsidP="00B61ED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mail Address</w:t>
                </w:r>
              </w:p>
            </w:tc>
          </w:tr>
        </w:sdtContent>
      </w:sdt>
      <w:tr w:rsidR="00E21761" w:rsidRPr="00B93B9A" w:rsidTr="00B61EDB">
        <w:trPr>
          <w:trHeight w:val="432"/>
        </w:trPr>
        <w:tc>
          <w:tcPr>
            <w:tcW w:w="11031" w:type="dxa"/>
            <w:gridSpan w:val="64"/>
            <w:vAlign w:val="center"/>
          </w:tcPr>
          <w:p w:rsidR="00E21761" w:rsidRPr="00B93B9A" w:rsidRDefault="00E21761" w:rsidP="00B61EDB">
            <w:pPr>
              <w:rPr>
                <w:rFonts w:ascii="Times New Roman" w:hAnsi="Times New Roman" w:cs="Times New Roman"/>
              </w:rPr>
            </w:pPr>
          </w:p>
        </w:tc>
      </w:tr>
      <w:tr w:rsidR="00E14CB6" w:rsidRPr="00B93B9A" w:rsidTr="002C46C1">
        <w:tc>
          <w:tcPr>
            <w:tcW w:w="11031" w:type="dxa"/>
            <w:gridSpan w:val="64"/>
            <w:shd w:val="pct25" w:color="auto" w:fill="auto"/>
          </w:tcPr>
          <w:p w:rsidR="00E14CB6" w:rsidRPr="00B93B9A" w:rsidRDefault="00E14CB6" w:rsidP="00AA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6" w:name="_Toc85632627" w:displacedByCustomXml="next"/>
      <w:sdt>
        <w:sdtPr>
          <w:id w:val="1650629407"/>
          <w:lock w:val="contentLocked"/>
          <w:placeholder>
            <w:docPart w:val="DefaultPlaceholder_1082065158"/>
          </w:placeholder>
          <w:group/>
        </w:sdtPr>
        <w:sdtEndPr/>
        <w:sdtContent>
          <w:tr w:rsidR="001A7102" w:rsidTr="0034004A">
            <w:trPr>
              <w:trHeight w:val="189"/>
            </w:trPr>
            <w:tc>
              <w:tcPr>
                <w:tcW w:w="11031" w:type="dxa"/>
                <w:gridSpan w:val="64"/>
                <w:tcBorders>
                  <w:bottom w:val="single" w:sz="4" w:space="0" w:color="auto"/>
                </w:tcBorders>
                <w:vAlign w:val="bottom"/>
              </w:tcPr>
              <w:p w:rsidR="001A7102" w:rsidRPr="009447A0" w:rsidRDefault="001A7102" w:rsidP="008E0891">
                <w:pPr>
                  <w:pStyle w:val="Heading1"/>
                  <w:pageBreakBefore/>
                  <w:outlineLvl w:val="0"/>
                </w:pPr>
                <w:r w:rsidRPr="00CC3E5E">
                  <w:t>Client Contact</w:t>
                </w:r>
                <w:r>
                  <w:t>s</w:t>
                </w:r>
                <w:r w:rsidRPr="00CC3E5E">
                  <w:t xml:space="preserve"> Information</w:t>
                </w:r>
              </w:p>
            </w:tc>
          </w:tr>
        </w:sdtContent>
      </w:sdt>
      <w:bookmarkEnd w:id="6" w:displacedByCustomXml="prev"/>
      <w:bookmarkStart w:id="7" w:name="_Toc85632628" w:displacedByCustomXml="next"/>
      <w:sdt>
        <w:sdtPr>
          <w:rPr>
            <w:rStyle w:val="Heading2Char"/>
            <w:b/>
            <w:bCs/>
            <w:szCs w:val="18"/>
          </w:rPr>
          <w:id w:val="915754137"/>
          <w:lock w:val="contentLocked"/>
          <w:placeholder>
            <w:docPart w:val="DefaultPlaceholder_1082065158"/>
          </w:placeholder>
          <w:group/>
        </w:sdtPr>
        <w:sdtEndPr>
          <w:rPr>
            <w:rStyle w:val="DefaultParagraphFont"/>
            <w:rFonts w:asciiTheme="minorHAnsi" w:eastAsiaTheme="minorHAnsi" w:hAnsiTheme="minorHAnsi" w:cs="Arial"/>
            <w:b w:val="0"/>
            <w:bCs w:val="0"/>
            <w:color w:val="auto"/>
            <w:sz w:val="22"/>
          </w:rPr>
        </w:sdtEndPr>
        <w:sdtContent>
          <w:tr w:rsidR="001A7102" w:rsidRPr="0088280A" w:rsidTr="00CE7E06">
            <w:trPr>
              <w:trHeight w:val="350"/>
            </w:trPr>
            <w:tc>
              <w:tcPr>
                <w:tcW w:w="3591" w:type="dxa"/>
                <w:gridSpan w:val="16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7102" w:rsidRPr="005A13ED" w:rsidRDefault="001A7102" w:rsidP="00A270C0">
                <w:pPr>
                  <w:pStyle w:val="Heading2"/>
                  <w:outlineLvl w:val="1"/>
                  <w:rPr>
                    <w:rFonts w:cs="Arial"/>
                    <w:szCs w:val="18"/>
                  </w:rPr>
                </w:pPr>
                <w:r w:rsidRPr="005A13ED">
                  <w:rPr>
                    <w:rStyle w:val="Heading2Char"/>
                    <w:b/>
                    <w:szCs w:val="18"/>
                  </w:rPr>
                  <w:t>Primary Emergency Contact</w:t>
                </w:r>
                <w:r w:rsidR="00B26812" w:rsidRPr="005A13ED">
                  <w:rPr>
                    <w:rStyle w:val="Heading2Char"/>
                    <w:b/>
                    <w:szCs w:val="18"/>
                  </w:rPr>
                  <w:t xml:space="preserve"> Name</w:t>
                </w:r>
                <w:bookmarkEnd w:id="7"/>
              </w:p>
            </w:tc>
            <w:tc>
              <w:tcPr>
                <w:tcW w:w="3706" w:type="dxa"/>
                <w:gridSpan w:val="2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7102" w:rsidRPr="0088280A" w:rsidRDefault="001A7102" w:rsidP="00365E7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reet Address</w:t>
                </w:r>
              </w:p>
            </w:tc>
            <w:tc>
              <w:tcPr>
                <w:tcW w:w="1765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7102" w:rsidRPr="0088280A" w:rsidRDefault="001A7102" w:rsidP="00365E7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City</w:t>
                </w:r>
              </w:p>
            </w:tc>
            <w:tc>
              <w:tcPr>
                <w:tcW w:w="761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7102" w:rsidRPr="0088280A" w:rsidRDefault="001A7102" w:rsidP="00365E7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te</w:t>
                </w:r>
              </w:p>
            </w:tc>
            <w:tc>
              <w:tcPr>
                <w:tcW w:w="1208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1A7102" w:rsidRPr="0088280A" w:rsidRDefault="001A7102" w:rsidP="00365E7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Zip</w:t>
                </w:r>
              </w:p>
            </w:tc>
          </w:tr>
        </w:sdtContent>
      </w:sdt>
      <w:tr w:rsidR="001A7102" w:rsidRPr="007E45FD" w:rsidTr="00CE7E06">
        <w:trPr>
          <w:trHeight w:val="432"/>
        </w:trPr>
        <w:tc>
          <w:tcPr>
            <w:tcW w:w="359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2" w:rsidRPr="007E45FD" w:rsidRDefault="001A7102" w:rsidP="0036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2" w:rsidRPr="007E45FD" w:rsidRDefault="001A7102" w:rsidP="0036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2" w:rsidRPr="007E45FD" w:rsidRDefault="001A7102" w:rsidP="0036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2" w:rsidRPr="007E45FD" w:rsidRDefault="001A7102" w:rsidP="0036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102" w:rsidRPr="007E45FD" w:rsidRDefault="001A7102" w:rsidP="00365E78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1420323946"/>
          <w:lock w:val="contentLocked"/>
          <w:placeholder>
            <w:docPart w:val="DefaultPlaceholder_-1854013440"/>
          </w:placeholder>
          <w:group/>
        </w:sdtPr>
        <w:sdtEndPr/>
        <w:sdtContent>
          <w:tr w:rsidR="00535B16" w:rsidTr="00CE7E06">
            <w:trPr>
              <w:trHeight w:val="140"/>
            </w:trPr>
            <w:tc>
              <w:tcPr>
                <w:tcW w:w="1519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35B16" w:rsidRPr="0088280A" w:rsidRDefault="00535B16" w:rsidP="00365E7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280A">
                  <w:rPr>
                    <w:rFonts w:ascii="Arial" w:hAnsi="Arial" w:cs="Arial"/>
                    <w:sz w:val="18"/>
                    <w:szCs w:val="18"/>
                  </w:rPr>
                  <w:t>Phone</w:t>
                </w:r>
              </w:p>
            </w:tc>
            <w:tc>
              <w:tcPr>
                <w:tcW w:w="1352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35B16" w:rsidRPr="0088280A" w:rsidRDefault="00535B16" w:rsidP="00365E7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Relationship</w:t>
                </w:r>
              </w:p>
            </w:tc>
            <w:tc>
              <w:tcPr>
                <w:tcW w:w="1440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35B16" w:rsidRPr="0088280A" w:rsidRDefault="00535B16" w:rsidP="00365E7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Level</w:t>
                </w:r>
              </w:p>
            </w:tc>
            <w:tc>
              <w:tcPr>
                <w:tcW w:w="1440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35B16" w:rsidRPr="0088280A" w:rsidRDefault="00535B16" w:rsidP="00365E7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tus</w:t>
                </w:r>
              </w:p>
            </w:tc>
            <w:tc>
              <w:tcPr>
                <w:tcW w:w="1546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35B16" w:rsidRPr="0088280A" w:rsidRDefault="00535B16" w:rsidP="00365E7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upervision</w:t>
                </w:r>
              </w:p>
            </w:tc>
            <w:tc>
              <w:tcPr>
                <w:tcW w:w="1765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35B16" w:rsidRPr="0088280A" w:rsidRDefault="00535B16" w:rsidP="00365E7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  <w:tc>
              <w:tcPr>
                <w:tcW w:w="1969" w:type="dxa"/>
                <w:gridSpan w:val="10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535B16" w:rsidRPr="0088280A" w:rsidRDefault="00535B16" w:rsidP="00365E7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ame – Approver</w:t>
                </w:r>
              </w:p>
            </w:tc>
          </w:tr>
        </w:sdtContent>
      </w:sdt>
      <w:tr w:rsidR="00535B16" w:rsidRPr="007E45FD" w:rsidTr="00CE7E06">
        <w:trPr>
          <w:trHeight w:val="432"/>
        </w:trPr>
        <w:tc>
          <w:tcPr>
            <w:tcW w:w="151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16" w:rsidRPr="0088280A" w:rsidRDefault="00535B16" w:rsidP="00535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16" w:rsidRPr="0088280A" w:rsidRDefault="00535B16" w:rsidP="00535B1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TNR11"/>
            </w:rPr>
            <w:alias w:val="Level"/>
            <w:tag w:val="Level"/>
            <w:id w:val="-122468058"/>
            <w:lock w:val="sdtLocked"/>
            <w:placeholder>
              <w:docPart w:val="261AB451E7164F0A96D866F8F5FAE6DD"/>
            </w:placeholder>
            <w:showingPlcHdr/>
            <w:comboBox>
              <w:listItem w:value="Choose an item."/>
              <w:listItem w:displayText="Written" w:value="Written"/>
              <w:listItem w:displayText="Phone" w:value="Phone"/>
              <w:listItem w:displayText="Face-to-Face" w:value="Face-to-Face"/>
            </w:comboBox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440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35B16" w:rsidRPr="00222BA4" w:rsidRDefault="00724620" w:rsidP="00535B1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Select one</w:t>
                </w:r>
                <w:r w:rsidRPr="00222BA4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  <w:sdt>
          <w:sdtPr>
            <w:rPr>
              <w:rStyle w:val="TNR11"/>
            </w:rPr>
            <w:alias w:val="Status"/>
            <w:tag w:val="Status"/>
            <w:id w:val="-1310625365"/>
            <w:lock w:val="sdtLocked"/>
            <w:placeholder>
              <w:docPart w:val="D66EB66E54D34918A6E80E14B0157CD5"/>
            </w:placeholder>
            <w:showingPlcHdr/>
            <w:comboBox>
              <w:listItem w:value="Choose an item."/>
              <w:listItem w:displayText="Approved" w:value="Approved"/>
              <w:listItem w:displayText="Unapproved" w:value="Unapproved"/>
            </w:comboBox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440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35B16" w:rsidRPr="00222BA4" w:rsidRDefault="00724620" w:rsidP="00535B1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Select one</w:t>
                </w:r>
                <w:r w:rsidRPr="00222BA4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  <w:sdt>
          <w:sdtPr>
            <w:rPr>
              <w:rStyle w:val="TNR11"/>
            </w:rPr>
            <w:alias w:val="Supervision"/>
            <w:tag w:val="Supervision"/>
            <w:id w:val="420156203"/>
            <w:placeholder>
              <w:docPart w:val="35E37CAF0BA047EDABFEEF9AB2BBA5A1"/>
            </w:placeholder>
            <w:showingPlcHdr/>
            <w:comboBox>
              <w:listItem w:value="Choose an item."/>
              <w:listItem w:displayText="Monitored" w:value="Monitored"/>
              <w:listItem w:displayText="Unmonitored" w:value="Unmonitored"/>
              <w:listItem w:displayText="Chaperone" w:value="Chaperone"/>
            </w:comboBox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546" w:type="dxa"/>
                <w:gridSpan w:val="1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35B16" w:rsidRPr="00222BA4" w:rsidRDefault="00724620" w:rsidP="00535B1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Select one</w:t>
                </w:r>
                <w:r w:rsidRPr="00222BA4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  <w:tc>
          <w:tcPr>
            <w:tcW w:w="17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16" w:rsidRPr="0088280A" w:rsidRDefault="00535B16" w:rsidP="00535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B16" w:rsidRPr="0088280A" w:rsidRDefault="00535B16" w:rsidP="00535B16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1726906818"/>
          <w:lock w:val="contentLocked"/>
          <w:placeholder>
            <w:docPart w:val="6F2CCF256E8E4CC9AF4CE93BBAD97C85"/>
          </w:placeholder>
          <w:group/>
        </w:sdtPr>
        <w:sdtEndPr/>
        <w:sdtContent>
          <w:tr w:rsidR="00535B16" w:rsidTr="002C46C1">
            <w:trPr>
              <w:trHeight w:val="140"/>
            </w:trPr>
            <w:tc>
              <w:tcPr>
                <w:tcW w:w="11031" w:type="dxa"/>
                <w:gridSpan w:val="64"/>
                <w:tcBorders>
                  <w:top w:val="single" w:sz="4" w:space="0" w:color="auto"/>
                </w:tcBorders>
              </w:tcPr>
              <w:p w:rsidR="00535B16" w:rsidRPr="0088280A" w:rsidRDefault="00B61EDB" w:rsidP="00B61ED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mail Address</w:t>
                </w:r>
              </w:p>
            </w:tc>
          </w:tr>
        </w:sdtContent>
      </w:sdt>
      <w:tr w:rsidR="00535B16" w:rsidRPr="007E45FD" w:rsidTr="002C46C1">
        <w:trPr>
          <w:trHeight w:val="270"/>
        </w:trPr>
        <w:tc>
          <w:tcPr>
            <w:tcW w:w="11031" w:type="dxa"/>
            <w:gridSpan w:val="64"/>
            <w:tcBorders>
              <w:bottom w:val="single" w:sz="4" w:space="0" w:color="auto"/>
            </w:tcBorders>
            <w:vAlign w:val="center"/>
          </w:tcPr>
          <w:p w:rsidR="00535B16" w:rsidRPr="0088280A" w:rsidRDefault="00535B16" w:rsidP="00535B16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1268777892"/>
          <w:lock w:val="contentLocked"/>
          <w:placeholder>
            <w:docPart w:val="2B135D2EAC2C4F67855C9F032D1FDD2C"/>
          </w:placeholder>
          <w:group/>
        </w:sdtPr>
        <w:sdtEndPr/>
        <w:sdtContent>
          <w:tr w:rsidR="00B61EDB" w:rsidTr="00B61EDB">
            <w:trPr>
              <w:trHeight w:val="140"/>
            </w:trPr>
            <w:tc>
              <w:tcPr>
                <w:tcW w:w="11031" w:type="dxa"/>
                <w:gridSpan w:val="64"/>
                <w:tcBorders>
                  <w:top w:val="single" w:sz="4" w:space="0" w:color="auto"/>
                </w:tcBorders>
              </w:tcPr>
              <w:p w:rsidR="00B61EDB" w:rsidRPr="0088280A" w:rsidRDefault="00B61EDB" w:rsidP="00B61ED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otes:</w:t>
                </w:r>
              </w:p>
            </w:tc>
          </w:tr>
        </w:sdtContent>
      </w:sdt>
      <w:tr w:rsidR="00B61EDB" w:rsidRPr="007E45FD" w:rsidTr="00B61EDB">
        <w:trPr>
          <w:trHeight w:val="270"/>
        </w:trPr>
        <w:tc>
          <w:tcPr>
            <w:tcW w:w="11031" w:type="dxa"/>
            <w:gridSpan w:val="64"/>
            <w:tcBorders>
              <w:bottom w:val="single" w:sz="4" w:space="0" w:color="auto"/>
            </w:tcBorders>
            <w:vAlign w:val="center"/>
          </w:tcPr>
          <w:p w:rsidR="00B61EDB" w:rsidRPr="0088280A" w:rsidRDefault="00B61EDB" w:rsidP="00B61EDB">
            <w:pPr>
              <w:rPr>
                <w:rFonts w:ascii="Times New Roman" w:hAnsi="Times New Roman" w:cs="Times New Roman"/>
              </w:rPr>
            </w:pPr>
          </w:p>
        </w:tc>
      </w:tr>
      <w:tr w:rsidR="00535B16" w:rsidRPr="0088280A" w:rsidTr="002C46C1">
        <w:trPr>
          <w:trHeight w:val="140"/>
        </w:trPr>
        <w:tc>
          <w:tcPr>
            <w:tcW w:w="11031" w:type="dxa"/>
            <w:gridSpan w:val="64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535B16" w:rsidRDefault="00535B16" w:rsidP="00535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8" w:name="_Toc85632629" w:displacedByCustomXml="next"/>
      <w:sdt>
        <w:sdtPr>
          <w:rPr>
            <w:rStyle w:val="Heading2Char"/>
            <w:b/>
            <w:bCs/>
            <w:szCs w:val="18"/>
          </w:rPr>
          <w:id w:val="221414192"/>
          <w:lock w:val="contentLocked"/>
          <w:placeholder>
            <w:docPart w:val="6F2CCF256E8E4CC9AF4CE93BBAD97C85"/>
          </w:placeholder>
          <w:group/>
        </w:sdtPr>
        <w:sdtEndPr>
          <w:rPr>
            <w:rStyle w:val="DefaultParagraphFont"/>
            <w:rFonts w:asciiTheme="minorHAnsi" w:eastAsiaTheme="minorHAnsi" w:hAnsiTheme="minorHAnsi" w:cs="Arial"/>
            <w:b w:val="0"/>
            <w:bCs w:val="0"/>
            <w:color w:val="auto"/>
            <w:sz w:val="22"/>
          </w:rPr>
        </w:sdtEndPr>
        <w:sdtContent>
          <w:tr w:rsidR="00535B16" w:rsidRPr="0088280A" w:rsidTr="00CE7E06">
            <w:trPr>
              <w:trHeight w:val="140"/>
            </w:trPr>
            <w:tc>
              <w:tcPr>
                <w:tcW w:w="3618" w:type="dxa"/>
                <w:gridSpan w:val="17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35B16" w:rsidRPr="005A13ED" w:rsidRDefault="00535B16" w:rsidP="00535B16">
                <w:pPr>
                  <w:pStyle w:val="Heading2"/>
                  <w:outlineLvl w:val="1"/>
                  <w:rPr>
                    <w:szCs w:val="18"/>
                  </w:rPr>
                </w:pPr>
                <w:r w:rsidRPr="005A13ED">
                  <w:rPr>
                    <w:rStyle w:val="Heading2Char"/>
                    <w:b/>
                    <w:bCs/>
                    <w:szCs w:val="18"/>
                  </w:rPr>
                  <w:t>Secondary Emergency Contact</w:t>
                </w:r>
                <w:r w:rsidRPr="005A13ED">
                  <w:rPr>
                    <w:szCs w:val="18"/>
                  </w:rPr>
                  <w:t xml:space="preserve"> Name</w:t>
                </w:r>
                <w:bookmarkEnd w:id="8"/>
              </w:p>
            </w:tc>
            <w:tc>
              <w:tcPr>
                <w:tcW w:w="3679" w:type="dxa"/>
                <w:gridSpan w:val="2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35B16" w:rsidRPr="0088280A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reet Address</w:t>
                </w:r>
              </w:p>
            </w:tc>
            <w:tc>
              <w:tcPr>
                <w:tcW w:w="1765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35B16" w:rsidRPr="0088280A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City</w:t>
                </w:r>
              </w:p>
            </w:tc>
            <w:tc>
              <w:tcPr>
                <w:tcW w:w="761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35B16" w:rsidRPr="0088280A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te</w:t>
                </w:r>
              </w:p>
            </w:tc>
            <w:tc>
              <w:tcPr>
                <w:tcW w:w="1208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535B16" w:rsidRPr="0088280A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Zip</w:t>
                </w:r>
              </w:p>
            </w:tc>
          </w:tr>
        </w:sdtContent>
      </w:sdt>
      <w:tr w:rsidR="00535B16" w:rsidRPr="007E45FD" w:rsidTr="00CE7E06">
        <w:trPr>
          <w:trHeight w:val="432"/>
        </w:trPr>
        <w:tc>
          <w:tcPr>
            <w:tcW w:w="3618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1304656712"/>
          <w:lock w:val="contentLocked"/>
          <w:placeholder>
            <w:docPart w:val="EE4A0A187BFB44CD8A0B198B8FC5DFA5"/>
          </w:placeholder>
          <w:group/>
        </w:sdtPr>
        <w:sdtEndPr/>
        <w:sdtContent>
          <w:tr w:rsidR="00724620" w:rsidTr="00CE7E06">
            <w:trPr>
              <w:trHeight w:val="140"/>
            </w:trPr>
            <w:tc>
              <w:tcPr>
                <w:tcW w:w="1519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24620" w:rsidRPr="0088280A" w:rsidRDefault="00724620" w:rsidP="006F74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280A">
                  <w:rPr>
                    <w:rFonts w:ascii="Arial" w:hAnsi="Arial" w:cs="Arial"/>
                    <w:sz w:val="18"/>
                    <w:szCs w:val="18"/>
                  </w:rPr>
                  <w:t>Phone</w:t>
                </w:r>
              </w:p>
            </w:tc>
            <w:tc>
              <w:tcPr>
                <w:tcW w:w="1352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24620" w:rsidRPr="0088280A" w:rsidRDefault="00724620" w:rsidP="006F74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Relationship</w:t>
                </w:r>
              </w:p>
            </w:tc>
            <w:tc>
              <w:tcPr>
                <w:tcW w:w="1440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24620" w:rsidRPr="0088280A" w:rsidRDefault="00724620" w:rsidP="006F74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Level</w:t>
                </w:r>
              </w:p>
            </w:tc>
            <w:tc>
              <w:tcPr>
                <w:tcW w:w="1440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24620" w:rsidRPr="0088280A" w:rsidRDefault="00724620" w:rsidP="006F74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tus</w:t>
                </w:r>
              </w:p>
            </w:tc>
            <w:tc>
              <w:tcPr>
                <w:tcW w:w="1546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24620" w:rsidRPr="0088280A" w:rsidRDefault="00724620" w:rsidP="006F74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upervision</w:t>
                </w:r>
              </w:p>
            </w:tc>
            <w:tc>
              <w:tcPr>
                <w:tcW w:w="1765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24620" w:rsidRPr="0088280A" w:rsidRDefault="00724620" w:rsidP="006F74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  <w:tc>
              <w:tcPr>
                <w:tcW w:w="1969" w:type="dxa"/>
                <w:gridSpan w:val="10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724620" w:rsidRPr="0088280A" w:rsidRDefault="00724620" w:rsidP="006F74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ame – Approver</w:t>
                </w:r>
              </w:p>
            </w:tc>
          </w:tr>
        </w:sdtContent>
      </w:sdt>
      <w:tr w:rsidR="00724620" w:rsidRPr="007E45FD" w:rsidTr="00CE7E06">
        <w:trPr>
          <w:trHeight w:val="432"/>
        </w:trPr>
        <w:tc>
          <w:tcPr>
            <w:tcW w:w="151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20" w:rsidRPr="0088280A" w:rsidRDefault="00724620" w:rsidP="006F7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20" w:rsidRPr="0088280A" w:rsidRDefault="00724620" w:rsidP="006F74C1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TNR11"/>
            </w:rPr>
            <w:alias w:val="Level"/>
            <w:tag w:val="Level"/>
            <w:id w:val="-1015766325"/>
            <w:placeholder>
              <w:docPart w:val="DCD5525E22704019B27BECDBB22EE2F9"/>
            </w:placeholder>
            <w:showingPlcHdr/>
            <w:comboBox>
              <w:listItem w:value="Choose an item."/>
              <w:listItem w:displayText="Written" w:value="Written"/>
              <w:listItem w:displayText="Phone" w:value="Phone"/>
              <w:listItem w:displayText="Face-to-Face" w:value="Face-to-Face"/>
            </w:comboBox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440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24620" w:rsidRPr="00222BA4" w:rsidRDefault="00724620" w:rsidP="006F74C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Select one</w:t>
                </w:r>
                <w:r w:rsidRPr="00222BA4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  <w:sdt>
          <w:sdtPr>
            <w:rPr>
              <w:rStyle w:val="TNR11"/>
            </w:rPr>
            <w:alias w:val="Status"/>
            <w:tag w:val="Status"/>
            <w:id w:val="-1405910927"/>
            <w:placeholder>
              <w:docPart w:val="55AE750CDBF34DC0AF1F92706CA95763"/>
            </w:placeholder>
            <w:showingPlcHdr/>
            <w:comboBox>
              <w:listItem w:value="Choose an item."/>
              <w:listItem w:displayText="Approved" w:value="Approved"/>
              <w:listItem w:displayText="Unapproved" w:value="Unapproved"/>
            </w:comboBox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440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24620" w:rsidRPr="00222BA4" w:rsidRDefault="00724620" w:rsidP="006F74C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Select one</w:t>
                </w:r>
                <w:r w:rsidRPr="00222BA4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  <w:sdt>
          <w:sdtPr>
            <w:rPr>
              <w:rStyle w:val="TNR11"/>
            </w:rPr>
            <w:alias w:val="Supervision"/>
            <w:tag w:val="Supervision"/>
            <w:id w:val="-736168758"/>
            <w:placeholder>
              <w:docPart w:val="64F530490EC24E05BDDC391F7EEA6B82"/>
            </w:placeholder>
            <w:showingPlcHdr/>
            <w:comboBox>
              <w:listItem w:value="Choose an item."/>
              <w:listItem w:displayText="Monitored" w:value="Monitored"/>
              <w:listItem w:displayText="Unmonitored" w:value="Unmonitored"/>
              <w:listItem w:displayText="Chaperone" w:value="Chaperone"/>
            </w:comboBox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546" w:type="dxa"/>
                <w:gridSpan w:val="1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24620" w:rsidRPr="00222BA4" w:rsidRDefault="00724620" w:rsidP="006F74C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Select one</w:t>
                </w:r>
                <w:r w:rsidRPr="00222BA4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  <w:tc>
          <w:tcPr>
            <w:tcW w:w="17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20" w:rsidRPr="0088280A" w:rsidRDefault="00724620" w:rsidP="006F7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620" w:rsidRPr="0088280A" w:rsidRDefault="00724620" w:rsidP="006F74C1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2113773596"/>
          <w:lock w:val="contentLocked"/>
          <w:placeholder>
            <w:docPart w:val="C616F2735805402A90065ABFE80F0014"/>
          </w:placeholder>
          <w:group/>
        </w:sdtPr>
        <w:sdtEndPr/>
        <w:sdtContent>
          <w:tr w:rsidR="00B61EDB" w:rsidTr="00B61EDB">
            <w:trPr>
              <w:trHeight w:val="140"/>
            </w:trPr>
            <w:tc>
              <w:tcPr>
                <w:tcW w:w="11031" w:type="dxa"/>
                <w:gridSpan w:val="64"/>
                <w:tcBorders>
                  <w:top w:val="single" w:sz="4" w:space="0" w:color="auto"/>
                </w:tcBorders>
              </w:tcPr>
              <w:p w:rsidR="00B61EDB" w:rsidRPr="0088280A" w:rsidRDefault="00B61EDB" w:rsidP="00B61ED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mail Address</w:t>
                </w:r>
              </w:p>
            </w:tc>
          </w:tr>
        </w:sdtContent>
      </w:sdt>
      <w:tr w:rsidR="00B61EDB" w:rsidRPr="007E45FD" w:rsidTr="00B61EDB">
        <w:trPr>
          <w:trHeight w:val="270"/>
        </w:trPr>
        <w:tc>
          <w:tcPr>
            <w:tcW w:w="11031" w:type="dxa"/>
            <w:gridSpan w:val="64"/>
            <w:tcBorders>
              <w:bottom w:val="single" w:sz="4" w:space="0" w:color="auto"/>
            </w:tcBorders>
            <w:vAlign w:val="center"/>
          </w:tcPr>
          <w:p w:rsidR="00B61EDB" w:rsidRPr="0088280A" w:rsidRDefault="00B61EDB" w:rsidP="00B61EDB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999727156"/>
          <w:lock w:val="contentLocked"/>
          <w:placeholder>
            <w:docPart w:val="DefaultPlaceholder_-1854013440"/>
          </w:placeholder>
          <w:group/>
        </w:sdtPr>
        <w:sdtEndPr/>
        <w:sdtContent>
          <w:tr w:rsidR="00535B16" w:rsidTr="002C46C1">
            <w:trPr>
              <w:trHeight w:val="140"/>
            </w:trPr>
            <w:tc>
              <w:tcPr>
                <w:tcW w:w="11031" w:type="dxa"/>
                <w:gridSpan w:val="64"/>
                <w:tcBorders>
                  <w:top w:val="single" w:sz="4" w:space="0" w:color="auto"/>
                </w:tcBorders>
              </w:tcPr>
              <w:p w:rsidR="00535B16" w:rsidRPr="0088280A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otes:</w:t>
                </w:r>
              </w:p>
            </w:tc>
          </w:tr>
        </w:sdtContent>
      </w:sdt>
      <w:tr w:rsidR="00535B16" w:rsidRPr="007E45FD" w:rsidTr="002C46C1">
        <w:trPr>
          <w:trHeight w:val="270"/>
        </w:trPr>
        <w:tc>
          <w:tcPr>
            <w:tcW w:w="11031" w:type="dxa"/>
            <w:gridSpan w:val="64"/>
            <w:tcBorders>
              <w:bottom w:val="single" w:sz="4" w:space="0" w:color="auto"/>
            </w:tcBorders>
            <w:vAlign w:val="center"/>
          </w:tcPr>
          <w:p w:rsidR="00535B16" w:rsidRPr="0088280A" w:rsidRDefault="00535B16" w:rsidP="00535B16">
            <w:pPr>
              <w:rPr>
                <w:rFonts w:ascii="Times New Roman" w:hAnsi="Times New Roman" w:cs="Times New Roman"/>
              </w:rPr>
            </w:pPr>
          </w:p>
        </w:tc>
      </w:tr>
      <w:tr w:rsidR="00535B16" w:rsidRPr="0088280A" w:rsidTr="002C46C1">
        <w:trPr>
          <w:trHeight w:val="140"/>
        </w:trPr>
        <w:tc>
          <w:tcPr>
            <w:tcW w:w="11031" w:type="dxa"/>
            <w:gridSpan w:val="64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535B16" w:rsidRDefault="00535B16" w:rsidP="00535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616673403"/>
          <w:lock w:val="contentLocked"/>
          <w:placeholder>
            <w:docPart w:val="6F2CCF256E8E4CC9AF4CE93BBAD97C85"/>
          </w:placeholder>
          <w:group/>
        </w:sdtPr>
        <w:sdtEndPr/>
        <w:sdtContent>
          <w:tr w:rsidR="00535B16" w:rsidRPr="0088280A" w:rsidTr="00CE7E06">
            <w:trPr>
              <w:trHeight w:val="140"/>
            </w:trPr>
            <w:tc>
              <w:tcPr>
                <w:tcW w:w="3197" w:type="dxa"/>
                <w:gridSpan w:val="12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35B16" w:rsidRPr="0088280A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280A">
                  <w:rPr>
                    <w:rFonts w:ascii="Arial" w:hAnsi="Arial" w:cs="Arial"/>
                    <w:sz w:val="18"/>
                    <w:szCs w:val="18"/>
                  </w:rPr>
                  <w:t>Name</w:t>
                </w:r>
              </w:p>
            </w:tc>
            <w:tc>
              <w:tcPr>
                <w:tcW w:w="4079" w:type="dxa"/>
                <w:gridSpan w:val="2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35B16" w:rsidRPr="0088280A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reet Address</w:t>
                </w:r>
              </w:p>
            </w:tc>
            <w:tc>
              <w:tcPr>
                <w:tcW w:w="1786" w:type="dxa"/>
                <w:gridSpan w:val="1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35B16" w:rsidRPr="0088280A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City</w:t>
                </w:r>
              </w:p>
            </w:tc>
            <w:tc>
              <w:tcPr>
                <w:tcW w:w="761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35B16" w:rsidRPr="0088280A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te</w:t>
                </w:r>
              </w:p>
            </w:tc>
            <w:tc>
              <w:tcPr>
                <w:tcW w:w="1208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535B16" w:rsidRPr="0088280A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Zip</w:t>
                </w:r>
              </w:p>
            </w:tc>
          </w:tr>
        </w:sdtContent>
      </w:sdt>
      <w:tr w:rsidR="00535B16" w:rsidRPr="007E45FD" w:rsidTr="00CE7E06">
        <w:trPr>
          <w:trHeight w:val="432"/>
        </w:trPr>
        <w:tc>
          <w:tcPr>
            <w:tcW w:w="3197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793563127"/>
          <w:lock w:val="contentLocked"/>
          <w:placeholder>
            <w:docPart w:val="DED307BC037B44F9AE1ED9E648256BDE"/>
          </w:placeholder>
          <w:group/>
        </w:sdtPr>
        <w:sdtEndPr/>
        <w:sdtContent>
          <w:tr w:rsidR="00724620" w:rsidTr="00CE7E06">
            <w:trPr>
              <w:trHeight w:val="140"/>
            </w:trPr>
            <w:tc>
              <w:tcPr>
                <w:tcW w:w="1519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24620" w:rsidRPr="0088280A" w:rsidRDefault="00724620" w:rsidP="006F74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280A">
                  <w:rPr>
                    <w:rFonts w:ascii="Arial" w:hAnsi="Arial" w:cs="Arial"/>
                    <w:sz w:val="18"/>
                    <w:szCs w:val="18"/>
                  </w:rPr>
                  <w:t>Phone</w:t>
                </w:r>
              </w:p>
            </w:tc>
            <w:tc>
              <w:tcPr>
                <w:tcW w:w="1352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24620" w:rsidRPr="0088280A" w:rsidRDefault="00724620" w:rsidP="006F74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Relationship</w:t>
                </w:r>
              </w:p>
            </w:tc>
            <w:tc>
              <w:tcPr>
                <w:tcW w:w="1440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24620" w:rsidRPr="0088280A" w:rsidRDefault="00724620" w:rsidP="006F74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Level</w:t>
                </w:r>
              </w:p>
            </w:tc>
            <w:tc>
              <w:tcPr>
                <w:tcW w:w="1440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24620" w:rsidRPr="0088280A" w:rsidRDefault="00724620" w:rsidP="006F74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tus</w:t>
                </w:r>
              </w:p>
            </w:tc>
            <w:tc>
              <w:tcPr>
                <w:tcW w:w="1546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24620" w:rsidRPr="0088280A" w:rsidRDefault="00724620" w:rsidP="006F74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upervision</w:t>
                </w:r>
              </w:p>
            </w:tc>
            <w:tc>
              <w:tcPr>
                <w:tcW w:w="1765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24620" w:rsidRPr="0088280A" w:rsidRDefault="00724620" w:rsidP="006F74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  <w:tc>
              <w:tcPr>
                <w:tcW w:w="1969" w:type="dxa"/>
                <w:gridSpan w:val="10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724620" w:rsidRPr="0088280A" w:rsidRDefault="00724620" w:rsidP="006F74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ame – Approver</w:t>
                </w:r>
              </w:p>
            </w:tc>
          </w:tr>
        </w:sdtContent>
      </w:sdt>
      <w:tr w:rsidR="00724620" w:rsidRPr="007E45FD" w:rsidTr="00CE7E06">
        <w:trPr>
          <w:trHeight w:val="432"/>
        </w:trPr>
        <w:tc>
          <w:tcPr>
            <w:tcW w:w="151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20" w:rsidRPr="0088280A" w:rsidRDefault="00724620" w:rsidP="006F7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20" w:rsidRPr="0088280A" w:rsidRDefault="00724620" w:rsidP="006F74C1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TNR11"/>
            </w:rPr>
            <w:alias w:val="Level"/>
            <w:tag w:val="Level"/>
            <w:id w:val="-1408299209"/>
            <w:placeholder>
              <w:docPart w:val="BB11A6A2AA6842079909E57CC5403F84"/>
            </w:placeholder>
            <w:showingPlcHdr/>
            <w:comboBox>
              <w:listItem w:value="Choose an item."/>
              <w:listItem w:displayText="Written" w:value="Written"/>
              <w:listItem w:displayText="Phone" w:value="Phone"/>
              <w:listItem w:displayText="Face-to-Face" w:value="Face-to-Face"/>
            </w:comboBox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440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24620" w:rsidRPr="00222BA4" w:rsidRDefault="00724620" w:rsidP="006F74C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Select one</w:t>
                </w:r>
                <w:r w:rsidRPr="00222BA4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  <w:sdt>
          <w:sdtPr>
            <w:rPr>
              <w:rStyle w:val="TNR11"/>
            </w:rPr>
            <w:alias w:val="Status"/>
            <w:tag w:val="Status"/>
            <w:id w:val="20142063"/>
            <w:placeholder>
              <w:docPart w:val="503E86DD4B104282B596151248A2E096"/>
            </w:placeholder>
            <w:showingPlcHdr/>
            <w:comboBox>
              <w:listItem w:value="Choose an item."/>
              <w:listItem w:displayText="Approved" w:value="Approved"/>
              <w:listItem w:displayText="Unapproved" w:value="Unapproved"/>
            </w:comboBox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440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24620" w:rsidRPr="00222BA4" w:rsidRDefault="00724620" w:rsidP="006F74C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Select one</w:t>
                </w:r>
                <w:r w:rsidRPr="00222BA4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  <w:sdt>
          <w:sdtPr>
            <w:rPr>
              <w:rStyle w:val="TNR11"/>
            </w:rPr>
            <w:alias w:val="Supervision"/>
            <w:tag w:val="Supervision"/>
            <w:id w:val="-923419900"/>
            <w:placeholder>
              <w:docPart w:val="E59DA3B81E3746809E4EAB147FF3ED21"/>
            </w:placeholder>
            <w:showingPlcHdr/>
            <w:comboBox>
              <w:listItem w:value="Choose an item."/>
              <w:listItem w:displayText="Monitored" w:value="Monitored"/>
              <w:listItem w:displayText="Unmonitored" w:value="Unmonitored"/>
              <w:listItem w:displayText="Chaperone" w:value="Chaperone"/>
            </w:comboBox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546" w:type="dxa"/>
                <w:gridSpan w:val="1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24620" w:rsidRPr="00222BA4" w:rsidRDefault="00724620" w:rsidP="006F74C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Select one</w:t>
                </w:r>
                <w:r w:rsidRPr="00222BA4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  <w:tc>
          <w:tcPr>
            <w:tcW w:w="17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20" w:rsidRPr="0088280A" w:rsidRDefault="00724620" w:rsidP="006F7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620" w:rsidRPr="0088280A" w:rsidRDefault="00724620" w:rsidP="006F74C1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841552555"/>
          <w:lock w:val="contentLocked"/>
          <w:placeholder>
            <w:docPart w:val="6B9D322D64534A4885C3DE1CAE9B31B0"/>
          </w:placeholder>
          <w:group/>
        </w:sdtPr>
        <w:sdtEndPr/>
        <w:sdtContent>
          <w:tr w:rsidR="00B61EDB" w:rsidTr="00B61EDB">
            <w:trPr>
              <w:trHeight w:val="140"/>
            </w:trPr>
            <w:tc>
              <w:tcPr>
                <w:tcW w:w="11031" w:type="dxa"/>
                <w:gridSpan w:val="64"/>
                <w:tcBorders>
                  <w:top w:val="single" w:sz="4" w:space="0" w:color="auto"/>
                </w:tcBorders>
              </w:tcPr>
              <w:p w:rsidR="00B61EDB" w:rsidRPr="0088280A" w:rsidRDefault="00B61EDB" w:rsidP="00B61ED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mail Address</w:t>
                </w:r>
              </w:p>
            </w:tc>
          </w:tr>
        </w:sdtContent>
      </w:sdt>
      <w:tr w:rsidR="00B61EDB" w:rsidRPr="007E45FD" w:rsidTr="00B61EDB">
        <w:trPr>
          <w:trHeight w:val="270"/>
        </w:trPr>
        <w:tc>
          <w:tcPr>
            <w:tcW w:w="11031" w:type="dxa"/>
            <w:gridSpan w:val="64"/>
            <w:tcBorders>
              <w:bottom w:val="single" w:sz="4" w:space="0" w:color="auto"/>
            </w:tcBorders>
            <w:vAlign w:val="center"/>
          </w:tcPr>
          <w:p w:rsidR="00B61EDB" w:rsidRPr="0088280A" w:rsidRDefault="00B61EDB" w:rsidP="00B61EDB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1234500169"/>
          <w:lock w:val="contentLocked"/>
          <w:placeholder>
            <w:docPart w:val="6F2CCF256E8E4CC9AF4CE93BBAD97C85"/>
          </w:placeholder>
          <w:group/>
        </w:sdtPr>
        <w:sdtEndPr/>
        <w:sdtContent>
          <w:tr w:rsidR="00535B16" w:rsidTr="002C46C1">
            <w:trPr>
              <w:trHeight w:val="140"/>
            </w:trPr>
            <w:tc>
              <w:tcPr>
                <w:tcW w:w="11031" w:type="dxa"/>
                <w:gridSpan w:val="64"/>
                <w:tcBorders>
                  <w:top w:val="single" w:sz="4" w:space="0" w:color="auto"/>
                </w:tcBorders>
              </w:tcPr>
              <w:p w:rsidR="00535B16" w:rsidRPr="0088280A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otes:</w:t>
                </w:r>
              </w:p>
            </w:tc>
          </w:tr>
        </w:sdtContent>
      </w:sdt>
      <w:tr w:rsidR="00535B16" w:rsidRPr="007E45FD" w:rsidTr="002C46C1">
        <w:trPr>
          <w:trHeight w:val="270"/>
        </w:trPr>
        <w:tc>
          <w:tcPr>
            <w:tcW w:w="11031" w:type="dxa"/>
            <w:gridSpan w:val="64"/>
            <w:tcBorders>
              <w:bottom w:val="single" w:sz="4" w:space="0" w:color="auto"/>
            </w:tcBorders>
            <w:vAlign w:val="center"/>
          </w:tcPr>
          <w:p w:rsidR="00535B16" w:rsidRPr="0088280A" w:rsidRDefault="00535B16" w:rsidP="00535B16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1586834860"/>
          <w15:repeatingSection/>
        </w:sdtPr>
        <w:sdtEndPr>
          <w:rPr>
            <w:rFonts w:ascii="Times New Roman" w:hAnsi="Times New Roman" w:cs="Times New Roman"/>
            <w:sz w:val="22"/>
            <w:szCs w:val="22"/>
          </w:rPr>
        </w:sdtEndPr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2094615426"/>
              <w:placeholder>
                <w:docPart w:val="DefaultPlaceholder_-1854013436"/>
              </w:placeholder>
              <w15:repeatingSectionItem/>
            </w:sdtPr>
            <w:sdtEndPr>
              <w:rPr>
                <w:rFonts w:ascii="Times New Roman" w:hAnsi="Times New Roman" w:cs="Times New Roman"/>
                <w:sz w:val="22"/>
                <w:szCs w:val="22"/>
              </w:rPr>
            </w:sdtEndPr>
            <w:sdtContent>
              <w:tr w:rsidR="00535B16" w:rsidRPr="0088280A" w:rsidTr="002C46C1">
                <w:trPr>
                  <w:trHeight w:val="140"/>
                </w:trPr>
                <w:tc>
                  <w:tcPr>
                    <w:tcW w:w="11031" w:type="dxa"/>
                    <w:gridSpan w:val="64"/>
                    <w:tcBorders>
                      <w:top w:val="single" w:sz="4" w:space="0" w:color="auto"/>
                      <w:bottom w:val="single" w:sz="4" w:space="0" w:color="auto"/>
                    </w:tcBorders>
                    <w:shd w:val="pct25" w:color="auto" w:fill="auto"/>
                  </w:tcPr>
                  <w:p w:rsidR="00535B16" w:rsidRDefault="00535B16" w:rsidP="00535B1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</w:t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856227799"/>
                  <w:lock w:val="contentLocked"/>
                  <w:placeholder>
                    <w:docPart w:val="6F2CCF256E8E4CC9AF4CE93BBAD97C85"/>
                  </w:placeholder>
                  <w:group/>
                </w:sdtPr>
                <w:sdtEndPr/>
                <w:sdtContent>
                  <w:tr w:rsidR="00535B16" w:rsidRPr="0088280A" w:rsidTr="00CE7E06">
                    <w:trPr>
                      <w:trHeight w:val="140"/>
                    </w:trPr>
                    <w:tc>
                      <w:tcPr>
                        <w:tcW w:w="3197" w:type="dxa"/>
                        <w:gridSpan w:val="12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5B16" w:rsidRPr="0088280A" w:rsidRDefault="00535B16" w:rsidP="00535B1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828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me</w:t>
                        </w:r>
                      </w:p>
                    </w:tc>
                    <w:tc>
                      <w:tcPr>
                        <w:tcW w:w="4079" w:type="dxa"/>
                        <w:gridSpan w:val="28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5B16" w:rsidRPr="0088280A" w:rsidRDefault="00535B16" w:rsidP="00535B1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reet Address</w:t>
                        </w:r>
                      </w:p>
                    </w:tc>
                    <w:tc>
                      <w:tcPr>
                        <w:tcW w:w="1786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5B16" w:rsidRPr="0088280A" w:rsidRDefault="00535B16" w:rsidP="00535B1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ity</w:t>
                        </w:r>
                      </w:p>
                    </w:tc>
                    <w:tc>
                      <w:tcPr>
                        <w:tcW w:w="761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5B16" w:rsidRPr="0088280A" w:rsidRDefault="00535B16" w:rsidP="00535B1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ate</w:t>
                        </w:r>
                      </w:p>
                    </w:tc>
                    <w:tc>
                      <w:tcPr>
                        <w:tcW w:w="120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</w:tcPr>
                      <w:p w:rsidR="00535B16" w:rsidRPr="0088280A" w:rsidRDefault="00535B16" w:rsidP="00535B1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ip</w:t>
                        </w:r>
                      </w:p>
                    </w:tc>
                  </w:tr>
                </w:sdtContent>
              </w:sdt>
              <w:tr w:rsidR="00535B16" w:rsidRPr="007E45FD" w:rsidTr="00CE7E06">
                <w:trPr>
                  <w:trHeight w:val="432"/>
                </w:trPr>
                <w:tc>
                  <w:tcPr>
                    <w:tcW w:w="3197" w:type="dxa"/>
                    <w:gridSpan w:val="12"/>
                    <w:tcBorders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535B16" w:rsidRPr="007E45FD" w:rsidRDefault="00535B16" w:rsidP="00535B16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4079" w:type="dxa"/>
                    <w:gridSpan w:val="28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535B16" w:rsidRPr="007E45FD" w:rsidRDefault="00535B16" w:rsidP="00535B16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786" w:type="dxa"/>
                    <w:gridSpan w:val="1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535B16" w:rsidRPr="007E45FD" w:rsidRDefault="00535B16" w:rsidP="00535B16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761" w:type="dxa"/>
                    <w:gridSpan w:val="7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535B16" w:rsidRPr="007E45FD" w:rsidRDefault="00535B16" w:rsidP="00535B16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208" w:type="dxa"/>
                    <w:gridSpan w:val="3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535B16" w:rsidRPr="007E45FD" w:rsidRDefault="00535B16" w:rsidP="00535B16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105690601"/>
                  <w:lock w:val="contentLocked"/>
                  <w:placeholder>
                    <w:docPart w:val="A0536CE280334D1791515E20C737B9B0"/>
                  </w:placeholder>
                  <w:group/>
                </w:sdtPr>
                <w:sdtEndPr/>
                <w:sdtContent>
                  <w:tr w:rsidR="00724620" w:rsidTr="00CE7E06">
                    <w:trPr>
                      <w:trHeight w:val="140"/>
                    </w:trPr>
                    <w:tc>
                      <w:tcPr>
                        <w:tcW w:w="1519" w:type="dxa"/>
                        <w:gridSpan w:val="4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24620" w:rsidRPr="0088280A" w:rsidRDefault="00724620" w:rsidP="006F74C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828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hone</w:t>
                        </w:r>
                      </w:p>
                    </w:tc>
                    <w:tc>
                      <w:tcPr>
                        <w:tcW w:w="1352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24620" w:rsidRPr="0088280A" w:rsidRDefault="00724620" w:rsidP="006F74C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lationship</w:t>
                        </w:r>
                      </w:p>
                    </w:tc>
                    <w:tc>
                      <w:tcPr>
                        <w:tcW w:w="1440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24620" w:rsidRPr="0088280A" w:rsidRDefault="00724620" w:rsidP="006F74C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evel</w:t>
                        </w:r>
                      </w:p>
                    </w:tc>
                    <w:tc>
                      <w:tcPr>
                        <w:tcW w:w="1440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24620" w:rsidRPr="0088280A" w:rsidRDefault="00724620" w:rsidP="006F74C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atus</w:t>
                        </w:r>
                      </w:p>
                    </w:tc>
                    <w:tc>
                      <w:tcPr>
                        <w:tcW w:w="1546" w:type="dxa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24620" w:rsidRPr="0088280A" w:rsidRDefault="00724620" w:rsidP="006F74C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upervision</w:t>
                        </w:r>
                      </w:p>
                    </w:tc>
                    <w:tc>
                      <w:tcPr>
                        <w:tcW w:w="1765" w:type="dxa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24620" w:rsidRPr="0088280A" w:rsidRDefault="00724620" w:rsidP="006F74C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te</w:t>
                        </w:r>
                      </w:p>
                    </w:tc>
                    <w:tc>
                      <w:tcPr>
                        <w:tcW w:w="1969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</w:tcPr>
                      <w:p w:rsidR="00724620" w:rsidRPr="0088280A" w:rsidRDefault="00724620" w:rsidP="006F74C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me – Approver</w:t>
                        </w:r>
                      </w:p>
                    </w:tc>
                  </w:tr>
                </w:sdtContent>
              </w:sdt>
              <w:tr w:rsidR="00724620" w:rsidRPr="007E45FD" w:rsidTr="00CE7E06">
                <w:trPr>
                  <w:trHeight w:val="432"/>
                </w:trPr>
                <w:tc>
                  <w:tcPr>
                    <w:tcW w:w="1519" w:type="dxa"/>
                    <w:gridSpan w:val="4"/>
                    <w:tcBorders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24620" w:rsidRPr="0088280A" w:rsidRDefault="00724620" w:rsidP="006F74C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352" w:type="dxa"/>
                    <w:gridSpan w:val="6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24620" w:rsidRPr="0088280A" w:rsidRDefault="00724620" w:rsidP="006F74C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sdt>
                  <w:sdtPr>
                    <w:rPr>
                      <w:rStyle w:val="TNR11"/>
                    </w:rPr>
                    <w:alias w:val="Level"/>
                    <w:tag w:val="Level"/>
                    <w:id w:val="-772320651"/>
                    <w:placeholder>
                      <w:docPart w:val="98212C51D37E4CE3B85773387FB79858"/>
                    </w:placeholder>
                    <w:showingPlcHdr/>
                    <w:comboBox>
                      <w:listItem w:value="Choose an item."/>
                      <w:listItem w:displayText="Written" w:value="Written"/>
                      <w:listItem w:displayText="Phone" w:value="Phone"/>
                      <w:listItem w:displayText="Face-to-Face" w:value="Face-to-Face"/>
                    </w:comboBox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</w:rPr>
                  </w:sdtEndPr>
                  <w:sdtContent>
                    <w:tc>
                      <w:tcPr>
                        <w:tcW w:w="1440" w:type="dxa"/>
                        <w:gridSpan w:val="10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24620" w:rsidRPr="00222BA4" w:rsidRDefault="00724620" w:rsidP="006F74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Select one</w:t>
                        </w:r>
                        <w:r w:rsidRPr="00222BA4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TNR11"/>
                    </w:rPr>
                    <w:alias w:val="Status"/>
                    <w:tag w:val="Status"/>
                    <w:id w:val="-1683893306"/>
                    <w:placeholder>
                      <w:docPart w:val="3C819944EC1F44498548AD3D3E7CA5EC"/>
                    </w:placeholder>
                    <w:showingPlcHdr/>
                    <w:comboBox>
                      <w:listItem w:value="Choose an item."/>
                      <w:listItem w:displayText="Approved" w:value="Approved"/>
                      <w:listItem w:displayText="Unapproved" w:value="Unapproved"/>
                    </w:comboBox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</w:rPr>
                  </w:sdtEndPr>
                  <w:sdtContent>
                    <w:tc>
                      <w:tcPr>
                        <w:tcW w:w="1440" w:type="dxa"/>
                        <w:gridSpan w:val="10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24620" w:rsidRPr="00222BA4" w:rsidRDefault="00724620" w:rsidP="006F74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Select one</w:t>
                        </w:r>
                        <w:r w:rsidRPr="00222BA4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TNR11"/>
                    </w:rPr>
                    <w:alias w:val="Supervision"/>
                    <w:tag w:val="Supervision"/>
                    <w:id w:val="-998106781"/>
                    <w:placeholder>
                      <w:docPart w:val="AE9BCEC658EF41018024E4757F0DF348"/>
                    </w:placeholder>
                    <w:showingPlcHdr/>
                    <w:comboBox>
                      <w:listItem w:value="Choose an item."/>
                      <w:listItem w:displayText="Monitored" w:value="Monitored"/>
                      <w:listItem w:displayText="Unmonitored" w:value="Unmonitored"/>
                      <w:listItem w:displayText="Chaperone" w:value="Chaperone"/>
                    </w:comboBox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</w:rPr>
                  </w:sdtEndPr>
                  <w:sdtContent>
                    <w:tc>
                      <w:tcPr>
                        <w:tcW w:w="1546" w:type="dxa"/>
                        <w:gridSpan w:val="1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24620" w:rsidRPr="00222BA4" w:rsidRDefault="00724620" w:rsidP="006F74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Select one</w:t>
                        </w:r>
                        <w:r w:rsidRPr="00222BA4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1765" w:type="dxa"/>
                    <w:gridSpan w:val="1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24620" w:rsidRPr="0088280A" w:rsidRDefault="00724620" w:rsidP="006F74C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969" w:type="dxa"/>
                    <w:gridSpan w:val="10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724620" w:rsidRPr="0088280A" w:rsidRDefault="00724620" w:rsidP="006F74C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217554658"/>
                  <w:lock w:val="contentLocked"/>
                  <w:placeholder>
                    <w:docPart w:val="69A11ED0D6144D84961E1998B96B6186"/>
                  </w:placeholder>
                  <w:group/>
                </w:sdtPr>
                <w:sdtEndPr/>
                <w:sdtContent>
                  <w:tr w:rsidR="00B61EDB" w:rsidTr="00B61EDB">
                    <w:trPr>
                      <w:trHeight w:val="140"/>
                    </w:trPr>
                    <w:tc>
                      <w:tcPr>
                        <w:tcW w:w="11031" w:type="dxa"/>
                        <w:gridSpan w:val="64"/>
                        <w:tcBorders>
                          <w:top w:val="single" w:sz="4" w:space="0" w:color="auto"/>
                        </w:tcBorders>
                      </w:tcPr>
                      <w:p w:rsidR="00B61EDB" w:rsidRPr="0088280A" w:rsidRDefault="00B61EDB" w:rsidP="00B61ED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mail Address</w:t>
                        </w:r>
                      </w:p>
                    </w:tc>
                  </w:tr>
                </w:sdtContent>
              </w:sdt>
              <w:tr w:rsidR="00B61EDB" w:rsidRPr="007E45FD" w:rsidTr="00B61EDB">
                <w:trPr>
                  <w:trHeight w:val="270"/>
                </w:trPr>
                <w:tc>
                  <w:tcPr>
                    <w:tcW w:w="11031" w:type="dxa"/>
                    <w:gridSpan w:val="64"/>
                    <w:tcBorders>
                      <w:bottom w:val="single" w:sz="4" w:space="0" w:color="auto"/>
                    </w:tcBorders>
                    <w:vAlign w:val="center"/>
                  </w:tcPr>
                  <w:p w:rsidR="00B61EDB" w:rsidRPr="0088280A" w:rsidRDefault="00B61EDB" w:rsidP="00B61EDB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74723159"/>
                  <w:lock w:val="contentLocked"/>
                  <w:placeholder>
                    <w:docPart w:val="6F2CCF256E8E4CC9AF4CE93BBAD97C85"/>
                  </w:placeholder>
                  <w:group/>
                </w:sdtPr>
                <w:sdtEndPr/>
                <w:sdtContent>
                  <w:tr w:rsidR="00535B16" w:rsidTr="002C46C1">
                    <w:trPr>
                      <w:trHeight w:val="140"/>
                    </w:trPr>
                    <w:tc>
                      <w:tcPr>
                        <w:tcW w:w="11031" w:type="dxa"/>
                        <w:gridSpan w:val="64"/>
                        <w:tcBorders>
                          <w:top w:val="single" w:sz="4" w:space="0" w:color="auto"/>
                        </w:tcBorders>
                      </w:tcPr>
                      <w:p w:rsidR="00535B16" w:rsidRPr="0088280A" w:rsidRDefault="00535B16" w:rsidP="00535B1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tes:</w:t>
                        </w:r>
                      </w:p>
                    </w:tc>
                  </w:tr>
                </w:sdtContent>
              </w:sdt>
              <w:tr w:rsidR="00535B16" w:rsidRPr="007E45FD" w:rsidTr="009F63F2">
                <w:tc>
                  <w:tcPr>
                    <w:tcW w:w="11031" w:type="dxa"/>
                    <w:gridSpan w:val="64"/>
                    <w:tcBorders>
                      <w:bottom w:val="single" w:sz="4" w:space="0" w:color="auto"/>
                    </w:tcBorders>
                    <w:vAlign w:val="center"/>
                  </w:tcPr>
                  <w:p w:rsidR="00535B16" w:rsidRPr="0088280A" w:rsidRDefault="00535B16" w:rsidP="00535B16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</w:sdtContent>
          </w:sdt>
        </w:sdtContent>
      </w:sdt>
      <w:tr w:rsidR="00535B16" w:rsidRPr="0088280A" w:rsidTr="002C46C1">
        <w:trPr>
          <w:trHeight w:val="140"/>
        </w:trPr>
        <w:tc>
          <w:tcPr>
            <w:tcW w:w="11031" w:type="dxa"/>
            <w:gridSpan w:val="64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535B16" w:rsidRDefault="00535B16" w:rsidP="00535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9" w:name="_Toc85632630" w:displacedByCustomXml="next"/>
      <w:sdt>
        <w:sdtPr>
          <w:rPr>
            <w:sz w:val="18"/>
            <w:szCs w:val="26"/>
          </w:rPr>
          <w:id w:val="-1156906560"/>
          <w:lock w:val="contentLocked"/>
          <w:placeholder>
            <w:docPart w:val="6F2CCF256E8E4CC9AF4CE93BBAD97C85"/>
          </w:placeholder>
          <w:group/>
        </w:sdtPr>
        <w:sdtEndPr/>
        <w:sdtContent>
          <w:tr w:rsidR="00535B16" w:rsidRPr="009447A0" w:rsidTr="0034004A">
            <w:tc>
              <w:tcPr>
                <w:tcW w:w="11031" w:type="dxa"/>
                <w:gridSpan w:val="64"/>
                <w:tcBorders>
                  <w:top w:val="single" w:sz="4" w:space="0" w:color="auto"/>
                </w:tcBorders>
                <w:vAlign w:val="bottom"/>
              </w:tcPr>
              <w:p w:rsidR="00535B16" w:rsidRDefault="00535B16" w:rsidP="0034004A">
                <w:pPr>
                  <w:pStyle w:val="Heading1"/>
                  <w:spacing w:before="0"/>
                  <w:outlineLvl w:val="0"/>
                </w:pPr>
                <w:r>
                  <w:t>Service Location and Activity Request Information</w:t>
                </w:r>
                <w:bookmarkEnd w:id="9"/>
                <w:r w:rsidR="0034004A">
                  <w:t xml:space="preserve"> </w:t>
                </w:r>
              </w:p>
              <w:p w:rsidR="00535B16" w:rsidRPr="009447A0" w:rsidRDefault="00535B16" w:rsidP="0034004A">
                <w:pPr>
                  <w:pStyle w:val="Heading2"/>
                  <w:spacing w:before="0"/>
                  <w:outlineLvl w:val="1"/>
                </w:pPr>
                <w:bookmarkStart w:id="10" w:name="_Toc85632631"/>
                <w:r w:rsidRPr="008A1F3C">
                  <w:t>Approved Service Location Information</w:t>
                </w:r>
              </w:p>
            </w:tc>
          </w:tr>
        </w:sdtContent>
      </w:sdt>
      <w:bookmarkEnd w:id="10" w:displacedByCustomXml="prev"/>
      <w:sdt>
        <w:sdtPr>
          <w:rPr>
            <w:rFonts w:ascii="Arial" w:hAnsi="Arial" w:cs="Arial"/>
            <w:sz w:val="18"/>
            <w:szCs w:val="18"/>
          </w:rPr>
          <w:id w:val="1454599061"/>
          <w:lock w:val="contentLocked"/>
          <w:placeholder>
            <w:docPart w:val="6F2CCF256E8E4CC9AF4CE93BBAD97C85"/>
          </w:placeholder>
          <w:group/>
        </w:sdtPr>
        <w:sdtEndPr/>
        <w:sdtContent>
          <w:tr w:rsidR="00535B16" w:rsidRPr="0088280A" w:rsidTr="00CE7E06">
            <w:trPr>
              <w:trHeight w:val="140"/>
            </w:trPr>
            <w:tc>
              <w:tcPr>
                <w:tcW w:w="3248" w:type="dxa"/>
                <w:gridSpan w:val="14"/>
                <w:tcBorders>
                  <w:top w:val="single" w:sz="4" w:space="0" w:color="auto"/>
                  <w:right w:val="single" w:sz="4" w:space="0" w:color="auto"/>
                </w:tcBorders>
              </w:tcPr>
              <w:p w:rsidR="00535B16" w:rsidRPr="007150C4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0C4">
                  <w:rPr>
                    <w:rFonts w:ascii="Arial" w:hAnsi="Arial" w:cs="Arial"/>
                    <w:sz w:val="18"/>
                    <w:szCs w:val="18"/>
                  </w:rPr>
                  <w:t>Place</w:t>
                </w:r>
              </w:p>
            </w:tc>
            <w:tc>
              <w:tcPr>
                <w:tcW w:w="4028" w:type="dxa"/>
                <w:gridSpan w:val="2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535B16" w:rsidRPr="0088280A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reet Address</w:t>
                </w:r>
              </w:p>
            </w:tc>
            <w:tc>
              <w:tcPr>
                <w:tcW w:w="1786" w:type="dxa"/>
                <w:gridSpan w:val="1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535B16" w:rsidRPr="0088280A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City</w:t>
                </w:r>
              </w:p>
            </w:tc>
            <w:tc>
              <w:tcPr>
                <w:tcW w:w="761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535B16" w:rsidRPr="0088280A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te</w:t>
                </w:r>
              </w:p>
            </w:tc>
            <w:tc>
              <w:tcPr>
                <w:tcW w:w="1208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</w:tcPr>
              <w:p w:rsidR="00535B16" w:rsidRPr="0088280A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Zip</w:t>
                </w:r>
              </w:p>
            </w:tc>
          </w:tr>
        </w:sdtContent>
      </w:sdt>
      <w:tr w:rsidR="00535B16" w:rsidRPr="007E45FD" w:rsidTr="00CE7E06">
        <w:trPr>
          <w:trHeight w:val="432"/>
        </w:trPr>
        <w:tc>
          <w:tcPr>
            <w:tcW w:w="3248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8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2074800188"/>
          <w:lock w:val="contentLocked"/>
          <w:placeholder>
            <w:docPart w:val="DefaultPlaceholder_-1854013440"/>
          </w:placeholder>
          <w:group/>
        </w:sdtPr>
        <w:sdtEndPr/>
        <w:sdtContent>
          <w:tr w:rsidR="00D445F1" w:rsidTr="00CE7E06">
            <w:trPr>
              <w:trHeight w:val="140"/>
            </w:trPr>
            <w:tc>
              <w:tcPr>
                <w:tcW w:w="3248" w:type="dxa"/>
                <w:gridSpan w:val="14"/>
                <w:tcBorders>
                  <w:top w:val="single" w:sz="4" w:space="0" w:color="auto"/>
                  <w:right w:val="single" w:sz="4" w:space="0" w:color="auto"/>
                </w:tcBorders>
              </w:tcPr>
              <w:p w:rsidR="00D445F1" w:rsidRPr="0088280A" w:rsidRDefault="00D445F1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tus</w:t>
                </w:r>
              </w:p>
            </w:tc>
            <w:tc>
              <w:tcPr>
                <w:tcW w:w="1334" w:type="dxa"/>
                <w:gridSpan w:val="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445F1" w:rsidRPr="0088280A" w:rsidRDefault="00D445F1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  <w:tc>
              <w:tcPr>
                <w:tcW w:w="2700" w:type="dxa"/>
                <w:gridSpan w:val="19"/>
                <w:tcBorders>
                  <w:top w:val="single" w:sz="4" w:space="0" w:color="auto"/>
                  <w:left w:val="single" w:sz="4" w:space="0" w:color="auto"/>
                </w:tcBorders>
              </w:tcPr>
              <w:p w:rsidR="00D445F1" w:rsidRPr="0088280A" w:rsidRDefault="00D445F1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445F1">
                  <w:rPr>
                    <w:rFonts w:ascii="Arial" w:hAnsi="Arial" w:cs="Arial"/>
                    <w:sz w:val="18"/>
                    <w:szCs w:val="18"/>
                  </w:rPr>
                  <w:t>Name – Approver</w:t>
                </w:r>
              </w:p>
            </w:tc>
            <w:tc>
              <w:tcPr>
                <w:tcW w:w="3749" w:type="dxa"/>
                <w:gridSpan w:val="23"/>
                <w:tcBorders>
                  <w:top w:val="single" w:sz="4" w:space="0" w:color="auto"/>
                  <w:left w:val="single" w:sz="4" w:space="0" w:color="auto"/>
                </w:tcBorders>
              </w:tcPr>
              <w:p w:rsidR="00D445F1" w:rsidRPr="0088280A" w:rsidRDefault="00D445F1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mail Address</w:t>
                </w:r>
              </w:p>
            </w:tc>
          </w:tr>
        </w:sdtContent>
      </w:sdt>
      <w:tr w:rsidR="00D445F1" w:rsidRPr="007E45FD" w:rsidTr="00CE7E06">
        <w:trPr>
          <w:trHeight w:val="432"/>
        </w:trPr>
        <w:sdt>
          <w:sdtPr>
            <w:rPr>
              <w:rStyle w:val="TNR11"/>
            </w:rPr>
            <w:alias w:val="Status"/>
            <w:tag w:val="Status"/>
            <w:id w:val="-1922942579"/>
            <w:placeholder>
              <w:docPart w:val="95AAA13165504E32A871F6B34DFD2DB3"/>
            </w:placeholder>
            <w:showingPlcHdr/>
            <w:comboBox>
              <w:listItem w:value="Choose an item."/>
              <w:listItem w:displayText="Approved" w:value="Approved"/>
              <w:listItem w:displayText="Unapproved" w:value="Unapproved"/>
              <w:listItem w:displayText="Monitored" w:value="Monitored"/>
              <w:listItem w:displayText="Unmonitored" w:value="Unmonitored"/>
              <w:listItem w:displayText="Chaperone" w:value="Chaperone"/>
            </w:comboBox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3248" w:type="dxa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445F1" w:rsidRPr="00222BA4" w:rsidRDefault="00D445F1" w:rsidP="00535B16">
                <w:pPr>
                  <w:rPr>
                    <w:rFonts w:ascii="Times New Roman" w:hAnsi="Times New Roman" w:cs="Times New Roman"/>
                  </w:rPr>
                </w:pPr>
                <w:r w:rsidRPr="00222BA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3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Pr="0088280A" w:rsidRDefault="00D445F1" w:rsidP="00535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1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45F1" w:rsidRPr="0088280A" w:rsidRDefault="00D445F1" w:rsidP="00535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9" w:type="dxa"/>
            <w:gridSpan w:val="2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45F1" w:rsidRPr="0088280A" w:rsidRDefault="00D445F1" w:rsidP="00535B16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1001196032"/>
          <w:lock w:val="contentLocked"/>
          <w:placeholder>
            <w:docPart w:val="6F2CCF256E8E4CC9AF4CE93BBAD97C85"/>
          </w:placeholder>
          <w:group/>
        </w:sdtPr>
        <w:sdtEndPr/>
        <w:sdtContent>
          <w:tr w:rsidR="00535B16" w:rsidTr="002C46C1">
            <w:trPr>
              <w:trHeight w:val="140"/>
            </w:trPr>
            <w:tc>
              <w:tcPr>
                <w:tcW w:w="11031" w:type="dxa"/>
                <w:gridSpan w:val="64"/>
                <w:tcBorders>
                  <w:top w:val="single" w:sz="4" w:space="0" w:color="auto"/>
                </w:tcBorders>
              </w:tcPr>
              <w:p w:rsidR="00535B16" w:rsidRPr="0088280A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otes:</w:t>
                </w:r>
              </w:p>
            </w:tc>
          </w:tr>
        </w:sdtContent>
      </w:sdt>
      <w:tr w:rsidR="00535B16" w:rsidRPr="007E45FD" w:rsidTr="002C46C1">
        <w:trPr>
          <w:trHeight w:val="270"/>
        </w:trPr>
        <w:tc>
          <w:tcPr>
            <w:tcW w:w="11031" w:type="dxa"/>
            <w:gridSpan w:val="64"/>
            <w:tcBorders>
              <w:bottom w:val="single" w:sz="4" w:space="0" w:color="auto"/>
            </w:tcBorders>
            <w:vAlign w:val="center"/>
          </w:tcPr>
          <w:p w:rsidR="00535B16" w:rsidRPr="0088280A" w:rsidRDefault="00535B16" w:rsidP="00535B16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184443100"/>
          <w15:repeatingSection/>
        </w:sdtPr>
        <w:sdtEndPr>
          <w:rPr>
            <w:rFonts w:ascii="Times New Roman" w:hAnsi="Times New Roman" w:cs="Times New Roman"/>
            <w:sz w:val="22"/>
            <w:szCs w:val="22"/>
          </w:rPr>
        </w:sdtEndPr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510756470"/>
              <w:placeholder>
                <w:docPart w:val="DefaultPlaceholder_-1854013436"/>
              </w:placeholder>
              <w15:repeatingSectionItem/>
            </w:sdtPr>
            <w:sdtEndPr>
              <w:rPr>
                <w:rFonts w:ascii="Times New Roman" w:hAnsi="Times New Roman" w:cs="Times New Roman"/>
                <w:sz w:val="22"/>
                <w:szCs w:val="22"/>
              </w:rPr>
            </w:sdtEndPr>
            <w:sdtContent>
              <w:tr w:rsidR="00535B16" w:rsidRPr="0088280A" w:rsidTr="002C46C1">
                <w:trPr>
                  <w:trHeight w:val="140"/>
                </w:trPr>
                <w:tc>
                  <w:tcPr>
                    <w:tcW w:w="11031" w:type="dxa"/>
                    <w:gridSpan w:val="64"/>
                    <w:tcBorders>
                      <w:top w:val="single" w:sz="4" w:space="0" w:color="auto"/>
                      <w:bottom w:val="single" w:sz="4" w:space="0" w:color="auto"/>
                    </w:tcBorders>
                    <w:shd w:val="pct25" w:color="auto" w:fill="auto"/>
                  </w:tcPr>
                  <w:p w:rsidR="00535B16" w:rsidRDefault="00535B16" w:rsidP="00535B1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</w:t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868258953"/>
                  <w:lock w:val="contentLocked"/>
                  <w:placeholder>
                    <w:docPart w:val="6F2CCF256E8E4CC9AF4CE93BBAD97C85"/>
                  </w:placeholder>
                  <w:group/>
                </w:sdtPr>
                <w:sdtEndPr/>
                <w:sdtContent>
                  <w:tr w:rsidR="00535B16" w:rsidRPr="0088280A" w:rsidTr="00CE7E06">
                    <w:trPr>
                      <w:trHeight w:val="140"/>
                    </w:trPr>
                    <w:tc>
                      <w:tcPr>
                        <w:tcW w:w="3248" w:type="dxa"/>
                        <w:gridSpan w:val="14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535B16" w:rsidRPr="007150C4" w:rsidRDefault="00535B16" w:rsidP="00535B1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150C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lace</w:t>
                        </w:r>
                      </w:p>
                    </w:tc>
                    <w:tc>
                      <w:tcPr>
                        <w:tcW w:w="4028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35B16" w:rsidRPr="0088280A" w:rsidRDefault="00535B16" w:rsidP="00535B1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reet Address</w:t>
                        </w:r>
                      </w:p>
                    </w:tc>
                    <w:tc>
                      <w:tcPr>
                        <w:tcW w:w="1786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35B16" w:rsidRPr="0088280A" w:rsidRDefault="00535B16" w:rsidP="00535B1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ity</w:t>
                        </w:r>
                      </w:p>
                    </w:tc>
                    <w:tc>
                      <w:tcPr>
                        <w:tcW w:w="761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35B16" w:rsidRPr="0088280A" w:rsidRDefault="00535B16" w:rsidP="00535B1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ate</w:t>
                        </w:r>
                      </w:p>
                    </w:tc>
                    <w:tc>
                      <w:tcPr>
                        <w:tcW w:w="120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535B16" w:rsidRPr="0088280A" w:rsidRDefault="00535B16" w:rsidP="00535B1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ip</w:t>
                        </w:r>
                      </w:p>
                    </w:tc>
                  </w:tr>
                </w:sdtContent>
              </w:sdt>
              <w:tr w:rsidR="00535B16" w:rsidRPr="007E45FD" w:rsidTr="00CE7E06">
                <w:trPr>
                  <w:trHeight w:val="432"/>
                </w:trPr>
                <w:tc>
                  <w:tcPr>
                    <w:tcW w:w="3248" w:type="dxa"/>
                    <w:gridSpan w:val="14"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35B16" w:rsidRPr="007E45FD" w:rsidRDefault="00535B16" w:rsidP="00535B16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4028" w:type="dxa"/>
                    <w:gridSpan w:val="26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35B16" w:rsidRPr="007E45FD" w:rsidRDefault="00535B16" w:rsidP="00535B16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786" w:type="dxa"/>
                    <w:gridSpan w:val="1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35B16" w:rsidRPr="007E45FD" w:rsidRDefault="00535B16" w:rsidP="00535B16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761" w:type="dxa"/>
                    <w:gridSpan w:val="7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35B16" w:rsidRPr="007E45FD" w:rsidRDefault="00535B16" w:rsidP="00535B16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208" w:type="dxa"/>
                    <w:gridSpan w:val="3"/>
                    <w:tcBorders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535B16" w:rsidRPr="007E45FD" w:rsidRDefault="00535B16" w:rsidP="00535B16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912065500"/>
                  <w:lock w:val="contentLocked"/>
                  <w:placeholder>
                    <w:docPart w:val="9BF05A80888D43EC87C4AD88711B5209"/>
                  </w:placeholder>
                  <w:group/>
                </w:sdtPr>
                <w:sdtEndPr/>
                <w:sdtContent>
                  <w:tr w:rsidR="00D445F1" w:rsidTr="00CE7E06">
                    <w:trPr>
                      <w:trHeight w:val="140"/>
                    </w:trPr>
                    <w:tc>
                      <w:tcPr>
                        <w:tcW w:w="3248" w:type="dxa"/>
                        <w:gridSpan w:val="14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D445F1" w:rsidRPr="0088280A" w:rsidRDefault="00D445F1" w:rsidP="00A5660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atus</w:t>
                        </w:r>
                      </w:p>
                    </w:tc>
                    <w:tc>
                      <w:tcPr>
                        <w:tcW w:w="133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445F1" w:rsidRPr="0088280A" w:rsidRDefault="00D445F1" w:rsidP="00A5660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te</w:t>
                        </w:r>
                      </w:p>
                    </w:tc>
                    <w:tc>
                      <w:tcPr>
                        <w:tcW w:w="270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D445F1" w:rsidRPr="0088280A" w:rsidRDefault="00D445F1" w:rsidP="00A5660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445F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me – Approver</w:t>
                        </w:r>
                      </w:p>
                    </w:tc>
                    <w:tc>
                      <w:tcPr>
                        <w:tcW w:w="3749" w:type="dxa"/>
                        <w:gridSpan w:val="23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D445F1" w:rsidRPr="0088280A" w:rsidRDefault="00D445F1" w:rsidP="00A5660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mail Address</w:t>
                        </w:r>
                      </w:p>
                    </w:tc>
                  </w:tr>
                </w:sdtContent>
              </w:sdt>
              <w:tr w:rsidR="00D445F1" w:rsidRPr="007E45FD" w:rsidTr="00CE7E06">
                <w:trPr>
                  <w:trHeight w:val="432"/>
                </w:trPr>
                <w:sdt>
                  <w:sdtPr>
                    <w:rPr>
                      <w:rStyle w:val="TNR11"/>
                    </w:rPr>
                    <w:alias w:val="Status"/>
                    <w:tag w:val="Status"/>
                    <w:id w:val="-532798730"/>
                    <w:placeholder>
                      <w:docPart w:val="3F2F554B7D5C43B5A44B7A9B5B7EBAA4"/>
                    </w:placeholder>
                    <w:showingPlcHdr/>
                    <w:comboBox>
                      <w:listItem w:value="Choose an item."/>
                      <w:listItem w:displayText="Approved" w:value="Approved"/>
                      <w:listItem w:displayText="Unapproved" w:value="Unapproved"/>
                      <w:listItem w:displayText="Monitored" w:value="Monitored"/>
                      <w:listItem w:displayText="Unmonitored" w:value="Unmonitored"/>
                      <w:listItem w:displayText="Chaperone" w:value="Chaperone"/>
                    </w:comboBox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</w:rPr>
                  </w:sdtEndPr>
                  <w:sdtContent>
                    <w:tc>
                      <w:tcPr>
                        <w:tcW w:w="3248" w:type="dxa"/>
                        <w:gridSpan w:val="1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445F1" w:rsidRPr="00222BA4" w:rsidRDefault="00D445F1" w:rsidP="00A5660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22BA4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334" w:type="dxa"/>
                    <w:gridSpan w:val="8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445F1" w:rsidRPr="0088280A" w:rsidRDefault="00D445F1" w:rsidP="00A5660A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2700" w:type="dxa"/>
                    <w:gridSpan w:val="19"/>
                    <w:tcBorders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D445F1" w:rsidRPr="0088280A" w:rsidRDefault="00D445F1" w:rsidP="00A5660A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3749" w:type="dxa"/>
                    <w:gridSpan w:val="23"/>
                    <w:tcBorders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D445F1" w:rsidRPr="0088280A" w:rsidRDefault="00D445F1" w:rsidP="00A5660A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700450119"/>
                  <w:lock w:val="contentLocked"/>
                  <w:placeholder>
                    <w:docPart w:val="6F2CCF256E8E4CC9AF4CE93BBAD97C85"/>
                  </w:placeholder>
                  <w:group/>
                </w:sdtPr>
                <w:sdtEndPr/>
                <w:sdtContent>
                  <w:tr w:rsidR="00535B16" w:rsidTr="002C46C1">
                    <w:trPr>
                      <w:trHeight w:val="140"/>
                    </w:trPr>
                    <w:tc>
                      <w:tcPr>
                        <w:tcW w:w="11031" w:type="dxa"/>
                        <w:gridSpan w:val="64"/>
                        <w:tcBorders>
                          <w:top w:val="single" w:sz="4" w:space="0" w:color="auto"/>
                        </w:tcBorders>
                      </w:tcPr>
                      <w:p w:rsidR="00535B16" w:rsidRPr="0088280A" w:rsidRDefault="00535B16" w:rsidP="00535B1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tes:</w:t>
                        </w:r>
                      </w:p>
                    </w:tc>
                  </w:tr>
                </w:sdtContent>
              </w:sdt>
              <w:tr w:rsidR="00535B16" w:rsidRPr="007E45FD" w:rsidTr="009F63F2">
                <w:tc>
                  <w:tcPr>
                    <w:tcW w:w="11031" w:type="dxa"/>
                    <w:gridSpan w:val="64"/>
                    <w:tcBorders>
                      <w:bottom w:val="single" w:sz="4" w:space="0" w:color="auto"/>
                    </w:tcBorders>
                    <w:vAlign w:val="center"/>
                  </w:tcPr>
                  <w:p w:rsidR="00535B16" w:rsidRPr="0088280A" w:rsidRDefault="00535B16" w:rsidP="00535B16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</w:sdtContent>
          </w:sdt>
        </w:sdtContent>
      </w:sdt>
      <w:tr w:rsidR="00535B16" w:rsidRPr="0088280A" w:rsidTr="002C46C1">
        <w:trPr>
          <w:trHeight w:val="140"/>
        </w:trPr>
        <w:tc>
          <w:tcPr>
            <w:tcW w:w="11031" w:type="dxa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35B16" w:rsidRDefault="00535B16" w:rsidP="00535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16" w:rsidRPr="0088280A" w:rsidTr="002C46C1">
        <w:trPr>
          <w:trHeight w:val="140"/>
        </w:trPr>
        <w:tc>
          <w:tcPr>
            <w:tcW w:w="11031" w:type="dxa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35B16" w:rsidRDefault="00535B16" w:rsidP="00535B16">
            <w:pPr>
              <w:pageBreakBefore/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11" w:name="_Toc85632632" w:displacedByCustomXml="next"/>
      <w:sdt>
        <w:sdtPr>
          <w:rPr>
            <w:rStyle w:val="Heading2Char"/>
          </w:rPr>
          <w:id w:val="1304271884"/>
          <w:lock w:val="contentLocked"/>
          <w:placeholder>
            <w:docPart w:val="6F2CCF256E8E4CC9AF4CE93BBAD97C85"/>
          </w:placeholder>
          <w:group/>
        </w:sdtPr>
        <w:sdtEndPr>
          <w:rPr>
            <w:rStyle w:val="DefaultParagraphFont"/>
            <w:rFonts w:asciiTheme="minorHAnsi" w:eastAsiaTheme="minorHAnsi" w:hAnsiTheme="minorHAnsi" w:cs="Arial"/>
            <w:b w:val="0"/>
            <w:bCs w:val="0"/>
            <w:color w:val="auto"/>
            <w:sz w:val="16"/>
            <w:szCs w:val="16"/>
          </w:rPr>
        </w:sdtEndPr>
        <w:sdtContent>
          <w:tr w:rsidR="00535B16" w:rsidRPr="009447A0" w:rsidTr="002C46C1">
            <w:trPr>
              <w:trHeight w:val="432"/>
            </w:trPr>
            <w:tc>
              <w:tcPr>
                <w:tcW w:w="11031" w:type="dxa"/>
                <w:gridSpan w:val="64"/>
                <w:tcBorders>
                  <w:top w:val="single" w:sz="4" w:space="0" w:color="auto"/>
                </w:tcBorders>
                <w:vAlign w:val="bottom"/>
              </w:tcPr>
              <w:p w:rsidR="00535B16" w:rsidRPr="00B93B9A" w:rsidRDefault="00535B16" w:rsidP="0034004A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CC3E5E">
                  <w:rPr>
                    <w:rStyle w:val="Heading2Char"/>
                  </w:rPr>
                  <w:t>Chronological Activity Request History</w:t>
                </w:r>
                <w:bookmarkEnd w:id="11"/>
                <w:r w:rsidRPr="00CC3E5E">
                  <w:rPr>
                    <w:rFonts w:ascii="Arial" w:hAnsi="Arial" w:cs="Arial"/>
                    <w:b/>
                    <w:bCs/>
                    <w:sz w:val="10"/>
                    <w:szCs w:val="18"/>
                  </w:rPr>
                  <w:t xml:space="preserve"> </w:t>
                </w:r>
                <w:r w:rsidR="0034004A">
                  <w:rPr>
                    <w:rFonts w:ascii="Arial" w:hAnsi="Arial" w:cs="Arial"/>
                    <w:b/>
                    <w:bCs/>
                    <w:sz w:val="10"/>
                    <w:szCs w:val="18"/>
                  </w:rPr>
                  <w:t xml:space="preserve"> </w:t>
                </w:r>
                <w:r w:rsidRPr="00B93B9A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(oldest request first)</w:t>
                </w:r>
              </w:p>
            </w:tc>
          </w:tr>
        </w:sdtContent>
      </w:sdt>
      <w:sdt>
        <w:sdtPr>
          <w:rPr>
            <w:rFonts w:ascii="Arial" w:hAnsi="Arial" w:cs="Arial"/>
            <w:sz w:val="18"/>
            <w:szCs w:val="18"/>
          </w:rPr>
          <w:id w:val="-1328279797"/>
          <w:lock w:val="contentLocked"/>
          <w:placeholder>
            <w:docPart w:val="6F2CCF256E8E4CC9AF4CE93BBAD97C85"/>
          </w:placeholder>
          <w:group/>
        </w:sdtPr>
        <w:sdtEndPr/>
        <w:sdtContent>
          <w:tr w:rsidR="00535B16" w:rsidRPr="0088280A" w:rsidTr="00CE7E06">
            <w:trPr>
              <w:trHeight w:val="140"/>
            </w:trPr>
            <w:tc>
              <w:tcPr>
                <w:tcW w:w="3618" w:type="dxa"/>
                <w:gridSpan w:val="17"/>
                <w:tcBorders>
                  <w:top w:val="single" w:sz="4" w:space="0" w:color="auto"/>
                  <w:right w:val="single" w:sz="4" w:space="0" w:color="auto"/>
                </w:tcBorders>
              </w:tcPr>
              <w:p w:rsidR="00535B16" w:rsidRPr="0088280A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Requests</w:t>
                </w:r>
              </w:p>
            </w:tc>
            <w:tc>
              <w:tcPr>
                <w:tcW w:w="3679" w:type="dxa"/>
                <w:gridSpan w:val="2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535B16" w:rsidRPr="0088280A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otes</w:t>
                </w:r>
              </w:p>
            </w:tc>
            <w:tc>
              <w:tcPr>
                <w:tcW w:w="1765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535B16" w:rsidRPr="0088280A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tus</w:t>
                </w:r>
              </w:p>
            </w:tc>
            <w:tc>
              <w:tcPr>
                <w:tcW w:w="1969" w:type="dxa"/>
                <w:gridSpan w:val="10"/>
                <w:tcBorders>
                  <w:top w:val="single" w:sz="4" w:space="0" w:color="auto"/>
                  <w:left w:val="single" w:sz="4" w:space="0" w:color="auto"/>
                </w:tcBorders>
              </w:tcPr>
              <w:p w:rsidR="00535B16" w:rsidRPr="0088280A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tr>
        </w:sdtContent>
      </w:sdt>
      <w:tr w:rsidR="00535B16" w:rsidRPr="007E45FD" w:rsidTr="00CE7E06">
        <w:trPr>
          <w:trHeight w:val="432"/>
        </w:trPr>
        <w:tc>
          <w:tcPr>
            <w:tcW w:w="3618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TNR11"/>
            </w:rPr>
            <w:alias w:val="Status"/>
            <w:tag w:val="Status"/>
            <w:id w:val="-1823799845"/>
            <w:placeholder>
              <w:docPart w:val="976FD60F75354CCEBE5BEF43B89059A2"/>
            </w:placeholder>
            <w:showingPlcHdr/>
            <w:dropDownList>
              <w:listItem w:value="Choose an item."/>
              <w:listItem w:displayText="Approved" w:value="Approved"/>
              <w:listItem w:displayText="Unapproved" w:value="Unapproved"/>
            </w:dropDownList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765" w:type="dxa"/>
                <w:gridSpan w:val="1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35B16" w:rsidRPr="008F4484" w:rsidRDefault="00535B16" w:rsidP="00535B16">
                <w:pPr>
                  <w:rPr>
                    <w:rFonts w:ascii="Times New Roman" w:hAnsi="Times New Roman" w:cs="Times New Roman"/>
                  </w:rPr>
                </w:pPr>
                <w:r w:rsidRPr="008F44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969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465786119"/>
          <w:lock w:val="contentLocked"/>
          <w:placeholder>
            <w:docPart w:val="6F2CCF256E8E4CC9AF4CE93BBAD97C85"/>
          </w:placeholder>
          <w:group/>
        </w:sdtPr>
        <w:sdtEndPr/>
        <w:sdtContent>
          <w:tr w:rsidR="00535B16" w:rsidRPr="0088280A" w:rsidTr="00CE7E06">
            <w:trPr>
              <w:trHeight w:val="140"/>
            </w:trPr>
            <w:tc>
              <w:tcPr>
                <w:tcW w:w="3618" w:type="dxa"/>
                <w:gridSpan w:val="17"/>
                <w:tcBorders>
                  <w:top w:val="single" w:sz="4" w:space="0" w:color="auto"/>
                  <w:right w:val="single" w:sz="4" w:space="0" w:color="auto"/>
                </w:tcBorders>
              </w:tcPr>
              <w:p w:rsidR="00535B16" w:rsidRPr="0088280A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Requests</w:t>
                </w:r>
              </w:p>
            </w:tc>
            <w:tc>
              <w:tcPr>
                <w:tcW w:w="3679" w:type="dxa"/>
                <w:gridSpan w:val="2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535B16" w:rsidRPr="0088280A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otes</w:t>
                </w:r>
              </w:p>
            </w:tc>
            <w:tc>
              <w:tcPr>
                <w:tcW w:w="1765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535B16" w:rsidRPr="0088280A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tus</w:t>
                </w:r>
              </w:p>
            </w:tc>
            <w:tc>
              <w:tcPr>
                <w:tcW w:w="1969" w:type="dxa"/>
                <w:gridSpan w:val="10"/>
                <w:tcBorders>
                  <w:top w:val="single" w:sz="4" w:space="0" w:color="auto"/>
                  <w:left w:val="single" w:sz="4" w:space="0" w:color="auto"/>
                </w:tcBorders>
              </w:tcPr>
              <w:p w:rsidR="00535B16" w:rsidRPr="0088280A" w:rsidRDefault="00535B16" w:rsidP="00535B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tr>
        </w:sdtContent>
      </w:sdt>
      <w:tr w:rsidR="00535B16" w:rsidRPr="007E45FD" w:rsidTr="00CE7E06">
        <w:trPr>
          <w:trHeight w:val="432"/>
        </w:trPr>
        <w:tc>
          <w:tcPr>
            <w:tcW w:w="3618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TNR11"/>
            </w:rPr>
            <w:alias w:val="Status"/>
            <w:tag w:val="Status"/>
            <w:id w:val="2099134785"/>
            <w:placeholder>
              <w:docPart w:val="0D28B4673C504F2A8F0D5E3832A0A80A"/>
            </w:placeholder>
            <w:showingPlcHdr/>
            <w:dropDownList>
              <w:listItem w:value="Choose an item."/>
              <w:listItem w:displayText="Approved" w:value="Approved"/>
              <w:listItem w:displayText="Unapproved" w:value="Unapproved"/>
            </w:dropDownList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765" w:type="dxa"/>
                <w:gridSpan w:val="1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35B16" w:rsidRPr="008F4484" w:rsidRDefault="00535B16" w:rsidP="00535B16">
                <w:pPr>
                  <w:rPr>
                    <w:rFonts w:ascii="Times New Roman" w:hAnsi="Times New Roman" w:cs="Times New Roman"/>
                  </w:rPr>
                </w:pPr>
                <w:r w:rsidRPr="008F44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969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</w:tr>
      <w:tr w:rsidR="00535B16" w:rsidRPr="0088280A" w:rsidTr="00CE7E06">
        <w:trPr>
          <w:trHeight w:val="140"/>
        </w:trPr>
        <w:tc>
          <w:tcPr>
            <w:tcW w:w="3618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:rsidR="00535B16" w:rsidRPr="0088280A" w:rsidRDefault="00535B16" w:rsidP="00535B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s</w:t>
            </w:r>
          </w:p>
        </w:tc>
        <w:tc>
          <w:tcPr>
            <w:tcW w:w="3679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16" w:rsidRPr="0088280A" w:rsidRDefault="00535B16" w:rsidP="00535B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s</w:t>
            </w:r>
          </w:p>
        </w:tc>
        <w:tc>
          <w:tcPr>
            <w:tcW w:w="176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16" w:rsidRPr="0088280A" w:rsidRDefault="00535B16" w:rsidP="00535B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196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35B16" w:rsidRPr="0088280A" w:rsidRDefault="00535B16" w:rsidP="00535B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535B16" w:rsidRPr="007E45FD" w:rsidTr="00CE7E06">
        <w:trPr>
          <w:trHeight w:val="432"/>
        </w:trPr>
        <w:tc>
          <w:tcPr>
            <w:tcW w:w="3618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TNR11"/>
            </w:rPr>
            <w:alias w:val="Status"/>
            <w:tag w:val="Status"/>
            <w:id w:val="766423537"/>
            <w:placeholder>
              <w:docPart w:val="F8128BC96CF54699B81009DE1E539A73"/>
            </w:placeholder>
            <w:showingPlcHdr/>
            <w:dropDownList>
              <w:listItem w:value="Choose an item."/>
              <w:listItem w:displayText="Approved" w:value="Approved"/>
              <w:listItem w:displayText="Unapproved" w:value="Unapproved"/>
            </w:dropDownList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765" w:type="dxa"/>
                <w:gridSpan w:val="1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35B16" w:rsidRPr="008F4484" w:rsidRDefault="00535B16" w:rsidP="00535B16">
                <w:pPr>
                  <w:rPr>
                    <w:rFonts w:ascii="Times New Roman" w:hAnsi="Times New Roman" w:cs="Times New Roman"/>
                  </w:rPr>
                </w:pPr>
                <w:r w:rsidRPr="008F44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969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</w:tr>
      <w:tr w:rsidR="00535B16" w:rsidRPr="0088280A" w:rsidTr="00CE7E06">
        <w:trPr>
          <w:trHeight w:val="140"/>
        </w:trPr>
        <w:tc>
          <w:tcPr>
            <w:tcW w:w="3618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:rsidR="00535B16" w:rsidRPr="0088280A" w:rsidRDefault="00535B16" w:rsidP="00535B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s</w:t>
            </w:r>
          </w:p>
        </w:tc>
        <w:tc>
          <w:tcPr>
            <w:tcW w:w="3679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16" w:rsidRPr="0088280A" w:rsidRDefault="00535B16" w:rsidP="00535B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s</w:t>
            </w:r>
          </w:p>
        </w:tc>
        <w:tc>
          <w:tcPr>
            <w:tcW w:w="176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B16" w:rsidRPr="0088280A" w:rsidRDefault="00535B16" w:rsidP="00535B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196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35B16" w:rsidRPr="0088280A" w:rsidRDefault="00535B16" w:rsidP="00535B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535B16" w:rsidRPr="007E45FD" w:rsidTr="00CE7E06">
        <w:trPr>
          <w:trHeight w:val="432"/>
        </w:trPr>
        <w:tc>
          <w:tcPr>
            <w:tcW w:w="3618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TNR11"/>
            </w:rPr>
            <w:alias w:val="Status"/>
            <w:tag w:val="Status"/>
            <w:id w:val="-444160042"/>
            <w:placeholder>
              <w:docPart w:val="7D927F823BB14F96BC43F8FF16A32A07"/>
            </w:placeholder>
            <w:showingPlcHdr/>
            <w:dropDownList>
              <w:listItem w:value="Choose an item."/>
              <w:listItem w:displayText="Approved" w:value="Approved"/>
              <w:listItem w:displayText="Unapproved" w:value="Unapproved"/>
            </w:dropDownList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765" w:type="dxa"/>
                <w:gridSpan w:val="1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35B16" w:rsidRPr="008F4484" w:rsidRDefault="00535B16" w:rsidP="00535B16">
                <w:pPr>
                  <w:rPr>
                    <w:rFonts w:ascii="Times New Roman" w:hAnsi="Times New Roman" w:cs="Times New Roman"/>
                  </w:rPr>
                </w:pPr>
                <w:r w:rsidRPr="008F44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969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5B16" w:rsidRPr="007E45FD" w:rsidRDefault="00535B16" w:rsidP="00535B16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1119572724"/>
          <w15:repeatingSection/>
        </w:sdtPr>
        <w:sdtEndPr>
          <w:rPr>
            <w:rFonts w:ascii="Times New Roman" w:hAnsi="Times New Roman" w:cs="Times New Roman"/>
            <w:sz w:val="22"/>
            <w:szCs w:val="22"/>
          </w:rPr>
        </w:sdtEndPr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532383334"/>
              <w:placeholder>
                <w:docPart w:val="DefaultPlaceholder_-1854013436"/>
              </w:placeholder>
              <w15:repeatingSectionItem/>
            </w:sdtPr>
            <w:sdtEndPr>
              <w:rPr>
                <w:rFonts w:ascii="Times New Roman" w:hAnsi="Times New Roman" w:cs="Times New Roman"/>
                <w:sz w:val="22"/>
                <w:szCs w:val="22"/>
              </w:rPr>
            </w:sdtEndPr>
            <w:sdtContent>
              <w:tr w:rsidR="00535B16" w:rsidRPr="0088280A" w:rsidTr="00CE7E06">
                <w:trPr>
                  <w:trHeight w:val="140"/>
                </w:trPr>
                <w:tc>
                  <w:tcPr>
                    <w:tcW w:w="3618" w:type="dxa"/>
                    <w:gridSpan w:val="17"/>
                    <w:tcBorders>
                      <w:top w:val="single" w:sz="4" w:space="0" w:color="auto"/>
                      <w:right w:val="single" w:sz="4" w:space="0" w:color="auto"/>
                    </w:tcBorders>
                  </w:tcPr>
                  <w:p w:rsidR="00535B16" w:rsidRPr="0088280A" w:rsidRDefault="00535B16" w:rsidP="00535B1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Requests</w:t>
                    </w:r>
                  </w:p>
                </w:tc>
                <w:tc>
                  <w:tcPr>
                    <w:tcW w:w="3679" w:type="dxa"/>
                    <w:gridSpan w:val="25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35B16" w:rsidRPr="0088280A" w:rsidRDefault="00535B16" w:rsidP="00535B1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otes</w:t>
                    </w:r>
                  </w:p>
                </w:tc>
                <w:tc>
                  <w:tcPr>
                    <w:tcW w:w="1765" w:type="dxa"/>
                    <w:gridSpan w:val="12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35B16" w:rsidRPr="0088280A" w:rsidRDefault="00535B16" w:rsidP="00535B1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tatus</w:t>
                    </w:r>
                  </w:p>
                </w:tc>
                <w:tc>
                  <w:tcPr>
                    <w:tcW w:w="1969" w:type="dxa"/>
                    <w:gridSpan w:val="10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:rsidR="00535B16" w:rsidRPr="0088280A" w:rsidRDefault="00535B16" w:rsidP="00535B1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ate</w:t>
                    </w:r>
                  </w:p>
                </w:tc>
              </w:tr>
              <w:tr w:rsidR="00535B16" w:rsidRPr="007E45FD" w:rsidTr="00CE7E06">
                <w:trPr>
                  <w:trHeight w:val="432"/>
                </w:trPr>
                <w:tc>
                  <w:tcPr>
                    <w:tcW w:w="3618" w:type="dxa"/>
                    <w:gridSpan w:val="17"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35B16" w:rsidRPr="007E45FD" w:rsidRDefault="00535B16" w:rsidP="00535B16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3679" w:type="dxa"/>
                    <w:gridSpan w:val="25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35B16" w:rsidRPr="007E45FD" w:rsidRDefault="00535B16" w:rsidP="00535B16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sdt>
                  <w:sdtPr>
                    <w:rPr>
                      <w:rStyle w:val="TNR11"/>
                    </w:rPr>
                    <w:alias w:val="Status"/>
                    <w:tag w:val="Status"/>
                    <w:id w:val="-1308775493"/>
                    <w:placeholder>
                      <w:docPart w:val="2BBC10479B5D4FF683AA52E6F23951D7"/>
                    </w:placeholder>
                    <w:showingPlcHdr/>
                    <w:dropDownList>
                      <w:listItem w:value="Choose an item."/>
                      <w:listItem w:displayText="Approved" w:value="Approved"/>
                      <w:listItem w:displayText="Unapproved" w:value="Unapproved"/>
                    </w:dropDownList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</w:rPr>
                  </w:sdtEndPr>
                  <w:sdtContent>
                    <w:tc>
                      <w:tcPr>
                        <w:tcW w:w="1765" w:type="dxa"/>
                        <w:gridSpan w:val="1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35B16" w:rsidRPr="008F4484" w:rsidRDefault="00535B16" w:rsidP="00535B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F4484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969" w:type="dxa"/>
                    <w:gridSpan w:val="10"/>
                    <w:tcBorders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535B16" w:rsidRPr="007E45FD" w:rsidRDefault="00535B16" w:rsidP="00535B16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</w:sdtContent>
          </w:sdt>
        </w:sdtContent>
      </w:sdt>
      <w:bookmarkStart w:id="12" w:name="_Toc85632633" w:displacedByCustomXml="next"/>
      <w:sdt>
        <w:sdtPr>
          <w:id w:val="164597081"/>
          <w:lock w:val="contentLocked"/>
          <w:placeholder>
            <w:docPart w:val="6F2CCF256E8E4CC9AF4CE93BBAD97C85"/>
          </w:placeholder>
          <w:group/>
        </w:sdtPr>
        <w:sdtEndPr/>
        <w:sdtContent>
          <w:tr w:rsidR="00535B16" w:rsidRPr="009447A0" w:rsidTr="003F4DC0">
            <w:tblPrEx>
              <w:tblCellMar>
                <w:left w:w="108" w:type="dxa"/>
                <w:right w:w="108" w:type="dxa"/>
              </w:tblCellMar>
            </w:tblPrEx>
            <w:trPr>
              <w:trHeight w:val="432"/>
            </w:trPr>
            <w:tc>
              <w:tcPr>
                <w:tcW w:w="11031" w:type="dxa"/>
                <w:gridSpan w:val="64"/>
                <w:tcBorders>
                  <w:top w:val="single" w:sz="4" w:space="0" w:color="auto"/>
                </w:tcBorders>
                <w:vAlign w:val="bottom"/>
              </w:tcPr>
              <w:p w:rsidR="00535B16" w:rsidRPr="009447A0" w:rsidRDefault="00535B16" w:rsidP="00535B16">
                <w:pPr>
                  <w:pStyle w:val="Heading1"/>
                  <w:pageBreakBefore/>
                  <w:outlineLvl w:val="0"/>
                </w:pPr>
                <w:r>
                  <w:t>Client Details</w:t>
                </w:r>
              </w:p>
            </w:tc>
          </w:tr>
        </w:sdtContent>
      </w:sdt>
      <w:bookmarkEnd w:id="12" w:displacedByCustomXml="prev"/>
      <w:sdt>
        <w:sdtPr>
          <w:rPr>
            <w:rFonts w:ascii="Arial" w:hAnsi="Arial" w:cs="Arial"/>
            <w:sz w:val="18"/>
            <w:szCs w:val="18"/>
          </w:rPr>
          <w:id w:val="-532729751"/>
          <w:lock w:val="contentLocked"/>
          <w:placeholder>
            <w:docPart w:val="DefaultPlaceholder_-1854013440"/>
          </w:placeholder>
          <w:group/>
        </w:sdtPr>
        <w:sdtEndPr/>
        <w:sdtContent>
          <w:tr w:rsidR="00D445F1" w:rsidRPr="0088280A" w:rsidTr="00CE7E06">
            <w:tblPrEx>
              <w:tblCellMar>
                <w:left w:w="108" w:type="dxa"/>
                <w:right w:w="108" w:type="dxa"/>
              </w:tblCellMar>
            </w:tblPrEx>
            <w:trPr>
              <w:trHeight w:val="140"/>
            </w:trPr>
            <w:tc>
              <w:tcPr>
                <w:tcW w:w="3618" w:type="dxa"/>
                <w:gridSpan w:val="17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5F1" w:rsidRPr="0088280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280A">
                  <w:rPr>
                    <w:rFonts w:ascii="Arial" w:hAnsi="Arial" w:cs="Arial"/>
                    <w:sz w:val="18"/>
                    <w:szCs w:val="18"/>
                  </w:rPr>
                  <w:t>Name</w:t>
                </w:r>
              </w:p>
            </w:tc>
            <w:tc>
              <w:tcPr>
                <w:tcW w:w="4400" w:type="dxa"/>
                <w:gridSpan w:val="2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5F1" w:rsidRPr="0088280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HS Number</w:t>
                </w:r>
              </w:p>
            </w:tc>
            <w:tc>
              <w:tcPr>
                <w:tcW w:w="1424" w:type="dxa"/>
                <w:gridSpan w:val="11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445F1" w:rsidRPr="0088280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OC Number</w:t>
                </w:r>
              </w:p>
            </w:tc>
            <w:tc>
              <w:tcPr>
                <w:tcW w:w="1589" w:type="dxa"/>
                <w:gridSpan w:val="7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445F1" w:rsidRPr="0088280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ate of Release</w:t>
                </w:r>
              </w:p>
            </w:tc>
          </w:tr>
        </w:sdtContent>
      </w:sdt>
      <w:tr w:rsidR="00D445F1" w:rsidRPr="007E45FD" w:rsidTr="00CE7E06">
        <w:tblPrEx>
          <w:tblCellMar>
            <w:left w:w="108" w:type="dxa"/>
            <w:right w:w="108" w:type="dxa"/>
          </w:tblCellMar>
        </w:tblPrEx>
        <w:trPr>
          <w:trHeight w:val="432"/>
        </w:trPr>
        <w:sdt>
          <w:sdtPr>
            <w:rPr>
              <w:rStyle w:val="TNR11"/>
            </w:rPr>
            <w:alias w:val="Client Name"/>
            <w:tag w:val="ClientName"/>
            <w:id w:val="-398290660"/>
            <w:dataBinding w:xpath="/root[1]/ClientName[1]" w:storeItemID="{75668973-C1B6-4485-9BFC-A320EE39E847}"/>
            <w:text/>
          </w:sdtPr>
          <w:sdtEndPr>
            <w:rPr>
              <w:rStyle w:val="DefaultParagraphFont"/>
              <w:rFonts w:asciiTheme="majorBidi" w:hAnsiTheme="majorBidi" w:cstheme="majorBidi"/>
            </w:rPr>
          </w:sdtEndPr>
          <w:sdtContent>
            <w:tc>
              <w:tcPr>
                <w:tcW w:w="3618" w:type="dxa"/>
                <w:gridSpan w:val="17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445F1" w:rsidRPr="00453292" w:rsidRDefault="00D445F1" w:rsidP="00D445F1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Style w:val="TNR11"/>
                  </w:rPr>
                  <w:t>Client Name</w:t>
                </w:r>
              </w:p>
            </w:tc>
          </w:sdtContent>
        </w:sdt>
        <w:sdt>
          <w:sdtPr>
            <w:rPr>
              <w:rStyle w:val="TNR11"/>
            </w:rPr>
            <w:alias w:val="DHS Number"/>
            <w:tag w:val="DHSNumber"/>
            <w:id w:val="920758238"/>
            <w:dataBinding w:xpath="/root[1]/DHSNumber[1]" w:storeItemID="{75668973-C1B6-4485-9BFC-A320EE39E847}"/>
            <w:text/>
          </w:sdtPr>
          <w:sdtEndPr>
            <w:rPr>
              <w:rStyle w:val="DefaultParagraphFont"/>
              <w:rFonts w:asciiTheme="majorBidi" w:hAnsiTheme="majorBidi" w:cstheme="majorBidi"/>
            </w:rPr>
          </w:sdtEndPr>
          <w:sdtContent>
            <w:tc>
              <w:tcPr>
                <w:tcW w:w="4400" w:type="dxa"/>
                <w:gridSpan w:val="2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445F1" w:rsidRPr="00453292" w:rsidRDefault="00D445F1" w:rsidP="00D445F1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Style w:val="TNR11"/>
                  </w:rPr>
                  <w:t>DHS Number</w:t>
                </w:r>
              </w:p>
            </w:tc>
          </w:sdtContent>
        </w:sdt>
        <w:tc>
          <w:tcPr>
            <w:tcW w:w="1424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1281721627"/>
          <w:lock w:val="contentLocked"/>
          <w:placeholder>
            <w:docPart w:val="F0C99276A1BA40F885649E97CB803CAE"/>
          </w:placeholder>
          <w:group/>
        </w:sdtPr>
        <w:sdtEndPr/>
        <w:sdtContent>
          <w:tr w:rsidR="00D445F1" w:rsidRPr="0088280A" w:rsidTr="00CE7E06">
            <w:tblPrEx>
              <w:tblCellMar>
                <w:left w:w="108" w:type="dxa"/>
                <w:right w:w="108" w:type="dxa"/>
              </w:tblCellMar>
            </w:tblPrEx>
            <w:trPr>
              <w:trHeight w:val="140"/>
            </w:trPr>
            <w:tc>
              <w:tcPr>
                <w:tcW w:w="3618" w:type="dxa"/>
                <w:gridSpan w:val="17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5F1" w:rsidRPr="0088280A" w:rsidRDefault="00D445F1" w:rsidP="00D445F1">
                <w:pPr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Phone Number    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3193414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500B85">
                  <w:rPr>
                    <w:rFonts w:ascii="Arial" w:hAnsi="Arial" w:cs="Arial"/>
                    <w:sz w:val="18"/>
                    <w:szCs w:val="18"/>
                  </w:rPr>
                  <w:t>Home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6027679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500B85">
                  <w:rPr>
                    <w:rFonts w:ascii="Arial" w:hAnsi="Arial" w:cs="Arial"/>
                    <w:sz w:val="18"/>
                    <w:szCs w:val="18"/>
                  </w:rPr>
                  <w:t>Cell</w:t>
                </w:r>
              </w:p>
            </w:tc>
            <w:tc>
              <w:tcPr>
                <w:tcW w:w="2650" w:type="dxa"/>
                <w:gridSpan w:val="1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5F1" w:rsidRPr="0088280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hone Provider Name</w:t>
                </w:r>
              </w:p>
            </w:tc>
            <w:tc>
              <w:tcPr>
                <w:tcW w:w="1750" w:type="dxa"/>
                <w:gridSpan w:val="1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5F1" w:rsidRPr="0088280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OC Supervision</w:t>
                </w:r>
              </w:p>
            </w:tc>
            <w:tc>
              <w:tcPr>
                <w:tcW w:w="3013" w:type="dxa"/>
                <w:gridSpan w:val="18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445F1" w:rsidRPr="0088280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xpiration Date</w:t>
                </w:r>
              </w:p>
            </w:tc>
          </w:tr>
        </w:sdtContent>
      </w:sdt>
      <w:tr w:rsidR="00D445F1" w:rsidRPr="007E45FD" w:rsidTr="00CE7E0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3618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F1" w:rsidRPr="00AA6B7A" w:rsidRDefault="00282457" w:rsidP="00D445F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TNR11"/>
                </w:rPr>
                <w:alias w:val="Expiration Date"/>
                <w:tag w:val="Expiration Date"/>
                <w:id w:val="63029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NR11"/>
                </w:rPr>
              </w:sdtEndPr>
              <w:sdtContent>
                <w:r w:rsidR="00D445F1" w:rsidRPr="008F3FE1">
                  <w:rPr>
                    <w:rStyle w:val="TNR11"/>
                    <w:rFonts w:hint="eastAsia"/>
                  </w:rPr>
                  <w:t>☐</w:t>
                </w:r>
              </w:sdtContent>
            </w:sdt>
            <w:r w:rsidR="00D445F1" w:rsidRPr="00AA6B7A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6954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F1" w:rsidRPr="00AA6B7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445F1" w:rsidRPr="00AA6B7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Times New Roman" w:hAnsi="Times New Roman" w:cs="Times New Roman"/>
            </w:rPr>
            <w:id w:val="-1372613415"/>
            <w:placeholder>
              <w:docPart w:val="E36B44A1EC5E4CD0B28BC29BA65FB4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3" w:type="dxa"/>
                <w:gridSpan w:val="18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445F1" w:rsidRPr="008F3FE1" w:rsidRDefault="00D445F1" w:rsidP="00D445F1">
                <w:pPr>
                  <w:rPr>
                    <w:rFonts w:ascii="Times New Roman" w:hAnsi="Times New Roman" w:cs="Times New Roman"/>
                  </w:rPr>
                </w:pPr>
                <w:r w:rsidRPr="008F3FE1">
                  <w:rPr>
                    <w:rStyle w:val="PlaceholderText"/>
                    <w:rFonts w:ascii="Times New Roman" w:hAnsi="Times New Roman" w:cs="Times New Roman"/>
                  </w:rPr>
                  <w:t>Enter date or type N/A</w:t>
                </w:r>
              </w:p>
            </w:tc>
          </w:sdtContent>
        </w:sdt>
      </w:tr>
      <w:sdt>
        <w:sdtPr>
          <w:rPr>
            <w:rFonts w:ascii="Arial" w:hAnsi="Arial" w:cs="Arial"/>
            <w:sz w:val="18"/>
            <w:szCs w:val="18"/>
          </w:rPr>
          <w:id w:val="-1152139573"/>
          <w:lock w:val="contentLocked"/>
          <w:placeholder>
            <w:docPart w:val="F0C99276A1BA40F885649E97CB803CAE"/>
          </w:placeholder>
          <w:group/>
        </w:sdtPr>
        <w:sdtEndPr/>
        <w:sdtContent>
          <w:tr w:rsidR="00D445F1" w:rsidRPr="0088280A" w:rsidTr="00133D69">
            <w:tblPrEx>
              <w:tblCellMar>
                <w:left w:w="108" w:type="dxa"/>
                <w:right w:w="108" w:type="dxa"/>
              </w:tblCellMar>
            </w:tblPrEx>
            <w:trPr>
              <w:trHeight w:val="140"/>
            </w:trPr>
            <w:tc>
              <w:tcPr>
                <w:tcW w:w="4946" w:type="dxa"/>
                <w:gridSpan w:val="25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5F1" w:rsidRPr="0088280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reet Address</w:t>
                </w:r>
              </w:p>
            </w:tc>
            <w:tc>
              <w:tcPr>
                <w:tcW w:w="4116" w:type="dxa"/>
                <w:gridSpan w:val="2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5F1" w:rsidRPr="0088280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City</w:t>
                </w:r>
              </w:p>
            </w:tc>
            <w:tc>
              <w:tcPr>
                <w:tcW w:w="637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5F1" w:rsidRPr="0088280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te</w:t>
                </w:r>
              </w:p>
            </w:tc>
            <w:tc>
              <w:tcPr>
                <w:tcW w:w="1332" w:type="dxa"/>
                <w:gridSpan w:val="5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445F1" w:rsidRPr="0088280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Zip</w:t>
                </w:r>
              </w:p>
            </w:tc>
          </w:tr>
        </w:sdtContent>
      </w:sdt>
      <w:tr w:rsidR="00D445F1" w:rsidRPr="007E45FD" w:rsidTr="0034004A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4946" w:type="dxa"/>
            <w:gridSpan w:val="2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719049194"/>
          <w:lock w:val="contentLocked"/>
          <w:placeholder>
            <w:docPart w:val="DefaultPlaceholder_-1854013440"/>
          </w:placeholder>
          <w:group/>
        </w:sdtPr>
        <w:sdtEndPr/>
        <w:sdtContent>
          <w:tr w:rsidR="00133D69" w:rsidRPr="0088280A" w:rsidTr="0034004A">
            <w:tblPrEx>
              <w:tblCellMar>
                <w:left w:w="108" w:type="dxa"/>
                <w:right w:w="108" w:type="dxa"/>
              </w:tblCellMar>
            </w:tblPrEx>
            <w:trPr>
              <w:trHeight w:val="140"/>
            </w:trPr>
            <w:tc>
              <w:tcPr>
                <w:tcW w:w="4946" w:type="dxa"/>
                <w:gridSpan w:val="25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33D69" w:rsidRPr="0088280A" w:rsidRDefault="00133D69" w:rsidP="00892CF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Bank Name</w:t>
                </w:r>
              </w:p>
            </w:tc>
            <w:tc>
              <w:tcPr>
                <w:tcW w:w="1887" w:type="dxa"/>
                <w:gridSpan w:val="1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133D69" w:rsidRPr="0088280A" w:rsidRDefault="00133D69" w:rsidP="00A5660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SI/SSDI</w:t>
                </w:r>
              </w:p>
            </w:tc>
            <w:tc>
              <w:tcPr>
                <w:tcW w:w="1350" w:type="dxa"/>
                <w:gridSpan w:val="10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33D69" w:rsidRPr="0088280A" w:rsidRDefault="00133D69" w:rsidP="00A5660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How Much?</w:t>
                </w:r>
              </w:p>
            </w:tc>
            <w:tc>
              <w:tcPr>
                <w:tcW w:w="1516" w:type="dxa"/>
                <w:gridSpan w:val="1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133D69" w:rsidRPr="0088280A" w:rsidRDefault="00133D69" w:rsidP="00A5660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FoodShare</w:t>
                </w:r>
              </w:p>
            </w:tc>
            <w:tc>
              <w:tcPr>
                <w:tcW w:w="1332" w:type="dxa"/>
                <w:gridSpan w:val="5"/>
                <w:tcBorders>
                  <w:top w:val="single" w:sz="4" w:space="0" w:color="auto"/>
                </w:tcBorders>
                <w:shd w:val="clear" w:color="auto" w:fill="auto"/>
              </w:tcPr>
              <w:p w:rsidR="00133D69" w:rsidRPr="0088280A" w:rsidRDefault="00133D69" w:rsidP="00A5660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How Much?</w:t>
                </w:r>
              </w:p>
            </w:tc>
          </w:tr>
        </w:sdtContent>
      </w:sdt>
      <w:tr w:rsidR="00133D69" w:rsidRPr="007E45FD" w:rsidTr="0034004A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4946" w:type="dxa"/>
            <w:gridSpan w:val="2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D69" w:rsidRPr="007E45FD" w:rsidRDefault="00133D69" w:rsidP="00A5660A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TNR11"/>
            </w:rPr>
            <w:id w:val="-582064956"/>
            <w:placeholder>
              <w:docPart w:val="CA5D5E5E966E42AF8122F0962AC78C55"/>
            </w:placeholder>
            <w:showingPlcHdr/>
            <w:comboBox>
              <w:listItem w:value="Choose an item."/>
              <w:listItem w:displayText="SSI" w:value="SSI"/>
              <w:listItem w:displayText="SSDI" w:value="SSDI"/>
            </w:comboBox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887" w:type="dxa"/>
                <w:gridSpan w:val="1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33D69" w:rsidRPr="007E45FD" w:rsidRDefault="00133D69" w:rsidP="00A5660A">
                <w:pPr>
                  <w:rPr>
                    <w:rFonts w:ascii="Times New Roman" w:hAnsi="Times New Roman" w:cs="Times New Roman"/>
                  </w:rPr>
                </w:pPr>
                <w:r w:rsidRPr="003071B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D69" w:rsidRPr="007E45FD" w:rsidRDefault="00133D69" w:rsidP="00A56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69" w:rsidRPr="007E45FD" w:rsidRDefault="00282457" w:rsidP="00A5660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0994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6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33D69">
              <w:rPr>
                <w:rFonts w:ascii="Times New Roman" w:hAnsi="Times New Roman" w:cs="Times New Roman"/>
              </w:rPr>
              <w:t xml:space="preserve"> </w:t>
            </w:r>
            <w:r w:rsidR="00133D69" w:rsidRPr="00133D69">
              <w:rPr>
                <w:rFonts w:ascii="Arial" w:hAnsi="Arial" w:cs="Arial"/>
                <w:sz w:val="18"/>
                <w:szCs w:val="18"/>
              </w:rPr>
              <w:t>Yes</w:t>
            </w:r>
            <w:r w:rsidR="00133D69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214314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6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33D69">
              <w:rPr>
                <w:rFonts w:ascii="Times New Roman" w:hAnsi="Times New Roman" w:cs="Times New Roman"/>
              </w:rPr>
              <w:t xml:space="preserve"> </w:t>
            </w:r>
            <w:r w:rsidR="00133D69" w:rsidRPr="00133D6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3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D69" w:rsidRPr="007E45FD" w:rsidRDefault="00133D69" w:rsidP="00A5660A">
            <w:pPr>
              <w:rPr>
                <w:rFonts w:ascii="Times New Roman" w:hAnsi="Times New Roman" w:cs="Times New Roman"/>
              </w:rPr>
            </w:pPr>
          </w:p>
        </w:tc>
      </w:tr>
      <w:tr w:rsidR="00A94432" w:rsidRPr="00AA694A" w:rsidTr="00892CFC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11031" w:type="dxa"/>
            <w:gridSpan w:val="6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4432" w:rsidRPr="00AA694A" w:rsidRDefault="00A94432" w:rsidP="00A5660A">
            <w:pPr>
              <w:pStyle w:val="Heading2"/>
              <w:outlineLvl w:val="1"/>
            </w:pPr>
            <w:bookmarkStart w:id="13" w:name="_Toc85632634"/>
            <w:r>
              <w:t>Court Order Information</w:t>
            </w:r>
            <w:bookmarkEnd w:id="13"/>
          </w:p>
        </w:tc>
      </w:tr>
      <w:tr w:rsidR="00A94432" w:rsidRPr="00A94432" w:rsidTr="00133D69">
        <w:tblPrEx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4946" w:type="dxa"/>
            <w:gridSpan w:val="2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94432" w:rsidRPr="00A94432" w:rsidRDefault="00A94432" w:rsidP="00A94432">
            <w:pPr>
              <w:rPr>
                <w:rFonts w:ascii="Arial" w:hAnsi="Arial" w:cs="Arial"/>
                <w:sz w:val="18"/>
                <w:szCs w:val="18"/>
              </w:rPr>
            </w:pPr>
            <w:r w:rsidRPr="00A94432">
              <w:rPr>
                <w:rFonts w:ascii="Arial" w:hAnsi="Arial" w:cs="Arial"/>
                <w:sz w:val="18"/>
                <w:szCs w:val="18"/>
              </w:rPr>
              <w:t>Is there a stipulation for when discharge can be petitioned?</w:t>
            </w:r>
          </w:p>
        </w:tc>
        <w:tc>
          <w:tcPr>
            <w:tcW w:w="6085" w:type="dxa"/>
            <w:gridSpan w:val="39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94432" w:rsidRPr="00A94432" w:rsidRDefault="00A94432" w:rsidP="00A94432">
            <w:pPr>
              <w:rPr>
                <w:rFonts w:ascii="Arial" w:hAnsi="Arial" w:cs="Arial"/>
                <w:sz w:val="18"/>
                <w:szCs w:val="18"/>
              </w:rPr>
            </w:pPr>
            <w:r w:rsidRPr="00A94432">
              <w:rPr>
                <w:rFonts w:ascii="Arial" w:hAnsi="Arial" w:cs="Arial"/>
                <w:sz w:val="18"/>
                <w:szCs w:val="18"/>
              </w:rPr>
              <w:t>Is there a search component to the SR order?</w:t>
            </w:r>
          </w:p>
        </w:tc>
      </w:tr>
      <w:tr w:rsidR="00A94432" w:rsidRPr="00A94432" w:rsidTr="00133D69">
        <w:tblPrEx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4946" w:type="dxa"/>
            <w:gridSpan w:val="2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94432" w:rsidRPr="00892CFC" w:rsidRDefault="00282457" w:rsidP="00A5660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791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4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94432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7221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4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94432">
              <w:rPr>
                <w:rFonts w:ascii="Arial" w:hAnsi="Arial" w:cs="Arial"/>
                <w:sz w:val="18"/>
                <w:szCs w:val="18"/>
              </w:rPr>
              <w:t xml:space="preserve"> No – Date:</w:t>
            </w:r>
          </w:p>
        </w:tc>
        <w:tc>
          <w:tcPr>
            <w:tcW w:w="6085" w:type="dxa"/>
            <w:gridSpan w:val="3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94432" w:rsidRPr="00892CFC" w:rsidRDefault="00282457" w:rsidP="00A944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8997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4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94432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4288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4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94432">
              <w:rPr>
                <w:rFonts w:ascii="Arial" w:hAnsi="Arial" w:cs="Arial"/>
                <w:sz w:val="18"/>
                <w:szCs w:val="18"/>
              </w:rPr>
              <w:t xml:space="preserve"> No – Details:</w:t>
            </w:r>
          </w:p>
        </w:tc>
      </w:tr>
      <w:sdt>
        <w:sdtPr>
          <w:rPr>
            <w:rFonts w:ascii="Arial" w:hAnsi="Arial" w:cs="Arial"/>
            <w:sz w:val="18"/>
            <w:szCs w:val="18"/>
          </w:rPr>
          <w:id w:val="1164041292"/>
          <w:lock w:val="contentLocked"/>
          <w:placeholder>
            <w:docPart w:val="DefaultPlaceholder_-1854013440"/>
          </w:placeholder>
          <w:group/>
        </w:sdtPr>
        <w:sdtEndPr/>
        <w:sdtContent>
          <w:tr w:rsidR="00BE6C30" w:rsidRPr="00A94432" w:rsidTr="00BE6C30">
            <w:tblPrEx>
              <w:tblCellMar>
                <w:left w:w="108" w:type="dxa"/>
                <w:right w:w="108" w:type="dxa"/>
              </w:tblCellMar>
            </w:tblPrEx>
            <w:trPr>
              <w:trHeight w:val="253"/>
            </w:trPr>
            <w:tc>
              <w:tcPr>
                <w:tcW w:w="11031" w:type="dxa"/>
                <w:gridSpan w:val="64"/>
                <w:tcBorders>
                  <w:top w:val="single" w:sz="4" w:space="0" w:color="auto"/>
                </w:tcBorders>
                <w:vAlign w:val="bottom"/>
              </w:tcPr>
              <w:p w:rsidR="00BE6C30" w:rsidRPr="00A94432" w:rsidRDefault="00BE6C30" w:rsidP="00A5660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E6C30">
                  <w:rPr>
                    <w:rFonts w:ascii="Arial" w:hAnsi="Arial" w:cs="Arial"/>
                    <w:sz w:val="18"/>
                    <w:szCs w:val="18"/>
                  </w:rPr>
                  <w:t>Court Order Notes</w:t>
                </w:r>
                <w:r w:rsidR="00133D69">
                  <w:rPr>
                    <w:rFonts w:ascii="Arial" w:hAnsi="Arial" w:cs="Arial"/>
                    <w:sz w:val="18"/>
                    <w:szCs w:val="18"/>
                  </w:rPr>
                  <w:t>:</w:t>
                </w:r>
                <w:r w:rsidRPr="00BE6C30">
                  <w:rPr>
                    <w:rFonts w:ascii="Arial" w:hAnsi="Arial" w:cs="Arial"/>
                    <w:sz w:val="18"/>
                    <w:szCs w:val="18"/>
                  </w:rPr>
                  <w:t xml:space="preserve"> (Enter things of interest that are pertinent to make sure team members remember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.)</w:t>
                </w:r>
              </w:p>
            </w:tc>
          </w:tr>
        </w:sdtContent>
      </w:sdt>
      <w:tr w:rsidR="00BE6C30" w:rsidRPr="00BE6C30" w:rsidTr="0034004A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1031" w:type="dxa"/>
            <w:gridSpan w:val="64"/>
            <w:tcBorders>
              <w:bottom w:val="single" w:sz="4" w:space="0" w:color="auto"/>
            </w:tcBorders>
          </w:tcPr>
          <w:p w:rsidR="00BE6C30" w:rsidRPr="00BE6C30" w:rsidRDefault="00BE6C30" w:rsidP="00BE6C30">
            <w:pPr>
              <w:rPr>
                <w:rFonts w:ascii="Times New Roman" w:hAnsi="Times New Roman" w:cs="Times New Roman"/>
              </w:rPr>
            </w:pPr>
          </w:p>
        </w:tc>
      </w:tr>
      <w:bookmarkStart w:id="14" w:name="_Toc85632635" w:displacedByCustomXml="next"/>
      <w:sdt>
        <w:sdtPr>
          <w:id w:val="1910507731"/>
          <w:lock w:val="contentLocked"/>
          <w:placeholder>
            <w:docPart w:val="F0C99276A1BA40F885649E97CB803CAE"/>
          </w:placeholder>
          <w:group/>
        </w:sdtPr>
        <w:sdtEndPr/>
        <w:sdtContent>
          <w:tr w:rsidR="00D445F1" w:rsidRPr="00AA694A" w:rsidTr="002C46C1">
            <w:tblPrEx>
              <w:tblCellMar>
                <w:left w:w="108" w:type="dxa"/>
                <w:right w:w="108" w:type="dxa"/>
              </w:tblCellMar>
            </w:tblPrEx>
            <w:trPr>
              <w:trHeight w:val="253"/>
            </w:trPr>
            <w:tc>
              <w:tcPr>
                <w:tcW w:w="11031" w:type="dxa"/>
                <w:gridSpan w:val="6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445F1" w:rsidRPr="00AA694A" w:rsidRDefault="00D445F1" w:rsidP="00D445F1">
                <w:pPr>
                  <w:pStyle w:val="Heading2"/>
                  <w:outlineLvl w:val="1"/>
                </w:pPr>
                <w:r w:rsidRPr="00AA694A">
                  <w:t>Client Account Login Details</w:t>
                </w:r>
              </w:p>
            </w:tc>
          </w:tr>
        </w:sdtContent>
      </w:sdt>
      <w:bookmarkEnd w:id="14" w:displacedByCustomXml="prev"/>
      <w:sdt>
        <w:sdtPr>
          <w:rPr>
            <w:rFonts w:ascii="Arial" w:hAnsi="Arial" w:cs="Arial"/>
            <w:b/>
            <w:bCs/>
            <w:sz w:val="18"/>
            <w:szCs w:val="18"/>
          </w:rPr>
          <w:id w:val="-1622449831"/>
          <w:lock w:val="contentLocked"/>
          <w:placeholder>
            <w:docPart w:val="F0C99276A1BA40F885649E97CB803CAE"/>
          </w:placeholder>
          <w:group/>
        </w:sdtPr>
        <w:sdtEndPr>
          <w:rPr>
            <w:b w:val="0"/>
            <w:bCs w:val="0"/>
          </w:rPr>
        </w:sdtEndPr>
        <w:sdtContent>
          <w:tr w:rsidR="00D445F1" w:rsidRPr="00AA694A" w:rsidTr="00CE7E06">
            <w:tblPrEx>
              <w:tblCellMar>
                <w:left w:w="108" w:type="dxa"/>
                <w:right w:w="108" w:type="dxa"/>
              </w:tblCellMar>
            </w:tblPrEx>
            <w:trPr>
              <w:trHeight w:val="252"/>
            </w:trPr>
            <w:tc>
              <w:tcPr>
                <w:tcW w:w="4042" w:type="dxa"/>
                <w:gridSpan w:val="19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D445F1" w:rsidRPr="00AA694A" w:rsidRDefault="00D445F1" w:rsidP="00D445F1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25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D445F1" w:rsidRPr="00AA694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A694A">
                  <w:rPr>
                    <w:rFonts w:ascii="Arial" w:hAnsi="Arial" w:cs="Arial"/>
                    <w:sz w:val="18"/>
                    <w:szCs w:val="18"/>
                  </w:rPr>
                  <w:t>Login Name</w:t>
                </w:r>
              </w:p>
            </w:tc>
            <w:tc>
              <w:tcPr>
                <w:tcW w:w="2770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D445F1" w:rsidRPr="00AA694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A694A">
                  <w:rPr>
                    <w:rFonts w:ascii="Arial" w:hAnsi="Arial" w:cs="Arial"/>
                    <w:sz w:val="18"/>
                    <w:szCs w:val="18"/>
                  </w:rPr>
                  <w:t>Password</w:t>
                </w:r>
              </w:p>
            </w:tc>
            <w:tc>
              <w:tcPr>
                <w:tcW w:w="1969" w:type="dxa"/>
                <w:gridSpan w:val="10"/>
                <w:tcBorders>
                  <w:top w:val="single" w:sz="4" w:space="0" w:color="auto"/>
                  <w:left w:val="single" w:sz="4" w:space="0" w:color="auto"/>
                </w:tcBorders>
                <w:vAlign w:val="bottom"/>
              </w:tcPr>
              <w:p w:rsidR="00D445F1" w:rsidRPr="00AA694A" w:rsidRDefault="00D445F1" w:rsidP="00D445F1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AA694A">
                  <w:rPr>
                    <w:rFonts w:ascii="Arial" w:hAnsi="Arial" w:cs="Arial"/>
                    <w:sz w:val="18"/>
                    <w:szCs w:val="18"/>
                  </w:rPr>
                  <w:t>Reported to SORP</w:t>
                </w:r>
              </w:p>
            </w:tc>
          </w:tr>
        </w:sdtContent>
      </w:sdt>
      <w:sdt>
        <w:sdtPr>
          <w:rPr>
            <w:rFonts w:ascii="Arial" w:hAnsi="Arial" w:cs="Arial"/>
            <w:sz w:val="18"/>
            <w:szCs w:val="18"/>
          </w:rPr>
          <w:id w:val="1359550227"/>
          <w:lock w:val="contentLocked"/>
          <w:placeholder>
            <w:docPart w:val="F0C99276A1BA40F885649E97CB803CAE"/>
          </w:placeholder>
          <w:group/>
        </w:sdtPr>
        <w:sdtEndPr/>
        <w:sdtContent>
          <w:tr w:rsidR="00D445F1" w:rsidRPr="00AA694A" w:rsidTr="00CE7E06">
            <w:tblPrEx>
              <w:tblCellMar>
                <w:left w:w="108" w:type="dxa"/>
                <w:right w:w="108" w:type="dxa"/>
              </w:tblCellMar>
            </w:tblPrEx>
            <w:trPr>
              <w:trHeight w:val="233"/>
            </w:trPr>
            <w:tc>
              <w:tcPr>
                <w:tcW w:w="4042" w:type="dxa"/>
                <w:gridSpan w:val="19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D445F1" w:rsidRPr="00AA694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A694A">
                  <w:rPr>
                    <w:rFonts w:ascii="Arial" w:hAnsi="Arial" w:cs="Arial"/>
                    <w:sz w:val="18"/>
                    <w:szCs w:val="18"/>
                  </w:rPr>
                  <w:t>Cell Base Unit</w:t>
                </w:r>
              </w:p>
            </w:tc>
            <w:tc>
              <w:tcPr>
                <w:tcW w:w="225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D445F1" w:rsidRPr="00AA694A" w:rsidRDefault="00D445F1" w:rsidP="00D445F1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770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D445F1" w:rsidRPr="00AA694A" w:rsidRDefault="00D445F1" w:rsidP="00D445F1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969" w:type="dxa"/>
                <w:gridSpan w:val="10"/>
                <w:tcBorders>
                  <w:top w:val="single" w:sz="4" w:space="0" w:color="auto"/>
                  <w:left w:val="single" w:sz="4" w:space="0" w:color="auto"/>
                </w:tcBorders>
                <w:vAlign w:val="bottom"/>
              </w:tcPr>
              <w:p w:rsidR="00D445F1" w:rsidRPr="00AA694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A694A">
                  <w:rPr>
                    <w:rFonts w:ascii="Arial" w:hAnsi="Arial" w:cs="Arial"/>
                    <w:sz w:val="18"/>
                    <w:szCs w:val="18"/>
                  </w:rPr>
                  <w:t>NA</w:t>
                </w:r>
              </w:p>
            </w:tc>
          </w:tr>
        </w:sdtContent>
      </w:sdt>
      <w:tr w:rsidR="00D445F1" w:rsidRPr="00AA694A" w:rsidTr="00CE7E06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5F1" w:rsidRPr="00AA694A" w:rsidRDefault="00D445F1" w:rsidP="00D445F1">
            <w:pPr>
              <w:rPr>
                <w:rFonts w:ascii="Arial" w:hAnsi="Arial" w:cs="Arial"/>
                <w:sz w:val="18"/>
                <w:szCs w:val="18"/>
              </w:rPr>
            </w:pPr>
            <w:r w:rsidRPr="00AA694A">
              <w:rPr>
                <w:rFonts w:ascii="Arial" w:hAnsi="Arial" w:cs="Arial"/>
                <w:sz w:val="18"/>
                <w:szCs w:val="18"/>
              </w:rPr>
              <w:t>E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0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F1" w:rsidRPr="00AA694A" w:rsidRDefault="00D445F1" w:rsidP="00D445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F1" w:rsidRPr="00AA694A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F1" w:rsidRPr="00AA694A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445F1" w:rsidRPr="00AA694A" w:rsidRDefault="00282457" w:rsidP="00D445F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508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F1" w:rsidRPr="00AA69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45F1" w:rsidRPr="00AA694A">
              <w:rPr>
                <w:rFonts w:ascii="Arial" w:hAnsi="Arial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458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F1" w:rsidRPr="00AA69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45F1" w:rsidRPr="00AA694A">
              <w:rPr>
                <w:rFonts w:ascii="Arial" w:hAnsi="Arial" w:cs="Arial"/>
                <w:sz w:val="18"/>
                <w:szCs w:val="18"/>
              </w:rPr>
              <w:t xml:space="preserve"> No </w:t>
            </w:r>
          </w:p>
        </w:tc>
      </w:tr>
      <w:tr w:rsidR="00D445F1" w:rsidRPr="00AA694A" w:rsidTr="00CE7E06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5F1" w:rsidRPr="00AA694A" w:rsidRDefault="00D445F1" w:rsidP="00D445F1">
            <w:pPr>
              <w:rPr>
                <w:rFonts w:ascii="Arial" w:hAnsi="Arial" w:cs="Arial"/>
                <w:sz w:val="18"/>
                <w:szCs w:val="18"/>
              </w:rPr>
            </w:pPr>
            <w:r w:rsidRPr="00AA694A">
              <w:rPr>
                <w:rFonts w:ascii="Arial" w:hAnsi="Arial" w:cs="Arial"/>
                <w:sz w:val="18"/>
                <w:szCs w:val="18"/>
              </w:rPr>
              <w:t>Other:</w:t>
            </w:r>
            <w:r w:rsidRPr="00AA69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0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F1" w:rsidRPr="00AA694A" w:rsidRDefault="00D445F1" w:rsidP="00D445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F1" w:rsidRPr="00AA694A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F1" w:rsidRPr="00AA694A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445F1" w:rsidRPr="00AA694A" w:rsidRDefault="00282457" w:rsidP="00D445F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221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F1" w:rsidRPr="00AA69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45F1" w:rsidRPr="00AA694A">
              <w:rPr>
                <w:rFonts w:ascii="Arial" w:hAnsi="Arial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3365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F1" w:rsidRPr="00AA69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45F1" w:rsidRPr="00AA694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D445F1" w:rsidRPr="00AA694A" w:rsidTr="00CE7E06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5F1" w:rsidRPr="00AA694A" w:rsidRDefault="00D445F1" w:rsidP="00D445F1">
            <w:pPr>
              <w:rPr>
                <w:rFonts w:ascii="Arial" w:hAnsi="Arial" w:cs="Arial"/>
                <w:sz w:val="18"/>
                <w:szCs w:val="18"/>
              </w:rPr>
            </w:pPr>
            <w:r w:rsidRPr="00AA694A">
              <w:rPr>
                <w:rFonts w:ascii="Arial" w:hAnsi="Arial" w:cs="Arial"/>
                <w:sz w:val="18"/>
                <w:szCs w:val="18"/>
              </w:rPr>
              <w:t>Other:</w:t>
            </w:r>
            <w:r w:rsidRPr="00AA69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0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F1" w:rsidRPr="00AA694A" w:rsidRDefault="00D445F1" w:rsidP="00D445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F1" w:rsidRPr="00AA694A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F1" w:rsidRPr="00AA694A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445F1" w:rsidRPr="00AA694A" w:rsidRDefault="00282457" w:rsidP="00D445F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921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F1" w:rsidRPr="00AA69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45F1" w:rsidRPr="00AA694A">
              <w:rPr>
                <w:rFonts w:ascii="Arial" w:hAnsi="Arial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824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F1" w:rsidRPr="00AA69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45F1" w:rsidRPr="00AA694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sdt>
        <w:sdtPr>
          <w:rPr>
            <w:rFonts w:ascii="Arial" w:hAnsi="Arial" w:cs="Arial"/>
            <w:sz w:val="18"/>
            <w:szCs w:val="18"/>
          </w:rPr>
          <w:id w:val="-1137875435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1242305597"/>
              <w:placeholder>
                <w:docPart w:val="05EEC7EDFF89401E9597DFA589DB8BF5"/>
              </w:placeholder>
              <w15:repeatingSectionItem/>
            </w:sdtPr>
            <w:sdtEndPr/>
            <w:sdtContent>
              <w:tr w:rsidR="00D445F1" w:rsidRPr="00AA694A" w:rsidTr="00CE7E06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trHeight w:val="233"/>
                </w:trPr>
                <w:tc>
                  <w:tcPr>
                    <w:tcW w:w="734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D445F1" w:rsidRPr="00AA694A" w:rsidRDefault="00D445F1" w:rsidP="00D445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A694A">
                      <w:rPr>
                        <w:rFonts w:ascii="Arial" w:hAnsi="Arial" w:cs="Arial"/>
                        <w:sz w:val="18"/>
                        <w:szCs w:val="18"/>
                      </w:rPr>
                      <w:t>Other:</w:t>
                    </w:r>
                    <w:r w:rsidRPr="00AA694A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c>
                <w:tc>
                  <w:tcPr>
                    <w:tcW w:w="3308" w:type="dxa"/>
                    <w:gridSpan w:val="17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:rsidR="00D445F1" w:rsidRPr="00AA694A" w:rsidRDefault="00D445F1" w:rsidP="00D445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250" w:type="dxa"/>
                    <w:gridSpan w:val="1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:rsidR="00D445F1" w:rsidRPr="00AA694A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2770" w:type="dxa"/>
                    <w:gridSpan w:val="20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:rsidR="00D445F1" w:rsidRPr="00AA694A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969" w:type="dxa"/>
                    <w:gridSpan w:val="10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D445F1" w:rsidRPr="00AA694A" w:rsidRDefault="00282457" w:rsidP="00D445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4800547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445F1" w:rsidRPr="00AA694A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D445F1" w:rsidRPr="00AA694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Yes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9470820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445F1" w:rsidRPr="00AA694A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D445F1" w:rsidRPr="00AA694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No</w:t>
                    </w:r>
                  </w:p>
                </w:tc>
              </w:tr>
            </w:sdtContent>
          </w:sdt>
        </w:sdtContent>
      </w:sdt>
      <w:tr w:rsidR="00D445F1" w:rsidRPr="00AA694A" w:rsidTr="002C46C1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11031" w:type="dxa"/>
            <w:gridSpan w:val="6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5F1" w:rsidRPr="00AA694A" w:rsidRDefault="00D445F1" w:rsidP="00D44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Start w:id="15" w:name="_Toc6306824" w:displacedByCustomXml="next"/>
      <w:bookmarkStart w:id="16" w:name="_Toc85632636" w:displacedByCustomXml="next"/>
      <w:sdt>
        <w:sdtPr>
          <w:id w:val="1452669259"/>
          <w:lock w:val="contentLocked"/>
          <w:placeholder>
            <w:docPart w:val="F0C99276A1BA40F885649E97CB803CAE"/>
          </w:placeholder>
          <w:group/>
        </w:sdtPr>
        <w:sdtEndPr/>
        <w:sdtContent>
          <w:tr w:rsidR="00D445F1" w:rsidRPr="00AA694A" w:rsidTr="002C46C1">
            <w:tblPrEx>
              <w:tblCellMar>
                <w:left w:w="108" w:type="dxa"/>
                <w:right w:w="108" w:type="dxa"/>
              </w:tblCellMar>
            </w:tblPrEx>
            <w:trPr>
              <w:trHeight w:val="233"/>
            </w:trPr>
            <w:tc>
              <w:tcPr>
                <w:tcW w:w="11031" w:type="dxa"/>
                <w:gridSpan w:val="6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445F1" w:rsidRPr="00AA694A" w:rsidRDefault="00D445F1" w:rsidP="00D445F1">
                <w:pPr>
                  <w:pStyle w:val="Heading2"/>
                  <w:outlineLvl w:val="1"/>
                  <w:rPr>
                    <w:rFonts w:cs="Arial"/>
                    <w:szCs w:val="18"/>
                  </w:rPr>
                </w:pPr>
                <w:r w:rsidRPr="00AA694A">
                  <w:t xml:space="preserve">Vehicle </w:t>
                </w:r>
                <w:r w:rsidRPr="00A270C0">
                  <w:t>Information</w:t>
                </w:r>
              </w:p>
            </w:tc>
          </w:tr>
          <w:bookmarkEnd w:id="15" w:displacedByCustomXml="next"/>
        </w:sdtContent>
      </w:sdt>
      <w:bookmarkEnd w:id="16" w:displacedByCustomXml="prev"/>
      <w:sdt>
        <w:sdtPr>
          <w:rPr>
            <w:rFonts w:ascii="Arial" w:hAnsi="Arial" w:cs="Arial"/>
            <w:sz w:val="18"/>
            <w:szCs w:val="18"/>
          </w:rPr>
          <w:id w:val="277840490"/>
          <w15:repeatingSection/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1967349443"/>
              <w:placeholder>
                <w:docPart w:val="05EEC7EDFF89401E9597DFA589DB8BF5"/>
              </w:placeholder>
              <w15:repeatingSectionItem/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287742716"/>
                  <w:lock w:val="contentLocked"/>
                  <w:placeholder>
                    <w:docPart w:val="F0C99276A1BA40F885649E97CB803CAE"/>
                  </w:placeholder>
                  <w:group/>
                </w:sdtPr>
                <w:sdtEndPr/>
                <w:sdtContent>
                  <w:tr w:rsidR="00D445F1" w:rsidRPr="00297295" w:rsidTr="00CE7E06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233"/>
                    </w:trPr>
                    <w:tc>
                      <w:tcPr>
                        <w:tcW w:w="3618" w:type="dxa"/>
                        <w:gridSpan w:val="17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445F1" w:rsidRPr="00297295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ke</w:t>
                        </w:r>
                      </w:p>
                    </w:tc>
                    <w:tc>
                      <w:tcPr>
                        <w:tcW w:w="3690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445F1" w:rsidRPr="00297295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odel</w:t>
                        </w:r>
                      </w:p>
                    </w:tc>
                    <w:tc>
                      <w:tcPr>
                        <w:tcW w:w="3723" w:type="dxa"/>
                        <w:gridSpan w:val="21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bottom"/>
                      </w:tcPr>
                      <w:p w:rsidR="00D445F1" w:rsidRPr="00297295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in #</w:t>
                        </w:r>
                      </w:p>
                    </w:tc>
                  </w:tr>
                </w:sdtContent>
              </w:sdt>
              <w:tr w:rsidR="00D445F1" w:rsidRPr="00297295" w:rsidTr="00CE7E06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trHeight w:val="233"/>
                </w:trPr>
                <w:tc>
                  <w:tcPr>
                    <w:tcW w:w="3618" w:type="dxa"/>
                    <w:gridSpan w:val="17"/>
                    <w:tcBorders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:rsidR="00D445F1" w:rsidRPr="00297295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3690" w:type="dxa"/>
                    <w:gridSpan w:val="26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:rsidR="00D445F1" w:rsidRPr="00297295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3723" w:type="dxa"/>
                    <w:gridSpan w:val="21"/>
                    <w:tcBorders>
                      <w:left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D445F1" w:rsidRPr="00297295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327176041"/>
                  <w:lock w:val="contentLocked"/>
                  <w:placeholder>
                    <w:docPart w:val="F0C99276A1BA40F885649E97CB803CAE"/>
                  </w:placeholder>
                  <w:group/>
                </w:sdtPr>
                <w:sdtEndPr/>
                <w:sdtContent>
                  <w:tr w:rsidR="00D445F1" w:rsidRPr="00297295" w:rsidTr="00CE7E06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233"/>
                    </w:trPr>
                    <w:tc>
                      <w:tcPr>
                        <w:tcW w:w="2033" w:type="dxa"/>
                        <w:gridSpan w:val="7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D445F1" w:rsidRPr="00297295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ype</w:t>
                        </w:r>
                      </w:p>
                    </w:tc>
                    <w:tc>
                      <w:tcPr>
                        <w:tcW w:w="5275" w:type="dxa"/>
                        <w:gridSpan w:val="36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445F1" w:rsidRPr="00297295" w:rsidRDefault="00282457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-9830028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445F1">
                              <w:rPr>
                                <w:rFonts w:ascii="MS Gothic" w:eastAsia="MS Gothic" w:hAnsi="MS Gothic" w:cs="Arial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D445F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2-door  </w:t>
                        </w: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13424250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445F1">
                              <w:rPr>
                                <w:rFonts w:ascii="MS Gothic" w:eastAsia="MS Gothic" w:hAnsi="MS Gothic" w:cs="Arial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D445F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4-door</w:t>
                        </w:r>
                      </w:p>
                    </w:tc>
                    <w:tc>
                      <w:tcPr>
                        <w:tcW w:w="1754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445F1" w:rsidRPr="00297295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lor</w:t>
                        </w:r>
                      </w:p>
                    </w:tc>
                    <w:tc>
                      <w:tcPr>
                        <w:tcW w:w="1969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bottom"/>
                      </w:tcPr>
                      <w:p w:rsidR="00D445F1" w:rsidRPr="00297295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9729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cens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umber</w:t>
                        </w:r>
                      </w:p>
                    </w:tc>
                  </w:tr>
                </w:sdtContent>
              </w:sdt>
              <w:tr w:rsidR="00D445F1" w:rsidRPr="00297295" w:rsidTr="00CE7E06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trHeight w:val="233"/>
                </w:trPr>
                <w:tc>
                  <w:tcPr>
                    <w:tcW w:w="2033" w:type="dxa"/>
                    <w:gridSpan w:val="7"/>
                    <w:tcBorders>
                      <w:bottom w:val="single" w:sz="4" w:space="0" w:color="auto"/>
                    </w:tcBorders>
                    <w:vAlign w:val="bottom"/>
                  </w:tcPr>
                  <w:p w:rsidR="00D445F1" w:rsidRPr="00297295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5275" w:type="dxa"/>
                    <w:gridSpan w:val="36"/>
                    <w:tcBorders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:rsidR="00D445F1" w:rsidRPr="00E15649" w:rsidRDefault="00282457" w:rsidP="00D445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7658547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445F1" w:rsidRPr="00E15649">
                          <w:rPr>
                            <w:rFonts w:ascii="MS Gothic" w:eastAsia="MS Gothic" w:hAnsi="MS Gothic" w:cs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D445F1" w:rsidRPr="00E1564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Car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7988028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445F1" w:rsidRPr="00E15649">
                          <w:rPr>
                            <w:rFonts w:ascii="MS Gothic" w:eastAsia="MS Gothic" w:hAnsi="MS Gothic" w:cs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D445F1" w:rsidRPr="00E1564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SUV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12038599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445F1" w:rsidRPr="00E15649">
                          <w:rPr>
                            <w:rFonts w:ascii="MS Gothic" w:eastAsia="MS Gothic" w:hAnsi="MS Gothic" w:cs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D445F1" w:rsidRPr="00E1564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Truck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9079593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445F1" w:rsidRPr="00E15649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D445F1" w:rsidRPr="00E1564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an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19453831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445F1" w:rsidRPr="00E15649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D445F1" w:rsidRPr="00E1564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Other (list):</w:t>
                    </w:r>
                  </w:p>
                </w:tc>
                <w:tc>
                  <w:tcPr>
                    <w:tcW w:w="1754" w:type="dxa"/>
                    <w:gridSpan w:val="11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:rsidR="00D445F1" w:rsidRPr="00297295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969" w:type="dxa"/>
                    <w:gridSpan w:val="10"/>
                    <w:tcBorders>
                      <w:left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D445F1" w:rsidRPr="00297295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tr w:rsidR="00D445F1" w:rsidRPr="00DB0ED4" w:rsidTr="002C46C1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trHeight w:val="233"/>
                </w:trPr>
                <w:tc>
                  <w:tcPr>
                    <w:tcW w:w="11031" w:type="dxa"/>
                    <w:gridSpan w:val="64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:rsidR="00D445F1" w:rsidRPr="00DB0ED4" w:rsidRDefault="00D445F1" w:rsidP="00D445F1"/>
                </w:tc>
              </w:tr>
            </w:sdtContent>
          </w:sdt>
        </w:sdtContent>
      </w:sdt>
      <w:tr w:rsidR="00D445F1" w:rsidRPr="00DB0ED4" w:rsidTr="00CE7E0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1" w:type="dxa"/>
          <w:trHeight w:val="432"/>
        </w:trPr>
        <w:tc>
          <w:tcPr>
            <w:tcW w:w="11003" w:type="dxa"/>
            <w:gridSpan w:val="62"/>
            <w:tcBorders>
              <w:top w:val="single" w:sz="4" w:space="0" w:color="auto"/>
            </w:tcBorders>
            <w:vAlign w:val="bottom"/>
          </w:tcPr>
          <w:p w:rsidR="00D445F1" w:rsidRPr="00DB0ED4" w:rsidRDefault="00D445F1" w:rsidP="00D445F1">
            <w:pPr>
              <w:pStyle w:val="Heading2"/>
              <w:outlineLvl w:val="1"/>
            </w:pPr>
            <w:bookmarkStart w:id="17" w:name="_Toc85632637"/>
            <w:r w:rsidRPr="00DB0ED4">
              <w:t>Employment and Volunteer Information/History</w:t>
            </w:r>
            <w:bookmarkEnd w:id="17"/>
          </w:p>
        </w:tc>
      </w:tr>
      <w:tr w:rsidR="00D445F1" w:rsidRPr="0088280A" w:rsidTr="00CE7E0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1" w:type="dxa"/>
          <w:trHeight w:val="140"/>
        </w:trPr>
        <w:tc>
          <w:tcPr>
            <w:tcW w:w="3659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:rsidR="00D445F1" w:rsidRPr="0088280A" w:rsidRDefault="00D445F1" w:rsidP="00D44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Name</w:t>
            </w:r>
          </w:p>
        </w:tc>
        <w:tc>
          <w:tcPr>
            <w:tcW w:w="3672" w:type="dxa"/>
            <w:gridSpan w:val="26"/>
            <w:tcBorders>
              <w:top w:val="single" w:sz="4" w:space="0" w:color="auto"/>
              <w:left w:val="single" w:sz="4" w:space="0" w:color="auto"/>
            </w:tcBorders>
          </w:tcPr>
          <w:p w:rsidR="00D445F1" w:rsidRPr="0088280A" w:rsidRDefault="00D445F1" w:rsidP="00D44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 Position Title</w:t>
            </w:r>
          </w:p>
        </w:tc>
        <w:tc>
          <w:tcPr>
            <w:tcW w:w="2379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D445F1" w:rsidRPr="0088280A" w:rsidRDefault="00D445F1" w:rsidP="00D44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Phone Number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45F1" w:rsidRPr="0088280A" w:rsidRDefault="00D445F1" w:rsidP="00D44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D445F1" w:rsidRPr="007E45FD" w:rsidTr="00CE7E0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1" w:type="dxa"/>
          <w:trHeight w:val="432"/>
        </w:trPr>
        <w:tc>
          <w:tcPr>
            <w:tcW w:w="3659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gridSpan w:val="2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TNR11"/>
            </w:rPr>
            <w:alias w:val="Status"/>
            <w:tag w:val="Status"/>
            <w:id w:val="937413097"/>
            <w:placeholder>
              <w:docPart w:val="AA91FF7BA3BC4D22885005F32619E857"/>
            </w:placeholder>
            <w:showingPlcHdr/>
            <w:comboBox>
              <w:listItem w:value="Choose an item."/>
              <w:listItem w:displayText="Full Time" w:value="Full Time"/>
              <w:listItem w:displayText="Part Time" w:value="Part Time"/>
              <w:listItem w:displayText="Terminated" w:value="Terminated"/>
            </w:comboBox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293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D445F1" w:rsidRPr="007E45FD" w:rsidRDefault="00D445F1" w:rsidP="00D445F1">
                <w:pPr>
                  <w:rPr>
                    <w:rFonts w:ascii="Times New Roman" w:hAnsi="Times New Roman" w:cs="Times New Roman"/>
                  </w:rPr>
                </w:pPr>
                <w:r w:rsidRPr="00897A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445F1" w:rsidRPr="0088280A" w:rsidTr="00CE7E0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1" w:type="dxa"/>
          <w:trHeight w:val="140"/>
        </w:trPr>
        <w:tc>
          <w:tcPr>
            <w:tcW w:w="3659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:rsidR="00D445F1" w:rsidRPr="0088280A" w:rsidRDefault="00D445F1" w:rsidP="00D44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5414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F1" w:rsidRPr="0088280A" w:rsidRDefault="00D445F1" w:rsidP="00D44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6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F1" w:rsidRPr="0088280A" w:rsidRDefault="00D445F1" w:rsidP="00D44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45F1" w:rsidRPr="0088280A" w:rsidRDefault="00D445F1" w:rsidP="00D44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D445F1" w:rsidRPr="007E45FD" w:rsidTr="00CE7E0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1" w:type="dxa"/>
          <w:trHeight w:val="432"/>
        </w:trPr>
        <w:tc>
          <w:tcPr>
            <w:tcW w:w="3659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</w:tr>
      <w:tr w:rsidR="00D445F1" w:rsidTr="00CE7E0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1" w:type="dxa"/>
        </w:trPr>
        <w:tc>
          <w:tcPr>
            <w:tcW w:w="11003" w:type="dxa"/>
            <w:gridSpan w:val="62"/>
          </w:tcPr>
          <w:p w:rsidR="00D445F1" w:rsidRDefault="00D445F1" w:rsidP="00D445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1155525712"/>
          <w15:repeatingSection/>
        </w:sdtPr>
        <w:sdtEndPr>
          <w:rPr>
            <w:rFonts w:ascii="Times New Roman" w:hAnsi="Times New Roman" w:cs="Times New Roman"/>
            <w:sz w:val="22"/>
            <w:szCs w:val="22"/>
          </w:rPr>
        </w:sdtEndPr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1823695993"/>
              <w:placeholder>
                <w:docPart w:val="05EEC7EDFF89401E9597DFA589DB8BF5"/>
              </w:placeholder>
              <w15:repeatingSectionItem/>
            </w:sdtPr>
            <w:sdtEndPr>
              <w:rPr>
                <w:rFonts w:ascii="Times New Roman" w:hAnsi="Times New Roman" w:cs="Times New Roman"/>
                <w:sz w:val="22"/>
                <w:szCs w:val="22"/>
              </w:rPr>
            </w:sdtEndPr>
            <w:sdtContent>
              <w:tr w:rsidR="00D445F1" w:rsidRPr="0088280A" w:rsidTr="00CE7E06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Before w:val="1"/>
                  <w:gridAfter w:val="1"/>
                  <w:wBefore w:w="7" w:type="dxa"/>
                  <w:wAfter w:w="21" w:type="dxa"/>
                  <w:trHeight w:val="140"/>
                </w:trPr>
                <w:tc>
                  <w:tcPr>
                    <w:tcW w:w="3659" w:type="dxa"/>
                    <w:gridSpan w:val="17"/>
                    <w:tcBorders>
                      <w:top w:val="single" w:sz="4" w:space="0" w:color="auto"/>
                      <w:right w:val="single" w:sz="4" w:space="0" w:color="auto"/>
                    </w:tcBorders>
                  </w:tcPr>
                  <w:p w:rsidR="00D445F1" w:rsidRPr="0088280A" w:rsidRDefault="00D445F1" w:rsidP="00D445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mployer Name</w:t>
                    </w:r>
                  </w:p>
                </w:tc>
                <w:tc>
                  <w:tcPr>
                    <w:tcW w:w="3672" w:type="dxa"/>
                    <w:gridSpan w:val="26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:rsidR="00D445F1" w:rsidRPr="0088280A" w:rsidRDefault="00D445F1" w:rsidP="00D445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lient Position Title</w:t>
                    </w:r>
                  </w:p>
                </w:tc>
                <w:tc>
                  <w:tcPr>
                    <w:tcW w:w="2379" w:type="dxa"/>
                    <w:gridSpan w:val="16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:rsidR="00D445F1" w:rsidRPr="0088280A" w:rsidRDefault="00D445F1" w:rsidP="00D445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mployer Phone Number</w:t>
                    </w:r>
                  </w:p>
                </w:tc>
                <w:tc>
                  <w:tcPr>
                    <w:tcW w:w="1293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:rsidR="00D445F1" w:rsidRPr="0088280A" w:rsidRDefault="00D445F1" w:rsidP="00D445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tatus</w:t>
                    </w:r>
                  </w:p>
                </w:tc>
              </w:tr>
              <w:tr w:rsidR="00D445F1" w:rsidRPr="007E45FD" w:rsidTr="00CE7E06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Before w:val="1"/>
                  <w:gridAfter w:val="1"/>
                  <w:wBefore w:w="7" w:type="dxa"/>
                  <w:wAfter w:w="21" w:type="dxa"/>
                  <w:trHeight w:val="432"/>
                </w:trPr>
                <w:tc>
                  <w:tcPr>
                    <w:tcW w:w="3659" w:type="dxa"/>
                    <w:gridSpan w:val="17"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3672" w:type="dxa"/>
                    <w:gridSpan w:val="26"/>
                    <w:tcBorders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2379" w:type="dxa"/>
                    <w:gridSpan w:val="16"/>
                    <w:tcBorders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sdt>
                  <w:sdtPr>
                    <w:rPr>
                      <w:rStyle w:val="TNR11"/>
                    </w:rPr>
                    <w:alias w:val="Status"/>
                    <w:tag w:val="Status"/>
                    <w:id w:val="394556713"/>
                    <w:placeholder>
                      <w:docPart w:val="45F7438ADD024464B2E20A127BF1424A"/>
                    </w:placeholder>
                    <w:showingPlcHdr/>
                    <w:comboBox>
                      <w:listItem w:value="Choose an item."/>
                      <w:listItem w:displayText="Full Time" w:value="Full Time"/>
                      <w:listItem w:displayText="Part Time" w:value="Part Time"/>
                      <w:listItem w:displayText="Terminated" w:value="Terminated"/>
                    </w:comboBox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</w:rPr>
                  </w:sdtEndPr>
                  <w:sdtContent>
                    <w:tc>
                      <w:tcPr>
                        <w:tcW w:w="1293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445F1" w:rsidRPr="007E45FD" w:rsidRDefault="00D445F1" w:rsidP="00D445F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97A42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D445F1" w:rsidRPr="0088280A" w:rsidTr="00CE7E06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Before w:val="1"/>
                  <w:gridAfter w:val="1"/>
                  <w:wBefore w:w="7" w:type="dxa"/>
                  <w:wAfter w:w="21" w:type="dxa"/>
                  <w:trHeight w:val="140"/>
                </w:trPr>
                <w:tc>
                  <w:tcPr>
                    <w:tcW w:w="3659" w:type="dxa"/>
                    <w:gridSpan w:val="17"/>
                    <w:tcBorders>
                      <w:top w:val="single" w:sz="4" w:space="0" w:color="auto"/>
                      <w:right w:val="single" w:sz="4" w:space="0" w:color="auto"/>
                    </w:tcBorders>
                  </w:tcPr>
                  <w:p w:rsidR="00D445F1" w:rsidRPr="0088280A" w:rsidRDefault="00D445F1" w:rsidP="00D445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treet Address</w:t>
                    </w:r>
                  </w:p>
                </w:tc>
                <w:tc>
                  <w:tcPr>
                    <w:tcW w:w="5414" w:type="dxa"/>
                    <w:gridSpan w:val="37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D445F1" w:rsidRPr="0088280A" w:rsidRDefault="00D445F1" w:rsidP="00D445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ity</w:t>
                    </w:r>
                  </w:p>
                </w:tc>
                <w:tc>
                  <w:tcPr>
                    <w:tcW w:w="637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D445F1" w:rsidRPr="0088280A" w:rsidRDefault="00D445F1" w:rsidP="00D445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tate</w:t>
                    </w:r>
                  </w:p>
                </w:tc>
                <w:tc>
                  <w:tcPr>
                    <w:tcW w:w="1293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:rsidR="00D445F1" w:rsidRPr="0088280A" w:rsidRDefault="00D445F1" w:rsidP="00D445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Zip</w:t>
                    </w:r>
                  </w:p>
                </w:tc>
              </w:tr>
              <w:tr w:rsidR="00D445F1" w:rsidRPr="007E45FD" w:rsidTr="00CE7E06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Before w:val="1"/>
                  <w:gridAfter w:val="1"/>
                  <w:wBefore w:w="7" w:type="dxa"/>
                  <w:wAfter w:w="21" w:type="dxa"/>
                  <w:trHeight w:val="432"/>
                </w:trPr>
                <w:tc>
                  <w:tcPr>
                    <w:tcW w:w="3659" w:type="dxa"/>
                    <w:gridSpan w:val="17"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5414" w:type="dxa"/>
                    <w:gridSpan w:val="37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637" w:type="dxa"/>
                    <w:gridSpan w:val="5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293" w:type="dxa"/>
                    <w:gridSpan w:val="3"/>
                    <w:tcBorders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</w:sdtContent>
          </w:sdt>
        </w:sdtContent>
      </w:sdt>
      <w:tr w:rsidR="00D445F1" w:rsidTr="00CE7E0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1" w:type="dxa"/>
        </w:trPr>
        <w:tc>
          <w:tcPr>
            <w:tcW w:w="11003" w:type="dxa"/>
            <w:gridSpan w:val="62"/>
          </w:tcPr>
          <w:p w:rsidR="00D445F1" w:rsidRDefault="00D445F1" w:rsidP="00D445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18" w:name="_Toc85632638" w:displacedByCustomXml="next"/>
      <w:sdt>
        <w:sdtPr>
          <w:id w:val="-1572337341"/>
          <w:lock w:val="contentLocked"/>
          <w:group/>
        </w:sdtPr>
        <w:sdtEndPr/>
        <w:sdtContent>
          <w:tr w:rsidR="00D445F1" w:rsidRPr="00297295" w:rsidTr="002C46C1">
            <w:tblPrEx>
              <w:tblCellMar>
                <w:left w:w="108" w:type="dxa"/>
                <w:right w:w="108" w:type="dxa"/>
              </w:tblCellMar>
            </w:tblPrEx>
            <w:trPr>
              <w:trHeight w:val="233"/>
            </w:trPr>
            <w:tc>
              <w:tcPr>
                <w:tcW w:w="11031" w:type="dxa"/>
                <w:gridSpan w:val="6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D445F1" w:rsidRPr="00297295" w:rsidRDefault="00D445F1" w:rsidP="00D445F1">
                <w:pPr>
                  <w:pStyle w:val="Heading2"/>
                  <w:outlineLvl w:val="1"/>
                </w:pPr>
                <w:r w:rsidRPr="00297295">
                  <w:t>Violation Summary</w:t>
                </w:r>
              </w:p>
            </w:tc>
          </w:tr>
        </w:sdtContent>
      </w:sdt>
      <w:bookmarkEnd w:id="18" w:displacedByCustomXml="prev"/>
      <w:sdt>
        <w:sdtPr>
          <w:rPr>
            <w:rFonts w:ascii="Arial" w:hAnsi="Arial" w:cs="Arial"/>
            <w:sz w:val="18"/>
            <w:szCs w:val="18"/>
          </w:rPr>
          <w:id w:val="741296984"/>
          <w15:repeatingSection/>
        </w:sdtPr>
        <w:sdtEndPr>
          <w:rPr>
            <w:rFonts w:ascii="Times New Roman" w:hAnsi="Times New Roman" w:cs="Times New Roman"/>
            <w:sz w:val="22"/>
            <w:szCs w:val="22"/>
          </w:rPr>
        </w:sdtEndPr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1882549288"/>
              <w:placeholder>
                <w:docPart w:val="05EEC7EDFF89401E9597DFA589DB8BF5"/>
              </w:placeholder>
              <w15:repeatingSectionItem/>
            </w:sdtPr>
            <w:sdtEndPr>
              <w:rPr>
                <w:rFonts w:ascii="Times New Roman" w:hAnsi="Times New Roman" w:cs="Times New Roman"/>
                <w:sz w:val="22"/>
                <w:szCs w:val="22"/>
              </w:rPr>
            </w:sdtEndPr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133214395"/>
                  <w:lock w:val="contentLocked"/>
                  <w:group/>
                </w:sdtPr>
                <w:sdtEndPr/>
                <w:sdtContent>
                  <w:tr w:rsidR="00D445F1" w:rsidRPr="00A270C0" w:rsidTr="00CE7E06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233"/>
                    </w:trPr>
                    <w:tc>
                      <w:tcPr>
                        <w:tcW w:w="2149" w:type="dxa"/>
                        <w:gridSpan w:val="8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445F1" w:rsidRPr="00A270C0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70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te</w:t>
                        </w:r>
                      </w:p>
                    </w:tc>
                    <w:tc>
                      <w:tcPr>
                        <w:tcW w:w="2198" w:type="dxa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445F1" w:rsidRPr="00A270C0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70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ule Number</w:t>
                        </w:r>
                      </w:p>
                    </w:tc>
                    <w:tc>
                      <w:tcPr>
                        <w:tcW w:w="2203" w:type="dxa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445F1" w:rsidRPr="00A270C0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70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iolation Description</w:t>
                        </w:r>
                      </w:p>
                    </w:tc>
                    <w:tc>
                      <w:tcPr>
                        <w:tcW w:w="2205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445F1" w:rsidRPr="00A270C0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70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arning Type</w:t>
                        </w:r>
                      </w:p>
                    </w:tc>
                    <w:tc>
                      <w:tcPr>
                        <w:tcW w:w="2276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445F1" w:rsidRPr="00A270C0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70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am Response</w:t>
                        </w:r>
                      </w:p>
                    </w:tc>
                  </w:tr>
                </w:sdtContent>
              </w:sdt>
              <w:tr w:rsidR="00D445F1" w:rsidRPr="00A270C0" w:rsidTr="00CE7E06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trHeight w:val="369"/>
                </w:trPr>
                <w:tc>
                  <w:tcPr>
                    <w:tcW w:w="2149" w:type="dxa"/>
                    <w:gridSpan w:val="8"/>
                    <w:tcBorders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D445F1" w:rsidRPr="00A270C0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2198" w:type="dxa"/>
                    <w:gridSpan w:val="13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D445F1" w:rsidRPr="00A270C0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2203" w:type="dxa"/>
                    <w:gridSpan w:val="15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D445F1" w:rsidRPr="00A270C0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sdt>
                  <w:sdtPr>
                    <w:rPr>
                      <w:rStyle w:val="TNR11"/>
                    </w:rPr>
                    <w:alias w:val="Warning Type"/>
                    <w:tag w:val="WarningType"/>
                    <w:id w:val="-1053462130"/>
                    <w:lock w:val="sdtLocked"/>
                    <w:placeholder>
                      <w:docPart w:val="408CA246E3B74242873DC1E1FF86DFB5"/>
                    </w:placeholder>
                    <w:showingPlcHdr/>
                    <w:comboBox>
                      <w:listItem w:value="Choose an item."/>
                      <w:listItem w:displayText="Verbal" w:value="Verbal"/>
                      <w:listItem w:displayText="Written" w:value="Written"/>
                      <w:listItem w:displayText="Violation Report" w:value="Violation Report"/>
                      <w:listItem w:displayText="Revocation Report" w:value="Revocation Report"/>
                    </w:comboBox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</w:rPr>
                  </w:sdtEndPr>
                  <w:sdtContent>
                    <w:tc>
                      <w:tcPr>
                        <w:tcW w:w="2205" w:type="dxa"/>
                        <w:gridSpan w:val="14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445F1" w:rsidRPr="00553517" w:rsidRDefault="00D445F1" w:rsidP="00D445F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53517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2276" w:type="dxa"/>
                    <w:gridSpan w:val="14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D445F1" w:rsidRPr="00A270C0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</w:sdtContent>
          </w:sdt>
        </w:sdtContent>
      </w:sdt>
      <w:bookmarkStart w:id="19" w:name="_Toc85632639" w:displacedByCustomXml="next"/>
      <w:sdt>
        <w:sdtPr>
          <w:id w:val="1366403369"/>
          <w:lock w:val="contentLocked"/>
          <w:group/>
        </w:sdtPr>
        <w:sdtEndPr/>
        <w:sdtContent>
          <w:tr w:rsidR="00D445F1" w:rsidRPr="009447A0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566"/>
            </w:trPr>
            <w:tc>
              <w:tcPr>
                <w:tcW w:w="10999" w:type="dxa"/>
                <w:gridSpan w:val="62"/>
                <w:tcBorders>
                  <w:top w:val="single" w:sz="4" w:space="0" w:color="auto"/>
                </w:tcBorders>
                <w:vAlign w:val="bottom"/>
              </w:tcPr>
              <w:p w:rsidR="00D445F1" w:rsidRPr="00CD115B" w:rsidRDefault="00D445F1" w:rsidP="00D445F1">
                <w:pPr>
                  <w:pStyle w:val="Heading1"/>
                  <w:pageBreakBefore/>
                  <w:outlineLvl w:val="0"/>
                </w:pPr>
                <w:r>
                  <w:t>Client Medical Information</w:t>
                </w:r>
              </w:p>
            </w:tc>
          </w:tr>
        </w:sdtContent>
      </w:sdt>
      <w:bookmarkEnd w:id="19" w:displacedByCustomXml="prev"/>
      <w:bookmarkStart w:id="20" w:name="_Toc85632640" w:displacedByCustomXml="next"/>
      <w:sdt>
        <w:sdtPr>
          <w:id w:val="725576626"/>
          <w:lock w:val="contentLocked"/>
          <w:placeholder>
            <w:docPart w:val="DefaultPlaceholder_-1854013440"/>
          </w:placeholder>
          <w:group/>
        </w:sdtPr>
        <w:sdtEndPr>
          <w:rPr>
            <w:rFonts w:cs="Arial"/>
            <w:b w:val="0"/>
            <w:szCs w:val="18"/>
          </w:rPr>
        </w:sdtEndPr>
        <w:sdtContent>
          <w:tr w:rsidR="00CE7E06" w:rsidRPr="009447A0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233"/>
            </w:trPr>
            <w:tc>
              <w:tcPr>
                <w:tcW w:w="1620" w:type="dxa"/>
                <w:gridSpan w:val="5"/>
              </w:tcPr>
              <w:p w:rsidR="00CE7E06" w:rsidRDefault="00CE7E06" w:rsidP="00CE7E06">
                <w:pPr>
                  <w:pStyle w:val="Heading2"/>
                  <w:outlineLvl w:val="1"/>
                  <w:rPr>
                    <w:rFonts w:cs="Arial"/>
                    <w:szCs w:val="18"/>
                  </w:rPr>
                </w:pPr>
                <w:r w:rsidRPr="0019244E">
                  <w:t>Diagnosis</w:t>
                </w:r>
                <w:bookmarkEnd w:id="20"/>
              </w:p>
            </w:tc>
            <w:bookmarkStart w:id="21" w:name="_Toc85632641"/>
            <w:tc>
              <w:tcPr>
                <w:tcW w:w="9379" w:type="dxa"/>
                <w:gridSpan w:val="57"/>
              </w:tcPr>
              <w:p w:rsidR="00CE7E06" w:rsidRPr="00CE7E06" w:rsidRDefault="00282457" w:rsidP="00CE7E06">
                <w:pPr>
                  <w:pStyle w:val="Heading2"/>
                  <w:outlineLvl w:val="1"/>
                  <w:rPr>
                    <w:rFonts w:cs="Arial"/>
                    <w:b w:val="0"/>
                    <w:szCs w:val="18"/>
                  </w:rPr>
                </w:pPr>
                <w:sdt>
                  <w:sdtPr>
                    <w:rPr>
                      <w:rFonts w:cs="Arial"/>
                      <w:b w:val="0"/>
                      <w:szCs w:val="18"/>
                    </w:rPr>
                    <w:id w:val="-1512604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E06">
                      <w:rPr>
                        <w:rFonts w:ascii="MS Gothic" w:eastAsia="MS Gothic" w:hAnsi="MS Gothic" w:cs="Arial" w:hint="eastAsia"/>
                        <w:b w:val="0"/>
                        <w:szCs w:val="18"/>
                      </w:rPr>
                      <w:t>☐</w:t>
                    </w:r>
                  </w:sdtContent>
                </w:sdt>
                <w:r w:rsidR="00CE7E06">
                  <w:rPr>
                    <w:rFonts w:cs="Arial"/>
                    <w:b w:val="0"/>
                    <w:szCs w:val="18"/>
                  </w:rPr>
                  <w:t xml:space="preserve"> DNR</w:t>
                </w:r>
              </w:p>
            </w:tc>
          </w:tr>
        </w:sdtContent>
      </w:sdt>
      <w:bookmarkEnd w:id="21" w:displacedByCustomXml="prev"/>
      <w:sdt>
        <w:sdtPr>
          <w:rPr>
            <w:rFonts w:ascii="Arial" w:hAnsi="Arial" w:cs="Arial"/>
            <w:sz w:val="18"/>
            <w:szCs w:val="18"/>
          </w:rPr>
          <w:id w:val="-1355419009"/>
          <w:lock w:val="contentLocked"/>
          <w:group/>
        </w:sdtPr>
        <w:sdtEndPr/>
        <w:sdtContent>
          <w:tr w:rsidR="00D445F1" w:rsidRPr="0088280A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140"/>
            </w:trPr>
            <w:tc>
              <w:tcPr>
                <w:tcW w:w="3618" w:type="dxa"/>
                <w:gridSpan w:val="17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5F1" w:rsidRPr="0088280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E50CF">
                  <w:rPr>
                    <w:rFonts w:ascii="Arial" w:hAnsi="Arial" w:cs="Arial"/>
                    <w:sz w:val="18"/>
                    <w:szCs w:val="18"/>
                  </w:rPr>
                  <w:t>Diagnosis Name</w:t>
                </w:r>
              </w:p>
            </w:tc>
            <w:tc>
              <w:tcPr>
                <w:tcW w:w="1849" w:type="dxa"/>
                <w:gridSpan w:val="10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5F1" w:rsidRPr="0088280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tus</w:t>
                </w:r>
              </w:p>
            </w:tc>
            <w:tc>
              <w:tcPr>
                <w:tcW w:w="3506" w:type="dxa"/>
                <w:gridSpan w:val="25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445F1" w:rsidRPr="0088280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E50CF">
                  <w:rPr>
                    <w:rFonts w:ascii="Arial" w:hAnsi="Arial" w:cs="Arial"/>
                    <w:sz w:val="18"/>
                    <w:szCs w:val="18"/>
                  </w:rPr>
                  <w:t>Diagnosis Name</w:t>
                </w:r>
              </w:p>
            </w:tc>
            <w:tc>
              <w:tcPr>
                <w:tcW w:w="2026" w:type="dxa"/>
                <w:gridSpan w:val="10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445F1" w:rsidRPr="0088280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tus</w:t>
                </w:r>
              </w:p>
            </w:tc>
          </w:tr>
        </w:sdtContent>
      </w:sdt>
      <w:tr w:rsidR="00D445F1" w:rsidRPr="007E45FD" w:rsidTr="00CE7E06">
        <w:tblPrEx>
          <w:tblCellMar>
            <w:left w:w="108" w:type="dxa"/>
            <w:right w:w="108" w:type="dxa"/>
          </w:tblCellMar>
        </w:tblPrEx>
        <w:trPr>
          <w:gridAfter w:val="2"/>
          <w:wAfter w:w="32" w:type="dxa"/>
          <w:trHeight w:val="432"/>
        </w:trPr>
        <w:tc>
          <w:tcPr>
            <w:tcW w:w="3618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TNR11"/>
            </w:rPr>
            <w:alias w:val="Status"/>
            <w:tag w:val="Status"/>
            <w:id w:val="-1445690692"/>
            <w:placeholder>
              <w:docPart w:val="C80A37161E1B432DA740FF464025B1F7"/>
            </w:placeholder>
            <w:showingPlcHdr/>
            <w:dropDownList>
              <w:listItem w:value="Choose an item."/>
              <w:listItem w:displayText="Current" w:value="Current"/>
              <w:listItem w:displayText="Discontinued" w:value="Discontinued"/>
            </w:dropDownList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849" w:type="dxa"/>
                <w:gridSpan w:val="10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445F1" w:rsidRPr="00B350A8" w:rsidRDefault="00D445F1" w:rsidP="00D445F1">
                <w:pPr>
                  <w:rPr>
                    <w:rFonts w:ascii="Times New Roman" w:hAnsi="Times New Roman" w:cs="Times New Roman"/>
                  </w:rPr>
                </w:pPr>
                <w:r w:rsidRPr="00B350A8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3506" w:type="dxa"/>
            <w:gridSpan w:val="2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TNR11"/>
            </w:rPr>
            <w:alias w:val="Status"/>
            <w:tag w:val="Status"/>
            <w:id w:val="-1855947979"/>
            <w:placeholder>
              <w:docPart w:val="676099993F2D453999DF446CF6644312"/>
            </w:placeholder>
            <w:showingPlcHdr/>
            <w:dropDownList>
              <w:listItem w:value="Choose an item."/>
              <w:listItem w:displayText="Current" w:value="Current"/>
              <w:listItem w:displayText="Discontinued" w:value="Discontinued"/>
            </w:dropDownList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026" w:type="dxa"/>
                <w:gridSpan w:val="10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445F1" w:rsidRPr="00B350A8" w:rsidRDefault="00D445F1" w:rsidP="00D445F1">
                <w:pPr>
                  <w:rPr>
                    <w:rFonts w:ascii="Times New Roman" w:hAnsi="Times New Roman" w:cs="Times New Roman"/>
                  </w:rPr>
                </w:pPr>
                <w:r w:rsidRPr="00B350A8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sdt>
        <w:sdtPr>
          <w:rPr>
            <w:rFonts w:ascii="Arial" w:hAnsi="Arial" w:cs="Arial"/>
            <w:sz w:val="18"/>
            <w:szCs w:val="18"/>
          </w:rPr>
          <w:id w:val="1308754551"/>
          <w15:repeatingSection/>
        </w:sdtPr>
        <w:sdtEndPr>
          <w:rPr>
            <w:rFonts w:asciiTheme="minorHAnsi" w:hAnsiTheme="minorHAnsi" w:cs="Times New Roman"/>
            <w:sz w:val="22"/>
            <w:szCs w:val="22"/>
          </w:rPr>
        </w:sdtEndPr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1129618601"/>
              <w:placeholder>
                <w:docPart w:val="05EEC7EDFF89401E9597DFA589DB8BF5"/>
              </w:placeholder>
              <w15:repeatingSectionItem/>
            </w:sdtPr>
            <w:sdtEndPr>
              <w:rPr>
                <w:rFonts w:asciiTheme="minorHAnsi" w:hAnsiTheme="minorHAnsi" w:cs="Times New Roman"/>
                <w:sz w:val="22"/>
                <w:szCs w:val="22"/>
              </w:rPr>
            </w:sdtEndPr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798259235"/>
                  <w:lock w:val="contentLocked"/>
                  <w:group/>
                </w:sdtPr>
                <w:sdtEndPr/>
                <w:sdtContent>
                  <w:tr w:rsidR="00D445F1" w:rsidRPr="0088280A" w:rsidTr="00CE7E06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2"/>
                      <w:wAfter w:w="32" w:type="dxa"/>
                      <w:trHeight w:val="140"/>
                    </w:trPr>
                    <w:tc>
                      <w:tcPr>
                        <w:tcW w:w="3618" w:type="dxa"/>
                        <w:gridSpan w:val="17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445F1" w:rsidRPr="0088280A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E50C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agnosis Name</w:t>
                        </w:r>
                      </w:p>
                    </w:tc>
                    <w:tc>
                      <w:tcPr>
                        <w:tcW w:w="1849" w:type="dxa"/>
                        <w:gridSpan w:val="10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445F1" w:rsidRPr="0088280A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atus</w:t>
                        </w:r>
                      </w:p>
                    </w:tc>
                    <w:tc>
                      <w:tcPr>
                        <w:tcW w:w="3506" w:type="dxa"/>
                        <w:gridSpan w:val="25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</w:tcPr>
                      <w:p w:rsidR="00D445F1" w:rsidRPr="0088280A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E50C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agnosis Name</w:t>
                        </w:r>
                      </w:p>
                    </w:tc>
                    <w:tc>
                      <w:tcPr>
                        <w:tcW w:w="2026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</w:tcPr>
                      <w:p w:rsidR="00D445F1" w:rsidRPr="0088280A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atus</w:t>
                        </w:r>
                      </w:p>
                    </w:tc>
                  </w:tr>
                </w:sdtContent>
              </w:sdt>
              <w:tr w:rsidR="00D445F1" w:rsidRPr="007E45FD" w:rsidTr="00CE7E06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After w:val="2"/>
                  <w:wAfter w:w="32" w:type="dxa"/>
                  <w:trHeight w:val="432"/>
                </w:trPr>
                <w:tc>
                  <w:tcPr>
                    <w:tcW w:w="3618" w:type="dxa"/>
                    <w:gridSpan w:val="17"/>
                    <w:tcBorders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sdt>
                  <w:sdtPr>
                    <w:rPr>
                      <w:rStyle w:val="TNR11"/>
                    </w:rPr>
                    <w:alias w:val="Status"/>
                    <w:tag w:val="Status"/>
                    <w:id w:val="328033790"/>
                    <w:placeholder>
                      <w:docPart w:val="94CDC8024CE54505BC057B84F1356226"/>
                    </w:placeholder>
                    <w:showingPlcHdr/>
                    <w:dropDownList>
                      <w:listItem w:value="Choose an item."/>
                      <w:listItem w:displayText="Current" w:value="Current"/>
                      <w:listItem w:displayText="Discontinued" w:value="Discontinued"/>
                    </w:dropDownList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</w:rPr>
                  </w:sdtEndPr>
                  <w:sdtContent>
                    <w:tc>
                      <w:tcPr>
                        <w:tcW w:w="1849" w:type="dxa"/>
                        <w:gridSpan w:val="10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445F1" w:rsidRPr="00B350A8" w:rsidRDefault="00D445F1" w:rsidP="00D445F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350A8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3506" w:type="dxa"/>
                    <w:gridSpan w:val="25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sdt>
                  <w:sdtPr>
                    <w:rPr>
                      <w:rStyle w:val="TNR11"/>
                    </w:rPr>
                    <w:alias w:val="Status"/>
                    <w:tag w:val="Status"/>
                    <w:id w:val="-761446062"/>
                    <w:placeholder>
                      <w:docPart w:val="EA2C8A3BE4B44FB2BD6EE980477AA53B"/>
                    </w:placeholder>
                    <w:showingPlcHdr/>
                    <w:dropDownList>
                      <w:listItem w:value="Choose an item."/>
                      <w:listItem w:displayText="Current" w:value="Current"/>
                      <w:listItem w:displayText="Discontinued" w:value="Discontinued"/>
                    </w:dropDownList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</w:rPr>
                  </w:sdtEndPr>
                  <w:sdtContent>
                    <w:tc>
                      <w:tcPr>
                        <w:tcW w:w="2026" w:type="dxa"/>
                        <w:gridSpan w:val="10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445F1" w:rsidRPr="00B350A8" w:rsidRDefault="00D445F1" w:rsidP="00D445F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350A8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  <w:bookmarkStart w:id="22" w:name="_Toc85632642" w:displacedByCustomXml="next"/>
      <w:sdt>
        <w:sdtPr>
          <w:rPr>
            <w:rStyle w:val="Heading2Char"/>
          </w:rPr>
          <w:id w:val="-1773549086"/>
          <w:lock w:val="contentLocked"/>
          <w:group/>
        </w:sdtPr>
        <w:sdtEndPr>
          <w:rPr>
            <w:rStyle w:val="DefaultParagraphFont"/>
            <w:rFonts w:asciiTheme="minorHAnsi" w:eastAsiaTheme="minorHAnsi" w:hAnsiTheme="minorHAnsi" w:cs="Arial"/>
            <w:b w:val="0"/>
            <w:bCs w:val="0"/>
            <w:color w:val="auto"/>
            <w:sz w:val="22"/>
            <w:szCs w:val="18"/>
          </w:rPr>
        </w:sdtEndPr>
        <w:sdtContent>
          <w:tr w:rsidR="00D445F1" w:rsidRPr="009447A0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432"/>
            </w:trPr>
            <w:tc>
              <w:tcPr>
                <w:tcW w:w="10999" w:type="dxa"/>
                <w:gridSpan w:val="62"/>
                <w:tcBorders>
                  <w:top w:val="single" w:sz="4" w:space="0" w:color="auto"/>
                </w:tcBorders>
                <w:vAlign w:val="bottom"/>
              </w:tcPr>
              <w:p w:rsidR="00D445F1" w:rsidRPr="009447A0" w:rsidRDefault="00D445F1" w:rsidP="00D445F1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19244E">
                  <w:rPr>
                    <w:rStyle w:val="Heading2Char"/>
                  </w:rPr>
                  <w:t>Current Medication Lis</w:t>
                </w:r>
                <w:r>
                  <w:rPr>
                    <w:rStyle w:val="Heading2Char"/>
                  </w:rPr>
                  <w:t>t</w:t>
                </w:r>
                <w:bookmarkEnd w:id="22"/>
                <w:r>
                  <w:rPr>
                    <w:rStyle w:val="Heading2Char"/>
                  </w:rPr>
                  <w:t xml:space="preserve"> </w:t>
                </w:r>
                <w:r w:rsidRPr="00B26128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as of</w:t>
                </w: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TNR11"/>
                    </w:rPr>
                    <w:alias w:val="Medication List Date"/>
                    <w:tag w:val="MedicationListDate"/>
                    <w:id w:val="-416175284"/>
                    <w:placeholder>
                      <w:docPart w:val="BAD0C94CE1C9402FB9387074F0F85916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="Arial" w:hAnsi="Arial" w:cs="Arial"/>
                      <w:b/>
                      <w:bCs/>
                      <w:sz w:val="18"/>
                      <w:szCs w:val="18"/>
                    </w:rPr>
                  </w:sdtEndPr>
                  <w:sdtContent>
                    <w:r w:rsidRPr="00676DB7">
                      <w:rPr>
                        <w:rStyle w:val="PlaceholderText"/>
                        <w:rFonts w:ascii="Times New Roman" w:hAnsi="Times New Roman" w:cs="Times New Roman"/>
                      </w:rPr>
                      <w:t>Click here to enter a date.</w:t>
                    </w:r>
                  </w:sdtContent>
                </w:sdt>
              </w:p>
            </w:tc>
          </w:tr>
        </w:sdtContent>
      </w:sdt>
      <w:tr w:rsidR="00D445F1" w:rsidRPr="00B26128" w:rsidTr="00CE7E06">
        <w:tblPrEx>
          <w:tblCellMar>
            <w:left w:w="108" w:type="dxa"/>
            <w:right w:w="108" w:type="dxa"/>
          </w:tblCellMar>
        </w:tblPrEx>
        <w:trPr>
          <w:gridAfter w:val="2"/>
          <w:wAfter w:w="32" w:type="dxa"/>
          <w:trHeight w:val="140"/>
        </w:trPr>
        <w:tc>
          <w:tcPr>
            <w:tcW w:w="10999" w:type="dxa"/>
            <w:gridSpan w:val="62"/>
            <w:tcBorders>
              <w:top w:val="single" w:sz="4" w:space="0" w:color="auto"/>
            </w:tcBorders>
            <w:shd w:val="clear" w:color="auto" w:fill="auto"/>
          </w:tcPr>
          <w:p w:rsidR="00D445F1" w:rsidRDefault="00282457" w:rsidP="00D445F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29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45F1" w:rsidRPr="00676DB7">
              <w:rPr>
                <w:rFonts w:ascii="Arial" w:hAnsi="Arial" w:cs="Arial"/>
                <w:sz w:val="18"/>
                <w:szCs w:val="18"/>
              </w:rPr>
              <w:t xml:space="preserve"> Client has a medication lockbox.</w:t>
            </w:r>
          </w:p>
          <w:p w:rsidR="00D445F1" w:rsidRPr="00676DB7" w:rsidRDefault="00282457" w:rsidP="00D445F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419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45F1" w:rsidRPr="00676DB7">
              <w:rPr>
                <w:rFonts w:ascii="Arial" w:hAnsi="Arial" w:cs="Arial"/>
                <w:sz w:val="18"/>
                <w:szCs w:val="18"/>
              </w:rPr>
              <w:t xml:space="preserve"> Client has signed lockbox access permission form.</w:t>
            </w:r>
          </w:p>
        </w:tc>
      </w:tr>
      <w:sdt>
        <w:sdtPr>
          <w:rPr>
            <w:rFonts w:ascii="Arial" w:hAnsi="Arial" w:cs="Arial"/>
            <w:sz w:val="18"/>
            <w:szCs w:val="18"/>
          </w:rPr>
          <w:id w:val="1015818195"/>
          <w:lock w:val="contentLocked"/>
          <w:placeholder>
            <w:docPart w:val="88829AEB53C94110856685152641D195"/>
          </w:placeholder>
          <w:group/>
        </w:sdtPr>
        <w:sdtEndPr/>
        <w:sdtContent>
          <w:tr w:rsidR="00D445F1" w:rsidRPr="00676DB7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140"/>
            </w:trPr>
            <w:tc>
              <w:tcPr>
                <w:tcW w:w="3232" w:type="dxa"/>
                <w:gridSpan w:val="13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5F1" w:rsidRPr="00676DB7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6DB7">
                  <w:rPr>
                    <w:rFonts w:ascii="Arial" w:hAnsi="Arial" w:cs="Arial"/>
                    <w:sz w:val="18"/>
                    <w:szCs w:val="18"/>
                  </w:rPr>
                  <w:t>Medication Name</w:t>
                </w:r>
              </w:p>
            </w:tc>
            <w:tc>
              <w:tcPr>
                <w:tcW w:w="1440" w:type="dxa"/>
                <w:gridSpan w:val="11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5F1" w:rsidRPr="00676DB7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6DB7">
                  <w:rPr>
                    <w:rFonts w:ascii="Arial" w:hAnsi="Arial" w:cs="Arial"/>
                    <w:sz w:val="18"/>
                    <w:szCs w:val="18"/>
                  </w:rPr>
                  <w:t>Dose</w:t>
                </w:r>
              </w:p>
            </w:tc>
            <w:tc>
              <w:tcPr>
                <w:tcW w:w="1800" w:type="dxa"/>
                <w:gridSpan w:val="11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445F1" w:rsidRPr="00676DB7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6DB7">
                  <w:rPr>
                    <w:rFonts w:ascii="Arial" w:hAnsi="Arial" w:cs="Arial"/>
                    <w:sz w:val="18"/>
                    <w:szCs w:val="18"/>
                  </w:rPr>
                  <w:t>Frequency/Times</w:t>
                </w:r>
              </w:p>
            </w:tc>
            <w:tc>
              <w:tcPr>
                <w:tcW w:w="2262" w:type="dxa"/>
                <w:gridSpan w:val="14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445F1" w:rsidRPr="00676DB7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6DB7">
                  <w:rPr>
                    <w:rFonts w:ascii="Arial" w:hAnsi="Arial" w:cs="Arial"/>
                    <w:sz w:val="18"/>
                    <w:szCs w:val="18"/>
                  </w:rPr>
                  <w:t>Prescribing Doctor Name</w:t>
                </w:r>
              </w:p>
            </w:tc>
            <w:tc>
              <w:tcPr>
                <w:tcW w:w="2265" w:type="dxa"/>
                <w:gridSpan w:val="1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445F1" w:rsidRPr="00676DB7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54C67">
                  <w:rPr>
                    <w:rFonts w:ascii="Arial" w:hAnsi="Arial" w:cs="Arial"/>
                    <w:sz w:val="18"/>
                    <w:szCs w:val="18"/>
                  </w:rPr>
                  <w:t>Medication Purpose</w:t>
                </w:r>
              </w:p>
            </w:tc>
          </w:tr>
        </w:sdtContent>
      </w:sdt>
      <w:tr w:rsidR="00D445F1" w:rsidRPr="007E45FD" w:rsidTr="00CE7E06">
        <w:tblPrEx>
          <w:tblCellMar>
            <w:left w:w="108" w:type="dxa"/>
            <w:right w:w="108" w:type="dxa"/>
          </w:tblCellMar>
        </w:tblPrEx>
        <w:trPr>
          <w:gridAfter w:val="2"/>
          <w:wAfter w:w="32" w:type="dxa"/>
          <w:trHeight w:val="432"/>
        </w:trPr>
        <w:tc>
          <w:tcPr>
            <w:tcW w:w="3232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131067212"/>
          <w:lock w:val="contentLocked"/>
          <w:placeholder>
            <w:docPart w:val="88829AEB53C94110856685152641D195"/>
          </w:placeholder>
          <w:group/>
        </w:sdtPr>
        <w:sdtEndPr/>
        <w:sdtContent>
          <w:tr w:rsidR="00D445F1" w:rsidRPr="00676DB7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140"/>
            </w:trPr>
            <w:tc>
              <w:tcPr>
                <w:tcW w:w="3232" w:type="dxa"/>
                <w:gridSpan w:val="13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5F1" w:rsidRPr="00676DB7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6DB7">
                  <w:rPr>
                    <w:rFonts w:ascii="Arial" w:hAnsi="Arial" w:cs="Arial"/>
                    <w:sz w:val="18"/>
                    <w:szCs w:val="18"/>
                  </w:rPr>
                  <w:t>Medication Name</w:t>
                </w:r>
              </w:p>
            </w:tc>
            <w:tc>
              <w:tcPr>
                <w:tcW w:w="1440" w:type="dxa"/>
                <w:gridSpan w:val="11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5F1" w:rsidRPr="00676DB7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6DB7">
                  <w:rPr>
                    <w:rFonts w:ascii="Arial" w:hAnsi="Arial" w:cs="Arial"/>
                    <w:sz w:val="18"/>
                    <w:szCs w:val="18"/>
                  </w:rPr>
                  <w:t>Dose</w:t>
                </w:r>
              </w:p>
            </w:tc>
            <w:tc>
              <w:tcPr>
                <w:tcW w:w="1800" w:type="dxa"/>
                <w:gridSpan w:val="11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445F1" w:rsidRPr="00676DB7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6DB7">
                  <w:rPr>
                    <w:rFonts w:ascii="Arial" w:hAnsi="Arial" w:cs="Arial"/>
                    <w:sz w:val="18"/>
                    <w:szCs w:val="18"/>
                  </w:rPr>
                  <w:t>Frequency/Times</w:t>
                </w:r>
              </w:p>
            </w:tc>
            <w:tc>
              <w:tcPr>
                <w:tcW w:w="2262" w:type="dxa"/>
                <w:gridSpan w:val="14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445F1" w:rsidRPr="00676DB7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6DB7">
                  <w:rPr>
                    <w:rFonts w:ascii="Arial" w:hAnsi="Arial" w:cs="Arial"/>
                    <w:sz w:val="18"/>
                    <w:szCs w:val="18"/>
                  </w:rPr>
                  <w:t>Prescribing Doctor Name</w:t>
                </w:r>
              </w:p>
            </w:tc>
            <w:tc>
              <w:tcPr>
                <w:tcW w:w="2265" w:type="dxa"/>
                <w:gridSpan w:val="1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445F1" w:rsidRPr="00676DB7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54C67">
                  <w:rPr>
                    <w:rFonts w:ascii="Arial" w:hAnsi="Arial" w:cs="Arial"/>
                    <w:sz w:val="18"/>
                    <w:szCs w:val="18"/>
                  </w:rPr>
                  <w:t>Medication Purpose</w:t>
                </w:r>
              </w:p>
            </w:tc>
          </w:tr>
        </w:sdtContent>
      </w:sdt>
      <w:tr w:rsidR="00D445F1" w:rsidRPr="007E45FD" w:rsidTr="00CE7E06">
        <w:tblPrEx>
          <w:tblCellMar>
            <w:left w:w="108" w:type="dxa"/>
            <w:right w:w="108" w:type="dxa"/>
          </w:tblCellMar>
        </w:tblPrEx>
        <w:trPr>
          <w:gridAfter w:val="2"/>
          <w:wAfter w:w="32" w:type="dxa"/>
          <w:trHeight w:val="432"/>
        </w:trPr>
        <w:tc>
          <w:tcPr>
            <w:tcW w:w="3232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512304146"/>
          <w:lock w:val="contentLocked"/>
          <w:placeholder>
            <w:docPart w:val="88829AEB53C94110856685152641D195"/>
          </w:placeholder>
          <w:group/>
        </w:sdtPr>
        <w:sdtEndPr/>
        <w:sdtContent>
          <w:tr w:rsidR="00D445F1" w:rsidRPr="00676DB7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140"/>
            </w:trPr>
            <w:tc>
              <w:tcPr>
                <w:tcW w:w="3232" w:type="dxa"/>
                <w:gridSpan w:val="13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5F1" w:rsidRPr="00676DB7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6DB7">
                  <w:rPr>
                    <w:rFonts w:ascii="Arial" w:hAnsi="Arial" w:cs="Arial"/>
                    <w:sz w:val="18"/>
                    <w:szCs w:val="18"/>
                  </w:rPr>
                  <w:t>Medication Name</w:t>
                </w:r>
              </w:p>
            </w:tc>
            <w:tc>
              <w:tcPr>
                <w:tcW w:w="1440" w:type="dxa"/>
                <w:gridSpan w:val="11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45F1" w:rsidRPr="00676DB7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6DB7">
                  <w:rPr>
                    <w:rFonts w:ascii="Arial" w:hAnsi="Arial" w:cs="Arial"/>
                    <w:sz w:val="18"/>
                    <w:szCs w:val="18"/>
                  </w:rPr>
                  <w:t>Dose</w:t>
                </w:r>
              </w:p>
            </w:tc>
            <w:tc>
              <w:tcPr>
                <w:tcW w:w="1800" w:type="dxa"/>
                <w:gridSpan w:val="11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445F1" w:rsidRPr="00676DB7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6DB7">
                  <w:rPr>
                    <w:rFonts w:ascii="Arial" w:hAnsi="Arial" w:cs="Arial"/>
                    <w:sz w:val="18"/>
                    <w:szCs w:val="18"/>
                  </w:rPr>
                  <w:t>Frequency/Times</w:t>
                </w:r>
              </w:p>
            </w:tc>
            <w:tc>
              <w:tcPr>
                <w:tcW w:w="2262" w:type="dxa"/>
                <w:gridSpan w:val="14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445F1" w:rsidRPr="00676DB7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6DB7">
                  <w:rPr>
                    <w:rFonts w:ascii="Arial" w:hAnsi="Arial" w:cs="Arial"/>
                    <w:sz w:val="18"/>
                    <w:szCs w:val="18"/>
                  </w:rPr>
                  <w:t>Prescribing Doctor Name</w:t>
                </w:r>
              </w:p>
            </w:tc>
            <w:tc>
              <w:tcPr>
                <w:tcW w:w="2265" w:type="dxa"/>
                <w:gridSpan w:val="1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445F1" w:rsidRPr="00676DB7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54C67">
                  <w:rPr>
                    <w:rFonts w:ascii="Arial" w:hAnsi="Arial" w:cs="Arial"/>
                    <w:sz w:val="18"/>
                    <w:szCs w:val="18"/>
                  </w:rPr>
                  <w:t>Medication Purpose</w:t>
                </w:r>
              </w:p>
            </w:tc>
          </w:tr>
        </w:sdtContent>
      </w:sdt>
      <w:sdt>
        <w:sdtPr>
          <w:rPr>
            <w:rFonts w:ascii="Times New Roman" w:hAnsi="Times New Roman" w:cs="Times New Roman"/>
          </w:rPr>
          <w:id w:val="470404802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2004705793"/>
              <w:placeholder>
                <w:docPart w:val="05EEC7EDFF89401E9597DFA589DB8BF5"/>
              </w:placeholder>
              <w15:repeatingSectionItem/>
            </w:sdtPr>
            <w:sdtEndPr/>
            <w:sdtContent>
              <w:tr w:rsidR="00D445F1" w:rsidRPr="007E45FD" w:rsidTr="00CE7E06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After w:val="2"/>
                  <w:wAfter w:w="32" w:type="dxa"/>
                  <w:trHeight w:val="432"/>
                </w:trPr>
                <w:tc>
                  <w:tcPr>
                    <w:tcW w:w="3232" w:type="dxa"/>
                    <w:gridSpan w:val="13"/>
                    <w:tcBorders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440" w:type="dxa"/>
                    <w:gridSpan w:val="11"/>
                    <w:tcBorders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800" w:type="dxa"/>
                    <w:gridSpan w:val="11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2262" w:type="dxa"/>
                    <w:gridSpan w:val="14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2265" w:type="dxa"/>
                    <w:gridSpan w:val="13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18"/>
            <w:szCs w:val="18"/>
          </w:rPr>
          <w:id w:val="-1678568879"/>
          <w:lock w:val="contentLocked"/>
          <w:placeholder>
            <w:docPart w:val="88829AEB53C94110856685152641D195"/>
          </w:placeholder>
          <w:group/>
        </w:sdtPr>
        <w:sdtEndPr/>
        <w:sdtContent>
          <w:tr w:rsidR="00D445F1" w:rsidRPr="00676DB7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140"/>
            </w:trPr>
            <w:tc>
              <w:tcPr>
                <w:tcW w:w="10999" w:type="dxa"/>
                <w:gridSpan w:val="62"/>
                <w:tcBorders>
                  <w:top w:val="single" w:sz="4" w:space="0" w:color="auto"/>
                </w:tcBorders>
                <w:shd w:val="clear" w:color="auto" w:fill="auto"/>
              </w:tcPr>
              <w:p w:rsidR="00D445F1" w:rsidRPr="00676DB7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54C67">
                  <w:rPr>
                    <w:rFonts w:ascii="Arial" w:hAnsi="Arial" w:cs="Arial"/>
                    <w:sz w:val="18"/>
                    <w:szCs w:val="18"/>
                  </w:rPr>
                  <w:t>Medication Allergies</w:t>
                </w:r>
              </w:p>
            </w:tc>
          </w:tr>
        </w:sdtContent>
      </w:sdt>
      <w:tr w:rsidR="00D445F1" w:rsidRPr="007E45FD" w:rsidTr="00CE7E06">
        <w:tblPrEx>
          <w:tblCellMar>
            <w:left w:w="108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10999" w:type="dxa"/>
            <w:gridSpan w:val="62"/>
            <w:tcBorders>
              <w:bottom w:val="single" w:sz="4" w:space="0" w:color="auto"/>
            </w:tcBorders>
            <w:shd w:val="clear" w:color="auto" w:fill="auto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368531055"/>
          <w:lock w:val="contentLocked"/>
          <w:placeholder>
            <w:docPart w:val="88829AEB53C94110856685152641D195"/>
          </w:placeholder>
          <w:group/>
        </w:sdtPr>
        <w:sdtEndPr/>
        <w:sdtContent>
          <w:tr w:rsidR="00D445F1" w:rsidRPr="00676DB7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140"/>
            </w:trPr>
            <w:tc>
              <w:tcPr>
                <w:tcW w:w="10999" w:type="dxa"/>
                <w:gridSpan w:val="62"/>
                <w:tcBorders>
                  <w:top w:val="single" w:sz="4" w:space="0" w:color="auto"/>
                </w:tcBorders>
                <w:shd w:val="clear" w:color="auto" w:fill="auto"/>
              </w:tcPr>
              <w:p w:rsidR="00D445F1" w:rsidRPr="00676DB7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Food</w:t>
                </w:r>
                <w:r w:rsidRPr="00354C67">
                  <w:rPr>
                    <w:rFonts w:ascii="Arial" w:hAnsi="Arial" w:cs="Arial"/>
                    <w:sz w:val="18"/>
                    <w:szCs w:val="18"/>
                  </w:rPr>
                  <w:t xml:space="preserve"> Allergies</w:t>
                </w:r>
              </w:p>
            </w:tc>
          </w:tr>
        </w:sdtContent>
      </w:sdt>
      <w:tr w:rsidR="00D445F1" w:rsidRPr="007E45FD" w:rsidTr="00CE7E06">
        <w:tblPrEx>
          <w:tblCellMar>
            <w:left w:w="108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10999" w:type="dxa"/>
            <w:gridSpan w:val="62"/>
            <w:tcBorders>
              <w:bottom w:val="single" w:sz="4" w:space="0" w:color="auto"/>
            </w:tcBorders>
            <w:shd w:val="clear" w:color="auto" w:fill="auto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</w:tr>
      <w:bookmarkStart w:id="23" w:name="_Toc85632643" w:displacedByCustomXml="next"/>
      <w:sdt>
        <w:sdtPr>
          <w:id w:val="452220945"/>
          <w:lock w:val="contentLocked"/>
          <w:group/>
        </w:sdtPr>
        <w:sdtEndPr/>
        <w:sdtContent>
          <w:tr w:rsidR="00D445F1" w:rsidRPr="009447A0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432"/>
            </w:trPr>
            <w:tc>
              <w:tcPr>
                <w:tcW w:w="10999" w:type="dxa"/>
                <w:gridSpan w:val="62"/>
                <w:tcBorders>
                  <w:top w:val="single" w:sz="4" w:space="0" w:color="auto"/>
                </w:tcBorders>
                <w:vAlign w:val="bottom"/>
              </w:tcPr>
              <w:p w:rsidR="00D445F1" w:rsidRPr="009447A0" w:rsidRDefault="00D445F1" w:rsidP="00D445F1">
                <w:pPr>
                  <w:pStyle w:val="Heading2"/>
                  <w:outlineLvl w:val="1"/>
                </w:pPr>
                <w:r w:rsidRPr="0019244E">
                  <w:t>Pharmacy Information</w:t>
                </w:r>
              </w:p>
            </w:tc>
          </w:tr>
        </w:sdtContent>
      </w:sdt>
      <w:bookmarkEnd w:id="23" w:displacedByCustomXml="prev"/>
      <w:sdt>
        <w:sdtPr>
          <w:rPr>
            <w:rFonts w:ascii="Arial" w:hAnsi="Arial" w:cs="Arial"/>
            <w:sz w:val="18"/>
            <w:szCs w:val="18"/>
          </w:rPr>
          <w:id w:val="-977445451"/>
          <w15:repeatingSection/>
        </w:sdtPr>
        <w:sdtEndPr>
          <w:rPr>
            <w:rFonts w:ascii="Times New Roman" w:hAnsi="Times New Roman" w:cs="Times New Roman"/>
            <w:sz w:val="22"/>
            <w:szCs w:val="22"/>
          </w:rPr>
        </w:sdtEndPr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164986245"/>
              <w:placeholder>
                <w:docPart w:val="E9B48BC0A04B47C6919D0118BA499844"/>
              </w:placeholder>
              <w15:repeatingSectionItem/>
            </w:sdtPr>
            <w:sdtEndPr>
              <w:rPr>
                <w:rFonts w:ascii="Times New Roman" w:hAnsi="Times New Roman" w:cs="Times New Roman"/>
                <w:sz w:val="22"/>
                <w:szCs w:val="22"/>
              </w:rPr>
            </w:sdtEndPr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835000232"/>
                  <w:lock w:val="contentLocked"/>
                  <w:group/>
                </w:sdtPr>
                <w:sdtEndPr/>
                <w:sdtContent>
                  <w:tr w:rsidR="00D445F1" w:rsidRPr="0088280A" w:rsidTr="00CE7E06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2"/>
                      <w:wAfter w:w="32" w:type="dxa"/>
                      <w:trHeight w:val="140"/>
                    </w:trPr>
                    <w:tc>
                      <w:tcPr>
                        <w:tcW w:w="3197" w:type="dxa"/>
                        <w:gridSpan w:val="12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D445F1" w:rsidRPr="0088280A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F57D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harmacy Name</w:t>
                        </w:r>
                      </w:p>
                    </w:tc>
                    <w:tc>
                      <w:tcPr>
                        <w:tcW w:w="3636" w:type="dxa"/>
                        <w:gridSpan w:val="25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445F1" w:rsidRPr="0088280A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reet Address</w:t>
                        </w:r>
                      </w:p>
                    </w:tc>
                    <w:tc>
                      <w:tcPr>
                        <w:tcW w:w="2196" w:type="dxa"/>
                        <w:gridSpan w:val="16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445F1" w:rsidRPr="0088280A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ity</w:t>
                        </w:r>
                      </w:p>
                    </w:tc>
                    <w:tc>
                      <w:tcPr>
                        <w:tcW w:w="637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445F1" w:rsidRPr="0088280A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ate</w:t>
                        </w:r>
                      </w:p>
                    </w:tc>
                    <w:tc>
                      <w:tcPr>
                        <w:tcW w:w="1333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D445F1" w:rsidRPr="0088280A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ip</w:t>
                        </w:r>
                      </w:p>
                    </w:tc>
                  </w:tr>
                </w:sdtContent>
              </w:sdt>
              <w:tr w:rsidR="00D445F1" w:rsidRPr="007E45FD" w:rsidTr="00CE7E06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After w:val="2"/>
                  <w:wAfter w:w="32" w:type="dxa"/>
                  <w:trHeight w:val="432"/>
                </w:trPr>
                <w:tc>
                  <w:tcPr>
                    <w:tcW w:w="3197" w:type="dxa"/>
                    <w:gridSpan w:val="12"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3636" w:type="dxa"/>
                    <w:gridSpan w:val="25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2196" w:type="dxa"/>
                    <w:gridSpan w:val="16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637" w:type="dxa"/>
                    <w:gridSpan w:val="5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333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549144008"/>
                  <w:lock w:val="contentLocked"/>
                  <w:group/>
                </w:sdtPr>
                <w:sdtEndPr/>
                <w:sdtContent>
                  <w:tr w:rsidR="00D445F1" w:rsidRPr="0088280A" w:rsidTr="00CE7E06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2"/>
                      <w:wAfter w:w="32" w:type="dxa"/>
                      <w:trHeight w:val="140"/>
                    </w:trPr>
                    <w:tc>
                      <w:tcPr>
                        <w:tcW w:w="5171" w:type="dxa"/>
                        <w:gridSpan w:val="26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445F1" w:rsidRPr="0088280A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hone Number</w:t>
                        </w:r>
                      </w:p>
                    </w:tc>
                    <w:tc>
                      <w:tcPr>
                        <w:tcW w:w="3052" w:type="dxa"/>
                        <w:gridSpan w:val="22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445F1" w:rsidRPr="0088280A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igned Release of Information </w:t>
                        </w:r>
                      </w:p>
                    </w:tc>
                    <w:tc>
                      <w:tcPr>
                        <w:tcW w:w="2776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</w:tcPr>
                      <w:p w:rsidR="00D445F1" w:rsidRPr="0088280A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te</w:t>
                        </w:r>
                      </w:p>
                    </w:tc>
                  </w:tr>
                </w:sdtContent>
              </w:sdt>
              <w:tr w:rsidR="00D445F1" w:rsidRPr="007E45FD" w:rsidTr="00CE7E06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After w:val="2"/>
                  <w:wAfter w:w="32" w:type="dxa"/>
                  <w:trHeight w:val="432"/>
                </w:trPr>
                <w:tc>
                  <w:tcPr>
                    <w:tcW w:w="5171" w:type="dxa"/>
                    <w:gridSpan w:val="26"/>
                    <w:tcBorders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3052" w:type="dxa"/>
                    <w:gridSpan w:val="22"/>
                    <w:tcBorders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D445F1" w:rsidRPr="004F57DA" w:rsidRDefault="00282457" w:rsidP="00D445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16878301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445F1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D445F1" w:rsidRPr="004F57D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Yes</w:t>
                    </w:r>
                  </w:p>
                </w:tc>
                <w:tc>
                  <w:tcPr>
                    <w:tcW w:w="2776" w:type="dxa"/>
                    <w:gridSpan w:val="14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</w:sdtContent>
          </w:sdt>
        </w:sdtContent>
      </w:sdt>
      <w:bookmarkStart w:id="24" w:name="_Toc85632644" w:displacedByCustomXml="next"/>
      <w:sdt>
        <w:sdtPr>
          <w:rPr>
            <w:rStyle w:val="Heading2Char"/>
          </w:rPr>
          <w:id w:val="-880933244"/>
          <w:lock w:val="contentLocked"/>
          <w:group/>
        </w:sdtPr>
        <w:sdtEndPr>
          <w:rPr>
            <w:rStyle w:val="DefaultParagraphFont"/>
            <w:rFonts w:asciiTheme="minorHAnsi" w:eastAsiaTheme="minorHAnsi" w:hAnsiTheme="minorHAnsi" w:cs="Arial"/>
            <w:b w:val="0"/>
            <w:bCs w:val="0"/>
            <w:color w:val="auto"/>
            <w:sz w:val="22"/>
            <w:szCs w:val="18"/>
          </w:rPr>
        </w:sdtEndPr>
        <w:sdtContent>
          <w:tr w:rsidR="00D445F1" w:rsidRPr="009447A0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432"/>
            </w:trPr>
            <w:tc>
              <w:tcPr>
                <w:tcW w:w="10999" w:type="dxa"/>
                <w:gridSpan w:val="62"/>
                <w:tcBorders>
                  <w:top w:val="single" w:sz="4" w:space="0" w:color="auto"/>
                </w:tcBorders>
                <w:vAlign w:val="bottom"/>
              </w:tcPr>
              <w:p w:rsidR="00D445F1" w:rsidRPr="009447A0" w:rsidRDefault="00D445F1" w:rsidP="00D445F1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19244E">
                  <w:rPr>
                    <w:rStyle w:val="Heading2Char"/>
                  </w:rPr>
                  <w:t>Medical Equipment</w:t>
                </w:r>
                <w:bookmarkEnd w:id="24"/>
                <w:r w:rsidRPr="0019244E">
                  <w:rPr>
                    <w:rFonts w:ascii="Arial" w:hAnsi="Arial" w:cs="Arial"/>
                    <w:b/>
                    <w:bCs/>
                    <w:sz w:val="10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(Check all that apply)</w:t>
                </w:r>
              </w:p>
            </w:tc>
          </w:tr>
        </w:sdtContent>
      </w:sdt>
      <w:sdt>
        <w:sdtPr>
          <w:rPr>
            <w:rFonts w:ascii="Arial" w:hAnsi="Arial" w:cs="Arial"/>
            <w:sz w:val="18"/>
            <w:szCs w:val="18"/>
          </w:rPr>
          <w:id w:val="-1426567238"/>
          <w:lock w:val="contentLocked"/>
          <w:group/>
        </w:sdtPr>
        <w:sdtEndPr/>
        <w:sdtContent>
          <w:tr w:rsidR="00D445F1" w:rsidRPr="0088280A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140"/>
            </w:trPr>
            <w:tc>
              <w:tcPr>
                <w:tcW w:w="3618" w:type="dxa"/>
                <w:gridSpan w:val="17"/>
                <w:tcBorders>
                  <w:top w:val="single" w:sz="4" w:space="0" w:color="auto"/>
                </w:tcBorders>
              </w:tcPr>
              <w:p w:rsidR="00D445F1" w:rsidRDefault="00282457" w:rsidP="00D445F1">
                <w:pPr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828240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45F1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D445F1">
                  <w:rPr>
                    <w:rFonts w:ascii="Arial" w:hAnsi="Arial" w:cs="Arial"/>
                    <w:sz w:val="18"/>
                    <w:szCs w:val="18"/>
                  </w:rPr>
                  <w:t xml:space="preserve"> Glasses</w:t>
                </w:r>
              </w:p>
              <w:p w:rsidR="00D445F1" w:rsidRDefault="00282457" w:rsidP="00D445F1">
                <w:pPr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936021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45F1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D445F1">
                  <w:rPr>
                    <w:rFonts w:ascii="Arial" w:hAnsi="Arial" w:cs="Arial"/>
                    <w:sz w:val="18"/>
                    <w:szCs w:val="18"/>
                  </w:rPr>
                  <w:t xml:space="preserve"> Hearing Aids</w:t>
                </w:r>
              </w:p>
              <w:p w:rsidR="00D445F1" w:rsidRDefault="00282457" w:rsidP="00D445F1">
                <w:pPr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1143853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45F1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D445F1">
                  <w:rPr>
                    <w:rFonts w:ascii="Arial" w:hAnsi="Arial" w:cs="Arial"/>
                    <w:sz w:val="18"/>
                    <w:szCs w:val="18"/>
                  </w:rPr>
                  <w:t xml:space="preserve"> Dentures Upper</w:t>
                </w:r>
              </w:p>
              <w:p w:rsidR="00D445F1" w:rsidRDefault="00282457" w:rsidP="00D445F1">
                <w:pPr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9295076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45F1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D445F1">
                  <w:rPr>
                    <w:rFonts w:ascii="Arial" w:hAnsi="Arial" w:cs="Arial"/>
                    <w:sz w:val="18"/>
                    <w:szCs w:val="18"/>
                  </w:rPr>
                  <w:t xml:space="preserve"> Dentures Lower</w:t>
                </w:r>
              </w:p>
            </w:tc>
            <w:tc>
              <w:tcPr>
                <w:tcW w:w="3679" w:type="dxa"/>
                <w:gridSpan w:val="25"/>
                <w:tcBorders>
                  <w:top w:val="single" w:sz="4" w:space="0" w:color="auto"/>
                  <w:left w:val="nil"/>
                </w:tcBorders>
              </w:tcPr>
              <w:p w:rsidR="00D445F1" w:rsidRDefault="00282457" w:rsidP="00D445F1">
                <w:pPr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412930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45F1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D445F1">
                  <w:rPr>
                    <w:rFonts w:ascii="Arial" w:hAnsi="Arial" w:cs="Arial"/>
                    <w:sz w:val="18"/>
                    <w:szCs w:val="18"/>
                  </w:rPr>
                  <w:t xml:space="preserve"> Dentures Partial</w:t>
                </w:r>
              </w:p>
              <w:p w:rsidR="00D445F1" w:rsidRDefault="00282457" w:rsidP="00D445F1">
                <w:pPr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958329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45F1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D445F1">
                  <w:rPr>
                    <w:rFonts w:ascii="Arial" w:hAnsi="Arial" w:cs="Arial"/>
                    <w:sz w:val="18"/>
                    <w:szCs w:val="18"/>
                  </w:rPr>
                  <w:t xml:space="preserve"> CPAP</w:t>
                </w:r>
              </w:p>
              <w:p w:rsidR="00D445F1" w:rsidRDefault="00282457" w:rsidP="00D445F1">
                <w:pPr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886613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45F1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D445F1">
                  <w:rPr>
                    <w:rFonts w:ascii="Arial" w:hAnsi="Arial" w:cs="Arial"/>
                    <w:sz w:val="18"/>
                    <w:szCs w:val="18"/>
                  </w:rPr>
                  <w:t xml:space="preserve"> Oxygen Equipment</w:t>
                </w:r>
              </w:p>
              <w:p w:rsidR="00D445F1" w:rsidRDefault="00282457" w:rsidP="00D445F1">
                <w:pPr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7373168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45F1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D445F1">
                  <w:rPr>
                    <w:rFonts w:ascii="Arial" w:hAnsi="Arial" w:cs="Arial"/>
                    <w:sz w:val="18"/>
                    <w:szCs w:val="18"/>
                  </w:rPr>
                  <w:t xml:space="preserve"> Wheel Chair</w:t>
                </w:r>
              </w:p>
            </w:tc>
            <w:tc>
              <w:tcPr>
                <w:tcW w:w="3702" w:type="dxa"/>
                <w:gridSpan w:val="20"/>
                <w:tcBorders>
                  <w:top w:val="single" w:sz="4" w:space="0" w:color="auto"/>
                </w:tcBorders>
              </w:tcPr>
              <w:p w:rsidR="00D445F1" w:rsidRDefault="00282457" w:rsidP="00D445F1">
                <w:pPr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0788991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45F1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D445F1">
                  <w:rPr>
                    <w:rFonts w:ascii="Arial" w:hAnsi="Arial" w:cs="Arial"/>
                    <w:sz w:val="18"/>
                    <w:szCs w:val="18"/>
                  </w:rPr>
                  <w:t xml:space="preserve"> Walker</w:t>
                </w:r>
              </w:p>
              <w:p w:rsidR="00D445F1" w:rsidRDefault="00282457" w:rsidP="00D445F1">
                <w:pPr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441661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45F1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D445F1">
                  <w:rPr>
                    <w:rFonts w:ascii="Arial" w:hAnsi="Arial" w:cs="Arial"/>
                    <w:sz w:val="18"/>
                    <w:szCs w:val="18"/>
                  </w:rPr>
                  <w:t xml:space="preserve"> Cane</w:t>
                </w:r>
              </w:p>
              <w:p w:rsidR="00D445F1" w:rsidRDefault="00282457" w:rsidP="00D445F1">
                <w:pPr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9150169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45F1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D445F1">
                  <w:rPr>
                    <w:rFonts w:ascii="Arial" w:hAnsi="Arial" w:cs="Arial"/>
                    <w:sz w:val="18"/>
                    <w:szCs w:val="18"/>
                  </w:rPr>
                  <w:t xml:space="preserve"> Shower Chair/Bench</w:t>
                </w:r>
              </w:p>
              <w:p w:rsidR="00D445F1" w:rsidRDefault="00282457" w:rsidP="00D445F1">
                <w:pPr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6702207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45F1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D445F1">
                  <w:rPr>
                    <w:rFonts w:ascii="Arial" w:hAnsi="Arial" w:cs="Arial"/>
                    <w:sz w:val="18"/>
                    <w:szCs w:val="18"/>
                  </w:rPr>
                  <w:t xml:space="preserve"> Glucometer</w:t>
                </w:r>
              </w:p>
            </w:tc>
          </w:tr>
        </w:sdtContent>
      </w:sdt>
      <w:tr w:rsidR="00D445F1" w:rsidRPr="0088280A" w:rsidTr="00CE7E06">
        <w:tblPrEx>
          <w:tblCellMar>
            <w:left w:w="108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1165" w:type="dxa"/>
            <w:gridSpan w:val="3"/>
            <w:vAlign w:val="center"/>
          </w:tcPr>
          <w:p w:rsidR="00D445F1" w:rsidRDefault="00282457" w:rsidP="00D445F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508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45F1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</w:tc>
        <w:tc>
          <w:tcPr>
            <w:tcW w:w="9834" w:type="dxa"/>
            <w:gridSpan w:val="59"/>
          </w:tcPr>
          <w:p w:rsidR="00D445F1" w:rsidRPr="00583E81" w:rsidRDefault="00D445F1" w:rsidP="00D445F1">
            <w:pPr>
              <w:rPr>
                <w:rFonts w:ascii="Zawgyi-One" w:hAnsi="Zawgyi-One" w:cs="Zawgyi-One"/>
              </w:rPr>
            </w:pPr>
          </w:p>
        </w:tc>
      </w:tr>
      <w:bookmarkStart w:id="25" w:name="_Toc85632645" w:displacedByCustomXml="next"/>
      <w:sdt>
        <w:sdtPr>
          <w:rPr>
            <w:rStyle w:val="Heading2Char"/>
          </w:rPr>
          <w:id w:val="-1413465971"/>
          <w:lock w:val="contentLocked"/>
          <w:group/>
        </w:sdtPr>
        <w:sdtEndPr>
          <w:rPr>
            <w:rStyle w:val="DefaultParagraphFont"/>
            <w:rFonts w:asciiTheme="minorHAnsi" w:eastAsiaTheme="minorHAnsi" w:hAnsiTheme="minorHAnsi" w:cs="Arial"/>
            <w:b w:val="0"/>
            <w:bCs w:val="0"/>
            <w:color w:val="auto"/>
            <w:sz w:val="22"/>
            <w:szCs w:val="18"/>
          </w:rPr>
        </w:sdtEndPr>
        <w:sdtContent>
          <w:tr w:rsidR="00D445F1" w:rsidRPr="009447A0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432"/>
            </w:trPr>
            <w:tc>
              <w:tcPr>
                <w:tcW w:w="10999" w:type="dxa"/>
                <w:gridSpan w:val="62"/>
                <w:tcBorders>
                  <w:top w:val="single" w:sz="4" w:space="0" w:color="auto"/>
                </w:tcBorders>
                <w:vAlign w:val="bottom"/>
              </w:tcPr>
              <w:p w:rsidR="00D445F1" w:rsidRPr="009447A0" w:rsidRDefault="00D445F1" w:rsidP="00D445F1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19244E">
                  <w:rPr>
                    <w:rStyle w:val="Heading2Char"/>
                  </w:rPr>
                  <w:t>Medical Providers</w:t>
                </w:r>
              </w:p>
            </w:tc>
          </w:tr>
          <w:bookmarkEnd w:id="25" w:displacedByCustomXml="next"/>
        </w:sdtContent>
      </w:sdt>
      <w:sdt>
        <w:sdtPr>
          <w:rPr>
            <w:rFonts w:ascii="Arial" w:hAnsi="Arial" w:cs="Arial"/>
            <w:sz w:val="18"/>
            <w:szCs w:val="18"/>
          </w:rPr>
          <w:id w:val="-2087293358"/>
          <w:lock w:val="contentLocked"/>
          <w:group/>
        </w:sdtPr>
        <w:sdtEndPr/>
        <w:sdtContent>
          <w:tr w:rsidR="00D445F1" w:rsidRPr="0088280A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140"/>
            </w:trPr>
            <w:tc>
              <w:tcPr>
                <w:tcW w:w="3197" w:type="dxa"/>
                <w:gridSpan w:val="12"/>
                <w:tcBorders>
                  <w:top w:val="single" w:sz="4" w:space="0" w:color="auto"/>
                  <w:right w:val="single" w:sz="4" w:space="0" w:color="auto"/>
                </w:tcBorders>
              </w:tcPr>
              <w:p w:rsidR="00D445F1" w:rsidRPr="0088280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octor</w:t>
                </w:r>
                <w:r w:rsidRPr="004F57DA">
                  <w:rPr>
                    <w:rFonts w:ascii="Arial" w:hAnsi="Arial" w:cs="Arial"/>
                    <w:sz w:val="18"/>
                    <w:szCs w:val="18"/>
                  </w:rPr>
                  <w:t xml:space="preserve"> Name</w:t>
                </w:r>
              </w:p>
            </w:tc>
            <w:tc>
              <w:tcPr>
                <w:tcW w:w="2914" w:type="dxa"/>
                <w:gridSpan w:val="1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445F1" w:rsidRPr="0088280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reet Address</w:t>
                </w:r>
              </w:p>
            </w:tc>
            <w:tc>
              <w:tcPr>
                <w:tcW w:w="2918" w:type="dxa"/>
                <w:gridSpan w:val="2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445F1" w:rsidRPr="0088280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City</w:t>
                </w:r>
              </w:p>
            </w:tc>
            <w:tc>
              <w:tcPr>
                <w:tcW w:w="637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445F1" w:rsidRPr="0088280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te</w:t>
                </w:r>
              </w:p>
            </w:tc>
            <w:tc>
              <w:tcPr>
                <w:tcW w:w="1333" w:type="dxa"/>
                <w:gridSpan w:val="4"/>
                <w:tcBorders>
                  <w:top w:val="single" w:sz="4" w:space="0" w:color="auto"/>
                  <w:left w:val="single" w:sz="4" w:space="0" w:color="auto"/>
                </w:tcBorders>
              </w:tcPr>
              <w:p w:rsidR="00D445F1" w:rsidRPr="0088280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Zip</w:t>
                </w:r>
              </w:p>
            </w:tc>
          </w:tr>
        </w:sdtContent>
      </w:sdt>
      <w:tr w:rsidR="00D445F1" w:rsidRPr="007E45FD" w:rsidTr="00CE7E06">
        <w:tblPrEx>
          <w:tblCellMar>
            <w:left w:w="108" w:type="dxa"/>
            <w:right w:w="108" w:type="dxa"/>
          </w:tblCellMar>
        </w:tblPrEx>
        <w:trPr>
          <w:gridAfter w:val="2"/>
          <w:wAfter w:w="32" w:type="dxa"/>
          <w:trHeight w:val="432"/>
        </w:trPr>
        <w:tc>
          <w:tcPr>
            <w:tcW w:w="3197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900249120"/>
          <w:lock w:val="contentLocked"/>
          <w:group/>
        </w:sdtPr>
        <w:sdtEndPr/>
        <w:sdtContent>
          <w:tr w:rsidR="00D445F1" w:rsidRPr="0088280A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140"/>
            </w:trPr>
            <w:tc>
              <w:tcPr>
                <w:tcW w:w="3197" w:type="dxa"/>
                <w:gridSpan w:val="12"/>
                <w:tcBorders>
                  <w:top w:val="single" w:sz="4" w:space="0" w:color="auto"/>
                  <w:right w:val="single" w:sz="4" w:space="0" w:color="auto"/>
                </w:tcBorders>
              </w:tcPr>
              <w:p w:rsidR="00D445F1" w:rsidRPr="0088280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Facility</w:t>
                </w:r>
                <w:r w:rsidRPr="004F57DA">
                  <w:rPr>
                    <w:rFonts w:ascii="Arial" w:hAnsi="Arial" w:cs="Arial"/>
                    <w:sz w:val="18"/>
                    <w:szCs w:val="18"/>
                  </w:rPr>
                  <w:t xml:space="preserve"> Name</w:t>
                </w:r>
              </w:p>
            </w:tc>
            <w:tc>
              <w:tcPr>
                <w:tcW w:w="2914" w:type="dxa"/>
                <w:gridSpan w:val="1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445F1" w:rsidRPr="0088280A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pecialty</w:t>
                </w:r>
              </w:p>
            </w:tc>
            <w:tc>
              <w:tcPr>
                <w:tcW w:w="2918" w:type="dxa"/>
                <w:gridSpan w:val="2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445F1" w:rsidRPr="00E97642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97642">
                  <w:rPr>
                    <w:rFonts w:ascii="Arial" w:hAnsi="Arial" w:cs="Arial"/>
                    <w:sz w:val="18"/>
                    <w:szCs w:val="18"/>
                  </w:rPr>
                  <w:t>Release of Information (ROI)</w:t>
                </w:r>
              </w:p>
            </w:tc>
            <w:tc>
              <w:tcPr>
                <w:tcW w:w="1970" w:type="dxa"/>
                <w:gridSpan w:val="9"/>
                <w:tcBorders>
                  <w:top w:val="single" w:sz="4" w:space="0" w:color="auto"/>
                  <w:left w:val="single" w:sz="4" w:space="0" w:color="auto"/>
                </w:tcBorders>
              </w:tcPr>
              <w:p w:rsidR="00D445F1" w:rsidRPr="00E97642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97642">
                  <w:rPr>
                    <w:rFonts w:ascii="Arial" w:hAnsi="Arial" w:cs="Arial"/>
                    <w:sz w:val="18"/>
                    <w:szCs w:val="18"/>
                  </w:rPr>
                  <w:t>Date of ROI</w:t>
                </w:r>
              </w:p>
            </w:tc>
          </w:tr>
        </w:sdtContent>
      </w:sdt>
      <w:tr w:rsidR="00D445F1" w:rsidRPr="007E45FD" w:rsidTr="00CE7E06">
        <w:tblPrEx>
          <w:tblCellMar>
            <w:left w:w="108" w:type="dxa"/>
            <w:right w:w="108" w:type="dxa"/>
          </w:tblCellMar>
        </w:tblPrEx>
        <w:trPr>
          <w:gridAfter w:val="2"/>
          <w:wAfter w:w="32" w:type="dxa"/>
          <w:trHeight w:val="432"/>
        </w:trPr>
        <w:tc>
          <w:tcPr>
            <w:tcW w:w="3197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Pr="007E45F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TNR11"/>
            </w:rPr>
            <w:alias w:val="ROI"/>
            <w:tag w:val="ROI"/>
            <w:id w:val="-1926026938"/>
            <w:placeholder>
              <w:docPart w:val="5F2CE7122A3F436EAE33455BF1E1871A"/>
            </w:placeholder>
            <w:showingPlcHdr/>
            <w:dropDownList>
              <w:listItem w:value="Choose an item."/>
              <w:listItem w:displayText="Signed" w:value="Signed"/>
              <w:listItem w:displayText="Declined" w:value="Declined"/>
            </w:dropDownList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918" w:type="dxa"/>
                <w:gridSpan w:val="2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445F1" w:rsidRPr="00E97642" w:rsidRDefault="00D445F1" w:rsidP="00D445F1">
                <w:pPr>
                  <w:rPr>
                    <w:rFonts w:ascii="Times New Roman" w:hAnsi="Times New Roman" w:cs="Times New Roman"/>
                  </w:rPr>
                </w:pPr>
                <w:r w:rsidRPr="00E9764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97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45F1" w:rsidRPr="00E97642" w:rsidRDefault="00D445F1" w:rsidP="00D445F1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1455477880"/>
          <w15:repeatingSection/>
        </w:sdtPr>
        <w:sdtEndPr>
          <w:rPr>
            <w:rFonts w:ascii="Times New Roman" w:hAnsi="Times New Roman" w:cs="Times New Roman"/>
            <w:sz w:val="22"/>
            <w:szCs w:val="22"/>
          </w:rPr>
        </w:sdtEndPr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1172995761"/>
              <w:placeholder>
                <w:docPart w:val="E9B48BC0A04B47C6919D0118BA499844"/>
              </w:placeholder>
              <w15:repeatingSectionItem/>
            </w:sdtPr>
            <w:sdtEndPr>
              <w:rPr>
                <w:rFonts w:ascii="Times New Roman" w:hAnsi="Times New Roman" w:cs="Times New Roman"/>
                <w:sz w:val="22"/>
                <w:szCs w:val="22"/>
              </w:rPr>
            </w:sdtEndPr>
            <w:sdtContent>
              <w:tr w:rsidR="00D445F1" w:rsidTr="00CE7E06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After w:val="2"/>
                  <w:wAfter w:w="32" w:type="dxa"/>
                </w:trPr>
                <w:tc>
                  <w:tcPr>
                    <w:tcW w:w="10999" w:type="dxa"/>
                    <w:gridSpan w:val="62"/>
                    <w:tcBorders>
                      <w:top w:val="single" w:sz="4" w:space="0" w:color="auto"/>
                    </w:tcBorders>
                    <w:shd w:val="clear" w:color="auto" w:fill="BFBFBF" w:themeFill="background1" w:themeFillShade="BF"/>
                  </w:tcPr>
                  <w:p w:rsidR="00D445F1" w:rsidRPr="00E97642" w:rsidRDefault="00D445F1" w:rsidP="00D445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</w:t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495342609"/>
                  <w:lock w:val="contentLocked"/>
                  <w:group/>
                </w:sdtPr>
                <w:sdtEndPr/>
                <w:sdtContent>
                  <w:tr w:rsidR="00D445F1" w:rsidRPr="0088280A" w:rsidTr="00CE7E06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2"/>
                      <w:wAfter w:w="32" w:type="dxa"/>
                      <w:trHeight w:val="140"/>
                    </w:trPr>
                    <w:tc>
                      <w:tcPr>
                        <w:tcW w:w="3197" w:type="dxa"/>
                        <w:gridSpan w:val="12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D445F1" w:rsidRPr="0088280A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ctor</w:t>
                        </w:r>
                        <w:r w:rsidRPr="004F57D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ame</w:t>
                        </w:r>
                      </w:p>
                    </w:tc>
                    <w:tc>
                      <w:tcPr>
                        <w:tcW w:w="2914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445F1" w:rsidRPr="0088280A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reet Address</w:t>
                        </w:r>
                      </w:p>
                    </w:tc>
                    <w:tc>
                      <w:tcPr>
                        <w:tcW w:w="2918" w:type="dxa"/>
                        <w:gridSpan w:val="2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445F1" w:rsidRPr="00E97642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9764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ity</w:t>
                        </w:r>
                      </w:p>
                    </w:tc>
                    <w:tc>
                      <w:tcPr>
                        <w:tcW w:w="637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445F1" w:rsidRPr="00E97642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9764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ate</w:t>
                        </w:r>
                      </w:p>
                    </w:tc>
                    <w:tc>
                      <w:tcPr>
                        <w:tcW w:w="1333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D445F1" w:rsidRPr="00E97642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9764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ip</w:t>
                        </w:r>
                      </w:p>
                    </w:tc>
                  </w:tr>
                </w:sdtContent>
              </w:sdt>
              <w:tr w:rsidR="00D445F1" w:rsidRPr="007E45FD" w:rsidTr="00CE7E06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After w:val="2"/>
                  <w:wAfter w:w="32" w:type="dxa"/>
                  <w:trHeight w:val="432"/>
                </w:trPr>
                <w:tc>
                  <w:tcPr>
                    <w:tcW w:w="3197" w:type="dxa"/>
                    <w:gridSpan w:val="12"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2914" w:type="dxa"/>
                    <w:gridSpan w:val="19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2918" w:type="dxa"/>
                    <w:gridSpan w:val="2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445F1" w:rsidRPr="00E97642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637" w:type="dxa"/>
                    <w:gridSpan w:val="5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445F1" w:rsidRPr="00E97642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333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D445F1" w:rsidRPr="00E97642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19033310"/>
                  <w:lock w:val="contentLocked"/>
                  <w:group/>
                </w:sdtPr>
                <w:sdtEndPr/>
                <w:sdtContent>
                  <w:tr w:rsidR="00D445F1" w:rsidRPr="0088280A" w:rsidTr="00CE7E06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2"/>
                      <w:wAfter w:w="32" w:type="dxa"/>
                      <w:trHeight w:val="140"/>
                    </w:trPr>
                    <w:tc>
                      <w:tcPr>
                        <w:tcW w:w="3197" w:type="dxa"/>
                        <w:gridSpan w:val="12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D445F1" w:rsidRPr="0088280A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acility</w:t>
                        </w:r>
                        <w:r w:rsidRPr="004F57D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ame</w:t>
                        </w:r>
                      </w:p>
                    </w:tc>
                    <w:tc>
                      <w:tcPr>
                        <w:tcW w:w="2914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445F1" w:rsidRPr="0088280A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pecialty</w:t>
                        </w:r>
                      </w:p>
                    </w:tc>
                    <w:tc>
                      <w:tcPr>
                        <w:tcW w:w="2918" w:type="dxa"/>
                        <w:gridSpan w:val="2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445F1" w:rsidRPr="00E97642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9764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lease of Information (ROI)</w:t>
                        </w:r>
                      </w:p>
                    </w:tc>
                    <w:tc>
                      <w:tcPr>
                        <w:tcW w:w="1970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D445F1" w:rsidRPr="00E97642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9764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te of ROI</w:t>
                        </w:r>
                      </w:p>
                    </w:tc>
                  </w:tr>
                </w:sdtContent>
              </w:sdt>
              <w:tr w:rsidR="00D445F1" w:rsidRPr="007E45FD" w:rsidTr="00CE7E06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After w:val="2"/>
                  <w:wAfter w:w="32" w:type="dxa"/>
                  <w:trHeight w:val="432"/>
                </w:trPr>
                <w:tc>
                  <w:tcPr>
                    <w:tcW w:w="3197" w:type="dxa"/>
                    <w:gridSpan w:val="12"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2914" w:type="dxa"/>
                    <w:gridSpan w:val="19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sdt>
                  <w:sdtPr>
                    <w:rPr>
                      <w:rStyle w:val="TNR11"/>
                    </w:rPr>
                    <w:alias w:val="ROI"/>
                    <w:tag w:val="ROI"/>
                    <w:id w:val="1401477646"/>
                    <w:placeholder>
                      <w:docPart w:val="DEBEC312F43B4EB1A033D5945C23F9F9"/>
                    </w:placeholder>
                    <w:showingPlcHdr/>
                    <w:dropDownList>
                      <w:listItem w:value="Choose an item."/>
                      <w:listItem w:displayText="Signed" w:value="Signed"/>
                      <w:listItem w:displayText="Declined" w:value="Declined"/>
                    </w:dropDownList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</w:rPr>
                  </w:sdtEndPr>
                  <w:sdtContent>
                    <w:tc>
                      <w:tcPr>
                        <w:tcW w:w="2918" w:type="dxa"/>
                        <w:gridSpan w:val="2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445F1" w:rsidRPr="00A06FED" w:rsidRDefault="00D445F1" w:rsidP="00D445F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06FED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970" w:type="dxa"/>
                    <w:gridSpan w:val="9"/>
                    <w:tcBorders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D445F1" w:rsidRPr="007E45FD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</w:sdtContent>
          </w:sdt>
        </w:sdtContent>
      </w:sdt>
      <w:tr w:rsidR="00D445F1" w:rsidTr="00CE7E06">
        <w:tblPrEx>
          <w:tblCellMar>
            <w:left w:w="108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10999" w:type="dxa"/>
            <w:gridSpan w:val="6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445F1" w:rsidRPr="0088280A" w:rsidRDefault="00D445F1" w:rsidP="00D445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26" w:name="_Toc85632646" w:displacedByCustomXml="next"/>
      <w:sdt>
        <w:sdtPr>
          <w:id w:val="-376857793"/>
          <w:lock w:val="contentLocked"/>
          <w:group/>
        </w:sdtPr>
        <w:sdtEndPr/>
        <w:sdtContent>
          <w:tr w:rsidR="00D445F1" w:rsidRPr="009447A0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360"/>
            </w:trPr>
            <w:tc>
              <w:tcPr>
                <w:tcW w:w="10999" w:type="dxa"/>
                <w:gridSpan w:val="62"/>
                <w:tcBorders>
                  <w:top w:val="single" w:sz="4" w:space="0" w:color="auto"/>
                </w:tcBorders>
                <w:vAlign w:val="bottom"/>
              </w:tcPr>
              <w:p w:rsidR="00D445F1" w:rsidRPr="00E97642" w:rsidRDefault="00D445F1" w:rsidP="00D445F1">
                <w:pPr>
                  <w:pStyle w:val="Heading1"/>
                  <w:outlineLvl w:val="0"/>
                </w:pPr>
                <w:r w:rsidRPr="00E97642">
                  <w:t>Client Progress Summaries</w:t>
                </w:r>
              </w:p>
            </w:tc>
          </w:tr>
        </w:sdtContent>
      </w:sdt>
      <w:bookmarkEnd w:id="26" w:displacedByCustomXml="prev"/>
      <w:sdt>
        <w:sdtPr>
          <w:rPr>
            <w:rFonts w:ascii="Arial" w:hAnsi="Arial" w:cs="Arial"/>
            <w:sz w:val="18"/>
          </w:rPr>
          <w:id w:val="1814058496"/>
          <w:lock w:val="contentLocked"/>
          <w:group/>
        </w:sdtPr>
        <w:sdtEndPr/>
        <w:sdtContent>
          <w:tr w:rsidR="00D445F1" w:rsidRPr="009447A0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</w:trPr>
            <w:tc>
              <w:tcPr>
                <w:tcW w:w="10999" w:type="dxa"/>
                <w:gridSpan w:val="62"/>
              </w:tcPr>
              <w:p w:rsidR="00D445F1" w:rsidRDefault="00D445F1" w:rsidP="00D445F1">
                <w:pPr>
                  <w:spacing w:before="60" w:after="60"/>
                  <w:rPr>
                    <w:rFonts w:ascii="Arial" w:hAnsi="Arial" w:cs="Arial"/>
                    <w:sz w:val="18"/>
                  </w:rPr>
                </w:pPr>
                <w:r w:rsidRPr="000951B8">
                  <w:rPr>
                    <w:rFonts w:ascii="Arial" w:hAnsi="Arial" w:cs="Arial"/>
                    <w:sz w:val="18"/>
                  </w:rPr>
                  <w:t>Below you will find summaries in regards to this client</w:t>
                </w:r>
                <w:r>
                  <w:rPr>
                    <w:rFonts w:ascii="Arial" w:hAnsi="Arial" w:cs="Arial"/>
                    <w:sz w:val="18"/>
                  </w:rPr>
                  <w:t>’</w:t>
                </w:r>
                <w:r w:rsidRPr="000951B8">
                  <w:rPr>
                    <w:rFonts w:ascii="Arial" w:hAnsi="Arial" w:cs="Arial"/>
                    <w:sz w:val="18"/>
                  </w:rPr>
                  <w:t>s current progress in treatment and supervision. This client does have a Case Management plan to assist the client with their transition to the community as well as (check all that apply):</w:t>
                </w:r>
              </w:p>
              <w:p w:rsidR="00D445F1" w:rsidRDefault="00282457" w:rsidP="00D445F1">
                <w:pPr>
                  <w:rPr>
                    <w:highlight w:val="yellow"/>
                  </w:rPr>
                </w:pPr>
                <w:sdt>
                  <w:sdtPr>
                    <w:rPr>
                      <w:rFonts w:ascii="Arial" w:hAnsi="Arial" w:cs="Arial"/>
                      <w:sz w:val="18"/>
                    </w:rPr>
                    <w:id w:val="13607062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45F1" w:rsidRPr="000951B8">
                      <w:rPr>
                        <w:rFonts w:ascii="MS Gothic" w:eastAsia="MS Gothic" w:hAnsi="MS Gothic" w:cs="MS Gothic" w:hint="eastAsia"/>
                        <w:sz w:val="18"/>
                      </w:rPr>
                      <w:t>☐</w:t>
                    </w:r>
                  </w:sdtContent>
                </w:sdt>
                <w:r w:rsidR="00D445F1" w:rsidRPr="000951B8">
                  <w:rPr>
                    <w:rFonts w:ascii="Arial" w:hAnsi="Arial" w:cs="Arial"/>
                    <w:sz w:val="18"/>
                  </w:rPr>
                  <w:t xml:space="preserve">None   </w:t>
                </w:r>
                <w:sdt>
                  <w:sdtPr>
                    <w:rPr>
                      <w:rFonts w:ascii="Arial" w:hAnsi="Arial" w:cs="Arial"/>
                      <w:sz w:val="18"/>
                    </w:rPr>
                    <w:id w:val="-1465349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45F1" w:rsidRPr="000951B8">
                      <w:rPr>
                        <w:rFonts w:ascii="MS Gothic" w:eastAsia="MS Gothic" w:hAnsi="MS Gothic" w:cs="MS Gothic" w:hint="eastAsia"/>
                        <w:sz w:val="18"/>
                      </w:rPr>
                      <w:t>☐</w:t>
                    </w:r>
                  </w:sdtContent>
                </w:sdt>
                <w:r w:rsidR="00D445F1" w:rsidRPr="000951B8">
                  <w:rPr>
                    <w:rFonts w:ascii="Arial" w:hAnsi="Arial" w:cs="Arial"/>
                    <w:sz w:val="18"/>
                  </w:rPr>
                  <w:t xml:space="preserve">Behavioral Support Plan (BSP)   </w:t>
                </w:r>
                <w:sdt>
                  <w:sdtPr>
                    <w:rPr>
                      <w:rFonts w:ascii="Arial" w:hAnsi="Arial" w:cs="Arial"/>
                      <w:sz w:val="18"/>
                    </w:rPr>
                    <w:id w:val="5981490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45F1" w:rsidRPr="000951B8">
                      <w:rPr>
                        <w:rFonts w:ascii="MS Gothic" w:eastAsia="MS Gothic" w:hAnsi="MS Gothic" w:cs="MS Gothic" w:hint="eastAsia"/>
                        <w:sz w:val="18"/>
                      </w:rPr>
                      <w:t>☐</w:t>
                    </w:r>
                  </w:sdtContent>
                </w:sdt>
                <w:r w:rsidR="00D445F1" w:rsidRPr="000951B8">
                  <w:rPr>
                    <w:rFonts w:ascii="Arial" w:hAnsi="Arial" w:cs="Arial"/>
                    <w:sz w:val="18"/>
                  </w:rPr>
                  <w:t xml:space="preserve"> SRSTC ATR   </w:t>
                </w:r>
                <w:sdt>
                  <w:sdtPr>
                    <w:rPr>
                      <w:rFonts w:ascii="Arial" w:hAnsi="Arial" w:cs="Arial"/>
                      <w:sz w:val="18"/>
                    </w:rPr>
                    <w:id w:val="12136199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45F1" w:rsidRPr="000951B8">
                      <w:rPr>
                        <w:rFonts w:ascii="MS Gothic" w:eastAsia="MS Gothic" w:hAnsi="MS Gothic" w:cs="MS Gothic" w:hint="eastAsia"/>
                        <w:sz w:val="18"/>
                      </w:rPr>
                      <w:t>☐</w:t>
                    </w:r>
                  </w:sdtContent>
                </w:sdt>
                <w:r w:rsidR="00D445F1" w:rsidRPr="000951B8">
                  <w:rPr>
                    <w:rFonts w:ascii="Arial" w:hAnsi="Arial" w:cs="Arial"/>
                    <w:sz w:val="18"/>
                  </w:rPr>
                  <w:t xml:space="preserve"> Community ATR</w:t>
                </w:r>
                <w:r w:rsidR="00D445F1">
                  <w:rPr>
                    <w:rFonts w:ascii="Arial" w:hAnsi="Arial" w:cs="Arial"/>
                    <w:sz w:val="18"/>
                  </w:rPr>
                  <w:t xml:space="preserve">   </w:t>
                </w:r>
                <w:sdt>
                  <w:sdtPr>
                    <w:rPr>
                      <w:rFonts w:ascii="Arial" w:hAnsi="Arial" w:cs="Arial"/>
                      <w:sz w:val="18"/>
                    </w:rPr>
                    <w:id w:val="196660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45F1" w:rsidRPr="000951B8">
                      <w:rPr>
                        <w:rFonts w:ascii="MS Gothic" w:eastAsia="MS Gothic" w:hAnsi="MS Gothic" w:cs="MS Gothic" w:hint="eastAsia"/>
                        <w:sz w:val="18"/>
                      </w:rPr>
                      <w:t>☐</w:t>
                    </w:r>
                  </w:sdtContent>
                </w:sdt>
                <w:r w:rsidR="00D445F1" w:rsidRPr="000951B8">
                  <w:rPr>
                    <w:rFonts w:ascii="Arial" w:hAnsi="Arial" w:cs="Arial"/>
                    <w:sz w:val="18"/>
                  </w:rPr>
                  <w:t xml:space="preserve"> Treatmen</w:t>
                </w:r>
                <w:r w:rsidR="00D445F1">
                  <w:rPr>
                    <w:rFonts w:ascii="Arial" w:hAnsi="Arial" w:cs="Arial"/>
                    <w:sz w:val="18"/>
                  </w:rPr>
                  <w:t>t</w:t>
                </w:r>
                <w:r w:rsidR="00D445F1" w:rsidRPr="000951B8">
                  <w:rPr>
                    <w:rFonts w:ascii="Arial" w:hAnsi="Arial" w:cs="Arial"/>
                    <w:sz w:val="18"/>
                  </w:rPr>
                  <w:t xml:space="preserve"> Plan Adjustment (TPA)</w:t>
                </w:r>
              </w:p>
            </w:tc>
          </w:tr>
        </w:sdtContent>
      </w:sdt>
      <w:tr w:rsidR="00D445F1" w:rsidRPr="009447A0" w:rsidTr="00CE7E06">
        <w:tblPrEx>
          <w:tblCellMar>
            <w:left w:w="108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10999" w:type="dxa"/>
            <w:gridSpan w:val="62"/>
            <w:tcBorders>
              <w:bottom w:val="single" w:sz="4" w:space="0" w:color="auto"/>
            </w:tcBorders>
          </w:tcPr>
          <w:p w:rsidR="00D445F1" w:rsidRPr="000951B8" w:rsidRDefault="00282457" w:rsidP="00D445F1">
            <w:pPr>
              <w:spacing w:before="6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4875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F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445F1">
              <w:rPr>
                <w:rFonts w:ascii="Arial" w:hAnsi="Arial" w:cs="Arial"/>
                <w:sz w:val="18"/>
              </w:rPr>
              <w:t xml:space="preserve"> Other: </w:t>
            </w:r>
          </w:p>
        </w:tc>
      </w:tr>
      <w:bookmarkStart w:id="27" w:name="_Toc85632647" w:displacedByCustomXml="next"/>
      <w:sdt>
        <w:sdtPr>
          <w:id w:val="-1926021858"/>
          <w:lock w:val="contentLocked"/>
          <w:group/>
        </w:sdtPr>
        <w:sdtEndPr/>
        <w:sdtContent>
          <w:tr w:rsidR="00D445F1" w:rsidRPr="009447A0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432"/>
            </w:trPr>
            <w:tc>
              <w:tcPr>
                <w:tcW w:w="10999" w:type="dxa"/>
                <w:gridSpan w:val="62"/>
                <w:tcBorders>
                  <w:top w:val="single" w:sz="4" w:space="0" w:color="auto"/>
                </w:tcBorders>
                <w:vAlign w:val="bottom"/>
              </w:tcPr>
              <w:p w:rsidR="00D445F1" w:rsidRPr="00E05CA2" w:rsidRDefault="00D445F1" w:rsidP="00D445F1">
                <w:pPr>
                  <w:pStyle w:val="Heading2"/>
                  <w:outlineLvl w:val="1"/>
                </w:pPr>
                <w:r w:rsidRPr="00E05CA2">
                  <w:t>DOC Agent Update Summary</w:t>
                </w:r>
              </w:p>
            </w:tc>
          </w:tr>
        </w:sdtContent>
      </w:sdt>
      <w:bookmarkEnd w:id="27" w:displacedByCustomXml="prev"/>
      <w:sdt>
        <w:sdtPr>
          <w:rPr>
            <w:rFonts w:ascii="Arial" w:hAnsi="Arial" w:cs="Arial"/>
            <w:sz w:val="18"/>
            <w:szCs w:val="18"/>
          </w:rPr>
          <w:id w:val="451835167"/>
          <w:lock w:val="contentLocked"/>
          <w:group/>
        </w:sdtPr>
        <w:sdtEndPr/>
        <w:sdtContent>
          <w:tr w:rsidR="00D445F1" w:rsidRPr="0088280A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140"/>
            </w:trPr>
            <w:tc>
              <w:tcPr>
                <w:tcW w:w="10999" w:type="dxa"/>
                <w:gridSpan w:val="62"/>
              </w:tcPr>
              <w:p w:rsidR="00D445F1" w:rsidRPr="00E05CA2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05CA2">
                  <w:rPr>
                    <w:rFonts w:ascii="Arial" w:hAnsi="Arial" w:cs="Arial"/>
                    <w:sz w:val="18"/>
                    <w:szCs w:val="18"/>
                  </w:rPr>
                  <w:t xml:space="preserve">Agent update on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supervision goals and progress: </w:t>
                </w:r>
              </w:p>
            </w:tc>
          </w:tr>
        </w:sdtContent>
      </w:sdt>
      <w:tr w:rsidR="00D445F1" w:rsidRPr="005C23EC" w:rsidTr="00CE7E06">
        <w:tblPrEx>
          <w:tblCellMar>
            <w:left w:w="108" w:type="dxa"/>
            <w:right w:w="108" w:type="dxa"/>
          </w:tblCellMar>
        </w:tblPrEx>
        <w:trPr>
          <w:gridAfter w:val="2"/>
          <w:wAfter w:w="32" w:type="dxa"/>
          <w:trHeight w:val="648"/>
        </w:trPr>
        <w:tc>
          <w:tcPr>
            <w:tcW w:w="10999" w:type="dxa"/>
            <w:gridSpan w:val="62"/>
            <w:tcBorders>
              <w:bottom w:val="single" w:sz="4" w:space="0" w:color="auto"/>
            </w:tcBorders>
          </w:tcPr>
          <w:p w:rsidR="00D445F1" w:rsidRPr="005C23EC" w:rsidRDefault="00D445F1" w:rsidP="00D445F1">
            <w:pPr>
              <w:rPr>
                <w:rFonts w:ascii="Times New Roman" w:hAnsi="Times New Roman" w:cs="Times New Roman"/>
              </w:rPr>
            </w:pPr>
          </w:p>
        </w:tc>
      </w:tr>
      <w:bookmarkStart w:id="28" w:name="_Toc85632648" w:displacedByCustomXml="next"/>
      <w:sdt>
        <w:sdtPr>
          <w:id w:val="976962623"/>
          <w:lock w:val="contentLocked"/>
          <w:group/>
        </w:sdtPr>
        <w:sdtEndPr/>
        <w:sdtContent>
          <w:tr w:rsidR="00D445F1" w:rsidRPr="007E45FD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359"/>
            </w:trPr>
            <w:tc>
              <w:tcPr>
                <w:tcW w:w="10999" w:type="dxa"/>
                <w:gridSpan w:val="62"/>
                <w:vAlign w:val="bottom"/>
              </w:tcPr>
              <w:p w:rsidR="00D445F1" w:rsidRPr="00E05CA2" w:rsidRDefault="00D445F1" w:rsidP="00D445F1">
                <w:pPr>
                  <w:pStyle w:val="Heading2"/>
                  <w:outlineLvl w:val="1"/>
                </w:pPr>
                <w:r>
                  <w:t>Case Manager</w:t>
                </w:r>
                <w:r w:rsidRPr="00E05CA2">
                  <w:t xml:space="preserve"> Update Summary</w:t>
                </w:r>
              </w:p>
            </w:tc>
          </w:tr>
        </w:sdtContent>
      </w:sdt>
      <w:bookmarkEnd w:id="28" w:displacedByCustomXml="prev"/>
      <w:sdt>
        <w:sdtPr>
          <w:rPr>
            <w:rFonts w:ascii="Arial" w:hAnsi="Arial" w:cs="Arial"/>
            <w:sz w:val="18"/>
            <w:szCs w:val="18"/>
          </w:rPr>
          <w:id w:val="-1165926828"/>
          <w:lock w:val="contentLocked"/>
          <w:group/>
        </w:sdtPr>
        <w:sdtEndPr/>
        <w:sdtContent>
          <w:tr w:rsidR="00D445F1" w:rsidRPr="007E45FD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503"/>
            </w:trPr>
            <w:tc>
              <w:tcPr>
                <w:tcW w:w="10999" w:type="dxa"/>
                <w:gridSpan w:val="62"/>
                <w:vAlign w:val="center"/>
              </w:tcPr>
              <w:p w:rsidR="00D445F1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Case Manager Plan updated for staffing: 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20500580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E05CA2">
                  <w:rPr>
                    <w:rFonts w:ascii="Arial" w:hAnsi="Arial" w:cs="Arial"/>
                    <w:sz w:val="18"/>
                    <w:szCs w:val="18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9528905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E05CA2">
                  <w:rPr>
                    <w:rFonts w:ascii="Arial" w:hAnsi="Arial" w:cs="Arial"/>
                    <w:sz w:val="18"/>
                    <w:szCs w:val="18"/>
                  </w:rPr>
                  <w:t xml:space="preserve"> No</w:t>
                </w:r>
              </w:p>
            </w:tc>
          </w:tr>
        </w:sdtContent>
      </w:sdt>
      <w:sdt>
        <w:sdtPr>
          <w:rPr>
            <w:rFonts w:ascii="Arial" w:hAnsi="Arial" w:cs="Arial"/>
            <w:sz w:val="18"/>
            <w:szCs w:val="18"/>
          </w:rPr>
          <w:id w:val="1052813563"/>
          <w:lock w:val="contentLocked"/>
          <w:group/>
        </w:sdtPr>
        <w:sdtEndPr/>
        <w:sdtContent>
          <w:tr w:rsidR="00D445F1" w:rsidRPr="007E45FD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</w:trPr>
            <w:tc>
              <w:tcPr>
                <w:tcW w:w="10999" w:type="dxa"/>
                <w:gridSpan w:val="62"/>
                <w:tcBorders>
                  <w:bottom w:val="single" w:sz="4" w:space="0" w:color="auto"/>
                </w:tcBorders>
              </w:tcPr>
              <w:p w:rsidR="00D445F1" w:rsidRPr="00E05CA2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Case Manager</w:t>
                </w:r>
                <w:r w:rsidRPr="00E05CA2">
                  <w:rPr>
                    <w:rFonts w:ascii="Arial" w:hAnsi="Arial" w:cs="Arial"/>
                    <w:sz w:val="18"/>
                    <w:szCs w:val="18"/>
                  </w:rPr>
                  <w:t xml:space="preserve"> update on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goals and progress: </w:t>
                </w:r>
              </w:p>
            </w:tc>
          </w:tr>
        </w:sdtContent>
      </w:sdt>
      <w:tr w:rsidR="00D445F1" w:rsidRPr="005C23EC" w:rsidTr="00CE7E06">
        <w:tblPrEx>
          <w:tblCellMar>
            <w:left w:w="108" w:type="dxa"/>
            <w:right w:w="108" w:type="dxa"/>
          </w:tblCellMar>
        </w:tblPrEx>
        <w:trPr>
          <w:gridAfter w:val="2"/>
          <w:wAfter w:w="32" w:type="dxa"/>
          <w:trHeight w:val="648"/>
        </w:trPr>
        <w:tc>
          <w:tcPr>
            <w:tcW w:w="10999" w:type="dxa"/>
            <w:gridSpan w:val="62"/>
            <w:tcBorders>
              <w:top w:val="single" w:sz="4" w:space="0" w:color="auto"/>
              <w:bottom w:val="single" w:sz="4" w:space="0" w:color="auto"/>
            </w:tcBorders>
          </w:tcPr>
          <w:p w:rsidR="00D445F1" w:rsidRPr="005C23EC" w:rsidRDefault="00D445F1" w:rsidP="00D445F1">
            <w:pPr>
              <w:rPr>
                <w:rFonts w:ascii="Times New Roman" w:hAnsi="Times New Roman" w:cs="Times New Roman"/>
              </w:rPr>
            </w:pPr>
          </w:p>
        </w:tc>
      </w:tr>
      <w:bookmarkStart w:id="29" w:name="_Toc85632649" w:displacedByCustomXml="next"/>
      <w:sdt>
        <w:sdtPr>
          <w:id w:val="1970317800"/>
          <w:lock w:val="contentLocked"/>
          <w:group/>
        </w:sdtPr>
        <w:sdtEndPr/>
        <w:sdtContent>
          <w:tr w:rsidR="00D445F1" w:rsidRPr="009447A0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432"/>
            </w:trPr>
            <w:tc>
              <w:tcPr>
                <w:tcW w:w="10999" w:type="dxa"/>
                <w:gridSpan w:val="6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445F1" w:rsidRPr="00E05CA2" w:rsidRDefault="00D445F1" w:rsidP="00D445F1">
                <w:pPr>
                  <w:pStyle w:val="Heading2"/>
                  <w:outlineLvl w:val="1"/>
                </w:pPr>
                <w:r w:rsidRPr="00E05CA2">
                  <w:t>Sex Offender Treatment Update Summary</w:t>
                </w:r>
              </w:p>
            </w:tc>
          </w:tr>
        </w:sdtContent>
      </w:sdt>
      <w:bookmarkEnd w:id="29" w:displacedByCustomXml="prev"/>
      <w:sdt>
        <w:sdtPr>
          <w:rPr>
            <w:rFonts w:ascii="Arial" w:hAnsi="Arial" w:cs="Arial"/>
            <w:sz w:val="18"/>
            <w:szCs w:val="18"/>
          </w:rPr>
          <w:id w:val="-307633513"/>
          <w:lock w:val="contentLocked"/>
          <w:group/>
        </w:sdtPr>
        <w:sdtEndPr/>
        <w:sdtContent>
          <w:tr w:rsidR="00D445F1" w:rsidRPr="0088280A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140"/>
            </w:trPr>
            <w:tc>
              <w:tcPr>
                <w:tcW w:w="10999" w:type="dxa"/>
                <w:gridSpan w:val="62"/>
                <w:tcBorders>
                  <w:top w:val="single" w:sz="4" w:space="0" w:color="auto"/>
                </w:tcBorders>
              </w:tcPr>
              <w:p w:rsidR="00D445F1" w:rsidRPr="00E05CA2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05CA2">
                  <w:rPr>
                    <w:rFonts w:ascii="Arial" w:hAnsi="Arial" w:cs="Arial"/>
                    <w:sz w:val="18"/>
                    <w:szCs w:val="18"/>
                  </w:rPr>
                  <w:t>Summary of risk factors:</w:t>
                </w:r>
              </w:p>
            </w:tc>
          </w:tr>
        </w:sdtContent>
      </w:sdt>
      <w:tr w:rsidR="00D445F1" w:rsidRPr="004235A1" w:rsidTr="00CE7E06">
        <w:tblPrEx>
          <w:tblCellMar>
            <w:left w:w="108" w:type="dxa"/>
            <w:right w:w="108" w:type="dxa"/>
          </w:tblCellMar>
        </w:tblPrEx>
        <w:trPr>
          <w:gridAfter w:val="2"/>
          <w:wAfter w:w="32" w:type="dxa"/>
          <w:trHeight w:val="648"/>
        </w:trPr>
        <w:tc>
          <w:tcPr>
            <w:tcW w:w="10999" w:type="dxa"/>
            <w:gridSpan w:val="62"/>
          </w:tcPr>
          <w:p w:rsidR="00D445F1" w:rsidRPr="004235A1" w:rsidRDefault="00D445F1" w:rsidP="00D445F1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</w:rPr>
          <w:id w:val="1225713922"/>
          <w:lock w:val="contentLocked"/>
          <w:group/>
        </w:sdtPr>
        <w:sdtEndPr/>
        <w:sdtContent>
          <w:tr w:rsidR="00D445F1" w:rsidRPr="002C004F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233"/>
            </w:trPr>
            <w:tc>
              <w:tcPr>
                <w:tcW w:w="10999" w:type="dxa"/>
                <w:gridSpan w:val="62"/>
                <w:tcBorders>
                  <w:top w:val="single" w:sz="4" w:space="0" w:color="auto"/>
                </w:tcBorders>
                <w:shd w:val="clear" w:color="auto" w:fill="auto"/>
                <w:vAlign w:val="bottom"/>
              </w:tcPr>
              <w:p w:rsidR="00D445F1" w:rsidRPr="002C004F" w:rsidRDefault="00D445F1" w:rsidP="00D445F1">
                <w:pPr>
                  <w:rPr>
                    <w:rFonts w:ascii="Arial" w:hAnsi="Arial" w:cs="Arial"/>
                    <w:sz w:val="18"/>
                  </w:rPr>
                </w:pPr>
                <w:r w:rsidRPr="002C004F">
                  <w:rPr>
                    <w:rFonts w:ascii="Arial" w:hAnsi="Arial" w:cs="Arial"/>
                    <w:sz w:val="18"/>
                  </w:rPr>
                  <w:t>Client Risk and Responsivity (RNR) Summary</w:t>
                </w:r>
              </w:p>
            </w:tc>
          </w:tr>
        </w:sdtContent>
      </w:sdt>
      <w:tr w:rsidR="00D445F1" w:rsidRPr="005B6678" w:rsidTr="00CE7E06">
        <w:tblPrEx>
          <w:tblCellMar>
            <w:left w:w="108" w:type="dxa"/>
            <w:right w:w="108" w:type="dxa"/>
          </w:tblCellMar>
        </w:tblPrEx>
        <w:trPr>
          <w:gridAfter w:val="2"/>
          <w:wAfter w:w="32" w:type="dxa"/>
          <w:trHeight w:val="648"/>
        </w:trPr>
        <w:tc>
          <w:tcPr>
            <w:tcW w:w="10999" w:type="dxa"/>
            <w:gridSpan w:val="62"/>
            <w:tcBorders>
              <w:bottom w:val="single" w:sz="4" w:space="0" w:color="auto"/>
            </w:tcBorders>
            <w:shd w:val="clear" w:color="auto" w:fill="auto"/>
          </w:tcPr>
          <w:p w:rsidR="00D445F1" w:rsidRPr="005B6678" w:rsidRDefault="00D445F1" w:rsidP="00D445F1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1154295396"/>
          <w:lock w:val="contentLocked"/>
          <w:group/>
        </w:sdtPr>
        <w:sdtEndPr/>
        <w:sdtContent>
          <w:tr w:rsidR="00D445F1" w:rsidRPr="0088280A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140"/>
            </w:trPr>
            <w:tc>
              <w:tcPr>
                <w:tcW w:w="10999" w:type="dxa"/>
                <w:gridSpan w:val="62"/>
                <w:tcBorders>
                  <w:top w:val="single" w:sz="4" w:space="0" w:color="auto"/>
                </w:tcBorders>
              </w:tcPr>
              <w:p w:rsidR="00D445F1" w:rsidRPr="00E05CA2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05CA2">
                  <w:rPr>
                    <w:rFonts w:ascii="Arial" w:hAnsi="Arial" w:cs="Arial"/>
                    <w:sz w:val="18"/>
                    <w:szCs w:val="18"/>
                  </w:rPr>
                  <w:t xml:space="preserve">Summary of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protective</w:t>
                </w:r>
                <w:r w:rsidRPr="00E05CA2">
                  <w:rPr>
                    <w:rFonts w:ascii="Arial" w:hAnsi="Arial" w:cs="Arial"/>
                    <w:sz w:val="18"/>
                    <w:szCs w:val="18"/>
                  </w:rPr>
                  <w:t xml:space="preserve"> factors:</w:t>
                </w:r>
              </w:p>
            </w:tc>
          </w:tr>
        </w:sdtContent>
      </w:sdt>
      <w:tr w:rsidR="00D445F1" w:rsidRPr="004235A1" w:rsidTr="00CE7E06">
        <w:tblPrEx>
          <w:tblCellMar>
            <w:left w:w="108" w:type="dxa"/>
            <w:right w:w="108" w:type="dxa"/>
          </w:tblCellMar>
        </w:tblPrEx>
        <w:trPr>
          <w:gridAfter w:val="2"/>
          <w:wAfter w:w="32" w:type="dxa"/>
          <w:trHeight w:val="648"/>
        </w:trPr>
        <w:tc>
          <w:tcPr>
            <w:tcW w:w="10999" w:type="dxa"/>
            <w:gridSpan w:val="62"/>
          </w:tcPr>
          <w:p w:rsidR="00D445F1" w:rsidRPr="004235A1" w:rsidRDefault="00D445F1" w:rsidP="00D445F1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1027415070"/>
          <w:lock w:val="contentLocked"/>
          <w:group/>
        </w:sdtPr>
        <w:sdtEndPr/>
        <w:sdtContent>
          <w:tr w:rsidR="00D445F1" w:rsidRPr="0088280A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140"/>
            </w:trPr>
            <w:tc>
              <w:tcPr>
                <w:tcW w:w="10999" w:type="dxa"/>
                <w:gridSpan w:val="62"/>
                <w:tcBorders>
                  <w:top w:val="single" w:sz="4" w:space="0" w:color="auto"/>
                </w:tcBorders>
              </w:tcPr>
              <w:p w:rsidR="00D445F1" w:rsidRPr="00E05CA2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05CA2">
                  <w:rPr>
                    <w:rFonts w:ascii="Arial" w:hAnsi="Arial" w:cs="Arial"/>
                    <w:sz w:val="18"/>
                    <w:szCs w:val="18"/>
                  </w:rPr>
                  <w:t xml:space="preserve">SOT update on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treatment goals and progress: </w:t>
                </w:r>
              </w:p>
            </w:tc>
          </w:tr>
        </w:sdtContent>
      </w:sdt>
      <w:tr w:rsidR="00D445F1" w:rsidRPr="004235A1" w:rsidTr="00CE7E06">
        <w:tblPrEx>
          <w:tblCellMar>
            <w:left w:w="108" w:type="dxa"/>
            <w:right w:w="108" w:type="dxa"/>
          </w:tblCellMar>
        </w:tblPrEx>
        <w:trPr>
          <w:gridAfter w:val="2"/>
          <w:wAfter w:w="32" w:type="dxa"/>
          <w:trHeight w:val="648"/>
        </w:trPr>
        <w:tc>
          <w:tcPr>
            <w:tcW w:w="10999" w:type="dxa"/>
            <w:gridSpan w:val="62"/>
            <w:tcBorders>
              <w:bottom w:val="single" w:sz="4" w:space="0" w:color="auto"/>
            </w:tcBorders>
          </w:tcPr>
          <w:p w:rsidR="00D445F1" w:rsidRPr="004235A1" w:rsidRDefault="00D445F1" w:rsidP="00D445F1">
            <w:pPr>
              <w:rPr>
                <w:rFonts w:ascii="Times New Roman" w:hAnsi="Times New Roman" w:cs="Times New Roman"/>
              </w:rPr>
            </w:pPr>
          </w:p>
        </w:tc>
      </w:tr>
      <w:bookmarkStart w:id="30" w:name="_Toc85632650" w:displacedByCustomXml="next"/>
      <w:sdt>
        <w:sdtPr>
          <w:id w:val="-629631661"/>
          <w:lock w:val="contentLocked"/>
          <w:group/>
        </w:sdtPr>
        <w:sdtEndPr/>
        <w:sdtContent>
          <w:tr w:rsidR="00D445F1" w:rsidRPr="009447A0" w:rsidTr="00CE7E0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360"/>
            </w:trPr>
            <w:tc>
              <w:tcPr>
                <w:tcW w:w="10999" w:type="dxa"/>
                <w:gridSpan w:val="62"/>
                <w:tcBorders>
                  <w:left w:val="nil"/>
                  <w:bottom w:val="nil"/>
                  <w:right w:val="nil"/>
                </w:tcBorders>
                <w:vAlign w:val="bottom"/>
              </w:tcPr>
              <w:p w:rsidR="00D445F1" w:rsidRPr="00E05CA2" w:rsidRDefault="00D445F1" w:rsidP="00D445F1">
                <w:pPr>
                  <w:pStyle w:val="Heading2"/>
                  <w:outlineLvl w:val="1"/>
                </w:pPr>
                <w:r w:rsidRPr="00411DD7">
                  <w:t xml:space="preserve">Supportive Living Services </w:t>
                </w:r>
                <w:r>
                  <w:t xml:space="preserve">Update </w:t>
                </w:r>
                <w:r w:rsidRPr="00411DD7">
                  <w:t xml:space="preserve">Summary </w:t>
                </w:r>
              </w:p>
            </w:tc>
          </w:tr>
        </w:sdtContent>
      </w:sdt>
      <w:bookmarkEnd w:id="30" w:displacedByCustomXml="prev"/>
      <w:sdt>
        <w:sdtPr>
          <w:rPr>
            <w:rFonts w:ascii="Arial" w:hAnsi="Arial" w:cs="Arial"/>
            <w:sz w:val="18"/>
            <w:szCs w:val="18"/>
          </w:rPr>
          <w:id w:val="-672026078"/>
          <w:lock w:val="contentLocked"/>
          <w:group/>
        </w:sdtPr>
        <w:sdtEndPr/>
        <w:sdtContent>
          <w:tr w:rsidR="00D445F1" w:rsidRPr="000338F6" w:rsidTr="00CE7E0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288"/>
            </w:trPr>
            <w:tc>
              <w:tcPr>
                <w:tcW w:w="10999" w:type="dxa"/>
                <w:gridSpan w:val="6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445F1" w:rsidRPr="00E05CA2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SLS Care Plan updated for staffing: 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7853095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E05CA2">
                  <w:rPr>
                    <w:rFonts w:ascii="Arial" w:hAnsi="Arial" w:cs="Arial"/>
                    <w:sz w:val="18"/>
                    <w:szCs w:val="18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0225073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E05CA2">
                  <w:rPr>
                    <w:rFonts w:ascii="Arial" w:hAnsi="Arial" w:cs="Arial"/>
                    <w:sz w:val="18"/>
                    <w:szCs w:val="18"/>
                  </w:rPr>
                  <w:t xml:space="preserve"> No</w:t>
                </w:r>
              </w:p>
            </w:tc>
          </w:tr>
        </w:sdtContent>
      </w:sdt>
      <w:sdt>
        <w:sdtPr>
          <w:rPr>
            <w:rFonts w:ascii="Arial" w:hAnsi="Arial" w:cs="Arial"/>
            <w:sz w:val="18"/>
            <w:szCs w:val="18"/>
          </w:rPr>
          <w:id w:val="1712834042"/>
          <w:lock w:val="contentLocked"/>
          <w:group/>
        </w:sdtPr>
        <w:sdtEndPr/>
        <w:sdtContent>
          <w:tr w:rsidR="00D445F1" w:rsidRPr="000338F6" w:rsidTr="00CE7E0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140"/>
            </w:trPr>
            <w:tc>
              <w:tcPr>
                <w:tcW w:w="10999" w:type="dxa"/>
                <w:gridSpan w:val="6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445F1" w:rsidRPr="00E05CA2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05CA2">
                  <w:rPr>
                    <w:rFonts w:ascii="Arial" w:hAnsi="Arial" w:cs="Arial"/>
                    <w:sz w:val="18"/>
                    <w:szCs w:val="18"/>
                  </w:rPr>
                  <w:t>Does the client currently receive supportive living services?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1791962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E05CA2">
                  <w:rPr>
                    <w:rFonts w:ascii="Arial" w:hAnsi="Arial" w:cs="Arial"/>
                    <w:sz w:val="18"/>
                    <w:szCs w:val="18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8266756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E05CA2">
                  <w:rPr>
                    <w:rFonts w:ascii="Arial" w:hAnsi="Arial" w:cs="Arial"/>
                    <w:sz w:val="18"/>
                    <w:szCs w:val="18"/>
                  </w:rPr>
                  <w:t xml:space="preserve"> No</w:t>
                </w:r>
              </w:p>
            </w:tc>
          </w:tr>
        </w:sdtContent>
      </w:sdt>
      <w:sdt>
        <w:sdtPr>
          <w:rPr>
            <w:rFonts w:ascii="Arial" w:hAnsi="Arial" w:cs="Arial"/>
            <w:sz w:val="18"/>
            <w:szCs w:val="18"/>
          </w:rPr>
          <w:id w:val="1902630335"/>
          <w:lock w:val="contentLocked"/>
          <w:group/>
        </w:sdtPr>
        <w:sdtEndPr/>
        <w:sdtContent>
          <w:tr w:rsidR="00D445F1" w:rsidRPr="000338F6" w:rsidTr="00CE7E0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140"/>
            </w:trPr>
            <w:tc>
              <w:tcPr>
                <w:tcW w:w="10999" w:type="dxa"/>
                <w:gridSpan w:val="6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445F1" w:rsidRPr="00E05CA2" w:rsidRDefault="00D445F1" w:rsidP="00D445F1">
                <w:pPr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  <w:r w:rsidRPr="00E05CA2">
                  <w:rPr>
                    <w:rFonts w:ascii="Arial" w:hAnsi="Arial" w:cs="Arial"/>
                    <w:sz w:val="18"/>
                    <w:szCs w:val="18"/>
                  </w:rPr>
                  <w:t>If no, is a referral for an assessment needed at this time?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8225019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E05CA2">
                  <w:rPr>
                    <w:rFonts w:ascii="Arial" w:hAnsi="Arial" w:cs="Arial"/>
                    <w:sz w:val="18"/>
                    <w:szCs w:val="18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6575687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E05CA2">
                  <w:rPr>
                    <w:rFonts w:ascii="Arial" w:hAnsi="Arial" w:cs="Arial"/>
                    <w:sz w:val="18"/>
                    <w:szCs w:val="18"/>
                  </w:rPr>
                  <w:t xml:space="preserve"> No</w:t>
                </w:r>
              </w:p>
            </w:tc>
          </w:tr>
        </w:sdtContent>
      </w:sdt>
      <w:sdt>
        <w:sdtPr>
          <w:rPr>
            <w:rFonts w:ascii="Arial" w:hAnsi="Arial" w:cs="Arial"/>
            <w:sz w:val="18"/>
            <w:szCs w:val="18"/>
          </w:rPr>
          <w:id w:val="-792986882"/>
          <w:lock w:val="contentLocked"/>
          <w:group/>
        </w:sdtPr>
        <w:sdtEndPr/>
        <w:sdtContent>
          <w:tr w:rsidR="00D445F1" w:rsidRPr="000338F6" w:rsidTr="00CE7E0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140"/>
            </w:trPr>
            <w:tc>
              <w:tcPr>
                <w:tcW w:w="10999" w:type="dxa"/>
                <w:gridSpan w:val="6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445F1" w:rsidRPr="00E05CA2" w:rsidRDefault="00D445F1" w:rsidP="00D445F1">
                <w:pPr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  <w:r w:rsidRPr="00E05CA2">
                  <w:rPr>
                    <w:rFonts w:ascii="Arial" w:hAnsi="Arial" w:cs="Arial"/>
                    <w:sz w:val="18"/>
                    <w:szCs w:val="18"/>
                  </w:rPr>
                  <w:t>If yes, what services are being provided?</w:t>
                </w:r>
              </w:p>
            </w:tc>
          </w:tr>
        </w:sdtContent>
      </w:sdt>
      <w:tr w:rsidR="00D445F1" w:rsidRPr="0088280A" w:rsidTr="00CE7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" w:type="dxa"/>
          <w:trHeight w:val="140"/>
        </w:trPr>
        <w:tc>
          <w:tcPr>
            <w:tcW w:w="349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445F1" w:rsidRPr="00E05CA2" w:rsidRDefault="00282457" w:rsidP="00D445F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9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45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45F1" w:rsidRPr="00E05CA2">
              <w:rPr>
                <w:rFonts w:ascii="Arial" w:hAnsi="Arial" w:cs="Arial"/>
                <w:sz w:val="18"/>
                <w:szCs w:val="18"/>
              </w:rPr>
              <w:t>Medication Management</w:t>
            </w:r>
          </w:p>
          <w:p w:rsidR="00D445F1" w:rsidRPr="00E05CA2" w:rsidRDefault="00282457" w:rsidP="00D445F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917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45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45F1" w:rsidRPr="00E05CA2">
              <w:rPr>
                <w:rFonts w:ascii="Arial" w:hAnsi="Arial" w:cs="Arial"/>
                <w:sz w:val="18"/>
                <w:szCs w:val="18"/>
              </w:rPr>
              <w:t>Medical Management</w:t>
            </w:r>
          </w:p>
          <w:p w:rsidR="00D445F1" w:rsidRPr="00E05CA2" w:rsidRDefault="00282457" w:rsidP="00D445F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1543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45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45F1" w:rsidRPr="00E05CA2">
              <w:rPr>
                <w:rFonts w:ascii="Arial" w:hAnsi="Arial" w:cs="Arial"/>
                <w:sz w:val="18"/>
                <w:szCs w:val="18"/>
              </w:rPr>
              <w:t>Financial Management</w:t>
            </w:r>
          </w:p>
          <w:p w:rsidR="00D445F1" w:rsidRPr="00E05CA2" w:rsidRDefault="00282457" w:rsidP="00D445F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672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45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45F1" w:rsidRPr="00E05CA2">
              <w:rPr>
                <w:rFonts w:ascii="Arial" w:hAnsi="Arial" w:cs="Arial"/>
                <w:sz w:val="18"/>
                <w:szCs w:val="18"/>
              </w:rPr>
              <w:t>Grocery Shopping Assistance</w:t>
            </w:r>
          </w:p>
        </w:tc>
        <w:tc>
          <w:tcPr>
            <w:tcW w:w="34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445F1" w:rsidRPr="00E05CA2" w:rsidRDefault="00282457" w:rsidP="00D445F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8719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45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45F1" w:rsidRPr="00E05CA2">
              <w:rPr>
                <w:rFonts w:ascii="Arial" w:hAnsi="Arial" w:cs="Arial"/>
                <w:sz w:val="18"/>
                <w:szCs w:val="18"/>
              </w:rPr>
              <w:t>Hygiene</w:t>
            </w:r>
          </w:p>
          <w:p w:rsidR="00D445F1" w:rsidRPr="00E05CA2" w:rsidRDefault="00282457" w:rsidP="00D445F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45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45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45F1" w:rsidRPr="00E05CA2">
              <w:rPr>
                <w:rFonts w:ascii="Arial" w:hAnsi="Arial" w:cs="Arial"/>
                <w:sz w:val="18"/>
                <w:szCs w:val="18"/>
              </w:rPr>
              <w:t>Environment</w:t>
            </w:r>
          </w:p>
          <w:p w:rsidR="00D445F1" w:rsidRPr="00E05CA2" w:rsidRDefault="00282457" w:rsidP="00D445F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6775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45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45F1" w:rsidRPr="00E05CA2">
              <w:rPr>
                <w:rFonts w:ascii="Arial" w:hAnsi="Arial" w:cs="Arial"/>
                <w:sz w:val="18"/>
                <w:szCs w:val="18"/>
              </w:rPr>
              <w:t>Cooking Meal Prep</w:t>
            </w:r>
          </w:p>
          <w:p w:rsidR="00D445F1" w:rsidRPr="00E05CA2" w:rsidRDefault="00D445F1" w:rsidP="00D445F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445F1" w:rsidRPr="003417BC" w:rsidRDefault="00282457" w:rsidP="00D445F1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6175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45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45F1" w:rsidRPr="00E05CA2">
              <w:rPr>
                <w:rFonts w:ascii="Arial" w:hAnsi="Arial" w:cs="Arial"/>
                <w:sz w:val="18"/>
                <w:szCs w:val="18"/>
              </w:rPr>
              <w:t xml:space="preserve">Other: </w:t>
            </w:r>
          </w:p>
        </w:tc>
      </w:tr>
      <w:sdt>
        <w:sdtPr>
          <w:rPr>
            <w:rFonts w:ascii="Arial" w:hAnsi="Arial" w:cs="Arial"/>
            <w:sz w:val="18"/>
            <w:szCs w:val="18"/>
          </w:rPr>
          <w:id w:val="798884467"/>
          <w:lock w:val="contentLocked"/>
          <w:group/>
        </w:sdtPr>
        <w:sdtEndPr/>
        <w:sdtContent>
          <w:tr w:rsidR="00D445F1" w:rsidRPr="0088280A" w:rsidTr="00CE7E0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288"/>
            </w:trPr>
            <w:tc>
              <w:tcPr>
                <w:tcW w:w="10999" w:type="dxa"/>
                <w:gridSpan w:val="6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445F1" w:rsidRPr="00E05CA2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05CA2">
                  <w:rPr>
                    <w:rFonts w:ascii="Arial" w:hAnsi="Arial" w:cs="Arial"/>
                    <w:sz w:val="18"/>
                    <w:szCs w:val="18"/>
                  </w:rPr>
                  <w:t xml:space="preserve">Approved hours per week: </w:t>
                </w:r>
                <w:sdt>
                  <w:sdtPr>
                    <w:rPr>
                      <w:rStyle w:val="TNR11"/>
                    </w:rPr>
                    <w:alias w:val="Approved hours "/>
                    <w:tag w:val="Approvedhours "/>
                    <w:id w:val="271209439"/>
                    <w:placeholder>
                      <w:docPart w:val="D3EB6C1492D745298A7738C12F6823F7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Arial" w:hAnsi="Arial" w:cs="Arial"/>
                      <w:sz w:val="18"/>
                      <w:szCs w:val="18"/>
                    </w:rPr>
                  </w:sdtEndPr>
                  <w:sdtContent>
                    <w:r w:rsidRPr="007A57B7">
                      <w:rPr>
                        <w:rStyle w:val="PlaceholderText"/>
                        <w:rFonts w:ascii="Times New Roman" w:hAnsi="Times New Roman" w:cs="Times New Roman"/>
                      </w:rPr>
                      <w:t xml:space="preserve">Click here to enter </w:t>
                    </w:r>
                    <w:r>
                      <w:rPr>
                        <w:rStyle w:val="PlaceholderText"/>
                        <w:rFonts w:ascii="Times New Roman" w:hAnsi="Times New Roman" w:cs="Times New Roman"/>
                      </w:rPr>
                      <w:t>hours</w:t>
                    </w:r>
                    <w:r w:rsidRPr="007A57B7">
                      <w:rPr>
                        <w:rStyle w:val="PlaceholderText"/>
                        <w:rFonts w:ascii="Times New Roman" w:hAnsi="Times New Roman" w:cs="Times New Roman"/>
                      </w:rPr>
                      <w:t>.</w:t>
                    </w:r>
                  </w:sdtContent>
                </w:sdt>
              </w:p>
            </w:tc>
          </w:tr>
        </w:sdtContent>
      </w:sdt>
      <w:sdt>
        <w:sdtPr>
          <w:rPr>
            <w:rFonts w:ascii="Arial" w:hAnsi="Arial" w:cs="Arial"/>
            <w:sz w:val="18"/>
            <w:szCs w:val="18"/>
          </w:rPr>
          <w:id w:val="-189616475"/>
          <w:lock w:val="contentLocked"/>
          <w:group/>
        </w:sdtPr>
        <w:sdtEndPr/>
        <w:sdtContent>
          <w:tr w:rsidR="00D445F1" w:rsidRPr="0088280A" w:rsidTr="00CE7E0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269"/>
            </w:trPr>
            <w:tc>
              <w:tcPr>
                <w:tcW w:w="10999" w:type="dxa"/>
                <w:gridSpan w:val="62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D445F1" w:rsidRPr="00E05CA2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05CA2">
                  <w:rPr>
                    <w:rFonts w:ascii="Arial" w:hAnsi="Arial" w:cs="Arial"/>
                    <w:sz w:val="18"/>
                    <w:szCs w:val="18"/>
                  </w:rPr>
                  <w:t>Weekly Schedule</w:t>
                </w:r>
              </w:p>
            </w:tc>
          </w:tr>
        </w:sdtContent>
      </w:sdt>
      <w:sdt>
        <w:sdtPr>
          <w:rPr>
            <w:rFonts w:ascii="Arial" w:hAnsi="Arial" w:cs="Arial"/>
            <w:sz w:val="18"/>
            <w:szCs w:val="18"/>
          </w:rPr>
          <w:id w:val="1272210544"/>
          <w15:repeatingSection/>
        </w:sdtPr>
        <w:sdtEndPr>
          <w:rPr>
            <w:rFonts w:ascii="Times New Roman" w:hAnsi="Times New Roman" w:cs="Times New Roman"/>
            <w:sz w:val="22"/>
            <w:szCs w:val="22"/>
          </w:rPr>
        </w:sdtEndPr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1403026872"/>
              <w:placeholder>
                <w:docPart w:val="E9B48BC0A04B47C6919D0118BA499844"/>
              </w:placeholder>
              <w15:repeatingSectionItem/>
            </w:sdtPr>
            <w:sdtEndPr>
              <w:rPr>
                <w:rFonts w:ascii="Times New Roman" w:hAnsi="Times New Roman" w:cs="Times New Roman"/>
                <w:sz w:val="22"/>
                <w:szCs w:val="22"/>
              </w:rPr>
            </w:sdtEndPr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259059261"/>
                  <w:lock w:val="contentLocked"/>
                  <w:group/>
                </w:sdtPr>
                <w:sdtEndPr/>
                <w:sdtContent>
                  <w:tr w:rsidR="00D445F1" w:rsidRPr="000338F6" w:rsidTr="00CE7E06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2"/>
                      <w:wAfter w:w="32" w:type="dxa"/>
                      <w:trHeight w:val="288"/>
                    </w:trPr>
                    <w:tc>
                      <w:tcPr>
                        <w:tcW w:w="1519" w:type="dxa"/>
                        <w:gridSpan w:val="4"/>
                        <w:tcBorders>
                          <w:left w:val="nil"/>
                        </w:tcBorders>
                        <w:vAlign w:val="center"/>
                      </w:tcPr>
                      <w:p w:rsidR="00D445F1" w:rsidRPr="00E05CA2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05CA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onday</w:t>
                        </w:r>
                      </w:p>
                    </w:tc>
                    <w:tc>
                      <w:tcPr>
                        <w:tcW w:w="1536" w:type="dxa"/>
                        <w:gridSpan w:val="7"/>
                        <w:vAlign w:val="center"/>
                      </w:tcPr>
                      <w:p w:rsidR="00D445F1" w:rsidRPr="00E05CA2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05CA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uesday</w:t>
                        </w:r>
                      </w:p>
                    </w:tc>
                    <w:tc>
                      <w:tcPr>
                        <w:tcW w:w="1541" w:type="dxa"/>
                        <w:gridSpan w:val="12"/>
                        <w:vAlign w:val="center"/>
                      </w:tcPr>
                      <w:p w:rsidR="00D445F1" w:rsidRPr="00E05CA2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05CA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ednesday</w:t>
                        </w:r>
                      </w:p>
                    </w:tc>
                    <w:tc>
                      <w:tcPr>
                        <w:tcW w:w="1541" w:type="dxa"/>
                        <w:gridSpan w:val="9"/>
                        <w:vAlign w:val="center"/>
                      </w:tcPr>
                      <w:p w:rsidR="00D445F1" w:rsidRPr="00E05CA2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05CA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hursday</w:t>
                        </w:r>
                      </w:p>
                    </w:tc>
                    <w:tc>
                      <w:tcPr>
                        <w:tcW w:w="1541" w:type="dxa"/>
                        <w:gridSpan w:val="13"/>
                        <w:vAlign w:val="center"/>
                      </w:tcPr>
                      <w:p w:rsidR="00D445F1" w:rsidRPr="00E05CA2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05CA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iday</w:t>
                        </w:r>
                      </w:p>
                    </w:tc>
                    <w:tc>
                      <w:tcPr>
                        <w:tcW w:w="1541" w:type="dxa"/>
                        <w:gridSpan w:val="11"/>
                        <w:vAlign w:val="center"/>
                      </w:tcPr>
                      <w:p w:rsidR="00D445F1" w:rsidRPr="00E05CA2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05CA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aturday</w:t>
                        </w:r>
                      </w:p>
                    </w:tc>
                    <w:tc>
                      <w:tcPr>
                        <w:tcW w:w="1780" w:type="dxa"/>
                        <w:gridSpan w:val="6"/>
                        <w:tcBorders>
                          <w:right w:val="nil"/>
                        </w:tcBorders>
                        <w:vAlign w:val="center"/>
                      </w:tcPr>
                      <w:p w:rsidR="00D445F1" w:rsidRPr="00E05CA2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05CA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unday</w:t>
                        </w:r>
                      </w:p>
                    </w:tc>
                  </w:tr>
                </w:sdtContent>
              </w:sdt>
              <w:tr w:rsidR="00D445F1" w:rsidRPr="00921C57" w:rsidTr="00CE7E06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gridAfter w:val="2"/>
                  <w:wAfter w:w="32" w:type="dxa"/>
                </w:trPr>
                <w:tc>
                  <w:tcPr>
                    <w:tcW w:w="1519" w:type="dxa"/>
                    <w:gridSpan w:val="4"/>
                    <w:tcBorders>
                      <w:left w:val="nil"/>
                    </w:tcBorders>
                  </w:tcPr>
                  <w:p w:rsidR="00D445F1" w:rsidRPr="00E05CA2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536" w:type="dxa"/>
                    <w:gridSpan w:val="7"/>
                  </w:tcPr>
                  <w:p w:rsidR="00D445F1" w:rsidRPr="00E05CA2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541" w:type="dxa"/>
                    <w:gridSpan w:val="12"/>
                  </w:tcPr>
                  <w:p w:rsidR="00D445F1" w:rsidRPr="00E05CA2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541" w:type="dxa"/>
                    <w:gridSpan w:val="9"/>
                  </w:tcPr>
                  <w:p w:rsidR="00D445F1" w:rsidRPr="00E05CA2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541" w:type="dxa"/>
                    <w:gridSpan w:val="13"/>
                  </w:tcPr>
                  <w:p w:rsidR="00D445F1" w:rsidRPr="00E05CA2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541" w:type="dxa"/>
                    <w:gridSpan w:val="11"/>
                  </w:tcPr>
                  <w:p w:rsidR="00D445F1" w:rsidRPr="00E05CA2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780" w:type="dxa"/>
                    <w:gridSpan w:val="6"/>
                    <w:tcBorders>
                      <w:right w:val="nil"/>
                    </w:tcBorders>
                  </w:tcPr>
                  <w:p w:rsidR="00D445F1" w:rsidRPr="00E05CA2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tr w:rsidR="00D445F1" w:rsidRPr="00921C57" w:rsidTr="00CE7E06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gridAfter w:val="2"/>
                  <w:wAfter w:w="32" w:type="dxa"/>
                </w:trPr>
                <w:tc>
                  <w:tcPr>
                    <w:tcW w:w="1519" w:type="dxa"/>
                    <w:gridSpan w:val="4"/>
                    <w:tcBorders>
                      <w:left w:val="nil"/>
                    </w:tcBorders>
                  </w:tcPr>
                  <w:p w:rsidR="00D445F1" w:rsidRPr="00E05CA2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536" w:type="dxa"/>
                    <w:gridSpan w:val="7"/>
                  </w:tcPr>
                  <w:p w:rsidR="00D445F1" w:rsidRPr="00E05CA2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541" w:type="dxa"/>
                    <w:gridSpan w:val="12"/>
                  </w:tcPr>
                  <w:p w:rsidR="00D445F1" w:rsidRPr="00E05CA2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541" w:type="dxa"/>
                    <w:gridSpan w:val="9"/>
                  </w:tcPr>
                  <w:p w:rsidR="00D445F1" w:rsidRPr="00E05CA2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541" w:type="dxa"/>
                    <w:gridSpan w:val="13"/>
                  </w:tcPr>
                  <w:p w:rsidR="00D445F1" w:rsidRPr="00E05CA2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541" w:type="dxa"/>
                    <w:gridSpan w:val="11"/>
                  </w:tcPr>
                  <w:p w:rsidR="00D445F1" w:rsidRPr="00E05CA2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780" w:type="dxa"/>
                    <w:gridSpan w:val="6"/>
                    <w:tcBorders>
                      <w:right w:val="nil"/>
                    </w:tcBorders>
                  </w:tcPr>
                  <w:p w:rsidR="00D445F1" w:rsidRPr="00E05CA2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tr w:rsidR="00D445F1" w:rsidRPr="00921C57" w:rsidTr="00CE7E06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gridAfter w:val="2"/>
                  <w:wAfter w:w="32" w:type="dxa"/>
                </w:trPr>
                <w:tc>
                  <w:tcPr>
                    <w:tcW w:w="1519" w:type="dxa"/>
                    <w:gridSpan w:val="4"/>
                    <w:tcBorders>
                      <w:left w:val="nil"/>
                      <w:bottom w:val="single" w:sz="4" w:space="0" w:color="auto"/>
                    </w:tcBorders>
                  </w:tcPr>
                  <w:p w:rsidR="00D445F1" w:rsidRPr="00E05CA2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536" w:type="dxa"/>
                    <w:gridSpan w:val="7"/>
                    <w:tcBorders>
                      <w:bottom w:val="single" w:sz="4" w:space="0" w:color="auto"/>
                    </w:tcBorders>
                  </w:tcPr>
                  <w:p w:rsidR="00D445F1" w:rsidRPr="00E05CA2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541" w:type="dxa"/>
                    <w:gridSpan w:val="12"/>
                    <w:tcBorders>
                      <w:bottom w:val="single" w:sz="4" w:space="0" w:color="auto"/>
                    </w:tcBorders>
                  </w:tcPr>
                  <w:p w:rsidR="00D445F1" w:rsidRPr="00E05CA2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541" w:type="dxa"/>
                    <w:gridSpan w:val="9"/>
                    <w:tcBorders>
                      <w:bottom w:val="single" w:sz="4" w:space="0" w:color="auto"/>
                    </w:tcBorders>
                  </w:tcPr>
                  <w:p w:rsidR="00D445F1" w:rsidRPr="00E05CA2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541" w:type="dxa"/>
                    <w:gridSpan w:val="13"/>
                    <w:tcBorders>
                      <w:bottom w:val="single" w:sz="4" w:space="0" w:color="auto"/>
                    </w:tcBorders>
                  </w:tcPr>
                  <w:p w:rsidR="00D445F1" w:rsidRPr="00E05CA2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541" w:type="dxa"/>
                    <w:gridSpan w:val="11"/>
                    <w:tcBorders>
                      <w:bottom w:val="single" w:sz="4" w:space="0" w:color="auto"/>
                    </w:tcBorders>
                  </w:tcPr>
                  <w:p w:rsidR="00D445F1" w:rsidRPr="00E05CA2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780" w:type="dxa"/>
                    <w:gridSpan w:val="6"/>
                    <w:tcBorders>
                      <w:bottom w:val="single" w:sz="4" w:space="0" w:color="auto"/>
                      <w:right w:val="nil"/>
                    </w:tcBorders>
                  </w:tcPr>
                  <w:p w:rsidR="00D445F1" w:rsidRPr="00E05CA2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698390419"/>
                  <w:lock w:val="contentLocked"/>
                  <w:group/>
                </w:sdtPr>
                <w:sdtEndPr/>
                <w:sdtContent>
                  <w:tr w:rsidR="00D445F1" w:rsidTr="00CE7E06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2"/>
                      <w:wAfter w:w="32" w:type="dxa"/>
                      <w:trHeight w:val="288"/>
                    </w:trPr>
                    <w:tc>
                      <w:tcPr>
                        <w:tcW w:w="10999" w:type="dxa"/>
                        <w:gridSpan w:val="62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445F1" w:rsidRPr="00E05CA2" w:rsidRDefault="00D445F1" w:rsidP="00D445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LS update on goals and progress:</w:t>
                        </w:r>
                      </w:p>
                    </w:tc>
                  </w:tr>
                </w:sdtContent>
              </w:sdt>
              <w:tr w:rsidR="00D445F1" w:rsidRPr="007A57B7" w:rsidTr="00CE7E06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gridAfter w:val="2"/>
                  <w:wAfter w:w="32" w:type="dxa"/>
                  <w:trHeight w:val="360"/>
                </w:trPr>
                <w:tc>
                  <w:tcPr>
                    <w:tcW w:w="10999" w:type="dxa"/>
                    <w:gridSpan w:val="62"/>
                    <w:tcBorders>
                      <w:top w:val="nil"/>
                      <w:left w:val="nil"/>
                      <w:right w:val="nil"/>
                    </w:tcBorders>
                  </w:tcPr>
                  <w:p w:rsidR="00D445F1" w:rsidRPr="007A57B7" w:rsidRDefault="00D445F1" w:rsidP="00D445F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</w:sdtContent>
          </w:sdt>
        </w:sdtContent>
      </w:sdt>
      <w:bookmarkStart w:id="31" w:name="_Toc85632651" w:displacedByCustomXml="next"/>
      <w:sdt>
        <w:sdtPr>
          <w:id w:val="2024590201"/>
          <w:lock w:val="contentLocked"/>
          <w:group/>
        </w:sdtPr>
        <w:sdtEndPr/>
        <w:sdtContent>
          <w:tr w:rsidR="00D445F1" w:rsidRPr="00677C0B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306"/>
            </w:trPr>
            <w:tc>
              <w:tcPr>
                <w:tcW w:w="10999" w:type="dxa"/>
                <w:gridSpan w:val="62"/>
              </w:tcPr>
              <w:p w:rsidR="00D445F1" w:rsidRDefault="00D445F1" w:rsidP="00D445F1">
                <w:pPr>
                  <w:pStyle w:val="Heading1"/>
                  <w:pageBreakBefore/>
                  <w:outlineLvl w:val="0"/>
                  <w:rPr>
                    <w:rFonts w:ascii="Times New Roman" w:hAnsi="Times New Roman" w:cs="Times New Roman"/>
                  </w:rPr>
                </w:pPr>
                <w:r>
                  <w:t>Case Plan SIGNATURE Page</w:t>
                </w:r>
              </w:p>
            </w:tc>
          </w:tr>
        </w:sdtContent>
      </w:sdt>
      <w:bookmarkEnd w:id="31" w:displacedByCustomXml="prev"/>
      <w:sdt>
        <w:sdtPr>
          <w:rPr>
            <w:rFonts w:ascii="Arial" w:hAnsi="Arial" w:cs="Arial"/>
            <w:sz w:val="18"/>
            <w:szCs w:val="18"/>
          </w:rPr>
          <w:id w:val="107400011"/>
          <w:lock w:val="contentLocked"/>
          <w:group/>
        </w:sdtPr>
        <w:sdtEndPr/>
        <w:sdtContent>
          <w:tr w:rsidR="00D445F1" w:rsidRPr="00A134E2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1026"/>
            </w:trPr>
            <w:tc>
              <w:tcPr>
                <w:tcW w:w="10999" w:type="dxa"/>
                <w:gridSpan w:val="62"/>
                <w:vAlign w:val="center"/>
              </w:tcPr>
              <w:p w:rsidR="00D445F1" w:rsidRPr="00A134E2" w:rsidRDefault="00D445F1" w:rsidP="00D445F1">
                <w:pPr>
                  <w:rPr>
                    <w:rFonts w:ascii="Times New Roman" w:hAnsi="Times New Roman" w:cs="Times New Roman"/>
                  </w:rPr>
                </w:pPr>
                <w:r w:rsidRPr="00A134E2">
                  <w:rPr>
                    <w:rFonts w:ascii="Arial" w:hAnsi="Arial" w:cs="Arial"/>
                    <w:sz w:val="18"/>
                    <w:szCs w:val="18"/>
                  </w:rPr>
                  <w:t>Below are the signatures of the Community Re-In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tegration team and the client. </w:t>
                </w:r>
                <w:r w:rsidRPr="00A134E2">
                  <w:rPr>
                    <w:rFonts w:ascii="Arial" w:hAnsi="Arial" w:cs="Arial"/>
                    <w:sz w:val="18"/>
                    <w:szCs w:val="18"/>
                  </w:rPr>
                  <w:t>By signing, the team and the client are agreeing that they have reviewed this Case Plan and that it summarizes the current progress of the client and the goa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ls set within are appropriate. </w:t>
                </w:r>
                <w:r w:rsidRPr="00A134E2">
                  <w:rPr>
                    <w:rFonts w:ascii="Arial" w:hAnsi="Arial" w:cs="Arial"/>
                    <w:sz w:val="18"/>
                    <w:szCs w:val="18"/>
                  </w:rPr>
                  <w:t>By signing, the client is agreeing that they will work towards these goals and be open to feedback and coaching by the team to help them achieve these goals.</w:t>
                </w:r>
              </w:p>
            </w:tc>
          </w:tr>
        </w:sdtContent>
      </w:sdt>
      <w:sdt>
        <w:sdtPr>
          <w:rPr>
            <w:rFonts w:ascii="Arial" w:hAnsi="Arial" w:cs="Arial"/>
            <w:b/>
            <w:bCs/>
            <w:sz w:val="18"/>
            <w:szCs w:val="18"/>
          </w:rPr>
          <w:id w:val="-2101941828"/>
          <w:lock w:val="contentLocked"/>
          <w:group/>
        </w:sdtPr>
        <w:sdtEndPr>
          <w:rPr>
            <w:b w:val="0"/>
            <w:bCs w:val="0"/>
          </w:rPr>
        </w:sdtEndPr>
        <w:sdtContent>
          <w:tr w:rsidR="00D445F1" w:rsidRPr="00677C0B" w:rsidTr="00CE7E06">
            <w:tblPrEx>
              <w:tblCellMar>
                <w:left w:w="108" w:type="dxa"/>
                <w:right w:w="108" w:type="dxa"/>
              </w:tblCellMar>
            </w:tblPrEx>
            <w:trPr>
              <w:gridAfter w:val="2"/>
              <w:wAfter w:w="32" w:type="dxa"/>
              <w:trHeight w:val="306"/>
            </w:trPr>
            <w:tc>
              <w:tcPr>
                <w:tcW w:w="10999" w:type="dxa"/>
                <w:gridSpan w:val="62"/>
                <w:tcBorders>
                  <w:bottom w:val="single" w:sz="4" w:space="0" w:color="auto"/>
                </w:tcBorders>
                <w:vAlign w:val="bottom"/>
              </w:tcPr>
              <w:p w:rsidR="00D445F1" w:rsidRDefault="00D445F1" w:rsidP="00D445F1">
                <w:pPr>
                  <w:rPr>
                    <w:rFonts w:ascii="Times New Roman" w:hAnsi="Times New Roman" w:cs="Times New Roman"/>
                  </w:rPr>
                </w:pPr>
                <w:r w:rsidRPr="00BD544D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SIGNATURES </w:t>
                </w:r>
                <w:r w:rsidRPr="00BD544D">
                  <w:rPr>
                    <w:rFonts w:ascii="Arial" w:hAnsi="Arial" w:cs="Arial"/>
                    <w:sz w:val="18"/>
                    <w:szCs w:val="18"/>
                  </w:rPr>
                  <w:t>– Attendees</w:t>
                </w:r>
              </w:p>
            </w:tc>
          </w:tr>
        </w:sdtContent>
      </w:sdt>
      <w:sdt>
        <w:sdtPr>
          <w:rPr>
            <w:rFonts w:ascii="Arial" w:hAnsi="Arial" w:cs="Arial"/>
            <w:sz w:val="18"/>
            <w:szCs w:val="18"/>
          </w:rPr>
          <w:id w:val="-1439137571"/>
          <w:lock w:val="contentLocked"/>
          <w:group/>
        </w:sdtPr>
        <w:sdtEndPr/>
        <w:sdtContent>
          <w:tr w:rsidR="00D445F1" w:rsidRPr="00677C0B" w:rsidTr="00CE7E06">
            <w:tblPrEx>
              <w:tblCellMar>
                <w:left w:w="108" w:type="dxa"/>
                <w:right w:w="108" w:type="dxa"/>
              </w:tblCellMar>
            </w:tblPrEx>
            <w:trPr>
              <w:trHeight w:val="270"/>
            </w:trPr>
            <w:tc>
              <w:tcPr>
                <w:tcW w:w="2346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445F1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am Role</w:t>
                </w:r>
              </w:p>
            </w:tc>
            <w:tc>
              <w:tcPr>
                <w:tcW w:w="3293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445F1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rint Name</w:t>
                </w:r>
              </w:p>
            </w:tc>
            <w:tc>
              <w:tcPr>
                <w:tcW w:w="3293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445F1" w:rsidRPr="00C030DB" w:rsidRDefault="00D445F1" w:rsidP="00D445F1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C030DB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SIGNATURE</w:t>
                </w:r>
              </w:p>
            </w:tc>
            <w:tc>
              <w:tcPr>
                <w:tcW w:w="2099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D445F1" w:rsidRDefault="00D445F1" w:rsidP="00D445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ate Signed</w:t>
                </w:r>
              </w:p>
            </w:tc>
          </w:tr>
        </w:sdtContent>
      </w:sdt>
      <w:tr w:rsidR="00D445F1" w:rsidRPr="00677C0B" w:rsidTr="00CE7E0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3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Pr="00BD544D" w:rsidRDefault="00D445F1" w:rsidP="00D445F1">
            <w:pPr>
              <w:rPr>
                <w:rFonts w:ascii="Times New Roman" w:hAnsi="Times New Roman" w:cs="Times New Roman"/>
              </w:rPr>
            </w:pPr>
            <w:r w:rsidRPr="002F0DF7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32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Pr="00BD544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5F1" w:rsidRDefault="00D445F1" w:rsidP="00D445F1">
            <w:pPr>
              <w:rPr>
                <w:rFonts w:ascii="Times New Roman" w:hAnsi="Times New Roman" w:cs="Times New Roman"/>
              </w:rPr>
            </w:pPr>
          </w:p>
        </w:tc>
      </w:tr>
      <w:tr w:rsidR="00D445F1" w:rsidRPr="00677C0B" w:rsidTr="00CE7E0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3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Pr="00BD544D" w:rsidRDefault="00D445F1" w:rsidP="00D445F1">
            <w:pPr>
              <w:rPr>
                <w:rFonts w:ascii="Times New Roman" w:hAnsi="Times New Roman" w:cs="Times New Roman"/>
              </w:rPr>
            </w:pPr>
            <w:r w:rsidRPr="002F0DF7">
              <w:rPr>
                <w:rFonts w:ascii="Times New Roman" w:hAnsi="Times New Roman" w:cs="Times New Roman"/>
              </w:rPr>
              <w:t>Case Manager</w:t>
            </w:r>
          </w:p>
        </w:tc>
        <w:tc>
          <w:tcPr>
            <w:tcW w:w="32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Pr="00BD544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5F1" w:rsidRDefault="00D445F1" w:rsidP="00D445F1">
            <w:pPr>
              <w:rPr>
                <w:rFonts w:ascii="Times New Roman" w:hAnsi="Times New Roman" w:cs="Times New Roman"/>
              </w:rPr>
            </w:pPr>
          </w:p>
        </w:tc>
      </w:tr>
      <w:tr w:rsidR="00D445F1" w:rsidRPr="00677C0B" w:rsidTr="00CE7E0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3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Pr="00BD544D" w:rsidRDefault="00D445F1" w:rsidP="00D445F1">
            <w:pPr>
              <w:rPr>
                <w:rFonts w:ascii="Times New Roman" w:hAnsi="Times New Roman" w:cs="Times New Roman"/>
              </w:rPr>
            </w:pPr>
            <w:r w:rsidRPr="002F0DF7">
              <w:rPr>
                <w:rFonts w:ascii="Times New Roman" w:hAnsi="Times New Roman" w:cs="Times New Roman"/>
              </w:rPr>
              <w:t>DOC Agent</w:t>
            </w:r>
          </w:p>
        </w:tc>
        <w:tc>
          <w:tcPr>
            <w:tcW w:w="32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Default="00D445F1" w:rsidP="00D445F1"/>
        </w:tc>
        <w:tc>
          <w:tcPr>
            <w:tcW w:w="32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5F1" w:rsidRDefault="00D445F1" w:rsidP="00D445F1">
            <w:pPr>
              <w:rPr>
                <w:rFonts w:ascii="Times New Roman" w:hAnsi="Times New Roman" w:cs="Times New Roman"/>
              </w:rPr>
            </w:pPr>
          </w:p>
        </w:tc>
      </w:tr>
      <w:tr w:rsidR="00D445F1" w:rsidRPr="00677C0B" w:rsidTr="00CE7E06">
        <w:tblPrEx>
          <w:tblCellMar>
            <w:left w:w="108" w:type="dxa"/>
            <w:right w:w="108" w:type="dxa"/>
          </w:tblCellMar>
        </w:tblPrEx>
        <w:trPr>
          <w:trHeight w:val="432"/>
        </w:trPr>
        <w:sdt>
          <w:sdtPr>
            <w:rPr>
              <w:rStyle w:val="TNR11"/>
              <w:rFonts w:cs="Times New Roman"/>
            </w:rPr>
            <w:alias w:val="SIGNATURES"/>
            <w:tag w:val="SIGNATURES"/>
            <w:id w:val="-154375413"/>
            <w:placeholder>
              <w:docPart w:val="9D4A721B28A24A6E891CED24A99E9485"/>
            </w:placeholder>
            <w:showingPlcHdr/>
            <w:comboBox>
              <w:listItem w:value="Choose an item."/>
              <w:listItem w:displayText="SOT Provider" w:value="SOT Provider"/>
              <w:listItem w:displayText="Clinical Case Consultant" w:value="Clinical Case Consultant"/>
            </w:comboBox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346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445F1" w:rsidRPr="000F3625" w:rsidRDefault="00D445F1" w:rsidP="00D445F1">
                <w:pPr>
                  <w:rPr>
                    <w:rFonts w:ascii="Times New Roman" w:hAnsi="Times New Roman" w:cs="Times New Roman"/>
                  </w:rPr>
                </w:pPr>
                <w:r w:rsidRPr="000F3625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32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Default="00D445F1" w:rsidP="00D445F1"/>
        </w:tc>
        <w:tc>
          <w:tcPr>
            <w:tcW w:w="32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5F1" w:rsidRDefault="00D445F1" w:rsidP="00D445F1">
            <w:pPr>
              <w:rPr>
                <w:rFonts w:ascii="Times New Roman" w:hAnsi="Times New Roman" w:cs="Times New Roman"/>
              </w:rPr>
            </w:pPr>
          </w:p>
        </w:tc>
      </w:tr>
      <w:tr w:rsidR="00D445F1" w:rsidRPr="00677C0B" w:rsidTr="00CE7E0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3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Pr="00BD544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Default="00D445F1" w:rsidP="00D445F1"/>
        </w:tc>
        <w:tc>
          <w:tcPr>
            <w:tcW w:w="32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5F1" w:rsidRDefault="00D445F1" w:rsidP="00D445F1">
            <w:pPr>
              <w:rPr>
                <w:rFonts w:ascii="Times New Roman" w:hAnsi="Times New Roman" w:cs="Times New Roman"/>
              </w:rPr>
            </w:pPr>
          </w:p>
        </w:tc>
      </w:tr>
      <w:tr w:rsidR="00D445F1" w:rsidRPr="00677C0B" w:rsidTr="00CE7E0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3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Pr="00BD544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Default="00D445F1" w:rsidP="00D445F1"/>
        </w:tc>
        <w:tc>
          <w:tcPr>
            <w:tcW w:w="32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5F1" w:rsidRDefault="00D445F1" w:rsidP="00D445F1">
            <w:pPr>
              <w:rPr>
                <w:rFonts w:ascii="Times New Roman" w:hAnsi="Times New Roman" w:cs="Times New Roman"/>
              </w:rPr>
            </w:pPr>
          </w:p>
        </w:tc>
      </w:tr>
      <w:tr w:rsidR="00D445F1" w:rsidRPr="00677C0B" w:rsidTr="00CE7E0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3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Pr="00BD544D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Default="00D445F1" w:rsidP="00D445F1"/>
        </w:tc>
        <w:tc>
          <w:tcPr>
            <w:tcW w:w="32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1" w:rsidRDefault="00D445F1" w:rsidP="00D4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5F1" w:rsidRDefault="00D445F1" w:rsidP="00D445F1">
            <w:pPr>
              <w:rPr>
                <w:rFonts w:ascii="Times New Roman" w:hAnsi="Times New Roman" w:cs="Times New Roman"/>
              </w:rPr>
            </w:pPr>
          </w:p>
        </w:tc>
      </w:tr>
    </w:tbl>
    <w:p w:rsidR="00365E78" w:rsidRPr="00BE3CFD" w:rsidRDefault="00365E78" w:rsidP="00BD5AAF"/>
    <w:sectPr w:rsidR="00365E78" w:rsidRPr="00BE3CFD" w:rsidSect="00C81DD3">
      <w:headerReference w:type="default" r:id="rId10"/>
      <w:type w:val="continuous"/>
      <w:pgSz w:w="12240" w:h="15840" w:code="1"/>
      <w:pgMar w:top="720" w:right="720" w:bottom="720" w:left="72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EDB" w:rsidRDefault="00B61EDB" w:rsidP="00A11C81">
      <w:pPr>
        <w:spacing w:after="0" w:line="240" w:lineRule="auto"/>
      </w:pPr>
      <w:r>
        <w:separator/>
      </w:r>
    </w:p>
  </w:endnote>
  <w:endnote w:type="continuationSeparator" w:id="0">
    <w:p w:rsidR="00B61EDB" w:rsidRDefault="00B61EDB" w:rsidP="00A1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wgyi-One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EDB" w:rsidRDefault="00B61EDB" w:rsidP="00A11C81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82457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282457">
      <w:rPr>
        <w:b/>
        <w:noProof/>
      </w:rPr>
      <w:t>10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EDB" w:rsidRDefault="00B61EDB" w:rsidP="00A11C81">
      <w:pPr>
        <w:spacing w:after="0" w:line="240" w:lineRule="auto"/>
      </w:pPr>
      <w:r>
        <w:separator/>
      </w:r>
    </w:p>
  </w:footnote>
  <w:footnote w:type="continuationSeparator" w:id="0">
    <w:p w:rsidR="00B61EDB" w:rsidRDefault="00B61EDB" w:rsidP="00A11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9"/>
      <w:gridCol w:w="2392"/>
      <w:gridCol w:w="4689"/>
    </w:tblGrid>
    <w:tr w:rsidR="00B61EDB" w:rsidTr="00AA6B7A">
      <w:tc>
        <w:tcPr>
          <w:tcW w:w="11016" w:type="dxa"/>
          <w:gridSpan w:val="3"/>
        </w:tcPr>
        <w:p w:rsidR="00B61EDB" w:rsidRDefault="00B61EDB" w:rsidP="0054591A">
          <w:pPr>
            <w:pStyle w:val="Header"/>
            <w:spacing w:after="50"/>
            <w:jc w:val="right"/>
          </w:pPr>
          <w:r>
            <w:t>SUPERVISED RELEASE INDIVIDUAL CLIENT SUMMARY</w:t>
          </w:r>
        </w:p>
      </w:tc>
    </w:tr>
    <w:tr w:rsidR="00B61EDB" w:rsidTr="00AA6B7A">
      <w:tc>
        <w:tcPr>
          <w:tcW w:w="3798" w:type="dxa"/>
        </w:tcPr>
        <w:p w:rsidR="00B61EDB" w:rsidRDefault="00B61EDB" w:rsidP="00AA6B7A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ame – Client (Last, First, MI)</w:t>
          </w:r>
        </w:p>
      </w:tc>
      <w:tc>
        <w:tcPr>
          <w:tcW w:w="2430" w:type="dxa"/>
        </w:tcPr>
        <w:p w:rsidR="00B61EDB" w:rsidRDefault="00B61EDB" w:rsidP="00AA6B7A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HS Number</w:t>
          </w:r>
        </w:p>
      </w:tc>
      <w:tc>
        <w:tcPr>
          <w:tcW w:w="4788" w:type="dxa"/>
        </w:tcPr>
        <w:p w:rsidR="00B61EDB" w:rsidRDefault="00B61EDB" w:rsidP="00AA6B7A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taffing Date</w:t>
          </w:r>
        </w:p>
      </w:tc>
    </w:tr>
    <w:tr w:rsidR="00B61EDB" w:rsidTr="00AA6B7A">
      <w:sdt>
        <w:sdtPr>
          <w:rPr>
            <w:rStyle w:val="TNR11"/>
          </w:rPr>
          <w:alias w:val="Client Name"/>
          <w:tag w:val="ClientName"/>
          <w:id w:val="1433854140"/>
          <w:dataBinding w:xpath="/root[1]/ClientName[1]" w:storeItemID="{75668973-C1B6-4485-9BFC-A320EE39E847}"/>
          <w:text/>
        </w:sdtPr>
        <w:sdtEndPr>
          <w:rPr>
            <w:rStyle w:val="DefaultParagraphFont"/>
            <w:rFonts w:asciiTheme="majorBidi" w:hAnsiTheme="majorBidi" w:cstheme="majorBidi"/>
          </w:rPr>
        </w:sdtEndPr>
        <w:sdtContent>
          <w:tc>
            <w:tcPr>
              <w:tcW w:w="3798" w:type="dxa"/>
              <w:vAlign w:val="center"/>
            </w:tcPr>
            <w:p w:rsidR="00B61EDB" w:rsidRPr="00453292" w:rsidRDefault="00B61EDB" w:rsidP="0054591A">
              <w:pPr>
                <w:spacing w:before="50"/>
                <w:rPr>
                  <w:rFonts w:asciiTheme="majorBidi" w:hAnsiTheme="majorBidi" w:cstheme="majorBidi"/>
                </w:rPr>
              </w:pPr>
              <w:r>
                <w:rPr>
                  <w:rStyle w:val="TNR11"/>
                </w:rPr>
                <w:t>Client Name</w:t>
              </w:r>
            </w:p>
          </w:tc>
        </w:sdtContent>
      </w:sdt>
      <w:sdt>
        <w:sdtPr>
          <w:rPr>
            <w:rStyle w:val="TNR11"/>
          </w:rPr>
          <w:alias w:val="DHS Number"/>
          <w:tag w:val="DHSNumber"/>
          <w:id w:val="-806628025"/>
          <w:dataBinding w:xpath="/root[1]/DHSNumber[1]" w:storeItemID="{75668973-C1B6-4485-9BFC-A320EE39E847}"/>
          <w:text/>
        </w:sdtPr>
        <w:sdtEndPr>
          <w:rPr>
            <w:rStyle w:val="DefaultParagraphFont"/>
            <w:rFonts w:asciiTheme="majorBidi" w:hAnsiTheme="majorBidi" w:cstheme="majorBidi"/>
          </w:rPr>
        </w:sdtEndPr>
        <w:sdtContent>
          <w:tc>
            <w:tcPr>
              <w:tcW w:w="2430" w:type="dxa"/>
              <w:vAlign w:val="center"/>
            </w:tcPr>
            <w:p w:rsidR="00B61EDB" w:rsidRPr="00453292" w:rsidRDefault="00B61EDB" w:rsidP="0054591A">
              <w:pPr>
                <w:spacing w:before="50"/>
                <w:rPr>
                  <w:rFonts w:asciiTheme="majorBidi" w:hAnsiTheme="majorBidi" w:cstheme="majorBidi"/>
                </w:rPr>
              </w:pPr>
              <w:r>
                <w:rPr>
                  <w:rStyle w:val="TNR11"/>
                </w:rPr>
                <w:t>DHS Number</w:t>
              </w:r>
            </w:p>
          </w:tc>
        </w:sdtContent>
      </w:sdt>
      <w:sdt>
        <w:sdtPr>
          <w:rPr>
            <w:rStyle w:val="TNR11"/>
          </w:rPr>
          <w:alias w:val="Staffing Date"/>
          <w:tag w:val="StaffingDate"/>
          <w:id w:val="-69502947"/>
          <w:dataBinding w:xpath="/root[1]/StaffingDate[1]" w:storeItemID="{75668973-C1B6-4485-9BFC-A320EE39E847}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</w:rPr>
        </w:sdtEndPr>
        <w:sdtContent>
          <w:tc>
            <w:tcPr>
              <w:tcW w:w="4788" w:type="dxa"/>
              <w:vAlign w:val="center"/>
            </w:tcPr>
            <w:p w:rsidR="00B61EDB" w:rsidRPr="00453292" w:rsidRDefault="00B61EDB" w:rsidP="0054591A">
              <w:pPr>
                <w:spacing w:before="50"/>
                <w:rPr>
                  <w:rFonts w:ascii="Times New Roman" w:hAnsi="Times New Roman" w:cs="Times New Roman"/>
                </w:rPr>
              </w:pPr>
              <w:r>
                <w:rPr>
                  <w:rStyle w:val="TNR11"/>
                </w:rPr>
                <w:t>Staffing Date</w:t>
              </w:r>
            </w:p>
          </w:tc>
        </w:sdtContent>
      </w:sdt>
    </w:tr>
  </w:tbl>
  <w:p w:rsidR="00B61EDB" w:rsidRDefault="00B61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023B"/>
    <w:multiLevelType w:val="hybridMultilevel"/>
    <w:tmpl w:val="4A807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3FCA"/>
    <w:multiLevelType w:val="hybridMultilevel"/>
    <w:tmpl w:val="1DDC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42756"/>
    <w:multiLevelType w:val="hybridMultilevel"/>
    <w:tmpl w:val="1116E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B2"/>
    <w:rsid w:val="00006F6A"/>
    <w:rsid w:val="00010AE0"/>
    <w:rsid w:val="00023C6C"/>
    <w:rsid w:val="000338F6"/>
    <w:rsid w:val="0004477C"/>
    <w:rsid w:val="000538CE"/>
    <w:rsid w:val="0006207B"/>
    <w:rsid w:val="00065FBE"/>
    <w:rsid w:val="000918CD"/>
    <w:rsid w:val="00094125"/>
    <w:rsid w:val="000951B8"/>
    <w:rsid w:val="000B1897"/>
    <w:rsid w:val="000B4FA2"/>
    <w:rsid w:val="000C1CF3"/>
    <w:rsid w:val="000F3625"/>
    <w:rsid w:val="0010311D"/>
    <w:rsid w:val="00103AF0"/>
    <w:rsid w:val="00111479"/>
    <w:rsid w:val="00112B29"/>
    <w:rsid w:val="0013191A"/>
    <w:rsid w:val="00133710"/>
    <w:rsid w:val="00133D69"/>
    <w:rsid w:val="00146C46"/>
    <w:rsid w:val="0014794A"/>
    <w:rsid w:val="00150F64"/>
    <w:rsid w:val="001626AB"/>
    <w:rsid w:val="00166B5D"/>
    <w:rsid w:val="0019244E"/>
    <w:rsid w:val="001A7102"/>
    <w:rsid w:val="001C0A25"/>
    <w:rsid w:val="001E2FC2"/>
    <w:rsid w:val="00222BA4"/>
    <w:rsid w:val="00222FDA"/>
    <w:rsid w:val="00227E60"/>
    <w:rsid w:val="00242226"/>
    <w:rsid w:val="002474CA"/>
    <w:rsid w:val="002555E5"/>
    <w:rsid w:val="00266C84"/>
    <w:rsid w:val="002710B7"/>
    <w:rsid w:val="002764A7"/>
    <w:rsid w:val="002822B9"/>
    <w:rsid w:val="00282457"/>
    <w:rsid w:val="00297295"/>
    <w:rsid w:val="002A2482"/>
    <w:rsid w:val="002C004F"/>
    <w:rsid w:val="002C46C1"/>
    <w:rsid w:val="002F042E"/>
    <w:rsid w:val="002F0DF7"/>
    <w:rsid w:val="00303869"/>
    <w:rsid w:val="003235A3"/>
    <w:rsid w:val="00336782"/>
    <w:rsid w:val="0034004A"/>
    <w:rsid w:val="003417BC"/>
    <w:rsid w:val="00343A42"/>
    <w:rsid w:val="00354C67"/>
    <w:rsid w:val="00365E78"/>
    <w:rsid w:val="00377CBB"/>
    <w:rsid w:val="003915F2"/>
    <w:rsid w:val="003A409D"/>
    <w:rsid w:val="003A4A97"/>
    <w:rsid w:val="003D3E8C"/>
    <w:rsid w:val="003D3FED"/>
    <w:rsid w:val="003E34FF"/>
    <w:rsid w:val="003E604E"/>
    <w:rsid w:val="003F38DB"/>
    <w:rsid w:val="003F4DC0"/>
    <w:rsid w:val="0040104A"/>
    <w:rsid w:val="004052F1"/>
    <w:rsid w:val="004076E9"/>
    <w:rsid w:val="00411DD7"/>
    <w:rsid w:val="00413DCE"/>
    <w:rsid w:val="004235A1"/>
    <w:rsid w:val="00433E0D"/>
    <w:rsid w:val="004421F8"/>
    <w:rsid w:val="004431A4"/>
    <w:rsid w:val="004434BB"/>
    <w:rsid w:val="00453292"/>
    <w:rsid w:val="00456F7B"/>
    <w:rsid w:val="004605DE"/>
    <w:rsid w:val="00464CDC"/>
    <w:rsid w:val="004677AC"/>
    <w:rsid w:val="0048650B"/>
    <w:rsid w:val="00486D74"/>
    <w:rsid w:val="004D031F"/>
    <w:rsid w:val="004D3C97"/>
    <w:rsid w:val="004F14BA"/>
    <w:rsid w:val="004F487F"/>
    <w:rsid w:val="004F57DA"/>
    <w:rsid w:val="00500B85"/>
    <w:rsid w:val="00535B16"/>
    <w:rsid w:val="0054591A"/>
    <w:rsid w:val="005502FD"/>
    <w:rsid w:val="00553517"/>
    <w:rsid w:val="00556FD9"/>
    <w:rsid w:val="00560E54"/>
    <w:rsid w:val="005657AB"/>
    <w:rsid w:val="00573F61"/>
    <w:rsid w:val="00580BE0"/>
    <w:rsid w:val="00583E81"/>
    <w:rsid w:val="005A13ED"/>
    <w:rsid w:val="005B6678"/>
    <w:rsid w:val="005C23EC"/>
    <w:rsid w:val="005C7011"/>
    <w:rsid w:val="005D04BF"/>
    <w:rsid w:val="005D3B45"/>
    <w:rsid w:val="005D57C2"/>
    <w:rsid w:val="005D713C"/>
    <w:rsid w:val="005E5B7A"/>
    <w:rsid w:val="00611056"/>
    <w:rsid w:val="0061690B"/>
    <w:rsid w:val="00661C0C"/>
    <w:rsid w:val="00676DB7"/>
    <w:rsid w:val="00677C0B"/>
    <w:rsid w:val="00694E2A"/>
    <w:rsid w:val="006D2A9E"/>
    <w:rsid w:val="006F0CB4"/>
    <w:rsid w:val="006F74C1"/>
    <w:rsid w:val="00713AF4"/>
    <w:rsid w:val="007150C4"/>
    <w:rsid w:val="00715444"/>
    <w:rsid w:val="007218CB"/>
    <w:rsid w:val="00724569"/>
    <w:rsid w:val="00724620"/>
    <w:rsid w:val="00731979"/>
    <w:rsid w:val="0075685E"/>
    <w:rsid w:val="00756AF4"/>
    <w:rsid w:val="007777DE"/>
    <w:rsid w:val="00783659"/>
    <w:rsid w:val="0078493C"/>
    <w:rsid w:val="00784C63"/>
    <w:rsid w:val="00786D23"/>
    <w:rsid w:val="007932E5"/>
    <w:rsid w:val="007A57B7"/>
    <w:rsid w:val="007A68D0"/>
    <w:rsid w:val="007A6DBB"/>
    <w:rsid w:val="007B0E64"/>
    <w:rsid w:val="007B4078"/>
    <w:rsid w:val="007B7495"/>
    <w:rsid w:val="007E4370"/>
    <w:rsid w:val="007E45FD"/>
    <w:rsid w:val="007E50CF"/>
    <w:rsid w:val="008141E8"/>
    <w:rsid w:val="008172E1"/>
    <w:rsid w:val="008333E7"/>
    <w:rsid w:val="0084529E"/>
    <w:rsid w:val="008470BD"/>
    <w:rsid w:val="00856892"/>
    <w:rsid w:val="00861C72"/>
    <w:rsid w:val="008673DD"/>
    <w:rsid w:val="0087358E"/>
    <w:rsid w:val="0088265B"/>
    <w:rsid w:val="0088280A"/>
    <w:rsid w:val="00883E8E"/>
    <w:rsid w:val="00892CFC"/>
    <w:rsid w:val="008A1531"/>
    <w:rsid w:val="008A1F3C"/>
    <w:rsid w:val="008A29B4"/>
    <w:rsid w:val="008A35DD"/>
    <w:rsid w:val="008A440A"/>
    <w:rsid w:val="008B3DA6"/>
    <w:rsid w:val="008D1A8D"/>
    <w:rsid w:val="008D7F76"/>
    <w:rsid w:val="008E0891"/>
    <w:rsid w:val="008E19D9"/>
    <w:rsid w:val="008F1DA2"/>
    <w:rsid w:val="008F3430"/>
    <w:rsid w:val="008F3FE1"/>
    <w:rsid w:val="008F4484"/>
    <w:rsid w:val="00906B96"/>
    <w:rsid w:val="00921C00"/>
    <w:rsid w:val="00921C57"/>
    <w:rsid w:val="0092645A"/>
    <w:rsid w:val="009447A0"/>
    <w:rsid w:val="009519B5"/>
    <w:rsid w:val="00951E3E"/>
    <w:rsid w:val="00957393"/>
    <w:rsid w:val="009A2A29"/>
    <w:rsid w:val="009C65F2"/>
    <w:rsid w:val="009E5966"/>
    <w:rsid w:val="009F22F4"/>
    <w:rsid w:val="009F63F2"/>
    <w:rsid w:val="009F726F"/>
    <w:rsid w:val="00A06FED"/>
    <w:rsid w:val="00A11C81"/>
    <w:rsid w:val="00A134E2"/>
    <w:rsid w:val="00A270C0"/>
    <w:rsid w:val="00A311A7"/>
    <w:rsid w:val="00A32EB2"/>
    <w:rsid w:val="00A56860"/>
    <w:rsid w:val="00A6154F"/>
    <w:rsid w:val="00A61769"/>
    <w:rsid w:val="00A62CB0"/>
    <w:rsid w:val="00A71B05"/>
    <w:rsid w:val="00A916AA"/>
    <w:rsid w:val="00A94432"/>
    <w:rsid w:val="00A97234"/>
    <w:rsid w:val="00AA694A"/>
    <w:rsid w:val="00AA6B7A"/>
    <w:rsid w:val="00AB1C86"/>
    <w:rsid w:val="00AB1F38"/>
    <w:rsid w:val="00AB2372"/>
    <w:rsid w:val="00AC75F5"/>
    <w:rsid w:val="00AF6CBD"/>
    <w:rsid w:val="00B2078D"/>
    <w:rsid w:val="00B21359"/>
    <w:rsid w:val="00B2438A"/>
    <w:rsid w:val="00B24803"/>
    <w:rsid w:val="00B26128"/>
    <w:rsid w:val="00B26812"/>
    <w:rsid w:val="00B350A8"/>
    <w:rsid w:val="00B44AD4"/>
    <w:rsid w:val="00B46AFD"/>
    <w:rsid w:val="00B51D64"/>
    <w:rsid w:val="00B5454D"/>
    <w:rsid w:val="00B61EDB"/>
    <w:rsid w:val="00B65B1D"/>
    <w:rsid w:val="00B8639D"/>
    <w:rsid w:val="00B93B9A"/>
    <w:rsid w:val="00BB5098"/>
    <w:rsid w:val="00BD512D"/>
    <w:rsid w:val="00BD544D"/>
    <w:rsid w:val="00BD5AAF"/>
    <w:rsid w:val="00BE215D"/>
    <w:rsid w:val="00BE3CFD"/>
    <w:rsid w:val="00BE6C30"/>
    <w:rsid w:val="00BF7B73"/>
    <w:rsid w:val="00C030DB"/>
    <w:rsid w:val="00C1357D"/>
    <w:rsid w:val="00C152CA"/>
    <w:rsid w:val="00C33A26"/>
    <w:rsid w:val="00C44092"/>
    <w:rsid w:val="00C47792"/>
    <w:rsid w:val="00C5303C"/>
    <w:rsid w:val="00C60E1F"/>
    <w:rsid w:val="00C6399B"/>
    <w:rsid w:val="00C6640C"/>
    <w:rsid w:val="00C677C4"/>
    <w:rsid w:val="00C77987"/>
    <w:rsid w:val="00C77F52"/>
    <w:rsid w:val="00C81DD3"/>
    <w:rsid w:val="00C93C4B"/>
    <w:rsid w:val="00C93DA9"/>
    <w:rsid w:val="00CA3D12"/>
    <w:rsid w:val="00CB0F45"/>
    <w:rsid w:val="00CB6909"/>
    <w:rsid w:val="00CC3E5E"/>
    <w:rsid w:val="00CD115B"/>
    <w:rsid w:val="00CD62B2"/>
    <w:rsid w:val="00CE7E06"/>
    <w:rsid w:val="00CF73A0"/>
    <w:rsid w:val="00D100B3"/>
    <w:rsid w:val="00D26448"/>
    <w:rsid w:val="00D30BF5"/>
    <w:rsid w:val="00D35676"/>
    <w:rsid w:val="00D445F1"/>
    <w:rsid w:val="00D507B7"/>
    <w:rsid w:val="00D643A5"/>
    <w:rsid w:val="00D76763"/>
    <w:rsid w:val="00D85BBA"/>
    <w:rsid w:val="00D91284"/>
    <w:rsid w:val="00D966C8"/>
    <w:rsid w:val="00DA1608"/>
    <w:rsid w:val="00DB0ED4"/>
    <w:rsid w:val="00DC1FF9"/>
    <w:rsid w:val="00E05CA2"/>
    <w:rsid w:val="00E14CB6"/>
    <w:rsid w:val="00E14DD1"/>
    <w:rsid w:val="00E15649"/>
    <w:rsid w:val="00E21761"/>
    <w:rsid w:val="00E2348E"/>
    <w:rsid w:val="00E352FB"/>
    <w:rsid w:val="00E7323D"/>
    <w:rsid w:val="00E771F7"/>
    <w:rsid w:val="00E93606"/>
    <w:rsid w:val="00E940D2"/>
    <w:rsid w:val="00E97642"/>
    <w:rsid w:val="00EA2604"/>
    <w:rsid w:val="00EB022C"/>
    <w:rsid w:val="00EB356C"/>
    <w:rsid w:val="00EB6D29"/>
    <w:rsid w:val="00EC3952"/>
    <w:rsid w:val="00ED0CA2"/>
    <w:rsid w:val="00EE3DDB"/>
    <w:rsid w:val="00EE7452"/>
    <w:rsid w:val="00F16836"/>
    <w:rsid w:val="00F2112D"/>
    <w:rsid w:val="00F27CE9"/>
    <w:rsid w:val="00F4682D"/>
    <w:rsid w:val="00F73897"/>
    <w:rsid w:val="00F97951"/>
    <w:rsid w:val="00FA4236"/>
    <w:rsid w:val="00FB1276"/>
    <w:rsid w:val="00FB1E02"/>
    <w:rsid w:val="00FB263A"/>
    <w:rsid w:val="00FC0FBE"/>
    <w:rsid w:val="00FD5A52"/>
    <w:rsid w:val="00FE69D7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00ED7026-89CD-4541-ADC2-BDF96DA7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C0C"/>
    <w:pPr>
      <w:keepNext/>
      <w:keepLines/>
      <w:spacing w:before="100"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625"/>
    <w:pPr>
      <w:keepNext/>
      <w:keepLines/>
      <w:spacing w:before="80" w:after="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E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81"/>
  </w:style>
  <w:style w:type="paragraph" w:styleId="Footer">
    <w:name w:val="footer"/>
    <w:basedOn w:val="Normal"/>
    <w:link w:val="FooterChar"/>
    <w:uiPriority w:val="99"/>
    <w:unhideWhenUsed/>
    <w:rsid w:val="00A11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81"/>
  </w:style>
  <w:style w:type="paragraph" w:styleId="ListParagraph">
    <w:name w:val="List Paragraph"/>
    <w:basedOn w:val="Normal"/>
    <w:uiPriority w:val="34"/>
    <w:qFormat/>
    <w:rsid w:val="007932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6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89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C0A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0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1C0C"/>
    <w:rPr>
      <w:rFonts w:ascii="Arial" w:eastAsiaTheme="majorEastAsia" w:hAnsi="Arial" w:cstheme="majorBidi"/>
      <w:b/>
      <w:bCs/>
      <w:color w:val="000000" w:themeColor="text1"/>
      <w:sz w:val="2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A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5A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A5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D5A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5A5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3625"/>
    <w:rPr>
      <w:rFonts w:ascii="Arial" w:eastAsiaTheme="majorEastAsia" w:hAnsi="Arial" w:cstheme="majorBidi"/>
      <w:b/>
      <w:bCs/>
      <w:color w:val="000000" w:themeColor="text1"/>
      <w:sz w:val="1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03AF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35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60E5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453292"/>
    <w:rPr>
      <w:color w:val="808080"/>
    </w:rPr>
  </w:style>
  <w:style w:type="character" w:customStyle="1" w:styleId="TNR11">
    <w:name w:val="TNR11"/>
    <w:basedOn w:val="DefaultParagraphFont"/>
    <w:uiPriority w:val="1"/>
    <w:rsid w:val="00453292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A082AE8A9F40D4B3A58E7AE4DE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FC10-DBB8-4B75-B66E-D87B20A5A8B7}"/>
      </w:docPartPr>
      <w:docPartBody>
        <w:p w:rsidR="00BA168F" w:rsidRDefault="008C2823" w:rsidP="008C2823">
          <w:pPr>
            <w:pStyle w:val="58A082AE8A9F40D4B3A58E7AE4DE0FAC15"/>
          </w:pPr>
          <w:r>
            <w:rPr>
              <w:rStyle w:val="PlaceholderText"/>
              <w:rFonts w:asciiTheme="majorBidi" w:hAnsiTheme="majorBidi" w:cstheme="majorBidi"/>
            </w:rPr>
            <w:t>Client Name</w:t>
          </w:r>
        </w:p>
      </w:docPartBody>
    </w:docPart>
    <w:docPart>
      <w:docPartPr>
        <w:name w:val="5F06A2FA9F684066A1AD85B18B2E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700F6-E020-44AB-8075-2DB435AF1EE8}"/>
      </w:docPartPr>
      <w:docPartBody>
        <w:p w:rsidR="00BA168F" w:rsidRDefault="008C2823" w:rsidP="008C2823">
          <w:pPr>
            <w:pStyle w:val="5F06A2FA9F684066A1AD85B18B2E7F2815"/>
          </w:pPr>
          <w:r>
            <w:rPr>
              <w:rStyle w:val="PlaceholderText"/>
              <w:rFonts w:asciiTheme="majorBidi" w:hAnsiTheme="majorBidi" w:cstheme="majorBidi"/>
            </w:rPr>
            <w:t>DHS</w:t>
          </w:r>
          <w:r w:rsidRPr="00453292">
            <w:rPr>
              <w:rStyle w:val="PlaceholderText"/>
              <w:rFonts w:asciiTheme="majorBidi" w:hAnsiTheme="majorBidi" w:cstheme="majorBidi"/>
            </w:rPr>
            <w:t xml:space="preserve"> </w:t>
          </w:r>
          <w:r>
            <w:rPr>
              <w:rStyle w:val="PlaceholderText"/>
              <w:rFonts w:asciiTheme="majorBidi" w:hAnsiTheme="majorBidi" w:cstheme="majorBidi"/>
            </w:rPr>
            <w:t>Number</w:t>
          </w:r>
        </w:p>
      </w:docPartBody>
    </w:docPart>
    <w:docPart>
      <w:docPartPr>
        <w:name w:val="757F3912D6F5429999C3459FCBD2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FA143-7D42-4F17-BF71-E448E51C4AB2}"/>
      </w:docPartPr>
      <w:docPartBody>
        <w:p w:rsidR="00BA168F" w:rsidRDefault="000B061F" w:rsidP="000B061F">
          <w:pPr>
            <w:pStyle w:val="757F3912D6F5429999C3459FCBD2DD2D16"/>
          </w:pPr>
          <w:r>
            <w:rPr>
              <w:rStyle w:val="PlaceholderText"/>
              <w:rFonts w:ascii="Times New Roman" w:hAnsi="Times New Roman" w:cs="Times New Roman"/>
            </w:rPr>
            <w:t>Enter Date</w:t>
          </w:r>
        </w:p>
      </w:docPartBody>
    </w:docPart>
    <w:docPart>
      <w:docPartPr>
        <w:name w:val="E02F09D6E76F477B82EA228A1F55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D661-F1AB-4507-9825-83130749D5CA}"/>
      </w:docPartPr>
      <w:docPartBody>
        <w:p w:rsidR="008C2823" w:rsidRDefault="00CA5546" w:rsidP="00CA5546">
          <w:pPr>
            <w:pStyle w:val="E02F09D6E76F477B82EA228A1F55D57690"/>
          </w:pPr>
          <w:r>
            <w:rPr>
              <w:rStyle w:val="PlaceholderText"/>
              <w:rFonts w:ascii="Times New Roman" w:hAnsi="Times New Roman" w:cs="Times New Roman"/>
            </w:rPr>
            <w:t>Enter Date</w:t>
          </w:r>
        </w:p>
      </w:docPartBody>
    </w:docPart>
    <w:docPart>
      <w:docPartPr>
        <w:name w:val="F5860F68B14F47A4A76FA61EB1A0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8D78-B723-4015-836A-18477EC09FCF}"/>
      </w:docPartPr>
      <w:docPartBody>
        <w:p w:rsidR="008C2823" w:rsidRDefault="00CA5546" w:rsidP="00CA5546">
          <w:pPr>
            <w:pStyle w:val="F5860F68B14F47A4A76FA61EB1A0288190"/>
          </w:pPr>
          <w:r w:rsidRPr="00A06FED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333888455E64668A7EE41DCF158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FC2D-E742-4F1F-9A48-76D95DB857E1}"/>
      </w:docPartPr>
      <w:docPartBody>
        <w:p w:rsidR="00F504E4" w:rsidRDefault="00CA5546" w:rsidP="00CA5546">
          <w:pPr>
            <w:pStyle w:val="C333888455E64668A7EE41DCF1580FCF77"/>
          </w:pPr>
          <w:r w:rsidRPr="00A06FED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E630776D52E94E40A68ABC9A1BA11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D1F6-3712-4BB2-A3C1-088DE24CA381}"/>
      </w:docPartPr>
      <w:docPartBody>
        <w:p w:rsidR="00F504E4" w:rsidRDefault="00CA5546" w:rsidP="00CA5546">
          <w:pPr>
            <w:pStyle w:val="E630776D52E94E40A68ABC9A1BA119C377"/>
          </w:pPr>
          <w:r w:rsidRPr="00A06FED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ABA66BD437CD4341985732990376E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050D-AA2D-46FC-838B-AF854FAD15EE}"/>
      </w:docPartPr>
      <w:docPartBody>
        <w:p w:rsidR="00F504E4" w:rsidRDefault="00CA5546" w:rsidP="00CA5546">
          <w:pPr>
            <w:pStyle w:val="ABA66BD437CD4341985732990376E5A977"/>
          </w:pPr>
          <w:r w:rsidRPr="00A06FED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A249F1C8DB774EA4B452F6CA9097E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298BD-91FE-4747-B00A-982A100CC128}"/>
      </w:docPartPr>
      <w:docPartBody>
        <w:p w:rsidR="009F604A" w:rsidRDefault="00CA5546" w:rsidP="00CA5546">
          <w:pPr>
            <w:pStyle w:val="A249F1C8DB774EA4B452F6CA9097E83875"/>
          </w:pPr>
          <w:r w:rsidRPr="00AA44A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D9DC-D022-4777-9633-3EEB9F85D0CF}"/>
      </w:docPartPr>
      <w:docPartBody>
        <w:p w:rsidR="007C172C" w:rsidRDefault="007C172C">
          <w:r w:rsidRPr="00E76155">
            <w:rPr>
              <w:rStyle w:val="PlaceholderText"/>
            </w:rPr>
            <w:t>Click here to enter text.</w:t>
          </w:r>
        </w:p>
      </w:docPartBody>
    </w:docPart>
    <w:docPart>
      <w:docPartPr>
        <w:name w:val="261AB451E7164F0A96D866F8F5FA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A1178-9167-4503-A765-C9709BDC92AA}"/>
      </w:docPartPr>
      <w:docPartBody>
        <w:p w:rsidR="007E3676" w:rsidRDefault="00CA5546" w:rsidP="00CA5546">
          <w:pPr>
            <w:pStyle w:val="261AB451E7164F0A96D866F8F5FAE6DD45"/>
          </w:pPr>
          <w:r>
            <w:rPr>
              <w:rStyle w:val="PlaceholderText"/>
              <w:rFonts w:ascii="Times New Roman" w:hAnsi="Times New Roman" w:cs="Times New Roman"/>
            </w:rPr>
            <w:t>Select one</w:t>
          </w:r>
          <w:r w:rsidRPr="00222BA4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D66EB66E54D34918A6E80E14B0157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D2F8-5E21-4837-9B36-0EBB27A64AD9}"/>
      </w:docPartPr>
      <w:docPartBody>
        <w:p w:rsidR="007E3676" w:rsidRDefault="00CA5546" w:rsidP="00CA5546">
          <w:pPr>
            <w:pStyle w:val="D66EB66E54D34918A6E80E14B0157CD545"/>
          </w:pPr>
          <w:r>
            <w:rPr>
              <w:rStyle w:val="PlaceholderText"/>
              <w:rFonts w:ascii="Times New Roman" w:hAnsi="Times New Roman" w:cs="Times New Roman"/>
            </w:rPr>
            <w:t>Select one</w:t>
          </w:r>
          <w:r w:rsidRPr="00222BA4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35E37CAF0BA047EDABFEEF9AB2BB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F8A15-07CB-4641-A5B6-E5CDC93F9F6A}"/>
      </w:docPartPr>
      <w:docPartBody>
        <w:p w:rsidR="007E3676" w:rsidRDefault="00CA5546" w:rsidP="00CA5546">
          <w:pPr>
            <w:pStyle w:val="35E37CAF0BA047EDABFEEF9AB2BBA5A145"/>
          </w:pPr>
          <w:r>
            <w:rPr>
              <w:rStyle w:val="PlaceholderText"/>
              <w:rFonts w:ascii="Times New Roman" w:hAnsi="Times New Roman" w:cs="Times New Roman"/>
            </w:rPr>
            <w:t>Select one</w:t>
          </w:r>
          <w:r w:rsidRPr="00222BA4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6F2CCF256E8E4CC9AF4CE93BBAD9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E71B9-76B3-477C-B9CE-C57233DB95AC}"/>
      </w:docPartPr>
      <w:docPartBody>
        <w:p w:rsidR="007E3676" w:rsidRDefault="008108E4" w:rsidP="008108E4">
          <w:pPr>
            <w:pStyle w:val="6F2CCF256E8E4CC9AF4CE93BBAD97C85"/>
          </w:pPr>
          <w:r w:rsidRPr="00E76155">
            <w:rPr>
              <w:rStyle w:val="PlaceholderText"/>
            </w:rPr>
            <w:t>Click here to enter text.</w:t>
          </w:r>
        </w:p>
      </w:docPartBody>
    </w:docPart>
    <w:docPart>
      <w:docPartPr>
        <w:name w:val="976FD60F75354CCEBE5BEF43B890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413D-FD04-49BF-9912-AB0CCA6D6E7F}"/>
      </w:docPartPr>
      <w:docPartBody>
        <w:p w:rsidR="007E3676" w:rsidRDefault="00CA5546" w:rsidP="00CA5546">
          <w:pPr>
            <w:pStyle w:val="976FD60F75354CCEBE5BEF43B89059A245"/>
          </w:pPr>
          <w:r w:rsidRPr="008F44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0D28B4673C504F2A8F0D5E3832A0A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A6D7-59CD-4DE0-8C6C-DA5CC367FC69}"/>
      </w:docPartPr>
      <w:docPartBody>
        <w:p w:rsidR="007E3676" w:rsidRDefault="00CA5546" w:rsidP="00CA5546">
          <w:pPr>
            <w:pStyle w:val="0D28B4673C504F2A8F0D5E3832A0A80A45"/>
          </w:pPr>
          <w:r w:rsidRPr="008F44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F8128BC96CF54699B81009DE1E53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4556-D44A-45BD-A74D-47087BF7BFDC}"/>
      </w:docPartPr>
      <w:docPartBody>
        <w:p w:rsidR="007E3676" w:rsidRDefault="00CA5546" w:rsidP="00CA5546">
          <w:pPr>
            <w:pStyle w:val="F8128BC96CF54699B81009DE1E539A7345"/>
          </w:pPr>
          <w:r w:rsidRPr="008F44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7D927F823BB14F96BC43F8FF16A3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1867-50FA-4944-94E6-8C868765C995}"/>
      </w:docPartPr>
      <w:docPartBody>
        <w:p w:rsidR="007E3676" w:rsidRDefault="00CA5546" w:rsidP="00CA5546">
          <w:pPr>
            <w:pStyle w:val="7D927F823BB14F96BC43F8FF16A32A0745"/>
          </w:pPr>
          <w:r w:rsidRPr="008F44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2BBC10479B5D4FF683AA52E6F239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1038-8335-40F2-9C18-C43B272C2DC6}"/>
      </w:docPartPr>
      <w:docPartBody>
        <w:p w:rsidR="007E3676" w:rsidRDefault="00CA5546" w:rsidP="00CA5546">
          <w:pPr>
            <w:pStyle w:val="2BBC10479B5D4FF683AA52E6F23951D745"/>
          </w:pPr>
          <w:r w:rsidRPr="008F44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BA10C-5BA7-4A21-B6F5-42768B5C76EE}"/>
      </w:docPartPr>
      <w:docPartBody>
        <w:p w:rsidR="007E3676" w:rsidRDefault="008108E4">
          <w:r w:rsidRPr="009E34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A0A187BFB44CD8A0B198B8FC5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0E74-B616-4A36-A151-7F8918A35832}"/>
      </w:docPartPr>
      <w:docPartBody>
        <w:p w:rsidR="007E3676" w:rsidRDefault="008108E4" w:rsidP="008108E4">
          <w:pPr>
            <w:pStyle w:val="EE4A0A187BFB44CD8A0B198B8FC5DFA5"/>
          </w:pPr>
          <w:r w:rsidRPr="009E34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5525E22704019B27BECDBB22EE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CA08-2233-43DE-B91B-915394A04A61}"/>
      </w:docPartPr>
      <w:docPartBody>
        <w:p w:rsidR="007E3676" w:rsidRDefault="00CA5546" w:rsidP="00CA5546">
          <w:pPr>
            <w:pStyle w:val="DCD5525E22704019B27BECDBB22EE2F942"/>
          </w:pPr>
          <w:r>
            <w:rPr>
              <w:rStyle w:val="PlaceholderText"/>
              <w:rFonts w:ascii="Times New Roman" w:hAnsi="Times New Roman" w:cs="Times New Roman"/>
            </w:rPr>
            <w:t>Select one</w:t>
          </w:r>
          <w:r w:rsidRPr="00222BA4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55AE750CDBF34DC0AF1F92706CA95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E005-E66C-4C65-979A-27A926C3089F}"/>
      </w:docPartPr>
      <w:docPartBody>
        <w:p w:rsidR="007E3676" w:rsidRDefault="00CA5546" w:rsidP="00CA5546">
          <w:pPr>
            <w:pStyle w:val="55AE750CDBF34DC0AF1F92706CA9576342"/>
          </w:pPr>
          <w:r>
            <w:rPr>
              <w:rStyle w:val="PlaceholderText"/>
              <w:rFonts w:ascii="Times New Roman" w:hAnsi="Times New Roman" w:cs="Times New Roman"/>
            </w:rPr>
            <w:t>Select one</w:t>
          </w:r>
          <w:r w:rsidRPr="00222BA4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64F530490EC24E05BDDC391F7EEA6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C37D-0B2E-4329-AAD7-F2E6C360D484}"/>
      </w:docPartPr>
      <w:docPartBody>
        <w:p w:rsidR="007E3676" w:rsidRDefault="00CA5546" w:rsidP="00CA5546">
          <w:pPr>
            <w:pStyle w:val="64F530490EC24E05BDDC391F7EEA6B8242"/>
          </w:pPr>
          <w:r>
            <w:rPr>
              <w:rStyle w:val="PlaceholderText"/>
              <w:rFonts w:ascii="Times New Roman" w:hAnsi="Times New Roman" w:cs="Times New Roman"/>
            </w:rPr>
            <w:t>Select one</w:t>
          </w:r>
          <w:r w:rsidRPr="00222BA4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DED307BC037B44F9AE1ED9E64825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E8DDE-920B-49E7-B79F-2B21B7CD6FEB}"/>
      </w:docPartPr>
      <w:docPartBody>
        <w:p w:rsidR="007E3676" w:rsidRDefault="008108E4" w:rsidP="008108E4">
          <w:pPr>
            <w:pStyle w:val="DED307BC037B44F9AE1ED9E648256BDE"/>
          </w:pPr>
          <w:r w:rsidRPr="009E34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1A6A2AA6842079909E57CC5403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11810-5805-4E04-A3D0-8DAA46F34983}"/>
      </w:docPartPr>
      <w:docPartBody>
        <w:p w:rsidR="007E3676" w:rsidRDefault="00CA5546" w:rsidP="00CA5546">
          <w:pPr>
            <w:pStyle w:val="BB11A6A2AA6842079909E57CC5403F8442"/>
          </w:pPr>
          <w:r>
            <w:rPr>
              <w:rStyle w:val="PlaceholderText"/>
              <w:rFonts w:ascii="Times New Roman" w:hAnsi="Times New Roman" w:cs="Times New Roman"/>
            </w:rPr>
            <w:t>Select one</w:t>
          </w:r>
          <w:r w:rsidRPr="00222BA4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503E86DD4B104282B596151248A2E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22D2-066A-49BE-8583-9ACAC9984799}"/>
      </w:docPartPr>
      <w:docPartBody>
        <w:p w:rsidR="007E3676" w:rsidRDefault="00CA5546" w:rsidP="00CA5546">
          <w:pPr>
            <w:pStyle w:val="503E86DD4B104282B596151248A2E09642"/>
          </w:pPr>
          <w:r>
            <w:rPr>
              <w:rStyle w:val="PlaceholderText"/>
              <w:rFonts w:ascii="Times New Roman" w:hAnsi="Times New Roman" w:cs="Times New Roman"/>
            </w:rPr>
            <w:t>Select one</w:t>
          </w:r>
          <w:r w:rsidRPr="00222BA4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E59DA3B81E3746809E4EAB147FF3E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47CAA-1897-442A-829F-00A698DE6966}"/>
      </w:docPartPr>
      <w:docPartBody>
        <w:p w:rsidR="007E3676" w:rsidRDefault="00CA5546" w:rsidP="00CA5546">
          <w:pPr>
            <w:pStyle w:val="E59DA3B81E3746809E4EAB147FF3ED2142"/>
          </w:pPr>
          <w:r>
            <w:rPr>
              <w:rStyle w:val="PlaceholderText"/>
              <w:rFonts w:ascii="Times New Roman" w:hAnsi="Times New Roman" w:cs="Times New Roman"/>
            </w:rPr>
            <w:t>Select one</w:t>
          </w:r>
          <w:r w:rsidRPr="00222BA4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A0536CE280334D1791515E20C737B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D43C0-1A40-405B-80D1-7688B9B2F0E5}"/>
      </w:docPartPr>
      <w:docPartBody>
        <w:p w:rsidR="007E3676" w:rsidRDefault="008108E4" w:rsidP="008108E4">
          <w:pPr>
            <w:pStyle w:val="A0536CE280334D1791515E20C737B9B0"/>
          </w:pPr>
          <w:r w:rsidRPr="009E34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12C51D37E4CE3B85773387FB79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EC98-A755-417D-B48C-89705F3C81BA}"/>
      </w:docPartPr>
      <w:docPartBody>
        <w:p w:rsidR="007E3676" w:rsidRDefault="00CA5546" w:rsidP="00CA5546">
          <w:pPr>
            <w:pStyle w:val="98212C51D37E4CE3B85773387FB7985842"/>
          </w:pPr>
          <w:r>
            <w:rPr>
              <w:rStyle w:val="PlaceholderText"/>
              <w:rFonts w:ascii="Times New Roman" w:hAnsi="Times New Roman" w:cs="Times New Roman"/>
            </w:rPr>
            <w:t>Select one</w:t>
          </w:r>
          <w:r w:rsidRPr="00222BA4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3C819944EC1F44498548AD3D3E7CA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D7EC-EB9F-4425-A7F7-0DF150BC1506}"/>
      </w:docPartPr>
      <w:docPartBody>
        <w:p w:rsidR="007E3676" w:rsidRDefault="00CA5546" w:rsidP="00CA5546">
          <w:pPr>
            <w:pStyle w:val="3C819944EC1F44498548AD3D3E7CA5EC42"/>
          </w:pPr>
          <w:r>
            <w:rPr>
              <w:rStyle w:val="PlaceholderText"/>
              <w:rFonts w:ascii="Times New Roman" w:hAnsi="Times New Roman" w:cs="Times New Roman"/>
            </w:rPr>
            <w:t>Select one</w:t>
          </w:r>
          <w:r w:rsidRPr="00222BA4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AE9BCEC658EF41018024E4757F0DF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9B5F-321A-4B77-9F21-2CDC639D2E35}"/>
      </w:docPartPr>
      <w:docPartBody>
        <w:p w:rsidR="007E3676" w:rsidRDefault="00CA5546" w:rsidP="00CA5546">
          <w:pPr>
            <w:pStyle w:val="AE9BCEC658EF41018024E4757F0DF34842"/>
          </w:pPr>
          <w:r>
            <w:rPr>
              <w:rStyle w:val="PlaceholderText"/>
              <w:rFonts w:ascii="Times New Roman" w:hAnsi="Times New Roman" w:cs="Times New Roman"/>
            </w:rPr>
            <w:t>Select one</w:t>
          </w:r>
          <w:r w:rsidRPr="00222BA4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6294-6343-4148-8039-EECE6EA78129}"/>
      </w:docPartPr>
      <w:docPartBody>
        <w:p w:rsidR="00F17359" w:rsidRDefault="0051711D">
          <w:r w:rsidRPr="001E3EE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BB9ECAB8B9D4B298011C7EBEA6E9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0CED3-5B75-4554-ADF5-A09388AF07BF}"/>
      </w:docPartPr>
      <w:docPartBody>
        <w:p w:rsidR="00FE40A2" w:rsidRDefault="00FE40A2" w:rsidP="00FE40A2">
          <w:pPr>
            <w:pStyle w:val="0BB9ECAB8B9D4B298011C7EBEA6E9372"/>
          </w:pPr>
          <w:r w:rsidRPr="00E76155">
            <w:rPr>
              <w:rStyle w:val="PlaceholderText"/>
            </w:rPr>
            <w:t>Click here to enter text.</w:t>
          </w:r>
        </w:p>
      </w:docPartBody>
    </w:docPart>
    <w:docPart>
      <w:docPartPr>
        <w:name w:val="B67C6F477C7C45BB9D65EF5C2590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44DD-5CA1-4FDE-9D46-C15034DFB16E}"/>
      </w:docPartPr>
      <w:docPartBody>
        <w:p w:rsidR="00FE40A2" w:rsidRDefault="00CA5546" w:rsidP="00CA5546">
          <w:pPr>
            <w:pStyle w:val="B67C6F477C7C45BB9D65EF5C2590BF1825"/>
          </w:pPr>
          <w:r w:rsidRPr="00A06FED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2B135D2EAC2C4F67855C9F032D1FD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DC56-4CE2-4F18-83BC-A32585E95042}"/>
      </w:docPartPr>
      <w:docPartBody>
        <w:p w:rsidR="004A38BF" w:rsidRDefault="004A38BF" w:rsidP="004A38BF">
          <w:pPr>
            <w:pStyle w:val="2B135D2EAC2C4F67855C9F032D1FDD2C"/>
          </w:pPr>
          <w:r w:rsidRPr="00E76155">
            <w:rPr>
              <w:rStyle w:val="PlaceholderText"/>
            </w:rPr>
            <w:t>Click here to enter text.</w:t>
          </w:r>
        </w:p>
      </w:docPartBody>
    </w:docPart>
    <w:docPart>
      <w:docPartPr>
        <w:name w:val="C616F2735805402A90065ABFE80F0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D2B28-8E74-4BCD-A409-B3566BB5809B}"/>
      </w:docPartPr>
      <w:docPartBody>
        <w:p w:rsidR="004A38BF" w:rsidRDefault="004A38BF" w:rsidP="004A38BF">
          <w:pPr>
            <w:pStyle w:val="C616F2735805402A90065ABFE80F0014"/>
          </w:pPr>
          <w:r w:rsidRPr="00E76155">
            <w:rPr>
              <w:rStyle w:val="PlaceholderText"/>
            </w:rPr>
            <w:t>Click here to enter text.</w:t>
          </w:r>
        </w:p>
      </w:docPartBody>
    </w:docPart>
    <w:docPart>
      <w:docPartPr>
        <w:name w:val="6B9D322D64534A4885C3DE1CAE9B3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5FAE-4B6C-4544-8758-EDF5900465CD}"/>
      </w:docPartPr>
      <w:docPartBody>
        <w:p w:rsidR="004A38BF" w:rsidRDefault="004A38BF" w:rsidP="004A38BF">
          <w:pPr>
            <w:pStyle w:val="6B9D322D64534A4885C3DE1CAE9B31B0"/>
          </w:pPr>
          <w:r w:rsidRPr="00E76155">
            <w:rPr>
              <w:rStyle w:val="PlaceholderText"/>
            </w:rPr>
            <w:t>Click here to enter text.</w:t>
          </w:r>
        </w:p>
      </w:docPartBody>
    </w:docPart>
    <w:docPart>
      <w:docPartPr>
        <w:name w:val="69A11ED0D6144D84961E1998B96B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B424-8239-4B55-B5A7-7E054D7E9BCF}"/>
      </w:docPartPr>
      <w:docPartBody>
        <w:p w:rsidR="004A38BF" w:rsidRDefault="004A38BF" w:rsidP="004A38BF">
          <w:pPr>
            <w:pStyle w:val="69A11ED0D6144D84961E1998B96B6186"/>
          </w:pPr>
          <w:r w:rsidRPr="00E76155">
            <w:rPr>
              <w:rStyle w:val="PlaceholderText"/>
            </w:rPr>
            <w:t>Click here to enter text.</w:t>
          </w:r>
        </w:p>
      </w:docPartBody>
    </w:docPart>
    <w:docPart>
      <w:docPartPr>
        <w:name w:val="95AAA13165504E32A871F6B34DFD2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F0C6C-094A-447D-982E-A4A6E9FE1091}"/>
      </w:docPartPr>
      <w:docPartBody>
        <w:p w:rsidR="00CA5546" w:rsidRDefault="00CA5546" w:rsidP="00CA5546">
          <w:pPr>
            <w:pStyle w:val="95AAA13165504E32A871F6B34DFD2DB38"/>
          </w:pPr>
          <w:r w:rsidRPr="00222BA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9BF05A80888D43EC87C4AD88711B5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DB90-0F0F-41D5-A076-CAB3C926A23C}"/>
      </w:docPartPr>
      <w:docPartBody>
        <w:p w:rsidR="00CA5546" w:rsidRDefault="004A38BF" w:rsidP="004A38BF">
          <w:pPr>
            <w:pStyle w:val="9BF05A80888D43EC87C4AD88711B5209"/>
          </w:pPr>
          <w:r w:rsidRPr="009E34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F554B7D5C43B5A44B7A9B5B7EB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8E6B-8176-446F-B020-2A5833729E23}"/>
      </w:docPartPr>
      <w:docPartBody>
        <w:p w:rsidR="00CA5546" w:rsidRDefault="00CA5546" w:rsidP="00CA5546">
          <w:pPr>
            <w:pStyle w:val="3F2F554B7D5C43B5A44B7A9B5B7EBAA48"/>
          </w:pPr>
          <w:r w:rsidRPr="00222BA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F0C99276A1BA40F885649E97CB803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0FBD8-DD20-41CF-8B41-86B5C5810C0C}"/>
      </w:docPartPr>
      <w:docPartBody>
        <w:p w:rsidR="00CA5546" w:rsidRDefault="004A38BF" w:rsidP="004A38BF">
          <w:pPr>
            <w:pStyle w:val="F0C99276A1BA40F885649E97CB803CAE"/>
          </w:pPr>
          <w:r w:rsidRPr="00E76155">
            <w:rPr>
              <w:rStyle w:val="PlaceholderText"/>
            </w:rPr>
            <w:t>Click here to enter text.</w:t>
          </w:r>
        </w:p>
      </w:docPartBody>
    </w:docPart>
    <w:docPart>
      <w:docPartPr>
        <w:name w:val="E36B44A1EC5E4CD0B28BC29BA65F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BC8F4-391F-418B-9D94-357AF75A7A98}"/>
      </w:docPartPr>
      <w:docPartBody>
        <w:p w:rsidR="00CA5546" w:rsidRDefault="00CA5546" w:rsidP="00CA5546">
          <w:pPr>
            <w:pStyle w:val="E36B44A1EC5E4CD0B28BC29BA65FB4758"/>
          </w:pPr>
          <w:r w:rsidRPr="008F3FE1">
            <w:rPr>
              <w:rStyle w:val="PlaceholderText"/>
              <w:rFonts w:ascii="Times New Roman" w:hAnsi="Times New Roman" w:cs="Times New Roman"/>
            </w:rPr>
            <w:t>Enter date or type N/A</w:t>
          </w:r>
        </w:p>
      </w:docPartBody>
    </w:docPart>
    <w:docPart>
      <w:docPartPr>
        <w:name w:val="05EEC7EDFF89401E9597DFA589DB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FF3C-43A1-4F12-9B1C-A915D205A229}"/>
      </w:docPartPr>
      <w:docPartBody>
        <w:p w:rsidR="00CA5546" w:rsidRDefault="004A38BF" w:rsidP="004A38BF">
          <w:pPr>
            <w:pStyle w:val="05EEC7EDFF89401E9597DFA589DB8BF5"/>
          </w:pPr>
          <w:r w:rsidRPr="001E3EE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91FF7BA3BC4D22885005F32619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9F75-39A9-4082-A4C9-131B0E44F602}"/>
      </w:docPartPr>
      <w:docPartBody>
        <w:p w:rsidR="00CA5546" w:rsidRDefault="00CA5546" w:rsidP="00CA5546">
          <w:pPr>
            <w:pStyle w:val="AA91FF7BA3BC4D22885005F32619E8578"/>
          </w:pPr>
          <w:r w:rsidRPr="00897A42">
            <w:rPr>
              <w:rStyle w:val="PlaceholderText"/>
            </w:rPr>
            <w:t>Choose an item.</w:t>
          </w:r>
        </w:p>
      </w:docPartBody>
    </w:docPart>
    <w:docPart>
      <w:docPartPr>
        <w:name w:val="45F7438ADD024464B2E20A127BF14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CA889-A1B8-4AAB-9860-C7B0A428588F}"/>
      </w:docPartPr>
      <w:docPartBody>
        <w:p w:rsidR="00CA5546" w:rsidRDefault="00CA5546" w:rsidP="00CA5546">
          <w:pPr>
            <w:pStyle w:val="45F7438ADD024464B2E20A127BF1424A8"/>
          </w:pPr>
          <w:r w:rsidRPr="00897A42">
            <w:rPr>
              <w:rStyle w:val="PlaceholderText"/>
            </w:rPr>
            <w:t>Choose an item.</w:t>
          </w:r>
        </w:p>
      </w:docPartBody>
    </w:docPart>
    <w:docPart>
      <w:docPartPr>
        <w:name w:val="408CA246E3B74242873DC1E1FF86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152A-9AE8-49B7-8260-141C9EF815CF}"/>
      </w:docPartPr>
      <w:docPartBody>
        <w:p w:rsidR="00CA5546" w:rsidRDefault="00CA5546" w:rsidP="00CA5546">
          <w:pPr>
            <w:pStyle w:val="408CA246E3B74242873DC1E1FF86DFB58"/>
          </w:pPr>
          <w:r w:rsidRPr="00553517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80A37161E1B432DA740FF464025B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4381-A4F6-4D29-93E4-A1C25047A2AB}"/>
      </w:docPartPr>
      <w:docPartBody>
        <w:p w:rsidR="00CA5546" w:rsidRDefault="00CA5546" w:rsidP="00CA5546">
          <w:pPr>
            <w:pStyle w:val="C80A37161E1B432DA740FF464025B1F78"/>
          </w:pPr>
          <w:r w:rsidRPr="00B350A8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676099993F2D453999DF446CF6644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AD968-E75E-4F19-80A4-EE5A76BA507B}"/>
      </w:docPartPr>
      <w:docPartBody>
        <w:p w:rsidR="00CA5546" w:rsidRDefault="00CA5546" w:rsidP="00CA5546">
          <w:pPr>
            <w:pStyle w:val="676099993F2D453999DF446CF66443128"/>
          </w:pPr>
          <w:r w:rsidRPr="00B350A8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94CDC8024CE54505BC057B84F1356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BF58-A10B-4FE1-8C10-02DA68FAA850}"/>
      </w:docPartPr>
      <w:docPartBody>
        <w:p w:rsidR="00CA5546" w:rsidRDefault="00CA5546" w:rsidP="00CA5546">
          <w:pPr>
            <w:pStyle w:val="94CDC8024CE54505BC057B84F13562268"/>
          </w:pPr>
          <w:r w:rsidRPr="00B350A8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EA2C8A3BE4B44FB2BD6EE980477AA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996CB-659E-475E-BDDC-45427A9D7DD5}"/>
      </w:docPartPr>
      <w:docPartBody>
        <w:p w:rsidR="00CA5546" w:rsidRDefault="00CA5546" w:rsidP="00CA5546">
          <w:pPr>
            <w:pStyle w:val="EA2C8A3BE4B44FB2BD6EE980477AA53B8"/>
          </w:pPr>
          <w:r w:rsidRPr="00B350A8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BAD0C94CE1C9402FB9387074F0F8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A762-75A7-498F-81AD-3D1C7A28D8D6}"/>
      </w:docPartPr>
      <w:docPartBody>
        <w:p w:rsidR="00CA5546" w:rsidRDefault="00CA5546" w:rsidP="00CA5546">
          <w:pPr>
            <w:pStyle w:val="BAD0C94CE1C9402FB9387074F0F859168"/>
          </w:pPr>
          <w:r w:rsidRPr="00676DB7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88829AEB53C94110856685152641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CB227-AD98-4BD2-A041-C1B584A1F417}"/>
      </w:docPartPr>
      <w:docPartBody>
        <w:p w:rsidR="00CA5546" w:rsidRDefault="004A38BF" w:rsidP="004A38BF">
          <w:pPr>
            <w:pStyle w:val="88829AEB53C94110856685152641D195"/>
          </w:pPr>
          <w:r w:rsidRPr="009E34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48BC0A04B47C6919D0118BA499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5865-94E5-40DB-9A32-73F92CB597D9}"/>
      </w:docPartPr>
      <w:docPartBody>
        <w:p w:rsidR="00CA5546" w:rsidRDefault="004A38BF" w:rsidP="004A38BF">
          <w:pPr>
            <w:pStyle w:val="E9B48BC0A04B47C6919D0118BA499844"/>
          </w:pPr>
          <w:r w:rsidRPr="001E3EE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F2CE7122A3F436EAE33455BF1E1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A169-EEDA-42C4-88F0-6DD213982634}"/>
      </w:docPartPr>
      <w:docPartBody>
        <w:p w:rsidR="00CA5546" w:rsidRDefault="00CA5546" w:rsidP="00CA5546">
          <w:pPr>
            <w:pStyle w:val="5F2CE7122A3F436EAE33455BF1E1871A8"/>
          </w:pPr>
          <w:r w:rsidRPr="00E9764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DEBEC312F43B4EB1A033D5945C23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B8EC-C4CF-4BF1-AC8A-570E2173C3D1}"/>
      </w:docPartPr>
      <w:docPartBody>
        <w:p w:rsidR="00CA5546" w:rsidRDefault="00CA5546" w:rsidP="00CA5546">
          <w:pPr>
            <w:pStyle w:val="DEBEC312F43B4EB1A033D5945C23F9F98"/>
          </w:pPr>
          <w:r w:rsidRPr="00A06FED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D3EB6C1492D745298A7738C12F68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4D19-C163-457E-92A2-26FCD6514C95}"/>
      </w:docPartPr>
      <w:docPartBody>
        <w:p w:rsidR="00CA5546" w:rsidRDefault="00CA5546" w:rsidP="00CA5546">
          <w:pPr>
            <w:pStyle w:val="D3EB6C1492D745298A7738C12F6823F78"/>
          </w:pPr>
          <w:r w:rsidRPr="007A57B7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hours</w:t>
          </w:r>
          <w:r w:rsidRPr="007A57B7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9D4A721B28A24A6E891CED24A99E9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64210-37A5-4A70-8102-CC4771127CDC}"/>
      </w:docPartPr>
      <w:docPartBody>
        <w:p w:rsidR="00CA5546" w:rsidRDefault="00CA5546" w:rsidP="00CA5546">
          <w:pPr>
            <w:pStyle w:val="9D4A721B28A24A6E891CED24A99E94858"/>
          </w:pPr>
          <w:r w:rsidRPr="000F3625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A5D5E5E966E42AF8122F0962AC7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32F9D-0221-4B67-8E46-1B9F53FD07B4}"/>
      </w:docPartPr>
      <w:docPartBody>
        <w:p w:rsidR="00CA5546" w:rsidRDefault="00CA5546" w:rsidP="00CA5546">
          <w:pPr>
            <w:pStyle w:val="CA5D5E5E966E42AF8122F0962AC78C558"/>
          </w:pPr>
          <w:r w:rsidRPr="003071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wgyi-One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0B1"/>
    <w:rsid w:val="00033061"/>
    <w:rsid w:val="000B061F"/>
    <w:rsid w:val="001048BE"/>
    <w:rsid w:val="00184B14"/>
    <w:rsid w:val="001B5CC6"/>
    <w:rsid w:val="00395127"/>
    <w:rsid w:val="003E50B1"/>
    <w:rsid w:val="004A38BF"/>
    <w:rsid w:val="0051711D"/>
    <w:rsid w:val="00552FF9"/>
    <w:rsid w:val="00637721"/>
    <w:rsid w:val="007C172C"/>
    <w:rsid w:val="007E3676"/>
    <w:rsid w:val="008108E4"/>
    <w:rsid w:val="008C2823"/>
    <w:rsid w:val="008C665A"/>
    <w:rsid w:val="009F604A"/>
    <w:rsid w:val="00AD5985"/>
    <w:rsid w:val="00BA168F"/>
    <w:rsid w:val="00BB3E5D"/>
    <w:rsid w:val="00BB7B30"/>
    <w:rsid w:val="00CA5546"/>
    <w:rsid w:val="00CC23A7"/>
    <w:rsid w:val="00D3733E"/>
    <w:rsid w:val="00DB7793"/>
    <w:rsid w:val="00F17359"/>
    <w:rsid w:val="00F36DDC"/>
    <w:rsid w:val="00F504E4"/>
    <w:rsid w:val="00F55FF2"/>
    <w:rsid w:val="00FE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546"/>
    <w:rPr>
      <w:color w:val="808080"/>
    </w:rPr>
  </w:style>
  <w:style w:type="paragraph" w:customStyle="1" w:styleId="58A082AE8A9F40D4B3A58E7AE4DE0FAC">
    <w:name w:val="58A082AE8A9F40D4B3A58E7AE4DE0FAC"/>
    <w:rsid w:val="003E50B1"/>
    <w:rPr>
      <w:rFonts w:eastAsiaTheme="minorHAnsi"/>
    </w:rPr>
  </w:style>
  <w:style w:type="paragraph" w:customStyle="1" w:styleId="5F06A2FA9F684066A1AD85B18B2E7F28">
    <w:name w:val="5F06A2FA9F684066A1AD85B18B2E7F28"/>
    <w:rsid w:val="003E50B1"/>
    <w:rPr>
      <w:rFonts w:eastAsiaTheme="minorHAnsi"/>
    </w:rPr>
  </w:style>
  <w:style w:type="paragraph" w:customStyle="1" w:styleId="757F3912D6F5429999C3459FCBD2DD2D">
    <w:name w:val="757F3912D6F5429999C3459FCBD2DD2D"/>
    <w:rsid w:val="003E50B1"/>
    <w:rPr>
      <w:rFonts w:eastAsiaTheme="minorHAnsi"/>
    </w:rPr>
  </w:style>
  <w:style w:type="paragraph" w:customStyle="1" w:styleId="7CE7D21E33F84CE783C34A795D00EDD1">
    <w:name w:val="7CE7D21E33F84CE783C34A795D00EDD1"/>
    <w:rsid w:val="003E50B1"/>
    <w:rPr>
      <w:rFonts w:eastAsiaTheme="minorHAnsi"/>
    </w:rPr>
  </w:style>
  <w:style w:type="paragraph" w:customStyle="1" w:styleId="58A082AE8A9F40D4B3A58E7AE4DE0FAC1">
    <w:name w:val="58A082AE8A9F40D4B3A58E7AE4DE0FAC1"/>
    <w:rsid w:val="003E50B1"/>
    <w:rPr>
      <w:rFonts w:eastAsiaTheme="minorHAnsi"/>
    </w:rPr>
  </w:style>
  <w:style w:type="paragraph" w:customStyle="1" w:styleId="5F06A2FA9F684066A1AD85B18B2E7F281">
    <w:name w:val="5F06A2FA9F684066A1AD85B18B2E7F281"/>
    <w:rsid w:val="003E50B1"/>
    <w:rPr>
      <w:rFonts w:eastAsiaTheme="minorHAnsi"/>
    </w:rPr>
  </w:style>
  <w:style w:type="paragraph" w:customStyle="1" w:styleId="757F3912D6F5429999C3459FCBD2DD2D1">
    <w:name w:val="757F3912D6F5429999C3459FCBD2DD2D1"/>
    <w:rsid w:val="003E50B1"/>
    <w:rPr>
      <w:rFonts w:eastAsiaTheme="minorHAnsi"/>
    </w:rPr>
  </w:style>
  <w:style w:type="paragraph" w:customStyle="1" w:styleId="7CE7D21E33F84CE783C34A795D00EDD11">
    <w:name w:val="7CE7D21E33F84CE783C34A795D00EDD11"/>
    <w:rsid w:val="003E50B1"/>
    <w:rPr>
      <w:rFonts w:eastAsiaTheme="minorHAnsi"/>
    </w:rPr>
  </w:style>
  <w:style w:type="paragraph" w:customStyle="1" w:styleId="58A082AE8A9F40D4B3A58E7AE4DE0FAC2">
    <w:name w:val="58A082AE8A9F40D4B3A58E7AE4DE0FAC2"/>
    <w:rsid w:val="003E50B1"/>
    <w:rPr>
      <w:rFonts w:eastAsiaTheme="minorHAnsi"/>
    </w:rPr>
  </w:style>
  <w:style w:type="paragraph" w:customStyle="1" w:styleId="5F06A2FA9F684066A1AD85B18B2E7F282">
    <w:name w:val="5F06A2FA9F684066A1AD85B18B2E7F282"/>
    <w:rsid w:val="003E50B1"/>
    <w:rPr>
      <w:rFonts w:eastAsiaTheme="minorHAnsi"/>
    </w:rPr>
  </w:style>
  <w:style w:type="paragraph" w:customStyle="1" w:styleId="757F3912D6F5429999C3459FCBD2DD2D2">
    <w:name w:val="757F3912D6F5429999C3459FCBD2DD2D2"/>
    <w:rsid w:val="003E50B1"/>
    <w:rPr>
      <w:rFonts w:eastAsiaTheme="minorHAnsi"/>
    </w:rPr>
  </w:style>
  <w:style w:type="paragraph" w:customStyle="1" w:styleId="7CE7D21E33F84CE783C34A795D00EDD12">
    <w:name w:val="7CE7D21E33F84CE783C34A795D00EDD12"/>
    <w:rsid w:val="003E50B1"/>
    <w:rPr>
      <w:rFonts w:eastAsiaTheme="minorHAnsi"/>
    </w:rPr>
  </w:style>
  <w:style w:type="paragraph" w:customStyle="1" w:styleId="C94E9967999D420D834EF12DF9449CB5">
    <w:name w:val="C94E9967999D420D834EF12DF9449CB5"/>
    <w:rsid w:val="008C2823"/>
  </w:style>
  <w:style w:type="paragraph" w:customStyle="1" w:styleId="180A8E9356E74EADAE29E177AD698D12">
    <w:name w:val="180A8E9356E74EADAE29E177AD698D12"/>
    <w:rsid w:val="008C2823"/>
  </w:style>
  <w:style w:type="paragraph" w:customStyle="1" w:styleId="DD7AEB6414DC4DF197F231DFF5F6833F">
    <w:name w:val="DD7AEB6414DC4DF197F231DFF5F6833F"/>
    <w:rsid w:val="008C2823"/>
  </w:style>
  <w:style w:type="paragraph" w:customStyle="1" w:styleId="58A082AE8A9F40D4B3A58E7AE4DE0FAC3">
    <w:name w:val="58A082AE8A9F40D4B3A58E7AE4DE0FAC3"/>
    <w:rsid w:val="008C2823"/>
    <w:rPr>
      <w:rFonts w:eastAsiaTheme="minorHAnsi"/>
    </w:rPr>
  </w:style>
  <w:style w:type="paragraph" w:customStyle="1" w:styleId="5F06A2FA9F684066A1AD85B18B2E7F283">
    <w:name w:val="5F06A2FA9F684066A1AD85B18B2E7F283"/>
    <w:rsid w:val="008C2823"/>
    <w:rPr>
      <w:rFonts w:eastAsiaTheme="minorHAnsi"/>
    </w:rPr>
  </w:style>
  <w:style w:type="paragraph" w:customStyle="1" w:styleId="757F3912D6F5429999C3459FCBD2DD2D3">
    <w:name w:val="757F3912D6F5429999C3459FCBD2DD2D3"/>
    <w:rsid w:val="008C2823"/>
    <w:rPr>
      <w:rFonts w:eastAsiaTheme="minorHAnsi"/>
    </w:rPr>
  </w:style>
  <w:style w:type="paragraph" w:customStyle="1" w:styleId="E02F09D6E76F477B82EA228A1F55D576">
    <w:name w:val="E02F09D6E76F477B82EA228A1F55D576"/>
    <w:rsid w:val="008C2823"/>
    <w:rPr>
      <w:rFonts w:eastAsiaTheme="minorHAnsi"/>
    </w:rPr>
  </w:style>
  <w:style w:type="paragraph" w:customStyle="1" w:styleId="F5860F68B14F47A4A76FA61EB1A02881">
    <w:name w:val="F5860F68B14F47A4A76FA61EB1A02881"/>
    <w:rsid w:val="008C2823"/>
    <w:rPr>
      <w:rFonts w:eastAsiaTheme="minorHAnsi"/>
    </w:rPr>
  </w:style>
  <w:style w:type="paragraph" w:customStyle="1" w:styleId="C94E9967999D420D834EF12DF9449CB51">
    <w:name w:val="C94E9967999D420D834EF12DF9449CB51"/>
    <w:rsid w:val="008C2823"/>
    <w:rPr>
      <w:rFonts w:eastAsiaTheme="minorHAnsi"/>
    </w:rPr>
  </w:style>
  <w:style w:type="paragraph" w:customStyle="1" w:styleId="180A8E9356E74EADAE29E177AD698D121">
    <w:name w:val="180A8E9356E74EADAE29E177AD698D121"/>
    <w:rsid w:val="008C2823"/>
    <w:rPr>
      <w:rFonts w:eastAsiaTheme="minorHAnsi"/>
    </w:rPr>
  </w:style>
  <w:style w:type="paragraph" w:customStyle="1" w:styleId="DD7AEB6414DC4DF197F231DFF5F6833F1">
    <w:name w:val="DD7AEB6414DC4DF197F231DFF5F6833F1"/>
    <w:rsid w:val="008C2823"/>
    <w:rPr>
      <w:rFonts w:eastAsiaTheme="minorHAnsi"/>
    </w:rPr>
  </w:style>
  <w:style w:type="paragraph" w:customStyle="1" w:styleId="58A082AE8A9F40D4B3A58E7AE4DE0FAC4">
    <w:name w:val="58A082AE8A9F40D4B3A58E7AE4DE0FAC4"/>
    <w:rsid w:val="008C2823"/>
    <w:rPr>
      <w:rFonts w:eastAsiaTheme="minorHAnsi"/>
    </w:rPr>
  </w:style>
  <w:style w:type="paragraph" w:customStyle="1" w:styleId="5F06A2FA9F684066A1AD85B18B2E7F284">
    <w:name w:val="5F06A2FA9F684066A1AD85B18B2E7F284"/>
    <w:rsid w:val="008C2823"/>
    <w:rPr>
      <w:rFonts w:eastAsiaTheme="minorHAnsi"/>
    </w:rPr>
  </w:style>
  <w:style w:type="paragraph" w:customStyle="1" w:styleId="757F3912D6F5429999C3459FCBD2DD2D4">
    <w:name w:val="757F3912D6F5429999C3459FCBD2DD2D4"/>
    <w:rsid w:val="008C2823"/>
    <w:rPr>
      <w:rFonts w:eastAsiaTheme="minorHAnsi"/>
    </w:rPr>
  </w:style>
  <w:style w:type="paragraph" w:customStyle="1" w:styleId="E02F09D6E76F477B82EA228A1F55D5761">
    <w:name w:val="E02F09D6E76F477B82EA228A1F55D5761"/>
    <w:rsid w:val="008C2823"/>
    <w:rPr>
      <w:rFonts w:eastAsiaTheme="minorHAnsi"/>
    </w:rPr>
  </w:style>
  <w:style w:type="paragraph" w:customStyle="1" w:styleId="F5860F68B14F47A4A76FA61EB1A028811">
    <w:name w:val="F5860F68B14F47A4A76FA61EB1A028811"/>
    <w:rsid w:val="008C2823"/>
    <w:rPr>
      <w:rFonts w:eastAsiaTheme="minorHAnsi"/>
    </w:rPr>
  </w:style>
  <w:style w:type="paragraph" w:customStyle="1" w:styleId="C94E9967999D420D834EF12DF9449CB52">
    <w:name w:val="C94E9967999D420D834EF12DF9449CB52"/>
    <w:rsid w:val="008C2823"/>
    <w:rPr>
      <w:rFonts w:eastAsiaTheme="minorHAnsi"/>
    </w:rPr>
  </w:style>
  <w:style w:type="paragraph" w:customStyle="1" w:styleId="180A8E9356E74EADAE29E177AD698D122">
    <w:name w:val="180A8E9356E74EADAE29E177AD698D122"/>
    <w:rsid w:val="008C2823"/>
    <w:rPr>
      <w:rFonts w:eastAsiaTheme="minorHAnsi"/>
    </w:rPr>
  </w:style>
  <w:style w:type="paragraph" w:customStyle="1" w:styleId="DD7AEB6414DC4DF197F231DFF5F6833F2">
    <w:name w:val="DD7AEB6414DC4DF197F231DFF5F6833F2"/>
    <w:rsid w:val="008C2823"/>
    <w:rPr>
      <w:rFonts w:eastAsiaTheme="minorHAnsi"/>
    </w:rPr>
  </w:style>
  <w:style w:type="paragraph" w:customStyle="1" w:styleId="8B06EF82EA014D44961470F56DDFA45D">
    <w:name w:val="8B06EF82EA014D44961470F56DDFA45D"/>
    <w:rsid w:val="008C2823"/>
    <w:rPr>
      <w:rFonts w:eastAsiaTheme="minorHAnsi"/>
    </w:rPr>
  </w:style>
  <w:style w:type="paragraph" w:customStyle="1" w:styleId="100944FD3B454E42AB3D24EC1E8A723C">
    <w:name w:val="100944FD3B454E42AB3D24EC1E8A723C"/>
    <w:rsid w:val="008C2823"/>
    <w:rPr>
      <w:rFonts w:eastAsiaTheme="minorHAnsi"/>
    </w:rPr>
  </w:style>
  <w:style w:type="paragraph" w:customStyle="1" w:styleId="74243BF533644B6B970FBD98D55AA802">
    <w:name w:val="74243BF533644B6B970FBD98D55AA802"/>
    <w:rsid w:val="008C2823"/>
  </w:style>
  <w:style w:type="paragraph" w:customStyle="1" w:styleId="E348D457E35442CBA8514FA19E44DB78">
    <w:name w:val="E348D457E35442CBA8514FA19E44DB78"/>
    <w:rsid w:val="008C2823"/>
  </w:style>
  <w:style w:type="paragraph" w:customStyle="1" w:styleId="EFD62625A82F46F1A41950B5B8DDEF4F">
    <w:name w:val="EFD62625A82F46F1A41950B5B8DDEF4F"/>
    <w:rsid w:val="008C2823"/>
  </w:style>
  <w:style w:type="paragraph" w:customStyle="1" w:styleId="3B4A16942EA0466D81E547BEFC21B561">
    <w:name w:val="3B4A16942EA0466D81E547BEFC21B561"/>
    <w:rsid w:val="008C2823"/>
  </w:style>
  <w:style w:type="paragraph" w:customStyle="1" w:styleId="79DEE6425917449B99C0D5A4ABF957E0">
    <w:name w:val="79DEE6425917449B99C0D5A4ABF957E0"/>
    <w:rsid w:val="008C2823"/>
  </w:style>
  <w:style w:type="paragraph" w:customStyle="1" w:styleId="10ECCD8649DE4889A0C6277141D0425E">
    <w:name w:val="10ECCD8649DE4889A0C6277141D0425E"/>
    <w:rsid w:val="008C2823"/>
  </w:style>
  <w:style w:type="paragraph" w:customStyle="1" w:styleId="58A082AE8A9F40D4B3A58E7AE4DE0FAC5">
    <w:name w:val="58A082AE8A9F40D4B3A58E7AE4DE0FAC5"/>
    <w:rsid w:val="008C2823"/>
    <w:rPr>
      <w:rFonts w:eastAsiaTheme="minorHAnsi"/>
    </w:rPr>
  </w:style>
  <w:style w:type="paragraph" w:customStyle="1" w:styleId="5F06A2FA9F684066A1AD85B18B2E7F285">
    <w:name w:val="5F06A2FA9F684066A1AD85B18B2E7F285"/>
    <w:rsid w:val="008C2823"/>
    <w:rPr>
      <w:rFonts w:eastAsiaTheme="minorHAnsi"/>
    </w:rPr>
  </w:style>
  <w:style w:type="paragraph" w:customStyle="1" w:styleId="757F3912D6F5429999C3459FCBD2DD2D5">
    <w:name w:val="757F3912D6F5429999C3459FCBD2DD2D5"/>
    <w:rsid w:val="008C2823"/>
    <w:rPr>
      <w:rFonts w:eastAsiaTheme="minorHAnsi"/>
    </w:rPr>
  </w:style>
  <w:style w:type="paragraph" w:customStyle="1" w:styleId="E02F09D6E76F477B82EA228A1F55D5762">
    <w:name w:val="E02F09D6E76F477B82EA228A1F55D5762"/>
    <w:rsid w:val="008C2823"/>
    <w:rPr>
      <w:rFonts w:eastAsiaTheme="minorHAnsi"/>
    </w:rPr>
  </w:style>
  <w:style w:type="paragraph" w:customStyle="1" w:styleId="F5860F68B14F47A4A76FA61EB1A028812">
    <w:name w:val="F5860F68B14F47A4A76FA61EB1A028812"/>
    <w:rsid w:val="008C2823"/>
    <w:rPr>
      <w:rFonts w:eastAsiaTheme="minorHAnsi"/>
    </w:rPr>
  </w:style>
  <w:style w:type="paragraph" w:customStyle="1" w:styleId="C94E9967999D420D834EF12DF9449CB53">
    <w:name w:val="C94E9967999D420D834EF12DF9449CB53"/>
    <w:rsid w:val="008C2823"/>
    <w:rPr>
      <w:rFonts w:eastAsiaTheme="minorHAnsi"/>
    </w:rPr>
  </w:style>
  <w:style w:type="paragraph" w:customStyle="1" w:styleId="180A8E9356E74EADAE29E177AD698D123">
    <w:name w:val="180A8E9356E74EADAE29E177AD698D123"/>
    <w:rsid w:val="008C2823"/>
    <w:rPr>
      <w:rFonts w:eastAsiaTheme="minorHAnsi"/>
    </w:rPr>
  </w:style>
  <w:style w:type="paragraph" w:customStyle="1" w:styleId="DD7AEB6414DC4DF197F231DFF5F6833F3">
    <w:name w:val="DD7AEB6414DC4DF197F231DFF5F6833F3"/>
    <w:rsid w:val="008C2823"/>
    <w:rPr>
      <w:rFonts w:eastAsiaTheme="minorHAnsi"/>
    </w:rPr>
  </w:style>
  <w:style w:type="paragraph" w:customStyle="1" w:styleId="8B06EF82EA014D44961470F56DDFA45D1">
    <w:name w:val="8B06EF82EA014D44961470F56DDFA45D1"/>
    <w:rsid w:val="008C2823"/>
    <w:rPr>
      <w:rFonts w:eastAsiaTheme="minorHAnsi"/>
    </w:rPr>
  </w:style>
  <w:style w:type="paragraph" w:customStyle="1" w:styleId="100944FD3B454E42AB3D24EC1E8A723C1">
    <w:name w:val="100944FD3B454E42AB3D24EC1E8A723C1"/>
    <w:rsid w:val="008C2823"/>
    <w:rPr>
      <w:rFonts w:eastAsiaTheme="minorHAnsi"/>
    </w:rPr>
  </w:style>
  <w:style w:type="paragraph" w:customStyle="1" w:styleId="74243BF533644B6B970FBD98D55AA8021">
    <w:name w:val="74243BF533644B6B970FBD98D55AA8021"/>
    <w:rsid w:val="008C2823"/>
    <w:rPr>
      <w:rFonts w:eastAsiaTheme="minorHAnsi"/>
    </w:rPr>
  </w:style>
  <w:style w:type="paragraph" w:customStyle="1" w:styleId="E348D457E35442CBA8514FA19E44DB781">
    <w:name w:val="E348D457E35442CBA8514FA19E44DB781"/>
    <w:rsid w:val="008C2823"/>
    <w:rPr>
      <w:rFonts w:eastAsiaTheme="minorHAnsi"/>
    </w:rPr>
  </w:style>
  <w:style w:type="paragraph" w:customStyle="1" w:styleId="EFD62625A82F46F1A41950B5B8DDEF4F1">
    <w:name w:val="EFD62625A82F46F1A41950B5B8DDEF4F1"/>
    <w:rsid w:val="008C2823"/>
    <w:rPr>
      <w:rFonts w:eastAsiaTheme="minorHAnsi"/>
    </w:rPr>
  </w:style>
  <w:style w:type="paragraph" w:customStyle="1" w:styleId="3B4A16942EA0466D81E547BEFC21B5611">
    <w:name w:val="3B4A16942EA0466D81E547BEFC21B5611"/>
    <w:rsid w:val="008C2823"/>
    <w:rPr>
      <w:rFonts w:eastAsiaTheme="minorHAnsi"/>
    </w:rPr>
  </w:style>
  <w:style w:type="paragraph" w:customStyle="1" w:styleId="79DEE6425917449B99C0D5A4ABF957E01">
    <w:name w:val="79DEE6425917449B99C0D5A4ABF957E01"/>
    <w:rsid w:val="008C2823"/>
    <w:rPr>
      <w:rFonts w:eastAsiaTheme="minorHAnsi"/>
    </w:rPr>
  </w:style>
  <w:style w:type="paragraph" w:customStyle="1" w:styleId="10ECCD8649DE4889A0C6277141D0425E1">
    <w:name w:val="10ECCD8649DE4889A0C6277141D0425E1"/>
    <w:rsid w:val="008C2823"/>
    <w:rPr>
      <w:rFonts w:eastAsiaTheme="minorHAnsi"/>
    </w:rPr>
  </w:style>
  <w:style w:type="paragraph" w:customStyle="1" w:styleId="74AF239334E944E5B002CC71EF01BD32">
    <w:name w:val="74AF239334E944E5B002CC71EF01BD32"/>
    <w:rsid w:val="008C2823"/>
    <w:rPr>
      <w:rFonts w:eastAsiaTheme="minorHAnsi"/>
    </w:rPr>
  </w:style>
  <w:style w:type="paragraph" w:customStyle="1" w:styleId="C8B28E7F35E245499668A36DC20702BD">
    <w:name w:val="C8B28E7F35E245499668A36DC20702BD"/>
    <w:rsid w:val="008C2823"/>
  </w:style>
  <w:style w:type="paragraph" w:customStyle="1" w:styleId="F2B88E229F3D4A0B947F402BCA19210B">
    <w:name w:val="F2B88E229F3D4A0B947F402BCA19210B"/>
    <w:rsid w:val="008C2823"/>
  </w:style>
  <w:style w:type="paragraph" w:customStyle="1" w:styleId="DAFF245AC4BB4B889E94FE938E2A7783">
    <w:name w:val="DAFF245AC4BB4B889E94FE938E2A7783"/>
    <w:rsid w:val="008C2823"/>
  </w:style>
  <w:style w:type="paragraph" w:customStyle="1" w:styleId="E85FB08AFB254D7684AAAB3CDC77586B">
    <w:name w:val="E85FB08AFB254D7684AAAB3CDC77586B"/>
    <w:rsid w:val="008C2823"/>
  </w:style>
  <w:style w:type="paragraph" w:customStyle="1" w:styleId="58A082AE8A9F40D4B3A58E7AE4DE0FAC6">
    <w:name w:val="58A082AE8A9F40D4B3A58E7AE4DE0FAC6"/>
    <w:rsid w:val="008C2823"/>
    <w:rPr>
      <w:rFonts w:eastAsiaTheme="minorHAnsi"/>
    </w:rPr>
  </w:style>
  <w:style w:type="paragraph" w:customStyle="1" w:styleId="5F06A2FA9F684066A1AD85B18B2E7F286">
    <w:name w:val="5F06A2FA9F684066A1AD85B18B2E7F286"/>
    <w:rsid w:val="008C2823"/>
    <w:rPr>
      <w:rFonts w:eastAsiaTheme="minorHAnsi"/>
    </w:rPr>
  </w:style>
  <w:style w:type="paragraph" w:customStyle="1" w:styleId="757F3912D6F5429999C3459FCBD2DD2D6">
    <w:name w:val="757F3912D6F5429999C3459FCBD2DD2D6"/>
    <w:rsid w:val="008C2823"/>
    <w:rPr>
      <w:rFonts w:eastAsiaTheme="minorHAnsi"/>
    </w:rPr>
  </w:style>
  <w:style w:type="paragraph" w:customStyle="1" w:styleId="E02F09D6E76F477B82EA228A1F55D5763">
    <w:name w:val="E02F09D6E76F477B82EA228A1F55D5763"/>
    <w:rsid w:val="008C2823"/>
    <w:rPr>
      <w:rFonts w:eastAsiaTheme="minorHAnsi"/>
    </w:rPr>
  </w:style>
  <w:style w:type="paragraph" w:customStyle="1" w:styleId="F5860F68B14F47A4A76FA61EB1A028813">
    <w:name w:val="F5860F68B14F47A4A76FA61EB1A028813"/>
    <w:rsid w:val="008C2823"/>
    <w:rPr>
      <w:rFonts w:eastAsiaTheme="minorHAnsi"/>
    </w:rPr>
  </w:style>
  <w:style w:type="paragraph" w:customStyle="1" w:styleId="C94E9967999D420D834EF12DF9449CB54">
    <w:name w:val="C94E9967999D420D834EF12DF9449CB54"/>
    <w:rsid w:val="008C2823"/>
    <w:rPr>
      <w:rFonts w:eastAsiaTheme="minorHAnsi"/>
    </w:rPr>
  </w:style>
  <w:style w:type="paragraph" w:customStyle="1" w:styleId="180A8E9356E74EADAE29E177AD698D124">
    <w:name w:val="180A8E9356E74EADAE29E177AD698D124"/>
    <w:rsid w:val="008C2823"/>
    <w:rPr>
      <w:rFonts w:eastAsiaTheme="minorHAnsi"/>
    </w:rPr>
  </w:style>
  <w:style w:type="paragraph" w:customStyle="1" w:styleId="DD7AEB6414DC4DF197F231DFF5F6833F4">
    <w:name w:val="DD7AEB6414DC4DF197F231DFF5F6833F4"/>
    <w:rsid w:val="008C2823"/>
    <w:rPr>
      <w:rFonts w:eastAsiaTheme="minorHAnsi"/>
    </w:rPr>
  </w:style>
  <w:style w:type="paragraph" w:customStyle="1" w:styleId="8B06EF82EA014D44961470F56DDFA45D2">
    <w:name w:val="8B06EF82EA014D44961470F56DDFA45D2"/>
    <w:rsid w:val="008C2823"/>
    <w:rPr>
      <w:rFonts w:eastAsiaTheme="minorHAnsi"/>
    </w:rPr>
  </w:style>
  <w:style w:type="paragraph" w:customStyle="1" w:styleId="100944FD3B454E42AB3D24EC1E8A723C2">
    <w:name w:val="100944FD3B454E42AB3D24EC1E8A723C2"/>
    <w:rsid w:val="008C2823"/>
    <w:rPr>
      <w:rFonts w:eastAsiaTheme="minorHAnsi"/>
    </w:rPr>
  </w:style>
  <w:style w:type="paragraph" w:customStyle="1" w:styleId="74243BF533644B6B970FBD98D55AA8022">
    <w:name w:val="74243BF533644B6B970FBD98D55AA8022"/>
    <w:rsid w:val="008C2823"/>
    <w:rPr>
      <w:rFonts w:eastAsiaTheme="minorHAnsi"/>
    </w:rPr>
  </w:style>
  <w:style w:type="paragraph" w:customStyle="1" w:styleId="E348D457E35442CBA8514FA19E44DB782">
    <w:name w:val="E348D457E35442CBA8514FA19E44DB782"/>
    <w:rsid w:val="008C2823"/>
    <w:rPr>
      <w:rFonts w:eastAsiaTheme="minorHAnsi"/>
    </w:rPr>
  </w:style>
  <w:style w:type="paragraph" w:customStyle="1" w:styleId="EFD62625A82F46F1A41950B5B8DDEF4F2">
    <w:name w:val="EFD62625A82F46F1A41950B5B8DDEF4F2"/>
    <w:rsid w:val="008C2823"/>
    <w:rPr>
      <w:rFonts w:eastAsiaTheme="minorHAnsi"/>
    </w:rPr>
  </w:style>
  <w:style w:type="paragraph" w:customStyle="1" w:styleId="3B4A16942EA0466D81E547BEFC21B5612">
    <w:name w:val="3B4A16942EA0466D81E547BEFC21B5612"/>
    <w:rsid w:val="008C2823"/>
    <w:rPr>
      <w:rFonts w:eastAsiaTheme="minorHAnsi"/>
    </w:rPr>
  </w:style>
  <w:style w:type="paragraph" w:customStyle="1" w:styleId="79DEE6425917449B99C0D5A4ABF957E02">
    <w:name w:val="79DEE6425917449B99C0D5A4ABF957E02"/>
    <w:rsid w:val="008C2823"/>
    <w:rPr>
      <w:rFonts w:eastAsiaTheme="minorHAnsi"/>
    </w:rPr>
  </w:style>
  <w:style w:type="paragraph" w:customStyle="1" w:styleId="10ECCD8649DE4889A0C6277141D0425E2">
    <w:name w:val="10ECCD8649DE4889A0C6277141D0425E2"/>
    <w:rsid w:val="008C2823"/>
    <w:rPr>
      <w:rFonts w:eastAsiaTheme="minorHAnsi"/>
    </w:rPr>
  </w:style>
  <w:style w:type="paragraph" w:customStyle="1" w:styleId="74AF239334E944E5B002CC71EF01BD321">
    <w:name w:val="74AF239334E944E5B002CC71EF01BD321"/>
    <w:rsid w:val="008C2823"/>
    <w:rPr>
      <w:rFonts w:eastAsiaTheme="minorHAnsi"/>
    </w:rPr>
  </w:style>
  <w:style w:type="paragraph" w:customStyle="1" w:styleId="C8B28E7F35E245499668A36DC20702BD1">
    <w:name w:val="C8B28E7F35E245499668A36DC20702BD1"/>
    <w:rsid w:val="008C2823"/>
    <w:rPr>
      <w:rFonts w:eastAsiaTheme="minorHAnsi"/>
    </w:rPr>
  </w:style>
  <w:style w:type="paragraph" w:customStyle="1" w:styleId="F2B88E229F3D4A0B947F402BCA19210B1">
    <w:name w:val="F2B88E229F3D4A0B947F402BCA19210B1"/>
    <w:rsid w:val="008C2823"/>
    <w:rPr>
      <w:rFonts w:eastAsiaTheme="minorHAnsi"/>
    </w:rPr>
  </w:style>
  <w:style w:type="paragraph" w:customStyle="1" w:styleId="DAFF245AC4BB4B889E94FE938E2A77831">
    <w:name w:val="DAFF245AC4BB4B889E94FE938E2A77831"/>
    <w:rsid w:val="008C2823"/>
    <w:rPr>
      <w:rFonts w:eastAsiaTheme="minorHAnsi"/>
    </w:rPr>
  </w:style>
  <w:style w:type="paragraph" w:customStyle="1" w:styleId="E85FB08AFB254D7684AAAB3CDC77586B1">
    <w:name w:val="E85FB08AFB254D7684AAAB3CDC77586B1"/>
    <w:rsid w:val="008C2823"/>
    <w:rPr>
      <w:rFonts w:eastAsiaTheme="minorHAnsi"/>
    </w:rPr>
  </w:style>
  <w:style w:type="paragraph" w:customStyle="1" w:styleId="9C1525C6ED1A42B38130E7180C66F485">
    <w:name w:val="9C1525C6ED1A42B38130E7180C66F485"/>
    <w:rsid w:val="008C2823"/>
  </w:style>
  <w:style w:type="paragraph" w:customStyle="1" w:styleId="FDDBF892A5E7412B9088336018B5DCFD">
    <w:name w:val="FDDBF892A5E7412B9088336018B5DCFD"/>
    <w:rsid w:val="008C2823"/>
  </w:style>
  <w:style w:type="paragraph" w:customStyle="1" w:styleId="58A082AE8A9F40D4B3A58E7AE4DE0FAC7">
    <w:name w:val="58A082AE8A9F40D4B3A58E7AE4DE0FAC7"/>
    <w:rsid w:val="008C2823"/>
    <w:rPr>
      <w:rFonts w:eastAsiaTheme="minorHAnsi"/>
    </w:rPr>
  </w:style>
  <w:style w:type="paragraph" w:customStyle="1" w:styleId="5F06A2FA9F684066A1AD85B18B2E7F287">
    <w:name w:val="5F06A2FA9F684066A1AD85B18B2E7F287"/>
    <w:rsid w:val="008C2823"/>
    <w:rPr>
      <w:rFonts w:eastAsiaTheme="minorHAnsi"/>
    </w:rPr>
  </w:style>
  <w:style w:type="paragraph" w:customStyle="1" w:styleId="757F3912D6F5429999C3459FCBD2DD2D7">
    <w:name w:val="757F3912D6F5429999C3459FCBD2DD2D7"/>
    <w:rsid w:val="008C2823"/>
    <w:rPr>
      <w:rFonts w:eastAsiaTheme="minorHAnsi"/>
    </w:rPr>
  </w:style>
  <w:style w:type="paragraph" w:customStyle="1" w:styleId="E02F09D6E76F477B82EA228A1F55D5764">
    <w:name w:val="E02F09D6E76F477B82EA228A1F55D5764"/>
    <w:rsid w:val="008C2823"/>
    <w:rPr>
      <w:rFonts w:eastAsiaTheme="minorHAnsi"/>
    </w:rPr>
  </w:style>
  <w:style w:type="paragraph" w:customStyle="1" w:styleId="F5860F68B14F47A4A76FA61EB1A028814">
    <w:name w:val="F5860F68B14F47A4A76FA61EB1A028814"/>
    <w:rsid w:val="008C2823"/>
    <w:rPr>
      <w:rFonts w:eastAsiaTheme="minorHAnsi"/>
    </w:rPr>
  </w:style>
  <w:style w:type="paragraph" w:customStyle="1" w:styleId="C94E9967999D420D834EF12DF9449CB55">
    <w:name w:val="C94E9967999D420D834EF12DF9449CB55"/>
    <w:rsid w:val="008C2823"/>
    <w:rPr>
      <w:rFonts w:eastAsiaTheme="minorHAnsi"/>
    </w:rPr>
  </w:style>
  <w:style w:type="paragraph" w:customStyle="1" w:styleId="180A8E9356E74EADAE29E177AD698D125">
    <w:name w:val="180A8E9356E74EADAE29E177AD698D125"/>
    <w:rsid w:val="008C2823"/>
    <w:rPr>
      <w:rFonts w:eastAsiaTheme="minorHAnsi"/>
    </w:rPr>
  </w:style>
  <w:style w:type="paragraph" w:customStyle="1" w:styleId="DD7AEB6414DC4DF197F231DFF5F6833F5">
    <w:name w:val="DD7AEB6414DC4DF197F231DFF5F6833F5"/>
    <w:rsid w:val="008C2823"/>
    <w:rPr>
      <w:rFonts w:eastAsiaTheme="minorHAnsi"/>
    </w:rPr>
  </w:style>
  <w:style w:type="paragraph" w:customStyle="1" w:styleId="8B06EF82EA014D44961470F56DDFA45D3">
    <w:name w:val="8B06EF82EA014D44961470F56DDFA45D3"/>
    <w:rsid w:val="008C2823"/>
    <w:rPr>
      <w:rFonts w:eastAsiaTheme="minorHAnsi"/>
    </w:rPr>
  </w:style>
  <w:style w:type="paragraph" w:customStyle="1" w:styleId="100944FD3B454E42AB3D24EC1E8A723C3">
    <w:name w:val="100944FD3B454E42AB3D24EC1E8A723C3"/>
    <w:rsid w:val="008C2823"/>
    <w:rPr>
      <w:rFonts w:eastAsiaTheme="minorHAnsi"/>
    </w:rPr>
  </w:style>
  <w:style w:type="paragraph" w:customStyle="1" w:styleId="74243BF533644B6B970FBD98D55AA8023">
    <w:name w:val="74243BF533644B6B970FBD98D55AA8023"/>
    <w:rsid w:val="008C2823"/>
    <w:rPr>
      <w:rFonts w:eastAsiaTheme="minorHAnsi"/>
    </w:rPr>
  </w:style>
  <w:style w:type="paragraph" w:customStyle="1" w:styleId="E348D457E35442CBA8514FA19E44DB783">
    <w:name w:val="E348D457E35442CBA8514FA19E44DB783"/>
    <w:rsid w:val="008C2823"/>
    <w:rPr>
      <w:rFonts w:eastAsiaTheme="minorHAnsi"/>
    </w:rPr>
  </w:style>
  <w:style w:type="paragraph" w:customStyle="1" w:styleId="EFD62625A82F46F1A41950B5B8DDEF4F3">
    <w:name w:val="EFD62625A82F46F1A41950B5B8DDEF4F3"/>
    <w:rsid w:val="008C2823"/>
    <w:rPr>
      <w:rFonts w:eastAsiaTheme="minorHAnsi"/>
    </w:rPr>
  </w:style>
  <w:style w:type="paragraph" w:customStyle="1" w:styleId="3B4A16942EA0466D81E547BEFC21B5613">
    <w:name w:val="3B4A16942EA0466D81E547BEFC21B5613"/>
    <w:rsid w:val="008C2823"/>
    <w:rPr>
      <w:rFonts w:eastAsiaTheme="minorHAnsi"/>
    </w:rPr>
  </w:style>
  <w:style w:type="paragraph" w:customStyle="1" w:styleId="79DEE6425917449B99C0D5A4ABF957E03">
    <w:name w:val="79DEE6425917449B99C0D5A4ABF957E03"/>
    <w:rsid w:val="008C2823"/>
    <w:rPr>
      <w:rFonts w:eastAsiaTheme="minorHAnsi"/>
    </w:rPr>
  </w:style>
  <w:style w:type="paragraph" w:customStyle="1" w:styleId="10ECCD8649DE4889A0C6277141D0425E3">
    <w:name w:val="10ECCD8649DE4889A0C6277141D0425E3"/>
    <w:rsid w:val="008C2823"/>
    <w:rPr>
      <w:rFonts w:eastAsiaTheme="minorHAnsi"/>
    </w:rPr>
  </w:style>
  <w:style w:type="paragraph" w:customStyle="1" w:styleId="74AF239334E944E5B002CC71EF01BD322">
    <w:name w:val="74AF239334E944E5B002CC71EF01BD322"/>
    <w:rsid w:val="008C2823"/>
    <w:rPr>
      <w:rFonts w:eastAsiaTheme="minorHAnsi"/>
    </w:rPr>
  </w:style>
  <w:style w:type="paragraph" w:customStyle="1" w:styleId="C8B28E7F35E245499668A36DC20702BD2">
    <w:name w:val="C8B28E7F35E245499668A36DC20702BD2"/>
    <w:rsid w:val="008C2823"/>
    <w:rPr>
      <w:rFonts w:eastAsiaTheme="minorHAnsi"/>
    </w:rPr>
  </w:style>
  <w:style w:type="paragraph" w:customStyle="1" w:styleId="F2B88E229F3D4A0B947F402BCA19210B2">
    <w:name w:val="F2B88E229F3D4A0B947F402BCA19210B2"/>
    <w:rsid w:val="008C2823"/>
    <w:rPr>
      <w:rFonts w:eastAsiaTheme="minorHAnsi"/>
    </w:rPr>
  </w:style>
  <w:style w:type="paragraph" w:customStyle="1" w:styleId="DAFF245AC4BB4B889E94FE938E2A77832">
    <w:name w:val="DAFF245AC4BB4B889E94FE938E2A77832"/>
    <w:rsid w:val="008C2823"/>
    <w:rPr>
      <w:rFonts w:eastAsiaTheme="minorHAnsi"/>
    </w:rPr>
  </w:style>
  <w:style w:type="paragraph" w:customStyle="1" w:styleId="E85FB08AFB254D7684AAAB3CDC77586B2">
    <w:name w:val="E85FB08AFB254D7684AAAB3CDC77586B2"/>
    <w:rsid w:val="008C2823"/>
    <w:rPr>
      <w:rFonts w:eastAsiaTheme="minorHAnsi"/>
    </w:rPr>
  </w:style>
  <w:style w:type="paragraph" w:customStyle="1" w:styleId="9C1525C6ED1A42B38130E7180C66F4851">
    <w:name w:val="9C1525C6ED1A42B38130E7180C66F4851"/>
    <w:rsid w:val="008C2823"/>
    <w:rPr>
      <w:rFonts w:eastAsiaTheme="minorHAnsi"/>
    </w:rPr>
  </w:style>
  <w:style w:type="paragraph" w:customStyle="1" w:styleId="FDDBF892A5E7412B9088336018B5DCFD1">
    <w:name w:val="FDDBF892A5E7412B9088336018B5DCFD1"/>
    <w:rsid w:val="008C2823"/>
    <w:rPr>
      <w:rFonts w:eastAsiaTheme="minorHAnsi"/>
    </w:rPr>
  </w:style>
  <w:style w:type="paragraph" w:customStyle="1" w:styleId="58A082AE8A9F40D4B3A58E7AE4DE0FAC8">
    <w:name w:val="58A082AE8A9F40D4B3A58E7AE4DE0FAC8"/>
    <w:rsid w:val="008C2823"/>
    <w:rPr>
      <w:rFonts w:eastAsiaTheme="minorHAnsi"/>
    </w:rPr>
  </w:style>
  <w:style w:type="paragraph" w:customStyle="1" w:styleId="5F06A2FA9F684066A1AD85B18B2E7F288">
    <w:name w:val="5F06A2FA9F684066A1AD85B18B2E7F288"/>
    <w:rsid w:val="008C2823"/>
    <w:rPr>
      <w:rFonts w:eastAsiaTheme="minorHAnsi"/>
    </w:rPr>
  </w:style>
  <w:style w:type="paragraph" w:customStyle="1" w:styleId="757F3912D6F5429999C3459FCBD2DD2D8">
    <w:name w:val="757F3912D6F5429999C3459FCBD2DD2D8"/>
    <w:rsid w:val="008C2823"/>
    <w:rPr>
      <w:rFonts w:eastAsiaTheme="minorHAnsi"/>
    </w:rPr>
  </w:style>
  <w:style w:type="paragraph" w:customStyle="1" w:styleId="E02F09D6E76F477B82EA228A1F55D5765">
    <w:name w:val="E02F09D6E76F477B82EA228A1F55D5765"/>
    <w:rsid w:val="008C2823"/>
    <w:rPr>
      <w:rFonts w:eastAsiaTheme="minorHAnsi"/>
    </w:rPr>
  </w:style>
  <w:style w:type="paragraph" w:customStyle="1" w:styleId="F5860F68B14F47A4A76FA61EB1A028815">
    <w:name w:val="F5860F68B14F47A4A76FA61EB1A028815"/>
    <w:rsid w:val="008C2823"/>
    <w:rPr>
      <w:rFonts w:eastAsiaTheme="minorHAnsi"/>
    </w:rPr>
  </w:style>
  <w:style w:type="paragraph" w:customStyle="1" w:styleId="C94E9967999D420D834EF12DF9449CB56">
    <w:name w:val="C94E9967999D420D834EF12DF9449CB56"/>
    <w:rsid w:val="008C2823"/>
    <w:rPr>
      <w:rFonts w:eastAsiaTheme="minorHAnsi"/>
    </w:rPr>
  </w:style>
  <w:style w:type="paragraph" w:customStyle="1" w:styleId="180A8E9356E74EADAE29E177AD698D126">
    <w:name w:val="180A8E9356E74EADAE29E177AD698D126"/>
    <w:rsid w:val="008C2823"/>
    <w:rPr>
      <w:rFonts w:eastAsiaTheme="minorHAnsi"/>
    </w:rPr>
  </w:style>
  <w:style w:type="paragraph" w:customStyle="1" w:styleId="DD7AEB6414DC4DF197F231DFF5F6833F6">
    <w:name w:val="DD7AEB6414DC4DF197F231DFF5F6833F6"/>
    <w:rsid w:val="008C2823"/>
    <w:rPr>
      <w:rFonts w:eastAsiaTheme="minorHAnsi"/>
    </w:rPr>
  </w:style>
  <w:style w:type="paragraph" w:customStyle="1" w:styleId="8B06EF82EA014D44961470F56DDFA45D4">
    <w:name w:val="8B06EF82EA014D44961470F56DDFA45D4"/>
    <w:rsid w:val="008C2823"/>
    <w:rPr>
      <w:rFonts w:eastAsiaTheme="minorHAnsi"/>
    </w:rPr>
  </w:style>
  <w:style w:type="paragraph" w:customStyle="1" w:styleId="100944FD3B454E42AB3D24EC1E8A723C4">
    <w:name w:val="100944FD3B454E42AB3D24EC1E8A723C4"/>
    <w:rsid w:val="008C2823"/>
    <w:rPr>
      <w:rFonts w:eastAsiaTheme="minorHAnsi"/>
    </w:rPr>
  </w:style>
  <w:style w:type="paragraph" w:customStyle="1" w:styleId="74243BF533644B6B970FBD98D55AA8024">
    <w:name w:val="74243BF533644B6B970FBD98D55AA8024"/>
    <w:rsid w:val="008C2823"/>
    <w:rPr>
      <w:rFonts w:eastAsiaTheme="minorHAnsi"/>
    </w:rPr>
  </w:style>
  <w:style w:type="paragraph" w:customStyle="1" w:styleId="E348D457E35442CBA8514FA19E44DB784">
    <w:name w:val="E348D457E35442CBA8514FA19E44DB784"/>
    <w:rsid w:val="008C2823"/>
    <w:rPr>
      <w:rFonts w:eastAsiaTheme="minorHAnsi"/>
    </w:rPr>
  </w:style>
  <w:style w:type="paragraph" w:customStyle="1" w:styleId="EFD62625A82F46F1A41950B5B8DDEF4F4">
    <w:name w:val="EFD62625A82F46F1A41950B5B8DDEF4F4"/>
    <w:rsid w:val="008C2823"/>
    <w:rPr>
      <w:rFonts w:eastAsiaTheme="minorHAnsi"/>
    </w:rPr>
  </w:style>
  <w:style w:type="paragraph" w:customStyle="1" w:styleId="3B4A16942EA0466D81E547BEFC21B5614">
    <w:name w:val="3B4A16942EA0466D81E547BEFC21B5614"/>
    <w:rsid w:val="008C2823"/>
    <w:rPr>
      <w:rFonts w:eastAsiaTheme="minorHAnsi"/>
    </w:rPr>
  </w:style>
  <w:style w:type="paragraph" w:customStyle="1" w:styleId="79DEE6425917449B99C0D5A4ABF957E04">
    <w:name w:val="79DEE6425917449B99C0D5A4ABF957E04"/>
    <w:rsid w:val="008C2823"/>
    <w:rPr>
      <w:rFonts w:eastAsiaTheme="minorHAnsi"/>
    </w:rPr>
  </w:style>
  <w:style w:type="paragraph" w:customStyle="1" w:styleId="10ECCD8649DE4889A0C6277141D0425E4">
    <w:name w:val="10ECCD8649DE4889A0C6277141D0425E4"/>
    <w:rsid w:val="008C2823"/>
    <w:rPr>
      <w:rFonts w:eastAsiaTheme="minorHAnsi"/>
    </w:rPr>
  </w:style>
  <w:style w:type="paragraph" w:customStyle="1" w:styleId="74AF239334E944E5B002CC71EF01BD323">
    <w:name w:val="74AF239334E944E5B002CC71EF01BD323"/>
    <w:rsid w:val="008C2823"/>
    <w:rPr>
      <w:rFonts w:eastAsiaTheme="minorHAnsi"/>
    </w:rPr>
  </w:style>
  <w:style w:type="paragraph" w:customStyle="1" w:styleId="C8B28E7F35E245499668A36DC20702BD3">
    <w:name w:val="C8B28E7F35E245499668A36DC20702BD3"/>
    <w:rsid w:val="008C2823"/>
    <w:rPr>
      <w:rFonts w:eastAsiaTheme="minorHAnsi"/>
    </w:rPr>
  </w:style>
  <w:style w:type="paragraph" w:customStyle="1" w:styleId="F2B88E229F3D4A0B947F402BCA19210B3">
    <w:name w:val="F2B88E229F3D4A0B947F402BCA19210B3"/>
    <w:rsid w:val="008C2823"/>
    <w:rPr>
      <w:rFonts w:eastAsiaTheme="minorHAnsi"/>
    </w:rPr>
  </w:style>
  <w:style w:type="paragraph" w:customStyle="1" w:styleId="DAFF245AC4BB4B889E94FE938E2A77833">
    <w:name w:val="DAFF245AC4BB4B889E94FE938E2A77833"/>
    <w:rsid w:val="008C2823"/>
    <w:rPr>
      <w:rFonts w:eastAsiaTheme="minorHAnsi"/>
    </w:rPr>
  </w:style>
  <w:style w:type="paragraph" w:customStyle="1" w:styleId="E85FB08AFB254D7684AAAB3CDC77586B3">
    <w:name w:val="E85FB08AFB254D7684AAAB3CDC77586B3"/>
    <w:rsid w:val="008C2823"/>
    <w:rPr>
      <w:rFonts w:eastAsiaTheme="minorHAnsi"/>
    </w:rPr>
  </w:style>
  <w:style w:type="paragraph" w:customStyle="1" w:styleId="9C1525C6ED1A42B38130E7180C66F4852">
    <w:name w:val="9C1525C6ED1A42B38130E7180C66F4852"/>
    <w:rsid w:val="008C2823"/>
    <w:rPr>
      <w:rFonts w:eastAsiaTheme="minorHAnsi"/>
    </w:rPr>
  </w:style>
  <w:style w:type="paragraph" w:customStyle="1" w:styleId="FDDBF892A5E7412B9088336018B5DCFD2">
    <w:name w:val="FDDBF892A5E7412B9088336018B5DCFD2"/>
    <w:rsid w:val="008C2823"/>
    <w:rPr>
      <w:rFonts w:eastAsiaTheme="minorHAnsi"/>
    </w:rPr>
  </w:style>
  <w:style w:type="paragraph" w:customStyle="1" w:styleId="58A082AE8A9F40D4B3A58E7AE4DE0FAC9">
    <w:name w:val="58A082AE8A9F40D4B3A58E7AE4DE0FAC9"/>
    <w:rsid w:val="008C2823"/>
    <w:rPr>
      <w:rFonts w:eastAsiaTheme="minorHAnsi"/>
    </w:rPr>
  </w:style>
  <w:style w:type="paragraph" w:customStyle="1" w:styleId="5F06A2FA9F684066A1AD85B18B2E7F289">
    <w:name w:val="5F06A2FA9F684066A1AD85B18B2E7F289"/>
    <w:rsid w:val="008C2823"/>
    <w:rPr>
      <w:rFonts w:eastAsiaTheme="minorHAnsi"/>
    </w:rPr>
  </w:style>
  <w:style w:type="paragraph" w:customStyle="1" w:styleId="757F3912D6F5429999C3459FCBD2DD2D9">
    <w:name w:val="757F3912D6F5429999C3459FCBD2DD2D9"/>
    <w:rsid w:val="008C2823"/>
    <w:rPr>
      <w:rFonts w:eastAsiaTheme="minorHAnsi"/>
    </w:rPr>
  </w:style>
  <w:style w:type="paragraph" w:customStyle="1" w:styleId="E02F09D6E76F477B82EA228A1F55D5766">
    <w:name w:val="E02F09D6E76F477B82EA228A1F55D5766"/>
    <w:rsid w:val="008C2823"/>
    <w:rPr>
      <w:rFonts w:eastAsiaTheme="minorHAnsi"/>
    </w:rPr>
  </w:style>
  <w:style w:type="paragraph" w:customStyle="1" w:styleId="F5860F68B14F47A4A76FA61EB1A028816">
    <w:name w:val="F5860F68B14F47A4A76FA61EB1A028816"/>
    <w:rsid w:val="008C2823"/>
    <w:rPr>
      <w:rFonts w:eastAsiaTheme="minorHAnsi"/>
    </w:rPr>
  </w:style>
  <w:style w:type="paragraph" w:customStyle="1" w:styleId="C94E9967999D420D834EF12DF9449CB57">
    <w:name w:val="C94E9967999D420D834EF12DF9449CB57"/>
    <w:rsid w:val="008C2823"/>
    <w:rPr>
      <w:rFonts w:eastAsiaTheme="minorHAnsi"/>
    </w:rPr>
  </w:style>
  <w:style w:type="paragraph" w:customStyle="1" w:styleId="180A8E9356E74EADAE29E177AD698D127">
    <w:name w:val="180A8E9356E74EADAE29E177AD698D127"/>
    <w:rsid w:val="008C2823"/>
    <w:rPr>
      <w:rFonts w:eastAsiaTheme="minorHAnsi"/>
    </w:rPr>
  </w:style>
  <w:style w:type="paragraph" w:customStyle="1" w:styleId="DD7AEB6414DC4DF197F231DFF5F6833F7">
    <w:name w:val="DD7AEB6414DC4DF197F231DFF5F6833F7"/>
    <w:rsid w:val="008C2823"/>
    <w:rPr>
      <w:rFonts w:eastAsiaTheme="minorHAnsi"/>
    </w:rPr>
  </w:style>
  <w:style w:type="paragraph" w:customStyle="1" w:styleId="8B06EF82EA014D44961470F56DDFA45D5">
    <w:name w:val="8B06EF82EA014D44961470F56DDFA45D5"/>
    <w:rsid w:val="008C2823"/>
    <w:rPr>
      <w:rFonts w:eastAsiaTheme="minorHAnsi"/>
    </w:rPr>
  </w:style>
  <w:style w:type="paragraph" w:customStyle="1" w:styleId="100944FD3B454E42AB3D24EC1E8A723C5">
    <w:name w:val="100944FD3B454E42AB3D24EC1E8A723C5"/>
    <w:rsid w:val="008C2823"/>
    <w:rPr>
      <w:rFonts w:eastAsiaTheme="minorHAnsi"/>
    </w:rPr>
  </w:style>
  <w:style w:type="paragraph" w:customStyle="1" w:styleId="74243BF533644B6B970FBD98D55AA8025">
    <w:name w:val="74243BF533644B6B970FBD98D55AA8025"/>
    <w:rsid w:val="008C2823"/>
    <w:rPr>
      <w:rFonts w:eastAsiaTheme="minorHAnsi"/>
    </w:rPr>
  </w:style>
  <w:style w:type="paragraph" w:customStyle="1" w:styleId="E348D457E35442CBA8514FA19E44DB785">
    <w:name w:val="E348D457E35442CBA8514FA19E44DB785"/>
    <w:rsid w:val="008C2823"/>
    <w:rPr>
      <w:rFonts w:eastAsiaTheme="minorHAnsi"/>
    </w:rPr>
  </w:style>
  <w:style w:type="paragraph" w:customStyle="1" w:styleId="EFD62625A82F46F1A41950B5B8DDEF4F5">
    <w:name w:val="EFD62625A82F46F1A41950B5B8DDEF4F5"/>
    <w:rsid w:val="008C2823"/>
    <w:rPr>
      <w:rFonts w:eastAsiaTheme="minorHAnsi"/>
    </w:rPr>
  </w:style>
  <w:style w:type="paragraph" w:customStyle="1" w:styleId="3B4A16942EA0466D81E547BEFC21B5615">
    <w:name w:val="3B4A16942EA0466D81E547BEFC21B5615"/>
    <w:rsid w:val="008C2823"/>
    <w:rPr>
      <w:rFonts w:eastAsiaTheme="minorHAnsi"/>
    </w:rPr>
  </w:style>
  <w:style w:type="paragraph" w:customStyle="1" w:styleId="79DEE6425917449B99C0D5A4ABF957E05">
    <w:name w:val="79DEE6425917449B99C0D5A4ABF957E05"/>
    <w:rsid w:val="008C2823"/>
    <w:rPr>
      <w:rFonts w:eastAsiaTheme="minorHAnsi"/>
    </w:rPr>
  </w:style>
  <w:style w:type="paragraph" w:customStyle="1" w:styleId="10ECCD8649DE4889A0C6277141D0425E5">
    <w:name w:val="10ECCD8649DE4889A0C6277141D0425E5"/>
    <w:rsid w:val="008C2823"/>
    <w:rPr>
      <w:rFonts w:eastAsiaTheme="minorHAnsi"/>
    </w:rPr>
  </w:style>
  <w:style w:type="paragraph" w:customStyle="1" w:styleId="74AF239334E944E5B002CC71EF01BD324">
    <w:name w:val="74AF239334E944E5B002CC71EF01BD324"/>
    <w:rsid w:val="008C2823"/>
    <w:rPr>
      <w:rFonts w:eastAsiaTheme="minorHAnsi"/>
    </w:rPr>
  </w:style>
  <w:style w:type="paragraph" w:customStyle="1" w:styleId="C8B28E7F35E245499668A36DC20702BD4">
    <w:name w:val="C8B28E7F35E245499668A36DC20702BD4"/>
    <w:rsid w:val="008C2823"/>
    <w:rPr>
      <w:rFonts w:eastAsiaTheme="minorHAnsi"/>
    </w:rPr>
  </w:style>
  <w:style w:type="paragraph" w:customStyle="1" w:styleId="F2B88E229F3D4A0B947F402BCA19210B4">
    <w:name w:val="F2B88E229F3D4A0B947F402BCA19210B4"/>
    <w:rsid w:val="008C2823"/>
    <w:rPr>
      <w:rFonts w:eastAsiaTheme="minorHAnsi"/>
    </w:rPr>
  </w:style>
  <w:style w:type="paragraph" w:customStyle="1" w:styleId="DAFF245AC4BB4B889E94FE938E2A77834">
    <w:name w:val="DAFF245AC4BB4B889E94FE938E2A77834"/>
    <w:rsid w:val="008C2823"/>
    <w:rPr>
      <w:rFonts w:eastAsiaTheme="minorHAnsi"/>
    </w:rPr>
  </w:style>
  <w:style w:type="paragraph" w:customStyle="1" w:styleId="E85FB08AFB254D7684AAAB3CDC77586B4">
    <w:name w:val="E85FB08AFB254D7684AAAB3CDC77586B4"/>
    <w:rsid w:val="008C2823"/>
    <w:rPr>
      <w:rFonts w:eastAsiaTheme="minorHAnsi"/>
    </w:rPr>
  </w:style>
  <w:style w:type="paragraph" w:customStyle="1" w:styleId="9C1525C6ED1A42B38130E7180C66F4853">
    <w:name w:val="9C1525C6ED1A42B38130E7180C66F4853"/>
    <w:rsid w:val="008C2823"/>
    <w:rPr>
      <w:rFonts w:eastAsiaTheme="minorHAnsi"/>
    </w:rPr>
  </w:style>
  <w:style w:type="paragraph" w:customStyle="1" w:styleId="FDDBF892A5E7412B9088336018B5DCFD3">
    <w:name w:val="FDDBF892A5E7412B9088336018B5DCFD3"/>
    <w:rsid w:val="008C2823"/>
    <w:rPr>
      <w:rFonts w:eastAsiaTheme="minorHAnsi"/>
    </w:rPr>
  </w:style>
  <w:style w:type="paragraph" w:customStyle="1" w:styleId="5683C27C14794245816073BE7A8B7025">
    <w:name w:val="5683C27C14794245816073BE7A8B7025"/>
    <w:rsid w:val="008C2823"/>
    <w:rPr>
      <w:rFonts w:eastAsiaTheme="minorHAnsi"/>
    </w:rPr>
  </w:style>
  <w:style w:type="paragraph" w:customStyle="1" w:styleId="F5CF9C253F394C4BAFE365E03F30D7C5">
    <w:name w:val="F5CF9C253F394C4BAFE365E03F30D7C5"/>
    <w:rsid w:val="008C2823"/>
  </w:style>
  <w:style w:type="paragraph" w:customStyle="1" w:styleId="DBD58F0C678943C99F16B6B23D3AAB92">
    <w:name w:val="DBD58F0C678943C99F16B6B23D3AAB92"/>
    <w:rsid w:val="008C2823"/>
  </w:style>
  <w:style w:type="paragraph" w:customStyle="1" w:styleId="4CC1E43B7D2A44469DB7EAFCC987038A">
    <w:name w:val="4CC1E43B7D2A44469DB7EAFCC987038A"/>
    <w:rsid w:val="008C2823"/>
  </w:style>
  <w:style w:type="paragraph" w:customStyle="1" w:styleId="379DEF1361B942D995ACD46F8F179773">
    <w:name w:val="379DEF1361B942D995ACD46F8F179773"/>
    <w:rsid w:val="008C2823"/>
  </w:style>
  <w:style w:type="paragraph" w:customStyle="1" w:styleId="2262090696B047D1A9A3CEF06C24F390">
    <w:name w:val="2262090696B047D1A9A3CEF06C24F390"/>
    <w:rsid w:val="008C2823"/>
  </w:style>
  <w:style w:type="paragraph" w:customStyle="1" w:styleId="58A082AE8A9F40D4B3A58E7AE4DE0FAC10">
    <w:name w:val="58A082AE8A9F40D4B3A58E7AE4DE0FAC10"/>
    <w:rsid w:val="008C2823"/>
    <w:rPr>
      <w:rFonts w:eastAsiaTheme="minorHAnsi"/>
    </w:rPr>
  </w:style>
  <w:style w:type="paragraph" w:customStyle="1" w:styleId="5F06A2FA9F684066A1AD85B18B2E7F2810">
    <w:name w:val="5F06A2FA9F684066A1AD85B18B2E7F2810"/>
    <w:rsid w:val="008C2823"/>
    <w:rPr>
      <w:rFonts w:eastAsiaTheme="minorHAnsi"/>
    </w:rPr>
  </w:style>
  <w:style w:type="paragraph" w:customStyle="1" w:styleId="757F3912D6F5429999C3459FCBD2DD2D10">
    <w:name w:val="757F3912D6F5429999C3459FCBD2DD2D10"/>
    <w:rsid w:val="008C2823"/>
    <w:rPr>
      <w:rFonts w:eastAsiaTheme="minorHAnsi"/>
    </w:rPr>
  </w:style>
  <w:style w:type="paragraph" w:customStyle="1" w:styleId="E02F09D6E76F477B82EA228A1F55D5767">
    <w:name w:val="E02F09D6E76F477B82EA228A1F55D5767"/>
    <w:rsid w:val="008C2823"/>
    <w:rPr>
      <w:rFonts w:eastAsiaTheme="minorHAnsi"/>
    </w:rPr>
  </w:style>
  <w:style w:type="paragraph" w:customStyle="1" w:styleId="F5860F68B14F47A4A76FA61EB1A028817">
    <w:name w:val="F5860F68B14F47A4A76FA61EB1A028817"/>
    <w:rsid w:val="008C2823"/>
    <w:rPr>
      <w:rFonts w:eastAsiaTheme="minorHAnsi"/>
    </w:rPr>
  </w:style>
  <w:style w:type="paragraph" w:customStyle="1" w:styleId="C94E9967999D420D834EF12DF9449CB58">
    <w:name w:val="C94E9967999D420D834EF12DF9449CB58"/>
    <w:rsid w:val="008C2823"/>
    <w:rPr>
      <w:rFonts w:eastAsiaTheme="minorHAnsi"/>
    </w:rPr>
  </w:style>
  <w:style w:type="paragraph" w:customStyle="1" w:styleId="180A8E9356E74EADAE29E177AD698D128">
    <w:name w:val="180A8E9356E74EADAE29E177AD698D128"/>
    <w:rsid w:val="008C2823"/>
    <w:rPr>
      <w:rFonts w:eastAsiaTheme="minorHAnsi"/>
    </w:rPr>
  </w:style>
  <w:style w:type="paragraph" w:customStyle="1" w:styleId="DD7AEB6414DC4DF197F231DFF5F6833F8">
    <w:name w:val="DD7AEB6414DC4DF197F231DFF5F6833F8"/>
    <w:rsid w:val="008C2823"/>
    <w:rPr>
      <w:rFonts w:eastAsiaTheme="minorHAnsi"/>
    </w:rPr>
  </w:style>
  <w:style w:type="paragraph" w:customStyle="1" w:styleId="8B06EF82EA014D44961470F56DDFA45D6">
    <w:name w:val="8B06EF82EA014D44961470F56DDFA45D6"/>
    <w:rsid w:val="008C2823"/>
    <w:rPr>
      <w:rFonts w:eastAsiaTheme="minorHAnsi"/>
    </w:rPr>
  </w:style>
  <w:style w:type="paragraph" w:customStyle="1" w:styleId="100944FD3B454E42AB3D24EC1E8A723C6">
    <w:name w:val="100944FD3B454E42AB3D24EC1E8A723C6"/>
    <w:rsid w:val="008C2823"/>
    <w:rPr>
      <w:rFonts w:eastAsiaTheme="minorHAnsi"/>
    </w:rPr>
  </w:style>
  <w:style w:type="paragraph" w:customStyle="1" w:styleId="74243BF533644B6B970FBD98D55AA8026">
    <w:name w:val="74243BF533644B6B970FBD98D55AA8026"/>
    <w:rsid w:val="008C2823"/>
    <w:rPr>
      <w:rFonts w:eastAsiaTheme="minorHAnsi"/>
    </w:rPr>
  </w:style>
  <w:style w:type="paragraph" w:customStyle="1" w:styleId="E348D457E35442CBA8514FA19E44DB786">
    <w:name w:val="E348D457E35442CBA8514FA19E44DB786"/>
    <w:rsid w:val="008C2823"/>
    <w:rPr>
      <w:rFonts w:eastAsiaTheme="minorHAnsi"/>
    </w:rPr>
  </w:style>
  <w:style w:type="paragraph" w:customStyle="1" w:styleId="EFD62625A82F46F1A41950B5B8DDEF4F6">
    <w:name w:val="EFD62625A82F46F1A41950B5B8DDEF4F6"/>
    <w:rsid w:val="008C2823"/>
    <w:rPr>
      <w:rFonts w:eastAsiaTheme="minorHAnsi"/>
    </w:rPr>
  </w:style>
  <w:style w:type="paragraph" w:customStyle="1" w:styleId="3B4A16942EA0466D81E547BEFC21B5616">
    <w:name w:val="3B4A16942EA0466D81E547BEFC21B5616"/>
    <w:rsid w:val="008C2823"/>
    <w:rPr>
      <w:rFonts w:eastAsiaTheme="minorHAnsi"/>
    </w:rPr>
  </w:style>
  <w:style w:type="paragraph" w:customStyle="1" w:styleId="79DEE6425917449B99C0D5A4ABF957E06">
    <w:name w:val="79DEE6425917449B99C0D5A4ABF957E06"/>
    <w:rsid w:val="008C2823"/>
    <w:rPr>
      <w:rFonts w:eastAsiaTheme="minorHAnsi"/>
    </w:rPr>
  </w:style>
  <w:style w:type="paragraph" w:customStyle="1" w:styleId="10ECCD8649DE4889A0C6277141D0425E6">
    <w:name w:val="10ECCD8649DE4889A0C6277141D0425E6"/>
    <w:rsid w:val="008C2823"/>
    <w:rPr>
      <w:rFonts w:eastAsiaTheme="minorHAnsi"/>
    </w:rPr>
  </w:style>
  <w:style w:type="paragraph" w:customStyle="1" w:styleId="74AF239334E944E5B002CC71EF01BD325">
    <w:name w:val="74AF239334E944E5B002CC71EF01BD325"/>
    <w:rsid w:val="008C2823"/>
    <w:rPr>
      <w:rFonts w:eastAsiaTheme="minorHAnsi"/>
    </w:rPr>
  </w:style>
  <w:style w:type="paragraph" w:customStyle="1" w:styleId="C8B28E7F35E245499668A36DC20702BD5">
    <w:name w:val="C8B28E7F35E245499668A36DC20702BD5"/>
    <w:rsid w:val="008C2823"/>
    <w:rPr>
      <w:rFonts w:eastAsiaTheme="minorHAnsi"/>
    </w:rPr>
  </w:style>
  <w:style w:type="paragraph" w:customStyle="1" w:styleId="F2B88E229F3D4A0B947F402BCA19210B5">
    <w:name w:val="F2B88E229F3D4A0B947F402BCA19210B5"/>
    <w:rsid w:val="008C2823"/>
    <w:rPr>
      <w:rFonts w:eastAsiaTheme="minorHAnsi"/>
    </w:rPr>
  </w:style>
  <w:style w:type="paragraph" w:customStyle="1" w:styleId="DAFF245AC4BB4B889E94FE938E2A77835">
    <w:name w:val="DAFF245AC4BB4B889E94FE938E2A77835"/>
    <w:rsid w:val="008C2823"/>
    <w:rPr>
      <w:rFonts w:eastAsiaTheme="minorHAnsi"/>
    </w:rPr>
  </w:style>
  <w:style w:type="paragraph" w:customStyle="1" w:styleId="E85FB08AFB254D7684AAAB3CDC77586B5">
    <w:name w:val="E85FB08AFB254D7684AAAB3CDC77586B5"/>
    <w:rsid w:val="008C2823"/>
    <w:rPr>
      <w:rFonts w:eastAsiaTheme="minorHAnsi"/>
    </w:rPr>
  </w:style>
  <w:style w:type="paragraph" w:customStyle="1" w:styleId="9C1525C6ED1A42B38130E7180C66F4854">
    <w:name w:val="9C1525C6ED1A42B38130E7180C66F4854"/>
    <w:rsid w:val="008C2823"/>
    <w:rPr>
      <w:rFonts w:eastAsiaTheme="minorHAnsi"/>
    </w:rPr>
  </w:style>
  <w:style w:type="paragraph" w:customStyle="1" w:styleId="FDDBF892A5E7412B9088336018B5DCFD4">
    <w:name w:val="FDDBF892A5E7412B9088336018B5DCFD4"/>
    <w:rsid w:val="008C2823"/>
    <w:rPr>
      <w:rFonts w:eastAsiaTheme="minorHAnsi"/>
    </w:rPr>
  </w:style>
  <w:style w:type="paragraph" w:customStyle="1" w:styleId="5683C27C14794245816073BE7A8B70251">
    <w:name w:val="5683C27C14794245816073BE7A8B70251"/>
    <w:rsid w:val="008C2823"/>
    <w:rPr>
      <w:rFonts w:eastAsiaTheme="minorHAnsi"/>
    </w:rPr>
  </w:style>
  <w:style w:type="paragraph" w:customStyle="1" w:styleId="DBD58F0C678943C99F16B6B23D3AAB921">
    <w:name w:val="DBD58F0C678943C99F16B6B23D3AAB921"/>
    <w:rsid w:val="008C2823"/>
    <w:rPr>
      <w:rFonts w:eastAsiaTheme="minorHAnsi"/>
    </w:rPr>
  </w:style>
  <w:style w:type="paragraph" w:customStyle="1" w:styleId="4CC1E43B7D2A44469DB7EAFCC987038A1">
    <w:name w:val="4CC1E43B7D2A44469DB7EAFCC987038A1"/>
    <w:rsid w:val="008C2823"/>
    <w:rPr>
      <w:rFonts w:eastAsiaTheme="minorHAnsi"/>
    </w:rPr>
  </w:style>
  <w:style w:type="paragraph" w:customStyle="1" w:styleId="379DEF1361B942D995ACD46F8F1797731">
    <w:name w:val="379DEF1361B942D995ACD46F8F1797731"/>
    <w:rsid w:val="008C2823"/>
    <w:rPr>
      <w:rFonts w:eastAsiaTheme="minorHAnsi"/>
    </w:rPr>
  </w:style>
  <w:style w:type="paragraph" w:customStyle="1" w:styleId="2262090696B047D1A9A3CEF06C24F3901">
    <w:name w:val="2262090696B047D1A9A3CEF06C24F3901"/>
    <w:rsid w:val="008C2823"/>
    <w:rPr>
      <w:rFonts w:eastAsiaTheme="minorHAnsi"/>
    </w:rPr>
  </w:style>
  <w:style w:type="paragraph" w:customStyle="1" w:styleId="449EAA2F77124565981F195D6D1C23B7">
    <w:name w:val="449EAA2F77124565981F195D6D1C23B7"/>
    <w:rsid w:val="008C2823"/>
    <w:rPr>
      <w:rFonts w:eastAsiaTheme="minorHAnsi"/>
    </w:rPr>
  </w:style>
  <w:style w:type="paragraph" w:customStyle="1" w:styleId="AB32E4C609924935AA2603FC8D888FC3">
    <w:name w:val="AB32E4C609924935AA2603FC8D888FC3"/>
    <w:rsid w:val="008C2823"/>
  </w:style>
  <w:style w:type="paragraph" w:customStyle="1" w:styleId="2B1F558ED4644C42A3D91AE85CA8DE18">
    <w:name w:val="2B1F558ED4644C42A3D91AE85CA8DE18"/>
    <w:rsid w:val="008C2823"/>
  </w:style>
  <w:style w:type="paragraph" w:customStyle="1" w:styleId="58A082AE8A9F40D4B3A58E7AE4DE0FAC11">
    <w:name w:val="58A082AE8A9F40D4B3A58E7AE4DE0FAC11"/>
    <w:rsid w:val="008C2823"/>
    <w:rPr>
      <w:rFonts w:eastAsiaTheme="minorHAnsi"/>
    </w:rPr>
  </w:style>
  <w:style w:type="paragraph" w:customStyle="1" w:styleId="5F06A2FA9F684066A1AD85B18B2E7F2811">
    <w:name w:val="5F06A2FA9F684066A1AD85B18B2E7F2811"/>
    <w:rsid w:val="008C2823"/>
    <w:rPr>
      <w:rFonts w:eastAsiaTheme="minorHAnsi"/>
    </w:rPr>
  </w:style>
  <w:style w:type="paragraph" w:customStyle="1" w:styleId="757F3912D6F5429999C3459FCBD2DD2D11">
    <w:name w:val="757F3912D6F5429999C3459FCBD2DD2D11"/>
    <w:rsid w:val="008C2823"/>
    <w:rPr>
      <w:rFonts w:eastAsiaTheme="minorHAnsi"/>
    </w:rPr>
  </w:style>
  <w:style w:type="paragraph" w:customStyle="1" w:styleId="E02F09D6E76F477B82EA228A1F55D5768">
    <w:name w:val="E02F09D6E76F477B82EA228A1F55D5768"/>
    <w:rsid w:val="008C2823"/>
    <w:rPr>
      <w:rFonts w:eastAsiaTheme="minorHAnsi"/>
    </w:rPr>
  </w:style>
  <w:style w:type="paragraph" w:customStyle="1" w:styleId="F5860F68B14F47A4A76FA61EB1A028818">
    <w:name w:val="F5860F68B14F47A4A76FA61EB1A028818"/>
    <w:rsid w:val="008C2823"/>
    <w:rPr>
      <w:rFonts w:eastAsiaTheme="minorHAnsi"/>
    </w:rPr>
  </w:style>
  <w:style w:type="paragraph" w:customStyle="1" w:styleId="C94E9967999D420D834EF12DF9449CB59">
    <w:name w:val="C94E9967999D420D834EF12DF9449CB59"/>
    <w:rsid w:val="008C2823"/>
    <w:rPr>
      <w:rFonts w:eastAsiaTheme="minorHAnsi"/>
    </w:rPr>
  </w:style>
  <w:style w:type="paragraph" w:customStyle="1" w:styleId="180A8E9356E74EADAE29E177AD698D129">
    <w:name w:val="180A8E9356E74EADAE29E177AD698D129"/>
    <w:rsid w:val="008C2823"/>
    <w:rPr>
      <w:rFonts w:eastAsiaTheme="minorHAnsi"/>
    </w:rPr>
  </w:style>
  <w:style w:type="paragraph" w:customStyle="1" w:styleId="DD7AEB6414DC4DF197F231DFF5F6833F9">
    <w:name w:val="DD7AEB6414DC4DF197F231DFF5F6833F9"/>
    <w:rsid w:val="008C2823"/>
    <w:rPr>
      <w:rFonts w:eastAsiaTheme="minorHAnsi"/>
    </w:rPr>
  </w:style>
  <w:style w:type="paragraph" w:customStyle="1" w:styleId="8B06EF82EA014D44961470F56DDFA45D7">
    <w:name w:val="8B06EF82EA014D44961470F56DDFA45D7"/>
    <w:rsid w:val="008C2823"/>
    <w:rPr>
      <w:rFonts w:eastAsiaTheme="minorHAnsi"/>
    </w:rPr>
  </w:style>
  <w:style w:type="paragraph" w:customStyle="1" w:styleId="100944FD3B454E42AB3D24EC1E8A723C7">
    <w:name w:val="100944FD3B454E42AB3D24EC1E8A723C7"/>
    <w:rsid w:val="008C2823"/>
    <w:rPr>
      <w:rFonts w:eastAsiaTheme="minorHAnsi"/>
    </w:rPr>
  </w:style>
  <w:style w:type="paragraph" w:customStyle="1" w:styleId="74243BF533644B6B970FBD98D55AA8027">
    <w:name w:val="74243BF533644B6B970FBD98D55AA8027"/>
    <w:rsid w:val="008C2823"/>
    <w:rPr>
      <w:rFonts w:eastAsiaTheme="minorHAnsi"/>
    </w:rPr>
  </w:style>
  <w:style w:type="paragraph" w:customStyle="1" w:styleId="E348D457E35442CBA8514FA19E44DB787">
    <w:name w:val="E348D457E35442CBA8514FA19E44DB787"/>
    <w:rsid w:val="008C2823"/>
    <w:rPr>
      <w:rFonts w:eastAsiaTheme="minorHAnsi"/>
    </w:rPr>
  </w:style>
  <w:style w:type="paragraph" w:customStyle="1" w:styleId="EFD62625A82F46F1A41950B5B8DDEF4F7">
    <w:name w:val="EFD62625A82F46F1A41950B5B8DDEF4F7"/>
    <w:rsid w:val="008C2823"/>
    <w:rPr>
      <w:rFonts w:eastAsiaTheme="minorHAnsi"/>
    </w:rPr>
  </w:style>
  <w:style w:type="paragraph" w:customStyle="1" w:styleId="3B4A16942EA0466D81E547BEFC21B5617">
    <w:name w:val="3B4A16942EA0466D81E547BEFC21B5617"/>
    <w:rsid w:val="008C2823"/>
    <w:rPr>
      <w:rFonts w:eastAsiaTheme="minorHAnsi"/>
    </w:rPr>
  </w:style>
  <w:style w:type="paragraph" w:customStyle="1" w:styleId="79DEE6425917449B99C0D5A4ABF957E07">
    <w:name w:val="79DEE6425917449B99C0D5A4ABF957E07"/>
    <w:rsid w:val="008C2823"/>
    <w:rPr>
      <w:rFonts w:eastAsiaTheme="minorHAnsi"/>
    </w:rPr>
  </w:style>
  <w:style w:type="paragraph" w:customStyle="1" w:styleId="10ECCD8649DE4889A0C6277141D0425E7">
    <w:name w:val="10ECCD8649DE4889A0C6277141D0425E7"/>
    <w:rsid w:val="008C2823"/>
    <w:rPr>
      <w:rFonts w:eastAsiaTheme="minorHAnsi"/>
    </w:rPr>
  </w:style>
  <w:style w:type="paragraph" w:customStyle="1" w:styleId="74AF239334E944E5B002CC71EF01BD326">
    <w:name w:val="74AF239334E944E5B002CC71EF01BD326"/>
    <w:rsid w:val="008C2823"/>
    <w:rPr>
      <w:rFonts w:eastAsiaTheme="minorHAnsi"/>
    </w:rPr>
  </w:style>
  <w:style w:type="paragraph" w:customStyle="1" w:styleId="C8B28E7F35E245499668A36DC20702BD6">
    <w:name w:val="C8B28E7F35E245499668A36DC20702BD6"/>
    <w:rsid w:val="008C2823"/>
    <w:rPr>
      <w:rFonts w:eastAsiaTheme="minorHAnsi"/>
    </w:rPr>
  </w:style>
  <w:style w:type="paragraph" w:customStyle="1" w:styleId="F2B88E229F3D4A0B947F402BCA19210B6">
    <w:name w:val="F2B88E229F3D4A0B947F402BCA19210B6"/>
    <w:rsid w:val="008C2823"/>
    <w:rPr>
      <w:rFonts w:eastAsiaTheme="minorHAnsi"/>
    </w:rPr>
  </w:style>
  <w:style w:type="paragraph" w:customStyle="1" w:styleId="DAFF245AC4BB4B889E94FE938E2A77836">
    <w:name w:val="DAFF245AC4BB4B889E94FE938E2A77836"/>
    <w:rsid w:val="008C2823"/>
    <w:rPr>
      <w:rFonts w:eastAsiaTheme="minorHAnsi"/>
    </w:rPr>
  </w:style>
  <w:style w:type="paragraph" w:customStyle="1" w:styleId="E85FB08AFB254D7684AAAB3CDC77586B6">
    <w:name w:val="E85FB08AFB254D7684AAAB3CDC77586B6"/>
    <w:rsid w:val="008C2823"/>
    <w:rPr>
      <w:rFonts w:eastAsiaTheme="minorHAnsi"/>
    </w:rPr>
  </w:style>
  <w:style w:type="paragraph" w:customStyle="1" w:styleId="9C1525C6ED1A42B38130E7180C66F4855">
    <w:name w:val="9C1525C6ED1A42B38130E7180C66F4855"/>
    <w:rsid w:val="008C2823"/>
    <w:rPr>
      <w:rFonts w:eastAsiaTheme="minorHAnsi"/>
    </w:rPr>
  </w:style>
  <w:style w:type="paragraph" w:customStyle="1" w:styleId="FDDBF892A5E7412B9088336018B5DCFD5">
    <w:name w:val="FDDBF892A5E7412B9088336018B5DCFD5"/>
    <w:rsid w:val="008C2823"/>
    <w:rPr>
      <w:rFonts w:eastAsiaTheme="minorHAnsi"/>
    </w:rPr>
  </w:style>
  <w:style w:type="paragraph" w:customStyle="1" w:styleId="5683C27C14794245816073BE7A8B70252">
    <w:name w:val="5683C27C14794245816073BE7A8B70252"/>
    <w:rsid w:val="008C2823"/>
    <w:rPr>
      <w:rFonts w:eastAsiaTheme="minorHAnsi"/>
    </w:rPr>
  </w:style>
  <w:style w:type="paragraph" w:customStyle="1" w:styleId="DBD58F0C678943C99F16B6B23D3AAB922">
    <w:name w:val="DBD58F0C678943C99F16B6B23D3AAB922"/>
    <w:rsid w:val="008C2823"/>
    <w:rPr>
      <w:rFonts w:eastAsiaTheme="minorHAnsi"/>
    </w:rPr>
  </w:style>
  <w:style w:type="paragraph" w:customStyle="1" w:styleId="4CC1E43B7D2A44469DB7EAFCC987038A2">
    <w:name w:val="4CC1E43B7D2A44469DB7EAFCC987038A2"/>
    <w:rsid w:val="008C2823"/>
    <w:rPr>
      <w:rFonts w:eastAsiaTheme="minorHAnsi"/>
    </w:rPr>
  </w:style>
  <w:style w:type="paragraph" w:customStyle="1" w:styleId="379DEF1361B942D995ACD46F8F1797732">
    <w:name w:val="379DEF1361B942D995ACD46F8F1797732"/>
    <w:rsid w:val="008C2823"/>
    <w:rPr>
      <w:rFonts w:eastAsiaTheme="minorHAnsi"/>
    </w:rPr>
  </w:style>
  <w:style w:type="paragraph" w:customStyle="1" w:styleId="2262090696B047D1A9A3CEF06C24F3902">
    <w:name w:val="2262090696B047D1A9A3CEF06C24F3902"/>
    <w:rsid w:val="008C2823"/>
    <w:rPr>
      <w:rFonts w:eastAsiaTheme="minorHAnsi"/>
    </w:rPr>
  </w:style>
  <w:style w:type="paragraph" w:customStyle="1" w:styleId="449EAA2F77124565981F195D6D1C23B71">
    <w:name w:val="449EAA2F77124565981F195D6D1C23B71"/>
    <w:rsid w:val="008C2823"/>
    <w:rPr>
      <w:rFonts w:eastAsiaTheme="minorHAnsi"/>
    </w:rPr>
  </w:style>
  <w:style w:type="paragraph" w:customStyle="1" w:styleId="AB32E4C609924935AA2603FC8D888FC31">
    <w:name w:val="AB32E4C609924935AA2603FC8D888FC31"/>
    <w:rsid w:val="008C2823"/>
    <w:rPr>
      <w:rFonts w:eastAsiaTheme="minorHAnsi"/>
    </w:rPr>
  </w:style>
  <w:style w:type="paragraph" w:customStyle="1" w:styleId="2B1F558ED4644C42A3D91AE85CA8DE181">
    <w:name w:val="2B1F558ED4644C42A3D91AE85CA8DE181"/>
    <w:rsid w:val="008C2823"/>
    <w:rPr>
      <w:rFonts w:eastAsiaTheme="minorHAnsi"/>
    </w:rPr>
  </w:style>
  <w:style w:type="paragraph" w:customStyle="1" w:styleId="029A9EAF52CC4B4FB041A8B9BF7A0811">
    <w:name w:val="029A9EAF52CC4B4FB041A8B9BF7A0811"/>
    <w:rsid w:val="008C2823"/>
    <w:rPr>
      <w:rFonts w:eastAsiaTheme="minorHAnsi"/>
    </w:rPr>
  </w:style>
  <w:style w:type="paragraph" w:customStyle="1" w:styleId="58A082AE8A9F40D4B3A58E7AE4DE0FAC12">
    <w:name w:val="58A082AE8A9F40D4B3A58E7AE4DE0FAC12"/>
    <w:rsid w:val="008C2823"/>
    <w:rPr>
      <w:rFonts w:eastAsiaTheme="minorHAnsi"/>
    </w:rPr>
  </w:style>
  <w:style w:type="paragraph" w:customStyle="1" w:styleId="5F06A2FA9F684066A1AD85B18B2E7F2812">
    <w:name w:val="5F06A2FA9F684066A1AD85B18B2E7F2812"/>
    <w:rsid w:val="008C2823"/>
    <w:rPr>
      <w:rFonts w:eastAsiaTheme="minorHAnsi"/>
    </w:rPr>
  </w:style>
  <w:style w:type="paragraph" w:customStyle="1" w:styleId="757F3912D6F5429999C3459FCBD2DD2D12">
    <w:name w:val="757F3912D6F5429999C3459FCBD2DD2D12"/>
    <w:rsid w:val="008C2823"/>
    <w:rPr>
      <w:rFonts w:eastAsiaTheme="minorHAnsi"/>
    </w:rPr>
  </w:style>
  <w:style w:type="paragraph" w:customStyle="1" w:styleId="E02F09D6E76F477B82EA228A1F55D5769">
    <w:name w:val="E02F09D6E76F477B82EA228A1F55D5769"/>
    <w:rsid w:val="008C2823"/>
    <w:rPr>
      <w:rFonts w:eastAsiaTheme="minorHAnsi"/>
    </w:rPr>
  </w:style>
  <w:style w:type="paragraph" w:customStyle="1" w:styleId="F5860F68B14F47A4A76FA61EB1A028819">
    <w:name w:val="F5860F68B14F47A4A76FA61EB1A028819"/>
    <w:rsid w:val="008C2823"/>
    <w:rPr>
      <w:rFonts w:eastAsiaTheme="minorHAnsi"/>
    </w:rPr>
  </w:style>
  <w:style w:type="paragraph" w:customStyle="1" w:styleId="C94E9967999D420D834EF12DF9449CB510">
    <w:name w:val="C94E9967999D420D834EF12DF9449CB510"/>
    <w:rsid w:val="008C2823"/>
    <w:rPr>
      <w:rFonts w:eastAsiaTheme="minorHAnsi"/>
    </w:rPr>
  </w:style>
  <w:style w:type="paragraph" w:customStyle="1" w:styleId="180A8E9356E74EADAE29E177AD698D1210">
    <w:name w:val="180A8E9356E74EADAE29E177AD698D1210"/>
    <w:rsid w:val="008C2823"/>
    <w:rPr>
      <w:rFonts w:eastAsiaTheme="minorHAnsi"/>
    </w:rPr>
  </w:style>
  <w:style w:type="paragraph" w:customStyle="1" w:styleId="DD7AEB6414DC4DF197F231DFF5F6833F10">
    <w:name w:val="DD7AEB6414DC4DF197F231DFF5F6833F10"/>
    <w:rsid w:val="008C2823"/>
    <w:rPr>
      <w:rFonts w:eastAsiaTheme="minorHAnsi"/>
    </w:rPr>
  </w:style>
  <w:style w:type="paragraph" w:customStyle="1" w:styleId="8B06EF82EA014D44961470F56DDFA45D8">
    <w:name w:val="8B06EF82EA014D44961470F56DDFA45D8"/>
    <w:rsid w:val="008C2823"/>
    <w:rPr>
      <w:rFonts w:eastAsiaTheme="minorHAnsi"/>
    </w:rPr>
  </w:style>
  <w:style w:type="paragraph" w:customStyle="1" w:styleId="100944FD3B454E42AB3D24EC1E8A723C8">
    <w:name w:val="100944FD3B454E42AB3D24EC1E8A723C8"/>
    <w:rsid w:val="008C2823"/>
    <w:rPr>
      <w:rFonts w:eastAsiaTheme="minorHAnsi"/>
    </w:rPr>
  </w:style>
  <w:style w:type="paragraph" w:customStyle="1" w:styleId="74243BF533644B6B970FBD98D55AA8028">
    <w:name w:val="74243BF533644B6B970FBD98D55AA8028"/>
    <w:rsid w:val="008C2823"/>
    <w:rPr>
      <w:rFonts w:eastAsiaTheme="minorHAnsi"/>
    </w:rPr>
  </w:style>
  <w:style w:type="paragraph" w:customStyle="1" w:styleId="E348D457E35442CBA8514FA19E44DB788">
    <w:name w:val="E348D457E35442CBA8514FA19E44DB788"/>
    <w:rsid w:val="008C2823"/>
    <w:rPr>
      <w:rFonts w:eastAsiaTheme="minorHAnsi"/>
    </w:rPr>
  </w:style>
  <w:style w:type="paragraph" w:customStyle="1" w:styleId="EFD62625A82F46F1A41950B5B8DDEF4F8">
    <w:name w:val="EFD62625A82F46F1A41950B5B8DDEF4F8"/>
    <w:rsid w:val="008C2823"/>
    <w:rPr>
      <w:rFonts w:eastAsiaTheme="minorHAnsi"/>
    </w:rPr>
  </w:style>
  <w:style w:type="paragraph" w:customStyle="1" w:styleId="3B4A16942EA0466D81E547BEFC21B5618">
    <w:name w:val="3B4A16942EA0466D81E547BEFC21B5618"/>
    <w:rsid w:val="008C2823"/>
    <w:rPr>
      <w:rFonts w:eastAsiaTheme="minorHAnsi"/>
    </w:rPr>
  </w:style>
  <w:style w:type="paragraph" w:customStyle="1" w:styleId="79DEE6425917449B99C0D5A4ABF957E08">
    <w:name w:val="79DEE6425917449B99C0D5A4ABF957E08"/>
    <w:rsid w:val="008C2823"/>
    <w:rPr>
      <w:rFonts w:eastAsiaTheme="minorHAnsi"/>
    </w:rPr>
  </w:style>
  <w:style w:type="paragraph" w:customStyle="1" w:styleId="10ECCD8649DE4889A0C6277141D0425E8">
    <w:name w:val="10ECCD8649DE4889A0C6277141D0425E8"/>
    <w:rsid w:val="008C2823"/>
    <w:rPr>
      <w:rFonts w:eastAsiaTheme="minorHAnsi"/>
    </w:rPr>
  </w:style>
  <w:style w:type="paragraph" w:customStyle="1" w:styleId="74AF239334E944E5B002CC71EF01BD327">
    <w:name w:val="74AF239334E944E5B002CC71EF01BD327"/>
    <w:rsid w:val="008C2823"/>
    <w:rPr>
      <w:rFonts w:eastAsiaTheme="minorHAnsi"/>
    </w:rPr>
  </w:style>
  <w:style w:type="paragraph" w:customStyle="1" w:styleId="C8B28E7F35E245499668A36DC20702BD7">
    <w:name w:val="C8B28E7F35E245499668A36DC20702BD7"/>
    <w:rsid w:val="008C2823"/>
    <w:rPr>
      <w:rFonts w:eastAsiaTheme="minorHAnsi"/>
    </w:rPr>
  </w:style>
  <w:style w:type="paragraph" w:customStyle="1" w:styleId="F2B88E229F3D4A0B947F402BCA19210B7">
    <w:name w:val="F2B88E229F3D4A0B947F402BCA19210B7"/>
    <w:rsid w:val="008C2823"/>
    <w:rPr>
      <w:rFonts w:eastAsiaTheme="minorHAnsi"/>
    </w:rPr>
  </w:style>
  <w:style w:type="paragraph" w:customStyle="1" w:styleId="DAFF245AC4BB4B889E94FE938E2A77837">
    <w:name w:val="DAFF245AC4BB4B889E94FE938E2A77837"/>
    <w:rsid w:val="008C2823"/>
    <w:rPr>
      <w:rFonts w:eastAsiaTheme="minorHAnsi"/>
    </w:rPr>
  </w:style>
  <w:style w:type="paragraph" w:customStyle="1" w:styleId="E85FB08AFB254D7684AAAB3CDC77586B7">
    <w:name w:val="E85FB08AFB254D7684AAAB3CDC77586B7"/>
    <w:rsid w:val="008C2823"/>
    <w:rPr>
      <w:rFonts w:eastAsiaTheme="minorHAnsi"/>
    </w:rPr>
  </w:style>
  <w:style w:type="paragraph" w:customStyle="1" w:styleId="9C1525C6ED1A42B38130E7180C66F4856">
    <w:name w:val="9C1525C6ED1A42B38130E7180C66F4856"/>
    <w:rsid w:val="008C2823"/>
    <w:rPr>
      <w:rFonts w:eastAsiaTheme="minorHAnsi"/>
    </w:rPr>
  </w:style>
  <w:style w:type="paragraph" w:customStyle="1" w:styleId="FDDBF892A5E7412B9088336018B5DCFD6">
    <w:name w:val="FDDBF892A5E7412B9088336018B5DCFD6"/>
    <w:rsid w:val="008C2823"/>
    <w:rPr>
      <w:rFonts w:eastAsiaTheme="minorHAnsi"/>
    </w:rPr>
  </w:style>
  <w:style w:type="paragraph" w:customStyle="1" w:styleId="5683C27C14794245816073BE7A8B70253">
    <w:name w:val="5683C27C14794245816073BE7A8B70253"/>
    <w:rsid w:val="008C2823"/>
    <w:rPr>
      <w:rFonts w:eastAsiaTheme="minorHAnsi"/>
    </w:rPr>
  </w:style>
  <w:style w:type="paragraph" w:customStyle="1" w:styleId="DBD58F0C678943C99F16B6B23D3AAB923">
    <w:name w:val="DBD58F0C678943C99F16B6B23D3AAB923"/>
    <w:rsid w:val="008C2823"/>
    <w:rPr>
      <w:rFonts w:eastAsiaTheme="minorHAnsi"/>
    </w:rPr>
  </w:style>
  <w:style w:type="paragraph" w:customStyle="1" w:styleId="4CC1E43B7D2A44469DB7EAFCC987038A3">
    <w:name w:val="4CC1E43B7D2A44469DB7EAFCC987038A3"/>
    <w:rsid w:val="008C2823"/>
    <w:rPr>
      <w:rFonts w:eastAsiaTheme="minorHAnsi"/>
    </w:rPr>
  </w:style>
  <w:style w:type="paragraph" w:customStyle="1" w:styleId="379DEF1361B942D995ACD46F8F1797733">
    <w:name w:val="379DEF1361B942D995ACD46F8F1797733"/>
    <w:rsid w:val="008C2823"/>
    <w:rPr>
      <w:rFonts w:eastAsiaTheme="minorHAnsi"/>
    </w:rPr>
  </w:style>
  <w:style w:type="paragraph" w:customStyle="1" w:styleId="2262090696B047D1A9A3CEF06C24F3903">
    <w:name w:val="2262090696B047D1A9A3CEF06C24F3903"/>
    <w:rsid w:val="008C2823"/>
    <w:rPr>
      <w:rFonts w:eastAsiaTheme="minorHAnsi"/>
    </w:rPr>
  </w:style>
  <w:style w:type="paragraph" w:customStyle="1" w:styleId="449EAA2F77124565981F195D6D1C23B72">
    <w:name w:val="449EAA2F77124565981F195D6D1C23B72"/>
    <w:rsid w:val="008C2823"/>
    <w:rPr>
      <w:rFonts w:eastAsiaTheme="minorHAnsi"/>
    </w:rPr>
  </w:style>
  <w:style w:type="paragraph" w:customStyle="1" w:styleId="AB32E4C609924935AA2603FC8D888FC32">
    <w:name w:val="AB32E4C609924935AA2603FC8D888FC32"/>
    <w:rsid w:val="008C2823"/>
    <w:rPr>
      <w:rFonts w:eastAsiaTheme="minorHAnsi"/>
    </w:rPr>
  </w:style>
  <w:style w:type="paragraph" w:customStyle="1" w:styleId="2B1F558ED4644C42A3D91AE85CA8DE182">
    <w:name w:val="2B1F558ED4644C42A3D91AE85CA8DE182"/>
    <w:rsid w:val="008C2823"/>
    <w:rPr>
      <w:rFonts w:eastAsiaTheme="minorHAnsi"/>
    </w:rPr>
  </w:style>
  <w:style w:type="paragraph" w:customStyle="1" w:styleId="029A9EAF52CC4B4FB041A8B9BF7A08111">
    <w:name w:val="029A9EAF52CC4B4FB041A8B9BF7A08111"/>
    <w:rsid w:val="008C2823"/>
    <w:rPr>
      <w:rFonts w:eastAsiaTheme="minorHAnsi"/>
    </w:rPr>
  </w:style>
  <w:style w:type="paragraph" w:customStyle="1" w:styleId="4201721BA9DD4CE3945DA8F908518EAA">
    <w:name w:val="4201721BA9DD4CE3945DA8F908518EAA"/>
    <w:rsid w:val="008C2823"/>
  </w:style>
  <w:style w:type="paragraph" w:customStyle="1" w:styleId="FB0B69C73F0843369CA80DFD14854350">
    <w:name w:val="FB0B69C73F0843369CA80DFD14854350"/>
    <w:rsid w:val="008C2823"/>
  </w:style>
  <w:style w:type="paragraph" w:customStyle="1" w:styleId="58A082AE8A9F40D4B3A58E7AE4DE0FAC13">
    <w:name w:val="58A082AE8A9F40D4B3A58E7AE4DE0FAC13"/>
    <w:rsid w:val="008C2823"/>
    <w:rPr>
      <w:rFonts w:eastAsiaTheme="minorHAnsi"/>
    </w:rPr>
  </w:style>
  <w:style w:type="paragraph" w:customStyle="1" w:styleId="5F06A2FA9F684066A1AD85B18B2E7F2813">
    <w:name w:val="5F06A2FA9F684066A1AD85B18B2E7F2813"/>
    <w:rsid w:val="008C2823"/>
    <w:rPr>
      <w:rFonts w:eastAsiaTheme="minorHAnsi"/>
    </w:rPr>
  </w:style>
  <w:style w:type="paragraph" w:customStyle="1" w:styleId="757F3912D6F5429999C3459FCBD2DD2D13">
    <w:name w:val="757F3912D6F5429999C3459FCBD2DD2D13"/>
    <w:rsid w:val="008C2823"/>
    <w:rPr>
      <w:rFonts w:eastAsiaTheme="minorHAnsi"/>
    </w:rPr>
  </w:style>
  <w:style w:type="paragraph" w:customStyle="1" w:styleId="E02F09D6E76F477B82EA228A1F55D57610">
    <w:name w:val="E02F09D6E76F477B82EA228A1F55D57610"/>
    <w:rsid w:val="008C2823"/>
    <w:rPr>
      <w:rFonts w:eastAsiaTheme="minorHAnsi"/>
    </w:rPr>
  </w:style>
  <w:style w:type="paragraph" w:customStyle="1" w:styleId="F5860F68B14F47A4A76FA61EB1A0288110">
    <w:name w:val="F5860F68B14F47A4A76FA61EB1A0288110"/>
    <w:rsid w:val="008C2823"/>
    <w:rPr>
      <w:rFonts w:eastAsiaTheme="minorHAnsi"/>
    </w:rPr>
  </w:style>
  <w:style w:type="paragraph" w:customStyle="1" w:styleId="C94E9967999D420D834EF12DF9449CB511">
    <w:name w:val="C94E9967999D420D834EF12DF9449CB511"/>
    <w:rsid w:val="008C2823"/>
    <w:rPr>
      <w:rFonts w:eastAsiaTheme="minorHAnsi"/>
    </w:rPr>
  </w:style>
  <w:style w:type="paragraph" w:customStyle="1" w:styleId="180A8E9356E74EADAE29E177AD698D1211">
    <w:name w:val="180A8E9356E74EADAE29E177AD698D1211"/>
    <w:rsid w:val="008C2823"/>
    <w:rPr>
      <w:rFonts w:eastAsiaTheme="minorHAnsi"/>
    </w:rPr>
  </w:style>
  <w:style w:type="paragraph" w:customStyle="1" w:styleId="DD7AEB6414DC4DF197F231DFF5F6833F11">
    <w:name w:val="DD7AEB6414DC4DF197F231DFF5F6833F11"/>
    <w:rsid w:val="008C2823"/>
    <w:rPr>
      <w:rFonts w:eastAsiaTheme="minorHAnsi"/>
    </w:rPr>
  </w:style>
  <w:style w:type="paragraph" w:customStyle="1" w:styleId="8B06EF82EA014D44961470F56DDFA45D9">
    <w:name w:val="8B06EF82EA014D44961470F56DDFA45D9"/>
    <w:rsid w:val="008C2823"/>
    <w:rPr>
      <w:rFonts w:eastAsiaTheme="minorHAnsi"/>
    </w:rPr>
  </w:style>
  <w:style w:type="paragraph" w:customStyle="1" w:styleId="100944FD3B454E42AB3D24EC1E8A723C9">
    <w:name w:val="100944FD3B454E42AB3D24EC1E8A723C9"/>
    <w:rsid w:val="008C2823"/>
    <w:rPr>
      <w:rFonts w:eastAsiaTheme="minorHAnsi"/>
    </w:rPr>
  </w:style>
  <w:style w:type="paragraph" w:customStyle="1" w:styleId="74243BF533644B6B970FBD98D55AA8029">
    <w:name w:val="74243BF533644B6B970FBD98D55AA8029"/>
    <w:rsid w:val="008C2823"/>
    <w:rPr>
      <w:rFonts w:eastAsiaTheme="minorHAnsi"/>
    </w:rPr>
  </w:style>
  <w:style w:type="paragraph" w:customStyle="1" w:styleId="E348D457E35442CBA8514FA19E44DB789">
    <w:name w:val="E348D457E35442CBA8514FA19E44DB789"/>
    <w:rsid w:val="008C2823"/>
    <w:rPr>
      <w:rFonts w:eastAsiaTheme="minorHAnsi"/>
    </w:rPr>
  </w:style>
  <w:style w:type="paragraph" w:customStyle="1" w:styleId="EFD62625A82F46F1A41950B5B8DDEF4F9">
    <w:name w:val="EFD62625A82F46F1A41950B5B8DDEF4F9"/>
    <w:rsid w:val="008C2823"/>
    <w:rPr>
      <w:rFonts w:eastAsiaTheme="minorHAnsi"/>
    </w:rPr>
  </w:style>
  <w:style w:type="paragraph" w:customStyle="1" w:styleId="3B4A16942EA0466D81E547BEFC21B5619">
    <w:name w:val="3B4A16942EA0466D81E547BEFC21B5619"/>
    <w:rsid w:val="008C2823"/>
    <w:rPr>
      <w:rFonts w:eastAsiaTheme="minorHAnsi"/>
    </w:rPr>
  </w:style>
  <w:style w:type="paragraph" w:customStyle="1" w:styleId="79DEE6425917449B99C0D5A4ABF957E09">
    <w:name w:val="79DEE6425917449B99C0D5A4ABF957E09"/>
    <w:rsid w:val="008C2823"/>
    <w:rPr>
      <w:rFonts w:eastAsiaTheme="minorHAnsi"/>
    </w:rPr>
  </w:style>
  <w:style w:type="paragraph" w:customStyle="1" w:styleId="10ECCD8649DE4889A0C6277141D0425E9">
    <w:name w:val="10ECCD8649DE4889A0C6277141D0425E9"/>
    <w:rsid w:val="008C2823"/>
    <w:rPr>
      <w:rFonts w:eastAsiaTheme="minorHAnsi"/>
    </w:rPr>
  </w:style>
  <w:style w:type="paragraph" w:customStyle="1" w:styleId="74AF239334E944E5B002CC71EF01BD328">
    <w:name w:val="74AF239334E944E5B002CC71EF01BD328"/>
    <w:rsid w:val="008C2823"/>
    <w:rPr>
      <w:rFonts w:eastAsiaTheme="minorHAnsi"/>
    </w:rPr>
  </w:style>
  <w:style w:type="paragraph" w:customStyle="1" w:styleId="C8B28E7F35E245499668A36DC20702BD8">
    <w:name w:val="C8B28E7F35E245499668A36DC20702BD8"/>
    <w:rsid w:val="008C2823"/>
    <w:rPr>
      <w:rFonts w:eastAsiaTheme="minorHAnsi"/>
    </w:rPr>
  </w:style>
  <w:style w:type="paragraph" w:customStyle="1" w:styleId="F2B88E229F3D4A0B947F402BCA19210B8">
    <w:name w:val="F2B88E229F3D4A0B947F402BCA19210B8"/>
    <w:rsid w:val="008C2823"/>
    <w:rPr>
      <w:rFonts w:eastAsiaTheme="minorHAnsi"/>
    </w:rPr>
  </w:style>
  <w:style w:type="paragraph" w:customStyle="1" w:styleId="DAFF245AC4BB4B889E94FE938E2A77838">
    <w:name w:val="DAFF245AC4BB4B889E94FE938E2A77838"/>
    <w:rsid w:val="008C2823"/>
    <w:rPr>
      <w:rFonts w:eastAsiaTheme="minorHAnsi"/>
    </w:rPr>
  </w:style>
  <w:style w:type="paragraph" w:customStyle="1" w:styleId="E85FB08AFB254D7684AAAB3CDC77586B8">
    <w:name w:val="E85FB08AFB254D7684AAAB3CDC77586B8"/>
    <w:rsid w:val="008C2823"/>
    <w:rPr>
      <w:rFonts w:eastAsiaTheme="minorHAnsi"/>
    </w:rPr>
  </w:style>
  <w:style w:type="paragraph" w:customStyle="1" w:styleId="9C1525C6ED1A42B38130E7180C66F4857">
    <w:name w:val="9C1525C6ED1A42B38130E7180C66F4857"/>
    <w:rsid w:val="008C2823"/>
    <w:rPr>
      <w:rFonts w:eastAsiaTheme="minorHAnsi"/>
    </w:rPr>
  </w:style>
  <w:style w:type="paragraph" w:customStyle="1" w:styleId="FDDBF892A5E7412B9088336018B5DCFD7">
    <w:name w:val="FDDBF892A5E7412B9088336018B5DCFD7"/>
    <w:rsid w:val="008C2823"/>
    <w:rPr>
      <w:rFonts w:eastAsiaTheme="minorHAnsi"/>
    </w:rPr>
  </w:style>
  <w:style w:type="paragraph" w:customStyle="1" w:styleId="5683C27C14794245816073BE7A8B70254">
    <w:name w:val="5683C27C14794245816073BE7A8B70254"/>
    <w:rsid w:val="008C2823"/>
    <w:rPr>
      <w:rFonts w:eastAsiaTheme="minorHAnsi"/>
    </w:rPr>
  </w:style>
  <w:style w:type="paragraph" w:customStyle="1" w:styleId="DBD58F0C678943C99F16B6B23D3AAB924">
    <w:name w:val="DBD58F0C678943C99F16B6B23D3AAB924"/>
    <w:rsid w:val="008C2823"/>
    <w:rPr>
      <w:rFonts w:eastAsiaTheme="minorHAnsi"/>
    </w:rPr>
  </w:style>
  <w:style w:type="paragraph" w:customStyle="1" w:styleId="4CC1E43B7D2A44469DB7EAFCC987038A4">
    <w:name w:val="4CC1E43B7D2A44469DB7EAFCC987038A4"/>
    <w:rsid w:val="008C2823"/>
    <w:rPr>
      <w:rFonts w:eastAsiaTheme="minorHAnsi"/>
    </w:rPr>
  </w:style>
  <w:style w:type="paragraph" w:customStyle="1" w:styleId="379DEF1361B942D995ACD46F8F1797734">
    <w:name w:val="379DEF1361B942D995ACD46F8F1797734"/>
    <w:rsid w:val="008C2823"/>
    <w:rPr>
      <w:rFonts w:eastAsiaTheme="minorHAnsi"/>
    </w:rPr>
  </w:style>
  <w:style w:type="paragraph" w:customStyle="1" w:styleId="2262090696B047D1A9A3CEF06C24F3904">
    <w:name w:val="2262090696B047D1A9A3CEF06C24F3904"/>
    <w:rsid w:val="008C2823"/>
    <w:rPr>
      <w:rFonts w:eastAsiaTheme="minorHAnsi"/>
    </w:rPr>
  </w:style>
  <w:style w:type="paragraph" w:customStyle="1" w:styleId="449EAA2F77124565981F195D6D1C23B73">
    <w:name w:val="449EAA2F77124565981F195D6D1C23B73"/>
    <w:rsid w:val="008C2823"/>
    <w:rPr>
      <w:rFonts w:eastAsiaTheme="minorHAnsi"/>
    </w:rPr>
  </w:style>
  <w:style w:type="paragraph" w:customStyle="1" w:styleId="AB32E4C609924935AA2603FC8D888FC33">
    <w:name w:val="AB32E4C609924935AA2603FC8D888FC33"/>
    <w:rsid w:val="008C2823"/>
    <w:rPr>
      <w:rFonts w:eastAsiaTheme="minorHAnsi"/>
    </w:rPr>
  </w:style>
  <w:style w:type="paragraph" w:customStyle="1" w:styleId="2B1F558ED4644C42A3D91AE85CA8DE183">
    <w:name w:val="2B1F558ED4644C42A3D91AE85CA8DE183"/>
    <w:rsid w:val="008C2823"/>
    <w:rPr>
      <w:rFonts w:eastAsiaTheme="minorHAnsi"/>
    </w:rPr>
  </w:style>
  <w:style w:type="paragraph" w:customStyle="1" w:styleId="029A9EAF52CC4B4FB041A8B9BF7A08112">
    <w:name w:val="029A9EAF52CC4B4FB041A8B9BF7A08112"/>
    <w:rsid w:val="008C2823"/>
    <w:rPr>
      <w:rFonts w:eastAsiaTheme="minorHAnsi"/>
    </w:rPr>
  </w:style>
  <w:style w:type="paragraph" w:customStyle="1" w:styleId="4201721BA9DD4CE3945DA8F908518EAA1">
    <w:name w:val="4201721BA9DD4CE3945DA8F908518EAA1"/>
    <w:rsid w:val="008C2823"/>
    <w:rPr>
      <w:rFonts w:eastAsiaTheme="minorHAnsi"/>
    </w:rPr>
  </w:style>
  <w:style w:type="paragraph" w:customStyle="1" w:styleId="FB0B69C73F0843369CA80DFD148543501">
    <w:name w:val="FB0B69C73F0843369CA80DFD148543501"/>
    <w:rsid w:val="008C2823"/>
    <w:rPr>
      <w:rFonts w:eastAsiaTheme="minorHAnsi"/>
    </w:rPr>
  </w:style>
  <w:style w:type="paragraph" w:customStyle="1" w:styleId="8BBC5E9B6A6441D79F61D5024FD49E75">
    <w:name w:val="8BBC5E9B6A6441D79F61D5024FD49E75"/>
    <w:rsid w:val="008C2823"/>
  </w:style>
  <w:style w:type="paragraph" w:customStyle="1" w:styleId="F3DBA3D277DD430D92A5601121ADE2D6">
    <w:name w:val="F3DBA3D277DD430D92A5601121ADE2D6"/>
    <w:rsid w:val="008C2823"/>
  </w:style>
  <w:style w:type="paragraph" w:customStyle="1" w:styleId="58A082AE8A9F40D4B3A58E7AE4DE0FAC14">
    <w:name w:val="58A082AE8A9F40D4B3A58E7AE4DE0FAC14"/>
    <w:rsid w:val="008C2823"/>
    <w:rPr>
      <w:rFonts w:eastAsiaTheme="minorHAnsi"/>
    </w:rPr>
  </w:style>
  <w:style w:type="paragraph" w:customStyle="1" w:styleId="5F06A2FA9F684066A1AD85B18B2E7F2814">
    <w:name w:val="5F06A2FA9F684066A1AD85B18B2E7F2814"/>
    <w:rsid w:val="008C2823"/>
    <w:rPr>
      <w:rFonts w:eastAsiaTheme="minorHAnsi"/>
    </w:rPr>
  </w:style>
  <w:style w:type="paragraph" w:customStyle="1" w:styleId="757F3912D6F5429999C3459FCBD2DD2D14">
    <w:name w:val="757F3912D6F5429999C3459FCBD2DD2D14"/>
    <w:rsid w:val="008C2823"/>
    <w:rPr>
      <w:rFonts w:eastAsiaTheme="minorHAnsi"/>
    </w:rPr>
  </w:style>
  <w:style w:type="paragraph" w:customStyle="1" w:styleId="E02F09D6E76F477B82EA228A1F55D57611">
    <w:name w:val="E02F09D6E76F477B82EA228A1F55D57611"/>
    <w:rsid w:val="008C2823"/>
    <w:rPr>
      <w:rFonts w:eastAsiaTheme="minorHAnsi"/>
    </w:rPr>
  </w:style>
  <w:style w:type="paragraph" w:customStyle="1" w:styleId="F5860F68B14F47A4A76FA61EB1A0288111">
    <w:name w:val="F5860F68B14F47A4A76FA61EB1A0288111"/>
    <w:rsid w:val="008C2823"/>
    <w:rPr>
      <w:rFonts w:eastAsiaTheme="minorHAnsi"/>
    </w:rPr>
  </w:style>
  <w:style w:type="paragraph" w:customStyle="1" w:styleId="C94E9967999D420D834EF12DF9449CB512">
    <w:name w:val="C94E9967999D420D834EF12DF9449CB512"/>
    <w:rsid w:val="008C2823"/>
    <w:rPr>
      <w:rFonts w:eastAsiaTheme="minorHAnsi"/>
    </w:rPr>
  </w:style>
  <w:style w:type="paragraph" w:customStyle="1" w:styleId="180A8E9356E74EADAE29E177AD698D1212">
    <w:name w:val="180A8E9356E74EADAE29E177AD698D1212"/>
    <w:rsid w:val="008C2823"/>
    <w:rPr>
      <w:rFonts w:eastAsiaTheme="minorHAnsi"/>
    </w:rPr>
  </w:style>
  <w:style w:type="paragraph" w:customStyle="1" w:styleId="DD7AEB6414DC4DF197F231DFF5F6833F12">
    <w:name w:val="DD7AEB6414DC4DF197F231DFF5F6833F12"/>
    <w:rsid w:val="008C2823"/>
    <w:rPr>
      <w:rFonts w:eastAsiaTheme="minorHAnsi"/>
    </w:rPr>
  </w:style>
  <w:style w:type="paragraph" w:customStyle="1" w:styleId="8B06EF82EA014D44961470F56DDFA45D10">
    <w:name w:val="8B06EF82EA014D44961470F56DDFA45D10"/>
    <w:rsid w:val="008C2823"/>
    <w:rPr>
      <w:rFonts w:eastAsiaTheme="minorHAnsi"/>
    </w:rPr>
  </w:style>
  <w:style w:type="paragraph" w:customStyle="1" w:styleId="100944FD3B454E42AB3D24EC1E8A723C10">
    <w:name w:val="100944FD3B454E42AB3D24EC1E8A723C10"/>
    <w:rsid w:val="008C2823"/>
    <w:rPr>
      <w:rFonts w:eastAsiaTheme="minorHAnsi"/>
    </w:rPr>
  </w:style>
  <w:style w:type="paragraph" w:customStyle="1" w:styleId="74243BF533644B6B970FBD98D55AA80210">
    <w:name w:val="74243BF533644B6B970FBD98D55AA80210"/>
    <w:rsid w:val="008C2823"/>
    <w:rPr>
      <w:rFonts w:eastAsiaTheme="minorHAnsi"/>
    </w:rPr>
  </w:style>
  <w:style w:type="paragraph" w:customStyle="1" w:styleId="E348D457E35442CBA8514FA19E44DB7810">
    <w:name w:val="E348D457E35442CBA8514FA19E44DB7810"/>
    <w:rsid w:val="008C2823"/>
    <w:rPr>
      <w:rFonts w:eastAsiaTheme="minorHAnsi"/>
    </w:rPr>
  </w:style>
  <w:style w:type="paragraph" w:customStyle="1" w:styleId="EFD62625A82F46F1A41950B5B8DDEF4F10">
    <w:name w:val="EFD62625A82F46F1A41950B5B8DDEF4F10"/>
    <w:rsid w:val="008C2823"/>
    <w:rPr>
      <w:rFonts w:eastAsiaTheme="minorHAnsi"/>
    </w:rPr>
  </w:style>
  <w:style w:type="paragraph" w:customStyle="1" w:styleId="3B4A16942EA0466D81E547BEFC21B56110">
    <w:name w:val="3B4A16942EA0466D81E547BEFC21B56110"/>
    <w:rsid w:val="008C2823"/>
    <w:rPr>
      <w:rFonts w:eastAsiaTheme="minorHAnsi"/>
    </w:rPr>
  </w:style>
  <w:style w:type="paragraph" w:customStyle="1" w:styleId="79DEE6425917449B99C0D5A4ABF957E010">
    <w:name w:val="79DEE6425917449B99C0D5A4ABF957E010"/>
    <w:rsid w:val="008C2823"/>
    <w:rPr>
      <w:rFonts w:eastAsiaTheme="minorHAnsi"/>
    </w:rPr>
  </w:style>
  <w:style w:type="paragraph" w:customStyle="1" w:styleId="10ECCD8649DE4889A0C6277141D0425E10">
    <w:name w:val="10ECCD8649DE4889A0C6277141D0425E10"/>
    <w:rsid w:val="008C2823"/>
    <w:rPr>
      <w:rFonts w:eastAsiaTheme="minorHAnsi"/>
    </w:rPr>
  </w:style>
  <w:style w:type="paragraph" w:customStyle="1" w:styleId="74AF239334E944E5B002CC71EF01BD329">
    <w:name w:val="74AF239334E944E5B002CC71EF01BD329"/>
    <w:rsid w:val="008C2823"/>
    <w:rPr>
      <w:rFonts w:eastAsiaTheme="minorHAnsi"/>
    </w:rPr>
  </w:style>
  <w:style w:type="paragraph" w:customStyle="1" w:styleId="C8B28E7F35E245499668A36DC20702BD9">
    <w:name w:val="C8B28E7F35E245499668A36DC20702BD9"/>
    <w:rsid w:val="008C2823"/>
    <w:rPr>
      <w:rFonts w:eastAsiaTheme="minorHAnsi"/>
    </w:rPr>
  </w:style>
  <w:style w:type="paragraph" w:customStyle="1" w:styleId="F2B88E229F3D4A0B947F402BCA19210B9">
    <w:name w:val="F2B88E229F3D4A0B947F402BCA19210B9"/>
    <w:rsid w:val="008C2823"/>
    <w:rPr>
      <w:rFonts w:eastAsiaTheme="minorHAnsi"/>
    </w:rPr>
  </w:style>
  <w:style w:type="paragraph" w:customStyle="1" w:styleId="DAFF245AC4BB4B889E94FE938E2A77839">
    <w:name w:val="DAFF245AC4BB4B889E94FE938E2A77839"/>
    <w:rsid w:val="008C2823"/>
    <w:rPr>
      <w:rFonts w:eastAsiaTheme="minorHAnsi"/>
    </w:rPr>
  </w:style>
  <w:style w:type="paragraph" w:customStyle="1" w:styleId="E85FB08AFB254D7684AAAB3CDC77586B9">
    <w:name w:val="E85FB08AFB254D7684AAAB3CDC77586B9"/>
    <w:rsid w:val="008C2823"/>
    <w:rPr>
      <w:rFonts w:eastAsiaTheme="minorHAnsi"/>
    </w:rPr>
  </w:style>
  <w:style w:type="paragraph" w:customStyle="1" w:styleId="9C1525C6ED1A42B38130E7180C66F4858">
    <w:name w:val="9C1525C6ED1A42B38130E7180C66F4858"/>
    <w:rsid w:val="008C2823"/>
    <w:rPr>
      <w:rFonts w:eastAsiaTheme="minorHAnsi"/>
    </w:rPr>
  </w:style>
  <w:style w:type="paragraph" w:customStyle="1" w:styleId="FDDBF892A5E7412B9088336018B5DCFD8">
    <w:name w:val="FDDBF892A5E7412B9088336018B5DCFD8"/>
    <w:rsid w:val="008C2823"/>
    <w:rPr>
      <w:rFonts w:eastAsiaTheme="minorHAnsi"/>
    </w:rPr>
  </w:style>
  <w:style w:type="paragraph" w:customStyle="1" w:styleId="5683C27C14794245816073BE7A8B70255">
    <w:name w:val="5683C27C14794245816073BE7A8B70255"/>
    <w:rsid w:val="008C2823"/>
    <w:rPr>
      <w:rFonts w:eastAsiaTheme="minorHAnsi"/>
    </w:rPr>
  </w:style>
  <w:style w:type="paragraph" w:customStyle="1" w:styleId="DBD58F0C678943C99F16B6B23D3AAB925">
    <w:name w:val="DBD58F0C678943C99F16B6B23D3AAB925"/>
    <w:rsid w:val="008C2823"/>
    <w:rPr>
      <w:rFonts w:eastAsiaTheme="minorHAnsi"/>
    </w:rPr>
  </w:style>
  <w:style w:type="paragraph" w:customStyle="1" w:styleId="4CC1E43B7D2A44469DB7EAFCC987038A5">
    <w:name w:val="4CC1E43B7D2A44469DB7EAFCC987038A5"/>
    <w:rsid w:val="008C2823"/>
    <w:rPr>
      <w:rFonts w:eastAsiaTheme="minorHAnsi"/>
    </w:rPr>
  </w:style>
  <w:style w:type="paragraph" w:customStyle="1" w:styleId="379DEF1361B942D995ACD46F8F1797735">
    <w:name w:val="379DEF1361B942D995ACD46F8F1797735"/>
    <w:rsid w:val="008C2823"/>
    <w:rPr>
      <w:rFonts w:eastAsiaTheme="minorHAnsi"/>
    </w:rPr>
  </w:style>
  <w:style w:type="paragraph" w:customStyle="1" w:styleId="2262090696B047D1A9A3CEF06C24F3905">
    <w:name w:val="2262090696B047D1A9A3CEF06C24F3905"/>
    <w:rsid w:val="008C2823"/>
    <w:rPr>
      <w:rFonts w:eastAsiaTheme="minorHAnsi"/>
    </w:rPr>
  </w:style>
  <w:style w:type="paragraph" w:customStyle="1" w:styleId="449EAA2F77124565981F195D6D1C23B74">
    <w:name w:val="449EAA2F77124565981F195D6D1C23B74"/>
    <w:rsid w:val="008C2823"/>
    <w:rPr>
      <w:rFonts w:eastAsiaTheme="minorHAnsi"/>
    </w:rPr>
  </w:style>
  <w:style w:type="paragraph" w:customStyle="1" w:styleId="AB32E4C609924935AA2603FC8D888FC34">
    <w:name w:val="AB32E4C609924935AA2603FC8D888FC34"/>
    <w:rsid w:val="008C2823"/>
    <w:rPr>
      <w:rFonts w:eastAsiaTheme="minorHAnsi"/>
    </w:rPr>
  </w:style>
  <w:style w:type="paragraph" w:customStyle="1" w:styleId="2B1F558ED4644C42A3D91AE85CA8DE184">
    <w:name w:val="2B1F558ED4644C42A3D91AE85CA8DE184"/>
    <w:rsid w:val="008C2823"/>
    <w:rPr>
      <w:rFonts w:eastAsiaTheme="minorHAnsi"/>
    </w:rPr>
  </w:style>
  <w:style w:type="paragraph" w:customStyle="1" w:styleId="029A9EAF52CC4B4FB041A8B9BF7A08113">
    <w:name w:val="029A9EAF52CC4B4FB041A8B9BF7A08113"/>
    <w:rsid w:val="008C2823"/>
    <w:rPr>
      <w:rFonts w:eastAsiaTheme="minorHAnsi"/>
    </w:rPr>
  </w:style>
  <w:style w:type="paragraph" w:customStyle="1" w:styleId="8BBC5E9B6A6441D79F61D5024FD49E751">
    <w:name w:val="8BBC5E9B6A6441D79F61D5024FD49E751"/>
    <w:rsid w:val="008C2823"/>
    <w:rPr>
      <w:rFonts w:eastAsiaTheme="minorHAnsi"/>
    </w:rPr>
  </w:style>
  <w:style w:type="paragraph" w:customStyle="1" w:styleId="F3DBA3D277DD430D92A5601121ADE2D61">
    <w:name w:val="F3DBA3D277DD430D92A5601121ADE2D61"/>
    <w:rsid w:val="008C2823"/>
    <w:rPr>
      <w:rFonts w:eastAsiaTheme="minorHAnsi"/>
    </w:rPr>
  </w:style>
  <w:style w:type="paragraph" w:customStyle="1" w:styleId="04C8DCA127B64BB1B3FEB34CD5757A14">
    <w:name w:val="04C8DCA127B64BB1B3FEB34CD5757A14"/>
    <w:rsid w:val="008C2823"/>
  </w:style>
  <w:style w:type="paragraph" w:customStyle="1" w:styleId="A83AFF8CD6D0490EB6508190773981F1">
    <w:name w:val="A83AFF8CD6D0490EB6508190773981F1"/>
    <w:rsid w:val="008C2823"/>
  </w:style>
  <w:style w:type="paragraph" w:customStyle="1" w:styleId="58A082AE8A9F40D4B3A58E7AE4DE0FAC15">
    <w:name w:val="58A082AE8A9F40D4B3A58E7AE4DE0FAC15"/>
    <w:rsid w:val="008C2823"/>
    <w:rPr>
      <w:rFonts w:eastAsiaTheme="minorHAnsi"/>
    </w:rPr>
  </w:style>
  <w:style w:type="paragraph" w:customStyle="1" w:styleId="5F06A2FA9F684066A1AD85B18B2E7F2815">
    <w:name w:val="5F06A2FA9F684066A1AD85B18B2E7F2815"/>
    <w:rsid w:val="008C2823"/>
    <w:rPr>
      <w:rFonts w:eastAsiaTheme="minorHAnsi"/>
    </w:rPr>
  </w:style>
  <w:style w:type="paragraph" w:customStyle="1" w:styleId="757F3912D6F5429999C3459FCBD2DD2D15">
    <w:name w:val="757F3912D6F5429999C3459FCBD2DD2D15"/>
    <w:rsid w:val="008C2823"/>
    <w:rPr>
      <w:rFonts w:eastAsiaTheme="minorHAnsi"/>
    </w:rPr>
  </w:style>
  <w:style w:type="paragraph" w:customStyle="1" w:styleId="E02F09D6E76F477B82EA228A1F55D57612">
    <w:name w:val="E02F09D6E76F477B82EA228A1F55D57612"/>
    <w:rsid w:val="008C2823"/>
    <w:rPr>
      <w:rFonts w:eastAsiaTheme="minorHAnsi"/>
    </w:rPr>
  </w:style>
  <w:style w:type="paragraph" w:customStyle="1" w:styleId="F5860F68B14F47A4A76FA61EB1A0288112">
    <w:name w:val="F5860F68B14F47A4A76FA61EB1A0288112"/>
    <w:rsid w:val="008C2823"/>
    <w:rPr>
      <w:rFonts w:eastAsiaTheme="minorHAnsi"/>
    </w:rPr>
  </w:style>
  <w:style w:type="paragraph" w:customStyle="1" w:styleId="C94E9967999D420D834EF12DF9449CB513">
    <w:name w:val="C94E9967999D420D834EF12DF9449CB513"/>
    <w:rsid w:val="008C2823"/>
    <w:rPr>
      <w:rFonts w:eastAsiaTheme="minorHAnsi"/>
    </w:rPr>
  </w:style>
  <w:style w:type="paragraph" w:customStyle="1" w:styleId="180A8E9356E74EADAE29E177AD698D1213">
    <w:name w:val="180A8E9356E74EADAE29E177AD698D1213"/>
    <w:rsid w:val="008C2823"/>
    <w:rPr>
      <w:rFonts w:eastAsiaTheme="minorHAnsi"/>
    </w:rPr>
  </w:style>
  <w:style w:type="paragraph" w:customStyle="1" w:styleId="DD7AEB6414DC4DF197F231DFF5F6833F13">
    <w:name w:val="DD7AEB6414DC4DF197F231DFF5F6833F13"/>
    <w:rsid w:val="008C2823"/>
    <w:rPr>
      <w:rFonts w:eastAsiaTheme="minorHAnsi"/>
    </w:rPr>
  </w:style>
  <w:style w:type="paragraph" w:customStyle="1" w:styleId="8B06EF82EA014D44961470F56DDFA45D11">
    <w:name w:val="8B06EF82EA014D44961470F56DDFA45D11"/>
    <w:rsid w:val="008C2823"/>
    <w:rPr>
      <w:rFonts w:eastAsiaTheme="minorHAnsi"/>
    </w:rPr>
  </w:style>
  <w:style w:type="paragraph" w:customStyle="1" w:styleId="100944FD3B454E42AB3D24EC1E8A723C11">
    <w:name w:val="100944FD3B454E42AB3D24EC1E8A723C11"/>
    <w:rsid w:val="008C2823"/>
    <w:rPr>
      <w:rFonts w:eastAsiaTheme="minorHAnsi"/>
    </w:rPr>
  </w:style>
  <w:style w:type="paragraph" w:customStyle="1" w:styleId="74243BF533644B6B970FBD98D55AA80211">
    <w:name w:val="74243BF533644B6B970FBD98D55AA80211"/>
    <w:rsid w:val="008C2823"/>
    <w:rPr>
      <w:rFonts w:eastAsiaTheme="minorHAnsi"/>
    </w:rPr>
  </w:style>
  <w:style w:type="paragraph" w:customStyle="1" w:styleId="E348D457E35442CBA8514FA19E44DB7811">
    <w:name w:val="E348D457E35442CBA8514FA19E44DB7811"/>
    <w:rsid w:val="008C2823"/>
    <w:rPr>
      <w:rFonts w:eastAsiaTheme="minorHAnsi"/>
    </w:rPr>
  </w:style>
  <w:style w:type="paragraph" w:customStyle="1" w:styleId="EFD62625A82F46F1A41950B5B8DDEF4F11">
    <w:name w:val="EFD62625A82F46F1A41950B5B8DDEF4F11"/>
    <w:rsid w:val="008C2823"/>
    <w:rPr>
      <w:rFonts w:eastAsiaTheme="minorHAnsi"/>
    </w:rPr>
  </w:style>
  <w:style w:type="paragraph" w:customStyle="1" w:styleId="3B4A16942EA0466D81E547BEFC21B56111">
    <w:name w:val="3B4A16942EA0466D81E547BEFC21B56111"/>
    <w:rsid w:val="008C2823"/>
    <w:rPr>
      <w:rFonts w:eastAsiaTheme="minorHAnsi"/>
    </w:rPr>
  </w:style>
  <w:style w:type="paragraph" w:customStyle="1" w:styleId="79DEE6425917449B99C0D5A4ABF957E011">
    <w:name w:val="79DEE6425917449B99C0D5A4ABF957E011"/>
    <w:rsid w:val="008C2823"/>
    <w:rPr>
      <w:rFonts w:eastAsiaTheme="minorHAnsi"/>
    </w:rPr>
  </w:style>
  <w:style w:type="paragraph" w:customStyle="1" w:styleId="10ECCD8649DE4889A0C6277141D0425E11">
    <w:name w:val="10ECCD8649DE4889A0C6277141D0425E11"/>
    <w:rsid w:val="008C2823"/>
    <w:rPr>
      <w:rFonts w:eastAsiaTheme="minorHAnsi"/>
    </w:rPr>
  </w:style>
  <w:style w:type="paragraph" w:customStyle="1" w:styleId="74AF239334E944E5B002CC71EF01BD3210">
    <w:name w:val="74AF239334E944E5B002CC71EF01BD3210"/>
    <w:rsid w:val="008C2823"/>
    <w:rPr>
      <w:rFonts w:eastAsiaTheme="minorHAnsi"/>
    </w:rPr>
  </w:style>
  <w:style w:type="paragraph" w:customStyle="1" w:styleId="C8B28E7F35E245499668A36DC20702BD10">
    <w:name w:val="C8B28E7F35E245499668A36DC20702BD10"/>
    <w:rsid w:val="008C2823"/>
    <w:rPr>
      <w:rFonts w:eastAsiaTheme="minorHAnsi"/>
    </w:rPr>
  </w:style>
  <w:style w:type="paragraph" w:customStyle="1" w:styleId="F2B88E229F3D4A0B947F402BCA19210B10">
    <w:name w:val="F2B88E229F3D4A0B947F402BCA19210B10"/>
    <w:rsid w:val="008C2823"/>
    <w:rPr>
      <w:rFonts w:eastAsiaTheme="minorHAnsi"/>
    </w:rPr>
  </w:style>
  <w:style w:type="paragraph" w:customStyle="1" w:styleId="DAFF245AC4BB4B889E94FE938E2A778310">
    <w:name w:val="DAFF245AC4BB4B889E94FE938E2A778310"/>
    <w:rsid w:val="008C2823"/>
    <w:rPr>
      <w:rFonts w:eastAsiaTheme="minorHAnsi"/>
    </w:rPr>
  </w:style>
  <w:style w:type="paragraph" w:customStyle="1" w:styleId="E85FB08AFB254D7684AAAB3CDC77586B10">
    <w:name w:val="E85FB08AFB254D7684AAAB3CDC77586B10"/>
    <w:rsid w:val="008C2823"/>
    <w:rPr>
      <w:rFonts w:eastAsiaTheme="minorHAnsi"/>
    </w:rPr>
  </w:style>
  <w:style w:type="paragraph" w:customStyle="1" w:styleId="9C1525C6ED1A42B38130E7180C66F4859">
    <w:name w:val="9C1525C6ED1A42B38130E7180C66F4859"/>
    <w:rsid w:val="008C2823"/>
    <w:rPr>
      <w:rFonts w:eastAsiaTheme="minorHAnsi"/>
    </w:rPr>
  </w:style>
  <w:style w:type="paragraph" w:customStyle="1" w:styleId="FDDBF892A5E7412B9088336018B5DCFD9">
    <w:name w:val="FDDBF892A5E7412B9088336018B5DCFD9"/>
    <w:rsid w:val="008C2823"/>
    <w:rPr>
      <w:rFonts w:eastAsiaTheme="minorHAnsi"/>
    </w:rPr>
  </w:style>
  <w:style w:type="paragraph" w:customStyle="1" w:styleId="5683C27C14794245816073BE7A8B70256">
    <w:name w:val="5683C27C14794245816073BE7A8B70256"/>
    <w:rsid w:val="008C2823"/>
    <w:rPr>
      <w:rFonts w:eastAsiaTheme="minorHAnsi"/>
    </w:rPr>
  </w:style>
  <w:style w:type="paragraph" w:customStyle="1" w:styleId="DBD58F0C678943C99F16B6B23D3AAB926">
    <w:name w:val="DBD58F0C678943C99F16B6B23D3AAB926"/>
    <w:rsid w:val="008C2823"/>
    <w:rPr>
      <w:rFonts w:eastAsiaTheme="minorHAnsi"/>
    </w:rPr>
  </w:style>
  <w:style w:type="paragraph" w:customStyle="1" w:styleId="4CC1E43B7D2A44469DB7EAFCC987038A6">
    <w:name w:val="4CC1E43B7D2A44469DB7EAFCC987038A6"/>
    <w:rsid w:val="008C2823"/>
    <w:rPr>
      <w:rFonts w:eastAsiaTheme="minorHAnsi"/>
    </w:rPr>
  </w:style>
  <w:style w:type="paragraph" w:customStyle="1" w:styleId="379DEF1361B942D995ACD46F8F1797736">
    <w:name w:val="379DEF1361B942D995ACD46F8F1797736"/>
    <w:rsid w:val="008C2823"/>
    <w:rPr>
      <w:rFonts w:eastAsiaTheme="minorHAnsi"/>
    </w:rPr>
  </w:style>
  <w:style w:type="paragraph" w:customStyle="1" w:styleId="2262090696B047D1A9A3CEF06C24F3906">
    <w:name w:val="2262090696B047D1A9A3CEF06C24F3906"/>
    <w:rsid w:val="008C2823"/>
    <w:rPr>
      <w:rFonts w:eastAsiaTheme="minorHAnsi"/>
    </w:rPr>
  </w:style>
  <w:style w:type="paragraph" w:customStyle="1" w:styleId="449EAA2F77124565981F195D6D1C23B75">
    <w:name w:val="449EAA2F77124565981F195D6D1C23B75"/>
    <w:rsid w:val="008C2823"/>
    <w:rPr>
      <w:rFonts w:eastAsiaTheme="minorHAnsi"/>
    </w:rPr>
  </w:style>
  <w:style w:type="paragraph" w:customStyle="1" w:styleId="AB32E4C609924935AA2603FC8D888FC35">
    <w:name w:val="AB32E4C609924935AA2603FC8D888FC35"/>
    <w:rsid w:val="008C2823"/>
    <w:rPr>
      <w:rFonts w:eastAsiaTheme="minorHAnsi"/>
    </w:rPr>
  </w:style>
  <w:style w:type="paragraph" w:customStyle="1" w:styleId="2B1F558ED4644C42A3D91AE85CA8DE185">
    <w:name w:val="2B1F558ED4644C42A3D91AE85CA8DE185"/>
    <w:rsid w:val="008C2823"/>
    <w:rPr>
      <w:rFonts w:eastAsiaTheme="minorHAnsi"/>
    </w:rPr>
  </w:style>
  <w:style w:type="paragraph" w:customStyle="1" w:styleId="029A9EAF52CC4B4FB041A8B9BF7A08114">
    <w:name w:val="029A9EAF52CC4B4FB041A8B9BF7A08114"/>
    <w:rsid w:val="008C2823"/>
    <w:rPr>
      <w:rFonts w:eastAsiaTheme="minorHAnsi"/>
    </w:rPr>
  </w:style>
  <w:style w:type="paragraph" w:customStyle="1" w:styleId="04C8DCA127B64BB1B3FEB34CD5757A141">
    <w:name w:val="04C8DCA127B64BB1B3FEB34CD5757A141"/>
    <w:rsid w:val="008C2823"/>
    <w:rPr>
      <w:rFonts w:eastAsiaTheme="minorHAnsi"/>
    </w:rPr>
  </w:style>
  <w:style w:type="paragraph" w:customStyle="1" w:styleId="A83AFF8CD6D0490EB6508190773981F11">
    <w:name w:val="A83AFF8CD6D0490EB6508190773981F11"/>
    <w:rsid w:val="008C2823"/>
    <w:rPr>
      <w:rFonts w:eastAsiaTheme="minorHAnsi"/>
    </w:rPr>
  </w:style>
  <w:style w:type="paragraph" w:customStyle="1" w:styleId="6DF81AB88E714D9590779A4D334781DA">
    <w:name w:val="6DF81AB88E714D9590779A4D334781DA"/>
    <w:rsid w:val="00F55FF2"/>
  </w:style>
  <w:style w:type="paragraph" w:customStyle="1" w:styleId="757F3912D6F5429999C3459FCBD2DD2D16">
    <w:name w:val="757F3912D6F5429999C3459FCBD2DD2D16"/>
    <w:rsid w:val="000B061F"/>
    <w:rPr>
      <w:rFonts w:eastAsiaTheme="minorHAnsi"/>
    </w:rPr>
  </w:style>
  <w:style w:type="paragraph" w:customStyle="1" w:styleId="E02F09D6E76F477B82EA228A1F55D57613">
    <w:name w:val="E02F09D6E76F477B82EA228A1F55D57613"/>
    <w:rsid w:val="000B061F"/>
    <w:rPr>
      <w:rFonts w:eastAsiaTheme="minorHAnsi"/>
    </w:rPr>
  </w:style>
  <w:style w:type="paragraph" w:customStyle="1" w:styleId="F5860F68B14F47A4A76FA61EB1A0288113">
    <w:name w:val="F5860F68B14F47A4A76FA61EB1A0288113"/>
    <w:rsid w:val="000B061F"/>
    <w:rPr>
      <w:rFonts w:eastAsiaTheme="minorHAnsi"/>
    </w:rPr>
  </w:style>
  <w:style w:type="paragraph" w:customStyle="1" w:styleId="C94E9967999D420D834EF12DF9449CB514">
    <w:name w:val="C94E9967999D420D834EF12DF9449CB514"/>
    <w:rsid w:val="000B061F"/>
    <w:rPr>
      <w:rFonts w:eastAsiaTheme="minorHAnsi"/>
    </w:rPr>
  </w:style>
  <w:style w:type="paragraph" w:customStyle="1" w:styleId="180A8E9356E74EADAE29E177AD698D1214">
    <w:name w:val="180A8E9356E74EADAE29E177AD698D1214"/>
    <w:rsid w:val="000B061F"/>
    <w:rPr>
      <w:rFonts w:eastAsiaTheme="minorHAnsi"/>
    </w:rPr>
  </w:style>
  <w:style w:type="paragraph" w:customStyle="1" w:styleId="DD7AEB6414DC4DF197F231DFF5F6833F14">
    <w:name w:val="DD7AEB6414DC4DF197F231DFF5F6833F14"/>
    <w:rsid w:val="000B061F"/>
    <w:rPr>
      <w:rFonts w:eastAsiaTheme="minorHAnsi"/>
    </w:rPr>
  </w:style>
  <w:style w:type="paragraph" w:customStyle="1" w:styleId="8B06EF82EA014D44961470F56DDFA45D12">
    <w:name w:val="8B06EF82EA014D44961470F56DDFA45D12"/>
    <w:rsid w:val="000B061F"/>
    <w:rPr>
      <w:rFonts w:eastAsiaTheme="minorHAnsi"/>
    </w:rPr>
  </w:style>
  <w:style w:type="paragraph" w:customStyle="1" w:styleId="100944FD3B454E42AB3D24EC1E8A723C12">
    <w:name w:val="100944FD3B454E42AB3D24EC1E8A723C12"/>
    <w:rsid w:val="000B061F"/>
    <w:rPr>
      <w:rFonts w:eastAsiaTheme="minorHAnsi"/>
    </w:rPr>
  </w:style>
  <w:style w:type="paragraph" w:customStyle="1" w:styleId="74243BF533644B6B970FBD98D55AA80212">
    <w:name w:val="74243BF533644B6B970FBD98D55AA80212"/>
    <w:rsid w:val="000B061F"/>
    <w:rPr>
      <w:rFonts w:eastAsiaTheme="minorHAnsi"/>
    </w:rPr>
  </w:style>
  <w:style w:type="paragraph" w:customStyle="1" w:styleId="E348D457E35442CBA8514FA19E44DB7812">
    <w:name w:val="E348D457E35442CBA8514FA19E44DB7812"/>
    <w:rsid w:val="000B061F"/>
    <w:rPr>
      <w:rFonts w:eastAsiaTheme="minorHAnsi"/>
    </w:rPr>
  </w:style>
  <w:style w:type="paragraph" w:customStyle="1" w:styleId="EFD62625A82F46F1A41950B5B8DDEF4F12">
    <w:name w:val="EFD62625A82F46F1A41950B5B8DDEF4F12"/>
    <w:rsid w:val="000B061F"/>
    <w:rPr>
      <w:rFonts w:eastAsiaTheme="minorHAnsi"/>
    </w:rPr>
  </w:style>
  <w:style w:type="paragraph" w:customStyle="1" w:styleId="3B4A16942EA0466D81E547BEFC21B56112">
    <w:name w:val="3B4A16942EA0466D81E547BEFC21B56112"/>
    <w:rsid w:val="000B061F"/>
    <w:rPr>
      <w:rFonts w:eastAsiaTheme="minorHAnsi"/>
    </w:rPr>
  </w:style>
  <w:style w:type="paragraph" w:customStyle="1" w:styleId="79DEE6425917449B99C0D5A4ABF957E012">
    <w:name w:val="79DEE6425917449B99C0D5A4ABF957E012"/>
    <w:rsid w:val="000B061F"/>
    <w:rPr>
      <w:rFonts w:eastAsiaTheme="minorHAnsi"/>
    </w:rPr>
  </w:style>
  <w:style w:type="paragraph" w:customStyle="1" w:styleId="10ECCD8649DE4889A0C6277141D0425E12">
    <w:name w:val="10ECCD8649DE4889A0C6277141D0425E12"/>
    <w:rsid w:val="000B061F"/>
    <w:rPr>
      <w:rFonts w:eastAsiaTheme="minorHAnsi"/>
    </w:rPr>
  </w:style>
  <w:style w:type="paragraph" w:customStyle="1" w:styleId="74AF239334E944E5B002CC71EF01BD3211">
    <w:name w:val="74AF239334E944E5B002CC71EF01BD3211"/>
    <w:rsid w:val="000B061F"/>
    <w:rPr>
      <w:rFonts w:eastAsiaTheme="minorHAnsi"/>
    </w:rPr>
  </w:style>
  <w:style w:type="paragraph" w:customStyle="1" w:styleId="C8B28E7F35E245499668A36DC20702BD11">
    <w:name w:val="C8B28E7F35E245499668A36DC20702BD11"/>
    <w:rsid w:val="000B061F"/>
    <w:rPr>
      <w:rFonts w:eastAsiaTheme="minorHAnsi"/>
    </w:rPr>
  </w:style>
  <w:style w:type="paragraph" w:customStyle="1" w:styleId="F2B88E229F3D4A0B947F402BCA19210B11">
    <w:name w:val="F2B88E229F3D4A0B947F402BCA19210B11"/>
    <w:rsid w:val="000B061F"/>
    <w:rPr>
      <w:rFonts w:eastAsiaTheme="minorHAnsi"/>
    </w:rPr>
  </w:style>
  <w:style w:type="paragraph" w:customStyle="1" w:styleId="DAFF245AC4BB4B889E94FE938E2A778311">
    <w:name w:val="DAFF245AC4BB4B889E94FE938E2A778311"/>
    <w:rsid w:val="000B061F"/>
    <w:rPr>
      <w:rFonts w:eastAsiaTheme="minorHAnsi"/>
    </w:rPr>
  </w:style>
  <w:style w:type="paragraph" w:customStyle="1" w:styleId="E85FB08AFB254D7684AAAB3CDC77586B11">
    <w:name w:val="E85FB08AFB254D7684AAAB3CDC77586B11"/>
    <w:rsid w:val="000B061F"/>
    <w:rPr>
      <w:rFonts w:eastAsiaTheme="minorHAnsi"/>
    </w:rPr>
  </w:style>
  <w:style w:type="paragraph" w:customStyle="1" w:styleId="C59FAFF30E0549D8A41A53DEFCE9A839">
    <w:name w:val="C59FAFF30E0549D8A41A53DEFCE9A839"/>
    <w:rsid w:val="000B061F"/>
    <w:rPr>
      <w:rFonts w:eastAsiaTheme="minorHAnsi"/>
    </w:rPr>
  </w:style>
  <w:style w:type="paragraph" w:customStyle="1" w:styleId="5F4AC842168247E6B5A339367960C011">
    <w:name w:val="5F4AC842168247E6B5A339367960C011"/>
    <w:rsid w:val="000B061F"/>
    <w:rPr>
      <w:rFonts w:eastAsiaTheme="minorHAnsi"/>
    </w:rPr>
  </w:style>
  <w:style w:type="paragraph" w:customStyle="1" w:styleId="8F2EA55B0AF04C32BEE1BB56002C42B9">
    <w:name w:val="8F2EA55B0AF04C32BEE1BB56002C42B9"/>
    <w:rsid w:val="000B061F"/>
    <w:rPr>
      <w:rFonts w:eastAsiaTheme="minorHAnsi"/>
    </w:rPr>
  </w:style>
  <w:style w:type="paragraph" w:customStyle="1" w:styleId="1E15FDFAAA5B403C8EB54D57C4A03F72">
    <w:name w:val="1E15FDFAAA5B403C8EB54D57C4A03F72"/>
    <w:rsid w:val="000B061F"/>
    <w:rPr>
      <w:rFonts w:eastAsiaTheme="minorHAnsi"/>
    </w:rPr>
  </w:style>
  <w:style w:type="paragraph" w:customStyle="1" w:styleId="E354E96F26214475810E2E3946B4064B">
    <w:name w:val="E354E96F26214475810E2E3946B4064B"/>
    <w:rsid w:val="000B061F"/>
    <w:rPr>
      <w:rFonts w:eastAsiaTheme="minorHAnsi"/>
    </w:rPr>
  </w:style>
  <w:style w:type="paragraph" w:customStyle="1" w:styleId="AFC67477604E428FBDC1989A94C1CAD6">
    <w:name w:val="AFC67477604E428FBDC1989A94C1CAD6"/>
    <w:rsid w:val="000B061F"/>
    <w:rPr>
      <w:rFonts w:eastAsiaTheme="minorHAnsi"/>
    </w:rPr>
  </w:style>
  <w:style w:type="paragraph" w:customStyle="1" w:styleId="A76CBBB478204991A67DF45B77574268">
    <w:name w:val="A76CBBB478204991A67DF45B77574268"/>
    <w:rsid w:val="000B061F"/>
    <w:rPr>
      <w:rFonts w:eastAsiaTheme="minorHAnsi"/>
    </w:rPr>
  </w:style>
  <w:style w:type="paragraph" w:customStyle="1" w:styleId="ABCA56BDA52943AD8B681B6E06EAF38A">
    <w:name w:val="ABCA56BDA52943AD8B681B6E06EAF38A"/>
    <w:rsid w:val="000B061F"/>
    <w:rPr>
      <w:rFonts w:eastAsiaTheme="minorHAnsi"/>
    </w:rPr>
  </w:style>
  <w:style w:type="paragraph" w:customStyle="1" w:styleId="81E919ED770E4509A82204A79E55A079">
    <w:name w:val="81E919ED770E4509A82204A79E55A079"/>
    <w:rsid w:val="000B061F"/>
    <w:rPr>
      <w:rFonts w:eastAsiaTheme="minorHAnsi"/>
    </w:rPr>
  </w:style>
  <w:style w:type="paragraph" w:customStyle="1" w:styleId="EB5B38A317244D598BE212714B1EDC1F">
    <w:name w:val="EB5B38A317244D598BE212714B1EDC1F"/>
    <w:rsid w:val="000B061F"/>
    <w:rPr>
      <w:rFonts w:eastAsiaTheme="minorHAnsi"/>
    </w:rPr>
  </w:style>
  <w:style w:type="paragraph" w:customStyle="1" w:styleId="C333888455E64668A7EE41DCF1580FCF">
    <w:name w:val="C333888455E64668A7EE41DCF1580FCF"/>
    <w:rsid w:val="008C665A"/>
  </w:style>
  <w:style w:type="paragraph" w:customStyle="1" w:styleId="E630776D52E94E40A68ABC9A1BA119C3">
    <w:name w:val="E630776D52E94E40A68ABC9A1BA119C3"/>
    <w:rsid w:val="008C665A"/>
  </w:style>
  <w:style w:type="paragraph" w:customStyle="1" w:styleId="ABA66BD437CD4341985732990376E5A9">
    <w:name w:val="ABA66BD437CD4341985732990376E5A9"/>
    <w:rsid w:val="008C665A"/>
  </w:style>
  <w:style w:type="paragraph" w:customStyle="1" w:styleId="536C2E93674849C8913D056226F1A461">
    <w:name w:val="536C2E93674849C8913D056226F1A461"/>
    <w:rsid w:val="008C665A"/>
  </w:style>
  <w:style w:type="paragraph" w:customStyle="1" w:styleId="89B96EFC34CE4A6994885441C301C489">
    <w:name w:val="89B96EFC34CE4A6994885441C301C489"/>
    <w:rsid w:val="008C665A"/>
  </w:style>
  <w:style w:type="paragraph" w:customStyle="1" w:styleId="B20CF4E9D3654D289965D90B094DAAD4">
    <w:name w:val="B20CF4E9D3654D289965D90B094DAAD4"/>
    <w:rsid w:val="008C665A"/>
  </w:style>
  <w:style w:type="paragraph" w:customStyle="1" w:styleId="4DA392315A8F4FFD8150922445B22598">
    <w:name w:val="4DA392315A8F4FFD8150922445B22598"/>
    <w:rsid w:val="008C665A"/>
  </w:style>
  <w:style w:type="paragraph" w:customStyle="1" w:styleId="F9F41AB847164A05BBAE08640FAB4C90">
    <w:name w:val="F9F41AB847164A05BBAE08640FAB4C90"/>
    <w:rsid w:val="008C665A"/>
  </w:style>
  <w:style w:type="paragraph" w:customStyle="1" w:styleId="AE2C59140A014F8E82832A9BC2FEDAFB">
    <w:name w:val="AE2C59140A014F8E82832A9BC2FEDAFB"/>
    <w:rsid w:val="008C665A"/>
  </w:style>
  <w:style w:type="paragraph" w:customStyle="1" w:styleId="1E14DB4D711A4872AE75092C40D9BEB6">
    <w:name w:val="1E14DB4D711A4872AE75092C40D9BEB6"/>
    <w:rsid w:val="008C665A"/>
  </w:style>
  <w:style w:type="paragraph" w:customStyle="1" w:styleId="1FA7AB72561C46049260D444D58A12C0">
    <w:name w:val="1FA7AB72561C46049260D444D58A12C0"/>
    <w:rsid w:val="008C665A"/>
  </w:style>
  <w:style w:type="paragraph" w:customStyle="1" w:styleId="F1D59D741195483582B96239E13104C5">
    <w:name w:val="F1D59D741195483582B96239E13104C5"/>
    <w:rsid w:val="008C665A"/>
  </w:style>
  <w:style w:type="paragraph" w:customStyle="1" w:styleId="E9FDCFFD331B4CDE90ACF5FAF340C8F5">
    <w:name w:val="E9FDCFFD331B4CDE90ACF5FAF340C8F5"/>
    <w:rsid w:val="008C665A"/>
  </w:style>
  <w:style w:type="paragraph" w:customStyle="1" w:styleId="06C74BA66F844E0087175780D548D831">
    <w:name w:val="06C74BA66F844E0087175780D548D831"/>
    <w:rsid w:val="008C665A"/>
  </w:style>
  <w:style w:type="paragraph" w:customStyle="1" w:styleId="CAB6F3EFB60049D3B637B3A396277326">
    <w:name w:val="CAB6F3EFB60049D3B637B3A396277326"/>
    <w:rsid w:val="008C665A"/>
  </w:style>
  <w:style w:type="paragraph" w:customStyle="1" w:styleId="E8F5508EE2A94835B27CAD4E5C8BBDDC">
    <w:name w:val="E8F5508EE2A94835B27CAD4E5C8BBDDC"/>
    <w:rsid w:val="008C665A"/>
  </w:style>
  <w:style w:type="paragraph" w:customStyle="1" w:styleId="4B3FB2D015A3451F87FC2A473E3B69D1">
    <w:name w:val="4B3FB2D015A3451F87FC2A473E3B69D1"/>
    <w:rsid w:val="008C665A"/>
  </w:style>
  <w:style w:type="paragraph" w:customStyle="1" w:styleId="0AD2BDD88DC24811965B757CC317E1EC">
    <w:name w:val="0AD2BDD88DC24811965B757CC317E1EC"/>
    <w:rsid w:val="008C665A"/>
  </w:style>
  <w:style w:type="paragraph" w:customStyle="1" w:styleId="52C8D76ACF41416388627FCF0422E601">
    <w:name w:val="52C8D76ACF41416388627FCF0422E601"/>
    <w:rsid w:val="008C665A"/>
  </w:style>
  <w:style w:type="paragraph" w:customStyle="1" w:styleId="513BE02AF6384A22AADA99D2BBD63DF1">
    <w:name w:val="513BE02AF6384A22AADA99D2BBD63DF1"/>
    <w:rsid w:val="008C665A"/>
  </w:style>
  <w:style w:type="paragraph" w:customStyle="1" w:styleId="0A6D965368F54B7DA2CB4A7627C497C8">
    <w:name w:val="0A6D965368F54B7DA2CB4A7627C497C8"/>
    <w:rsid w:val="008C665A"/>
  </w:style>
  <w:style w:type="paragraph" w:customStyle="1" w:styleId="1001C77C5A3D4570982C2814379F4A6A">
    <w:name w:val="1001C77C5A3D4570982C2814379F4A6A"/>
    <w:rsid w:val="008C665A"/>
  </w:style>
  <w:style w:type="paragraph" w:customStyle="1" w:styleId="21D3FA2C9AEF4B1B8D554C63A0DEC891">
    <w:name w:val="21D3FA2C9AEF4B1B8D554C63A0DEC891"/>
    <w:rsid w:val="008C665A"/>
  </w:style>
  <w:style w:type="paragraph" w:customStyle="1" w:styleId="5EF756ABBA3B44A8BA0785537FF540A4">
    <w:name w:val="5EF756ABBA3B44A8BA0785537FF540A4"/>
    <w:rsid w:val="008C665A"/>
  </w:style>
  <w:style w:type="paragraph" w:customStyle="1" w:styleId="1CC281E18FAD47C5BE49697B3101B27F">
    <w:name w:val="1CC281E18FAD47C5BE49697B3101B27F"/>
    <w:rsid w:val="008C665A"/>
  </w:style>
  <w:style w:type="paragraph" w:customStyle="1" w:styleId="BEFBB133B00C47BC8DFF9BE9F1C6DE4C">
    <w:name w:val="BEFBB133B00C47BC8DFF9BE9F1C6DE4C"/>
    <w:rsid w:val="008C665A"/>
  </w:style>
  <w:style w:type="paragraph" w:customStyle="1" w:styleId="03AE4FC763B142BD968809F68DD9C813">
    <w:name w:val="03AE4FC763B142BD968809F68DD9C813"/>
    <w:rsid w:val="008C665A"/>
  </w:style>
  <w:style w:type="paragraph" w:customStyle="1" w:styleId="AEB7B00F2D794430BE2B6CFDBB6C32C3">
    <w:name w:val="AEB7B00F2D794430BE2B6CFDBB6C32C3"/>
    <w:rsid w:val="008C665A"/>
  </w:style>
  <w:style w:type="paragraph" w:customStyle="1" w:styleId="960D069BEC67495EB1EB4A878AFC0E02">
    <w:name w:val="960D069BEC67495EB1EB4A878AFC0E02"/>
    <w:rsid w:val="008C665A"/>
  </w:style>
  <w:style w:type="paragraph" w:customStyle="1" w:styleId="06DDD77B8281473590C2EB6ACCA3E729">
    <w:name w:val="06DDD77B8281473590C2EB6ACCA3E729"/>
    <w:rsid w:val="008C665A"/>
  </w:style>
  <w:style w:type="paragraph" w:customStyle="1" w:styleId="9B50CC6426964F7982AB18FC530FFBAD">
    <w:name w:val="9B50CC6426964F7982AB18FC530FFBAD"/>
    <w:rsid w:val="008C665A"/>
  </w:style>
  <w:style w:type="paragraph" w:customStyle="1" w:styleId="AFD266BDCEF648A180685EEB01D0D6B6">
    <w:name w:val="AFD266BDCEF648A180685EEB01D0D6B6"/>
    <w:rsid w:val="008C665A"/>
  </w:style>
  <w:style w:type="paragraph" w:customStyle="1" w:styleId="C43420B40D2B40989B58EA0447A5B0DD">
    <w:name w:val="C43420B40D2B40989B58EA0447A5B0DD"/>
    <w:rsid w:val="008C665A"/>
  </w:style>
  <w:style w:type="paragraph" w:customStyle="1" w:styleId="2EE759AAA208433DB1D7AA5DB6DFA62B">
    <w:name w:val="2EE759AAA208433DB1D7AA5DB6DFA62B"/>
    <w:rsid w:val="008C665A"/>
  </w:style>
  <w:style w:type="paragraph" w:customStyle="1" w:styleId="3893DB870A6C4B199CEBB45EAC6415EC">
    <w:name w:val="3893DB870A6C4B199CEBB45EAC6415EC"/>
    <w:rsid w:val="008C665A"/>
  </w:style>
  <w:style w:type="paragraph" w:customStyle="1" w:styleId="622094660C7A4D8394EA3C1794C7F4E6">
    <w:name w:val="622094660C7A4D8394EA3C1794C7F4E6"/>
    <w:rsid w:val="008C665A"/>
  </w:style>
  <w:style w:type="paragraph" w:customStyle="1" w:styleId="6B08764A5E7544C0AEA26B369AF1FCCE">
    <w:name w:val="6B08764A5E7544C0AEA26B369AF1FCCE"/>
    <w:rsid w:val="008C665A"/>
  </w:style>
  <w:style w:type="paragraph" w:customStyle="1" w:styleId="AF1D921370BE4040BB8514AA85FC2560">
    <w:name w:val="AF1D921370BE4040BB8514AA85FC2560"/>
    <w:rsid w:val="008C665A"/>
  </w:style>
  <w:style w:type="paragraph" w:customStyle="1" w:styleId="0065975992FF4173833F0F24E398DCB3">
    <w:name w:val="0065975992FF4173833F0F24E398DCB3"/>
    <w:rsid w:val="008C665A"/>
  </w:style>
  <w:style w:type="paragraph" w:customStyle="1" w:styleId="E02F09D6E76F477B82EA228A1F55D57614">
    <w:name w:val="E02F09D6E76F477B82EA228A1F55D57614"/>
    <w:rsid w:val="008C665A"/>
    <w:rPr>
      <w:rFonts w:eastAsiaTheme="minorHAnsi"/>
    </w:rPr>
  </w:style>
  <w:style w:type="paragraph" w:customStyle="1" w:styleId="F5860F68B14F47A4A76FA61EB1A0288114">
    <w:name w:val="F5860F68B14F47A4A76FA61EB1A0288114"/>
    <w:rsid w:val="008C665A"/>
    <w:rPr>
      <w:rFonts w:eastAsiaTheme="minorHAnsi"/>
    </w:rPr>
  </w:style>
  <w:style w:type="paragraph" w:customStyle="1" w:styleId="C333888455E64668A7EE41DCF1580FCF1">
    <w:name w:val="C333888455E64668A7EE41DCF1580FCF1"/>
    <w:rsid w:val="008C665A"/>
    <w:rPr>
      <w:rFonts w:eastAsiaTheme="minorHAnsi"/>
    </w:rPr>
  </w:style>
  <w:style w:type="paragraph" w:customStyle="1" w:styleId="E630776D52E94E40A68ABC9A1BA119C31">
    <w:name w:val="E630776D52E94E40A68ABC9A1BA119C31"/>
    <w:rsid w:val="008C665A"/>
    <w:rPr>
      <w:rFonts w:eastAsiaTheme="minorHAnsi"/>
    </w:rPr>
  </w:style>
  <w:style w:type="paragraph" w:customStyle="1" w:styleId="ABA66BD437CD4341985732990376E5A91">
    <w:name w:val="ABA66BD437CD4341985732990376E5A91"/>
    <w:rsid w:val="008C665A"/>
    <w:rPr>
      <w:rFonts w:eastAsiaTheme="minorHAnsi"/>
    </w:rPr>
  </w:style>
  <w:style w:type="paragraph" w:customStyle="1" w:styleId="8B06EF82EA014D44961470F56DDFA45D13">
    <w:name w:val="8B06EF82EA014D44961470F56DDFA45D13"/>
    <w:rsid w:val="008C665A"/>
    <w:rPr>
      <w:rFonts w:eastAsiaTheme="minorHAnsi"/>
    </w:rPr>
  </w:style>
  <w:style w:type="paragraph" w:customStyle="1" w:styleId="100944FD3B454E42AB3D24EC1E8A723C13">
    <w:name w:val="100944FD3B454E42AB3D24EC1E8A723C13"/>
    <w:rsid w:val="008C665A"/>
    <w:rPr>
      <w:rFonts w:eastAsiaTheme="minorHAnsi"/>
    </w:rPr>
  </w:style>
  <w:style w:type="paragraph" w:customStyle="1" w:styleId="536C2E93674849C8913D056226F1A4611">
    <w:name w:val="536C2E93674849C8913D056226F1A4611"/>
    <w:rsid w:val="008C665A"/>
    <w:rPr>
      <w:rFonts w:eastAsiaTheme="minorHAnsi"/>
    </w:rPr>
  </w:style>
  <w:style w:type="paragraph" w:customStyle="1" w:styleId="89B96EFC34CE4A6994885441C301C4891">
    <w:name w:val="89B96EFC34CE4A6994885441C301C4891"/>
    <w:rsid w:val="008C665A"/>
    <w:rPr>
      <w:rFonts w:eastAsiaTheme="minorHAnsi"/>
    </w:rPr>
  </w:style>
  <w:style w:type="paragraph" w:customStyle="1" w:styleId="CAB6F3EFB60049D3B637B3A3962773261">
    <w:name w:val="CAB6F3EFB60049D3B637B3A3962773261"/>
    <w:rsid w:val="008C665A"/>
    <w:rPr>
      <w:rFonts w:eastAsiaTheme="minorHAnsi"/>
    </w:rPr>
  </w:style>
  <w:style w:type="paragraph" w:customStyle="1" w:styleId="E8F5508EE2A94835B27CAD4E5C8BBDDC1">
    <w:name w:val="E8F5508EE2A94835B27CAD4E5C8BBDDC1"/>
    <w:rsid w:val="008C665A"/>
    <w:rPr>
      <w:rFonts w:eastAsiaTheme="minorHAnsi"/>
    </w:rPr>
  </w:style>
  <w:style w:type="paragraph" w:customStyle="1" w:styleId="5EF756ABBA3B44A8BA0785537FF540A41">
    <w:name w:val="5EF756ABBA3B44A8BA0785537FF540A41"/>
    <w:rsid w:val="008C665A"/>
    <w:rPr>
      <w:rFonts w:eastAsiaTheme="minorHAnsi"/>
    </w:rPr>
  </w:style>
  <w:style w:type="paragraph" w:customStyle="1" w:styleId="1CC281E18FAD47C5BE49697B3101B27F1">
    <w:name w:val="1CC281E18FAD47C5BE49697B3101B27F1"/>
    <w:rsid w:val="008C665A"/>
    <w:rPr>
      <w:rFonts w:eastAsiaTheme="minorHAnsi"/>
    </w:rPr>
  </w:style>
  <w:style w:type="paragraph" w:customStyle="1" w:styleId="9B50CC6426964F7982AB18FC530FFBAD1">
    <w:name w:val="9B50CC6426964F7982AB18FC530FFBAD1"/>
    <w:rsid w:val="008C665A"/>
    <w:rPr>
      <w:rFonts w:eastAsiaTheme="minorHAnsi"/>
    </w:rPr>
  </w:style>
  <w:style w:type="paragraph" w:customStyle="1" w:styleId="622094660C7A4D8394EA3C1794C7F4E61">
    <w:name w:val="622094660C7A4D8394EA3C1794C7F4E61"/>
    <w:rsid w:val="008C665A"/>
    <w:rPr>
      <w:rFonts w:eastAsiaTheme="minorHAnsi"/>
    </w:rPr>
  </w:style>
  <w:style w:type="paragraph" w:customStyle="1" w:styleId="6B08764A5E7544C0AEA26B369AF1FCCE1">
    <w:name w:val="6B08764A5E7544C0AEA26B369AF1FCCE1"/>
    <w:rsid w:val="008C665A"/>
    <w:rPr>
      <w:rFonts w:eastAsiaTheme="minorHAnsi"/>
    </w:rPr>
  </w:style>
  <w:style w:type="paragraph" w:customStyle="1" w:styleId="AF1D921370BE4040BB8514AA85FC25601">
    <w:name w:val="AF1D921370BE4040BB8514AA85FC25601"/>
    <w:rsid w:val="008C665A"/>
    <w:rPr>
      <w:rFonts w:eastAsiaTheme="minorHAnsi"/>
    </w:rPr>
  </w:style>
  <w:style w:type="paragraph" w:customStyle="1" w:styleId="0065975992FF4173833F0F24E398DCB31">
    <w:name w:val="0065975992FF4173833F0F24E398DCB31"/>
    <w:rsid w:val="008C665A"/>
    <w:rPr>
      <w:rFonts w:eastAsiaTheme="minorHAnsi"/>
    </w:rPr>
  </w:style>
  <w:style w:type="paragraph" w:customStyle="1" w:styleId="1D59577FE33E45F48407DE2A668D4758">
    <w:name w:val="1D59577FE33E45F48407DE2A668D4758"/>
    <w:rsid w:val="008C665A"/>
    <w:rPr>
      <w:rFonts w:eastAsiaTheme="minorHAnsi"/>
    </w:rPr>
  </w:style>
  <w:style w:type="paragraph" w:customStyle="1" w:styleId="F50DED2FC25B4685A2058A604D93A0B3">
    <w:name w:val="F50DED2FC25B4685A2058A604D93A0B3"/>
    <w:rsid w:val="008C665A"/>
    <w:rPr>
      <w:rFonts w:eastAsiaTheme="minorHAnsi"/>
    </w:rPr>
  </w:style>
  <w:style w:type="paragraph" w:customStyle="1" w:styleId="EAACFBEB93BD4AF89677B5C6E6218B9B">
    <w:name w:val="EAACFBEB93BD4AF89677B5C6E6218B9B"/>
    <w:rsid w:val="008C665A"/>
    <w:rPr>
      <w:rFonts w:eastAsiaTheme="minorHAnsi"/>
    </w:rPr>
  </w:style>
  <w:style w:type="paragraph" w:customStyle="1" w:styleId="FE147175C9AB497A9D52AE93DFD8B314">
    <w:name w:val="FE147175C9AB497A9D52AE93DFD8B314"/>
    <w:rsid w:val="008C665A"/>
    <w:rPr>
      <w:rFonts w:eastAsiaTheme="minorHAnsi"/>
    </w:rPr>
  </w:style>
  <w:style w:type="paragraph" w:customStyle="1" w:styleId="F08FD9A0984845579154941886509FAE">
    <w:name w:val="F08FD9A0984845579154941886509FAE"/>
    <w:rsid w:val="008C665A"/>
    <w:rPr>
      <w:rFonts w:eastAsiaTheme="minorHAnsi"/>
    </w:rPr>
  </w:style>
  <w:style w:type="paragraph" w:customStyle="1" w:styleId="A86DB2D8B42343C992F20BAEF96BC3E6">
    <w:name w:val="A86DB2D8B42343C992F20BAEF96BC3E6"/>
    <w:rsid w:val="008C665A"/>
    <w:rPr>
      <w:rFonts w:eastAsiaTheme="minorHAnsi"/>
    </w:rPr>
  </w:style>
  <w:style w:type="paragraph" w:customStyle="1" w:styleId="12088718E1F84EF29133CA999F596827">
    <w:name w:val="12088718E1F84EF29133CA999F596827"/>
    <w:rsid w:val="008C665A"/>
    <w:rPr>
      <w:rFonts w:eastAsiaTheme="minorHAnsi"/>
    </w:rPr>
  </w:style>
  <w:style w:type="paragraph" w:customStyle="1" w:styleId="6C4159E8CE674E4794C1FDEC9860C8A3">
    <w:name w:val="6C4159E8CE674E4794C1FDEC9860C8A3"/>
    <w:rsid w:val="008C665A"/>
    <w:rPr>
      <w:rFonts w:eastAsiaTheme="minorHAnsi"/>
    </w:rPr>
  </w:style>
  <w:style w:type="paragraph" w:customStyle="1" w:styleId="491E744168F34EFDB9A1BE851E99AC1E">
    <w:name w:val="491E744168F34EFDB9A1BE851E99AC1E"/>
    <w:rsid w:val="008C665A"/>
    <w:rPr>
      <w:rFonts w:eastAsiaTheme="minorHAnsi"/>
    </w:rPr>
  </w:style>
  <w:style w:type="paragraph" w:customStyle="1" w:styleId="32020AA4037D406AA8432F7BA0E15482">
    <w:name w:val="32020AA4037D406AA8432F7BA0E15482"/>
    <w:rsid w:val="008C665A"/>
  </w:style>
  <w:style w:type="paragraph" w:customStyle="1" w:styleId="2655EDB102004FEAB2223444AA3A3437">
    <w:name w:val="2655EDB102004FEAB2223444AA3A3437"/>
    <w:rsid w:val="008C665A"/>
  </w:style>
  <w:style w:type="paragraph" w:customStyle="1" w:styleId="1C636E1933D6412885DD7E870549F7B3">
    <w:name w:val="1C636E1933D6412885DD7E870549F7B3"/>
    <w:rsid w:val="00D3733E"/>
  </w:style>
  <w:style w:type="paragraph" w:customStyle="1" w:styleId="B7462453853840F687C00336F285ADD0">
    <w:name w:val="B7462453853840F687C00336F285ADD0"/>
    <w:rsid w:val="00D3733E"/>
  </w:style>
  <w:style w:type="paragraph" w:customStyle="1" w:styleId="77A45A21B3484A7FBEF88F97F0B056A3">
    <w:name w:val="77A45A21B3484A7FBEF88F97F0B056A3"/>
    <w:rsid w:val="00D3733E"/>
  </w:style>
  <w:style w:type="paragraph" w:customStyle="1" w:styleId="65BD99FF846747719D1D586E209DC111">
    <w:name w:val="65BD99FF846747719D1D586E209DC111"/>
    <w:rsid w:val="00D3733E"/>
  </w:style>
  <w:style w:type="paragraph" w:customStyle="1" w:styleId="E02F09D6E76F477B82EA228A1F55D57615">
    <w:name w:val="E02F09D6E76F477B82EA228A1F55D57615"/>
    <w:rsid w:val="009F604A"/>
    <w:rPr>
      <w:rFonts w:eastAsiaTheme="minorHAnsi"/>
    </w:rPr>
  </w:style>
  <w:style w:type="paragraph" w:customStyle="1" w:styleId="A249F1C8DB774EA4B452F6CA9097E838">
    <w:name w:val="A249F1C8DB774EA4B452F6CA9097E838"/>
    <w:rsid w:val="009F604A"/>
    <w:rPr>
      <w:rFonts w:eastAsiaTheme="minorHAnsi"/>
    </w:rPr>
  </w:style>
  <w:style w:type="paragraph" w:customStyle="1" w:styleId="F5860F68B14F47A4A76FA61EB1A0288115">
    <w:name w:val="F5860F68B14F47A4A76FA61EB1A0288115"/>
    <w:rsid w:val="009F604A"/>
    <w:rPr>
      <w:rFonts w:eastAsiaTheme="minorHAnsi"/>
    </w:rPr>
  </w:style>
  <w:style w:type="paragraph" w:customStyle="1" w:styleId="C333888455E64668A7EE41DCF1580FCF2">
    <w:name w:val="C333888455E64668A7EE41DCF1580FCF2"/>
    <w:rsid w:val="009F604A"/>
    <w:rPr>
      <w:rFonts w:eastAsiaTheme="minorHAnsi"/>
    </w:rPr>
  </w:style>
  <w:style w:type="paragraph" w:customStyle="1" w:styleId="E630776D52E94E40A68ABC9A1BA119C32">
    <w:name w:val="E630776D52E94E40A68ABC9A1BA119C32"/>
    <w:rsid w:val="009F604A"/>
    <w:rPr>
      <w:rFonts w:eastAsiaTheme="minorHAnsi"/>
    </w:rPr>
  </w:style>
  <w:style w:type="paragraph" w:customStyle="1" w:styleId="ABA66BD437CD4341985732990376E5A92">
    <w:name w:val="ABA66BD437CD4341985732990376E5A92"/>
    <w:rsid w:val="009F604A"/>
    <w:rPr>
      <w:rFonts w:eastAsiaTheme="minorHAnsi"/>
    </w:rPr>
  </w:style>
  <w:style w:type="paragraph" w:customStyle="1" w:styleId="1C636E1933D6412885DD7E870549F7B31">
    <w:name w:val="1C636E1933D6412885DD7E870549F7B31"/>
    <w:rsid w:val="009F604A"/>
    <w:rPr>
      <w:rFonts w:eastAsiaTheme="minorHAnsi"/>
    </w:rPr>
  </w:style>
  <w:style w:type="paragraph" w:customStyle="1" w:styleId="8B06EF82EA014D44961470F56DDFA45D14">
    <w:name w:val="8B06EF82EA014D44961470F56DDFA45D14"/>
    <w:rsid w:val="009F604A"/>
    <w:rPr>
      <w:rFonts w:eastAsiaTheme="minorHAnsi"/>
    </w:rPr>
  </w:style>
  <w:style w:type="paragraph" w:customStyle="1" w:styleId="100944FD3B454E42AB3D24EC1E8A723C14">
    <w:name w:val="100944FD3B454E42AB3D24EC1E8A723C14"/>
    <w:rsid w:val="009F604A"/>
    <w:rPr>
      <w:rFonts w:eastAsiaTheme="minorHAnsi"/>
    </w:rPr>
  </w:style>
  <w:style w:type="paragraph" w:customStyle="1" w:styleId="536C2E93674849C8913D056226F1A4612">
    <w:name w:val="536C2E93674849C8913D056226F1A4612"/>
    <w:rsid w:val="009F604A"/>
    <w:rPr>
      <w:rFonts w:eastAsiaTheme="minorHAnsi"/>
    </w:rPr>
  </w:style>
  <w:style w:type="paragraph" w:customStyle="1" w:styleId="89B96EFC34CE4A6994885441C301C4892">
    <w:name w:val="89B96EFC34CE4A6994885441C301C4892"/>
    <w:rsid w:val="009F604A"/>
    <w:rPr>
      <w:rFonts w:eastAsiaTheme="minorHAnsi"/>
    </w:rPr>
  </w:style>
  <w:style w:type="paragraph" w:customStyle="1" w:styleId="CAB6F3EFB60049D3B637B3A3962773262">
    <w:name w:val="CAB6F3EFB60049D3B637B3A3962773262"/>
    <w:rsid w:val="009F604A"/>
    <w:rPr>
      <w:rFonts w:eastAsiaTheme="minorHAnsi"/>
    </w:rPr>
  </w:style>
  <w:style w:type="paragraph" w:customStyle="1" w:styleId="E8F5508EE2A94835B27CAD4E5C8BBDDC2">
    <w:name w:val="E8F5508EE2A94835B27CAD4E5C8BBDDC2"/>
    <w:rsid w:val="009F604A"/>
    <w:rPr>
      <w:rFonts w:eastAsiaTheme="minorHAnsi"/>
    </w:rPr>
  </w:style>
  <w:style w:type="paragraph" w:customStyle="1" w:styleId="5EF756ABBA3B44A8BA0785537FF540A42">
    <w:name w:val="5EF756ABBA3B44A8BA0785537FF540A42"/>
    <w:rsid w:val="009F604A"/>
    <w:rPr>
      <w:rFonts w:eastAsiaTheme="minorHAnsi"/>
    </w:rPr>
  </w:style>
  <w:style w:type="paragraph" w:customStyle="1" w:styleId="1CC281E18FAD47C5BE49697B3101B27F2">
    <w:name w:val="1CC281E18FAD47C5BE49697B3101B27F2"/>
    <w:rsid w:val="009F604A"/>
    <w:rPr>
      <w:rFonts w:eastAsiaTheme="minorHAnsi"/>
    </w:rPr>
  </w:style>
  <w:style w:type="paragraph" w:customStyle="1" w:styleId="77A45A21B3484A7FBEF88F97F0B056A31">
    <w:name w:val="77A45A21B3484A7FBEF88F97F0B056A31"/>
    <w:rsid w:val="009F604A"/>
    <w:rPr>
      <w:rFonts w:eastAsiaTheme="minorHAnsi"/>
    </w:rPr>
  </w:style>
  <w:style w:type="paragraph" w:customStyle="1" w:styleId="65BD99FF846747719D1D586E209DC1111">
    <w:name w:val="65BD99FF846747719D1D586E209DC1111"/>
    <w:rsid w:val="009F604A"/>
    <w:rPr>
      <w:rFonts w:eastAsiaTheme="minorHAnsi"/>
    </w:rPr>
  </w:style>
  <w:style w:type="paragraph" w:customStyle="1" w:styleId="6B08764A5E7544C0AEA26B369AF1FCCE2">
    <w:name w:val="6B08764A5E7544C0AEA26B369AF1FCCE2"/>
    <w:rsid w:val="009F604A"/>
    <w:rPr>
      <w:rFonts w:eastAsiaTheme="minorHAnsi"/>
    </w:rPr>
  </w:style>
  <w:style w:type="paragraph" w:customStyle="1" w:styleId="AF1D921370BE4040BB8514AA85FC25602">
    <w:name w:val="AF1D921370BE4040BB8514AA85FC25602"/>
    <w:rsid w:val="009F604A"/>
    <w:rPr>
      <w:rFonts w:eastAsiaTheme="minorHAnsi"/>
    </w:rPr>
  </w:style>
  <w:style w:type="paragraph" w:customStyle="1" w:styleId="371A21CD014D4717BE641CB89EE01B38">
    <w:name w:val="371A21CD014D4717BE641CB89EE01B38"/>
    <w:rsid w:val="009F604A"/>
    <w:rPr>
      <w:rFonts w:eastAsiaTheme="minorHAnsi"/>
    </w:rPr>
  </w:style>
  <w:style w:type="paragraph" w:customStyle="1" w:styleId="E37197401C084968B8F2C2E7491DC2D2">
    <w:name w:val="E37197401C084968B8F2C2E7491DC2D2"/>
    <w:rsid w:val="009F604A"/>
    <w:rPr>
      <w:rFonts w:eastAsiaTheme="minorHAnsi"/>
    </w:rPr>
  </w:style>
  <w:style w:type="paragraph" w:customStyle="1" w:styleId="A39A179CBC054B888DD0592FBD9C0F06">
    <w:name w:val="A39A179CBC054B888DD0592FBD9C0F06"/>
    <w:rsid w:val="009F604A"/>
    <w:rPr>
      <w:rFonts w:eastAsiaTheme="minorHAnsi"/>
    </w:rPr>
  </w:style>
  <w:style w:type="paragraph" w:customStyle="1" w:styleId="3A1B7831000745959063E626C8064693">
    <w:name w:val="3A1B7831000745959063E626C8064693"/>
    <w:rsid w:val="009F604A"/>
    <w:rPr>
      <w:rFonts w:eastAsiaTheme="minorHAnsi"/>
    </w:rPr>
  </w:style>
  <w:style w:type="paragraph" w:customStyle="1" w:styleId="CFA19CF3907040278330FEA084141955">
    <w:name w:val="CFA19CF3907040278330FEA084141955"/>
    <w:rsid w:val="009F604A"/>
    <w:rPr>
      <w:rFonts w:eastAsiaTheme="minorHAnsi"/>
    </w:rPr>
  </w:style>
  <w:style w:type="paragraph" w:customStyle="1" w:styleId="7E677C108F8347FFBE23229C369941B3">
    <w:name w:val="7E677C108F8347FFBE23229C369941B3"/>
    <w:rsid w:val="009F604A"/>
    <w:rPr>
      <w:rFonts w:eastAsiaTheme="minorHAnsi"/>
    </w:rPr>
  </w:style>
  <w:style w:type="paragraph" w:customStyle="1" w:styleId="08F84DC7CFC040759FE1B98CDCB6F301">
    <w:name w:val="08F84DC7CFC040759FE1B98CDCB6F301"/>
    <w:rsid w:val="009F604A"/>
    <w:rPr>
      <w:rFonts w:eastAsiaTheme="minorHAnsi"/>
    </w:rPr>
  </w:style>
  <w:style w:type="paragraph" w:customStyle="1" w:styleId="07BDBD67F2FC4751BB96EDB8BA13287A">
    <w:name w:val="07BDBD67F2FC4751BB96EDB8BA13287A"/>
    <w:rsid w:val="009F604A"/>
    <w:rPr>
      <w:rFonts w:eastAsiaTheme="minorHAnsi"/>
    </w:rPr>
  </w:style>
  <w:style w:type="paragraph" w:customStyle="1" w:styleId="0F830ABA0DAA4356BDCB9823E68DD763">
    <w:name w:val="0F830ABA0DAA4356BDCB9823E68DD763"/>
    <w:rsid w:val="009F604A"/>
    <w:rPr>
      <w:rFonts w:eastAsiaTheme="minorHAnsi"/>
    </w:rPr>
  </w:style>
  <w:style w:type="paragraph" w:customStyle="1" w:styleId="E85407EDE8514F93BF2E389F6A5AE044">
    <w:name w:val="E85407EDE8514F93BF2E389F6A5AE044"/>
    <w:rsid w:val="009F604A"/>
    <w:rPr>
      <w:rFonts w:eastAsiaTheme="minorHAnsi"/>
    </w:rPr>
  </w:style>
  <w:style w:type="paragraph" w:customStyle="1" w:styleId="AF2BC1ABC0BF4402B85F6E5ABC2C400C">
    <w:name w:val="AF2BC1ABC0BF4402B85F6E5ABC2C400C"/>
    <w:rsid w:val="009F604A"/>
  </w:style>
  <w:style w:type="paragraph" w:customStyle="1" w:styleId="6B263742A238478DBADFF24DA2E9937F">
    <w:name w:val="6B263742A238478DBADFF24DA2E9937F"/>
    <w:rsid w:val="009F604A"/>
  </w:style>
  <w:style w:type="paragraph" w:customStyle="1" w:styleId="7BC7D4C7CE764465BF85DBC6A9C3F923">
    <w:name w:val="7BC7D4C7CE764465BF85DBC6A9C3F923"/>
    <w:rsid w:val="009F604A"/>
  </w:style>
  <w:style w:type="paragraph" w:customStyle="1" w:styleId="322BEAA395C1411DA25D279EE71AD6C7">
    <w:name w:val="322BEAA395C1411DA25D279EE71AD6C7"/>
    <w:rsid w:val="009F604A"/>
  </w:style>
  <w:style w:type="paragraph" w:customStyle="1" w:styleId="77B20C7279674ACD8E63C11CF5C014F2">
    <w:name w:val="77B20C7279674ACD8E63C11CF5C014F2"/>
    <w:rsid w:val="009F604A"/>
  </w:style>
  <w:style w:type="paragraph" w:customStyle="1" w:styleId="DCA6636FE7A44DB5934D49C0656DA6FE">
    <w:name w:val="DCA6636FE7A44DB5934D49C0656DA6FE"/>
    <w:rsid w:val="009F604A"/>
  </w:style>
  <w:style w:type="paragraph" w:customStyle="1" w:styleId="9A5F31A42220434082D98EDC8460660A">
    <w:name w:val="9A5F31A42220434082D98EDC8460660A"/>
    <w:rsid w:val="009F604A"/>
  </w:style>
  <w:style w:type="paragraph" w:customStyle="1" w:styleId="A1AB0AB16C18410185C8A07C26A34AB1">
    <w:name w:val="A1AB0AB16C18410185C8A07C26A34AB1"/>
    <w:rsid w:val="009F604A"/>
  </w:style>
  <w:style w:type="paragraph" w:customStyle="1" w:styleId="0F878794A7C846ADB5231C273DE059FB">
    <w:name w:val="0F878794A7C846ADB5231C273DE059FB"/>
    <w:rsid w:val="009F604A"/>
  </w:style>
  <w:style w:type="paragraph" w:customStyle="1" w:styleId="E02F09D6E76F477B82EA228A1F55D57616">
    <w:name w:val="E02F09D6E76F477B82EA228A1F55D57616"/>
    <w:rsid w:val="009F604A"/>
    <w:rPr>
      <w:rFonts w:eastAsiaTheme="minorHAnsi"/>
    </w:rPr>
  </w:style>
  <w:style w:type="paragraph" w:customStyle="1" w:styleId="A249F1C8DB774EA4B452F6CA9097E8381">
    <w:name w:val="A249F1C8DB774EA4B452F6CA9097E8381"/>
    <w:rsid w:val="009F604A"/>
    <w:rPr>
      <w:rFonts w:eastAsiaTheme="minorHAnsi"/>
    </w:rPr>
  </w:style>
  <w:style w:type="paragraph" w:customStyle="1" w:styleId="F5860F68B14F47A4A76FA61EB1A0288116">
    <w:name w:val="F5860F68B14F47A4A76FA61EB1A0288116"/>
    <w:rsid w:val="009F604A"/>
    <w:rPr>
      <w:rFonts w:eastAsiaTheme="minorHAnsi"/>
    </w:rPr>
  </w:style>
  <w:style w:type="paragraph" w:customStyle="1" w:styleId="C333888455E64668A7EE41DCF1580FCF3">
    <w:name w:val="C333888455E64668A7EE41DCF1580FCF3"/>
    <w:rsid w:val="009F604A"/>
    <w:rPr>
      <w:rFonts w:eastAsiaTheme="minorHAnsi"/>
    </w:rPr>
  </w:style>
  <w:style w:type="paragraph" w:customStyle="1" w:styleId="E630776D52E94E40A68ABC9A1BA119C33">
    <w:name w:val="E630776D52E94E40A68ABC9A1BA119C33"/>
    <w:rsid w:val="009F604A"/>
    <w:rPr>
      <w:rFonts w:eastAsiaTheme="minorHAnsi"/>
    </w:rPr>
  </w:style>
  <w:style w:type="paragraph" w:customStyle="1" w:styleId="ABA66BD437CD4341985732990376E5A93">
    <w:name w:val="ABA66BD437CD4341985732990376E5A93"/>
    <w:rsid w:val="009F604A"/>
    <w:rPr>
      <w:rFonts w:eastAsiaTheme="minorHAnsi"/>
    </w:rPr>
  </w:style>
  <w:style w:type="paragraph" w:customStyle="1" w:styleId="1C636E1933D6412885DD7E870549F7B32">
    <w:name w:val="1C636E1933D6412885DD7E870549F7B32"/>
    <w:rsid w:val="009F604A"/>
    <w:rPr>
      <w:rFonts w:eastAsiaTheme="minorHAnsi"/>
    </w:rPr>
  </w:style>
  <w:style w:type="paragraph" w:customStyle="1" w:styleId="8B06EF82EA014D44961470F56DDFA45D15">
    <w:name w:val="8B06EF82EA014D44961470F56DDFA45D15"/>
    <w:rsid w:val="009F604A"/>
    <w:rPr>
      <w:rFonts w:eastAsiaTheme="minorHAnsi"/>
    </w:rPr>
  </w:style>
  <w:style w:type="paragraph" w:customStyle="1" w:styleId="100944FD3B454E42AB3D24EC1E8A723C15">
    <w:name w:val="100944FD3B454E42AB3D24EC1E8A723C15"/>
    <w:rsid w:val="009F604A"/>
    <w:rPr>
      <w:rFonts w:eastAsiaTheme="minorHAnsi"/>
    </w:rPr>
  </w:style>
  <w:style w:type="paragraph" w:customStyle="1" w:styleId="536C2E93674849C8913D056226F1A4613">
    <w:name w:val="536C2E93674849C8913D056226F1A4613"/>
    <w:rsid w:val="009F604A"/>
    <w:rPr>
      <w:rFonts w:eastAsiaTheme="minorHAnsi"/>
    </w:rPr>
  </w:style>
  <w:style w:type="paragraph" w:customStyle="1" w:styleId="89B96EFC34CE4A6994885441C301C4893">
    <w:name w:val="89B96EFC34CE4A6994885441C301C4893"/>
    <w:rsid w:val="009F604A"/>
    <w:rPr>
      <w:rFonts w:eastAsiaTheme="minorHAnsi"/>
    </w:rPr>
  </w:style>
  <w:style w:type="paragraph" w:customStyle="1" w:styleId="CAB6F3EFB60049D3B637B3A3962773263">
    <w:name w:val="CAB6F3EFB60049D3B637B3A3962773263"/>
    <w:rsid w:val="009F604A"/>
    <w:rPr>
      <w:rFonts w:eastAsiaTheme="minorHAnsi"/>
    </w:rPr>
  </w:style>
  <w:style w:type="paragraph" w:customStyle="1" w:styleId="E8F5508EE2A94835B27CAD4E5C8BBDDC3">
    <w:name w:val="E8F5508EE2A94835B27CAD4E5C8BBDDC3"/>
    <w:rsid w:val="009F604A"/>
    <w:rPr>
      <w:rFonts w:eastAsiaTheme="minorHAnsi"/>
    </w:rPr>
  </w:style>
  <w:style w:type="paragraph" w:customStyle="1" w:styleId="5EF756ABBA3B44A8BA0785537FF540A43">
    <w:name w:val="5EF756ABBA3B44A8BA0785537FF540A43"/>
    <w:rsid w:val="009F604A"/>
    <w:rPr>
      <w:rFonts w:eastAsiaTheme="minorHAnsi"/>
    </w:rPr>
  </w:style>
  <w:style w:type="paragraph" w:customStyle="1" w:styleId="1CC281E18FAD47C5BE49697B3101B27F3">
    <w:name w:val="1CC281E18FAD47C5BE49697B3101B27F3"/>
    <w:rsid w:val="009F604A"/>
    <w:rPr>
      <w:rFonts w:eastAsiaTheme="minorHAnsi"/>
    </w:rPr>
  </w:style>
  <w:style w:type="paragraph" w:customStyle="1" w:styleId="77A45A21B3484A7FBEF88F97F0B056A32">
    <w:name w:val="77A45A21B3484A7FBEF88F97F0B056A32"/>
    <w:rsid w:val="009F604A"/>
    <w:rPr>
      <w:rFonts w:eastAsiaTheme="minorHAnsi"/>
    </w:rPr>
  </w:style>
  <w:style w:type="paragraph" w:customStyle="1" w:styleId="65BD99FF846747719D1D586E209DC1112">
    <w:name w:val="65BD99FF846747719D1D586E209DC1112"/>
    <w:rsid w:val="009F604A"/>
    <w:rPr>
      <w:rFonts w:eastAsiaTheme="minorHAnsi"/>
    </w:rPr>
  </w:style>
  <w:style w:type="paragraph" w:customStyle="1" w:styleId="6B08764A5E7544C0AEA26B369AF1FCCE3">
    <w:name w:val="6B08764A5E7544C0AEA26B369AF1FCCE3"/>
    <w:rsid w:val="009F604A"/>
    <w:rPr>
      <w:rFonts w:eastAsiaTheme="minorHAnsi"/>
    </w:rPr>
  </w:style>
  <w:style w:type="paragraph" w:customStyle="1" w:styleId="AF1D921370BE4040BB8514AA85FC25603">
    <w:name w:val="AF1D921370BE4040BB8514AA85FC25603"/>
    <w:rsid w:val="009F604A"/>
    <w:rPr>
      <w:rFonts w:eastAsiaTheme="minorHAnsi"/>
    </w:rPr>
  </w:style>
  <w:style w:type="paragraph" w:customStyle="1" w:styleId="371A21CD014D4717BE641CB89EE01B381">
    <w:name w:val="371A21CD014D4717BE641CB89EE01B381"/>
    <w:rsid w:val="009F604A"/>
    <w:rPr>
      <w:rFonts w:eastAsiaTheme="minorHAnsi"/>
    </w:rPr>
  </w:style>
  <w:style w:type="paragraph" w:customStyle="1" w:styleId="AF2BC1ABC0BF4402B85F6E5ABC2C400C1">
    <w:name w:val="AF2BC1ABC0BF4402B85F6E5ABC2C400C1"/>
    <w:rsid w:val="009F604A"/>
    <w:rPr>
      <w:rFonts w:eastAsiaTheme="minorHAnsi"/>
    </w:rPr>
  </w:style>
  <w:style w:type="paragraph" w:customStyle="1" w:styleId="6B263742A238478DBADFF24DA2E9937F1">
    <w:name w:val="6B263742A238478DBADFF24DA2E9937F1"/>
    <w:rsid w:val="009F604A"/>
    <w:rPr>
      <w:rFonts w:eastAsiaTheme="minorHAnsi"/>
    </w:rPr>
  </w:style>
  <w:style w:type="paragraph" w:customStyle="1" w:styleId="7BC7D4C7CE764465BF85DBC6A9C3F9231">
    <w:name w:val="7BC7D4C7CE764465BF85DBC6A9C3F9231"/>
    <w:rsid w:val="009F604A"/>
    <w:rPr>
      <w:rFonts w:eastAsiaTheme="minorHAnsi"/>
    </w:rPr>
  </w:style>
  <w:style w:type="paragraph" w:customStyle="1" w:styleId="322BEAA395C1411DA25D279EE71AD6C71">
    <w:name w:val="322BEAA395C1411DA25D279EE71AD6C71"/>
    <w:rsid w:val="009F604A"/>
    <w:rPr>
      <w:rFonts w:eastAsiaTheme="minorHAnsi"/>
    </w:rPr>
  </w:style>
  <w:style w:type="paragraph" w:customStyle="1" w:styleId="77B20C7279674ACD8E63C11CF5C014F21">
    <w:name w:val="77B20C7279674ACD8E63C11CF5C014F21"/>
    <w:rsid w:val="009F604A"/>
    <w:rPr>
      <w:rFonts w:eastAsiaTheme="minorHAnsi"/>
    </w:rPr>
  </w:style>
  <w:style w:type="paragraph" w:customStyle="1" w:styleId="DCA6636FE7A44DB5934D49C0656DA6FE1">
    <w:name w:val="DCA6636FE7A44DB5934D49C0656DA6FE1"/>
    <w:rsid w:val="009F604A"/>
    <w:rPr>
      <w:rFonts w:eastAsiaTheme="minorHAnsi"/>
    </w:rPr>
  </w:style>
  <w:style w:type="paragraph" w:customStyle="1" w:styleId="9A5F31A42220434082D98EDC8460660A1">
    <w:name w:val="9A5F31A42220434082D98EDC8460660A1"/>
    <w:rsid w:val="009F604A"/>
    <w:rPr>
      <w:rFonts w:eastAsiaTheme="minorHAnsi"/>
    </w:rPr>
  </w:style>
  <w:style w:type="paragraph" w:customStyle="1" w:styleId="A1AB0AB16C18410185C8A07C26A34AB11">
    <w:name w:val="A1AB0AB16C18410185C8A07C26A34AB11"/>
    <w:rsid w:val="009F604A"/>
    <w:rPr>
      <w:rFonts w:eastAsiaTheme="minorHAnsi"/>
    </w:rPr>
  </w:style>
  <w:style w:type="paragraph" w:customStyle="1" w:styleId="0F878794A7C846ADB5231C273DE059FB1">
    <w:name w:val="0F878794A7C846ADB5231C273DE059FB1"/>
    <w:rsid w:val="009F604A"/>
    <w:rPr>
      <w:rFonts w:eastAsiaTheme="minorHAnsi"/>
    </w:rPr>
  </w:style>
  <w:style w:type="paragraph" w:customStyle="1" w:styleId="B78FE9509B854BB39DC4C3072F4294AD">
    <w:name w:val="B78FE9509B854BB39DC4C3072F4294AD"/>
    <w:rsid w:val="009F604A"/>
  </w:style>
  <w:style w:type="paragraph" w:customStyle="1" w:styleId="C1E705711E904503B0B80D62CC21187F">
    <w:name w:val="C1E705711E904503B0B80D62CC21187F"/>
    <w:rsid w:val="009F604A"/>
  </w:style>
  <w:style w:type="paragraph" w:customStyle="1" w:styleId="EEDE0CAC43C54A9AAF2E22868A8B0ADC">
    <w:name w:val="EEDE0CAC43C54A9AAF2E22868A8B0ADC"/>
    <w:rsid w:val="009F604A"/>
  </w:style>
  <w:style w:type="paragraph" w:customStyle="1" w:styleId="171F933194C540E39E0DE84BE328C4E1">
    <w:name w:val="171F933194C540E39E0DE84BE328C4E1"/>
    <w:rsid w:val="009F604A"/>
  </w:style>
  <w:style w:type="paragraph" w:customStyle="1" w:styleId="4064E04D323F41A798874F7CD72CDD70">
    <w:name w:val="4064E04D323F41A798874F7CD72CDD70"/>
    <w:rsid w:val="009F604A"/>
  </w:style>
  <w:style w:type="paragraph" w:customStyle="1" w:styleId="3822343F7E53440C95735E79F1190023">
    <w:name w:val="3822343F7E53440C95735E79F1190023"/>
    <w:rsid w:val="009F604A"/>
  </w:style>
  <w:style w:type="paragraph" w:customStyle="1" w:styleId="2B73F0C4031B497589A7BBB9A2D9C4E5">
    <w:name w:val="2B73F0C4031B497589A7BBB9A2D9C4E5"/>
    <w:rsid w:val="009F604A"/>
  </w:style>
  <w:style w:type="paragraph" w:customStyle="1" w:styleId="D63615E04BA64F94B2A5661D7C2D9B2C">
    <w:name w:val="D63615E04BA64F94B2A5661D7C2D9B2C"/>
    <w:rsid w:val="009F604A"/>
  </w:style>
  <w:style w:type="paragraph" w:customStyle="1" w:styleId="24CCB39F93AE48C9925D9F25DC6C4BD6">
    <w:name w:val="24CCB39F93AE48C9925D9F25DC6C4BD6"/>
    <w:rsid w:val="009F604A"/>
  </w:style>
  <w:style w:type="paragraph" w:customStyle="1" w:styleId="274AF5EBB3D84E54BA68828284D5FE1C">
    <w:name w:val="274AF5EBB3D84E54BA68828284D5FE1C"/>
    <w:rsid w:val="009F604A"/>
  </w:style>
  <w:style w:type="paragraph" w:customStyle="1" w:styleId="FB2331E678DC4AAEBD40C7DC7527B7E1">
    <w:name w:val="FB2331E678DC4AAEBD40C7DC7527B7E1"/>
    <w:rsid w:val="009F604A"/>
  </w:style>
  <w:style w:type="paragraph" w:customStyle="1" w:styleId="1792AA0B573742D29BF87A444D814B99">
    <w:name w:val="1792AA0B573742D29BF87A444D814B99"/>
    <w:rsid w:val="009F604A"/>
  </w:style>
  <w:style w:type="paragraph" w:customStyle="1" w:styleId="E3AD4FE00F9F4DC6AF9F4E84502B8927">
    <w:name w:val="E3AD4FE00F9F4DC6AF9F4E84502B8927"/>
    <w:rsid w:val="009F604A"/>
  </w:style>
  <w:style w:type="paragraph" w:customStyle="1" w:styleId="174DAE3E34CC42ECB7C70088654FA29A">
    <w:name w:val="174DAE3E34CC42ECB7C70088654FA29A"/>
    <w:rsid w:val="009F604A"/>
  </w:style>
  <w:style w:type="paragraph" w:customStyle="1" w:styleId="C73ECE1CB9E149E8B2CF2BACEED827A0">
    <w:name w:val="C73ECE1CB9E149E8B2CF2BACEED827A0"/>
    <w:rsid w:val="009F604A"/>
  </w:style>
  <w:style w:type="paragraph" w:customStyle="1" w:styleId="02EBF17F3EE448B78C88B6CCCB4A42AB">
    <w:name w:val="02EBF17F3EE448B78C88B6CCCB4A42AB"/>
    <w:rsid w:val="009F604A"/>
  </w:style>
  <w:style w:type="paragraph" w:customStyle="1" w:styleId="3C32F4D683B64D0280A38F2222D1221D">
    <w:name w:val="3C32F4D683B64D0280A38F2222D1221D"/>
    <w:rsid w:val="009F604A"/>
  </w:style>
  <w:style w:type="paragraph" w:customStyle="1" w:styleId="B340F92D7619451A9C945DD4CD7656FE">
    <w:name w:val="B340F92D7619451A9C945DD4CD7656FE"/>
    <w:rsid w:val="009F604A"/>
  </w:style>
  <w:style w:type="paragraph" w:customStyle="1" w:styleId="E02F09D6E76F477B82EA228A1F55D57617">
    <w:name w:val="E02F09D6E76F477B82EA228A1F55D57617"/>
    <w:rsid w:val="009F604A"/>
    <w:rPr>
      <w:rFonts w:eastAsiaTheme="minorHAnsi"/>
    </w:rPr>
  </w:style>
  <w:style w:type="paragraph" w:customStyle="1" w:styleId="A249F1C8DB774EA4B452F6CA9097E8382">
    <w:name w:val="A249F1C8DB774EA4B452F6CA9097E8382"/>
    <w:rsid w:val="009F604A"/>
    <w:rPr>
      <w:rFonts w:eastAsiaTheme="minorHAnsi"/>
    </w:rPr>
  </w:style>
  <w:style w:type="paragraph" w:customStyle="1" w:styleId="F5860F68B14F47A4A76FA61EB1A0288117">
    <w:name w:val="F5860F68B14F47A4A76FA61EB1A0288117"/>
    <w:rsid w:val="009F604A"/>
    <w:rPr>
      <w:rFonts w:eastAsiaTheme="minorHAnsi"/>
    </w:rPr>
  </w:style>
  <w:style w:type="paragraph" w:customStyle="1" w:styleId="C333888455E64668A7EE41DCF1580FCF4">
    <w:name w:val="C333888455E64668A7EE41DCF1580FCF4"/>
    <w:rsid w:val="009F604A"/>
    <w:rPr>
      <w:rFonts w:eastAsiaTheme="minorHAnsi"/>
    </w:rPr>
  </w:style>
  <w:style w:type="paragraph" w:customStyle="1" w:styleId="E630776D52E94E40A68ABC9A1BA119C34">
    <w:name w:val="E630776D52E94E40A68ABC9A1BA119C34"/>
    <w:rsid w:val="009F604A"/>
    <w:rPr>
      <w:rFonts w:eastAsiaTheme="minorHAnsi"/>
    </w:rPr>
  </w:style>
  <w:style w:type="paragraph" w:customStyle="1" w:styleId="ABA66BD437CD4341985732990376E5A94">
    <w:name w:val="ABA66BD437CD4341985732990376E5A94"/>
    <w:rsid w:val="009F604A"/>
    <w:rPr>
      <w:rFonts w:eastAsiaTheme="minorHAnsi"/>
    </w:rPr>
  </w:style>
  <w:style w:type="paragraph" w:customStyle="1" w:styleId="1C636E1933D6412885DD7E870549F7B33">
    <w:name w:val="1C636E1933D6412885DD7E870549F7B33"/>
    <w:rsid w:val="009F604A"/>
    <w:rPr>
      <w:rFonts w:eastAsiaTheme="minorHAnsi"/>
    </w:rPr>
  </w:style>
  <w:style w:type="paragraph" w:customStyle="1" w:styleId="8B06EF82EA014D44961470F56DDFA45D16">
    <w:name w:val="8B06EF82EA014D44961470F56DDFA45D16"/>
    <w:rsid w:val="009F604A"/>
    <w:rPr>
      <w:rFonts w:eastAsiaTheme="minorHAnsi"/>
    </w:rPr>
  </w:style>
  <w:style w:type="paragraph" w:customStyle="1" w:styleId="100944FD3B454E42AB3D24EC1E8A723C16">
    <w:name w:val="100944FD3B454E42AB3D24EC1E8A723C16"/>
    <w:rsid w:val="009F604A"/>
    <w:rPr>
      <w:rFonts w:eastAsiaTheme="minorHAnsi"/>
    </w:rPr>
  </w:style>
  <w:style w:type="paragraph" w:customStyle="1" w:styleId="536C2E93674849C8913D056226F1A4614">
    <w:name w:val="536C2E93674849C8913D056226F1A4614"/>
    <w:rsid w:val="009F604A"/>
    <w:rPr>
      <w:rFonts w:eastAsiaTheme="minorHAnsi"/>
    </w:rPr>
  </w:style>
  <w:style w:type="paragraph" w:customStyle="1" w:styleId="89B96EFC34CE4A6994885441C301C4894">
    <w:name w:val="89B96EFC34CE4A6994885441C301C4894"/>
    <w:rsid w:val="009F604A"/>
    <w:rPr>
      <w:rFonts w:eastAsiaTheme="minorHAnsi"/>
    </w:rPr>
  </w:style>
  <w:style w:type="paragraph" w:customStyle="1" w:styleId="CAB6F3EFB60049D3B637B3A3962773264">
    <w:name w:val="CAB6F3EFB60049D3B637B3A3962773264"/>
    <w:rsid w:val="009F604A"/>
    <w:rPr>
      <w:rFonts w:eastAsiaTheme="minorHAnsi"/>
    </w:rPr>
  </w:style>
  <w:style w:type="paragraph" w:customStyle="1" w:styleId="E8F5508EE2A94835B27CAD4E5C8BBDDC4">
    <w:name w:val="E8F5508EE2A94835B27CAD4E5C8BBDDC4"/>
    <w:rsid w:val="009F604A"/>
    <w:rPr>
      <w:rFonts w:eastAsiaTheme="minorHAnsi"/>
    </w:rPr>
  </w:style>
  <w:style w:type="paragraph" w:customStyle="1" w:styleId="5EF756ABBA3B44A8BA0785537FF540A44">
    <w:name w:val="5EF756ABBA3B44A8BA0785537FF540A44"/>
    <w:rsid w:val="009F604A"/>
    <w:rPr>
      <w:rFonts w:eastAsiaTheme="minorHAnsi"/>
    </w:rPr>
  </w:style>
  <w:style w:type="paragraph" w:customStyle="1" w:styleId="1CC281E18FAD47C5BE49697B3101B27F4">
    <w:name w:val="1CC281E18FAD47C5BE49697B3101B27F4"/>
    <w:rsid w:val="009F604A"/>
    <w:rPr>
      <w:rFonts w:eastAsiaTheme="minorHAnsi"/>
    </w:rPr>
  </w:style>
  <w:style w:type="paragraph" w:customStyle="1" w:styleId="77A45A21B3484A7FBEF88F97F0B056A33">
    <w:name w:val="77A45A21B3484A7FBEF88F97F0B056A33"/>
    <w:rsid w:val="009F604A"/>
    <w:rPr>
      <w:rFonts w:eastAsiaTheme="minorHAnsi"/>
    </w:rPr>
  </w:style>
  <w:style w:type="paragraph" w:customStyle="1" w:styleId="65BD99FF846747719D1D586E209DC1113">
    <w:name w:val="65BD99FF846747719D1D586E209DC1113"/>
    <w:rsid w:val="009F604A"/>
    <w:rPr>
      <w:rFonts w:eastAsiaTheme="minorHAnsi"/>
    </w:rPr>
  </w:style>
  <w:style w:type="paragraph" w:customStyle="1" w:styleId="6B08764A5E7544C0AEA26B369AF1FCCE4">
    <w:name w:val="6B08764A5E7544C0AEA26B369AF1FCCE4"/>
    <w:rsid w:val="009F604A"/>
    <w:rPr>
      <w:rFonts w:eastAsiaTheme="minorHAnsi"/>
    </w:rPr>
  </w:style>
  <w:style w:type="paragraph" w:customStyle="1" w:styleId="AF1D921370BE4040BB8514AA85FC25604">
    <w:name w:val="AF1D921370BE4040BB8514AA85FC25604"/>
    <w:rsid w:val="009F604A"/>
    <w:rPr>
      <w:rFonts w:eastAsiaTheme="minorHAnsi"/>
    </w:rPr>
  </w:style>
  <w:style w:type="paragraph" w:customStyle="1" w:styleId="371A21CD014D4717BE641CB89EE01B382">
    <w:name w:val="371A21CD014D4717BE641CB89EE01B382"/>
    <w:rsid w:val="009F604A"/>
    <w:rPr>
      <w:rFonts w:eastAsiaTheme="minorHAnsi"/>
    </w:rPr>
  </w:style>
  <w:style w:type="paragraph" w:customStyle="1" w:styleId="74F67C29579E4DAA82B99E2704186DA0">
    <w:name w:val="74F67C29579E4DAA82B99E2704186DA0"/>
    <w:rsid w:val="009F604A"/>
    <w:rPr>
      <w:rFonts w:eastAsiaTheme="minorHAnsi"/>
    </w:rPr>
  </w:style>
  <w:style w:type="paragraph" w:customStyle="1" w:styleId="B78FE9509B854BB39DC4C3072F4294AD1">
    <w:name w:val="B78FE9509B854BB39DC4C3072F4294AD1"/>
    <w:rsid w:val="009F604A"/>
    <w:rPr>
      <w:rFonts w:eastAsiaTheme="minorHAnsi"/>
    </w:rPr>
  </w:style>
  <w:style w:type="paragraph" w:customStyle="1" w:styleId="C1E705711E904503B0B80D62CC21187F1">
    <w:name w:val="C1E705711E904503B0B80D62CC21187F1"/>
    <w:rsid w:val="009F604A"/>
    <w:rPr>
      <w:rFonts w:eastAsiaTheme="minorHAnsi"/>
    </w:rPr>
  </w:style>
  <w:style w:type="paragraph" w:customStyle="1" w:styleId="EEDE0CAC43C54A9AAF2E22868A8B0ADC1">
    <w:name w:val="EEDE0CAC43C54A9AAF2E22868A8B0ADC1"/>
    <w:rsid w:val="009F604A"/>
    <w:rPr>
      <w:rFonts w:eastAsiaTheme="minorHAnsi"/>
    </w:rPr>
  </w:style>
  <w:style w:type="paragraph" w:customStyle="1" w:styleId="171F933194C540E39E0DE84BE328C4E11">
    <w:name w:val="171F933194C540E39E0DE84BE328C4E11"/>
    <w:rsid w:val="009F604A"/>
    <w:rPr>
      <w:rFonts w:eastAsiaTheme="minorHAnsi"/>
    </w:rPr>
  </w:style>
  <w:style w:type="paragraph" w:customStyle="1" w:styleId="4064E04D323F41A798874F7CD72CDD701">
    <w:name w:val="4064E04D323F41A798874F7CD72CDD701"/>
    <w:rsid w:val="009F604A"/>
    <w:rPr>
      <w:rFonts w:eastAsiaTheme="minorHAnsi"/>
    </w:rPr>
  </w:style>
  <w:style w:type="paragraph" w:customStyle="1" w:styleId="3822343F7E53440C95735E79F11900231">
    <w:name w:val="3822343F7E53440C95735E79F11900231"/>
    <w:rsid w:val="009F604A"/>
    <w:rPr>
      <w:rFonts w:eastAsiaTheme="minorHAnsi"/>
    </w:rPr>
  </w:style>
  <w:style w:type="paragraph" w:customStyle="1" w:styleId="2B73F0C4031B497589A7BBB9A2D9C4E51">
    <w:name w:val="2B73F0C4031B497589A7BBB9A2D9C4E51"/>
    <w:rsid w:val="009F604A"/>
    <w:rPr>
      <w:rFonts w:eastAsiaTheme="minorHAnsi"/>
    </w:rPr>
  </w:style>
  <w:style w:type="paragraph" w:customStyle="1" w:styleId="D63615E04BA64F94B2A5661D7C2D9B2C1">
    <w:name w:val="D63615E04BA64F94B2A5661D7C2D9B2C1"/>
    <w:rsid w:val="009F604A"/>
    <w:rPr>
      <w:rFonts w:eastAsiaTheme="minorHAnsi"/>
    </w:rPr>
  </w:style>
  <w:style w:type="paragraph" w:customStyle="1" w:styleId="24CCB39F93AE48C9925D9F25DC6C4BD61">
    <w:name w:val="24CCB39F93AE48C9925D9F25DC6C4BD61"/>
    <w:rsid w:val="009F604A"/>
    <w:rPr>
      <w:rFonts w:eastAsiaTheme="minorHAnsi"/>
    </w:rPr>
  </w:style>
  <w:style w:type="paragraph" w:customStyle="1" w:styleId="E02F09D6E76F477B82EA228A1F55D57618">
    <w:name w:val="E02F09D6E76F477B82EA228A1F55D57618"/>
    <w:rsid w:val="009F604A"/>
    <w:rPr>
      <w:rFonts w:eastAsiaTheme="minorHAnsi"/>
    </w:rPr>
  </w:style>
  <w:style w:type="paragraph" w:customStyle="1" w:styleId="A249F1C8DB774EA4B452F6CA9097E8383">
    <w:name w:val="A249F1C8DB774EA4B452F6CA9097E8383"/>
    <w:rsid w:val="009F604A"/>
    <w:rPr>
      <w:rFonts w:eastAsiaTheme="minorHAnsi"/>
    </w:rPr>
  </w:style>
  <w:style w:type="paragraph" w:customStyle="1" w:styleId="F5860F68B14F47A4A76FA61EB1A0288118">
    <w:name w:val="F5860F68B14F47A4A76FA61EB1A0288118"/>
    <w:rsid w:val="009F604A"/>
    <w:rPr>
      <w:rFonts w:eastAsiaTheme="minorHAnsi"/>
    </w:rPr>
  </w:style>
  <w:style w:type="paragraph" w:customStyle="1" w:styleId="C333888455E64668A7EE41DCF1580FCF5">
    <w:name w:val="C333888455E64668A7EE41DCF1580FCF5"/>
    <w:rsid w:val="009F604A"/>
    <w:rPr>
      <w:rFonts w:eastAsiaTheme="minorHAnsi"/>
    </w:rPr>
  </w:style>
  <w:style w:type="paragraph" w:customStyle="1" w:styleId="E630776D52E94E40A68ABC9A1BA119C35">
    <w:name w:val="E630776D52E94E40A68ABC9A1BA119C35"/>
    <w:rsid w:val="009F604A"/>
    <w:rPr>
      <w:rFonts w:eastAsiaTheme="minorHAnsi"/>
    </w:rPr>
  </w:style>
  <w:style w:type="paragraph" w:customStyle="1" w:styleId="ABA66BD437CD4341985732990376E5A95">
    <w:name w:val="ABA66BD437CD4341985732990376E5A95"/>
    <w:rsid w:val="009F604A"/>
    <w:rPr>
      <w:rFonts w:eastAsiaTheme="minorHAnsi"/>
    </w:rPr>
  </w:style>
  <w:style w:type="paragraph" w:customStyle="1" w:styleId="1C636E1933D6412885DD7E870549F7B34">
    <w:name w:val="1C636E1933D6412885DD7E870549F7B34"/>
    <w:rsid w:val="009F604A"/>
    <w:rPr>
      <w:rFonts w:eastAsiaTheme="minorHAnsi"/>
    </w:rPr>
  </w:style>
  <w:style w:type="paragraph" w:customStyle="1" w:styleId="8B06EF82EA014D44961470F56DDFA45D17">
    <w:name w:val="8B06EF82EA014D44961470F56DDFA45D17"/>
    <w:rsid w:val="009F604A"/>
    <w:rPr>
      <w:rFonts w:eastAsiaTheme="minorHAnsi"/>
    </w:rPr>
  </w:style>
  <w:style w:type="paragraph" w:customStyle="1" w:styleId="100944FD3B454E42AB3D24EC1E8A723C17">
    <w:name w:val="100944FD3B454E42AB3D24EC1E8A723C17"/>
    <w:rsid w:val="009F604A"/>
    <w:rPr>
      <w:rFonts w:eastAsiaTheme="minorHAnsi"/>
    </w:rPr>
  </w:style>
  <w:style w:type="paragraph" w:customStyle="1" w:styleId="536C2E93674849C8913D056226F1A4615">
    <w:name w:val="536C2E93674849C8913D056226F1A4615"/>
    <w:rsid w:val="009F604A"/>
    <w:rPr>
      <w:rFonts w:eastAsiaTheme="minorHAnsi"/>
    </w:rPr>
  </w:style>
  <w:style w:type="paragraph" w:customStyle="1" w:styleId="89B96EFC34CE4A6994885441C301C4895">
    <w:name w:val="89B96EFC34CE4A6994885441C301C4895"/>
    <w:rsid w:val="009F604A"/>
    <w:rPr>
      <w:rFonts w:eastAsiaTheme="minorHAnsi"/>
    </w:rPr>
  </w:style>
  <w:style w:type="paragraph" w:customStyle="1" w:styleId="CAB6F3EFB60049D3B637B3A3962773265">
    <w:name w:val="CAB6F3EFB60049D3B637B3A3962773265"/>
    <w:rsid w:val="009F604A"/>
    <w:rPr>
      <w:rFonts w:eastAsiaTheme="minorHAnsi"/>
    </w:rPr>
  </w:style>
  <w:style w:type="paragraph" w:customStyle="1" w:styleId="E8F5508EE2A94835B27CAD4E5C8BBDDC5">
    <w:name w:val="E8F5508EE2A94835B27CAD4E5C8BBDDC5"/>
    <w:rsid w:val="009F604A"/>
    <w:rPr>
      <w:rFonts w:eastAsiaTheme="minorHAnsi"/>
    </w:rPr>
  </w:style>
  <w:style w:type="paragraph" w:customStyle="1" w:styleId="5EF756ABBA3B44A8BA0785537FF540A45">
    <w:name w:val="5EF756ABBA3B44A8BA0785537FF540A45"/>
    <w:rsid w:val="009F604A"/>
    <w:rPr>
      <w:rFonts w:eastAsiaTheme="minorHAnsi"/>
    </w:rPr>
  </w:style>
  <w:style w:type="paragraph" w:customStyle="1" w:styleId="1CC281E18FAD47C5BE49697B3101B27F5">
    <w:name w:val="1CC281E18FAD47C5BE49697B3101B27F5"/>
    <w:rsid w:val="009F604A"/>
    <w:rPr>
      <w:rFonts w:eastAsiaTheme="minorHAnsi"/>
    </w:rPr>
  </w:style>
  <w:style w:type="paragraph" w:customStyle="1" w:styleId="77A45A21B3484A7FBEF88F97F0B056A34">
    <w:name w:val="77A45A21B3484A7FBEF88F97F0B056A34"/>
    <w:rsid w:val="009F604A"/>
    <w:rPr>
      <w:rFonts w:eastAsiaTheme="minorHAnsi"/>
    </w:rPr>
  </w:style>
  <w:style w:type="paragraph" w:customStyle="1" w:styleId="65BD99FF846747719D1D586E209DC1114">
    <w:name w:val="65BD99FF846747719D1D586E209DC1114"/>
    <w:rsid w:val="009F604A"/>
    <w:rPr>
      <w:rFonts w:eastAsiaTheme="minorHAnsi"/>
    </w:rPr>
  </w:style>
  <w:style w:type="paragraph" w:customStyle="1" w:styleId="6B08764A5E7544C0AEA26B369AF1FCCE5">
    <w:name w:val="6B08764A5E7544C0AEA26B369AF1FCCE5"/>
    <w:rsid w:val="009F604A"/>
    <w:rPr>
      <w:rFonts w:eastAsiaTheme="minorHAnsi"/>
    </w:rPr>
  </w:style>
  <w:style w:type="paragraph" w:customStyle="1" w:styleId="AF1D921370BE4040BB8514AA85FC25605">
    <w:name w:val="AF1D921370BE4040BB8514AA85FC25605"/>
    <w:rsid w:val="009F604A"/>
    <w:rPr>
      <w:rFonts w:eastAsiaTheme="minorHAnsi"/>
    </w:rPr>
  </w:style>
  <w:style w:type="paragraph" w:customStyle="1" w:styleId="371A21CD014D4717BE641CB89EE01B383">
    <w:name w:val="371A21CD014D4717BE641CB89EE01B383"/>
    <w:rsid w:val="009F604A"/>
    <w:rPr>
      <w:rFonts w:eastAsiaTheme="minorHAnsi"/>
    </w:rPr>
  </w:style>
  <w:style w:type="paragraph" w:customStyle="1" w:styleId="74F67C29579E4DAA82B99E2704186DA01">
    <w:name w:val="74F67C29579E4DAA82B99E2704186DA01"/>
    <w:rsid w:val="009F604A"/>
    <w:rPr>
      <w:rFonts w:eastAsiaTheme="minorHAnsi"/>
    </w:rPr>
  </w:style>
  <w:style w:type="paragraph" w:customStyle="1" w:styleId="B78FE9509B854BB39DC4C3072F4294AD2">
    <w:name w:val="B78FE9509B854BB39DC4C3072F4294AD2"/>
    <w:rsid w:val="009F604A"/>
    <w:rPr>
      <w:rFonts w:eastAsiaTheme="minorHAnsi"/>
    </w:rPr>
  </w:style>
  <w:style w:type="paragraph" w:customStyle="1" w:styleId="C1E705711E904503B0B80D62CC21187F2">
    <w:name w:val="C1E705711E904503B0B80D62CC21187F2"/>
    <w:rsid w:val="009F604A"/>
    <w:rPr>
      <w:rFonts w:eastAsiaTheme="minorHAnsi"/>
    </w:rPr>
  </w:style>
  <w:style w:type="paragraph" w:customStyle="1" w:styleId="EEDE0CAC43C54A9AAF2E22868A8B0ADC2">
    <w:name w:val="EEDE0CAC43C54A9AAF2E22868A8B0ADC2"/>
    <w:rsid w:val="009F604A"/>
    <w:rPr>
      <w:rFonts w:eastAsiaTheme="minorHAnsi"/>
    </w:rPr>
  </w:style>
  <w:style w:type="paragraph" w:customStyle="1" w:styleId="171F933194C540E39E0DE84BE328C4E12">
    <w:name w:val="171F933194C540E39E0DE84BE328C4E12"/>
    <w:rsid w:val="009F604A"/>
    <w:rPr>
      <w:rFonts w:eastAsiaTheme="minorHAnsi"/>
    </w:rPr>
  </w:style>
  <w:style w:type="paragraph" w:customStyle="1" w:styleId="4064E04D323F41A798874F7CD72CDD702">
    <w:name w:val="4064E04D323F41A798874F7CD72CDD702"/>
    <w:rsid w:val="009F604A"/>
    <w:rPr>
      <w:rFonts w:eastAsiaTheme="minorHAnsi"/>
    </w:rPr>
  </w:style>
  <w:style w:type="paragraph" w:customStyle="1" w:styleId="3822343F7E53440C95735E79F11900232">
    <w:name w:val="3822343F7E53440C95735E79F11900232"/>
    <w:rsid w:val="009F604A"/>
    <w:rPr>
      <w:rFonts w:eastAsiaTheme="minorHAnsi"/>
    </w:rPr>
  </w:style>
  <w:style w:type="paragraph" w:customStyle="1" w:styleId="2B73F0C4031B497589A7BBB9A2D9C4E52">
    <w:name w:val="2B73F0C4031B497589A7BBB9A2D9C4E52"/>
    <w:rsid w:val="009F604A"/>
    <w:rPr>
      <w:rFonts w:eastAsiaTheme="minorHAnsi"/>
    </w:rPr>
  </w:style>
  <w:style w:type="paragraph" w:customStyle="1" w:styleId="D63615E04BA64F94B2A5661D7C2D9B2C2">
    <w:name w:val="D63615E04BA64F94B2A5661D7C2D9B2C2"/>
    <w:rsid w:val="009F604A"/>
    <w:rPr>
      <w:rFonts w:eastAsiaTheme="minorHAnsi"/>
    </w:rPr>
  </w:style>
  <w:style w:type="paragraph" w:customStyle="1" w:styleId="24CCB39F93AE48C9925D9F25DC6C4BD62">
    <w:name w:val="24CCB39F93AE48C9925D9F25DC6C4BD62"/>
    <w:rsid w:val="009F604A"/>
    <w:rPr>
      <w:rFonts w:eastAsiaTheme="minorHAnsi"/>
    </w:rPr>
  </w:style>
  <w:style w:type="paragraph" w:customStyle="1" w:styleId="9B71B7AE5C404DBC82F8585E1A292C68">
    <w:name w:val="9B71B7AE5C404DBC82F8585E1A292C68"/>
    <w:rsid w:val="009F604A"/>
    <w:rPr>
      <w:rFonts w:eastAsiaTheme="minorHAnsi"/>
    </w:rPr>
  </w:style>
  <w:style w:type="paragraph" w:customStyle="1" w:styleId="07A0A633EBCB47E788F8338F2A69E9E3">
    <w:name w:val="07A0A633EBCB47E788F8338F2A69E9E3"/>
    <w:rsid w:val="009F604A"/>
  </w:style>
  <w:style w:type="paragraph" w:customStyle="1" w:styleId="E02F09D6E76F477B82EA228A1F55D57619">
    <w:name w:val="E02F09D6E76F477B82EA228A1F55D57619"/>
    <w:rsid w:val="009F604A"/>
    <w:rPr>
      <w:rFonts w:eastAsiaTheme="minorHAnsi"/>
    </w:rPr>
  </w:style>
  <w:style w:type="paragraph" w:customStyle="1" w:styleId="A249F1C8DB774EA4B452F6CA9097E8384">
    <w:name w:val="A249F1C8DB774EA4B452F6CA9097E8384"/>
    <w:rsid w:val="009F604A"/>
    <w:rPr>
      <w:rFonts w:eastAsiaTheme="minorHAnsi"/>
    </w:rPr>
  </w:style>
  <w:style w:type="paragraph" w:customStyle="1" w:styleId="F5860F68B14F47A4A76FA61EB1A0288119">
    <w:name w:val="F5860F68B14F47A4A76FA61EB1A0288119"/>
    <w:rsid w:val="009F604A"/>
    <w:rPr>
      <w:rFonts w:eastAsiaTheme="minorHAnsi"/>
    </w:rPr>
  </w:style>
  <w:style w:type="paragraph" w:customStyle="1" w:styleId="C333888455E64668A7EE41DCF1580FCF6">
    <w:name w:val="C333888455E64668A7EE41DCF1580FCF6"/>
    <w:rsid w:val="009F604A"/>
    <w:rPr>
      <w:rFonts w:eastAsiaTheme="minorHAnsi"/>
    </w:rPr>
  </w:style>
  <w:style w:type="paragraph" w:customStyle="1" w:styleId="E630776D52E94E40A68ABC9A1BA119C36">
    <w:name w:val="E630776D52E94E40A68ABC9A1BA119C36"/>
    <w:rsid w:val="009F604A"/>
    <w:rPr>
      <w:rFonts w:eastAsiaTheme="minorHAnsi"/>
    </w:rPr>
  </w:style>
  <w:style w:type="paragraph" w:customStyle="1" w:styleId="ABA66BD437CD4341985732990376E5A96">
    <w:name w:val="ABA66BD437CD4341985732990376E5A96"/>
    <w:rsid w:val="009F604A"/>
    <w:rPr>
      <w:rFonts w:eastAsiaTheme="minorHAnsi"/>
    </w:rPr>
  </w:style>
  <w:style w:type="paragraph" w:customStyle="1" w:styleId="1C636E1933D6412885DD7E870549F7B35">
    <w:name w:val="1C636E1933D6412885DD7E870549F7B35"/>
    <w:rsid w:val="009F604A"/>
    <w:rPr>
      <w:rFonts w:eastAsiaTheme="minorHAnsi"/>
    </w:rPr>
  </w:style>
  <w:style w:type="paragraph" w:customStyle="1" w:styleId="8B06EF82EA014D44961470F56DDFA45D18">
    <w:name w:val="8B06EF82EA014D44961470F56DDFA45D18"/>
    <w:rsid w:val="009F604A"/>
    <w:rPr>
      <w:rFonts w:eastAsiaTheme="minorHAnsi"/>
    </w:rPr>
  </w:style>
  <w:style w:type="paragraph" w:customStyle="1" w:styleId="100944FD3B454E42AB3D24EC1E8A723C18">
    <w:name w:val="100944FD3B454E42AB3D24EC1E8A723C18"/>
    <w:rsid w:val="009F604A"/>
    <w:rPr>
      <w:rFonts w:eastAsiaTheme="minorHAnsi"/>
    </w:rPr>
  </w:style>
  <w:style w:type="paragraph" w:customStyle="1" w:styleId="536C2E93674849C8913D056226F1A4616">
    <w:name w:val="536C2E93674849C8913D056226F1A4616"/>
    <w:rsid w:val="009F604A"/>
    <w:rPr>
      <w:rFonts w:eastAsiaTheme="minorHAnsi"/>
    </w:rPr>
  </w:style>
  <w:style w:type="paragraph" w:customStyle="1" w:styleId="89B96EFC34CE4A6994885441C301C4896">
    <w:name w:val="89B96EFC34CE4A6994885441C301C4896"/>
    <w:rsid w:val="009F604A"/>
    <w:rPr>
      <w:rFonts w:eastAsiaTheme="minorHAnsi"/>
    </w:rPr>
  </w:style>
  <w:style w:type="paragraph" w:customStyle="1" w:styleId="CAB6F3EFB60049D3B637B3A3962773266">
    <w:name w:val="CAB6F3EFB60049D3B637B3A3962773266"/>
    <w:rsid w:val="009F604A"/>
    <w:rPr>
      <w:rFonts w:eastAsiaTheme="minorHAnsi"/>
    </w:rPr>
  </w:style>
  <w:style w:type="paragraph" w:customStyle="1" w:styleId="E8F5508EE2A94835B27CAD4E5C8BBDDC6">
    <w:name w:val="E8F5508EE2A94835B27CAD4E5C8BBDDC6"/>
    <w:rsid w:val="009F604A"/>
    <w:rPr>
      <w:rFonts w:eastAsiaTheme="minorHAnsi"/>
    </w:rPr>
  </w:style>
  <w:style w:type="paragraph" w:customStyle="1" w:styleId="5EF756ABBA3B44A8BA0785537FF540A46">
    <w:name w:val="5EF756ABBA3B44A8BA0785537FF540A46"/>
    <w:rsid w:val="009F604A"/>
    <w:rPr>
      <w:rFonts w:eastAsiaTheme="minorHAnsi"/>
    </w:rPr>
  </w:style>
  <w:style w:type="paragraph" w:customStyle="1" w:styleId="1CC281E18FAD47C5BE49697B3101B27F6">
    <w:name w:val="1CC281E18FAD47C5BE49697B3101B27F6"/>
    <w:rsid w:val="009F604A"/>
    <w:rPr>
      <w:rFonts w:eastAsiaTheme="minorHAnsi"/>
    </w:rPr>
  </w:style>
  <w:style w:type="paragraph" w:customStyle="1" w:styleId="77A45A21B3484A7FBEF88F97F0B056A35">
    <w:name w:val="77A45A21B3484A7FBEF88F97F0B056A35"/>
    <w:rsid w:val="009F604A"/>
    <w:rPr>
      <w:rFonts w:eastAsiaTheme="minorHAnsi"/>
    </w:rPr>
  </w:style>
  <w:style w:type="paragraph" w:customStyle="1" w:styleId="65BD99FF846747719D1D586E209DC1115">
    <w:name w:val="65BD99FF846747719D1D586E209DC1115"/>
    <w:rsid w:val="009F604A"/>
    <w:rPr>
      <w:rFonts w:eastAsiaTheme="minorHAnsi"/>
    </w:rPr>
  </w:style>
  <w:style w:type="paragraph" w:customStyle="1" w:styleId="6B08764A5E7544C0AEA26B369AF1FCCE6">
    <w:name w:val="6B08764A5E7544C0AEA26B369AF1FCCE6"/>
    <w:rsid w:val="009F604A"/>
    <w:rPr>
      <w:rFonts w:eastAsiaTheme="minorHAnsi"/>
    </w:rPr>
  </w:style>
  <w:style w:type="paragraph" w:customStyle="1" w:styleId="AF1D921370BE4040BB8514AA85FC25606">
    <w:name w:val="AF1D921370BE4040BB8514AA85FC25606"/>
    <w:rsid w:val="009F604A"/>
    <w:rPr>
      <w:rFonts w:eastAsiaTheme="minorHAnsi"/>
    </w:rPr>
  </w:style>
  <w:style w:type="paragraph" w:customStyle="1" w:styleId="371A21CD014D4717BE641CB89EE01B384">
    <w:name w:val="371A21CD014D4717BE641CB89EE01B384"/>
    <w:rsid w:val="009F604A"/>
    <w:rPr>
      <w:rFonts w:eastAsiaTheme="minorHAnsi"/>
    </w:rPr>
  </w:style>
  <w:style w:type="paragraph" w:customStyle="1" w:styleId="74F67C29579E4DAA82B99E2704186DA02">
    <w:name w:val="74F67C29579E4DAA82B99E2704186DA02"/>
    <w:rsid w:val="009F604A"/>
    <w:rPr>
      <w:rFonts w:eastAsiaTheme="minorHAnsi"/>
    </w:rPr>
  </w:style>
  <w:style w:type="paragraph" w:customStyle="1" w:styleId="B78FE9509B854BB39DC4C3072F4294AD3">
    <w:name w:val="B78FE9509B854BB39DC4C3072F4294AD3"/>
    <w:rsid w:val="009F604A"/>
    <w:rPr>
      <w:rFonts w:eastAsiaTheme="minorHAnsi"/>
    </w:rPr>
  </w:style>
  <w:style w:type="paragraph" w:customStyle="1" w:styleId="C1E705711E904503B0B80D62CC21187F3">
    <w:name w:val="C1E705711E904503B0B80D62CC21187F3"/>
    <w:rsid w:val="009F604A"/>
    <w:rPr>
      <w:rFonts w:eastAsiaTheme="minorHAnsi"/>
    </w:rPr>
  </w:style>
  <w:style w:type="paragraph" w:customStyle="1" w:styleId="EEDE0CAC43C54A9AAF2E22868A8B0ADC3">
    <w:name w:val="EEDE0CAC43C54A9AAF2E22868A8B0ADC3"/>
    <w:rsid w:val="009F604A"/>
    <w:rPr>
      <w:rFonts w:eastAsiaTheme="minorHAnsi"/>
    </w:rPr>
  </w:style>
  <w:style w:type="paragraph" w:customStyle="1" w:styleId="171F933194C540E39E0DE84BE328C4E13">
    <w:name w:val="171F933194C540E39E0DE84BE328C4E13"/>
    <w:rsid w:val="009F604A"/>
    <w:rPr>
      <w:rFonts w:eastAsiaTheme="minorHAnsi"/>
    </w:rPr>
  </w:style>
  <w:style w:type="paragraph" w:customStyle="1" w:styleId="4064E04D323F41A798874F7CD72CDD703">
    <w:name w:val="4064E04D323F41A798874F7CD72CDD703"/>
    <w:rsid w:val="009F604A"/>
    <w:rPr>
      <w:rFonts w:eastAsiaTheme="minorHAnsi"/>
    </w:rPr>
  </w:style>
  <w:style w:type="paragraph" w:customStyle="1" w:styleId="3822343F7E53440C95735E79F11900233">
    <w:name w:val="3822343F7E53440C95735E79F11900233"/>
    <w:rsid w:val="009F604A"/>
    <w:rPr>
      <w:rFonts w:eastAsiaTheme="minorHAnsi"/>
    </w:rPr>
  </w:style>
  <w:style w:type="paragraph" w:customStyle="1" w:styleId="2B73F0C4031B497589A7BBB9A2D9C4E53">
    <w:name w:val="2B73F0C4031B497589A7BBB9A2D9C4E53"/>
    <w:rsid w:val="009F604A"/>
    <w:rPr>
      <w:rFonts w:eastAsiaTheme="minorHAnsi"/>
    </w:rPr>
  </w:style>
  <w:style w:type="paragraph" w:customStyle="1" w:styleId="D63615E04BA64F94B2A5661D7C2D9B2C3">
    <w:name w:val="D63615E04BA64F94B2A5661D7C2D9B2C3"/>
    <w:rsid w:val="009F604A"/>
    <w:rPr>
      <w:rFonts w:eastAsiaTheme="minorHAnsi"/>
    </w:rPr>
  </w:style>
  <w:style w:type="paragraph" w:customStyle="1" w:styleId="24CCB39F93AE48C9925D9F25DC6C4BD63">
    <w:name w:val="24CCB39F93AE48C9925D9F25DC6C4BD63"/>
    <w:rsid w:val="009F604A"/>
    <w:rPr>
      <w:rFonts w:eastAsiaTheme="minorHAnsi"/>
    </w:rPr>
  </w:style>
  <w:style w:type="paragraph" w:customStyle="1" w:styleId="9B71B7AE5C404DBC82F8585E1A292C681">
    <w:name w:val="9B71B7AE5C404DBC82F8585E1A292C681"/>
    <w:rsid w:val="009F604A"/>
    <w:rPr>
      <w:rFonts w:eastAsiaTheme="minorHAnsi"/>
    </w:rPr>
  </w:style>
  <w:style w:type="paragraph" w:customStyle="1" w:styleId="E02F09D6E76F477B82EA228A1F55D57620">
    <w:name w:val="E02F09D6E76F477B82EA228A1F55D57620"/>
    <w:rsid w:val="007C172C"/>
    <w:rPr>
      <w:rFonts w:eastAsiaTheme="minorHAnsi"/>
    </w:rPr>
  </w:style>
  <w:style w:type="paragraph" w:customStyle="1" w:styleId="A249F1C8DB774EA4B452F6CA9097E8385">
    <w:name w:val="A249F1C8DB774EA4B452F6CA9097E8385"/>
    <w:rsid w:val="007C172C"/>
    <w:rPr>
      <w:rFonts w:eastAsiaTheme="minorHAnsi"/>
    </w:rPr>
  </w:style>
  <w:style w:type="paragraph" w:customStyle="1" w:styleId="F5860F68B14F47A4A76FA61EB1A0288120">
    <w:name w:val="F5860F68B14F47A4A76FA61EB1A0288120"/>
    <w:rsid w:val="007C172C"/>
    <w:rPr>
      <w:rFonts w:eastAsiaTheme="minorHAnsi"/>
    </w:rPr>
  </w:style>
  <w:style w:type="paragraph" w:customStyle="1" w:styleId="C333888455E64668A7EE41DCF1580FCF7">
    <w:name w:val="C333888455E64668A7EE41DCF1580FCF7"/>
    <w:rsid w:val="007C172C"/>
    <w:rPr>
      <w:rFonts w:eastAsiaTheme="minorHAnsi"/>
    </w:rPr>
  </w:style>
  <w:style w:type="paragraph" w:customStyle="1" w:styleId="E630776D52E94E40A68ABC9A1BA119C37">
    <w:name w:val="E630776D52E94E40A68ABC9A1BA119C37"/>
    <w:rsid w:val="007C172C"/>
    <w:rPr>
      <w:rFonts w:eastAsiaTheme="minorHAnsi"/>
    </w:rPr>
  </w:style>
  <w:style w:type="paragraph" w:customStyle="1" w:styleId="ABA66BD437CD4341985732990376E5A97">
    <w:name w:val="ABA66BD437CD4341985732990376E5A97"/>
    <w:rsid w:val="007C172C"/>
    <w:rPr>
      <w:rFonts w:eastAsiaTheme="minorHAnsi"/>
    </w:rPr>
  </w:style>
  <w:style w:type="paragraph" w:customStyle="1" w:styleId="1C636E1933D6412885DD7E870549F7B36">
    <w:name w:val="1C636E1933D6412885DD7E870549F7B36"/>
    <w:rsid w:val="007C172C"/>
    <w:rPr>
      <w:rFonts w:eastAsiaTheme="minorHAnsi"/>
    </w:rPr>
  </w:style>
  <w:style w:type="paragraph" w:customStyle="1" w:styleId="8B06EF82EA014D44961470F56DDFA45D19">
    <w:name w:val="8B06EF82EA014D44961470F56DDFA45D19"/>
    <w:rsid w:val="007C172C"/>
    <w:rPr>
      <w:rFonts w:eastAsiaTheme="minorHAnsi"/>
    </w:rPr>
  </w:style>
  <w:style w:type="paragraph" w:customStyle="1" w:styleId="100944FD3B454E42AB3D24EC1E8A723C19">
    <w:name w:val="100944FD3B454E42AB3D24EC1E8A723C19"/>
    <w:rsid w:val="007C172C"/>
    <w:rPr>
      <w:rFonts w:eastAsiaTheme="minorHAnsi"/>
    </w:rPr>
  </w:style>
  <w:style w:type="paragraph" w:customStyle="1" w:styleId="536C2E93674849C8913D056226F1A4617">
    <w:name w:val="536C2E93674849C8913D056226F1A4617"/>
    <w:rsid w:val="007C172C"/>
    <w:rPr>
      <w:rFonts w:eastAsiaTheme="minorHAnsi"/>
    </w:rPr>
  </w:style>
  <w:style w:type="paragraph" w:customStyle="1" w:styleId="89B96EFC34CE4A6994885441C301C4897">
    <w:name w:val="89B96EFC34CE4A6994885441C301C4897"/>
    <w:rsid w:val="007C172C"/>
    <w:rPr>
      <w:rFonts w:eastAsiaTheme="minorHAnsi"/>
    </w:rPr>
  </w:style>
  <w:style w:type="paragraph" w:customStyle="1" w:styleId="CAB6F3EFB60049D3B637B3A3962773267">
    <w:name w:val="CAB6F3EFB60049D3B637B3A3962773267"/>
    <w:rsid w:val="007C172C"/>
    <w:rPr>
      <w:rFonts w:eastAsiaTheme="minorHAnsi"/>
    </w:rPr>
  </w:style>
  <w:style w:type="paragraph" w:customStyle="1" w:styleId="E8F5508EE2A94835B27CAD4E5C8BBDDC7">
    <w:name w:val="E8F5508EE2A94835B27CAD4E5C8BBDDC7"/>
    <w:rsid w:val="007C172C"/>
    <w:rPr>
      <w:rFonts w:eastAsiaTheme="minorHAnsi"/>
    </w:rPr>
  </w:style>
  <w:style w:type="paragraph" w:customStyle="1" w:styleId="5EF756ABBA3B44A8BA0785537FF540A47">
    <w:name w:val="5EF756ABBA3B44A8BA0785537FF540A47"/>
    <w:rsid w:val="007C172C"/>
    <w:rPr>
      <w:rFonts w:eastAsiaTheme="minorHAnsi"/>
    </w:rPr>
  </w:style>
  <w:style w:type="paragraph" w:customStyle="1" w:styleId="1CC281E18FAD47C5BE49697B3101B27F7">
    <w:name w:val="1CC281E18FAD47C5BE49697B3101B27F7"/>
    <w:rsid w:val="007C172C"/>
    <w:rPr>
      <w:rFonts w:eastAsiaTheme="minorHAnsi"/>
    </w:rPr>
  </w:style>
  <w:style w:type="paragraph" w:customStyle="1" w:styleId="77A45A21B3484A7FBEF88F97F0B056A36">
    <w:name w:val="77A45A21B3484A7FBEF88F97F0B056A36"/>
    <w:rsid w:val="007C172C"/>
    <w:rPr>
      <w:rFonts w:eastAsiaTheme="minorHAnsi"/>
    </w:rPr>
  </w:style>
  <w:style w:type="paragraph" w:customStyle="1" w:styleId="65BD99FF846747719D1D586E209DC1116">
    <w:name w:val="65BD99FF846747719D1D586E209DC1116"/>
    <w:rsid w:val="007C172C"/>
    <w:rPr>
      <w:rFonts w:eastAsiaTheme="minorHAnsi"/>
    </w:rPr>
  </w:style>
  <w:style w:type="paragraph" w:customStyle="1" w:styleId="6B08764A5E7544C0AEA26B369AF1FCCE7">
    <w:name w:val="6B08764A5E7544C0AEA26B369AF1FCCE7"/>
    <w:rsid w:val="007C172C"/>
    <w:rPr>
      <w:rFonts w:eastAsiaTheme="minorHAnsi"/>
    </w:rPr>
  </w:style>
  <w:style w:type="paragraph" w:customStyle="1" w:styleId="AF1D921370BE4040BB8514AA85FC25607">
    <w:name w:val="AF1D921370BE4040BB8514AA85FC25607"/>
    <w:rsid w:val="007C172C"/>
    <w:rPr>
      <w:rFonts w:eastAsiaTheme="minorHAnsi"/>
    </w:rPr>
  </w:style>
  <w:style w:type="paragraph" w:customStyle="1" w:styleId="03CD5380E0D14583A6EC63D67DB2A53A">
    <w:name w:val="03CD5380E0D14583A6EC63D67DB2A53A"/>
    <w:rsid w:val="007C172C"/>
    <w:rPr>
      <w:rFonts w:eastAsiaTheme="minorHAnsi"/>
    </w:rPr>
  </w:style>
  <w:style w:type="paragraph" w:customStyle="1" w:styleId="C31C0A67C7A54A61A4CDDAB54BA12F31">
    <w:name w:val="C31C0A67C7A54A61A4CDDAB54BA12F31"/>
    <w:rsid w:val="007C172C"/>
    <w:rPr>
      <w:rFonts w:eastAsiaTheme="minorHAnsi"/>
    </w:rPr>
  </w:style>
  <w:style w:type="paragraph" w:customStyle="1" w:styleId="8FE3C6035AF64C7EAB81E5A111015423">
    <w:name w:val="8FE3C6035AF64C7EAB81E5A111015423"/>
    <w:rsid w:val="007C172C"/>
    <w:rPr>
      <w:rFonts w:eastAsiaTheme="minorHAnsi"/>
    </w:rPr>
  </w:style>
  <w:style w:type="paragraph" w:customStyle="1" w:styleId="C2A01E6DFC554869921A3206C6CBFC0C">
    <w:name w:val="C2A01E6DFC554869921A3206C6CBFC0C"/>
    <w:rsid w:val="007C172C"/>
    <w:rPr>
      <w:rFonts w:eastAsiaTheme="minorHAnsi"/>
    </w:rPr>
  </w:style>
  <w:style w:type="paragraph" w:customStyle="1" w:styleId="5A343BC9A7494500ADAD4152593CC672">
    <w:name w:val="5A343BC9A7494500ADAD4152593CC672"/>
    <w:rsid w:val="007C172C"/>
    <w:rPr>
      <w:rFonts w:eastAsiaTheme="minorHAnsi"/>
    </w:rPr>
  </w:style>
  <w:style w:type="paragraph" w:customStyle="1" w:styleId="4237525E70B74060BE70A110F5013F5F">
    <w:name w:val="4237525E70B74060BE70A110F5013F5F"/>
    <w:rsid w:val="007C172C"/>
    <w:rPr>
      <w:rFonts w:eastAsiaTheme="minorHAnsi"/>
    </w:rPr>
  </w:style>
  <w:style w:type="paragraph" w:customStyle="1" w:styleId="43F09BE5680B47AB991557B45613363D">
    <w:name w:val="43F09BE5680B47AB991557B45613363D"/>
    <w:rsid w:val="007C172C"/>
    <w:rPr>
      <w:rFonts w:eastAsiaTheme="minorHAnsi"/>
    </w:rPr>
  </w:style>
  <w:style w:type="paragraph" w:customStyle="1" w:styleId="1BB94D7EF1BA4E9DBBCAE7023DDDB856">
    <w:name w:val="1BB94D7EF1BA4E9DBBCAE7023DDDB856"/>
    <w:rsid w:val="007C172C"/>
    <w:rPr>
      <w:rFonts w:eastAsiaTheme="minorHAnsi"/>
    </w:rPr>
  </w:style>
  <w:style w:type="paragraph" w:customStyle="1" w:styleId="588A28FA191645328CA8436E77E688CF">
    <w:name w:val="588A28FA191645328CA8436E77E688CF"/>
    <w:rsid w:val="007C172C"/>
    <w:rPr>
      <w:rFonts w:eastAsiaTheme="minorHAnsi"/>
    </w:rPr>
  </w:style>
  <w:style w:type="paragraph" w:customStyle="1" w:styleId="769B3166F6924390B2BB89B10389877E">
    <w:name w:val="769B3166F6924390B2BB89B10389877E"/>
    <w:rsid w:val="007C172C"/>
    <w:rPr>
      <w:rFonts w:eastAsiaTheme="minorHAnsi"/>
    </w:rPr>
  </w:style>
  <w:style w:type="paragraph" w:customStyle="1" w:styleId="84715E82B7F449CF8275C2939ACF4AD4">
    <w:name w:val="84715E82B7F449CF8275C2939ACF4AD4"/>
    <w:rsid w:val="007C172C"/>
    <w:rPr>
      <w:rFonts w:eastAsiaTheme="minorHAnsi"/>
    </w:rPr>
  </w:style>
  <w:style w:type="paragraph" w:customStyle="1" w:styleId="4918C4B21E984B71A1AFEB7CA1555CE2">
    <w:name w:val="4918C4B21E984B71A1AFEB7CA1555CE2"/>
    <w:rsid w:val="007C172C"/>
    <w:rPr>
      <w:rFonts w:eastAsiaTheme="minorHAnsi"/>
    </w:rPr>
  </w:style>
  <w:style w:type="paragraph" w:customStyle="1" w:styleId="D53D16BBC64B444288F5ECA831E56878">
    <w:name w:val="D53D16BBC64B444288F5ECA831E56878"/>
    <w:rsid w:val="007C172C"/>
  </w:style>
  <w:style w:type="paragraph" w:customStyle="1" w:styleId="E02F09D6E76F477B82EA228A1F55D57621">
    <w:name w:val="E02F09D6E76F477B82EA228A1F55D57621"/>
    <w:rsid w:val="007C172C"/>
    <w:rPr>
      <w:rFonts w:eastAsiaTheme="minorHAnsi"/>
    </w:rPr>
  </w:style>
  <w:style w:type="paragraph" w:customStyle="1" w:styleId="A249F1C8DB774EA4B452F6CA9097E8386">
    <w:name w:val="A249F1C8DB774EA4B452F6CA9097E8386"/>
    <w:rsid w:val="007C172C"/>
    <w:rPr>
      <w:rFonts w:eastAsiaTheme="minorHAnsi"/>
    </w:rPr>
  </w:style>
  <w:style w:type="paragraph" w:customStyle="1" w:styleId="F5860F68B14F47A4A76FA61EB1A0288121">
    <w:name w:val="F5860F68B14F47A4A76FA61EB1A0288121"/>
    <w:rsid w:val="007C172C"/>
    <w:rPr>
      <w:rFonts w:eastAsiaTheme="minorHAnsi"/>
    </w:rPr>
  </w:style>
  <w:style w:type="paragraph" w:customStyle="1" w:styleId="C333888455E64668A7EE41DCF1580FCF8">
    <w:name w:val="C333888455E64668A7EE41DCF1580FCF8"/>
    <w:rsid w:val="007C172C"/>
    <w:rPr>
      <w:rFonts w:eastAsiaTheme="minorHAnsi"/>
    </w:rPr>
  </w:style>
  <w:style w:type="paragraph" w:customStyle="1" w:styleId="E630776D52E94E40A68ABC9A1BA119C38">
    <w:name w:val="E630776D52E94E40A68ABC9A1BA119C38"/>
    <w:rsid w:val="007C172C"/>
    <w:rPr>
      <w:rFonts w:eastAsiaTheme="minorHAnsi"/>
    </w:rPr>
  </w:style>
  <w:style w:type="paragraph" w:customStyle="1" w:styleId="ABA66BD437CD4341985732990376E5A98">
    <w:name w:val="ABA66BD437CD4341985732990376E5A98"/>
    <w:rsid w:val="007C172C"/>
    <w:rPr>
      <w:rFonts w:eastAsiaTheme="minorHAnsi"/>
    </w:rPr>
  </w:style>
  <w:style w:type="paragraph" w:customStyle="1" w:styleId="1C636E1933D6412885DD7E870549F7B37">
    <w:name w:val="1C636E1933D6412885DD7E870549F7B37"/>
    <w:rsid w:val="007C172C"/>
    <w:rPr>
      <w:rFonts w:eastAsiaTheme="minorHAnsi"/>
    </w:rPr>
  </w:style>
  <w:style w:type="paragraph" w:customStyle="1" w:styleId="8B06EF82EA014D44961470F56DDFA45D20">
    <w:name w:val="8B06EF82EA014D44961470F56DDFA45D20"/>
    <w:rsid w:val="007C172C"/>
    <w:rPr>
      <w:rFonts w:eastAsiaTheme="minorHAnsi"/>
    </w:rPr>
  </w:style>
  <w:style w:type="paragraph" w:customStyle="1" w:styleId="100944FD3B454E42AB3D24EC1E8A723C20">
    <w:name w:val="100944FD3B454E42AB3D24EC1E8A723C20"/>
    <w:rsid w:val="007C172C"/>
    <w:rPr>
      <w:rFonts w:eastAsiaTheme="minorHAnsi"/>
    </w:rPr>
  </w:style>
  <w:style w:type="paragraph" w:customStyle="1" w:styleId="536C2E93674849C8913D056226F1A4618">
    <w:name w:val="536C2E93674849C8913D056226F1A4618"/>
    <w:rsid w:val="007C172C"/>
    <w:rPr>
      <w:rFonts w:eastAsiaTheme="minorHAnsi"/>
    </w:rPr>
  </w:style>
  <w:style w:type="paragraph" w:customStyle="1" w:styleId="89B96EFC34CE4A6994885441C301C4898">
    <w:name w:val="89B96EFC34CE4A6994885441C301C4898"/>
    <w:rsid w:val="007C172C"/>
    <w:rPr>
      <w:rFonts w:eastAsiaTheme="minorHAnsi"/>
    </w:rPr>
  </w:style>
  <w:style w:type="paragraph" w:customStyle="1" w:styleId="CAB6F3EFB60049D3B637B3A3962773268">
    <w:name w:val="CAB6F3EFB60049D3B637B3A3962773268"/>
    <w:rsid w:val="007C172C"/>
    <w:rPr>
      <w:rFonts w:eastAsiaTheme="minorHAnsi"/>
    </w:rPr>
  </w:style>
  <w:style w:type="paragraph" w:customStyle="1" w:styleId="E8F5508EE2A94835B27CAD4E5C8BBDDC8">
    <w:name w:val="E8F5508EE2A94835B27CAD4E5C8BBDDC8"/>
    <w:rsid w:val="007C172C"/>
    <w:rPr>
      <w:rFonts w:eastAsiaTheme="minorHAnsi"/>
    </w:rPr>
  </w:style>
  <w:style w:type="paragraph" w:customStyle="1" w:styleId="5EF756ABBA3B44A8BA0785537FF540A48">
    <w:name w:val="5EF756ABBA3B44A8BA0785537FF540A48"/>
    <w:rsid w:val="007C172C"/>
    <w:rPr>
      <w:rFonts w:eastAsiaTheme="minorHAnsi"/>
    </w:rPr>
  </w:style>
  <w:style w:type="paragraph" w:customStyle="1" w:styleId="1CC281E18FAD47C5BE49697B3101B27F8">
    <w:name w:val="1CC281E18FAD47C5BE49697B3101B27F8"/>
    <w:rsid w:val="007C172C"/>
    <w:rPr>
      <w:rFonts w:eastAsiaTheme="minorHAnsi"/>
    </w:rPr>
  </w:style>
  <w:style w:type="paragraph" w:customStyle="1" w:styleId="77A45A21B3484A7FBEF88F97F0B056A37">
    <w:name w:val="77A45A21B3484A7FBEF88F97F0B056A37"/>
    <w:rsid w:val="007C172C"/>
    <w:rPr>
      <w:rFonts w:eastAsiaTheme="minorHAnsi"/>
    </w:rPr>
  </w:style>
  <w:style w:type="paragraph" w:customStyle="1" w:styleId="65BD99FF846747719D1D586E209DC1117">
    <w:name w:val="65BD99FF846747719D1D586E209DC1117"/>
    <w:rsid w:val="007C172C"/>
    <w:rPr>
      <w:rFonts w:eastAsiaTheme="minorHAnsi"/>
    </w:rPr>
  </w:style>
  <w:style w:type="paragraph" w:customStyle="1" w:styleId="6B08764A5E7544C0AEA26B369AF1FCCE8">
    <w:name w:val="6B08764A5E7544C0AEA26B369AF1FCCE8"/>
    <w:rsid w:val="007C172C"/>
    <w:rPr>
      <w:rFonts w:eastAsiaTheme="minorHAnsi"/>
    </w:rPr>
  </w:style>
  <w:style w:type="paragraph" w:customStyle="1" w:styleId="AF1D921370BE4040BB8514AA85FC25608">
    <w:name w:val="AF1D921370BE4040BB8514AA85FC25608"/>
    <w:rsid w:val="007C172C"/>
    <w:rPr>
      <w:rFonts w:eastAsiaTheme="minorHAnsi"/>
    </w:rPr>
  </w:style>
  <w:style w:type="paragraph" w:customStyle="1" w:styleId="03CD5380E0D14583A6EC63D67DB2A53A1">
    <w:name w:val="03CD5380E0D14583A6EC63D67DB2A53A1"/>
    <w:rsid w:val="007C172C"/>
    <w:rPr>
      <w:rFonts w:eastAsiaTheme="minorHAnsi"/>
    </w:rPr>
  </w:style>
  <w:style w:type="paragraph" w:customStyle="1" w:styleId="C31C0A67C7A54A61A4CDDAB54BA12F311">
    <w:name w:val="C31C0A67C7A54A61A4CDDAB54BA12F311"/>
    <w:rsid w:val="007C172C"/>
    <w:rPr>
      <w:rFonts w:eastAsiaTheme="minorHAnsi"/>
    </w:rPr>
  </w:style>
  <w:style w:type="paragraph" w:customStyle="1" w:styleId="8FE3C6035AF64C7EAB81E5A1110154231">
    <w:name w:val="8FE3C6035AF64C7EAB81E5A1110154231"/>
    <w:rsid w:val="007C172C"/>
    <w:rPr>
      <w:rFonts w:eastAsiaTheme="minorHAnsi"/>
    </w:rPr>
  </w:style>
  <w:style w:type="paragraph" w:customStyle="1" w:styleId="C2A01E6DFC554869921A3206C6CBFC0C1">
    <w:name w:val="C2A01E6DFC554869921A3206C6CBFC0C1"/>
    <w:rsid w:val="007C172C"/>
    <w:rPr>
      <w:rFonts w:eastAsiaTheme="minorHAnsi"/>
    </w:rPr>
  </w:style>
  <w:style w:type="paragraph" w:customStyle="1" w:styleId="5A343BC9A7494500ADAD4152593CC6721">
    <w:name w:val="5A343BC9A7494500ADAD4152593CC6721"/>
    <w:rsid w:val="007C172C"/>
    <w:rPr>
      <w:rFonts w:eastAsiaTheme="minorHAnsi"/>
    </w:rPr>
  </w:style>
  <w:style w:type="paragraph" w:customStyle="1" w:styleId="4237525E70B74060BE70A110F5013F5F1">
    <w:name w:val="4237525E70B74060BE70A110F5013F5F1"/>
    <w:rsid w:val="007C172C"/>
    <w:rPr>
      <w:rFonts w:eastAsiaTheme="minorHAnsi"/>
    </w:rPr>
  </w:style>
  <w:style w:type="paragraph" w:customStyle="1" w:styleId="43F09BE5680B47AB991557B45613363D1">
    <w:name w:val="43F09BE5680B47AB991557B45613363D1"/>
    <w:rsid w:val="007C172C"/>
    <w:rPr>
      <w:rFonts w:eastAsiaTheme="minorHAnsi"/>
    </w:rPr>
  </w:style>
  <w:style w:type="paragraph" w:customStyle="1" w:styleId="1BB94D7EF1BA4E9DBBCAE7023DDDB8561">
    <w:name w:val="1BB94D7EF1BA4E9DBBCAE7023DDDB8561"/>
    <w:rsid w:val="007C172C"/>
    <w:rPr>
      <w:rFonts w:eastAsiaTheme="minorHAnsi"/>
    </w:rPr>
  </w:style>
  <w:style w:type="paragraph" w:customStyle="1" w:styleId="588A28FA191645328CA8436E77E688CF1">
    <w:name w:val="588A28FA191645328CA8436E77E688CF1"/>
    <w:rsid w:val="007C172C"/>
    <w:rPr>
      <w:rFonts w:eastAsiaTheme="minorHAnsi"/>
    </w:rPr>
  </w:style>
  <w:style w:type="paragraph" w:customStyle="1" w:styleId="769B3166F6924390B2BB89B10389877E1">
    <w:name w:val="769B3166F6924390B2BB89B10389877E1"/>
    <w:rsid w:val="007C172C"/>
    <w:rPr>
      <w:rFonts w:eastAsiaTheme="minorHAnsi"/>
    </w:rPr>
  </w:style>
  <w:style w:type="paragraph" w:customStyle="1" w:styleId="84715E82B7F449CF8275C2939ACF4AD41">
    <w:name w:val="84715E82B7F449CF8275C2939ACF4AD41"/>
    <w:rsid w:val="007C172C"/>
    <w:rPr>
      <w:rFonts w:eastAsiaTheme="minorHAnsi"/>
    </w:rPr>
  </w:style>
  <w:style w:type="paragraph" w:customStyle="1" w:styleId="4918C4B21E984B71A1AFEB7CA1555CE21">
    <w:name w:val="4918C4B21E984B71A1AFEB7CA1555CE21"/>
    <w:rsid w:val="007C172C"/>
    <w:rPr>
      <w:rFonts w:eastAsiaTheme="minorHAnsi"/>
    </w:rPr>
  </w:style>
  <w:style w:type="paragraph" w:customStyle="1" w:styleId="E02F09D6E76F477B82EA228A1F55D57622">
    <w:name w:val="E02F09D6E76F477B82EA228A1F55D57622"/>
    <w:rsid w:val="007C172C"/>
    <w:rPr>
      <w:rFonts w:eastAsiaTheme="minorHAnsi"/>
    </w:rPr>
  </w:style>
  <w:style w:type="paragraph" w:customStyle="1" w:styleId="A249F1C8DB774EA4B452F6CA9097E8387">
    <w:name w:val="A249F1C8DB774EA4B452F6CA9097E8387"/>
    <w:rsid w:val="007C172C"/>
    <w:rPr>
      <w:rFonts w:eastAsiaTheme="minorHAnsi"/>
    </w:rPr>
  </w:style>
  <w:style w:type="paragraph" w:customStyle="1" w:styleId="F5860F68B14F47A4A76FA61EB1A0288122">
    <w:name w:val="F5860F68B14F47A4A76FA61EB1A0288122"/>
    <w:rsid w:val="007C172C"/>
    <w:rPr>
      <w:rFonts w:eastAsiaTheme="minorHAnsi"/>
    </w:rPr>
  </w:style>
  <w:style w:type="paragraph" w:customStyle="1" w:styleId="C333888455E64668A7EE41DCF1580FCF9">
    <w:name w:val="C333888455E64668A7EE41DCF1580FCF9"/>
    <w:rsid w:val="007C172C"/>
    <w:rPr>
      <w:rFonts w:eastAsiaTheme="minorHAnsi"/>
    </w:rPr>
  </w:style>
  <w:style w:type="paragraph" w:customStyle="1" w:styleId="E630776D52E94E40A68ABC9A1BA119C39">
    <w:name w:val="E630776D52E94E40A68ABC9A1BA119C39"/>
    <w:rsid w:val="007C172C"/>
    <w:rPr>
      <w:rFonts w:eastAsiaTheme="minorHAnsi"/>
    </w:rPr>
  </w:style>
  <w:style w:type="paragraph" w:customStyle="1" w:styleId="ABA66BD437CD4341985732990376E5A99">
    <w:name w:val="ABA66BD437CD4341985732990376E5A99"/>
    <w:rsid w:val="007C172C"/>
    <w:rPr>
      <w:rFonts w:eastAsiaTheme="minorHAnsi"/>
    </w:rPr>
  </w:style>
  <w:style w:type="paragraph" w:customStyle="1" w:styleId="1C636E1933D6412885DD7E870549F7B38">
    <w:name w:val="1C636E1933D6412885DD7E870549F7B38"/>
    <w:rsid w:val="007C172C"/>
    <w:rPr>
      <w:rFonts w:eastAsiaTheme="minorHAnsi"/>
    </w:rPr>
  </w:style>
  <w:style w:type="paragraph" w:customStyle="1" w:styleId="8B06EF82EA014D44961470F56DDFA45D21">
    <w:name w:val="8B06EF82EA014D44961470F56DDFA45D21"/>
    <w:rsid w:val="007C172C"/>
    <w:rPr>
      <w:rFonts w:eastAsiaTheme="minorHAnsi"/>
    </w:rPr>
  </w:style>
  <w:style w:type="paragraph" w:customStyle="1" w:styleId="100944FD3B454E42AB3D24EC1E8A723C21">
    <w:name w:val="100944FD3B454E42AB3D24EC1E8A723C21"/>
    <w:rsid w:val="007C172C"/>
    <w:rPr>
      <w:rFonts w:eastAsiaTheme="minorHAnsi"/>
    </w:rPr>
  </w:style>
  <w:style w:type="paragraph" w:customStyle="1" w:styleId="536C2E93674849C8913D056226F1A4619">
    <w:name w:val="536C2E93674849C8913D056226F1A4619"/>
    <w:rsid w:val="007C172C"/>
    <w:rPr>
      <w:rFonts w:eastAsiaTheme="minorHAnsi"/>
    </w:rPr>
  </w:style>
  <w:style w:type="paragraph" w:customStyle="1" w:styleId="89B96EFC34CE4A6994885441C301C4899">
    <w:name w:val="89B96EFC34CE4A6994885441C301C4899"/>
    <w:rsid w:val="007C172C"/>
    <w:rPr>
      <w:rFonts w:eastAsiaTheme="minorHAnsi"/>
    </w:rPr>
  </w:style>
  <w:style w:type="paragraph" w:customStyle="1" w:styleId="CAB6F3EFB60049D3B637B3A3962773269">
    <w:name w:val="CAB6F3EFB60049D3B637B3A3962773269"/>
    <w:rsid w:val="007C172C"/>
    <w:rPr>
      <w:rFonts w:eastAsiaTheme="minorHAnsi"/>
    </w:rPr>
  </w:style>
  <w:style w:type="paragraph" w:customStyle="1" w:styleId="E8F5508EE2A94835B27CAD4E5C8BBDDC9">
    <w:name w:val="E8F5508EE2A94835B27CAD4E5C8BBDDC9"/>
    <w:rsid w:val="007C172C"/>
    <w:rPr>
      <w:rFonts w:eastAsiaTheme="minorHAnsi"/>
    </w:rPr>
  </w:style>
  <w:style w:type="paragraph" w:customStyle="1" w:styleId="5EF756ABBA3B44A8BA0785537FF540A49">
    <w:name w:val="5EF756ABBA3B44A8BA0785537FF540A49"/>
    <w:rsid w:val="007C172C"/>
    <w:rPr>
      <w:rFonts w:eastAsiaTheme="minorHAnsi"/>
    </w:rPr>
  </w:style>
  <w:style w:type="paragraph" w:customStyle="1" w:styleId="1CC281E18FAD47C5BE49697B3101B27F9">
    <w:name w:val="1CC281E18FAD47C5BE49697B3101B27F9"/>
    <w:rsid w:val="007C172C"/>
    <w:rPr>
      <w:rFonts w:eastAsiaTheme="minorHAnsi"/>
    </w:rPr>
  </w:style>
  <w:style w:type="paragraph" w:customStyle="1" w:styleId="77A45A21B3484A7FBEF88F97F0B056A38">
    <w:name w:val="77A45A21B3484A7FBEF88F97F0B056A38"/>
    <w:rsid w:val="007C172C"/>
    <w:rPr>
      <w:rFonts w:eastAsiaTheme="minorHAnsi"/>
    </w:rPr>
  </w:style>
  <w:style w:type="paragraph" w:customStyle="1" w:styleId="65BD99FF846747719D1D586E209DC1118">
    <w:name w:val="65BD99FF846747719D1D586E209DC1118"/>
    <w:rsid w:val="007C172C"/>
    <w:rPr>
      <w:rFonts w:eastAsiaTheme="minorHAnsi"/>
    </w:rPr>
  </w:style>
  <w:style w:type="paragraph" w:customStyle="1" w:styleId="6B08764A5E7544C0AEA26B369AF1FCCE9">
    <w:name w:val="6B08764A5E7544C0AEA26B369AF1FCCE9"/>
    <w:rsid w:val="007C172C"/>
    <w:rPr>
      <w:rFonts w:eastAsiaTheme="minorHAnsi"/>
    </w:rPr>
  </w:style>
  <w:style w:type="paragraph" w:customStyle="1" w:styleId="AF1D921370BE4040BB8514AA85FC25609">
    <w:name w:val="AF1D921370BE4040BB8514AA85FC25609"/>
    <w:rsid w:val="007C172C"/>
    <w:rPr>
      <w:rFonts w:eastAsiaTheme="minorHAnsi"/>
    </w:rPr>
  </w:style>
  <w:style w:type="paragraph" w:customStyle="1" w:styleId="03CD5380E0D14583A6EC63D67DB2A53A2">
    <w:name w:val="03CD5380E0D14583A6EC63D67DB2A53A2"/>
    <w:rsid w:val="007C172C"/>
    <w:rPr>
      <w:rFonts w:eastAsiaTheme="minorHAnsi"/>
    </w:rPr>
  </w:style>
  <w:style w:type="paragraph" w:customStyle="1" w:styleId="C31C0A67C7A54A61A4CDDAB54BA12F312">
    <w:name w:val="C31C0A67C7A54A61A4CDDAB54BA12F312"/>
    <w:rsid w:val="007C172C"/>
    <w:rPr>
      <w:rFonts w:eastAsiaTheme="minorHAnsi"/>
    </w:rPr>
  </w:style>
  <w:style w:type="paragraph" w:customStyle="1" w:styleId="8FE3C6035AF64C7EAB81E5A1110154232">
    <w:name w:val="8FE3C6035AF64C7EAB81E5A1110154232"/>
    <w:rsid w:val="007C172C"/>
    <w:rPr>
      <w:rFonts w:eastAsiaTheme="minorHAnsi"/>
    </w:rPr>
  </w:style>
  <w:style w:type="paragraph" w:customStyle="1" w:styleId="C2A01E6DFC554869921A3206C6CBFC0C2">
    <w:name w:val="C2A01E6DFC554869921A3206C6CBFC0C2"/>
    <w:rsid w:val="007C172C"/>
    <w:rPr>
      <w:rFonts w:eastAsiaTheme="minorHAnsi"/>
    </w:rPr>
  </w:style>
  <w:style w:type="paragraph" w:customStyle="1" w:styleId="5A343BC9A7494500ADAD4152593CC6722">
    <w:name w:val="5A343BC9A7494500ADAD4152593CC6722"/>
    <w:rsid w:val="007C172C"/>
    <w:rPr>
      <w:rFonts w:eastAsiaTheme="minorHAnsi"/>
    </w:rPr>
  </w:style>
  <w:style w:type="paragraph" w:customStyle="1" w:styleId="4237525E70B74060BE70A110F5013F5F2">
    <w:name w:val="4237525E70B74060BE70A110F5013F5F2"/>
    <w:rsid w:val="007C172C"/>
    <w:rPr>
      <w:rFonts w:eastAsiaTheme="minorHAnsi"/>
    </w:rPr>
  </w:style>
  <w:style w:type="paragraph" w:customStyle="1" w:styleId="43F09BE5680B47AB991557B45613363D2">
    <w:name w:val="43F09BE5680B47AB991557B45613363D2"/>
    <w:rsid w:val="007C172C"/>
    <w:rPr>
      <w:rFonts w:eastAsiaTheme="minorHAnsi"/>
    </w:rPr>
  </w:style>
  <w:style w:type="paragraph" w:customStyle="1" w:styleId="1BB94D7EF1BA4E9DBBCAE7023DDDB8562">
    <w:name w:val="1BB94D7EF1BA4E9DBBCAE7023DDDB8562"/>
    <w:rsid w:val="007C172C"/>
    <w:rPr>
      <w:rFonts w:eastAsiaTheme="minorHAnsi"/>
    </w:rPr>
  </w:style>
  <w:style w:type="paragraph" w:customStyle="1" w:styleId="588A28FA191645328CA8436E77E688CF2">
    <w:name w:val="588A28FA191645328CA8436E77E688CF2"/>
    <w:rsid w:val="007C172C"/>
    <w:rPr>
      <w:rFonts w:eastAsiaTheme="minorHAnsi"/>
    </w:rPr>
  </w:style>
  <w:style w:type="paragraph" w:customStyle="1" w:styleId="769B3166F6924390B2BB89B10389877E2">
    <w:name w:val="769B3166F6924390B2BB89B10389877E2"/>
    <w:rsid w:val="007C172C"/>
    <w:rPr>
      <w:rFonts w:eastAsiaTheme="minorHAnsi"/>
    </w:rPr>
  </w:style>
  <w:style w:type="paragraph" w:customStyle="1" w:styleId="84715E82B7F449CF8275C2939ACF4AD42">
    <w:name w:val="84715E82B7F449CF8275C2939ACF4AD42"/>
    <w:rsid w:val="007C172C"/>
    <w:rPr>
      <w:rFonts w:eastAsiaTheme="minorHAnsi"/>
    </w:rPr>
  </w:style>
  <w:style w:type="paragraph" w:customStyle="1" w:styleId="4918C4B21E984B71A1AFEB7CA1555CE22">
    <w:name w:val="4918C4B21E984B71A1AFEB7CA1555CE22"/>
    <w:rsid w:val="007C172C"/>
    <w:rPr>
      <w:rFonts w:eastAsiaTheme="minorHAnsi"/>
    </w:rPr>
  </w:style>
  <w:style w:type="paragraph" w:customStyle="1" w:styleId="79B7F1F19A7441D2B09B103BD48D852D">
    <w:name w:val="79B7F1F19A7441D2B09B103BD48D852D"/>
    <w:rsid w:val="00AD5985"/>
  </w:style>
  <w:style w:type="paragraph" w:customStyle="1" w:styleId="E02F09D6E76F477B82EA228A1F55D57623">
    <w:name w:val="E02F09D6E76F477B82EA228A1F55D57623"/>
    <w:rsid w:val="00AD5985"/>
    <w:rPr>
      <w:rFonts w:eastAsiaTheme="minorHAnsi"/>
    </w:rPr>
  </w:style>
  <w:style w:type="paragraph" w:customStyle="1" w:styleId="A249F1C8DB774EA4B452F6CA9097E8388">
    <w:name w:val="A249F1C8DB774EA4B452F6CA9097E8388"/>
    <w:rsid w:val="00AD5985"/>
    <w:rPr>
      <w:rFonts w:eastAsiaTheme="minorHAnsi"/>
    </w:rPr>
  </w:style>
  <w:style w:type="paragraph" w:customStyle="1" w:styleId="F5860F68B14F47A4A76FA61EB1A0288123">
    <w:name w:val="F5860F68B14F47A4A76FA61EB1A0288123"/>
    <w:rsid w:val="00AD5985"/>
    <w:rPr>
      <w:rFonts w:eastAsiaTheme="minorHAnsi"/>
    </w:rPr>
  </w:style>
  <w:style w:type="paragraph" w:customStyle="1" w:styleId="C333888455E64668A7EE41DCF1580FCF10">
    <w:name w:val="C333888455E64668A7EE41DCF1580FCF10"/>
    <w:rsid w:val="00AD5985"/>
    <w:rPr>
      <w:rFonts w:eastAsiaTheme="minorHAnsi"/>
    </w:rPr>
  </w:style>
  <w:style w:type="paragraph" w:customStyle="1" w:styleId="E630776D52E94E40A68ABC9A1BA119C310">
    <w:name w:val="E630776D52E94E40A68ABC9A1BA119C310"/>
    <w:rsid w:val="00AD5985"/>
    <w:rPr>
      <w:rFonts w:eastAsiaTheme="minorHAnsi"/>
    </w:rPr>
  </w:style>
  <w:style w:type="paragraph" w:customStyle="1" w:styleId="ABA66BD437CD4341985732990376E5A910">
    <w:name w:val="ABA66BD437CD4341985732990376E5A910"/>
    <w:rsid w:val="00AD5985"/>
    <w:rPr>
      <w:rFonts w:eastAsiaTheme="minorHAnsi"/>
    </w:rPr>
  </w:style>
  <w:style w:type="paragraph" w:customStyle="1" w:styleId="1C636E1933D6412885DD7E870549F7B39">
    <w:name w:val="1C636E1933D6412885DD7E870549F7B39"/>
    <w:rsid w:val="00AD5985"/>
    <w:rPr>
      <w:rFonts w:eastAsiaTheme="minorHAnsi"/>
    </w:rPr>
  </w:style>
  <w:style w:type="paragraph" w:customStyle="1" w:styleId="8B06EF82EA014D44961470F56DDFA45D22">
    <w:name w:val="8B06EF82EA014D44961470F56DDFA45D22"/>
    <w:rsid w:val="00AD5985"/>
    <w:rPr>
      <w:rFonts w:eastAsiaTheme="minorHAnsi"/>
    </w:rPr>
  </w:style>
  <w:style w:type="paragraph" w:customStyle="1" w:styleId="100944FD3B454E42AB3D24EC1E8A723C22">
    <w:name w:val="100944FD3B454E42AB3D24EC1E8A723C22"/>
    <w:rsid w:val="00AD5985"/>
    <w:rPr>
      <w:rFonts w:eastAsiaTheme="minorHAnsi"/>
    </w:rPr>
  </w:style>
  <w:style w:type="paragraph" w:customStyle="1" w:styleId="536C2E93674849C8913D056226F1A46110">
    <w:name w:val="536C2E93674849C8913D056226F1A46110"/>
    <w:rsid w:val="00AD5985"/>
    <w:rPr>
      <w:rFonts w:eastAsiaTheme="minorHAnsi"/>
    </w:rPr>
  </w:style>
  <w:style w:type="paragraph" w:customStyle="1" w:styleId="89B96EFC34CE4A6994885441C301C48910">
    <w:name w:val="89B96EFC34CE4A6994885441C301C48910"/>
    <w:rsid w:val="00AD5985"/>
    <w:rPr>
      <w:rFonts w:eastAsiaTheme="minorHAnsi"/>
    </w:rPr>
  </w:style>
  <w:style w:type="paragraph" w:customStyle="1" w:styleId="CAB6F3EFB60049D3B637B3A39627732610">
    <w:name w:val="CAB6F3EFB60049D3B637B3A39627732610"/>
    <w:rsid w:val="00AD5985"/>
    <w:rPr>
      <w:rFonts w:eastAsiaTheme="minorHAnsi"/>
    </w:rPr>
  </w:style>
  <w:style w:type="paragraph" w:customStyle="1" w:styleId="E8F5508EE2A94835B27CAD4E5C8BBDDC10">
    <w:name w:val="E8F5508EE2A94835B27CAD4E5C8BBDDC10"/>
    <w:rsid w:val="00AD5985"/>
    <w:rPr>
      <w:rFonts w:eastAsiaTheme="minorHAnsi"/>
    </w:rPr>
  </w:style>
  <w:style w:type="paragraph" w:customStyle="1" w:styleId="5EF756ABBA3B44A8BA0785537FF540A410">
    <w:name w:val="5EF756ABBA3B44A8BA0785537FF540A410"/>
    <w:rsid w:val="00AD5985"/>
    <w:rPr>
      <w:rFonts w:eastAsiaTheme="minorHAnsi"/>
    </w:rPr>
  </w:style>
  <w:style w:type="paragraph" w:customStyle="1" w:styleId="1CC281E18FAD47C5BE49697B3101B27F10">
    <w:name w:val="1CC281E18FAD47C5BE49697B3101B27F10"/>
    <w:rsid w:val="00AD5985"/>
    <w:rPr>
      <w:rFonts w:eastAsiaTheme="minorHAnsi"/>
    </w:rPr>
  </w:style>
  <w:style w:type="paragraph" w:customStyle="1" w:styleId="77A45A21B3484A7FBEF88F97F0B056A39">
    <w:name w:val="77A45A21B3484A7FBEF88F97F0B056A39"/>
    <w:rsid w:val="00AD5985"/>
    <w:rPr>
      <w:rFonts w:eastAsiaTheme="minorHAnsi"/>
    </w:rPr>
  </w:style>
  <w:style w:type="paragraph" w:customStyle="1" w:styleId="65BD99FF846747719D1D586E209DC1119">
    <w:name w:val="65BD99FF846747719D1D586E209DC1119"/>
    <w:rsid w:val="00AD5985"/>
    <w:rPr>
      <w:rFonts w:eastAsiaTheme="minorHAnsi"/>
    </w:rPr>
  </w:style>
  <w:style w:type="paragraph" w:customStyle="1" w:styleId="6B08764A5E7544C0AEA26B369AF1FCCE10">
    <w:name w:val="6B08764A5E7544C0AEA26B369AF1FCCE10"/>
    <w:rsid w:val="00AD5985"/>
    <w:rPr>
      <w:rFonts w:eastAsiaTheme="minorHAnsi"/>
    </w:rPr>
  </w:style>
  <w:style w:type="paragraph" w:customStyle="1" w:styleId="AF1D921370BE4040BB8514AA85FC256010">
    <w:name w:val="AF1D921370BE4040BB8514AA85FC256010"/>
    <w:rsid w:val="00AD5985"/>
    <w:rPr>
      <w:rFonts w:eastAsiaTheme="minorHAnsi"/>
    </w:rPr>
  </w:style>
  <w:style w:type="paragraph" w:customStyle="1" w:styleId="03CD5380E0D14583A6EC63D67DB2A53A3">
    <w:name w:val="03CD5380E0D14583A6EC63D67DB2A53A3"/>
    <w:rsid w:val="00AD5985"/>
    <w:rPr>
      <w:rFonts w:eastAsiaTheme="minorHAnsi"/>
    </w:rPr>
  </w:style>
  <w:style w:type="paragraph" w:customStyle="1" w:styleId="C31C0A67C7A54A61A4CDDAB54BA12F313">
    <w:name w:val="C31C0A67C7A54A61A4CDDAB54BA12F313"/>
    <w:rsid w:val="00AD5985"/>
    <w:rPr>
      <w:rFonts w:eastAsiaTheme="minorHAnsi"/>
    </w:rPr>
  </w:style>
  <w:style w:type="paragraph" w:customStyle="1" w:styleId="B3DE8AB9497C42A79B08A8CAE648C9D2">
    <w:name w:val="B3DE8AB9497C42A79B08A8CAE648C9D2"/>
    <w:rsid w:val="00AD5985"/>
    <w:rPr>
      <w:rFonts w:eastAsiaTheme="minorHAnsi"/>
    </w:rPr>
  </w:style>
  <w:style w:type="paragraph" w:customStyle="1" w:styleId="7872E66811A34994A254344A6F68B428">
    <w:name w:val="7872E66811A34994A254344A6F68B428"/>
    <w:rsid w:val="00AD5985"/>
    <w:rPr>
      <w:rFonts w:eastAsiaTheme="minorHAnsi"/>
    </w:rPr>
  </w:style>
  <w:style w:type="paragraph" w:customStyle="1" w:styleId="6A64A896263949C2A627BADA6BF357BC">
    <w:name w:val="6A64A896263949C2A627BADA6BF357BC"/>
    <w:rsid w:val="00AD5985"/>
    <w:rPr>
      <w:rFonts w:eastAsiaTheme="minorHAnsi"/>
    </w:rPr>
  </w:style>
  <w:style w:type="paragraph" w:customStyle="1" w:styleId="2D6BDE8E61C7429FB7C453A67E38DB2E">
    <w:name w:val="2D6BDE8E61C7429FB7C453A67E38DB2E"/>
    <w:rsid w:val="00AD5985"/>
    <w:rPr>
      <w:rFonts w:eastAsiaTheme="minorHAnsi"/>
    </w:rPr>
  </w:style>
  <w:style w:type="paragraph" w:customStyle="1" w:styleId="A5E5CDEBE2B643A0AB75325E2CE18D73">
    <w:name w:val="A5E5CDEBE2B643A0AB75325E2CE18D73"/>
    <w:rsid w:val="00AD5985"/>
    <w:rPr>
      <w:rFonts w:eastAsiaTheme="minorHAnsi"/>
    </w:rPr>
  </w:style>
  <w:style w:type="paragraph" w:customStyle="1" w:styleId="26C666D8412F4532B584C3F53BB8BB72">
    <w:name w:val="26C666D8412F4532B584C3F53BB8BB72"/>
    <w:rsid w:val="00AD5985"/>
    <w:rPr>
      <w:rFonts w:eastAsiaTheme="minorHAnsi"/>
    </w:rPr>
  </w:style>
  <w:style w:type="paragraph" w:customStyle="1" w:styleId="DB98C0C05F2C41E381113395D2B3FB55">
    <w:name w:val="DB98C0C05F2C41E381113395D2B3FB55"/>
    <w:rsid w:val="00AD5985"/>
    <w:rPr>
      <w:rFonts w:eastAsiaTheme="minorHAnsi"/>
    </w:rPr>
  </w:style>
  <w:style w:type="paragraph" w:customStyle="1" w:styleId="03331F7B2FD84B94AE68C864C1AF2EE8">
    <w:name w:val="03331F7B2FD84B94AE68C864C1AF2EE8"/>
    <w:rsid w:val="00AD5985"/>
    <w:rPr>
      <w:rFonts w:eastAsiaTheme="minorHAnsi"/>
    </w:rPr>
  </w:style>
  <w:style w:type="paragraph" w:customStyle="1" w:styleId="6FD0FE81B90C4B52A870F165894F29BE">
    <w:name w:val="6FD0FE81B90C4B52A870F165894F29BE"/>
    <w:rsid w:val="00AD5985"/>
    <w:rPr>
      <w:rFonts w:eastAsiaTheme="minorHAnsi"/>
    </w:rPr>
  </w:style>
  <w:style w:type="paragraph" w:customStyle="1" w:styleId="FE1D2F50B91C45E1A4FBCA9534229313">
    <w:name w:val="FE1D2F50B91C45E1A4FBCA9534229313"/>
    <w:rsid w:val="00AD5985"/>
    <w:rPr>
      <w:rFonts w:eastAsiaTheme="minorHAnsi"/>
    </w:rPr>
  </w:style>
  <w:style w:type="paragraph" w:customStyle="1" w:styleId="E02F09D6E76F477B82EA228A1F55D57624">
    <w:name w:val="E02F09D6E76F477B82EA228A1F55D57624"/>
    <w:rsid w:val="00AD5985"/>
    <w:rPr>
      <w:rFonts w:eastAsiaTheme="minorHAnsi"/>
    </w:rPr>
  </w:style>
  <w:style w:type="paragraph" w:customStyle="1" w:styleId="A249F1C8DB774EA4B452F6CA9097E8389">
    <w:name w:val="A249F1C8DB774EA4B452F6CA9097E8389"/>
    <w:rsid w:val="00AD5985"/>
    <w:rPr>
      <w:rFonts w:eastAsiaTheme="minorHAnsi"/>
    </w:rPr>
  </w:style>
  <w:style w:type="paragraph" w:customStyle="1" w:styleId="F5860F68B14F47A4A76FA61EB1A0288124">
    <w:name w:val="F5860F68B14F47A4A76FA61EB1A0288124"/>
    <w:rsid w:val="00AD5985"/>
    <w:rPr>
      <w:rFonts w:eastAsiaTheme="minorHAnsi"/>
    </w:rPr>
  </w:style>
  <w:style w:type="paragraph" w:customStyle="1" w:styleId="C333888455E64668A7EE41DCF1580FCF11">
    <w:name w:val="C333888455E64668A7EE41DCF1580FCF11"/>
    <w:rsid w:val="00AD5985"/>
    <w:rPr>
      <w:rFonts w:eastAsiaTheme="minorHAnsi"/>
    </w:rPr>
  </w:style>
  <w:style w:type="paragraph" w:customStyle="1" w:styleId="E630776D52E94E40A68ABC9A1BA119C311">
    <w:name w:val="E630776D52E94E40A68ABC9A1BA119C311"/>
    <w:rsid w:val="00AD5985"/>
    <w:rPr>
      <w:rFonts w:eastAsiaTheme="minorHAnsi"/>
    </w:rPr>
  </w:style>
  <w:style w:type="paragraph" w:customStyle="1" w:styleId="ABA66BD437CD4341985732990376E5A911">
    <w:name w:val="ABA66BD437CD4341985732990376E5A911"/>
    <w:rsid w:val="00AD5985"/>
    <w:rPr>
      <w:rFonts w:eastAsiaTheme="minorHAnsi"/>
    </w:rPr>
  </w:style>
  <w:style w:type="paragraph" w:customStyle="1" w:styleId="1C636E1933D6412885DD7E870549F7B310">
    <w:name w:val="1C636E1933D6412885DD7E870549F7B310"/>
    <w:rsid w:val="00AD5985"/>
    <w:rPr>
      <w:rFonts w:eastAsiaTheme="minorHAnsi"/>
    </w:rPr>
  </w:style>
  <w:style w:type="paragraph" w:customStyle="1" w:styleId="8B06EF82EA014D44961470F56DDFA45D23">
    <w:name w:val="8B06EF82EA014D44961470F56DDFA45D23"/>
    <w:rsid w:val="00AD5985"/>
    <w:rPr>
      <w:rFonts w:eastAsiaTheme="minorHAnsi"/>
    </w:rPr>
  </w:style>
  <w:style w:type="paragraph" w:customStyle="1" w:styleId="100944FD3B454E42AB3D24EC1E8A723C23">
    <w:name w:val="100944FD3B454E42AB3D24EC1E8A723C23"/>
    <w:rsid w:val="00AD5985"/>
    <w:rPr>
      <w:rFonts w:eastAsiaTheme="minorHAnsi"/>
    </w:rPr>
  </w:style>
  <w:style w:type="paragraph" w:customStyle="1" w:styleId="536C2E93674849C8913D056226F1A46111">
    <w:name w:val="536C2E93674849C8913D056226F1A46111"/>
    <w:rsid w:val="00AD5985"/>
    <w:rPr>
      <w:rFonts w:eastAsiaTheme="minorHAnsi"/>
    </w:rPr>
  </w:style>
  <w:style w:type="paragraph" w:customStyle="1" w:styleId="89B96EFC34CE4A6994885441C301C48911">
    <w:name w:val="89B96EFC34CE4A6994885441C301C48911"/>
    <w:rsid w:val="00AD5985"/>
    <w:rPr>
      <w:rFonts w:eastAsiaTheme="minorHAnsi"/>
    </w:rPr>
  </w:style>
  <w:style w:type="paragraph" w:customStyle="1" w:styleId="CAB6F3EFB60049D3B637B3A39627732611">
    <w:name w:val="CAB6F3EFB60049D3B637B3A39627732611"/>
    <w:rsid w:val="00AD5985"/>
    <w:rPr>
      <w:rFonts w:eastAsiaTheme="minorHAnsi"/>
    </w:rPr>
  </w:style>
  <w:style w:type="paragraph" w:customStyle="1" w:styleId="E8F5508EE2A94835B27CAD4E5C8BBDDC11">
    <w:name w:val="E8F5508EE2A94835B27CAD4E5C8BBDDC11"/>
    <w:rsid w:val="00AD5985"/>
    <w:rPr>
      <w:rFonts w:eastAsiaTheme="minorHAnsi"/>
    </w:rPr>
  </w:style>
  <w:style w:type="paragraph" w:customStyle="1" w:styleId="5EF756ABBA3B44A8BA0785537FF540A411">
    <w:name w:val="5EF756ABBA3B44A8BA0785537FF540A411"/>
    <w:rsid w:val="00AD5985"/>
    <w:rPr>
      <w:rFonts w:eastAsiaTheme="minorHAnsi"/>
    </w:rPr>
  </w:style>
  <w:style w:type="paragraph" w:customStyle="1" w:styleId="1CC281E18FAD47C5BE49697B3101B27F11">
    <w:name w:val="1CC281E18FAD47C5BE49697B3101B27F11"/>
    <w:rsid w:val="00AD5985"/>
    <w:rPr>
      <w:rFonts w:eastAsiaTheme="minorHAnsi"/>
    </w:rPr>
  </w:style>
  <w:style w:type="paragraph" w:customStyle="1" w:styleId="77A45A21B3484A7FBEF88F97F0B056A310">
    <w:name w:val="77A45A21B3484A7FBEF88F97F0B056A310"/>
    <w:rsid w:val="00AD5985"/>
    <w:rPr>
      <w:rFonts w:eastAsiaTheme="minorHAnsi"/>
    </w:rPr>
  </w:style>
  <w:style w:type="paragraph" w:customStyle="1" w:styleId="65BD99FF846747719D1D586E209DC11110">
    <w:name w:val="65BD99FF846747719D1D586E209DC11110"/>
    <w:rsid w:val="00AD5985"/>
    <w:rPr>
      <w:rFonts w:eastAsiaTheme="minorHAnsi"/>
    </w:rPr>
  </w:style>
  <w:style w:type="paragraph" w:customStyle="1" w:styleId="6B08764A5E7544C0AEA26B369AF1FCCE11">
    <w:name w:val="6B08764A5E7544C0AEA26B369AF1FCCE11"/>
    <w:rsid w:val="00AD5985"/>
    <w:rPr>
      <w:rFonts w:eastAsiaTheme="minorHAnsi"/>
    </w:rPr>
  </w:style>
  <w:style w:type="paragraph" w:customStyle="1" w:styleId="AF1D921370BE4040BB8514AA85FC256011">
    <w:name w:val="AF1D921370BE4040BB8514AA85FC256011"/>
    <w:rsid w:val="00AD5985"/>
    <w:rPr>
      <w:rFonts w:eastAsiaTheme="minorHAnsi"/>
    </w:rPr>
  </w:style>
  <w:style w:type="paragraph" w:customStyle="1" w:styleId="03CD5380E0D14583A6EC63D67DB2A53A4">
    <w:name w:val="03CD5380E0D14583A6EC63D67DB2A53A4"/>
    <w:rsid w:val="00AD5985"/>
    <w:rPr>
      <w:rFonts w:eastAsiaTheme="minorHAnsi"/>
    </w:rPr>
  </w:style>
  <w:style w:type="paragraph" w:customStyle="1" w:styleId="C31C0A67C7A54A61A4CDDAB54BA12F314">
    <w:name w:val="C31C0A67C7A54A61A4CDDAB54BA12F314"/>
    <w:rsid w:val="00AD5985"/>
    <w:rPr>
      <w:rFonts w:eastAsiaTheme="minorHAnsi"/>
    </w:rPr>
  </w:style>
  <w:style w:type="paragraph" w:customStyle="1" w:styleId="B3DE8AB9497C42A79B08A8CAE648C9D21">
    <w:name w:val="B3DE8AB9497C42A79B08A8CAE648C9D21"/>
    <w:rsid w:val="00AD5985"/>
    <w:rPr>
      <w:rFonts w:eastAsiaTheme="minorHAnsi"/>
    </w:rPr>
  </w:style>
  <w:style w:type="paragraph" w:customStyle="1" w:styleId="7872E66811A34994A254344A6F68B4281">
    <w:name w:val="7872E66811A34994A254344A6F68B4281"/>
    <w:rsid w:val="00AD5985"/>
    <w:rPr>
      <w:rFonts w:eastAsiaTheme="minorHAnsi"/>
    </w:rPr>
  </w:style>
  <w:style w:type="paragraph" w:customStyle="1" w:styleId="6A64A896263949C2A627BADA6BF357BC1">
    <w:name w:val="6A64A896263949C2A627BADA6BF357BC1"/>
    <w:rsid w:val="00AD5985"/>
    <w:rPr>
      <w:rFonts w:eastAsiaTheme="minorHAnsi"/>
    </w:rPr>
  </w:style>
  <w:style w:type="paragraph" w:customStyle="1" w:styleId="2D6BDE8E61C7429FB7C453A67E38DB2E1">
    <w:name w:val="2D6BDE8E61C7429FB7C453A67E38DB2E1"/>
    <w:rsid w:val="00AD5985"/>
    <w:rPr>
      <w:rFonts w:eastAsiaTheme="minorHAnsi"/>
    </w:rPr>
  </w:style>
  <w:style w:type="paragraph" w:customStyle="1" w:styleId="A5E5CDEBE2B643A0AB75325E2CE18D731">
    <w:name w:val="A5E5CDEBE2B643A0AB75325E2CE18D731"/>
    <w:rsid w:val="00AD5985"/>
    <w:rPr>
      <w:rFonts w:eastAsiaTheme="minorHAnsi"/>
    </w:rPr>
  </w:style>
  <w:style w:type="paragraph" w:customStyle="1" w:styleId="26C666D8412F4532B584C3F53BB8BB721">
    <w:name w:val="26C666D8412F4532B584C3F53BB8BB721"/>
    <w:rsid w:val="00AD5985"/>
    <w:rPr>
      <w:rFonts w:eastAsiaTheme="minorHAnsi"/>
    </w:rPr>
  </w:style>
  <w:style w:type="paragraph" w:customStyle="1" w:styleId="DB98C0C05F2C41E381113395D2B3FB551">
    <w:name w:val="DB98C0C05F2C41E381113395D2B3FB551"/>
    <w:rsid w:val="00AD5985"/>
    <w:rPr>
      <w:rFonts w:eastAsiaTheme="minorHAnsi"/>
    </w:rPr>
  </w:style>
  <w:style w:type="paragraph" w:customStyle="1" w:styleId="03331F7B2FD84B94AE68C864C1AF2EE81">
    <w:name w:val="03331F7B2FD84B94AE68C864C1AF2EE81"/>
    <w:rsid w:val="00AD5985"/>
    <w:rPr>
      <w:rFonts w:eastAsiaTheme="minorHAnsi"/>
    </w:rPr>
  </w:style>
  <w:style w:type="paragraph" w:customStyle="1" w:styleId="6FD0FE81B90C4B52A870F165894F29BE1">
    <w:name w:val="6FD0FE81B90C4B52A870F165894F29BE1"/>
    <w:rsid w:val="00AD5985"/>
    <w:rPr>
      <w:rFonts w:eastAsiaTheme="minorHAnsi"/>
    </w:rPr>
  </w:style>
  <w:style w:type="paragraph" w:customStyle="1" w:styleId="FE1D2F50B91C45E1A4FBCA95342293131">
    <w:name w:val="FE1D2F50B91C45E1A4FBCA95342293131"/>
    <w:rsid w:val="00AD5985"/>
    <w:rPr>
      <w:rFonts w:eastAsiaTheme="minorHAnsi"/>
    </w:rPr>
  </w:style>
  <w:style w:type="paragraph" w:customStyle="1" w:styleId="E02F09D6E76F477B82EA228A1F55D57625">
    <w:name w:val="E02F09D6E76F477B82EA228A1F55D57625"/>
    <w:rsid w:val="00AD5985"/>
    <w:rPr>
      <w:rFonts w:eastAsiaTheme="minorHAnsi"/>
    </w:rPr>
  </w:style>
  <w:style w:type="paragraph" w:customStyle="1" w:styleId="A249F1C8DB774EA4B452F6CA9097E83810">
    <w:name w:val="A249F1C8DB774EA4B452F6CA9097E83810"/>
    <w:rsid w:val="00AD5985"/>
    <w:rPr>
      <w:rFonts w:eastAsiaTheme="minorHAnsi"/>
    </w:rPr>
  </w:style>
  <w:style w:type="paragraph" w:customStyle="1" w:styleId="F5860F68B14F47A4A76FA61EB1A0288125">
    <w:name w:val="F5860F68B14F47A4A76FA61EB1A0288125"/>
    <w:rsid w:val="00AD5985"/>
    <w:rPr>
      <w:rFonts w:eastAsiaTheme="minorHAnsi"/>
    </w:rPr>
  </w:style>
  <w:style w:type="paragraph" w:customStyle="1" w:styleId="C333888455E64668A7EE41DCF1580FCF12">
    <w:name w:val="C333888455E64668A7EE41DCF1580FCF12"/>
    <w:rsid w:val="00AD5985"/>
    <w:rPr>
      <w:rFonts w:eastAsiaTheme="minorHAnsi"/>
    </w:rPr>
  </w:style>
  <w:style w:type="paragraph" w:customStyle="1" w:styleId="E630776D52E94E40A68ABC9A1BA119C312">
    <w:name w:val="E630776D52E94E40A68ABC9A1BA119C312"/>
    <w:rsid w:val="00AD5985"/>
    <w:rPr>
      <w:rFonts w:eastAsiaTheme="minorHAnsi"/>
    </w:rPr>
  </w:style>
  <w:style w:type="paragraph" w:customStyle="1" w:styleId="ABA66BD437CD4341985732990376E5A912">
    <w:name w:val="ABA66BD437CD4341985732990376E5A912"/>
    <w:rsid w:val="00AD5985"/>
    <w:rPr>
      <w:rFonts w:eastAsiaTheme="minorHAnsi"/>
    </w:rPr>
  </w:style>
  <w:style w:type="paragraph" w:customStyle="1" w:styleId="1C636E1933D6412885DD7E870549F7B311">
    <w:name w:val="1C636E1933D6412885DD7E870549F7B311"/>
    <w:rsid w:val="00AD5985"/>
    <w:rPr>
      <w:rFonts w:eastAsiaTheme="minorHAnsi"/>
    </w:rPr>
  </w:style>
  <w:style w:type="paragraph" w:customStyle="1" w:styleId="8B06EF82EA014D44961470F56DDFA45D24">
    <w:name w:val="8B06EF82EA014D44961470F56DDFA45D24"/>
    <w:rsid w:val="00AD5985"/>
    <w:rPr>
      <w:rFonts w:eastAsiaTheme="minorHAnsi"/>
    </w:rPr>
  </w:style>
  <w:style w:type="paragraph" w:customStyle="1" w:styleId="100944FD3B454E42AB3D24EC1E8A723C24">
    <w:name w:val="100944FD3B454E42AB3D24EC1E8A723C24"/>
    <w:rsid w:val="00AD5985"/>
    <w:rPr>
      <w:rFonts w:eastAsiaTheme="minorHAnsi"/>
    </w:rPr>
  </w:style>
  <w:style w:type="paragraph" w:customStyle="1" w:styleId="536C2E93674849C8913D056226F1A46112">
    <w:name w:val="536C2E93674849C8913D056226F1A46112"/>
    <w:rsid w:val="00AD5985"/>
    <w:rPr>
      <w:rFonts w:eastAsiaTheme="minorHAnsi"/>
    </w:rPr>
  </w:style>
  <w:style w:type="paragraph" w:customStyle="1" w:styleId="89B96EFC34CE4A6994885441C301C48912">
    <w:name w:val="89B96EFC34CE4A6994885441C301C48912"/>
    <w:rsid w:val="00AD5985"/>
    <w:rPr>
      <w:rFonts w:eastAsiaTheme="minorHAnsi"/>
    </w:rPr>
  </w:style>
  <w:style w:type="paragraph" w:customStyle="1" w:styleId="CAB6F3EFB60049D3B637B3A39627732612">
    <w:name w:val="CAB6F3EFB60049D3B637B3A39627732612"/>
    <w:rsid w:val="00AD5985"/>
    <w:rPr>
      <w:rFonts w:eastAsiaTheme="minorHAnsi"/>
    </w:rPr>
  </w:style>
  <w:style w:type="paragraph" w:customStyle="1" w:styleId="E8F5508EE2A94835B27CAD4E5C8BBDDC12">
    <w:name w:val="E8F5508EE2A94835B27CAD4E5C8BBDDC12"/>
    <w:rsid w:val="00AD5985"/>
    <w:rPr>
      <w:rFonts w:eastAsiaTheme="minorHAnsi"/>
    </w:rPr>
  </w:style>
  <w:style w:type="paragraph" w:customStyle="1" w:styleId="5EF756ABBA3B44A8BA0785537FF540A412">
    <w:name w:val="5EF756ABBA3B44A8BA0785537FF540A412"/>
    <w:rsid w:val="00AD5985"/>
    <w:rPr>
      <w:rFonts w:eastAsiaTheme="minorHAnsi"/>
    </w:rPr>
  </w:style>
  <w:style w:type="paragraph" w:customStyle="1" w:styleId="1CC281E18FAD47C5BE49697B3101B27F12">
    <w:name w:val="1CC281E18FAD47C5BE49697B3101B27F12"/>
    <w:rsid w:val="00AD5985"/>
    <w:rPr>
      <w:rFonts w:eastAsiaTheme="minorHAnsi"/>
    </w:rPr>
  </w:style>
  <w:style w:type="paragraph" w:customStyle="1" w:styleId="77A45A21B3484A7FBEF88F97F0B056A311">
    <w:name w:val="77A45A21B3484A7FBEF88F97F0B056A311"/>
    <w:rsid w:val="00AD5985"/>
    <w:rPr>
      <w:rFonts w:eastAsiaTheme="minorHAnsi"/>
    </w:rPr>
  </w:style>
  <w:style w:type="paragraph" w:customStyle="1" w:styleId="65BD99FF846747719D1D586E209DC11111">
    <w:name w:val="65BD99FF846747719D1D586E209DC11111"/>
    <w:rsid w:val="00AD5985"/>
    <w:rPr>
      <w:rFonts w:eastAsiaTheme="minorHAnsi"/>
    </w:rPr>
  </w:style>
  <w:style w:type="paragraph" w:customStyle="1" w:styleId="6B08764A5E7544C0AEA26B369AF1FCCE12">
    <w:name w:val="6B08764A5E7544C0AEA26B369AF1FCCE12"/>
    <w:rsid w:val="00AD5985"/>
    <w:rPr>
      <w:rFonts w:eastAsiaTheme="minorHAnsi"/>
    </w:rPr>
  </w:style>
  <w:style w:type="paragraph" w:customStyle="1" w:styleId="AF1D921370BE4040BB8514AA85FC256012">
    <w:name w:val="AF1D921370BE4040BB8514AA85FC256012"/>
    <w:rsid w:val="00AD5985"/>
    <w:rPr>
      <w:rFonts w:eastAsiaTheme="minorHAnsi"/>
    </w:rPr>
  </w:style>
  <w:style w:type="paragraph" w:customStyle="1" w:styleId="03CD5380E0D14583A6EC63D67DB2A53A5">
    <w:name w:val="03CD5380E0D14583A6EC63D67DB2A53A5"/>
    <w:rsid w:val="00AD5985"/>
    <w:rPr>
      <w:rFonts w:eastAsiaTheme="minorHAnsi"/>
    </w:rPr>
  </w:style>
  <w:style w:type="paragraph" w:customStyle="1" w:styleId="C31C0A67C7A54A61A4CDDAB54BA12F315">
    <w:name w:val="C31C0A67C7A54A61A4CDDAB54BA12F315"/>
    <w:rsid w:val="00AD5985"/>
    <w:rPr>
      <w:rFonts w:eastAsiaTheme="minorHAnsi"/>
    </w:rPr>
  </w:style>
  <w:style w:type="paragraph" w:customStyle="1" w:styleId="B3DE8AB9497C42A79B08A8CAE648C9D22">
    <w:name w:val="B3DE8AB9497C42A79B08A8CAE648C9D22"/>
    <w:rsid w:val="00AD5985"/>
    <w:rPr>
      <w:rFonts w:eastAsiaTheme="minorHAnsi"/>
    </w:rPr>
  </w:style>
  <w:style w:type="paragraph" w:customStyle="1" w:styleId="7872E66811A34994A254344A6F68B4282">
    <w:name w:val="7872E66811A34994A254344A6F68B4282"/>
    <w:rsid w:val="00AD5985"/>
    <w:rPr>
      <w:rFonts w:eastAsiaTheme="minorHAnsi"/>
    </w:rPr>
  </w:style>
  <w:style w:type="paragraph" w:customStyle="1" w:styleId="6A64A896263949C2A627BADA6BF357BC2">
    <w:name w:val="6A64A896263949C2A627BADA6BF357BC2"/>
    <w:rsid w:val="00AD5985"/>
    <w:rPr>
      <w:rFonts w:eastAsiaTheme="minorHAnsi"/>
    </w:rPr>
  </w:style>
  <w:style w:type="paragraph" w:customStyle="1" w:styleId="2D6BDE8E61C7429FB7C453A67E38DB2E2">
    <w:name w:val="2D6BDE8E61C7429FB7C453A67E38DB2E2"/>
    <w:rsid w:val="00AD5985"/>
    <w:rPr>
      <w:rFonts w:eastAsiaTheme="minorHAnsi"/>
    </w:rPr>
  </w:style>
  <w:style w:type="paragraph" w:customStyle="1" w:styleId="A5E5CDEBE2B643A0AB75325E2CE18D732">
    <w:name w:val="A5E5CDEBE2B643A0AB75325E2CE18D732"/>
    <w:rsid w:val="00AD5985"/>
    <w:rPr>
      <w:rFonts w:eastAsiaTheme="minorHAnsi"/>
    </w:rPr>
  </w:style>
  <w:style w:type="paragraph" w:customStyle="1" w:styleId="26C666D8412F4532B584C3F53BB8BB722">
    <w:name w:val="26C666D8412F4532B584C3F53BB8BB722"/>
    <w:rsid w:val="00AD5985"/>
    <w:rPr>
      <w:rFonts w:eastAsiaTheme="minorHAnsi"/>
    </w:rPr>
  </w:style>
  <w:style w:type="paragraph" w:customStyle="1" w:styleId="DB98C0C05F2C41E381113395D2B3FB552">
    <w:name w:val="DB98C0C05F2C41E381113395D2B3FB552"/>
    <w:rsid w:val="00AD5985"/>
    <w:rPr>
      <w:rFonts w:eastAsiaTheme="minorHAnsi"/>
    </w:rPr>
  </w:style>
  <w:style w:type="paragraph" w:customStyle="1" w:styleId="03331F7B2FD84B94AE68C864C1AF2EE82">
    <w:name w:val="03331F7B2FD84B94AE68C864C1AF2EE82"/>
    <w:rsid w:val="00AD5985"/>
    <w:rPr>
      <w:rFonts w:eastAsiaTheme="minorHAnsi"/>
    </w:rPr>
  </w:style>
  <w:style w:type="paragraph" w:customStyle="1" w:styleId="6FD0FE81B90C4B52A870F165894F29BE2">
    <w:name w:val="6FD0FE81B90C4B52A870F165894F29BE2"/>
    <w:rsid w:val="00AD5985"/>
    <w:rPr>
      <w:rFonts w:eastAsiaTheme="minorHAnsi"/>
    </w:rPr>
  </w:style>
  <w:style w:type="paragraph" w:customStyle="1" w:styleId="FE1D2F50B91C45E1A4FBCA95342293132">
    <w:name w:val="FE1D2F50B91C45E1A4FBCA95342293132"/>
    <w:rsid w:val="00AD5985"/>
    <w:rPr>
      <w:rFonts w:eastAsiaTheme="minorHAnsi"/>
    </w:rPr>
  </w:style>
  <w:style w:type="paragraph" w:customStyle="1" w:styleId="E02F09D6E76F477B82EA228A1F55D57626">
    <w:name w:val="E02F09D6E76F477B82EA228A1F55D57626"/>
    <w:rsid w:val="00AD5985"/>
    <w:rPr>
      <w:rFonts w:eastAsiaTheme="minorHAnsi"/>
    </w:rPr>
  </w:style>
  <w:style w:type="paragraph" w:customStyle="1" w:styleId="A249F1C8DB774EA4B452F6CA9097E83811">
    <w:name w:val="A249F1C8DB774EA4B452F6CA9097E83811"/>
    <w:rsid w:val="00AD5985"/>
    <w:rPr>
      <w:rFonts w:eastAsiaTheme="minorHAnsi"/>
    </w:rPr>
  </w:style>
  <w:style w:type="paragraph" w:customStyle="1" w:styleId="F5860F68B14F47A4A76FA61EB1A0288126">
    <w:name w:val="F5860F68B14F47A4A76FA61EB1A0288126"/>
    <w:rsid w:val="00AD5985"/>
    <w:rPr>
      <w:rFonts w:eastAsiaTheme="minorHAnsi"/>
    </w:rPr>
  </w:style>
  <w:style w:type="paragraph" w:customStyle="1" w:styleId="C333888455E64668A7EE41DCF1580FCF13">
    <w:name w:val="C333888455E64668A7EE41DCF1580FCF13"/>
    <w:rsid w:val="00AD5985"/>
    <w:rPr>
      <w:rFonts w:eastAsiaTheme="minorHAnsi"/>
    </w:rPr>
  </w:style>
  <w:style w:type="paragraph" w:customStyle="1" w:styleId="E630776D52E94E40A68ABC9A1BA119C313">
    <w:name w:val="E630776D52E94E40A68ABC9A1BA119C313"/>
    <w:rsid w:val="00AD5985"/>
    <w:rPr>
      <w:rFonts w:eastAsiaTheme="minorHAnsi"/>
    </w:rPr>
  </w:style>
  <w:style w:type="paragraph" w:customStyle="1" w:styleId="ABA66BD437CD4341985732990376E5A913">
    <w:name w:val="ABA66BD437CD4341985732990376E5A913"/>
    <w:rsid w:val="00AD5985"/>
    <w:rPr>
      <w:rFonts w:eastAsiaTheme="minorHAnsi"/>
    </w:rPr>
  </w:style>
  <w:style w:type="paragraph" w:customStyle="1" w:styleId="1C636E1933D6412885DD7E870549F7B312">
    <w:name w:val="1C636E1933D6412885DD7E870549F7B312"/>
    <w:rsid w:val="00AD5985"/>
    <w:rPr>
      <w:rFonts w:eastAsiaTheme="minorHAnsi"/>
    </w:rPr>
  </w:style>
  <w:style w:type="paragraph" w:customStyle="1" w:styleId="8B06EF82EA014D44961470F56DDFA45D25">
    <w:name w:val="8B06EF82EA014D44961470F56DDFA45D25"/>
    <w:rsid w:val="00AD5985"/>
    <w:rPr>
      <w:rFonts w:eastAsiaTheme="minorHAnsi"/>
    </w:rPr>
  </w:style>
  <w:style w:type="paragraph" w:customStyle="1" w:styleId="100944FD3B454E42AB3D24EC1E8A723C25">
    <w:name w:val="100944FD3B454E42AB3D24EC1E8A723C25"/>
    <w:rsid w:val="00AD5985"/>
    <w:rPr>
      <w:rFonts w:eastAsiaTheme="minorHAnsi"/>
    </w:rPr>
  </w:style>
  <w:style w:type="paragraph" w:customStyle="1" w:styleId="536C2E93674849C8913D056226F1A46113">
    <w:name w:val="536C2E93674849C8913D056226F1A46113"/>
    <w:rsid w:val="00AD5985"/>
    <w:rPr>
      <w:rFonts w:eastAsiaTheme="minorHAnsi"/>
    </w:rPr>
  </w:style>
  <w:style w:type="paragraph" w:customStyle="1" w:styleId="89B96EFC34CE4A6994885441C301C48913">
    <w:name w:val="89B96EFC34CE4A6994885441C301C48913"/>
    <w:rsid w:val="00AD5985"/>
    <w:rPr>
      <w:rFonts w:eastAsiaTheme="minorHAnsi"/>
    </w:rPr>
  </w:style>
  <w:style w:type="paragraph" w:customStyle="1" w:styleId="CAB6F3EFB60049D3B637B3A39627732613">
    <w:name w:val="CAB6F3EFB60049D3B637B3A39627732613"/>
    <w:rsid w:val="00AD5985"/>
    <w:rPr>
      <w:rFonts w:eastAsiaTheme="minorHAnsi"/>
    </w:rPr>
  </w:style>
  <w:style w:type="paragraph" w:customStyle="1" w:styleId="E8F5508EE2A94835B27CAD4E5C8BBDDC13">
    <w:name w:val="E8F5508EE2A94835B27CAD4E5C8BBDDC13"/>
    <w:rsid w:val="00AD5985"/>
    <w:rPr>
      <w:rFonts w:eastAsiaTheme="minorHAnsi"/>
    </w:rPr>
  </w:style>
  <w:style w:type="paragraph" w:customStyle="1" w:styleId="5EF756ABBA3B44A8BA0785537FF540A413">
    <w:name w:val="5EF756ABBA3B44A8BA0785537FF540A413"/>
    <w:rsid w:val="00AD5985"/>
    <w:rPr>
      <w:rFonts w:eastAsiaTheme="minorHAnsi"/>
    </w:rPr>
  </w:style>
  <w:style w:type="paragraph" w:customStyle="1" w:styleId="1CC281E18FAD47C5BE49697B3101B27F13">
    <w:name w:val="1CC281E18FAD47C5BE49697B3101B27F13"/>
    <w:rsid w:val="00AD5985"/>
    <w:rPr>
      <w:rFonts w:eastAsiaTheme="minorHAnsi"/>
    </w:rPr>
  </w:style>
  <w:style w:type="paragraph" w:customStyle="1" w:styleId="77A45A21B3484A7FBEF88F97F0B056A312">
    <w:name w:val="77A45A21B3484A7FBEF88F97F0B056A312"/>
    <w:rsid w:val="00AD5985"/>
    <w:rPr>
      <w:rFonts w:eastAsiaTheme="minorHAnsi"/>
    </w:rPr>
  </w:style>
  <w:style w:type="paragraph" w:customStyle="1" w:styleId="65BD99FF846747719D1D586E209DC11112">
    <w:name w:val="65BD99FF846747719D1D586E209DC11112"/>
    <w:rsid w:val="00AD5985"/>
    <w:rPr>
      <w:rFonts w:eastAsiaTheme="minorHAnsi"/>
    </w:rPr>
  </w:style>
  <w:style w:type="paragraph" w:customStyle="1" w:styleId="6B08764A5E7544C0AEA26B369AF1FCCE13">
    <w:name w:val="6B08764A5E7544C0AEA26B369AF1FCCE13"/>
    <w:rsid w:val="00AD5985"/>
    <w:rPr>
      <w:rFonts w:eastAsiaTheme="minorHAnsi"/>
    </w:rPr>
  </w:style>
  <w:style w:type="paragraph" w:customStyle="1" w:styleId="AF1D921370BE4040BB8514AA85FC256013">
    <w:name w:val="AF1D921370BE4040BB8514AA85FC256013"/>
    <w:rsid w:val="00AD5985"/>
    <w:rPr>
      <w:rFonts w:eastAsiaTheme="minorHAnsi"/>
    </w:rPr>
  </w:style>
  <w:style w:type="paragraph" w:customStyle="1" w:styleId="03CD5380E0D14583A6EC63D67DB2A53A6">
    <w:name w:val="03CD5380E0D14583A6EC63D67DB2A53A6"/>
    <w:rsid w:val="00AD5985"/>
    <w:rPr>
      <w:rFonts w:eastAsiaTheme="minorHAnsi"/>
    </w:rPr>
  </w:style>
  <w:style w:type="paragraph" w:customStyle="1" w:styleId="C31C0A67C7A54A61A4CDDAB54BA12F316">
    <w:name w:val="C31C0A67C7A54A61A4CDDAB54BA12F316"/>
    <w:rsid w:val="00AD5985"/>
    <w:rPr>
      <w:rFonts w:eastAsiaTheme="minorHAnsi"/>
    </w:rPr>
  </w:style>
  <w:style w:type="paragraph" w:customStyle="1" w:styleId="B3DE8AB9497C42A79B08A8CAE648C9D23">
    <w:name w:val="B3DE8AB9497C42A79B08A8CAE648C9D23"/>
    <w:rsid w:val="00AD5985"/>
    <w:rPr>
      <w:rFonts w:eastAsiaTheme="minorHAnsi"/>
    </w:rPr>
  </w:style>
  <w:style w:type="paragraph" w:customStyle="1" w:styleId="7872E66811A34994A254344A6F68B4283">
    <w:name w:val="7872E66811A34994A254344A6F68B4283"/>
    <w:rsid w:val="00AD5985"/>
    <w:rPr>
      <w:rFonts w:eastAsiaTheme="minorHAnsi"/>
    </w:rPr>
  </w:style>
  <w:style w:type="paragraph" w:customStyle="1" w:styleId="6A64A896263949C2A627BADA6BF357BC3">
    <w:name w:val="6A64A896263949C2A627BADA6BF357BC3"/>
    <w:rsid w:val="00AD5985"/>
    <w:rPr>
      <w:rFonts w:eastAsiaTheme="minorHAnsi"/>
    </w:rPr>
  </w:style>
  <w:style w:type="paragraph" w:customStyle="1" w:styleId="2D6BDE8E61C7429FB7C453A67E38DB2E3">
    <w:name w:val="2D6BDE8E61C7429FB7C453A67E38DB2E3"/>
    <w:rsid w:val="00AD5985"/>
    <w:rPr>
      <w:rFonts w:eastAsiaTheme="minorHAnsi"/>
    </w:rPr>
  </w:style>
  <w:style w:type="paragraph" w:customStyle="1" w:styleId="A5E5CDEBE2B643A0AB75325E2CE18D733">
    <w:name w:val="A5E5CDEBE2B643A0AB75325E2CE18D733"/>
    <w:rsid w:val="00AD5985"/>
    <w:rPr>
      <w:rFonts w:eastAsiaTheme="minorHAnsi"/>
    </w:rPr>
  </w:style>
  <w:style w:type="paragraph" w:customStyle="1" w:styleId="26C666D8412F4532B584C3F53BB8BB723">
    <w:name w:val="26C666D8412F4532B584C3F53BB8BB723"/>
    <w:rsid w:val="00AD5985"/>
    <w:rPr>
      <w:rFonts w:eastAsiaTheme="minorHAnsi"/>
    </w:rPr>
  </w:style>
  <w:style w:type="paragraph" w:customStyle="1" w:styleId="DB98C0C05F2C41E381113395D2B3FB553">
    <w:name w:val="DB98C0C05F2C41E381113395D2B3FB553"/>
    <w:rsid w:val="00AD5985"/>
    <w:rPr>
      <w:rFonts w:eastAsiaTheme="minorHAnsi"/>
    </w:rPr>
  </w:style>
  <w:style w:type="paragraph" w:customStyle="1" w:styleId="03331F7B2FD84B94AE68C864C1AF2EE83">
    <w:name w:val="03331F7B2FD84B94AE68C864C1AF2EE83"/>
    <w:rsid w:val="00AD5985"/>
    <w:rPr>
      <w:rFonts w:eastAsiaTheme="minorHAnsi"/>
    </w:rPr>
  </w:style>
  <w:style w:type="paragraph" w:customStyle="1" w:styleId="6FD0FE81B90C4B52A870F165894F29BE3">
    <w:name w:val="6FD0FE81B90C4B52A870F165894F29BE3"/>
    <w:rsid w:val="00AD5985"/>
    <w:rPr>
      <w:rFonts w:eastAsiaTheme="minorHAnsi"/>
    </w:rPr>
  </w:style>
  <w:style w:type="paragraph" w:customStyle="1" w:styleId="FE1D2F50B91C45E1A4FBCA95342293133">
    <w:name w:val="FE1D2F50B91C45E1A4FBCA95342293133"/>
    <w:rsid w:val="00AD5985"/>
    <w:rPr>
      <w:rFonts w:eastAsiaTheme="minorHAnsi"/>
    </w:rPr>
  </w:style>
  <w:style w:type="paragraph" w:customStyle="1" w:styleId="E02F09D6E76F477B82EA228A1F55D57627">
    <w:name w:val="E02F09D6E76F477B82EA228A1F55D57627"/>
    <w:rsid w:val="00AD5985"/>
    <w:rPr>
      <w:rFonts w:eastAsiaTheme="minorHAnsi"/>
    </w:rPr>
  </w:style>
  <w:style w:type="paragraph" w:customStyle="1" w:styleId="A249F1C8DB774EA4B452F6CA9097E83812">
    <w:name w:val="A249F1C8DB774EA4B452F6CA9097E83812"/>
    <w:rsid w:val="00AD5985"/>
    <w:rPr>
      <w:rFonts w:eastAsiaTheme="minorHAnsi"/>
    </w:rPr>
  </w:style>
  <w:style w:type="paragraph" w:customStyle="1" w:styleId="F5860F68B14F47A4A76FA61EB1A0288127">
    <w:name w:val="F5860F68B14F47A4A76FA61EB1A0288127"/>
    <w:rsid w:val="00AD5985"/>
    <w:rPr>
      <w:rFonts w:eastAsiaTheme="minorHAnsi"/>
    </w:rPr>
  </w:style>
  <w:style w:type="paragraph" w:customStyle="1" w:styleId="C333888455E64668A7EE41DCF1580FCF14">
    <w:name w:val="C333888455E64668A7EE41DCF1580FCF14"/>
    <w:rsid w:val="00AD5985"/>
    <w:rPr>
      <w:rFonts w:eastAsiaTheme="minorHAnsi"/>
    </w:rPr>
  </w:style>
  <w:style w:type="paragraph" w:customStyle="1" w:styleId="E630776D52E94E40A68ABC9A1BA119C314">
    <w:name w:val="E630776D52E94E40A68ABC9A1BA119C314"/>
    <w:rsid w:val="00AD5985"/>
    <w:rPr>
      <w:rFonts w:eastAsiaTheme="minorHAnsi"/>
    </w:rPr>
  </w:style>
  <w:style w:type="paragraph" w:customStyle="1" w:styleId="ABA66BD437CD4341985732990376E5A914">
    <w:name w:val="ABA66BD437CD4341985732990376E5A914"/>
    <w:rsid w:val="00AD5985"/>
    <w:rPr>
      <w:rFonts w:eastAsiaTheme="minorHAnsi"/>
    </w:rPr>
  </w:style>
  <w:style w:type="paragraph" w:customStyle="1" w:styleId="1C636E1933D6412885DD7E870549F7B313">
    <w:name w:val="1C636E1933D6412885DD7E870549F7B313"/>
    <w:rsid w:val="00AD5985"/>
    <w:rPr>
      <w:rFonts w:eastAsiaTheme="minorHAnsi"/>
    </w:rPr>
  </w:style>
  <w:style w:type="paragraph" w:customStyle="1" w:styleId="8B06EF82EA014D44961470F56DDFA45D26">
    <w:name w:val="8B06EF82EA014D44961470F56DDFA45D26"/>
    <w:rsid w:val="00AD5985"/>
    <w:rPr>
      <w:rFonts w:eastAsiaTheme="minorHAnsi"/>
    </w:rPr>
  </w:style>
  <w:style w:type="paragraph" w:customStyle="1" w:styleId="100944FD3B454E42AB3D24EC1E8A723C26">
    <w:name w:val="100944FD3B454E42AB3D24EC1E8A723C26"/>
    <w:rsid w:val="00AD5985"/>
    <w:rPr>
      <w:rFonts w:eastAsiaTheme="minorHAnsi"/>
    </w:rPr>
  </w:style>
  <w:style w:type="paragraph" w:customStyle="1" w:styleId="536C2E93674849C8913D056226F1A46114">
    <w:name w:val="536C2E93674849C8913D056226F1A46114"/>
    <w:rsid w:val="00AD5985"/>
    <w:rPr>
      <w:rFonts w:eastAsiaTheme="minorHAnsi"/>
    </w:rPr>
  </w:style>
  <w:style w:type="paragraph" w:customStyle="1" w:styleId="89B96EFC34CE4A6994885441C301C48914">
    <w:name w:val="89B96EFC34CE4A6994885441C301C48914"/>
    <w:rsid w:val="00AD5985"/>
    <w:rPr>
      <w:rFonts w:eastAsiaTheme="minorHAnsi"/>
    </w:rPr>
  </w:style>
  <w:style w:type="paragraph" w:customStyle="1" w:styleId="CAB6F3EFB60049D3B637B3A39627732614">
    <w:name w:val="CAB6F3EFB60049D3B637B3A39627732614"/>
    <w:rsid w:val="00AD5985"/>
    <w:rPr>
      <w:rFonts w:eastAsiaTheme="minorHAnsi"/>
    </w:rPr>
  </w:style>
  <w:style w:type="paragraph" w:customStyle="1" w:styleId="E8F5508EE2A94835B27CAD4E5C8BBDDC14">
    <w:name w:val="E8F5508EE2A94835B27CAD4E5C8BBDDC14"/>
    <w:rsid w:val="00AD5985"/>
    <w:rPr>
      <w:rFonts w:eastAsiaTheme="minorHAnsi"/>
    </w:rPr>
  </w:style>
  <w:style w:type="paragraph" w:customStyle="1" w:styleId="5EF756ABBA3B44A8BA0785537FF540A414">
    <w:name w:val="5EF756ABBA3B44A8BA0785537FF540A414"/>
    <w:rsid w:val="00AD5985"/>
    <w:rPr>
      <w:rFonts w:eastAsiaTheme="minorHAnsi"/>
    </w:rPr>
  </w:style>
  <w:style w:type="paragraph" w:customStyle="1" w:styleId="1CC281E18FAD47C5BE49697B3101B27F14">
    <w:name w:val="1CC281E18FAD47C5BE49697B3101B27F14"/>
    <w:rsid w:val="00AD5985"/>
    <w:rPr>
      <w:rFonts w:eastAsiaTheme="minorHAnsi"/>
    </w:rPr>
  </w:style>
  <w:style w:type="paragraph" w:customStyle="1" w:styleId="77A45A21B3484A7FBEF88F97F0B056A313">
    <w:name w:val="77A45A21B3484A7FBEF88F97F0B056A313"/>
    <w:rsid w:val="00AD5985"/>
    <w:rPr>
      <w:rFonts w:eastAsiaTheme="minorHAnsi"/>
    </w:rPr>
  </w:style>
  <w:style w:type="paragraph" w:customStyle="1" w:styleId="65BD99FF846747719D1D586E209DC11113">
    <w:name w:val="65BD99FF846747719D1D586E209DC11113"/>
    <w:rsid w:val="00AD5985"/>
    <w:rPr>
      <w:rFonts w:eastAsiaTheme="minorHAnsi"/>
    </w:rPr>
  </w:style>
  <w:style w:type="paragraph" w:customStyle="1" w:styleId="6B08764A5E7544C0AEA26B369AF1FCCE14">
    <w:name w:val="6B08764A5E7544C0AEA26B369AF1FCCE14"/>
    <w:rsid w:val="00AD5985"/>
    <w:rPr>
      <w:rFonts w:eastAsiaTheme="minorHAnsi"/>
    </w:rPr>
  </w:style>
  <w:style w:type="paragraph" w:customStyle="1" w:styleId="AF1D921370BE4040BB8514AA85FC256014">
    <w:name w:val="AF1D921370BE4040BB8514AA85FC256014"/>
    <w:rsid w:val="00AD5985"/>
    <w:rPr>
      <w:rFonts w:eastAsiaTheme="minorHAnsi"/>
    </w:rPr>
  </w:style>
  <w:style w:type="paragraph" w:customStyle="1" w:styleId="03CD5380E0D14583A6EC63D67DB2A53A7">
    <w:name w:val="03CD5380E0D14583A6EC63D67DB2A53A7"/>
    <w:rsid w:val="00AD5985"/>
    <w:rPr>
      <w:rFonts w:eastAsiaTheme="minorHAnsi"/>
    </w:rPr>
  </w:style>
  <w:style w:type="paragraph" w:customStyle="1" w:styleId="C31C0A67C7A54A61A4CDDAB54BA12F317">
    <w:name w:val="C31C0A67C7A54A61A4CDDAB54BA12F317"/>
    <w:rsid w:val="00AD5985"/>
    <w:rPr>
      <w:rFonts w:eastAsiaTheme="minorHAnsi"/>
    </w:rPr>
  </w:style>
  <w:style w:type="paragraph" w:customStyle="1" w:styleId="B3DE8AB9497C42A79B08A8CAE648C9D24">
    <w:name w:val="B3DE8AB9497C42A79B08A8CAE648C9D24"/>
    <w:rsid w:val="00AD5985"/>
    <w:rPr>
      <w:rFonts w:eastAsiaTheme="minorHAnsi"/>
    </w:rPr>
  </w:style>
  <w:style w:type="paragraph" w:customStyle="1" w:styleId="7872E66811A34994A254344A6F68B4284">
    <w:name w:val="7872E66811A34994A254344A6F68B4284"/>
    <w:rsid w:val="00AD5985"/>
    <w:rPr>
      <w:rFonts w:eastAsiaTheme="minorHAnsi"/>
    </w:rPr>
  </w:style>
  <w:style w:type="paragraph" w:customStyle="1" w:styleId="6A64A896263949C2A627BADA6BF357BC4">
    <w:name w:val="6A64A896263949C2A627BADA6BF357BC4"/>
    <w:rsid w:val="00AD5985"/>
    <w:rPr>
      <w:rFonts w:eastAsiaTheme="minorHAnsi"/>
    </w:rPr>
  </w:style>
  <w:style w:type="paragraph" w:customStyle="1" w:styleId="2D6BDE8E61C7429FB7C453A67E38DB2E4">
    <w:name w:val="2D6BDE8E61C7429FB7C453A67E38DB2E4"/>
    <w:rsid w:val="00AD5985"/>
    <w:rPr>
      <w:rFonts w:eastAsiaTheme="minorHAnsi"/>
    </w:rPr>
  </w:style>
  <w:style w:type="paragraph" w:customStyle="1" w:styleId="A5E5CDEBE2B643A0AB75325E2CE18D734">
    <w:name w:val="A5E5CDEBE2B643A0AB75325E2CE18D734"/>
    <w:rsid w:val="00AD5985"/>
    <w:rPr>
      <w:rFonts w:eastAsiaTheme="minorHAnsi"/>
    </w:rPr>
  </w:style>
  <w:style w:type="paragraph" w:customStyle="1" w:styleId="26C666D8412F4532B584C3F53BB8BB724">
    <w:name w:val="26C666D8412F4532B584C3F53BB8BB724"/>
    <w:rsid w:val="00AD5985"/>
    <w:rPr>
      <w:rFonts w:eastAsiaTheme="minorHAnsi"/>
    </w:rPr>
  </w:style>
  <w:style w:type="paragraph" w:customStyle="1" w:styleId="DB98C0C05F2C41E381113395D2B3FB554">
    <w:name w:val="DB98C0C05F2C41E381113395D2B3FB554"/>
    <w:rsid w:val="00AD5985"/>
    <w:rPr>
      <w:rFonts w:eastAsiaTheme="minorHAnsi"/>
    </w:rPr>
  </w:style>
  <w:style w:type="paragraph" w:customStyle="1" w:styleId="03331F7B2FD84B94AE68C864C1AF2EE84">
    <w:name w:val="03331F7B2FD84B94AE68C864C1AF2EE84"/>
    <w:rsid w:val="00AD5985"/>
    <w:rPr>
      <w:rFonts w:eastAsiaTheme="minorHAnsi"/>
    </w:rPr>
  </w:style>
  <w:style w:type="paragraph" w:customStyle="1" w:styleId="6FD0FE81B90C4B52A870F165894F29BE4">
    <w:name w:val="6FD0FE81B90C4B52A870F165894F29BE4"/>
    <w:rsid w:val="00AD5985"/>
    <w:rPr>
      <w:rFonts w:eastAsiaTheme="minorHAnsi"/>
    </w:rPr>
  </w:style>
  <w:style w:type="paragraph" w:customStyle="1" w:styleId="FE1D2F50B91C45E1A4FBCA95342293134">
    <w:name w:val="FE1D2F50B91C45E1A4FBCA95342293134"/>
    <w:rsid w:val="00AD5985"/>
    <w:rPr>
      <w:rFonts w:eastAsiaTheme="minorHAnsi"/>
    </w:rPr>
  </w:style>
  <w:style w:type="paragraph" w:customStyle="1" w:styleId="E02F09D6E76F477B82EA228A1F55D57628">
    <w:name w:val="E02F09D6E76F477B82EA228A1F55D57628"/>
    <w:rsid w:val="00AD5985"/>
    <w:rPr>
      <w:rFonts w:eastAsiaTheme="minorHAnsi"/>
    </w:rPr>
  </w:style>
  <w:style w:type="paragraph" w:customStyle="1" w:styleId="A249F1C8DB774EA4B452F6CA9097E83813">
    <w:name w:val="A249F1C8DB774EA4B452F6CA9097E83813"/>
    <w:rsid w:val="00AD5985"/>
    <w:rPr>
      <w:rFonts w:eastAsiaTheme="minorHAnsi"/>
    </w:rPr>
  </w:style>
  <w:style w:type="paragraph" w:customStyle="1" w:styleId="F5860F68B14F47A4A76FA61EB1A0288128">
    <w:name w:val="F5860F68B14F47A4A76FA61EB1A0288128"/>
    <w:rsid w:val="00AD5985"/>
    <w:rPr>
      <w:rFonts w:eastAsiaTheme="minorHAnsi"/>
    </w:rPr>
  </w:style>
  <w:style w:type="paragraph" w:customStyle="1" w:styleId="C333888455E64668A7EE41DCF1580FCF15">
    <w:name w:val="C333888455E64668A7EE41DCF1580FCF15"/>
    <w:rsid w:val="00AD5985"/>
    <w:rPr>
      <w:rFonts w:eastAsiaTheme="minorHAnsi"/>
    </w:rPr>
  </w:style>
  <w:style w:type="paragraph" w:customStyle="1" w:styleId="E630776D52E94E40A68ABC9A1BA119C315">
    <w:name w:val="E630776D52E94E40A68ABC9A1BA119C315"/>
    <w:rsid w:val="00AD5985"/>
    <w:rPr>
      <w:rFonts w:eastAsiaTheme="minorHAnsi"/>
    </w:rPr>
  </w:style>
  <w:style w:type="paragraph" w:customStyle="1" w:styleId="ABA66BD437CD4341985732990376E5A915">
    <w:name w:val="ABA66BD437CD4341985732990376E5A915"/>
    <w:rsid w:val="00AD5985"/>
    <w:rPr>
      <w:rFonts w:eastAsiaTheme="minorHAnsi"/>
    </w:rPr>
  </w:style>
  <w:style w:type="paragraph" w:customStyle="1" w:styleId="1C636E1933D6412885DD7E870549F7B314">
    <w:name w:val="1C636E1933D6412885DD7E870549F7B314"/>
    <w:rsid w:val="00AD5985"/>
    <w:rPr>
      <w:rFonts w:eastAsiaTheme="minorHAnsi"/>
    </w:rPr>
  </w:style>
  <w:style w:type="paragraph" w:customStyle="1" w:styleId="8B06EF82EA014D44961470F56DDFA45D27">
    <w:name w:val="8B06EF82EA014D44961470F56DDFA45D27"/>
    <w:rsid w:val="00AD5985"/>
    <w:rPr>
      <w:rFonts w:eastAsiaTheme="minorHAnsi"/>
    </w:rPr>
  </w:style>
  <w:style w:type="paragraph" w:customStyle="1" w:styleId="100944FD3B454E42AB3D24EC1E8A723C27">
    <w:name w:val="100944FD3B454E42AB3D24EC1E8A723C27"/>
    <w:rsid w:val="00AD5985"/>
    <w:rPr>
      <w:rFonts w:eastAsiaTheme="minorHAnsi"/>
    </w:rPr>
  </w:style>
  <w:style w:type="paragraph" w:customStyle="1" w:styleId="536C2E93674849C8913D056226F1A46115">
    <w:name w:val="536C2E93674849C8913D056226F1A46115"/>
    <w:rsid w:val="00AD5985"/>
    <w:rPr>
      <w:rFonts w:eastAsiaTheme="minorHAnsi"/>
    </w:rPr>
  </w:style>
  <w:style w:type="paragraph" w:customStyle="1" w:styleId="89B96EFC34CE4A6994885441C301C48915">
    <w:name w:val="89B96EFC34CE4A6994885441C301C48915"/>
    <w:rsid w:val="00AD5985"/>
    <w:rPr>
      <w:rFonts w:eastAsiaTheme="minorHAnsi"/>
    </w:rPr>
  </w:style>
  <w:style w:type="paragraph" w:customStyle="1" w:styleId="CAB6F3EFB60049D3B637B3A39627732615">
    <w:name w:val="CAB6F3EFB60049D3B637B3A39627732615"/>
    <w:rsid w:val="00AD5985"/>
    <w:rPr>
      <w:rFonts w:eastAsiaTheme="minorHAnsi"/>
    </w:rPr>
  </w:style>
  <w:style w:type="paragraph" w:customStyle="1" w:styleId="E8F5508EE2A94835B27CAD4E5C8BBDDC15">
    <w:name w:val="E8F5508EE2A94835B27CAD4E5C8BBDDC15"/>
    <w:rsid w:val="00AD5985"/>
    <w:rPr>
      <w:rFonts w:eastAsiaTheme="minorHAnsi"/>
    </w:rPr>
  </w:style>
  <w:style w:type="paragraph" w:customStyle="1" w:styleId="5EF756ABBA3B44A8BA0785537FF540A415">
    <w:name w:val="5EF756ABBA3B44A8BA0785537FF540A415"/>
    <w:rsid w:val="00AD5985"/>
    <w:rPr>
      <w:rFonts w:eastAsiaTheme="minorHAnsi"/>
    </w:rPr>
  </w:style>
  <w:style w:type="paragraph" w:customStyle="1" w:styleId="1CC281E18FAD47C5BE49697B3101B27F15">
    <w:name w:val="1CC281E18FAD47C5BE49697B3101B27F15"/>
    <w:rsid w:val="00AD5985"/>
    <w:rPr>
      <w:rFonts w:eastAsiaTheme="minorHAnsi"/>
    </w:rPr>
  </w:style>
  <w:style w:type="paragraph" w:customStyle="1" w:styleId="77A45A21B3484A7FBEF88F97F0B056A314">
    <w:name w:val="77A45A21B3484A7FBEF88F97F0B056A314"/>
    <w:rsid w:val="00AD5985"/>
    <w:rPr>
      <w:rFonts w:eastAsiaTheme="minorHAnsi"/>
    </w:rPr>
  </w:style>
  <w:style w:type="paragraph" w:customStyle="1" w:styleId="65BD99FF846747719D1D586E209DC11114">
    <w:name w:val="65BD99FF846747719D1D586E209DC11114"/>
    <w:rsid w:val="00AD5985"/>
    <w:rPr>
      <w:rFonts w:eastAsiaTheme="minorHAnsi"/>
    </w:rPr>
  </w:style>
  <w:style w:type="paragraph" w:customStyle="1" w:styleId="6B08764A5E7544C0AEA26B369AF1FCCE15">
    <w:name w:val="6B08764A5E7544C0AEA26B369AF1FCCE15"/>
    <w:rsid w:val="00AD5985"/>
    <w:rPr>
      <w:rFonts w:eastAsiaTheme="minorHAnsi"/>
    </w:rPr>
  </w:style>
  <w:style w:type="paragraph" w:customStyle="1" w:styleId="AF1D921370BE4040BB8514AA85FC256015">
    <w:name w:val="AF1D921370BE4040BB8514AA85FC256015"/>
    <w:rsid w:val="00AD5985"/>
    <w:rPr>
      <w:rFonts w:eastAsiaTheme="minorHAnsi"/>
    </w:rPr>
  </w:style>
  <w:style w:type="paragraph" w:customStyle="1" w:styleId="03CD5380E0D14583A6EC63D67DB2A53A8">
    <w:name w:val="03CD5380E0D14583A6EC63D67DB2A53A8"/>
    <w:rsid w:val="00AD5985"/>
    <w:rPr>
      <w:rFonts w:eastAsiaTheme="minorHAnsi"/>
    </w:rPr>
  </w:style>
  <w:style w:type="paragraph" w:customStyle="1" w:styleId="C31C0A67C7A54A61A4CDDAB54BA12F318">
    <w:name w:val="C31C0A67C7A54A61A4CDDAB54BA12F318"/>
    <w:rsid w:val="00AD5985"/>
    <w:rPr>
      <w:rFonts w:eastAsiaTheme="minorHAnsi"/>
    </w:rPr>
  </w:style>
  <w:style w:type="paragraph" w:customStyle="1" w:styleId="B3DE8AB9497C42A79B08A8CAE648C9D25">
    <w:name w:val="B3DE8AB9497C42A79B08A8CAE648C9D25"/>
    <w:rsid w:val="00AD5985"/>
    <w:rPr>
      <w:rFonts w:eastAsiaTheme="minorHAnsi"/>
    </w:rPr>
  </w:style>
  <w:style w:type="paragraph" w:customStyle="1" w:styleId="7872E66811A34994A254344A6F68B4285">
    <w:name w:val="7872E66811A34994A254344A6F68B4285"/>
    <w:rsid w:val="00AD5985"/>
    <w:rPr>
      <w:rFonts w:eastAsiaTheme="minorHAnsi"/>
    </w:rPr>
  </w:style>
  <w:style w:type="paragraph" w:customStyle="1" w:styleId="6A64A896263949C2A627BADA6BF357BC5">
    <w:name w:val="6A64A896263949C2A627BADA6BF357BC5"/>
    <w:rsid w:val="00AD5985"/>
    <w:rPr>
      <w:rFonts w:eastAsiaTheme="minorHAnsi"/>
    </w:rPr>
  </w:style>
  <w:style w:type="paragraph" w:customStyle="1" w:styleId="2D6BDE8E61C7429FB7C453A67E38DB2E5">
    <w:name w:val="2D6BDE8E61C7429FB7C453A67E38DB2E5"/>
    <w:rsid w:val="00AD5985"/>
    <w:rPr>
      <w:rFonts w:eastAsiaTheme="minorHAnsi"/>
    </w:rPr>
  </w:style>
  <w:style w:type="paragraph" w:customStyle="1" w:styleId="A5E5CDEBE2B643A0AB75325E2CE18D735">
    <w:name w:val="A5E5CDEBE2B643A0AB75325E2CE18D735"/>
    <w:rsid w:val="00AD5985"/>
    <w:rPr>
      <w:rFonts w:eastAsiaTheme="minorHAnsi"/>
    </w:rPr>
  </w:style>
  <w:style w:type="paragraph" w:customStyle="1" w:styleId="26C666D8412F4532B584C3F53BB8BB725">
    <w:name w:val="26C666D8412F4532B584C3F53BB8BB725"/>
    <w:rsid w:val="00AD5985"/>
    <w:rPr>
      <w:rFonts w:eastAsiaTheme="minorHAnsi"/>
    </w:rPr>
  </w:style>
  <w:style w:type="paragraph" w:customStyle="1" w:styleId="DB98C0C05F2C41E381113395D2B3FB555">
    <w:name w:val="DB98C0C05F2C41E381113395D2B3FB555"/>
    <w:rsid w:val="00AD5985"/>
    <w:rPr>
      <w:rFonts w:eastAsiaTheme="minorHAnsi"/>
    </w:rPr>
  </w:style>
  <w:style w:type="paragraph" w:customStyle="1" w:styleId="03331F7B2FD84B94AE68C864C1AF2EE85">
    <w:name w:val="03331F7B2FD84B94AE68C864C1AF2EE85"/>
    <w:rsid w:val="00AD5985"/>
    <w:rPr>
      <w:rFonts w:eastAsiaTheme="minorHAnsi"/>
    </w:rPr>
  </w:style>
  <w:style w:type="paragraph" w:customStyle="1" w:styleId="6FD0FE81B90C4B52A870F165894F29BE5">
    <w:name w:val="6FD0FE81B90C4B52A870F165894F29BE5"/>
    <w:rsid w:val="00AD5985"/>
    <w:rPr>
      <w:rFonts w:eastAsiaTheme="minorHAnsi"/>
    </w:rPr>
  </w:style>
  <w:style w:type="paragraph" w:customStyle="1" w:styleId="FE1D2F50B91C45E1A4FBCA95342293135">
    <w:name w:val="FE1D2F50B91C45E1A4FBCA95342293135"/>
    <w:rsid w:val="00AD5985"/>
    <w:rPr>
      <w:rFonts w:eastAsiaTheme="minorHAnsi"/>
    </w:rPr>
  </w:style>
  <w:style w:type="paragraph" w:customStyle="1" w:styleId="E02F09D6E76F477B82EA228A1F55D57629">
    <w:name w:val="E02F09D6E76F477B82EA228A1F55D57629"/>
    <w:rsid w:val="00AD5985"/>
    <w:rPr>
      <w:rFonts w:eastAsiaTheme="minorHAnsi"/>
    </w:rPr>
  </w:style>
  <w:style w:type="paragraph" w:customStyle="1" w:styleId="A249F1C8DB774EA4B452F6CA9097E83814">
    <w:name w:val="A249F1C8DB774EA4B452F6CA9097E83814"/>
    <w:rsid w:val="00AD5985"/>
    <w:rPr>
      <w:rFonts w:eastAsiaTheme="minorHAnsi"/>
    </w:rPr>
  </w:style>
  <w:style w:type="paragraph" w:customStyle="1" w:styleId="F5860F68B14F47A4A76FA61EB1A0288129">
    <w:name w:val="F5860F68B14F47A4A76FA61EB1A0288129"/>
    <w:rsid w:val="00AD5985"/>
    <w:rPr>
      <w:rFonts w:eastAsiaTheme="minorHAnsi"/>
    </w:rPr>
  </w:style>
  <w:style w:type="paragraph" w:customStyle="1" w:styleId="C333888455E64668A7EE41DCF1580FCF16">
    <w:name w:val="C333888455E64668A7EE41DCF1580FCF16"/>
    <w:rsid w:val="00AD5985"/>
    <w:rPr>
      <w:rFonts w:eastAsiaTheme="minorHAnsi"/>
    </w:rPr>
  </w:style>
  <w:style w:type="paragraph" w:customStyle="1" w:styleId="E630776D52E94E40A68ABC9A1BA119C316">
    <w:name w:val="E630776D52E94E40A68ABC9A1BA119C316"/>
    <w:rsid w:val="00AD5985"/>
    <w:rPr>
      <w:rFonts w:eastAsiaTheme="minorHAnsi"/>
    </w:rPr>
  </w:style>
  <w:style w:type="paragraph" w:customStyle="1" w:styleId="ABA66BD437CD4341985732990376E5A916">
    <w:name w:val="ABA66BD437CD4341985732990376E5A916"/>
    <w:rsid w:val="00AD5985"/>
    <w:rPr>
      <w:rFonts w:eastAsiaTheme="minorHAnsi"/>
    </w:rPr>
  </w:style>
  <w:style w:type="paragraph" w:customStyle="1" w:styleId="1C636E1933D6412885DD7E870549F7B315">
    <w:name w:val="1C636E1933D6412885DD7E870549F7B315"/>
    <w:rsid w:val="00AD5985"/>
    <w:rPr>
      <w:rFonts w:eastAsiaTheme="minorHAnsi"/>
    </w:rPr>
  </w:style>
  <w:style w:type="paragraph" w:customStyle="1" w:styleId="8B06EF82EA014D44961470F56DDFA45D28">
    <w:name w:val="8B06EF82EA014D44961470F56DDFA45D28"/>
    <w:rsid w:val="00AD5985"/>
    <w:rPr>
      <w:rFonts w:eastAsiaTheme="minorHAnsi"/>
    </w:rPr>
  </w:style>
  <w:style w:type="paragraph" w:customStyle="1" w:styleId="100944FD3B454E42AB3D24EC1E8A723C28">
    <w:name w:val="100944FD3B454E42AB3D24EC1E8A723C28"/>
    <w:rsid w:val="00AD5985"/>
    <w:rPr>
      <w:rFonts w:eastAsiaTheme="minorHAnsi"/>
    </w:rPr>
  </w:style>
  <w:style w:type="paragraph" w:customStyle="1" w:styleId="536C2E93674849C8913D056226F1A46116">
    <w:name w:val="536C2E93674849C8913D056226F1A46116"/>
    <w:rsid w:val="00AD5985"/>
    <w:rPr>
      <w:rFonts w:eastAsiaTheme="minorHAnsi"/>
    </w:rPr>
  </w:style>
  <w:style w:type="paragraph" w:customStyle="1" w:styleId="89B96EFC34CE4A6994885441C301C48916">
    <w:name w:val="89B96EFC34CE4A6994885441C301C48916"/>
    <w:rsid w:val="00AD5985"/>
    <w:rPr>
      <w:rFonts w:eastAsiaTheme="minorHAnsi"/>
    </w:rPr>
  </w:style>
  <w:style w:type="paragraph" w:customStyle="1" w:styleId="CAB6F3EFB60049D3B637B3A39627732616">
    <w:name w:val="CAB6F3EFB60049D3B637B3A39627732616"/>
    <w:rsid w:val="00AD5985"/>
    <w:rPr>
      <w:rFonts w:eastAsiaTheme="minorHAnsi"/>
    </w:rPr>
  </w:style>
  <w:style w:type="paragraph" w:customStyle="1" w:styleId="E8F5508EE2A94835B27CAD4E5C8BBDDC16">
    <w:name w:val="E8F5508EE2A94835B27CAD4E5C8BBDDC16"/>
    <w:rsid w:val="00AD5985"/>
    <w:rPr>
      <w:rFonts w:eastAsiaTheme="minorHAnsi"/>
    </w:rPr>
  </w:style>
  <w:style w:type="paragraph" w:customStyle="1" w:styleId="5EF756ABBA3B44A8BA0785537FF540A416">
    <w:name w:val="5EF756ABBA3B44A8BA0785537FF540A416"/>
    <w:rsid w:val="00AD5985"/>
    <w:rPr>
      <w:rFonts w:eastAsiaTheme="minorHAnsi"/>
    </w:rPr>
  </w:style>
  <w:style w:type="paragraph" w:customStyle="1" w:styleId="1CC281E18FAD47C5BE49697B3101B27F16">
    <w:name w:val="1CC281E18FAD47C5BE49697B3101B27F16"/>
    <w:rsid w:val="00AD5985"/>
    <w:rPr>
      <w:rFonts w:eastAsiaTheme="minorHAnsi"/>
    </w:rPr>
  </w:style>
  <w:style w:type="paragraph" w:customStyle="1" w:styleId="77A45A21B3484A7FBEF88F97F0B056A315">
    <w:name w:val="77A45A21B3484A7FBEF88F97F0B056A315"/>
    <w:rsid w:val="00AD5985"/>
    <w:rPr>
      <w:rFonts w:eastAsiaTheme="minorHAnsi"/>
    </w:rPr>
  </w:style>
  <w:style w:type="paragraph" w:customStyle="1" w:styleId="65BD99FF846747719D1D586E209DC11115">
    <w:name w:val="65BD99FF846747719D1D586E209DC11115"/>
    <w:rsid w:val="00AD5985"/>
    <w:rPr>
      <w:rFonts w:eastAsiaTheme="minorHAnsi"/>
    </w:rPr>
  </w:style>
  <w:style w:type="paragraph" w:customStyle="1" w:styleId="6B08764A5E7544C0AEA26B369AF1FCCE16">
    <w:name w:val="6B08764A5E7544C0AEA26B369AF1FCCE16"/>
    <w:rsid w:val="00AD5985"/>
    <w:rPr>
      <w:rFonts w:eastAsiaTheme="minorHAnsi"/>
    </w:rPr>
  </w:style>
  <w:style w:type="paragraph" w:customStyle="1" w:styleId="AF1D921370BE4040BB8514AA85FC256016">
    <w:name w:val="AF1D921370BE4040BB8514AA85FC256016"/>
    <w:rsid w:val="00AD5985"/>
    <w:rPr>
      <w:rFonts w:eastAsiaTheme="minorHAnsi"/>
    </w:rPr>
  </w:style>
  <w:style w:type="paragraph" w:customStyle="1" w:styleId="03CD5380E0D14583A6EC63D67DB2A53A9">
    <w:name w:val="03CD5380E0D14583A6EC63D67DB2A53A9"/>
    <w:rsid w:val="00AD5985"/>
    <w:rPr>
      <w:rFonts w:eastAsiaTheme="minorHAnsi"/>
    </w:rPr>
  </w:style>
  <w:style w:type="paragraph" w:customStyle="1" w:styleId="C31C0A67C7A54A61A4CDDAB54BA12F319">
    <w:name w:val="C31C0A67C7A54A61A4CDDAB54BA12F319"/>
    <w:rsid w:val="00AD5985"/>
    <w:rPr>
      <w:rFonts w:eastAsiaTheme="minorHAnsi"/>
    </w:rPr>
  </w:style>
  <w:style w:type="paragraph" w:customStyle="1" w:styleId="B3DE8AB9497C42A79B08A8CAE648C9D26">
    <w:name w:val="B3DE8AB9497C42A79B08A8CAE648C9D26"/>
    <w:rsid w:val="00AD5985"/>
    <w:rPr>
      <w:rFonts w:eastAsiaTheme="minorHAnsi"/>
    </w:rPr>
  </w:style>
  <w:style w:type="paragraph" w:customStyle="1" w:styleId="7872E66811A34994A254344A6F68B4286">
    <w:name w:val="7872E66811A34994A254344A6F68B4286"/>
    <w:rsid w:val="00AD5985"/>
    <w:rPr>
      <w:rFonts w:eastAsiaTheme="minorHAnsi"/>
    </w:rPr>
  </w:style>
  <w:style w:type="paragraph" w:customStyle="1" w:styleId="6A64A896263949C2A627BADA6BF357BC6">
    <w:name w:val="6A64A896263949C2A627BADA6BF357BC6"/>
    <w:rsid w:val="00AD5985"/>
    <w:rPr>
      <w:rFonts w:eastAsiaTheme="minorHAnsi"/>
    </w:rPr>
  </w:style>
  <w:style w:type="paragraph" w:customStyle="1" w:styleId="2D6BDE8E61C7429FB7C453A67E38DB2E6">
    <w:name w:val="2D6BDE8E61C7429FB7C453A67E38DB2E6"/>
    <w:rsid w:val="00AD5985"/>
    <w:rPr>
      <w:rFonts w:eastAsiaTheme="minorHAnsi"/>
    </w:rPr>
  </w:style>
  <w:style w:type="paragraph" w:customStyle="1" w:styleId="A5E5CDEBE2B643A0AB75325E2CE18D736">
    <w:name w:val="A5E5CDEBE2B643A0AB75325E2CE18D736"/>
    <w:rsid w:val="00AD5985"/>
    <w:rPr>
      <w:rFonts w:eastAsiaTheme="minorHAnsi"/>
    </w:rPr>
  </w:style>
  <w:style w:type="paragraph" w:customStyle="1" w:styleId="26C666D8412F4532B584C3F53BB8BB726">
    <w:name w:val="26C666D8412F4532B584C3F53BB8BB726"/>
    <w:rsid w:val="00AD5985"/>
    <w:rPr>
      <w:rFonts w:eastAsiaTheme="minorHAnsi"/>
    </w:rPr>
  </w:style>
  <w:style w:type="paragraph" w:customStyle="1" w:styleId="DB98C0C05F2C41E381113395D2B3FB556">
    <w:name w:val="DB98C0C05F2C41E381113395D2B3FB556"/>
    <w:rsid w:val="00AD5985"/>
    <w:rPr>
      <w:rFonts w:eastAsiaTheme="minorHAnsi"/>
    </w:rPr>
  </w:style>
  <w:style w:type="paragraph" w:customStyle="1" w:styleId="03331F7B2FD84B94AE68C864C1AF2EE86">
    <w:name w:val="03331F7B2FD84B94AE68C864C1AF2EE86"/>
    <w:rsid w:val="00AD5985"/>
    <w:rPr>
      <w:rFonts w:eastAsiaTheme="minorHAnsi"/>
    </w:rPr>
  </w:style>
  <w:style w:type="paragraph" w:customStyle="1" w:styleId="6FD0FE81B90C4B52A870F165894F29BE6">
    <w:name w:val="6FD0FE81B90C4B52A870F165894F29BE6"/>
    <w:rsid w:val="00AD5985"/>
    <w:rPr>
      <w:rFonts w:eastAsiaTheme="minorHAnsi"/>
    </w:rPr>
  </w:style>
  <w:style w:type="paragraph" w:customStyle="1" w:styleId="FE1D2F50B91C45E1A4FBCA95342293136">
    <w:name w:val="FE1D2F50B91C45E1A4FBCA95342293136"/>
    <w:rsid w:val="00AD5985"/>
    <w:rPr>
      <w:rFonts w:eastAsiaTheme="minorHAnsi"/>
    </w:rPr>
  </w:style>
  <w:style w:type="paragraph" w:customStyle="1" w:styleId="E02F09D6E76F477B82EA228A1F55D57630">
    <w:name w:val="E02F09D6E76F477B82EA228A1F55D57630"/>
    <w:rsid w:val="00AD5985"/>
    <w:rPr>
      <w:rFonts w:eastAsiaTheme="minorHAnsi"/>
    </w:rPr>
  </w:style>
  <w:style w:type="paragraph" w:customStyle="1" w:styleId="A249F1C8DB774EA4B452F6CA9097E83815">
    <w:name w:val="A249F1C8DB774EA4B452F6CA9097E83815"/>
    <w:rsid w:val="00AD5985"/>
    <w:rPr>
      <w:rFonts w:eastAsiaTheme="minorHAnsi"/>
    </w:rPr>
  </w:style>
  <w:style w:type="paragraph" w:customStyle="1" w:styleId="F5860F68B14F47A4A76FA61EB1A0288130">
    <w:name w:val="F5860F68B14F47A4A76FA61EB1A0288130"/>
    <w:rsid w:val="00AD5985"/>
    <w:rPr>
      <w:rFonts w:eastAsiaTheme="minorHAnsi"/>
    </w:rPr>
  </w:style>
  <w:style w:type="paragraph" w:customStyle="1" w:styleId="C333888455E64668A7EE41DCF1580FCF17">
    <w:name w:val="C333888455E64668A7EE41DCF1580FCF17"/>
    <w:rsid w:val="00AD5985"/>
    <w:rPr>
      <w:rFonts w:eastAsiaTheme="minorHAnsi"/>
    </w:rPr>
  </w:style>
  <w:style w:type="paragraph" w:customStyle="1" w:styleId="E630776D52E94E40A68ABC9A1BA119C317">
    <w:name w:val="E630776D52E94E40A68ABC9A1BA119C317"/>
    <w:rsid w:val="00AD5985"/>
    <w:rPr>
      <w:rFonts w:eastAsiaTheme="minorHAnsi"/>
    </w:rPr>
  </w:style>
  <w:style w:type="paragraph" w:customStyle="1" w:styleId="ABA66BD437CD4341985732990376E5A917">
    <w:name w:val="ABA66BD437CD4341985732990376E5A917"/>
    <w:rsid w:val="00AD5985"/>
    <w:rPr>
      <w:rFonts w:eastAsiaTheme="minorHAnsi"/>
    </w:rPr>
  </w:style>
  <w:style w:type="paragraph" w:customStyle="1" w:styleId="1C636E1933D6412885DD7E870549F7B316">
    <w:name w:val="1C636E1933D6412885DD7E870549F7B316"/>
    <w:rsid w:val="00AD5985"/>
    <w:rPr>
      <w:rFonts w:eastAsiaTheme="minorHAnsi"/>
    </w:rPr>
  </w:style>
  <w:style w:type="paragraph" w:customStyle="1" w:styleId="8B06EF82EA014D44961470F56DDFA45D29">
    <w:name w:val="8B06EF82EA014D44961470F56DDFA45D29"/>
    <w:rsid w:val="00AD5985"/>
    <w:rPr>
      <w:rFonts w:eastAsiaTheme="minorHAnsi"/>
    </w:rPr>
  </w:style>
  <w:style w:type="paragraph" w:customStyle="1" w:styleId="100944FD3B454E42AB3D24EC1E8A723C29">
    <w:name w:val="100944FD3B454E42AB3D24EC1E8A723C29"/>
    <w:rsid w:val="00AD5985"/>
    <w:rPr>
      <w:rFonts w:eastAsiaTheme="minorHAnsi"/>
    </w:rPr>
  </w:style>
  <w:style w:type="paragraph" w:customStyle="1" w:styleId="536C2E93674849C8913D056226F1A46117">
    <w:name w:val="536C2E93674849C8913D056226F1A46117"/>
    <w:rsid w:val="00AD5985"/>
    <w:rPr>
      <w:rFonts w:eastAsiaTheme="minorHAnsi"/>
    </w:rPr>
  </w:style>
  <w:style w:type="paragraph" w:customStyle="1" w:styleId="89B96EFC34CE4A6994885441C301C48917">
    <w:name w:val="89B96EFC34CE4A6994885441C301C48917"/>
    <w:rsid w:val="00AD5985"/>
    <w:rPr>
      <w:rFonts w:eastAsiaTheme="minorHAnsi"/>
    </w:rPr>
  </w:style>
  <w:style w:type="paragraph" w:customStyle="1" w:styleId="CAB6F3EFB60049D3B637B3A39627732617">
    <w:name w:val="CAB6F3EFB60049D3B637B3A39627732617"/>
    <w:rsid w:val="00AD5985"/>
    <w:rPr>
      <w:rFonts w:eastAsiaTheme="minorHAnsi"/>
    </w:rPr>
  </w:style>
  <w:style w:type="paragraph" w:customStyle="1" w:styleId="E8F5508EE2A94835B27CAD4E5C8BBDDC17">
    <w:name w:val="E8F5508EE2A94835B27CAD4E5C8BBDDC17"/>
    <w:rsid w:val="00AD5985"/>
    <w:rPr>
      <w:rFonts w:eastAsiaTheme="minorHAnsi"/>
    </w:rPr>
  </w:style>
  <w:style w:type="paragraph" w:customStyle="1" w:styleId="5EF756ABBA3B44A8BA0785537FF540A417">
    <w:name w:val="5EF756ABBA3B44A8BA0785537FF540A417"/>
    <w:rsid w:val="00AD5985"/>
    <w:rPr>
      <w:rFonts w:eastAsiaTheme="minorHAnsi"/>
    </w:rPr>
  </w:style>
  <w:style w:type="paragraph" w:customStyle="1" w:styleId="1CC281E18FAD47C5BE49697B3101B27F17">
    <w:name w:val="1CC281E18FAD47C5BE49697B3101B27F17"/>
    <w:rsid w:val="00AD5985"/>
    <w:rPr>
      <w:rFonts w:eastAsiaTheme="minorHAnsi"/>
    </w:rPr>
  </w:style>
  <w:style w:type="paragraph" w:customStyle="1" w:styleId="77A45A21B3484A7FBEF88F97F0B056A316">
    <w:name w:val="77A45A21B3484A7FBEF88F97F0B056A316"/>
    <w:rsid w:val="00AD5985"/>
    <w:rPr>
      <w:rFonts w:eastAsiaTheme="minorHAnsi"/>
    </w:rPr>
  </w:style>
  <w:style w:type="paragraph" w:customStyle="1" w:styleId="65BD99FF846747719D1D586E209DC11116">
    <w:name w:val="65BD99FF846747719D1D586E209DC11116"/>
    <w:rsid w:val="00AD5985"/>
    <w:rPr>
      <w:rFonts w:eastAsiaTheme="minorHAnsi"/>
    </w:rPr>
  </w:style>
  <w:style w:type="paragraph" w:customStyle="1" w:styleId="6B08764A5E7544C0AEA26B369AF1FCCE17">
    <w:name w:val="6B08764A5E7544C0AEA26B369AF1FCCE17"/>
    <w:rsid w:val="00AD5985"/>
    <w:rPr>
      <w:rFonts w:eastAsiaTheme="minorHAnsi"/>
    </w:rPr>
  </w:style>
  <w:style w:type="paragraph" w:customStyle="1" w:styleId="AF1D921370BE4040BB8514AA85FC256017">
    <w:name w:val="AF1D921370BE4040BB8514AA85FC256017"/>
    <w:rsid w:val="00AD5985"/>
    <w:rPr>
      <w:rFonts w:eastAsiaTheme="minorHAnsi"/>
    </w:rPr>
  </w:style>
  <w:style w:type="paragraph" w:customStyle="1" w:styleId="03CD5380E0D14583A6EC63D67DB2A53A10">
    <w:name w:val="03CD5380E0D14583A6EC63D67DB2A53A10"/>
    <w:rsid w:val="00AD5985"/>
    <w:rPr>
      <w:rFonts w:eastAsiaTheme="minorHAnsi"/>
    </w:rPr>
  </w:style>
  <w:style w:type="paragraph" w:customStyle="1" w:styleId="C31C0A67C7A54A61A4CDDAB54BA12F3110">
    <w:name w:val="C31C0A67C7A54A61A4CDDAB54BA12F3110"/>
    <w:rsid w:val="00AD5985"/>
    <w:rPr>
      <w:rFonts w:eastAsiaTheme="minorHAnsi"/>
    </w:rPr>
  </w:style>
  <w:style w:type="paragraph" w:customStyle="1" w:styleId="B3DE8AB9497C42A79B08A8CAE648C9D27">
    <w:name w:val="B3DE8AB9497C42A79B08A8CAE648C9D27"/>
    <w:rsid w:val="00AD5985"/>
    <w:rPr>
      <w:rFonts w:eastAsiaTheme="minorHAnsi"/>
    </w:rPr>
  </w:style>
  <w:style w:type="paragraph" w:customStyle="1" w:styleId="7872E66811A34994A254344A6F68B4287">
    <w:name w:val="7872E66811A34994A254344A6F68B4287"/>
    <w:rsid w:val="00AD5985"/>
    <w:rPr>
      <w:rFonts w:eastAsiaTheme="minorHAnsi"/>
    </w:rPr>
  </w:style>
  <w:style w:type="paragraph" w:customStyle="1" w:styleId="6A64A896263949C2A627BADA6BF357BC7">
    <w:name w:val="6A64A896263949C2A627BADA6BF357BC7"/>
    <w:rsid w:val="00AD5985"/>
    <w:rPr>
      <w:rFonts w:eastAsiaTheme="minorHAnsi"/>
    </w:rPr>
  </w:style>
  <w:style w:type="paragraph" w:customStyle="1" w:styleId="2D6BDE8E61C7429FB7C453A67E38DB2E7">
    <w:name w:val="2D6BDE8E61C7429FB7C453A67E38DB2E7"/>
    <w:rsid w:val="00AD5985"/>
    <w:rPr>
      <w:rFonts w:eastAsiaTheme="minorHAnsi"/>
    </w:rPr>
  </w:style>
  <w:style w:type="paragraph" w:customStyle="1" w:styleId="A5E5CDEBE2B643A0AB75325E2CE18D737">
    <w:name w:val="A5E5CDEBE2B643A0AB75325E2CE18D737"/>
    <w:rsid w:val="00AD5985"/>
    <w:rPr>
      <w:rFonts w:eastAsiaTheme="minorHAnsi"/>
    </w:rPr>
  </w:style>
  <w:style w:type="paragraph" w:customStyle="1" w:styleId="26C666D8412F4532B584C3F53BB8BB727">
    <w:name w:val="26C666D8412F4532B584C3F53BB8BB727"/>
    <w:rsid w:val="00AD5985"/>
    <w:rPr>
      <w:rFonts w:eastAsiaTheme="minorHAnsi"/>
    </w:rPr>
  </w:style>
  <w:style w:type="paragraph" w:customStyle="1" w:styleId="DB98C0C05F2C41E381113395D2B3FB557">
    <w:name w:val="DB98C0C05F2C41E381113395D2B3FB557"/>
    <w:rsid w:val="00AD5985"/>
    <w:rPr>
      <w:rFonts w:eastAsiaTheme="minorHAnsi"/>
    </w:rPr>
  </w:style>
  <w:style w:type="paragraph" w:customStyle="1" w:styleId="03331F7B2FD84B94AE68C864C1AF2EE87">
    <w:name w:val="03331F7B2FD84B94AE68C864C1AF2EE87"/>
    <w:rsid w:val="00AD5985"/>
    <w:rPr>
      <w:rFonts w:eastAsiaTheme="minorHAnsi"/>
    </w:rPr>
  </w:style>
  <w:style w:type="paragraph" w:customStyle="1" w:styleId="6FD0FE81B90C4B52A870F165894F29BE7">
    <w:name w:val="6FD0FE81B90C4B52A870F165894F29BE7"/>
    <w:rsid w:val="00AD5985"/>
    <w:rPr>
      <w:rFonts w:eastAsiaTheme="minorHAnsi"/>
    </w:rPr>
  </w:style>
  <w:style w:type="paragraph" w:customStyle="1" w:styleId="FE1D2F50B91C45E1A4FBCA95342293137">
    <w:name w:val="FE1D2F50B91C45E1A4FBCA95342293137"/>
    <w:rsid w:val="00AD5985"/>
    <w:rPr>
      <w:rFonts w:eastAsiaTheme="minorHAnsi"/>
    </w:rPr>
  </w:style>
  <w:style w:type="paragraph" w:customStyle="1" w:styleId="E02F09D6E76F477B82EA228A1F55D57631">
    <w:name w:val="E02F09D6E76F477B82EA228A1F55D57631"/>
    <w:rsid w:val="00AD5985"/>
    <w:rPr>
      <w:rFonts w:eastAsiaTheme="minorHAnsi"/>
    </w:rPr>
  </w:style>
  <w:style w:type="paragraph" w:customStyle="1" w:styleId="A249F1C8DB774EA4B452F6CA9097E83816">
    <w:name w:val="A249F1C8DB774EA4B452F6CA9097E83816"/>
    <w:rsid w:val="00AD5985"/>
    <w:rPr>
      <w:rFonts w:eastAsiaTheme="minorHAnsi"/>
    </w:rPr>
  </w:style>
  <w:style w:type="paragraph" w:customStyle="1" w:styleId="F5860F68B14F47A4A76FA61EB1A0288131">
    <w:name w:val="F5860F68B14F47A4A76FA61EB1A0288131"/>
    <w:rsid w:val="00AD5985"/>
    <w:rPr>
      <w:rFonts w:eastAsiaTheme="minorHAnsi"/>
    </w:rPr>
  </w:style>
  <w:style w:type="paragraph" w:customStyle="1" w:styleId="C333888455E64668A7EE41DCF1580FCF18">
    <w:name w:val="C333888455E64668A7EE41DCF1580FCF18"/>
    <w:rsid w:val="00AD5985"/>
    <w:rPr>
      <w:rFonts w:eastAsiaTheme="minorHAnsi"/>
    </w:rPr>
  </w:style>
  <w:style w:type="paragraph" w:customStyle="1" w:styleId="E630776D52E94E40A68ABC9A1BA119C318">
    <w:name w:val="E630776D52E94E40A68ABC9A1BA119C318"/>
    <w:rsid w:val="00AD5985"/>
    <w:rPr>
      <w:rFonts w:eastAsiaTheme="minorHAnsi"/>
    </w:rPr>
  </w:style>
  <w:style w:type="paragraph" w:customStyle="1" w:styleId="ABA66BD437CD4341985732990376E5A918">
    <w:name w:val="ABA66BD437CD4341985732990376E5A918"/>
    <w:rsid w:val="00AD5985"/>
    <w:rPr>
      <w:rFonts w:eastAsiaTheme="minorHAnsi"/>
    </w:rPr>
  </w:style>
  <w:style w:type="paragraph" w:customStyle="1" w:styleId="1C636E1933D6412885DD7E870549F7B317">
    <w:name w:val="1C636E1933D6412885DD7E870549F7B317"/>
    <w:rsid w:val="00AD5985"/>
    <w:rPr>
      <w:rFonts w:eastAsiaTheme="minorHAnsi"/>
    </w:rPr>
  </w:style>
  <w:style w:type="paragraph" w:customStyle="1" w:styleId="8B06EF82EA014D44961470F56DDFA45D30">
    <w:name w:val="8B06EF82EA014D44961470F56DDFA45D30"/>
    <w:rsid w:val="00AD5985"/>
    <w:rPr>
      <w:rFonts w:eastAsiaTheme="minorHAnsi"/>
    </w:rPr>
  </w:style>
  <w:style w:type="paragraph" w:customStyle="1" w:styleId="100944FD3B454E42AB3D24EC1E8A723C30">
    <w:name w:val="100944FD3B454E42AB3D24EC1E8A723C30"/>
    <w:rsid w:val="00AD5985"/>
    <w:rPr>
      <w:rFonts w:eastAsiaTheme="minorHAnsi"/>
    </w:rPr>
  </w:style>
  <w:style w:type="paragraph" w:customStyle="1" w:styleId="536C2E93674849C8913D056226F1A46118">
    <w:name w:val="536C2E93674849C8913D056226F1A46118"/>
    <w:rsid w:val="00AD5985"/>
    <w:rPr>
      <w:rFonts w:eastAsiaTheme="minorHAnsi"/>
    </w:rPr>
  </w:style>
  <w:style w:type="paragraph" w:customStyle="1" w:styleId="89B96EFC34CE4A6994885441C301C48918">
    <w:name w:val="89B96EFC34CE4A6994885441C301C48918"/>
    <w:rsid w:val="00AD5985"/>
    <w:rPr>
      <w:rFonts w:eastAsiaTheme="minorHAnsi"/>
    </w:rPr>
  </w:style>
  <w:style w:type="paragraph" w:customStyle="1" w:styleId="CAB6F3EFB60049D3B637B3A39627732618">
    <w:name w:val="CAB6F3EFB60049D3B637B3A39627732618"/>
    <w:rsid w:val="00AD5985"/>
    <w:rPr>
      <w:rFonts w:eastAsiaTheme="minorHAnsi"/>
    </w:rPr>
  </w:style>
  <w:style w:type="paragraph" w:customStyle="1" w:styleId="E8F5508EE2A94835B27CAD4E5C8BBDDC18">
    <w:name w:val="E8F5508EE2A94835B27CAD4E5C8BBDDC18"/>
    <w:rsid w:val="00AD5985"/>
    <w:rPr>
      <w:rFonts w:eastAsiaTheme="minorHAnsi"/>
    </w:rPr>
  </w:style>
  <w:style w:type="paragraph" w:customStyle="1" w:styleId="5EF756ABBA3B44A8BA0785537FF540A418">
    <w:name w:val="5EF756ABBA3B44A8BA0785537FF540A418"/>
    <w:rsid w:val="00AD5985"/>
    <w:rPr>
      <w:rFonts w:eastAsiaTheme="minorHAnsi"/>
    </w:rPr>
  </w:style>
  <w:style w:type="paragraph" w:customStyle="1" w:styleId="1CC281E18FAD47C5BE49697B3101B27F18">
    <w:name w:val="1CC281E18FAD47C5BE49697B3101B27F18"/>
    <w:rsid w:val="00AD5985"/>
    <w:rPr>
      <w:rFonts w:eastAsiaTheme="minorHAnsi"/>
    </w:rPr>
  </w:style>
  <w:style w:type="paragraph" w:customStyle="1" w:styleId="77A45A21B3484A7FBEF88F97F0B056A317">
    <w:name w:val="77A45A21B3484A7FBEF88F97F0B056A317"/>
    <w:rsid w:val="00AD5985"/>
    <w:rPr>
      <w:rFonts w:eastAsiaTheme="minorHAnsi"/>
    </w:rPr>
  </w:style>
  <w:style w:type="paragraph" w:customStyle="1" w:styleId="65BD99FF846747719D1D586E209DC11117">
    <w:name w:val="65BD99FF846747719D1D586E209DC11117"/>
    <w:rsid w:val="00AD5985"/>
    <w:rPr>
      <w:rFonts w:eastAsiaTheme="minorHAnsi"/>
    </w:rPr>
  </w:style>
  <w:style w:type="paragraph" w:customStyle="1" w:styleId="6B08764A5E7544C0AEA26B369AF1FCCE18">
    <w:name w:val="6B08764A5E7544C0AEA26B369AF1FCCE18"/>
    <w:rsid w:val="00AD5985"/>
    <w:rPr>
      <w:rFonts w:eastAsiaTheme="minorHAnsi"/>
    </w:rPr>
  </w:style>
  <w:style w:type="paragraph" w:customStyle="1" w:styleId="AF1D921370BE4040BB8514AA85FC256018">
    <w:name w:val="AF1D921370BE4040BB8514AA85FC256018"/>
    <w:rsid w:val="00AD5985"/>
    <w:rPr>
      <w:rFonts w:eastAsiaTheme="minorHAnsi"/>
    </w:rPr>
  </w:style>
  <w:style w:type="paragraph" w:customStyle="1" w:styleId="03CD5380E0D14583A6EC63D67DB2A53A11">
    <w:name w:val="03CD5380E0D14583A6EC63D67DB2A53A11"/>
    <w:rsid w:val="00AD5985"/>
    <w:rPr>
      <w:rFonts w:eastAsiaTheme="minorHAnsi"/>
    </w:rPr>
  </w:style>
  <w:style w:type="paragraph" w:customStyle="1" w:styleId="C31C0A67C7A54A61A4CDDAB54BA12F3111">
    <w:name w:val="C31C0A67C7A54A61A4CDDAB54BA12F3111"/>
    <w:rsid w:val="00AD5985"/>
    <w:rPr>
      <w:rFonts w:eastAsiaTheme="minorHAnsi"/>
    </w:rPr>
  </w:style>
  <w:style w:type="paragraph" w:customStyle="1" w:styleId="B3DE8AB9497C42A79B08A8CAE648C9D28">
    <w:name w:val="B3DE8AB9497C42A79B08A8CAE648C9D28"/>
    <w:rsid w:val="00AD5985"/>
    <w:rPr>
      <w:rFonts w:eastAsiaTheme="minorHAnsi"/>
    </w:rPr>
  </w:style>
  <w:style w:type="paragraph" w:customStyle="1" w:styleId="7872E66811A34994A254344A6F68B4288">
    <w:name w:val="7872E66811A34994A254344A6F68B4288"/>
    <w:rsid w:val="00AD5985"/>
    <w:rPr>
      <w:rFonts w:eastAsiaTheme="minorHAnsi"/>
    </w:rPr>
  </w:style>
  <w:style w:type="paragraph" w:customStyle="1" w:styleId="6A64A896263949C2A627BADA6BF357BC8">
    <w:name w:val="6A64A896263949C2A627BADA6BF357BC8"/>
    <w:rsid w:val="00AD5985"/>
    <w:rPr>
      <w:rFonts w:eastAsiaTheme="minorHAnsi"/>
    </w:rPr>
  </w:style>
  <w:style w:type="paragraph" w:customStyle="1" w:styleId="2D6BDE8E61C7429FB7C453A67E38DB2E8">
    <w:name w:val="2D6BDE8E61C7429FB7C453A67E38DB2E8"/>
    <w:rsid w:val="00AD5985"/>
    <w:rPr>
      <w:rFonts w:eastAsiaTheme="minorHAnsi"/>
    </w:rPr>
  </w:style>
  <w:style w:type="paragraph" w:customStyle="1" w:styleId="A5E5CDEBE2B643A0AB75325E2CE18D738">
    <w:name w:val="A5E5CDEBE2B643A0AB75325E2CE18D738"/>
    <w:rsid w:val="00AD5985"/>
    <w:rPr>
      <w:rFonts w:eastAsiaTheme="minorHAnsi"/>
    </w:rPr>
  </w:style>
  <w:style w:type="paragraph" w:customStyle="1" w:styleId="26C666D8412F4532B584C3F53BB8BB728">
    <w:name w:val="26C666D8412F4532B584C3F53BB8BB728"/>
    <w:rsid w:val="00AD5985"/>
    <w:rPr>
      <w:rFonts w:eastAsiaTheme="minorHAnsi"/>
    </w:rPr>
  </w:style>
  <w:style w:type="paragraph" w:customStyle="1" w:styleId="DB98C0C05F2C41E381113395D2B3FB558">
    <w:name w:val="DB98C0C05F2C41E381113395D2B3FB558"/>
    <w:rsid w:val="00AD5985"/>
    <w:rPr>
      <w:rFonts w:eastAsiaTheme="minorHAnsi"/>
    </w:rPr>
  </w:style>
  <w:style w:type="paragraph" w:customStyle="1" w:styleId="03331F7B2FD84B94AE68C864C1AF2EE88">
    <w:name w:val="03331F7B2FD84B94AE68C864C1AF2EE88"/>
    <w:rsid w:val="00AD5985"/>
    <w:rPr>
      <w:rFonts w:eastAsiaTheme="minorHAnsi"/>
    </w:rPr>
  </w:style>
  <w:style w:type="paragraph" w:customStyle="1" w:styleId="6FD0FE81B90C4B52A870F165894F29BE8">
    <w:name w:val="6FD0FE81B90C4B52A870F165894F29BE8"/>
    <w:rsid w:val="00AD5985"/>
    <w:rPr>
      <w:rFonts w:eastAsiaTheme="minorHAnsi"/>
    </w:rPr>
  </w:style>
  <w:style w:type="paragraph" w:customStyle="1" w:styleId="FE1D2F50B91C45E1A4FBCA95342293138">
    <w:name w:val="FE1D2F50B91C45E1A4FBCA95342293138"/>
    <w:rsid w:val="00AD5985"/>
    <w:rPr>
      <w:rFonts w:eastAsiaTheme="minorHAnsi"/>
    </w:rPr>
  </w:style>
  <w:style w:type="paragraph" w:customStyle="1" w:styleId="E02F09D6E76F477B82EA228A1F55D57632">
    <w:name w:val="E02F09D6E76F477B82EA228A1F55D57632"/>
    <w:rsid w:val="00AD5985"/>
    <w:rPr>
      <w:rFonts w:eastAsiaTheme="minorHAnsi"/>
    </w:rPr>
  </w:style>
  <w:style w:type="paragraph" w:customStyle="1" w:styleId="A249F1C8DB774EA4B452F6CA9097E83817">
    <w:name w:val="A249F1C8DB774EA4B452F6CA9097E83817"/>
    <w:rsid w:val="00AD5985"/>
    <w:rPr>
      <w:rFonts w:eastAsiaTheme="minorHAnsi"/>
    </w:rPr>
  </w:style>
  <w:style w:type="paragraph" w:customStyle="1" w:styleId="F5860F68B14F47A4A76FA61EB1A0288132">
    <w:name w:val="F5860F68B14F47A4A76FA61EB1A0288132"/>
    <w:rsid w:val="00AD5985"/>
    <w:rPr>
      <w:rFonts w:eastAsiaTheme="minorHAnsi"/>
    </w:rPr>
  </w:style>
  <w:style w:type="paragraph" w:customStyle="1" w:styleId="C333888455E64668A7EE41DCF1580FCF19">
    <w:name w:val="C333888455E64668A7EE41DCF1580FCF19"/>
    <w:rsid w:val="00AD5985"/>
    <w:rPr>
      <w:rFonts w:eastAsiaTheme="minorHAnsi"/>
    </w:rPr>
  </w:style>
  <w:style w:type="paragraph" w:customStyle="1" w:styleId="E630776D52E94E40A68ABC9A1BA119C319">
    <w:name w:val="E630776D52E94E40A68ABC9A1BA119C319"/>
    <w:rsid w:val="00AD5985"/>
    <w:rPr>
      <w:rFonts w:eastAsiaTheme="minorHAnsi"/>
    </w:rPr>
  </w:style>
  <w:style w:type="paragraph" w:customStyle="1" w:styleId="ABA66BD437CD4341985732990376E5A919">
    <w:name w:val="ABA66BD437CD4341985732990376E5A919"/>
    <w:rsid w:val="00AD5985"/>
    <w:rPr>
      <w:rFonts w:eastAsiaTheme="minorHAnsi"/>
    </w:rPr>
  </w:style>
  <w:style w:type="paragraph" w:customStyle="1" w:styleId="1C636E1933D6412885DD7E870549F7B318">
    <w:name w:val="1C636E1933D6412885DD7E870549F7B318"/>
    <w:rsid w:val="00AD5985"/>
    <w:rPr>
      <w:rFonts w:eastAsiaTheme="minorHAnsi"/>
    </w:rPr>
  </w:style>
  <w:style w:type="paragraph" w:customStyle="1" w:styleId="8B06EF82EA014D44961470F56DDFA45D31">
    <w:name w:val="8B06EF82EA014D44961470F56DDFA45D31"/>
    <w:rsid w:val="00AD5985"/>
    <w:rPr>
      <w:rFonts w:eastAsiaTheme="minorHAnsi"/>
    </w:rPr>
  </w:style>
  <w:style w:type="paragraph" w:customStyle="1" w:styleId="100944FD3B454E42AB3D24EC1E8A723C31">
    <w:name w:val="100944FD3B454E42AB3D24EC1E8A723C31"/>
    <w:rsid w:val="00AD5985"/>
    <w:rPr>
      <w:rFonts w:eastAsiaTheme="minorHAnsi"/>
    </w:rPr>
  </w:style>
  <w:style w:type="paragraph" w:customStyle="1" w:styleId="536C2E93674849C8913D056226F1A46119">
    <w:name w:val="536C2E93674849C8913D056226F1A46119"/>
    <w:rsid w:val="00AD5985"/>
    <w:rPr>
      <w:rFonts w:eastAsiaTheme="minorHAnsi"/>
    </w:rPr>
  </w:style>
  <w:style w:type="paragraph" w:customStyle="1" w:styleId="89B96EFC34CE4A6994885441C301C48919">
    <w:name w:val="89B96EFC34CE4A6994885441C301C48919"/>
    <w:rsid w:val="00AD5985"/>
    <w:rPr>
      <w:rFonts w:eastAsiaTheme="minorHAnsi"/>
    </w:rPr>
  </w:style>
  <w:style w:type="paragraph" w:customStyle="1" w:styleId="CAB6F3EFB60049D3B637B3A39627732619">
    <w:name w:val="CAB6F3EFB60049D3B637B3A39627732619"/>
    <w:rsid w:val="00AD5985"/>
    <w:rPr>
      <w:rFonts w:eastAsiaTheme="minorHAnsi"/>
    </w:rPr>
  </w:style>
  <w:style w:type="paragraph" w:customStyle="1" w:styleId="E8F5508EE2A94835B27CAD4E5C8BBDDC19">
    <w:name w:val="E8F5508EE2A94835B27CAD4E5C8BBDDC19"/>
    <w:rsid w:val="00AD5985"/>
    <w:rPr>
      <w:rFonts w:eastAsiaTheme="minorHAnsi"/>
    </w:rPr>
  </w:style>
  <w:style w:type="paragraph" w:customStyle="1" w:styleId="5EF756ABBA3B44A8BA0785537FF540A419">
    <w:name w:val="5EF756ABBA3B44A8BA0785537FF540A419"/>
    <w:rsid w:val="00AD5985"/>
    <w:rPr>
      <w:rFonts w:eastAsiaTheme="minorHAnsi"/>
    </w:rPr>
  </w:style>
  <w:style w:type="paragraph" w:customStyle="1" w:styleId="1CC281E18FAD47C5BE49697B3101B27F19">
    <w:name w:val="1CC281E18FAD47C5BE49697B3101B27F19"/>
    <w:rsid w:val="00AD5985"/>
    <w:rPr>
      <w:rFonts w:eastAsiaTheme="minorHAnsi"/>
    </w:rPr>
  </w:style>
  <w:style w:type="paragraph" w:customStyle="1" w:styleId="77A45A21B3484A7FBEF88F97F0B056A318">
    <w:name w:val="77A45A21B3484A7FBEF88F97F0B056A318"/>
    <w:rsid w:val="00AD5985"/>
    <w:rPr>
      <w:rFonts w:eastAsiaTheme="minorHAnsi"/>
    </w:rPr>
  </w:style>
  <w:style w:type="paragraph" w:customStyle="1" w:styleId="65BD99FF846747719D1D586E209DC11118">
    <w:name w:val="65BD99FF846747719D1D586E209DC11118"/>
    <w:rsid w:val="00AD5985"/>
    <w:rPr>
      <w:rFonts w:eastAsiaTheme="minorHAnsi"/>
    </w:rPr>
  </w:style>
  <w:style w:type="paragraph" w:customStyle="1" w:styleId="6B08764A5E7544C0AEA26B369AF1FCCE19">
    <w:name w:val="6B08764A5E7544C0AEA26B369AF1FCCE19"/>
    <w:rsid w:val="00AD5985"/>
    <w:rPr>
      <w:rFonts w:eastAsiaTheme="minorHAnsi"/>
    </w:rPr>
  </w:style>
  <w:style w:type="paragraph" w:customStyle="1" w:styleId="AF1D921370BE4040BB8514AA85FC256019">
    <w:name w:val="AF1D921370BE4040BB8514AA85FC256019"/>
    <w:rsid w:val="00AD5985"/>
    <w:rPr>
      <w:rFonts w:eastAsiaTheme="minorHAnsi"/>
    </w:rPr>
  </w:style>
  <w:style w:type="paragraph" w:customStyle="1" w:styleId="03CD5380E0D14583A6EC63D67DB2A53A12">
    <w:name w:val="03CD5380E0D14583A6EC63D67DB2A53A12"/>
    <w:rsid w:val="00AD5985"/>
    <w:rPr>
      <w:rFonts w:eastAsiaTheme="minorHAnsi"/>
    </w:rPr>
  </w:style>
  <w:style w:type="paragraph" w:customStyle="1" w:styleId="C31C0A67C7A54A61A4CDDAB54BA12F3112">
    <w:name w:val="C31C0A67C7A54A61A4CDDAB54BA12F3112"/>
    <w:rsid w:val="00AD5985"/>
    <w:rPr>
      <w:rFonts w:eastAsiaTheme="minorHAnsi"/>
    </w:rPr>
  </w:style>
  <w:style w:type="paragraph" w:customStyle="1" w:styleId="B3DE8AB9497C42A79B08A8CAE648C9D29">
    <w:name w:val="B3DE8AB9497C42A79B08A8CAE648C9D29"/>
    <w:rsid w:val="00AD5985"/>
    <w:rPr>
      <w:rFonts w:eastAsiaTheme="minorHAnsi"/>
    </w:rPr>
  </w:style>
  <w:style w:type="paragraph" w:customStyle="1" w:styleId="7872E66811A34994A254344A6F68B4289">
    <w:name w:val="7872E66811A34994A254344A6F68B4289"/>
    <w:rsid w:val="00AD5985"/>
    <w:rPr>
      <w:rFonts w:eastAsiaTheme="minorHAnsi"/>
    </w:rPr>
  </w:style>
  <w:style w:type="paragraph" w:customStyle="1" w:styleId="6A64A896263949C2A627BADA6BF357BC9">
    <w:name w:val="6A64A896263949C2A627BADA6BF357BC9"/>
    <w:rsid w:val="00AD5985"/>
    <w:rPr>
      <w:rFonts w:eastAsiaTheme="minorHAnsi"/>
    </w:rPr>
  </w:style>
  <w:style w:type="paragraph" w:customStyle="1" w:styleId="2D6BDE8E61C7429FB7C453A67E38DB2E9">
    <w:name w:val="2D6BDE8E61C7429FB7C453A67E38DB2E9"/>
    <w:rsid w:val="00AD5985"/>
    <w:rPr>
      <w:rFonts w:eastAsiaTheme="minorHAnsi"/>
    </w:rPr>
  </w:style>
  <w:style w:type="paragraph" w:customStyle="1" w:styleId="A5E5CDEBE2B643A0AB75325E2CE18D739">
    <w:name w:val="A5E5CDEBE2B643A0AB75325E2CE18D739"/>
    <w:rsid w:val="00AD5985"/>
    <w:rPr>
      <w:rFonts w:eastAsiaTheme="minorHAnsi"/>
    </w:rPr>
  </w:style>
  <w:style w:type="paragraph" w:customStyle="1" w:styleId="26C666D8412F4532B584C3F53BB8BB729">
    <w:name w:val="26C666D8412F4532B584C3F53BB8BB729"/>
    <w:rsid w:val="00AD5985"/>
    <w:rPr>
      <w:rFonts w:eastAsiaTheme="minorHAnsi"/>
    </w:rPr>
  </w:style>
  <w:style w:type="paragraph" w:customStyle="1" w:styleId="DB98C0C05F2C41E381113395D2B3FB559">
    <w:name w:val="DB98C0C05F2C41E381113395D2B3FB559"/>
    <w:rsid w:val="00AD5985"/>
    <w:rPr>
      <w:rFonts w:eastAsiaTheme="minorHAnsi"/>
    </w:rPr>
  </w:style>
  <w:style w:type="paragraph" w:customStyle="1" w:styleId="03331F7B2FD84B94AE68C864C1AF2EE89">
    <w:name w:val="03331F7B2FD84B94AE68C864C1AF2EE89"/>
    <w:rsid w:val="00AD5985"/>
    <w:rPr>
      <w:rFonts w:eastAsiaTheme="minorHAnsi"/>
    </w:rPr>
  </w:style>
  <w:style w:type="paragraph" w:customStyle="1" w:styleId="6FD0FE81B90C4B52A870F165894F29BE9">
    <w:name w:val="6FD0FE81B90C4B52A870F165894F29BE9"/>
    <w:rsid w:val="00AD5985"/>
    <w:rPr>
      <w:rFonts w:eastAsiaTheme="minorHAnsi"/>
    </w:rPr>
  </w:style>
  <w:style w:type="paragraph" w:customStyle="1" w:styleId="FE1D2F50B91C45E1A4FBCA95342293139">
    <w:name w:val="FE1D2F50B91C45E1A4FBCA95342293139"/>
    <w:rsid w:val="00AD5985"/>
    <w:rPr>
      <w:rFonts w:eastAsiaTheme="minorHAnsi"/>
    </w:rPr>
  </w:style>
  <w:style w:type="paragraph" w:customStyle="1" w:styleId="E02F09D6E76F477B82EA228A1F55D57633">
    <w:name w:val="E02F09D6E76F477B82EA228A1F55D57633"/>
    <w:rsid w:val="00AD5985"/>
    <w:rPr>
      <w:rFonts w:eastAsiaTheme="minorHAnsi"/>
    </w:rPr>
  </w:style>
  <w:style w:type="paragraph" w:customStyle="1" w:styleId="A249F1C8DB774EA4B452F6CA9097E83818">
    <w:name w:val="A249F1C8DB774EA4B452F6CA9097E83818"/>
    <w:rsid w:val="00AD5985"/>
    <w:rPr>
      <w:rFonts w:eastAsiaTheme="minorHAnsi"/>
    </w:rPr>
  </w:style>
  <w:style w:type="paragraph" w:customStyle="1" w:styleId="F5860F68B14F47A4A76FA61EB1A0288133">
    <w:name w:val="F5860F68B14F47A4A76FA61EB1A0288133"/>
    <w:rsid w:val="00AD5985"/>
    <w:rPr>
      <w:rFonts w:eastAsiaTheme="minorHAnsi"/>
    </w:rPr>
  </w:style>
  <w:style w:type="paragraph" w:customStyle="1" w:styleId="C333888455E64668A7EE41DCF1580FCF20">
    <w:name w:val="C333888455E64668A7EE41DCF1580FCF20"/>
    <w:rsid w:val="00AD5985"/>
    <w:rPr>
      <w:rFonts w:eastAsiaTheme="minorHAnsi"/>
    </w:rPr>
  </w:style>
  <w:style w:type="paragraph" w:customStyle="1" w:styleId="E630776D52E94E40A68ABC9A1BA119C320">
    <w:name w:val="E630776D52E94E40A68ABC9A1BA119C320"/>
    <w:rsid w:val="00AD5985"/>
    <w:rPr>
      <w:rFonts w:eastAsiaTheme="minorHAnsi"/>
    </w:rPr>
  </w:style>
  <w:style w:type="paragraph" w:customStyle="1" w:styleId="ABA66BD437CD4341985732990376E5A920">
    <w:name w:val="ABA66BD437CD4341985732990376E5A920"/>
    <w:rsid w:val="00AD5985"/>
    <w:rPr>
      <w:rFonts w:eastAsiaTheme="minorHAnsi"/>
    </w:rPr>
  </w:style>
  <w:style w:type="paragraph" w:customStyle="1" w:styleId="1C636E1933D6412885DD7E870549F7B319">
    <w:name w:val="1C636E1933D6412885DD7E870549F7B319"/>
    <w:rsid w:val="00AD5985"/>
    <w:rPr>
      <w:rFonts w:eastAsiaTheme="minorHAnsi"/>
    </w:rPr>
  </w:style>
  <w:style w:type="paragraph" w:customStyle="1" w:styleId="8B06EF82EA014D44961470F56DDFA45D32">
    <w:name w:val="8B06EF82EA014D44961470F56DDFA45D32"/>
    <w:rsid w:val="00AD5985"/>
    <w:rPr>
      <w:rFonts w:eastAsiaTheme="minorHAnsi"/>
    </w:rPr>
  </w:style>
  <w:style w:type="paragraph" w:customStyle="1" w:styleId="100944FD3B454E42AB3D24EC1E8A723C32">
    <w:name w:val="100944FD3B454E42AB3D24EC1E8A723C32"/>
    <w:rsid w:val="00AD5985"/>
    <w:rPr>
      <w:rFonts w:eastAsiaTheme="minorHAnsi"/>
    </w:rPr>
  </w:style>
  <w:style w:type="paragraph" w:customStyle="1" w:styleId="536C2E93674849C8913D056226F1A46120">
    <w:name w:val="536C2E93674849C8913D056226F1A46120"/>
    <w:rsid w:val="00AD5985"/>
    <w:rPr>
      <w:rFonts w:eastAsiaTheme="minorHAnsi"/>
    </w:rPr>
  </w:style>
  <w:style w:type="paragraph" w:customStyle="1" w:styleId="89B96EFC34CE4A6994885441C301C48920">
    <w:name w:val="89B96EFC34CE4A6994885441C301C48920"/>
    <w:rsid w:val="00AD5985"/>
    <w:rPr>
      <w:rFonts w:eastAsiaTheme="minorHAnsi"/>
    </w:rPr>
  </w:style>
  <w:style w:type="paragraph" w:customStyle="1" w:styleId="CAB6F3EFB60049D3B637B3A39627732620">
    <w:name w:val="CAB6F3EFB60049D3B637B3A39627732620"/>
    <w:rsid w:val="00AD5985"/>
    <w:rPr>
      <w:rFonts w:eastAsiaTheme="minorHAnsi"/>
    </w:rPr>
  </w:style>
  <w:style w:type="paragraph" w:customStyle="1" w:styleId="E8F5508EE2A94835B27CAD4E5C8BBDDC20">
    <w:name w:val="E8F5508EE2A94835B27CAD4E5C8BBDDC20"/>
    <w:rsid w:val="00AD5985"/>
    <w:rPr>
      <w:rFonts w:eastAsiaTheme="minorHAnsi"/>
    </w:rPr>
  </w:style>
  <w:style w:type="paragraph" w:customStyle="1" w:styleId="5EF756ABBA3B44A8BA0785537FF540A420">
    <w:name w:val="5EF756ABBA3B44A8BA0785537FF540A420"/>
    <w:rsid w:val="00AD5985"/>
    <w:rPr>
      <w:rFonts w:eastAsiaTheme="minorHAnsi"/>
    </w:rPr>
  </w:style>
  <w:style w:type="paragraph" w:customStyle="1" w:styleId="1CC281E18FAD47C5BE49697B3101B27F20">
    <w:name w:val="1CC281E18FAD47C5BE49697B3101B27F20"/>
    <w:rsid w:val="00AD5985"/>
    <w:rPr>
      <w:rFonts w:eastAsiaTheme="minorHAnsi"/>
    </w:rPr>
  </w:style>
  <w:style w:type="paragraph" w:customStyle="1" w:styleId="77A45A21B3484A7FBEF88F97F0B056A319">
    <w:name w:val="77A45A21B3484A7FBEF88F97F0B056A319"/>
    <w:rsid w:val="00AD5985"/>
    <w:rPr>
      <w:rFonts w:eastAsiaTheme="minorHAnsi"/>
    </w:rPr>
  </w:style>
  <w:style w:type="paragraph" w:customStyle="1" w:styleId="65BD99FF846747719D1D586E209DC11119">
    <w:name w:val="65BD99FF846747719D1D586E209DC11119"/>
    <w:rsid w:val="00AD5985"/>
    <w:rPr>
      <w:rFonts w:eastAsiaTheme="minorHAnsi"/>
    </w:rPr>
  </w:style>
  <w:style w:type="paragraph" w:customStyle="1" w:styleId="6B08764A5E7544C0AEA26B369AF1FCCE20">
    <w:name w:val="6B08764A5E7544C0AEA26B369AF1FCCE20"/>
    <w:rsid w:val="00AD5985"/>
    <w:rPr>
      <w:rFonts w:eastAsiaTheme="minorHAnsi"/>
    </w:rPr>
  </w:style>
  <w:style w:type="paragraph" w:customStyle="1" w:styleId="AF1D921370BE4040BB8514AA85FC256020">
    <w:name w:val="AF1D921370BE4040BB8514AA85FC256020"/>
    <w:rsid w:val="00AD5985"/>
    <w:rPr>
      <w:rFonts w:eastAsiaTheme="minorHAnsi"/>
    </w:rPr>
  </w:style>
  <w:style w:type="paragraph" w:customStyle="1" w:styleId="03CD5380E0D14583A6EC63D67DB2A53A13">
    <w:name w:val="03CD5380E0D14583A6EC63D67DB2A53A13"/>
    <w:rsid w:val="00AD5985"/>
    <w:rPr>
      <w:rFonts w:eastAsiaTheme="minorHAnsi"/>
    </w:rPr>
  </w:style>
  <w:style w:type="paragraph" w:customStyle="1" w:styleId="C31C0A67C7A54A61A4CDDAB54BA12F3113">
    <w:name w:val="C31C0A67C7A54A61A4CDDAB54BA12F3113"/>
    <w:rsid w:val="00AD5985"/>
    <w:rPr>
      <w:rFonts w:eastAsiaTheme="minorHAnsi"/>
    </w:rPr>
  </w:style>
  <w:style w:type="paragraph" w:customStyle="1" w:styleId="B3DE8AB9497C42A79B08A8CAE648C9D210">
    <w:name w:val="B3DE8AB9497C42A79B08A8CAE648C9D210"/>
    <w:rsid w:val="00AD5985"/>
    <w:rPr>
      <w:rFonts w:eastAsiaTheme="minorHAnsi"/>
    </w:rPr>
  </w:style>
  <w:style w:type="paragraph" w:customStyle="1" w:styleId="7872E66811A34994A254344A6F68B42810">
    <w:name w:val="7872E66811A34994A254344A6F68B42810"/>
    <w:rsid w:val="00AD5985"/>
    <w:rPr>
      <w:rFonts w:eastAsiaTheme="minorHAnsi"/>
    </w:rPr>
  </w:style>
  <w:style w:type="paragraph" w:customStyle="1" w:styleId="6A64A896263949C2A627BADA6BF357BC10">
    <w:name w:val="6A64A896263949C2A627BADA6BF357BC10"/>
    <w:rsid w:val="00AD5985"/>
    <w:rPr>
      <w:rFonts w:eastAsiaTheme="minorHAnsi"/>
    </w:rPr>
  </w:style>
  <w:style w:type="paragraph" w:customStyle="1" w:styleId="2D6BDE8E61C7429FB7C453A67E38DB2E10">
    <w:name w:val="2D6BDE8E61C7429FB7C453A67E38DB2E10"/>
    <w:rsid w:val="00AD5985"/>
    <w:rPr>
      <w:rFonts w:eastAsiaTheme="minorHAnsi"/>
    </w:rPr>
  </w:style>
  <w:style w:type="paragraph" w:customStyle="1" w:styleId="A5E5CDEBE2B643A0AB75325E2CE18D7310">
    <w:name w:val="A5E5CDEBE2B643A0AB75325E2CE18D7310"/>
    <w:rsid w:val="00AD5985"/>
    <w:rPr>
      <w:rFonts w:eastAsiaTheme="minorHAnsi"/>
    </w:rPr>
  </w:style>
  <w:style w:type="paragraph" w:customStyle="1" w:styleId="26C666D8412F4532B584C3F53BB8BB7210">
    <w:name w:val="26C666D8412F4532B584C3F53BB8BB7210"/>
    <w:rsid w:val="00AD5985"/>
    <w:rPr>
      <w:rFonts w:eastAsiaTheme="minorHAnsi"/>
    </w:rPr>
  </w:style>
  <w:style w:type="paragraph" w:customStyle="1" w:styleId="DB98C0C05F2C41E381113395D2B3FB5510">
    <w:name w:val="DB98C0C05F2C41E381113395D2B3FB5510"/>
    <w:rsid w:val="00AD5985"/>
    <w:rPr>
      <w:rFonts w:eastAsiaTheme="minorHAnsi"/>
    </w:rPr>
  </w:style>
  <w:style w:type="paragraph" w:customStyle="1" w:styleId="03331F7B2FD84B94AE68C864C1AF2EE810">
    <w:name w:val="03331F7B2FD84B94AE68C864C1AF2EE810"/>
    <w:rsid w:val="00AD5985"/>
    <w:rPr>
      <w:rFonts w:eastAsiaTheme="minorHAnsi"/>
    </w:rPr>
  </w:style>
  <w:style w:type="paragraph" w:customStyle="1" w:styleId="6FD0FE81B90C4B52A870F165894F29BE10">
    <w:name w:val="6FD0FE81B90C4B52A870F165894F29BE10"/>
    <w:rsid w:val="00AD5985"/>
    <w:rPr>
      <w:rFonts w:eastAsiaTheme="minorHAnsi"/>
    </w:rPr>
  </w:style>
  <w:style w:type="paragraph" w:customStyle="1" w:styleId="FE1D2F50B91C45E1A4FBCA953422931310">
    <w:name w:val="FE1D2F50B91C45E1A4FBCA953422931310"/>
    <w:rsid w:val="00AD5985"/>
    <w:rPr>
      <w:rFonts w:eastAsiaTheme="minorHAnsi"/>
    </w:rPr>
  </w:style>
  <w:style w:type="paragraph" w:customStyle="1" w:styleId="E02F09D6E76F477B82EA228A1F55D57634">
    <w:name w:val="E02F09D6E76F477B82EA228A1F55D57634"/>
    <w:rsid w:val="00F36DDC"/>
    <w:rPr>
      <w:rFonts w:eastAsiaTheme="minorHAnsi"/>
    </w:rPr>
  </w:style>
  <w:style w:type="paragraph" w:customStyle="1" w:styleId="A249F1C8DB774EA4B452F6CA9097E83819">
    <w:name w:val="A249F1C8DB774EA4B452F6CA9097E83819"/>
    <w:rsid w:val="00F36DDC"/>
    <w:rPr>
      <w:rFonts w:eastAsiaTheme="minorHAnsi"/>
    </w:rPr>
  </w:style>
  <w:style w:type="paragraph" w:customStyle="1" w:styleId="F5860F68B14F47A4A76FA61EB1A0288134">
    <w:name w:val="F5860F68B14F47A4A76FA61EB1A0288134"/>
    <w:rsid w:val="00F36DDC"/>
    <w:rPr>
      <w:rFonts w:eastAsiaTheme="minorHAnsi"/>
    </w:rPr>
  </w:style>
  <w:style w:type="paragraph" w:customStyle="1" w:styleId="C333888455E64668A7EE41DCF1580FCF21">
    <w:name w:val="C333888455E64668A7EE41DCF1580FCF21"/>
    <w:rsid w:val="00F36DDC"/>
    <w:rPr>
      <w:rFonts w:eastAsiaTheme="minorHAnsi"/>
    </w:rPr>
  </w:style>
  <w:style w:type="paragraph" w:customStyle="1" w:styleId="E630776D52E94E40A68ABC9A1BA119C321">
    <w:name w:val="E630776D52E94E40A68ABC9A1BA119C321"/>
    <w:rsid w:val="00F36DDC"/>
    <w:rPr>
      <w:rFonts w:eastAsiaTheme="minorHAnsi"/>
    </w:rPr>
  </w:style>
  <w:style w:type="paragraph" w:customStyle="1" w:styleId="ABA66BD437CD4341985732990376E5A921">
    <w:name w:val="ABA66BD437CD4341985732990376E5A921"/>
    <w:rsid w:val="00F36DDC"/>
    <w:rPr>
      <w:rFonts w:eastAsiaTheme="minorHAnsi"/>
    </w:rPr>
  </w:style>
  <w:style w:type="paragraph" w:customStyle="1" w:styleId="1C636E1933D6412885DD7E870549F7B320">
    <w:name w:val="1C636E1933D6412885DD7E870549F7B320"/>
    <w:rsid w:val="00F36DDC"/>
    <w:rPr>
      <w:rFonts w:eastAsiaTheme="minorHAnsi"/>
    </w:rPr>
  </w:style>
  <w:style w:type="paragraph" w:customStyle="1" w:styleId="8B06EF82EA014D44961470F56DDFA45D33">
    <w:name w:val="8B06EF82EA014D44961470F56DDFA45D33"/>
    <w:rsid w:val="00F36DDC"/>
    <w:rPr>
      <w:rFonts w:eastAsiaTheme="minorHAnsi"/>
    </w:rPr>
  </w:style>
  <w:style w:type="paragraph" w:customStyle="1" w:styleId="100944FD3B454E42AB3D24EC1E8A723C33">
    <w:name w:val="100944FD3B454E42AB3D24EC1E8A723C33"/>
    <w:rsid w:val="00F36DDC"/>
    <w:rPr>
      <w:rFonts w:eastAsiaTheme="minorHAnsi"/>
    </w:rPr>
  </w:style>
  <w:style w:type="paragraph" w:customStyle="1" w:styleId="536C2E93674849C8913D056226F1A46121">
    <w:name w:val="536C2E93674849C8913D056226F1A46121"/>
    <w:rsid w:val="00F36DDC"/>
    <w:rPr>
      <w:rFonts w:eastAsiaTheme="minorHAnsi"/>
    </w:rPr>
  </w:style>
  <w:style w:type="paragraph" w:customStyle="1" w:styleId="89B96EFC34CE4A6994885441C301C48921">
    <w:name w:val="89B96EFC34CE4A6994885441C301C48921"/>
    <w:rsid w:val="00F36DDC"/>
    <w:rPr>
      <w:rFonts w:eastAsiaTheme="minorHAnsi"/>
    </w:rPr>
  </w:style>
  <w:style w:type="paragraph" w:customStyle="1" w:styleId="CAB6F3EFB60049D3B637B3A39627732621">
    <w:name w:val="CAB6F3EFB60049D3B637B3A39627732621"/>
    <w:rsid w:val="00F36DDC"/>
    <w:rPr>
      <w:rFonts w:eastAsiaTheme="minorHAnsi"/>
    </w:rPr>
  </w:style>
  <w:style w:type="paragraph" w:customStyle="1" w:styleId="E8F5508EE2A94835B27CAD4E5C8BBDDC21">
    <w:name w:val="E8F5508EE2A94835B27CAD4E5C8BBDDC21"/>
    <w:rsid w:val="00F36DDC"/>
    <w:rPr>
      <w:rFonts w:eastAsiaTheme="minorHAnsi"/>
    </w:rPr>
  </w:style>
  <w:style w:type="paragraph" w:customStyle="1" w:styleId="5EF756ABBA3B44A8BA0785537FF540A421">
    <w:name w:val="5EF756ABBA3B44A8BA0785537FF540A421"/>
    <w:rsid w:val="00F36DDC"/>
    <w:rPr>
      <w:rFonts w:eastAsiaTheme="minorHAnsi"/>
    </w:rPr>
  </w:style>
  <w:style w:type="paragraph" w:customStyle="1" w:styleId="1CC281E18FAD47C5BE49697B3101B27F21">
    <w:name w:val="1CC281E18FAD47C5BE49697B3101B27F21"/>
    <w:rsid w:val="00F36DDC"/>
    <w:rPr>
      <w:rFonts w:eastAsiaTheme="minorHAnsi"/>
    </w:rPr>
  </w:style>
  <w:style w:type="paragraph" w:customStyle="1" w:styleId="77A45A21B3484A7FBEF88F97F0B056A320">
    <w:name w:val="77A45A21B3484A7FBEF88F97F0B056A320"/>
    <w:rsid w:val="00F36DDC"/>
    <w:rPr>
      <w:rFonts w:eastAsiaTheme="minorHAnsi"/>
    </w:rPr>
  </w:style>
  <w:style w:type="paragraph" w:customStyle="1" w:styleId="65BD99FF846747719D1D586E209DC11120">
    <w:name w:val="65BD99FF846747719D1D586E209DC11120"/>
    <w:rsid w:val="00F36DDC"/>
    <w:rPr>
      <w:rFonts w:eastAsiaTheme="minorHAnsi"/>
    </w:rPr>
  </w:style>
  <w:style w:type="paragraph" w:customStyle="1" w:styleId="6B08764A5E7544C0AEA26B369AF1FCCE21">
    <w:name w:val="6B08764A5E7544C0AEA26B369AF1FCCE21"/>
    <w:rsid w:val="00F36DDC"/>
    <w:rPr>
      <w:rFonts w:eastAsiaTheme="minorHAnsi"/>
    </w:rPr>
  </w:style>
  <w:style w:type="paragraph" w:customStyle="1" w:styleId="AF1D921370BE4040BB8514AA85FC256021">
    <w:name w:val="AF1D921370BE4040BB8514AA85FC256021"/>
    <w:rsid w:val="00F36DDC"/>
    <w:rPr>
      <w:rFonts w:eastAsiaTheme="minorHAnsi"/>
    </w:rPr>
  </w:style>
  <w:style w:type="paragraph" w:customStyle="1" w:styleId="03CD5380E0D14583A6EC63D67DB2A53A14">
    <w:name w:val="03CD5380E0D14583A6EC63D67DB2A53A14"/>
    <w:rsid w:val="00F36DDC"/>
    <w:rPr>
      <w:rFonts w:eastAsiaTheme="minorHAnsi"/>
    </w:rPr>
  </w:style>
  <w:style w:type="paragraph" w:customStyle="1" w:styleId="C31C0A67C7A54A61A4CDDAB54BA12F3114">
    <w:name w:val="C31C0A67C7A54A61A4CDDAB54BA12F3114"/>
    <w:rsid w:val="00F36DDC"/>
    <w:rPr>
      <w:rFonts w:eastAsiaTheme="minorHAnsi"/>
    </w:rPr>
  </w:style>
  <w:style w:type="paragraph" w:customStyle="1" w:styleId="A631B965CB364BCBA17007B5E5AA4C16">
    <w:name w:val="A631B965CB364BCBA17007B5E5AA4C16"/>
    <w:rsid w:val="00F36DDC"/>
    <w:rPr>
      <w:rFonts w:eastAsiaTheme="minorHAnsi"/>
    </w:rPr>
  </w:style>
  <w:style w:type="paragraph" w:customStyle="1" w:styleId="786BE011FB11448C85CE8401B965D4D4">
    <w:name w:val="786BE011FB11448C85CE8401B965D4D4"/>
    <w:rsid w:val="00F36DDC"/>
    <w:rPr>
      <w:rFonts w:eastAsiaTheme="minorHAnsi"/>
    </w:rPr>
  </w:style>
  <w:style w:type="paragraph" w:customStyle="1" w:styleId="2FAE7335824D49A59CDA07C25BE39A4C">
    <w:name w:val="2FAE7335824D49A59CDA07C25BE39A4C"/>
    <w:rsid w:val="00F36DDC"/>
    <w:rPr>
      <w:rFonts w:eastAsiaTheme="minorHAnsi"/>
    </w:rPr>
  </w:style>
  <w:style w:type="paragraph" w:customStyle="1" w:styleId="8459035B99EA4627A4A2179CF515D821">
    <w:name w:val="8459035B99EA4627A4A2179CF515D821"/>
    <w:rsid w:val="00F36DDC"/>
    <w:rPr>
      <w:rFonts w:eastAsiaTheme="minorHAnsi"/>
    </w:rPr>
  </w:style>
  <w:style w:type="paragraph" w:customStyle="1" w:styleId="12D005804C074CAF880B1BC7A70BEBB9">
    <w:name w:val="12D005804C074CAF880B1BC7A70BEBB9"/>
    <w:rsid w:val="00F36DDC"/>
    <w:rPr>
      <w:rFonts w:eastAsiaTheme="minorHAnsi"/>
    </w:rPr>
  </w:style>
  <w:style w:type="paragraph" w:customStyle="1" w:styleId="F6245C84A1A94C059FA9F99F28020EF5">
    <w:name w:val="F6245C84A1A94C059FA9F99F28020EF5"/>
    <w:rsid w:val="00F36DDC"/>
    <w:rPr>
      <w:rFonts w:eastAsiaTheme="minorHAnsi"/>
    </w:rPr>
  </w:style>
  <w:style w:type="paragraph" w:customStyle="1" w:styleId="6529FA8AC1324BE0866A9A549076B50B">
    <w:name w:val="6529FA8AC1324BE0866A9A549076B50B"/>
    <w:rsid w:val="00F36DDC"/>
    <w:rPr>
      <w:rFonts w:eastAsiaTheme="minorHAnsi"/>
    </w:rPr>
  </w:style>
  <w:style w:type="paragraph" w:customStyle="1" w:styleId="83186BD037644B029869BC427298923A">
    <w:name w:val="83186BD037644B029869BC427298923A"/>
    <w:rsid w:val="00F36DDC"/>
    <w:rPr>
      <w:rFonts w:eastAsiaTheme="minorHAnsi"/>
    </w:rPr>
  </w:style>
  <w:style w:type="paragraph" w:customStyle="1" w:styleId="DC5420248838412BAC1544F90344B595">
    <w:name w:val="DC5420248838412BAC1544F90344B595"/>
    <w:rsid w:val="00F36DDC"/>
    <w:rPr>
      <w:rFonts w:eastAsiaTheme="minorHAnsi"/>
    </w:rPr>
  </w:style>
  <w:style w:type="paragraph" w:customStyle="1" w:styleId="79E83087E57D4F93BCEDCF180E5A37A5">
    <w:name w:val="79E83087E57D4F93BCEDCF180E5A37A5"/>
    <w:rsid w:val="00F36DDC"/>
    <w:rPr>
      <w:rFonts w:eastAsiaTheme="minorHAnsi"/>
    </w:rPr>
  </w:style>
  <w:style w:type="paragraph" w:customStyle="1" w:styleId="E02F09D6E76F477B82EA228A1F55D57635">
    <w:name w:val="E02F09D6E76F477B82EA228A1F55D57635"/>
    <w:rsid w:val="00F36DDC"/>
    <w:rPr>
      <w:rFonts w:eastAsiaTheme="minorHAnsi"/>
    </w:rPr>
  </w:style>
  <w:style w:type="paragraph" w:customStyle="1" w:styleId="A249F1C8DB774EA4B452F6CA9097E83820">
    <w:name w:val="A249F1C8DB774EA4B452F6CA9097E83820"/>
    <w:rsid w:val="00F36DDC"/>
    <w:rPr>
      <w:rFonts w:eastAsiaTheme="minorHAnsi"/>
    </w:rPr>
  </w:style>
  <w:style w:type="paragraph" w:customStyle="1" w:styleId="F5860F68B14F47A4A76FA61EB1A0288135">
    <w:name w:val="F5860F68B14F47A4A76FA61EB1A0288135"/>
    <w:rsid w:val="00F36DDC"/>
    <w:rPr>
      <w:rFonts w:eastAsiaTheme="minorHAnsi"/>
    </w:rPr>
  </w:style>
  <w:style w:type="paragraph" w:customStyle="1" w:styleId="C333888455E64668A7EE41DCF1580FCF22">
    <w:name w:val="C333888455E64668A7EE41DCF1580FCF22"/>
    <w:rsid w:val="00F36DDC"/>
    <w:rPr>
      <w:rFonts w:eastAsiaTheme="minorHAnsi"/>
    </w:rPr>
  </w:style>
  <w:style w:type="paragraph" w:customStyle="1" w:styleId="E630776D52E94E40A68ABC9A1BA119C322">
    <w:name w:val="E630776D52E94E40A68ABC9A1BA119C322"/>
    <w:rsid w:val="00F36DDC"/>
    <w:rPr>
      <w:rFonts w:eastAsiaTheme="minorHAnsi"/>
    </w:rPr>
  </w:style>
  <w:style w:type="paragraph" w:customStyle="1" w:styleId="ABA66BD437CD4341985732990376E5A922">
    <w:name w:val="ABA66BD437CD4341985732990376E5A922"/>
    <w:rsid w:val="00F36DDC"/>
    <w:rPr>
      <w:rFonts w:eastAsiaTheme="minorHAnsi"/>
    </w:rPr>
  </w:style>
  <w:style w:type="paragraph" w:customStyle="1" w:styleId="1C636E1933D6412885DD7E870549F7B321">
    <w:name w:val="1C636E1933D6412885DD7E870549F7B321"/>
    <w:rsid w:val="00F36DDC"/>
    <w:rPr>
      <w:rFonts w:eastAsiaTheme="minorHAnsi"/>
    </w:rPr>
  </w:style>
  <w:style w:type="paragraph" w:customStyle="1" w:styleId="8B06EF82EA014D44961470F56DDFA45D34">
    <w:name w:val="8B06EF82EA014D44961470F56DDFA45D34"/>
    <w:rsid w:val="00F36DDC"/>
    <w:rPr>
      <w:rFonts w:eastAsiaTheme="minorHAnsi"/>
    </w:rPr>
  </w:style>
  <w:style w:type="paragraph" w:customStyle="1" w:styleId="100944FD3B454E42AB3D24EC1E8A723C34">
    <w:name w:val="100944FD3B454E42AB3D24EC1E8A723C34"/>
    <w:rsid w:val="00F36DDC"/>
    <w:rPr>
      <w:rFonts w:eastAsiaTheme="minorHAnsi"/>
    </w:rPr>
  </w:style>
  <w:style w:type="paragraph" w:customStyle="1" w:styleId="536C2E93674849C8913D056226F1A46122">
    <w:name w:val="536C2E93674849C8913D056226F1A46122"/>
    <w:rsid w:val="00F36DDC"/>
    <w:rPr>
      <w:rFonts w:eastAsiaTheme="minorHAnsi"/>
    </w:rPr>
  </w:style>
  <w:style w:type="paragraph" w:customStyle="1" w:styleId="89B96EFC34CE4A6994885441C301C48922">
    <w:name w:val="89B96EFC34CE4A6994885441C301C48922"/>
    <w:rsid w:val="00F36DDC"/>
    <w:rPr>
      <w:rFonts w:eastAsiaTheme="minorHAnsi"/>
    </w:rPr>
  </w:style>
  <w:style w:type="paragraph" w:customStyle="1" w:styleId="CAB6F3EFB60049D3B637B3A39627732622">
    <w:name w:val="CAB6F3EFB60049D3B637B3A39627732622"/>
    <w:rsid w:val="00F36DDC"/>
    <w:rPr>
      <w:rFonts w:eastAsiaTheme="minorHAnsi"/>
    </w:rPr>
  </w:style>
  <w:style w:type="paragraph" w:customStyle="1" w:styleId="E8F5508EE2A94835B27CAD4E5C8BBDDC22">
    <w:name w:val="E8F5508EE2A94835B27CAD4E5C8BBDDC22"/>
    <w:rsid w:val="00F36DDC"/>
    <w:rPr>
      <w:rFonts w:eastAsiaTheme="minorHAnsi"/>
    </w:rPr>
  </w:style>
  <w:style w:type="paragraph" w:customStyle="1" w:styleId="5EF756ABBA3B44A8BA0785537FF540A422">
    <w:name w:val="5EF756ABBA3B44A8BA0785537FF540A422"/>
    <w:rsid w:val="00F36DDC"/>
    <w:rPr>
      <w:rFonts w:eastAsiaTheme="minorHAnsi"/>
    </w:rPr>
  </w:style>
  <w:style w:type="paragraph" w:customStyle="1" w:styleId="1CC281E18FAD47C5BE49697B3101B27F22">
    <w:name w:val="1CC281E18FAD47C5BE49697B3101B27F22"/>
    <w:rsid w:val="00F36DDC"/>
    <w:rPr>
      <w:rFonts w:eastAsiaTheme="minorHAnsi"/>
    </w:rPr>
  </w:style>
  <w:style w:type="paragraph" w:customStyle="1" w:styleId="77A45A21B3484A7FBEF88F97F0B056A321">
    <w:name w:val="77A45A21B3484A7FBEF88F97F0B056A321"/>
    <w:rsid w:val="00F36DDC"/>
    <w:rPr>
      <w:rFonts w:eastAsiaTheme="minorHAnsi"/>
    </w:rPr>
  </w:style>
  <w:style w:type="paragraph" w:customStyle="1" w:styleId="65BD99FF846747719D1D586E209DC11121">
    <w:name w:val="65BD99FF846747719D1D586E209DC11121"/>
    <w:rsid w:val="00F36DDC"/>
    <w:rPr>
      <w:rFonts w:eastAsiaTheme="minorHAnsi"/>
    </w:rPr>
  </w:style>
  <w:style w:type="paragraph" w:customStyle="1" w:styleId="6B08764A5E7544C0AEA26B369AF1FCCE22">
    <w:name w:val="6B08764A5E7544C0AEA26B369AF1FCCE22"/>
    <w:rsid w:val="00F36DDC"/>
    <w:rPr>
      <w:rFonts w:eastAsiaTheme="minorHAnsi"/>
    </w:rPr>
  </w:style>
  <w:style w:type="paragraph" w:customStyle="1" w:styleId="AF1D921370BE4040BB8514AA85FC256022">
    <w:name w:val="AF1D921370BE4040BB8514AA85FC256022"/>
    <w:rsid w:val="00F36DDC"/>
    <w:rPr>
      <w:rFonts w:eastAsiaTheme="minorHAnsi"/>
    </w:rPr>
  </w:style>
  <w:style w:type="paragraph" w:customStyle="1" w:styleId="03CD5380E0D14583A6EC63D67DB2A53A15">
    <w:name w:val="03CD5380E0D14583A6EC63D67DB2A53A15"/>
    <w:rsid w:val="00F36DDC"/>
    <w:rPr>
      <w:rFonts w:eastAsiaTheme="minorHAnsi"/>
    </w:rPr>
  </w:style>
  <w:style w:type="paragraph" w:customStyle="1" w:styleId="C31C0A67C7A54A61A4CDDAB54BA12F3115">
    <w:name w:val="C31C0A67C7A54A61A4CDDAB54BA12F3115"/>
    <w:rsid w:val="00F36DDC"/>
    <w:rPr>
      <w:rFonts w:eastAsiaTheme="minorHAnsi"/>
    </w:rPr>
  </w:style>
  <w:style w:type="paragraph" w:customStyle="1" w:styleId="A631B965CB364BCBA17007B5E5AA4C161">
    <w:name w:val="A631B965CB364BCBA17007B5E5AA4C161"/>
    <w:rsid w:val="00F36DDC"/>
    <w:rPr>
      <w:rFonts w:eastAsiaTheme="minorHAnsi"/>
    </w:rPr>
  </w:style>
  <w:style w:type="paragraph" w:customStyle="1" w:styleId="786BE011FB11448C85CE8401B965D4D41">
    <w:name w:val="786BE011FB11448C85CE8401B965D4D41"/>
    <w:rsid w:val="00F36DDC"/>
    <w:rPr>
      <w:rFonts w:eastAsiaTheme="minorHAnsi"/>
    </w:rPr>
  </w:style>
  <w:style w:type="paragraph" w:customStyle="1" w:styleId="2FAE7335824D49A59CDA07C25BE39A4C1">
    <w:name w:val="2FAE7335824D49A59CDA07C25BE39A4C1"/>
    <w:rsid w:val="00F36DDC"/>
    <w:rPr>
      <w:rFonts w:eastAsiaTheme="minorHAnsi"/>
    </w:rPr>
  </w:style>
  <w:style w:type="paragraph" w:customStyle="1" w:styleId="8459035B99EA4627A4A2179CF515D8211">
    <w:name w:val="8459035B99EA4627A4A2179CF515D8211"/>
    <w:rsid w:val="00F36DDC"/>
    <w:rPr>
      <w:rFonts w:eastAsiaTheme="minorHAnsi"/>
    </w:rPr>
  </w:style>
  <w:style w:type="paragraph" w:customStyle="1" w:styleId="12D005804C074CAF880B1BC7A70BEBB91">
    <w:name w:val="12D005804C074CAF880B1BC7A70BEBB91"/>
    <w:rsid w:val="00F36DDC"/>
    <w:rPr>
      <w:rFonts w:eastAsiaTheme="minorHAnsi"/>
    </w:rPr>
  </w:style>
  <w:style w:type="paragraph" w:customStyle="1" w:styleId="F6245C84A1A94C059FA9F99F28020EF51">
    <w:name w:val="F6245C84A1A94C059FA9F99F28020EF51"/>
    <w:rsid w:val="00F36DDC"/>
    <w:rPr>
      <w:rFonts w:eastAsiaTheme="minorHAnsi"/>
    </w:rPr>
  </w:style>
  <w:style w:type="paragraph" w:customStyle="1" w:styleId="6529FA8AC1324BE0866A9A549076B50B1">
    <w:name w:val="6529FA8AC1324BE0866A9A549076B50B1"/>
    <w:rsid w:val="00F36DDC"/>
    <w:rPr>
      <w:rFonts w:eastAsiaTheme="minorHAnsi"/>
    </w:rPr>
  </w:style>
  <w:style w:type="paragraph" w:customStyle="1" w:styleId="83186BD037644B029869BC427298923A1">
    <w:name w:val="83186BD037644B029869BC427298923A1"/>
    <w:rsid w:val="00F36DDC"/>
    <w:rPr>
      <w:rFonts w:eastAsiaTheme="minorHAnsi"/>
    </w:rPr>
  </w:style>
  <w:style w:type="paragraph" w:customStyle="1" w:styleId="DC5420248838412BAC1544F90344B5951">
    <w:name w:val="DC5420248838412BAC1544F90344B5951"/>
    <w:rsid w:val="00F36DDC"/>
    <w:rPr>
      <w:rFonts w:eastAsiaTheme="minorHAnsi"/>
    </w:rPr>
  </w:style>
  <w:style w:type="paragraph" w:customStyle="1" w:styleId="79E83087E57D4F93BCEDCF180E5A37A51">
    <w:name w:val="79E83087E57D4F93BCEDCF180E5A37A51"/>
    <w:rsid w:val="00F36DDC"/>
    <w:rPr>
      <w:rFonts w:eastAsiaTheme="minorHAnsi"/>
    </w:rPr>
  </w:style>
  <w:style w:type="paragraph" w:customStyle="1" w:styleId="E02F09D6E76F477B82EA228A1F55D57636">
    <w:name w:val="E02F09D6E76F477B82EA228A1F55D57636"/>
    <w:rsid w:val="00184B14"/>
    <w:rPr>
      <w:rFonts w:eastAsiaTheme="minorHAnsi"/>
    </w:rPr>
  </w:style>
  <w:style w:type="paragraph" w:customStyle="1" w:styleId="A249F1C8DB774EA4B452F6CA9097E83821">
    <w:name w:val="A249F1C8DB774EA4B452F6CA9097E83821"/>
    <w:rsid w:val="00184B14"/>
    <w:rPr>
      <w:rFonts w:eastAsiaTheme="minorHAnsi"/>
    </w:rPr>
  </w:style>
  <w:style w:type="paragraph" w:customStyle="1" w:styleId="F5860F68B14F47A4A76FA61EB1A0288136">
    <w:name w:val="F5860F68B14F47A4A76FA61EB1A0288136"/>
    <w:rsid w:val="00184B14"/>
    <w:rPr>
      <w:rFonts w:eastAsiaTheme="minorHAnsi"/>
    </w:rPr>
  </w:style>
  <w:style w:type="paragraph" w:customStyle="1" w:styleId="C333888455E64668A7EE41DCF1580FCF23">
    <w:name w:val="C333888455E64668A7EE41DCF1580FCF23"/>
    <w:rsid w:val="00184B14"/>
    <w:rPr>
      <w:rFonts w:eastAsiaTheme="minorHAnsi"/>
    </w:rPr>
  </w:style>
  <w:style w:type="paragraph" w:customStyle="1" w:styleId="E630776D52E94E40A68ABC9A1BA119C323">
    <w:name w:val="E630776D52E94E40A68ABC9A1BA119C323"/>
    <w:rsid w:val="00184B14"/>
    <w:rPr>
      <w:rFonts w:eastAsiaTheme="minorHAnsi"/>
    </w:rPr>
  </w:style>
  <w:style w:type="paragraph" w:customStyle="1" w:styleId="ABA66BD437CD4341985732990376E5A923">
    <w:name w:val="ABA66BD437CD4341985732990376E5A923"/>
    <w:rsid w:val="00184B14"/>
    <w:rPr>
      <w:rFonts w:eastAsiaTheme="minorHAnsi"/>
    </w:rPr>
  </w:style>
  <w:style w:type="paragraph" w:customStyle="1" w:styleId="1C636E1933D6412885DD7E870549F7B322">
    <w:name w:val="1C636E1933D6412885DD7E870549F7B322"/>
    <w:rsid w:val="00184B14"/>
    <w:rPr>
      <w:rFonts w:eastAsiaTheme="minorHAnsi"/>
    </w:rPr>
  </w:style>
  <w:style w:type="paragraph" w:customStyle="1" w:styleId="8B06EF82EA014D44961470F56DDFA45D35">
    <w:name w:val="8B06EF82EA014D44961470F56DDFA45D35"/>
    <w:rsid w:val="00184B14"/>
    <w:rPr>
      <w:rFonts w:eastAsiaTheme="minorHAnsi"/>
    </w:rPr>
  </w:style>
  <w:style w:type="paragraph" w:customStyle="1" w:styleId="100944FD3B454E42AB3D24EC1E8A723C35">
    <w:name w:val="100944FD3B454E42AB3D24EC1E8A723C35"/>
    <w:rsid w:val="00184B14"/>
    <w:rPr>
      <w:rFonts w:eastAsiaTheme="minorHAnsi"/>
    </w:rPr>
  </w:style>
  <w:style w:type="paragraph" w:customStyle="1" w:styleId="536C2E93674849C8913D056226F1A46123">
    <w:name w:val="536C2E93674849C8913D056226F1A46123"/>
    <w:rsid w:val="00184B14"/>
    <w:rPr>
      <w:rFonts w:eastAsiaTheme="minorHAnsi"/>
    </w:rPr>
  </w:style>
  <w:style w:type="paragraph" w:customStyle="1" w:styleId="89B96EFC34CE4A6994885441C301C48923">
    <w:name w:val="89B96EFC34CE4A6994885441C301C48923"/>
    <w:rsid w:val="00184B14"/>
    <w:rPr>
      <w:rFonts w:eastAsiaTheme="minorHAnsi"/>
    </w:rPr>
  </w:style>
  <w:style w:type="paragraph" w:customStyle="1" w:styleId="CAB6F3EFB60049D3B637B3A39627732623">
    <w:name w:val="CAB6F3EFB60049D3B637B3A39627732623"/>
    <w:rsid w:val="00184B14"/>
    <w:rPr>
      <w:rFonts w:eastAsiaTheme="minorHAnsi"/>
    </w:rPr>
  </w:style>
  <w:style w:type="paragraph" w:customStyle="1" w:styleId="E8F5508EE2A94835B27CAD4E5C8BBDDC23">
    <w:name w:val="E8F5508EE2A94835B27CAD4E5C8BBDDC23"/>
    <w:rsid w:val="00184B14"/>
    <w:rPr>
      <w:rFonts w:eastAsiaTheme="minorHAnsi"/>
    </w:rPr>
  </w:style>
  <w:style w:type="paragraph" w:customStyle="1" w:styleId="5EF756ABBA3B44A8BA0785537FF540A423">
    <w:name w:val="5EF756ABBA3B44A8BA0785537FF540A423"/>
    <w:rsid w:val="00184B14"/>
    <w:rPr>
      <w:rFonts w:eastAsiaTheme="minorHAnsi"/>
    </w:rPr>
  </w:style>
  <w:style w:type="paragraph" w:customStyle="1" w:styleId="1CC281E18FAD47C5BE49697B3101B27F23">
    <w:name w:val="1CC281E18FAD47C5BE49697B3101B27F23"/>
    <w:rsid w:val="00184B14"/>
    <w:rPr>
      <w:rFonts w:eastAsiaTheme="minorHAnsi"/>
    </w:rPr>
  </w:style>
  <w:style w:type="paragraph" w:customStyle="1" w:styleId="77A45A21B3484A7FBEF88F97F0B056A322">
    <w:name w:val="77A45A21B3484A7FBEF88F97F0B056A322"/>
    <w:rsid w:val="00184B14"/>
    <w:rPr>
      <w:rFonts w:eastAsiaTheme="minorHAnsi"/>
    </w:rPr>
  </w:style>
  <w:style w:type="paragraph" w:customStyle="1" w:styleId="65BD99FF846747719D1D586E209DC11122">
    <w:name w:val="65BD99FF846747719D1D586E209DC11122"/>
    <w:rsid w:val="00184B14"/>
    <w:rPr>
      <w:rFonts w:eastAsiaTheme="minorHAnsi"/>
    </w:rPr>
  </w:style>
  <w:style w:type="paragraph" w:customStyle="1" w:styleId="6B08764A5E7544C0AEA26B369AF1FCCE23">
    <w:name w:val="6B08764A5E7544C0AEA26B369AF1FCCE23"/>
    <w:rsid w:val="00184B14"/>
    <w:rPr>
      <w:rFonts w:eastAsiaTheme="minorHAnsi"/>
    </w:rPr>
  </w:style>
  <w:style w:type="paragraph" w:customStyle="1" w:styleId="AF1D921370BE4040BB8514AA85FC256023">
    <w:name w:val="AF1D921370BE4040BB8514AA85FC256023"/>
    <w:rsid w:val="00184B14"/>
    <w:rPr>
      <w:rFonts w:eastAsiaTheme="minorHAnsi"/>
    </w:rPr>
  </w:style>
  <w:style w:type="paragraph" w:customStyle="1" w:styleId="03CD5380E0D14583A6EC63D67DB2A53A16">
    <w:name w:val="03CD5380E0D14583A6EC63D67DB2A53A16"/>
    <w:rsid w:val="00184B14"/>
    <w:rPr>
      <w:rFonts w:eastAsiaTheme="minorHAnsi"/>
    </w:rPr>
  </w:style>
  <w:style w:type="paragraph" w:customStyle="1" w:styleId="6F37625B4F3B46839C3B5CD7456FC69B">
    <w:name w:val="6F37625B4F3B46839C3B5CD7456FC69B"/>
    <w:rsid w:val="00184B14"/>
    <w:rPr>
      <w:rFonts w:eastAsiaTheme="minorHAnsi"/>
    </w:rPr>
  </w:style>
  <w:style w:type="paragraph" w:customStyle="1" w:styleId="680B5D7E4E824D3D9731E4C6C2799892">
    <w:name w:val="680B5D7E4E824D3D9731E4C6C2799892"/>
    <w:rsid w:val="00184B14"/>
    <w:rPr>
      <w:rFonts w:eastAsiaTheme="minorHAnsi"/>
    </w:rPr>
  </w:style>
  <w:style w:type="paragraph" w:customStyle="1" w:styleId="179A4D0A71DF478FBF54FCB800B1433F">
    <w:name w:val="179A4D0A71DF478FBF54FCB800B1433F"/>
    <w:rsid w:val="00184B14"/>
    <w:rPr>
      <w:rFonts w:eastAsiaTheme="minorHAnsi"/>
    </w:rPr>
  </w:style>
  <w:style w:type="paragraph" w:customStyle="1" w:styleId="F5CEABB2E3A24F7094BCD80F313CF024">
    <w:name w:val="F5CEABB2E3A24F7094BCD80F313CF024"/>
    <w:rsid w:val="00184B14"/>
    <w:rPr>
      <w:rFonts w:eastAsiaTheme="minorHAnsi"/>
    </w:rPr>
  </w:style>
  <w:style w:type="paragraph" w:customStyle="1" w:styleId="9AE119D1967A4CA4A36903CB074BD750">
    <w:name w:val="9AE119D1967A4CA4A36903CB074BD750"/>
    <w:rsid w:val="00184B14"/>
    <w:rPr>
      <w:rFonts w:eastAsiaTheme="minorHAnsi"/>
    </w:rPr>
  </w:style>
  <w:style w:type="paragraph" w:customStyle="1" w:styleId="0BC74A3F4569428AA28ED8423D68F6A7">
    <w:name w:val="0BC74A3F4569428AA28ED8423D68F6A7"/>
    <w:rsid w:val="00184B14"/>
    <w:rPr>
      <w:rFonts w:eastAsiaTheme="minorHAnsi"/>
    </w:rPr>
  </w:style>
  <w:style w:type="paragraph" w:customStyle="1" w:styleId="F82C2BDCFDC346309F8584B5F7F34D16">
    <w:name w:val="F82C2BDCFDC346309F8584B5F7F34D16"/>
    <w:rsid w:val="00184B14"/>
    <w:rPr>
      <w:rFonts w:eastAsiaTheme="minorHAnsi"/>
    </w:rPr>
  </w:style>
  <w:style w:type="paragraph" w:customStyle="1" w:styleId="17C28F0461554A47AF9D177A67745314">
    <w:name w:val="17C28F0461554A47AF9D177A67745314"/>
    <w:rsid w:val="00184B14"/>
    <w:rPr>
      <w:rFonts w:eastAsiaTheme="minorHAnsi"/>
    </w:rPr>
  </w:style>
  <w:style w:type="paragraph" w:customStyle="1" w:styleId="203CDDE62B8448B1AA27832BF75EC97B">
    <w:name w:val="203CDDE62B8448B1AA27832BF75EC97B"/>
    <w:rsid w:val="00184B14"/>
    <w:rPr>
      <w:rFonts w:eastAsiaTheme="minorHAnsi"/>
    </w:rPr>
  </w:style>
  <w:style w:type="paragraph" w:customStyle="1" w:styleId="53144621592C44FE89BDB40A7816585B">
    <w:name w:val="53144621592C44FE89BDB40A7816585B"/>
    <w:rsid w:val="00184B14"/>
    <w:rPr>
      <w:rFonts w:eastAsiaTheme="minorHAnsi"/>
    </w:rPr>
  </w:style>
  <w:style w:type="paragraph" w:customStyle="1" w:styleId="6C80FEA0C0DC4C60B373A864B7499B10">
    <w:name w:val="6C80FEA0C0DC4C60B373A864B7499B10"/>
    <w:rsid w:val="00184B14"/>
    <w:rPr>
      <w:rFonts w:eastAsiaTheme="minorHAnsi"/>
    </w:rPr>
  </w:style>
  <w:style w:type="paragraph" w:customStyle="1" w:styleId="E02F09D6E76F477B82EA228A1F55D57637">
    <w:name w:val="E02F09D6E76F477B82EA228A1F55D57637"/>
    <w:rsid w:val="00184B14"/>
    <w:rPr>
      <w:rFonts w:eastAsiaTheme="minorHAnsi"/>
    </w:rPr>
  </w:style>
  <w:style w:type="paragraph" w:customStyle="1" w:styleId="A249F1C8DB774EA4B452F6CA9097E83822">
    <w:name w:val="A249F1C8DB774EA4B452F6CA9097E83822"/>
    <w:rsid w:val="00184B14"/>
    <w:rPr>
      <w:rFonts w:eastAsiaTheme="minorHAnsi"/>
    </w:rPr>
  </w:style>
  <w:style w:type="paragraph" w:customStyle="1" w:styleId="F5860F68B14F47A4A76FA61EB1A0288137">
    <w:name w:val="F5860F68B14F47A4A76FA61EB1A0288137"/>
    <w:rsid w:val="00184B14"/>
    <w:rPr>
      <w:rFonts w:eastAsiaTheme="minorHAnsi"/>
    </w:rPr>
  </w:style>
  <w:style w:type="paragraph" w:customStyle="1" w:styleId="C333888455E64668A7EE41DCF1580FCF24">
    <w:name w:val="C333888455E64668A7EE41DCF1580FCF24"/>
    <w:rsid w:val="00184B14"/>
    <w:rPr>
      <w:rFonts w:eastAsiaTheme="minorHAnsi"/>
    </w:rPr>
  </w:style>
  <w:style w:type="paragraph" w:customStyle="1" w:styleId="E630776D52E94E40A68ABC9A1BA119C324">
    <w:name w:val="E630776D52E94E40A68ABC9A1BA119C324"/>
    <w:rsid w:val="00184B14"/>
    <w:rPr>
      <w:rFonts w:eastAsiaTheme="minorHAnsi"/>
    </w:rPr>
  </w:style>
  <w:style w:type="paragraph" w:customStyle="1" w:styleId="ABA66BD437CD4341985732990376E5A924">
    <w:name w:val="ABA66BD437CD4341985732990376E5A924"/>
    <w:rsid w:val="00184B14"/>
    <w:rPr>
      <w:rFonts w:eastAsiaTheme="minorHAnsi"/>
    </w:rPr>
  </w:style>
  <w:style w:type="paragraph" w:customStyle="1" w:styleId="1C636E1933D6412885DD7E870549F7B323">
    <w:name w:val="1C636E1933D6412885DD7E870549F7B323"/>
    <w:rsid w:val="00184B14"/>
    <w:rPr>
      <w:rFonts w:eastAsiaTheme="minorHAnsi"/>
    </w:rPr>
  </w:style>
  <w:style w:type="paragraph" w:customStyle="1" w:styleId="8B06EF82EA014D44961470F56DDFA45D36">
    <w:name w:val="8B06EF82EA014D44961470F56DDFA45D36"/>
    <w:rsid w:val="00184B14"/>
    <w:rPr>
      <w:rFonts w:eastAsiaTheme="minorHAnsi"/>
    </w:rPr>
  </w:style>
  <w:style w:type="paragraph" w:customStyle="1" w:styleId="100944FD3B454E42AB3D24EC1E8A723C36">
    <w:name w:val="100944FD3B454E42AB3D24EC1E8A723C36"/>
    <w:rsid w:val="00184B14"/>
    <w:rPr>
      <w:rFonts w:eastAsiaTheme="minorHAnsi"/>
    </w:rPr>
  </w:style>
  <w:style w:type="paragraph" w:customStyle="1" w:styleId="536C2E93674849C8913D056226F1A46124">
    <w:name w:val="536C2E93674849C8913D056226F1A46124"/>
    <w:rsid w:val="00184B14"/>
    <w:rPr>
      <w:rFonts w:eastAsiaTheme="minorHAnsi"/>
    </w:rPr>
  </w:style>
  <w:style w:type="paragraph" w:customStyle="1" w:styleId="89B96EFC34CE4A6994885441C301C48924">
    <w:name w:val="89B96EFC34CE4A6994885441C301C48924"/>
    <w:rsid w:val="00184B14"/>
    <w:rPr>
      <w:rFonts w:eastAsiaTheme="minorHAnsi"/>
    </w:rPr>
  </w:style>
  <w:style w:type="paragraph" w:customStyle="1" w:styleId="CAB6F3EFB60049D3B637B3A39627732624">
    <w:name w:val="CAB6F3EFB60049D3B637B3A39627732624"/>
    <w:rsid w:val="00184B14"/>
    <w:rPr>
      <w:rFonts w:eastAsiaTheme="minorHAnsi"/>
    </w:rPr>
  </w:style>
  <w:style w:type="paragraph" w:customStyle="1" w:styleId="E8F5508EE2A94835B27CAD4E5C8BBDDC24">
    <w:name w:val="E8F5508EE2A94835B27CAD4E5C8BBDDC24"/>
    <w:rsid w:val="00184B14"/>
    <w:rPr>
      <w:rFonts w:eastAsiaTheme="minorHAnsi"/>
    </w:rPr>
  </w:style>
  <w:style w:type="paragraph" w:customStyle="1" w:styleId="5EF756ABBA3B44A8BA0785537FF540A424">
    <w:name w:val="5EF756ABBA3B44A8BA0785537FF540A424"/>
    <w:rsid w:val="00184B14"/>
    <w:rPr>
      <w:rFonts w:eastAsiaTheme="minorHAnsi"/>
    </w:rPr>
  </w:style>
  <w:style w:type="paragraph" w:customStyle="1" w:styleId="1CC281E18FAD47C5BE49697B3101B27F24">
    <w:name w:val="1CC281E18FAD47C5BE49697B3101B27F24"/>
    <w:rsid w:val="00184B14"/>
    <w:rPr>
      <w:rFonts w:eastAsiaTheme="minorHAnsi"/>
    </w:rPr>
  </w:style>
  <w:style w:type="paragraph" w:customStyle="1" w:styleId="77A45A21B3484A7FBEF88F97F0B056A323">
    <w:name w:val="77A45A21B3484A7FBEF88F97F0B056A323"/>
    <w:rsid w:val="00184B14"/>
    <w:rPr>
      <w:rFonts w:eastAsiaTheme="minorHAnsi"/>
    </w:rPr>
  </w:style>
  <w:style w:type="paragraph" w:customStyle="1" w:styleId="65BD99FF846747719D1D586E209DC11123">
    <w:name w:val="65BD99FF846747719D1D586E209DC11123"/>
    <w:rsid w:val="00184B14"/>
    <w:rPr>
      <w:rFonts w:eastAsiaTheme="minorHAnsi"/>
    </w:rPr>
  </w:style>
  <w:style w:type="paragraph" w:customStyle="1" w:styleId="6B08764A5E7544C0AEA26B369AF1FCCE24">
    <w:name w:val="6B08764A5E7544C0AEA26B369AF1FCCE24"/>
    <w:rsid w:val="00184B14"/>
    <w:rPr>
      <w:rFonts w:eastAsiaTheme="minorHAnsi"/>
    </w:rPr>
  </w:style>
  <w:style w:type="paragraph" w:customStyle="1" w:styleId="AF1D921370BE4040BB8514AA85FC256024">
    <w:name w:val="AF1D921370BE4040BB8514AA85FC256024"/>
    <w:rsid w:val="00184B14"/>
    <w:rPr>
      <w:rFonts w:eastAsiaTheme="minorHAnsi"/>
    </w:rPr>
  </w:style>
  <w:style w:type="paragraph" w:customStyle="1" w:styleId="03CD5380E0D14583A6EC63D67DB2A53A17">
    <w:name w:val="03CD5380E0D14583A6EC63D67DB2A53A17"/>
    <w:rsid w:val="00184B14"/>
    <w:rPr>
      <w:rFonts w:eastAsiaTheme="minorHAnsi"/>
    </w:rPr>
  </w:style>
  <w:style w:type="paragraph" w:customStyle="1" w:styleId="6F37625B4F3B46839C3B5CD7456FC69B1">
    <w:name w:val="6F37625B4F3B46839C3B5CD7456FC69B1"/>
    <w:rsid w:val="00184B14"/>
    <w:rPr>
      <w:rFonts w:eastAsiaTheme="minorHAnsi"/>
    </w:rPr>
  </w:style>
  <w:style w:type="paragraph" w:customStyle="1" w:styleId="680B5D7E4E824D3D9731E4C6C27998921">
    <w:name w:val="680B5D7E4E824D3D9731E4C6C27998921"/>
    <w:rsid w:val="00184B14"/>
    <w:rPr>
      <w:rFonts w:eastAsiaTheme="minorHAnsi"/>
    </w:rPr>
  </w:style>
  <w:style w:type="paragraph" w:customStyle="1" w:styleId="179A4D0A71DF478FBF54FCB800B1433F1">
    <w:name w:val="179A4D0A71DF478FBF54FCB800B1433F1"/>
    <w:rsid w:val="00184B14"/>
    <w:rPr>
      <w:rFonts w:eastAsiaTheme="minorHAnsi"/>
    </w:rPr>
  </w:style>
  <w:style w:type="paragraph" w:customStyle="1" w:styleId="F5CEABB2E3A24F7094BCD80F313CF0241">
    <w:name w:val="F5CEABB2E3A24F7094BCD80F313CF0241"/>
    <w:rsid w:val="00184B14"/>
    <w:rPr>
      <w:rFonts w:eastAsiaTheme="minorHAnsi"/>
    </w:rPr>
  </w:style>
  <w:style w:type="paragraph" w:customStyle="1" w:styleId="9AE119D1967A4CA4A36903CB074BD7501">
    <w:name w:val="9AE119D1967A4CA4A36903CB074BD7501"/>
    <w:rsid w:val="00184B14"/>
    <w:rPr>
      <w:rFonts w:eastAsiaTheme="minorHAnsi"/>
    </w:rPr>
  </w:style>
  <w:style w:type="paragraph" w:customStyle="1" w:styleId="0BC74A3F4569428AA28ED8423D68F6A71">
    <w:name w:val="0BC74A3F4569428AA28ED8423D68F6A71"/>
    <w:rsid w:val="00184B14"/>
    <w:rPr>
      <w:rFonts w:eastAsiaTheme="minorHAnsi"/>
    </w:rPr>
  </w:style>
  <w:style w:type="paragraph" w:customStyle="1" w:styleId="F82C2BDCFDC346309F8584B5F7F34D161">
    <w:name w:val="F82C2BDCFDC346309F8584B5F7F34D161"/>
    <w:rsid w:val="00184B14"/>
    <w:rPr>
      <w:rFonts w:eastAsiaTheme="minorHAnsi"/>
    </w:rPr>
  </w:style>
  <w:style w:type="paragraph" w:customStyle="1" w:styleId="17C28F0461554A47AF9D177A677453141">
    <w:name w:val="17C28F0461554A47AF9D177A677453141"/>
    <w:rsid w:val="00184B14"/>
    <w:rPr>
      <w:rFonts w:eastAsiaTheme="minorHAnsi"/>
    </w:rPr>
  </w:style>
  <w:style w:type="paragraph" w:customStyle="1" w:styleId="203CDDE62B8448B1AA27832BF75EC97B1">
    <w:name w:val="203CDDE62B8448B1AA27832BF75EC97B1"/>
    <w:rsid w:val="00184B14"/>
    <w:rPr>
      <w:rFonts w:eastAsiaTheme="minorHAnsi"/>
    </w:rPr>
  </w:style>
  <w:style w:type="paragraph" w:customStyle="1" w:styleId="53144621592C44FE89BDB40A7816585B1">
    <w:name w:val="53144621592C44FE89BDB40A7816585B1"/>
    <w:rsid w:val="00184B14"/>
    <w:rPr>
      <w:rFonts w:eastAsiaTheme="minorHAnsi"/>
    </w:rPr>
  </w:style>
  <w:style w:type="paragraph" w:customStyle="1" w:styleId="6C80FEA0C0DC4C60B373A864B7499B101">
    <w:name w:val="6C80FEA0C0DC4C60B373A864B7499B101"/>
    <w:rsid w:val="00184B14"/>
    <w:rPr>
      <w:rFonts w:eastAsiaTheme="minorHAnsi"/>
    </w:rPr>
  </w:style>
  <w:style w:type="paragraph" w:customStyle="1" w:styleId="E02F09D6E76F477B82EA228A1F55D57638">
    <w:name w:val="E02F09D6E76F477B82EA228A1F55D57638"/>
    <w:rsid w:val="001B5CC6"/>
    <w:rPr>
      <w:rFonts w:eastAsiaTheme="minorHAnsi"/>
    </w:rPr>
  </w:style>
  <w:style w:type="paragraph" w:customStyle="1" w:styleId="A249F1C8DB774EA4B452F6CA9097E83823">
    <w:name w:val="A249F1C8DB774EA4B452F6CA9097E83823"/>
    <w:rsid w:val="001B5CC6"/>
    <w:rPr>
      <w:rFonts w:eastAsiaTheme="minorHAnsi"/>
    </w:rPr>
  </w:style>
  <w:style w:type="paragraph" w:customStyle="1" w:styleId="F5860F68B14F47A4A76FA61EB1A0288138">
    <w:name w:val="F5860F68B14F47A4A76FA61EB1A0288138"/>
    <w:rsid w:val="001B5CC6"/>
    <w:rPr>
      <w:rFonts w:eastAsiaTheme="minorHAnsi"/>
    </w:rPr>
  </w:style>
  <w:style w:type="paragraph" w:customStyle="1" w:styleId="C333888455E64668A7EE41DCF1580FCF25">
    <w:name w:val="C333888455E64668A7EE41DCF1580FCF25"/>
    <w:rsid w:val="001B5CC6"/>
    <w:rPr>
      <w:rFonts w:eastAsiaTheme="minorHAnsi"/>
    </w:rPr>
  </w:style>
  <w:style w:type="paragraph" w:customStyle="1" w:styleId="E630776D52E94E40A68ABC9A1BA119C325">
    <w:name w:val="E630776D52E94E40A68ABC9A1BA119C325"/>
    <w:rsid w:val="001B5CC6"/>
    <w:rPr>
      <w:rFonts w:eastAsiaTheme="minorHAnsi"/>
    </w:rPr>
  </w:style>
  <w:style w:type="paragraph" w:customStyle="1" w:styleId="ABA66BD437CD4341985732990376E5A925">
    <w:name w:val="ABA66BD437CD4341985732990376E5A925"/>
    <w:rsid w:val="001B5CC6"/>
    <w:rPr>
      <w:rFonts w:eastAsiaTheme="minorHAnsi"/>
    </w:rPr>
  </w:style>
  <w:style w:type="paragraph" w:customStyle="1" w:styleId="1C636E1933D6412885DD7E870549F7B324">
    <w:name w:val="1C636E1933D6412885DD7E870549F7B324"/>
    <w:rsid w:val="001B5CC6"/>
    <w:rPr>
      <w:rFonts w:eastAsiaTheme="minorHAnsi"/>
    </w:rPr>
  </w:style>
  <w:style w:type="paragraph" w:customStyle="1" w:styleId="8B06EF82EA014D44961470F56DDFA45D37">
    <w:name w:val="8B06EF82EA014D44961470F56DDFA45D37"/>
    <w:rsid w:val="001B5CC6"/>
    <w:rPr>
      <w:rFonts w:eastAsiaTheme="minorHAnsi"/>
    </w:rPr>
  </w:style>
  <w:style w:type="paragraph" w:customStyle="1" w:styleId="100944FD3B454E42AB3D24EC1E8A723C37">
    <w:name w:val="100944FD3B454E42AB3D24EC1E8A723C37"/>
    <w:rsid w:val="001B5CC6"/>
    <w:rPr>
      <w:rFonts w:eastAsiaTheme="minorHAnsi"/>
    </w:rPr>
  </w:style>
  <w:style w:type="paragraph" w:customStyle="1" w:styleId="536C2E93674849C8913D056226F1A46125">
    <w:name w:val="536C2E93674849C8913D056226F1A46125"/>
    <w:rsid w:val="001B5CC6"/>
    <w:rPr>
      <w:rFonts w:eastAsiaTheme="minorHAnsi"/>
    </w:rPr>
  </w:style>
  <w:style w:type="paragraph" w:customStyle="1" w:styleId="89B96EFC34CE4A6994885441C301C48925">
    <w:name w:val="89B96EFC34CE4A6994885441C301C48925"/>
    <w:rsid w:val="001B5CC6"/>
    <w:rPr>
      <w:rFonts w:eastAsiaTheme="minorHAnsi"/>
    </w:rPr>
  </w:style>
  <w:style w:type="paragraph" w:customStyle="1" w:styleId="CAB6F3EFB60049D3B637B3A39627732625">
    <w:name w:val="CAB6F3EFB60049D3B637B3A39627732625"/>
    <w:rsid w:val="001B5CC6"/>
    <w:rPr>
      <w:rFonts w:eastAsiaTheme="minorHAnsi"/>
    </w:rPr>
  </w:style>
  <w:style w:type="paragraph" w:customStyle="1" w:styleId="E8F5508EE2A94835B27CAD4E5C8BBDDC25">
    <w:name w:val="E8F5508EE2A94835B27CAD4E5C8BBDDC25"/>
    <w:rsid w:val="001B5CC6"/>
    <w:rPr>
      <w:rFonts w:eastAsiaTheme="minorHAnsi"/>
    </w:rPr>
  </w:style>
  <w:style w:type="paragraph" w:customStyle="1" w:styleId="5EF756ABBA3B44A8BA0785537FF540A425">
    <w:name w:val="5EF756ABBA3B44A8BA0785537FF540A425"/>
    <w:rsid w:val="001B5CC6"/>
    <w:rPr>
      <w:rFonts w:eastAsiaTheme="minorHAnsi"/>
    </w:rPr>
  </w:style>
  <w:style w:type="paragraph" w:customStyle="1" w:styleId="1CC281E18FAD47C5BE49697B3101B27F25">
    <w:name w:val="1CC281E18FAD47C5BE49697B3101B27F25"/>
    <w:rsid w:val="001B5CC6"/>
    <w:rPr>
      <w:rFonts w:eastAsiaTheme="minorHAnsi"/>
    </w:rPr>
  </w:style>
  <w:style w:type="paragraph" w:customStyle="1" w:styleId="77A45A21B3484A7FBEF88F97F0B056A324">
    <w:name w:val="77A45A21B3484A7FBEF88F97F0B056A324"/>
    <w:rsid w:val="001B5CC6"/>
    <w:rPr>
      <w:rFonts w:eastAsiaTheme="minorHAnsi"/>
    </w:rPr>
  </w:style>
  <w:style w:type="paragraph" w:customStyle="1" w:styleId="65BD99FF846747719D1D586E209DC11124">
    <w:name w:val="65BD99FF846747719D1D586E209DC11124"/>
    <w:rsid w:val="001B5CC6"/>
    <w:rPr>
      <w:rFonts w:eastAsiaTheme="minorHAnsi"/>
    </w:rPr>
  </w:style>
  <w:style w:type="paragraph" w:customStyle="1" w:styleId="6B08764A5E7544C0AEA26B369AF1FCCE25">
    <w:name w:val="6B08764A5E7544C0AEA26B369AF1FCCE25"/>
    <w:rsid w:val="001B5CC6"/>
    <w:rPr>
      <w:rFonts w:eastAsiaTheme="minorHAnsi"/>
    </w:rPr>
  </w:style>
  <w:style w:type="paragraph" w:customStyle="1" w:styleId="AF1D921370BE4040BB8514AA85FC256025">
    <w:name w:val="AF1D921370BE4040BB8514AA85FC256025"/>
    <w:rsid w:val="001B5CC6"/>
    <w:rPr>
      <w:rFonts w:eastAsiaTheme="minorHAnsi"/>
    </w:rPr>
  </w:style>
  <w:style w:type="paragraph" w:customStyle="1" w:styleId="03CD5380E0D14583A6EC63D67DB2A53A18">
    <w:name w:val="03CD5380E0D14583A6EC63D67DB2A53A18"/>
    <w:rsid w:val="001B5CC6"/>
    <w:rPr>
      <w:rFonts w:eastAsiaTheme="minorHAnsi"/>
    </w:rPr>
  </w:style>
  <w:style w:type="paragraph" w:customStyle="1" w:styleId="6F37625B4F3B46839C3B5CD7456FC69B2">
    <w:name w:val="6F37625B4F3B46839C3B5CD7456FC69B2"/>
    <w:rsid w:val="001B5CC6"/>
    <w:rPr>
      <w:rFonts w:eastAsiaTheme="minorHAnsi"/>
    </w:rPr>
  </w:style>
  <w:style w:type="paragraph" w:customStyle="1" w:styleId="FC787DD1C8BF45948BD9F1633A22F420">
    <w:name w:val="FC787DD1C8BF45948BD9F1633A22F420"/>
    <w:rsid w:val="001B5CC6"/>
    <w:rPr>
      <w:rFonts w:eastAsiaTheme="minorHAnsi"/>
    </w:rPr>
  </w:style>
  <w:style w:type="paragraph" w:customStyle="1" w:styleId="8F0E86191F90444699B4024DEF2F077A">
    <w:name w:val="8F0E86191F90444699B4024DEF2F077A"/>
    <w:rsid w:val="001B5CC6"/>
    <w:rPr>
      <w:rFonts w:eastAsiaTheme="minorHAnsi"/>
    </w:rPr>
  </w:style>
  <w:style w:type="paragraph" w:customStyle="1" w:styleId="F177D271F2E64079B9B807CA7085A4DE">
    <w:name w:val="F177D271F2E64079B9B807CA7085A4DE"/>
    <w:rsid w:val="001B5CC6"/>
    <w:rPr>
      <w:rFonts w:eastAsiaTheme="minorHAnsi"/>
    </w:rPr>
  </w:style>
  <w:style w:type="paragraph" w:customStyle="1" w:styleId="3EE460BC1B3044B6B452BEDB8DDBF1F8">
    <w:name w:val="3EE460BC1B3044B6B452BEDB8DDBF1F8"/>
    <w:rsid w:val="001B5CC6"/>
    <w:rPr>
      <w:rFonts w:eastAsiaTheme="minorHAnsi"/>
    </w:rPr>
  </w:style>
  <w:style w:type="paragraph" w:customStyle="1" w:styleId="22CD85222D894286B35ED729C9020ADA">
    <w:name w:val="22CD85222D894286B35ED729C9020ADA"/>
    <w:rsid w:val="001B5CC6"/>
    <w:rPr>
      <w:rFonts w:eastAsiaTheme="minorHAnsi"/>
    </w:rPr>
  </w:style>
  <w:style w:type="paragraph" w:customStyle="1" w:styleId="4D51743723FB4804BCB9C6507FDB9A50">
    <w:name w:val="4D51743723FB4804BCB9C6507FDB9A50"/>
    <w:rsid w:val="001B5CC6"/>
    <w:rPr>
      <w:rFonts w:eastAsiaTheme="minorHAnsi"/>
    </w:rPr>
  </w:style>
  <w:style w:type="paragraph" w:customStyle="1" w:styleId="855FBC55EB9D4D1B9C6776C15F37EC27">
    <w:name w:val="855FBC55EB9D4D1B9C6776C15F37EC27"/>
    <w:rsid w:val="001B5CC6"/>
    <w:rPr>
      <w:rFonts w:eastAsiaTheme="minorHAnsi"/>
    </w:rPr>
  </w:style>
  <w:style w:type="paragraph" w:customStyle="1" w:styleId="0856307E41414DEEBEBB79771BA831C9">
    <w:name w:val="0856307E41414DEEBEBB79771BA831C9"/>
    <w:rsid w:val="001B5CC6"/>
    <w:rPr>
      <w:rFonts w:eastAsiaTheme="minorHAnsi"/>
    </w:rPr>
  </w:style>
  <w:style w:type="paragraph" w:customStyle="1" w:styleId="B388591E0DDB4DABB09147768C054490">
    <w:name w:val="B388591E0DDB4DABB09147768C054490"/>
    <w:rsid w:val="001B5CC6"/>
    <w:rPr>
      <w:rFonts w:eastAsiaTheme="minorHAnsi"/>
    </w:rPr>
  </w:style>
  <w:style w:type="paragraph" w:customStyle="1" w:styleId="4CF660B4921C423E92C8044662DA9486">
    <w:name w:val="4CF660B4921C423E92C8044662DA9486"/>
    <w:rsid w:val="001B5CC6"/>
    <w:rPr>
      <w:rFonts w:eastAsiaTheme="minorHAnsi"/>
    </w:rPr>
  </w:style>
  <w:style w:type="paragraph" w:customStyle="1" w:styleId="E02F09D6E76F477B82EA228A1F55D57639">
    <w:name w:val="E02F09D6E76F477B82EA228A1F55D57639"/>
    <w:rsid w:val="001B5CC6"/>
    <w:rPr>
      <w:rFonts w:eastAsiaTheme="minorHAnsi"/>
    </w:rPr>
  </w:style>
  <w:style w:type="paragraph" w:customStyle="1" w:styleId="A249F1C8DB774EA4B452F6CA9097E83824">
    <w:name w:val="A249F1C8DB774EA4B452F6CA9097E83824"/>
    <w:rsid w:val="001B5CC6"/>
    <w:rPr>
      <w:rFonts w:eastAsiaTheme="minorHAnsi"/>
    </w:rPr>
  </w:style>
  <w:style w:type="paragraph" w:customStyle="1" w:styleId="F5860F68B14F47A4A76FA61EB1A0288139">
    <w:name w:val="F5860F68B14F47A4A76FA61EB1A0288139"/>
    <w:rsid w:val="001B5CC6"/>
    <w:rPr>
      <w:rFonts w:eastAsiaTheme="minorHAnsi"/>
    </w:rPr>
  </w:style>
  <w:style w:type="paragraph" w:customStyle="1" w:styleId="C333888455E64668A7EE41DCF1580FCF26">
    <w:name w:val="C333888455E64668A7EE41DCF1580FCF26"/>
    <w:rsid w:val="001B5CC6"/>
    <w:rPr>
      <w:rFonts w:eastAsiaTheme="minorHAnsi"/>
    </w:rPr>
  </w:style>
  <w:style w:type="paragraph" w:customStyle="1" w:styleId="E630776D52E94E40A68ABC9A1BA119C326">
    <w:name w:val="E630776D52E94E40A68ABC9A1BA119C326"/>
    <w:rsid w:val="001B5CC6"/>
    <w:rPr>
      <w:rFonts w:eastAsiaTheme="minorHAnsi"/>
    </w:rPr>
  </w:style>
  <w:style w:type="paragraph" w:customStyle="1" w:styleId="ABA66BD437CD4341985732990376E5A926">
    <w:name w:val="ABA66BD437CD4341985732990376E5A926"/>
    <w:rsid w:val="001B5CC6"/>
    <w:rPr>
      <w:rFonts w:eastAsiaTheme="minorHAnsi"/>
    </w:rPr>
  </w:style>
  <w:style w:type="paragraph" w:customStyle="1" w:styleId="1C636E1933D6412885DD7E870549F7B325">
    <w:name w:val="1C636E1933D6412885DD7E870549F7B325"/>
    <w:rsid w:val="001B5CC6"/>
    <w:rPr>
      <w:rFonts w:eastAsiaTheme="minorHAnsi"/>
    </w:rPr>
  </w:style>
  <w:style w:type="paragraph" w:customStyle="1" w:styleId="8B06EF82EA014D44961470F56DDFA45D38">
    <w:name w:val="8B06EF82EA014D44961470F56DDFA45D38"/>
    <w:rsid w:val="001B5CC6"/>
    <w:rPr>
      <w:rFonts w:eastAsiaTheme="minorHAnsi"/>
    </w:rPr>
  </w:style>
  <w:style w:type="paragraph" w:customStyle="1" w:styleId="100944FD3B454E42AB3D24EC1E8A723C38">
    <w:name w:val="100944FD3B454E42AB3D24EC1E8A723C38"/>
    <w:rsid w:val="001B5CC6"/>
    <w:rPr>
      <w:rFonts w:eastAsiaTheme="minorHAnsi"/>
    </w:rPr>
  </w:style>
  <w:style w:type="paragraph" w:customStyle="1" w:styleId="536C2E93674849C8913D056226F1A46126">
    <w:name w:val="536C2E93674849C8913D056226F1A46126"/>
    <w:rsid w:val="001B5CC6"/>
    <w:rPr>
      <w:rFonts w:eastAsiaTheme="minorHAnsi"/>
    </w:rPr>
  </w:style>
  <w:style w:type="paragraph" w:customStyle="1" w:styleId="89B96EFC34CE4A6994885441C301C48926">
    <w:name w:val="89B96EFC34CE4A6994885441C301C48926"/>
    <w:rsid w:val="001B5CC6"/>
    <w:rPr>
      <w:rFonts w:eastAsiaTheme="minorHAnsi"/>
    </w:rPr>
  </w:style>
  <w:style w:type="paragraph" w:customStyle="1" w:styleId="CAB6F3EFB60049D3B637B3A39627732626">
    <w:name w:val="CAB6F3EFB60049D3B637B3A39627732626"/>
    <w:rsid w:val="001B5CC6"/>
    <w:rPr>
      <w:rFonts w:eastAsiaTheme="minorHAnsi"/>
    </w:rPr>
  </w:style>
  <w:style w:type="paragraph" w:customStyle="1" w:styleId="E8F5508EE2A94835B27CAD4E5C8BBDDC26">
    <w:name w:val="E8F5508EE2A94835B27CAD4E5C8BBDDC26"/>
    <w:rsid w:val="001B5CC6"/>
    <w:rPr>
      <w:rFonts w:eastAsiaTheme="minorHAnsi"/>
    </w:rPr>
  </w:style>
  <w:style w:type="paragraph" w:customStyle="1" w:styleId="5EF756ABBA3B44A8BA0785537FF540A426">
    <w:name w:val="5EF756ABBA3B44A8BA0785537FF540A426"/>
    <w:rsid w:val="001B5CC6"/>
    <w:rPr>
      <w:rFonts w:eastAsiaTheme="minorHAnsi"/>
    </w:rPr>
  </w:style>
  <w:style w:type="paragraph" w:customStyle="1" w:styleId="1CC281E18FAD47C5BE49697B3101B27F26">
    <w:name w:val="1CC281E18FAD47C5BE49697B3101B27F26"/>
    <w:rsid w:val="001B5CC6"/>
    <w:rPr>
      <w:rFonts w:eastAsiaTheme="minorHAnsi"/>
    </w:rPr>
  </w:style>
  <w:style w:type="paragraph" w:customStyle="1" w:styleId="77A45A21B3484A7FBEF88F97F0B056A325">
    <w:name w:val="77A45A21B3484A7FBEF88F97F0B056A325"/>
    <w:rsid w:val="001B5CC6"/>
    <w:rPr>
      <w:rFonts w:eastAsiaTheme="minorHAnsi"/>
    </w:rPr>
  </w:style>
  <w:style w:type="paragraph" w:customStyle="1" w:styleId="65BD99FF846747719D1D586E209DC11125">
    <w:name w:val="65BD99FF846747719D1D586E209DC11125"/>
    <w:rsid w:val="001B5CC6"/>
    <w:rPr>
      <w:rFonts w:eastAsiaTheme="minorHAnsi"/>
    </w:rPr>
  </w:style>
  <w:style w:type="paragraph" w:customStyle="1" w:styleId="6B08764A5E7544C0AEA26B369AF1FCCE26">
    <w:name w:val="6B08764A5E7544C0AEA26B369AF1FCCE26"/>
    <w:rsid w:val="001B5CC6"/>
    <w:rPr>
      <w:rFonts w:eastAsiaTheme="minorHAnsi"/>
    </w:rPr>
  </w:style>
  <w:style w:type="paragraph" w:customStyle="1" w:styleId="AF1D921370BE4040BB8514AA85FC256026">
    <w:name w:val="AF1D921370BE4040BB8514AA85FC256026"/>
    <w:rsid w:val="001B5CC6"/>
    <w:rPr>
      <w:rFonts w:eastAsiaTheme="minorHAnsi"/>
    </w:rPr>
  </w:style>
  <w:style w:type="paragraph" w:customStyle="1" w:styleId="03CD5380E0D14583A6EC63D67DB2A53A19">
    <w:name w:val="03CD5380E0D14583A6EC63D67DB2A53A19"/>
    <w:rsid w:val="001B5CC6"/>
    <w:rPr>
      <w:rFonts w:eastAsiaTheme="minorHAnsi"/>
    </w:rPr>
  </w:style>
  <w:style w:type="paragraph" w:customStyle="1" w:styleId="6F37625B4F3B46839C3B5CD7456FC69B3">
    <w:name w:val="6F37625B4F3B46839C3B5CD7456FC69B3"/>
    <w:rsid w:val="001B5CC6"/>
    <w:rPr>
      <w:rFonts w:eastAsiaTheme="minorHAnsi"/>
    </w:rPr>
  </w:style>
  <w:style w:type="paragraph" w:customStyle="1" w:styleId="FC787DD1C8BF45948BD9F1633A22F4201">
    <w:name w:val="FC787DD1C8BF45948BD9F1633A22F4201"/>
    <w:rsid w:val="001B5CC6"/>
    <w:rPr>
      <w:rFonts w:eastAsiaTheme="minorHAnsi"/>
    </w:rPr>
  </w:style>
  <w:style w:type="paragraph" w:customStyle="1" w:styleId="8F0E86191F90444699B4024DEF2F077A1">
    <w:name w:val="8F0E86191F90444699B4024DEF2F077A1"/>
    <w:rsid w:val="001B5CC6"/>
    <w:rPr>
      <w:rFonts w:eastAsiaTheme="minorHAnsi"/>
    </w:rPr>
  </w:style>
  <w:style w:type="paragraph" w:customStyle="1" w:styleId="F177D271F2E64079B9B807CA7085A4DE1">
    <w:name w:val="F177D271F2E64079B9B807CA7085A4DE1"/>
    <w:rsid w:val="001B5CC6"/>
    <w:rPr>
      <w:rFonts w:eastAsiaTheme="minorHAnsi"/>
    </w:rPr>
  </w:style>
  <w:style w:type="paragraph" w:customStyle="1" w:styleId="3EE460BC1B3044B6B452BEDB8DDBF1F81">
    <w:name w:val="3EE460BC1B3044B6B452BEDB8DDBF1F81"/>
    <w:rsid w:val="001B5CC6"/>
    <w:rPr>
      <w:rFonts w:eastAsiaTheme="minorHAnsi"/>
    </w:rPr>
  </w:style>
  <w:style w:type="paragraph" w:customStyle="1" w:styleId="22CD85222D894286B35ED729C9020ADA1">
    <w:name w:val="22CD85222D894286B35ED729C9020ADA1"/>
    <w:rsid w:val="001B5CC6"/>
    <w:rPr>
      <w:rFonts w:eastAsiaTheme="minorHAnsi"/>
    </w:rPr>
  </w:style>
  <w:style w:type="paragraph" w:customStyle="1" w:styleId="4D51743723FB4804BCB9C6507FDB9A501">
    <w:name w:val="4D51743723FB4804BCB9C6507FDB9A501"/>
    <w:rsid w:val="001B5CC6"/>
    <w:rPr>
      <w:rFonts w:eastAsiaTheme="minorHAnsi"/>
    </w:rPr>
  </w:style>
  <w:style w:type="paragraph" w:customStyle="1" w:styleId="855FBC55EB9D4D1B9C6776C15F37EC271">
    <w:name w:val="855FBC55EB9D4D1B9C6776C15F37EC271"/>
    <w:rsid w:val="001B5CC6"/>
    <w:rPr>
      <w:rFonts w:eastAsiaTheme="minorHAnsi"/>
    </w:rPr>
  </w:style>
  <w:style w:type="paragraph" w:customStyle="1" w:styleId="0856307E41414DEEBEBB79771BA831C91">
    <w:name w:val="0856307E41414DEEBEBB79771BA831C91"/>
    <w:rsid w:val="001B5CC6"/>
    <w:rPr>
      <w:rFonts w:eastAsiaTheme="minorHAnsi"/>
    </w:rPr>
  </w:style>
  <w:style w:type="paragraph" w:customStyle="1" w:styleId="B388591E0DDB4DABB09147768C0544901">
    <w:name w:val="B388591E0DDB4DABB09147768C0544901"/>
    <w:rsid w:val="001B5CC6"/>
    <w:rPr>
      <w:rFonts w:eastAsiaTheme="minorHAnsi"/>
    </w:rPr>
  </w:style>
  <w:style w:type="paragraph" w:customStyle="1" w:styleId="4CF660B4921C423E92C8044662DA94861">
    <w:name w:val="4CF660B4921C423E92C8044662DA94861"/>
    <w:rsid w:val="001B5CC6"/>
    <w:rPr>
      <w:rFonts w:eastAsiaTheme="minorHAnsi"/>
    </w:rPr>
  </w:style>
  <w:style w:type="paragraph" w:customStyle="1" w:styleId="E02F09D6E76F477B82EA228A1F55D57640">
    <w:name w:val="E02F09D6E76F477B82EA228A1F55D57640"/>
    <w:rsid w:val="00033061"/>
    <w:rPr>
      <w:rFonts w:eastAsiaTheme="minorHAnsi"/>
    </w:rPr>
  </w:style>
  <w:style w:type="paragraph" w:customStyle="1" w:styleId="A249F1C8DB774EA4B452F6CA9097E83825">
    <w:name w:val="A249F1C8DB774EA4B452F6CA9097E83825"/>
    <w:rsid w:val="00033061"/>
    <w:rPr>
      <w:rFonts w:eastAsiaTheme="minorHAnsi"/>
    </w:rPr>
  </w:style>
  <w:style w:type="paragraph" w:customStyle="1" w:styleId="F5860F68B14F47A4A76FA61EB1A0288140">
    <w:name w:val="F5860F68B14F47A4A76FA61EB1A0288140"/>
    <w:rsid w:val="00033061"/>
    <w:rPr>
      <w:rFonts w:eastAsiaTheme="minorHAnsi"/>
    </w:rPr>
  </w:style>
  <w:style w:type="paragraph" w:customStyle="1" w:styleId="C333888455E64668A7EE41DCF1580FCF27">
    <w:name w:val="C333888455E64668A7EE41DCF1580FCF27"/>
    <w:rsid w:val="00033061"/>
    <w:rPr>
      <w:rFonts w:eastAsiaTheme="minorHAnsi"/>
    </w:rPr>
  </w:style>
  <w:style w:type="paragraph" w:customStyle="1" w:styleId="E630776D52E94E40A68ABC9A1BA119C327">
    <w:name w:val="E630776D52E94E40A68ABC9A1BA119C327"/>
    <w:rsid w:val="00033061"/>
    <w:rPr>
      <w:rFonts w:eastAsiaTheme="minorHAnsi"/>
    </w:rPr>
  </w:style>
  <w:style w:type="paragraph" w:customStyle="1" w:styleId="ABA66BD437CD4341985732990376E5A927">
    <w:name w:val="ABA66BD437CD4341985732990376E5A927"/>
    <w:rsid w:val="00033061"/>
    <w:rPr>
      <w:rFonts w:eastAsiaTheme="minorHAnsi"/>
    </w:rPr>
  </w:style>
  <w:style w:type="paragraph" w:customStyle="1" w:styleId="1C636E1933D6412885DD7E870549F7B326">
    <w:name w:val="1C636E1933D6412885DD7E870549F7B326"/>
    <w:rsid w:val="00033061"/>
    <w:rPr>
      <w:rFonts w:eastAsiaTheme="minorHAnsi"/>
    </w:rPr>
  </w:style>
  <w:style w:type="paragraph" w:customStyle="1" w:styleId="8B06EF82EA014D44961470F56DDFA45D39">
    <w:name w:val="8B06EF82EA014D44961470F56DDFA45D39"/>
    <w:rsid w:val="00033061"/>
    <w:rPr>
      <w:rFonts w:eastAsiaTheme="minorHAnsi"/>
    </w:rPr>
  </w:style>
  <w:style w:type="paragraph" w:customStyle="1" w:styleId="100944FD3B454E42AB3D24EC1E8A723C39">
    <w:name w:val="100944FD3B454E42AB3D24EC1E8A723C39"/>
    <w:rsid w:val="00033061"/>
    <w:rPr>
      <w:rFonts w:eastAsiaTheme="minorHAnsi"/>
    </w:rPr>
  </w:style>
  <w:style w:type="paragraph" w:customStyle="1" w:styleId="536C2E93674849C8913D056226F1A46127">
    <w:name w:val="536C2E93674849C8913D056226F1A46127"/>
    <w:rsid w:val="00033061"/>
    <w:rPr>
      <w:rFonts w:eastAsiaTheme="minorHAnsi"/>
    </w:rPr>
  </w:style>
  <w:style w:type="paragraph" w:customStyle="1" w:styleId="89B96EFC34CE4A6994885441C301C48927">
    <w:name w:val="89B96EFC34CE4A6994885441C301C48927"/>
    <w:rsid w:val="00033061"/>
    <w:rPr>
      <w:rFonts w:eastAsiaTheme="minorHAnsi"/>
    </w:rPr>
  </w:style>
  <w:style w:type="paragraph" w:customStyle="1" w:styleId="CAB6F3EFB60049D3B637B3A39627732627">
    <w:name w:val="CAB6F3EFB60049D3B637B3A39627732627"/>
    <w:rsid w:val="00033061"/>
    <w:rPr>
      <w:rFonts w:eastAsiaTheme="minorHAnsi"/>
    </w:rPr>
  </w:style>
  <w:style w:type="paragraph" w:customStyle="1" w:styleId="E8F5508EE2A94835B27CAD4E5C8BBDDC27">
    <w:name w:val="E8F5508EE2A94835B27CAD4E5C8BBDDC27"/>
    <w:rsid w:val="00033061"/>
    <w:rPr>
      <w:rFonts w:eastAsiaTheme="minorHAnsi"/>
    </w:rPr>
  </w:style>
  <w:style w:type="paragraph" w:customStyle="1" w:styleId="5EF756ABBA3B44A8BA0785537FF540A427">
    <w:name w:val="5EF756ABBA3B44A8BA0785537FF540A427"/>
    <w:rsid w:val="00033061"/>
    <w:rPr>
      <w:rFonts w:eastAsiaTheme="minorHAnsi"/>
    </w:rPr>
  </w:style>
  <w:style w:type="paragraph" w:customStyle="1" w:styleId="1CC281E18FAD47C5BE49697B3101B27F27">
    <w:name w:val="1CC281E18FAD47C5BE49697B3101B27F27"/>
    <w:rsid w:val="00033061"/>
    <w:rPr>
      <w:rFonts w:eastAsiaTheme="minorHAnsi"/>
    </w:rPr>
  </w:style>
  <w:style w:type="paragraph" w:customStyle="1" w:styleId="77A45A21B3484A7FBEF88F97F0B056A326">
    <w:name w:val="77A45A21B3484A7FBEF88F97F0B056A326"/>
    <w:rsid w:val="00033061"/>
    <w:rPr>
      <w:rFonts w:eastAsiaTheme="minorHAnsi"/>
    </w:rPr>
  </w:style>
  <w:style w:type="paragraph" w:customStyle="1" w:styleId="65BD99FF846747719D1D586E209DC11126">
    <w:name w:val="65BD99FF846747719D1D586E209DC11126"/>
    <w:rsid w:val="00033061"/>
    <w:rPr>
      <w:rFonts w:eastAsiaTheme="minorHAnsi"/>
    </w:rPr>
  </w:style>
  <w:style w:type="paragraph" w:customStyle="1" w:styleId="6B08764A5E7544C0AEA26B369AF1FCCE27">
    <w:name w:val="6B08764A5E7544C0AEA26B369AF1FCCE27"/>
    <w:rsid w:val="00033061"/>
    <w:rPr>
      <w:rFonts w:eastAsiaTheme="minorHAnsi"/>
    </w:rPr>
  </w:style>
  <w:style w:type="paragraph" w:customStyle="1" w:styleId="AF1D921370BE4040BB8514AA85FC256027">
    <w:name w:val="AF1D921370BE4040BB8514AA85FC256027"/>
    <w:rsid w:val="00033061"/>
    <w:rPr>
      <w:rFonts w:eastAsiaTheme="minorHAnsi"/>
    </w:rPr>
  </w:style>
  <w:style w:type="paragraph" w:customStyle="1" w:styleId="03CD5380E0D14583A6EC63D67DB2A53A20">
    <w:name w:val="03CD5380E0D14583A6EC63D67DB2A53A20"/>
    <w:rsid w:val="00033061"/>
    <w:rPr>
      <w:rFonts w:eastAsiaTheme="minorHAnsi"/>
    </w:rPr>
  </w:style>
  <w:style w:type="paragraph" w:customStyle="1" w:styleId="6F37625B4F3B46839C3B5CD7456FC69B4">
    <w:name w:val="6F37625B4F3B46839C3B5CD7456FC69B4"/>
    <w:rsid w:val="00033061"/>
    <w:rPr>
      <w:rFonts w:eastAsiaTheme="minorHAnsi"/>
    </w:rPr>
  </w:style>
  <w:style w:type="paragraph" w:customStyle="1" w:styleId="313ACAE6187B43BC96C42CCFA1E5A3DF">
    <w:name w:val="313ACAE6187B43BC96C42CCFA1E5A3DF"/>
    <w:rsid w:val="00033061"/>
    <w:rPr>
      <w:rFonts w:eastAsiaTheme="minorHAnsi"/>
    </w:rPr>
  </w:style>
  <w:style w:type="paragraph" w:customStyle="1" w:styleId="1458B35AA1AD4E00A5C9836C287FA6FA">
    <w:name w:val="1458B35AA1AD4E00A5C9836C287FA6FA"/>
    <w:rsid w:val="00033061"/>
    <w:rPr>
      <w:rFonts w:eastAsiaTheme="minorHAnsi"/>
    </w:rPr>
  </w:style>
  <w:style w:type="paragraph" w:customStyle="1" w:styleId="2DD7E3A00CFC43B896DC007BB7527E6E">
    <w:name w:val="2DD7E3A00CFC43B896DC007BB7527E6E"/>
    <w:rsid w:val="00033061"/>
    <w:rPr>
      <w:rFonts w:eastAsiaTheme="minorHAnsi"/>
    </w:rPr>
  </w:style>
  <w:style w:type="paragraph" w:customStyle="1" w:styleId="ABBA8001D4DF448DB3D9A3D134F7A323">
    <w:name w:val="ABBA8001D4DF448DB3D9A3D134F7A323"/>
    <w:rsid w:val="00033061"/>
    <w:rPr>
      <w:rFonts w:eastAsiaTheme="minorHAnsi"/>
    </w:rPr>
  </w:style>
  <w:style w:type="paragraph" w:customStyle="1" w:styleId="702764A67F3F47A0B5A51E0291A6C3FF">
    <w:name w:val="702764A67F3F47A0B5A51E0291A6C3FF"/>
    <w:rsid w:val="00033061"/>
    <w:rPr>
      <w:rFonts w:eastAsiaTheme="minorHAnsi"/>
    </w:rPr>
  </w:style>
  <w:style w:type="paragraph" w:customStyle="1" w:styleId="F5767F02544D4C148A1349D71EACBBE1">
    <w:name w:val="F5767F02544D4C148A1349D71EACBBE1"/>
    <w:rsid w:val="00033061"/>
    <w:rPr>
      <w:rFonts w:eastAsiaTheme="minorHAnsi"/>
    </w:rPr>
  </w:style>
  <w:style w:type="paragraph" w:customStyle="1" w:styleId="33A2CB332F10465AA709C16B652CD608">
    <w:name w:val="33A2CB332F10465AA709C16B652CD608"/>
    <w:rsid w:val="00033061"/>
    <w:rPr>
      <w:rFonts w:eastAsiaTheme="minorHAnsi"/>
    </w:rPr>
  </w:style>
  <w:style w:type="paragraph" w:customStyle="1" w:styleId="7C0741F9F4B24A37A628BE15F1BC4138">
    <w:name w:val="7C0741F9F4B24A37A628BE15F1BC4138"/>
    <w:rsid w:val="00033061"/>
    <w:rPr>
      <w:rFonts w:eastAsiaTheme="minorHAnsi"/>
    </w:rPr>
  </w:style>
  <w:style w:type="paragraph" w:customStyle="1" w:styleId="3F4660CFEC054075B507C4F5AA7F0404">
    <w:name w:val="3F4660CFEC054075B507C4F5AA7F0404"/>
    <w:rsid w:val="00033061"/>
    <w:rPr>
      <w:rFonts w:eastAsiaTheme="minorHAnsi"/>
    </w:rPr>
  </w:style>
  <w:style w:type="paragraph" w:customStyle="1" w:styleId="23C4DF78BB37413C8D8138863845E28E">
    <w:name w:val="23C4DF78BB37413C8D8138863845E28E"/>
    <w:rsid w:val="00033061"/>
    <w:rPr>
      <w:rFonts w:eastAsiaTheme="minorHAnsi"/>
    </w:rPr>
  </w:style>
  <w:style w:type="paragraph" w:customStyle="1" w:styleId="D5963CB8F57B417B82FC670BB5A078B2">
    <w:name w:val="D5963CB8F57B417B82FC670BB5A078B2"/>
    <w:rsid w:val="00033061"/>
  </w:style>
  <w:style w:type="paragraph" w:customStyle="1" w:styleId="036F0F8C05D1435A9EB4263E78484165">
    <w:name w:val="036F0F8C05D1435A9EB4263E78484165"/>
    <w:rsid w:val="00033061"/>
  </w:style>
  <w:style w:type="paragraph" w:customStyle="1" w:styleId="48661A9C12A245019BC8554233026750">
    <w:name w:val="48661A9C12A245019BC8554233026750"/>
    <w:rsid w:val="00033061"/>
  </w:style>
  <w:style w:type="paragraph" w:customStyle="1" w:styleId="5E119FCC13DF4F6BBEBCB048CB0FB83B">
    <w:name w:val="5E119FCC13DF4F6BBEBCB048CB0FB83B"/>
    <w:rsid w:val="00033061"/>
  </w:style>
  <w:style w:type="paragraph" w:customStyle="1" w:styleId="FF1F41BCF0DD44BF91E8FDAF7330CB52">
    <w:name w:val="FF1F41BCF0DD44BF91E8FDAF7330CB52"/>
    <w:rsid w:val="00033061"/>
  </w:style>
  <w:style w:type="paragraph" w:customStyle="1" w:styleId="07EC19FCEACE44B6A94FF40FF143AF1C">
    <w:name w:val="07EC19FCEACE44B6A94FF40FF143AF1C"/>
    <w:rsid w:val="00033061"/>
  </w:style>
  <w:style w:type="paragraph" w:customStyle="1" w:styleId="EEBD20B590754AEF8E4FF1E3AF5BDFFD">
    <w:name w:val="EEBD20B590754AEF8E4FF1E3AF5BDFFD"/>
    <w:rsid w:val="00033061"/>
  </w:style>
  <w:style w:type="paragraph" w:customStyle="1" w:styleId="CDCE223807A544D289886CEE4AC8CC26">
    <w:name w:val="CDCE223807A544D289886CEE4AC8CC26"/>
    <w:rsid w:val="00033061"/>
  </w:style>
  <w:style w:type="paragraph" w:customStyle="1" w:styleId="BBA06DBF03614EF2B7EBA899DD67921B">
    <w:name w:val="BBA06DBF03614EF2B7EBA899DD67921B"/>
    <w:rsid w:val="00033061"/>
  </w:style>
  <w:style w:type="paragraph" w:customStyle="1" w:styleId="7147FD37A8C14AB990E8860C40DC6531">
    <w:name w:val="7147FD37A8C14AB990E8860C40DC6531"/>
    <w:rsid w:val="00033061"/>
  </w:style>
  <w:style w:type="paragraph" w:customStyle="1" w:styleId="C79ACCDF904B418EB4110DE87DE38C43">
    <w:name w:val="C79ACCDF904B418EB4110DE87DE38C43"/>
    <w:rsid w:val="00033061"/>
  </w:style>
  <w:style w:type="paragraph" w:customStyle="1" w:styleId="6EAD39C672054BF8A99BA232BC923A99">
    <w:name w:val="6EAD39C672054BF8A99BA232BC923A99"/>
    <w:rsid w:val="00033061"/>
  </w:style>
  <w:style w:type="paragraph" w:customStyle="1" w:styleId="FF4A1B1A8AE347EC8C8EE4937F28B3B3">
    <w:name w:val="FF4A1B1A8AE347EC8C8EE4937F28B3B3"/>
    <w:rsid w:val="00033061"/>
  </w:style>
  <w:style w:type="paragraph" w:customStyle="1" w:styleId="33F3446ADAF449D48763552DCC56C103">
    <w:name w:val="33F3446ADAF449D48763552DCC56C103"/>
    <w:rsid w:val="00033061"/>
  </w:style>
  <w:style w:type="paragraph" w:customStyle="1" w:styleId="54F5F1EC18DF472BA4C1A9E30C6B1A9E">
    <w:name w:val="54F5F1EC18DF472BA4C1A9E30C6B1A9E"/>
    <w:rsid w:val="00033061"/>
  </w:style>
  <w:style w:type="paragraph" w:customStyle="1" w:styleId="7E2959F0FD4841B887A20661F72AA8A0">
    <w:name w:val="7E2959F0FD4841B887A20661F72AA8A0"/>
    <w:rsid w:val="00033061"/>
  </w:style>
  <w:style w:type="paragraph" w:customStyle="1" w:styleId="5648EF6156AD431D9E0E47867F17F842">
    <w:name w:val="5648EF6156AD431D9E0E47867F17F842"/>
    <w:rsid w:val="00033061"/>
  </w:style>
  <w:style w:type="paragraph" w:customStyle="1" w:styleId="8D09A36E91374E80A11AD8ADB3F97B84">
    <w:name w:val="8D09A36E91374E80A11AD8ADB3F97B84"/>
    <w:rsid w:val="00033061"/>
  </w:style>
  <w:style w:type="paragraph" w:customStyle="1" w:styleId="A481B0B87F144AECBB5B273CAE8F5E35">
    <w:name w:val="A481B0B87F144AECBB5B273CAE8F5E35"/>
    <w:rsid w:val="00033061"/>
  </w:style>
  <w:style w:type="paragraph" w:customStyle="1" w:styleId="D989BB80020F4FE9A4E0874A33518FE6">
    <w:name w:val="D989BB80020F4FE9A4E0874A33518FE6"/>
    <w:rsid w:val="00033061"/>
  </w:style>
  <w:style w:type="paragraph" w:customStyle="1" w:styleId="71C0ABB76A61457ABCD99A4355549918">
    <w:name w:val="71C0ABB76A61457ABCD99A4355549918"/>
    <w:rsid w:val="00033061"/>
  </w:style>
  <w:style w:type="paragraph" w:customStyle="1" w:styleId="803F8A0D51EA4CD6BD614777A4F12A6C">
    <w:name w:val="803F8A0D51EA4CD6BD614777A4F12A6C"/>
    <w:rsid w:val="00033061"/>
  </w:style>
  <w:style w:type="paragraph" w:customStyle="1" w:styleId="FF86ADB093874B98AF0E4B21A2722EC0">
    <w:name w:val="FF86ADB093874B98AF0E4B21A2722EC0"/>
    <w:rsid w:val="00033061"/>
  </w:style>
  <w:style w:type="paragraph" w:customStyle="1" w:styleId="E4DB0143D1F643358FA529AA564DC593">
    <w:name w:val="E4DB0143D1F643358FA529AA564DC593"/>
    <w:rsid w:val="00033061"/>
  </w:style>
  <w:style w:type="paragraph" w:customStyle="1" w:styleId="34D97B42F55748A88FA482D51F756A5C">
    <w:name w:val="34D97B42F55748A88FA482D51F756A5C"/>
    <w:rsid w:val="00033061"/>
  </w:style>
  <w:style w:type="paragraph" w:customStyle="1" w:styleId="8AEB8A8C355E49ED859994EDA83D6143">
    <w:name w:val="8AEB8A8C355E49ED859994EDA83D6143"/>
    <w:rsid w:val="00033061"/>
  </w:style>
  <w:style w:type="paragraph" w:customStyle="1" w:styleId="D234D83EE59F46D8807E5E006816A781">
    <w:name w:val="D234D83EE59F46D8807E5E006816A781"/>
    <w:rsid w:val="00033061"/>
  </w:style>
  <w:style w:type="paragraph" w:customStyle="1" w:styleId="9FE10A4018D6464F9D5BD17B84039915">
    <w:name w:val="9FE10A4018D6464F9D5BD17B84039915"/>
    <w:rsid w:val="00033061"/>
  </w:style>
  <w:style w:type="paragraph" w:customStyle="1" w:styleId="2582E6D0A45B407E97905B032FB7543B">
    <w:name w:val="2582E6D0A45B407E97905B032FB7543B"/>
    <w:rsid w:val="00033061"/>
  </w:style>
  <w:style w:type="paragraph" w:customStyle="1" w:styleId="C0929B05ABEA4D7697F40CF5A96013E2">
    <w:name w:val="C0929B05ABEA4D7697F40CF5A96013E2"/>
    <w:rsid w:val="00033061"/>
  </w:style>
  <w:style w:type="paragraph" w:customStyle="1" w:styleId="373DE89C062F4D24BDBB005C6FD246B5">
    <w:name w:val="373DE89C062F4D24BDBB005C6FD246B5"/>
    <w:rsid w:val="00033061"/>
  </w:style>
  <w:style w:type="paragraph" w:customStyle="1" w:styleId="6F8170AC0D564C7EA67EF149DE989CE8">
    <w:name w:val="6F8170AC0D564C7EA67EF149DE989CE8"/>
    <w:rsid w:val="00033061"/>
  </w:style>
  <w:style w:type="paragraph" w:customStyle="1" w:styleId="1C42AC1B4B244BCDB7B80395C2D61901">
    <w:name w:val="1C42AC1B4B244BCDB7B80395C2D61901"/>
    <w:rsid w:val="00033061"/>
  </w:style>
  <w:style w:type="paragraph" w:customStyle="1" w:styleId="18A7AF08E4804313BCE195D82F4B141D">
    <w:name w:val="18A7AF08E4804313BCE195D82F4B141D"/>
    <w:rsid w:val="00033061"/>
  </w:style>
  <w:style w:type="paragraph" w:customStyle="1" w:styleId="F0765B3EBA414A1B85A84D65F331D012">
    <w:name w:val="F0765B3EBA414A1B85A84D65F331D012"/>
    <w:rsid w:val="00033061"/>
  </w:style>
  <w:style w:type="paragraph" w:customStyle="1" w:styleId="684F58CDAE9A4FB2B6ABCA9EE81EAF5A">
    <w:name w:val="684F58CDAE9A4FB2B6ABCA9EE81EAF5A"/>
    <w:rsid w:val="00033061"/>
  </w:style>
  <w:style w:type="paragraph" w:customStyle="1" w:styleId="866553753D0C47178DE77AC11F7FE5D1">
    <w:name w:val="866553753D0C47178DE77AC11F7FE5D1"/>
    <w:rsid w:val="00033061"/>
  </w:style>
  <w:style w:type="paragraph" w:customStyle="1" w:styleId="4622F1171A104D2DBCCBAAE3DDCF02DB">
    <w:name w:val="4622F1171A104D2DBCCBAAE3DDCF02DB"/>
    <w:rsid w:val="00033061"/>
  </w:style>
  <w:style w:type="paragraph" w:customStyle="1" w:styleId="A1FB2C14D9A04115A1B0F85C540830F6">
    <w:name w:val="A1FB2C14D9A04115A1B0F85C540830F6"/>
    <w:rsid w:val="00033061"/>
  </w:style>
  <w:style w:type="paragraph" w:customStyle="1" w:styleId="BD70F93BB5234414BAD860F9F1AD7A61">
    <w:name w:val="BD70F93BB5234414BAD860F9F1AD7A61"/>
    <w:rsid w:val="00033061"/>
  </w:style>
  <w:style w:type="paragraph" w:customStyle="1" w:styleId="D345E081DEB143C0BF2D6EDEF61CDF14">
    <w:name w:val="D345E081DEB143C0BF2D6EDEF61CDF14"/>
    <w:rsid w:val="00033061"/>
  </w:style>
  <w:style w:type="paragraph" w:customStyle="1" w:styleId="9C2D6186BA4040A3A5CADE62AA904EDF">
    <w:name w:val="9C2D6186BA4040A3A5CADE62AA904EDF"/>
    <w:rsid w:val="00033061"/>
  </w:style>
  <w:style w:type="paragraph" w:customStyle="1" w:styleId="483C1582A388405B81E8554AF9C99D6D">
    <w:name w:val="483C1582A388405B81E8554AF9C99D6D"/>
    <w:rsid w:val="00033061"/>
  </w:style>
  <w:style w:type="paragraph" w:customStyle="1" w:styleId="4C7AE8912D914EEB8DA72344DBB72030">
    <w:name w:val="4C7AE8912D914EEB8DA72344DBB72030"/>
    <w:rsid w:val="00033061"/>
  </w:style>
  <w:style w:type="paragraph" w:customStyle="1" w:styleId="38040C8C67A340E494B49FB7EB76A11D">
    <w:name w:val="38040C8C67A340E494B49FB7EB76A11D"/>
    <w:rsid w:val="00033061"/>
  </w:style>
  <w:style w:type="paragraph" w:customStyle="1" w:styleId="57200A7034C04035B4EA1E651824FC71">
    <w:name w:val="57200A7034C04035B4EA1E651824FC71"/>
    <w:rsid w:val="00033061"/>
  </w:style>
  <w:style w:type="paragraph" w:customStyle="1" w:styleId="E440A6F44F8A4E4EBA58B89D24BC4F50">
    <w:name w:val="E440A6F44F8A4E4EBA58B89D24BC4F50"/>
    <w:rsid w:val="00033061"/>
  </w:style>
  <w:style w:type="paragraph" w:customStyle="1" w:styleId="DC73FD0F3C2B40AE85EF4CE418C2011E">
    <w:name w:val="DC73FD0F3C2B40AE85EF4CE418C2011E"/>
    <w:rsid w:val="00033061"/>
  </w:style>
  <w:style w:type="paragraph" w:customStyle="1" w:styleId="E02F09D6E76F477B82EA228A1F55D57641">
    <w:name w:val="E02F09D6E76F477B82EA228A1F55D57641"/>
    <w:rsid w:val="00033061"/>
    <w:rPr>
      <w:rFonts w:eastAsiaTheme="minorHAnsi"/>
    </w:rPr>
  </w:style>
  <w:style w:type="paragraph" w:customStyle="1" w:styleId="A249F1C8DB774EA4B452F6CA9097E83826">
    <w:name w:val="A249F1C8DB774EA4B452F6CA9097E83826"/>
    <w:rsid w:val="00033061"/>
    <w:rPr>
      <w:rFonts w:eastAsiaTheme="minorHAnsi"/>
    </w:rPr>
  </w:style>
  <w:style w:type="paragraph" w:customStyle="1" w:styleId="F5860F68B14F47A4A76FA61EB1A0288141">
    <w:name w:val="F5860F68B14F47A4A76FA61EB1A0288141"/>
    <w:rsid w:val="00033061"/>
    <w:rPr>
      <w:rFonts w:eastAsiaTheme="minorHAnsi"/>
    </w:rPr>
  </w:style>
  <w:style w:type="paragraph" w:customStyle="1" w:styleId="C333888455E64668A7EE41DCF1580FCF28">
    <w:name w:val="C333888455E64668A7EE41DCF1580FCF28"/>
    <w:rsid w:val="00033061"/>
    <w:rPr>
      <w:rFonts w:eastAsiaTheme="minorHAnsi"/>
    </w:rPr>
  </w:style>
  <w:style w:type="paragraph" w:customStyle="1" w:styleId="E630776D52E94E40A68ABC9A1BA119C328">
    <w:name w:val="E630776D52E94E40A68ABC9A1BA119C328"/>
    <w:rsid w:val="00033061"/>
    <w:rPr>
      <w:rFonts w:eastAsiaTheme="minorHAnsi"/>
    </w:rPr>
  </w:style>
  <w:style w:type="paragraph" w:customStyle="1" w:styleId="ABA66BD437CD4341985732990376E5A928">
    <w:name w:val="ABA66BD437CD4341985732990376E5A928"/>
    <w:rsid w:val="00033061"/>
    <w:rPr>
      <w:rFonts w:eastAsiaTheme="minorHAnsi"/>
    </w:rPr>
  </w:style>
  <w:style w:type="paragraph" w:customStyle="1" w:styleId="1C636E1933D6412885DD7E870549F7B327">
    <w:name w:val="1C636E1933D6412885DD7E870549F7B327"/>
    <w:rsid w:val="00033061"/>
    <w:rPr>
      <w:rFonts w:eastAsiaTheme="minorHAnsi"/>
    </w:rPr>
  </w:style>
  <w:style w:type="paragraph" w:customStyle="1" w:styleId="8B06EF82EA014D44961470F56DDFA45D40">
    <w:name w:val="8B06EF82EA014D44961470F56DDFA45D40"/>
    <w:rsid w:val="00033061"/>
    <w:rPr>
      <w:rFonts w:eastAsiaTheme="minorHAnsi"/>
    </w:rPr>
  </w:style>
  <w:style w:type="paragraph" w:customStyle="1" w:styleId="100944FD3B454E42AB3D24EC1E8A723C40">
    <w:name w:val="100944FD3B454E42AB3D24EC1E8A723C40"/>
    <w:rsid w:val="00033061"/>
    <w:rPr>
      <w:rFonts w:eastAsiaTheme="minorHAnsi"/>
    </w:rPr>
  </w:style>
  <w:style w:type="paragraph" w:customStyle="1" w:styleId="536C2E93674849C8913D056226F1A46128">
    <w:name w:val="536C2E93674849C8913D056226F1A46128"/>
    <w:rsid w:val="00033061"/>
    <w:rPr>
      <w:rFonts w:eastAsiaTheme="minorHAnsi"/>
    </w:rPr>
  </w:style>
  <w:style w:type="paragraph" w:customStyle="1" w:styleId="89B96EFC34CE4A6994885441C301C48928">
    <w:name w:val="89B96EFC34CE4A6994885441C301C48928"/>
    <w:rsid w:val="00033061"/>
    <w:rPr>
      <w:rFonts w:eastAsiaTheme="minorHAnsi"/>
    </w:rPr>
  </w:style>
  <w:style w:type="paragraph" w:customStyle="1" w:styleId="CAB6F3EFB60049D3B637B3A39627732628">
    <w:name w:val="CAB6F3EFB60049D3B637B3A39627732628"/>
    <w:rsid w:val="00033061"/>
    <w:rPr>
      <w:rFonts w:eastAsiaTheme="minorHAnsi"/>
    </w:rPr>
  </w:style>
  <w:style w:type="paragraph" w:customStyle="1" w:styleId="E8F5508EE2A94835B27CAD4E5C8BBDDC28">
    <w:name w:val="E8F5508EE2A94835B27CAD4E5C8BBDDC28"/>
    <w:rsid w:val="00033061"/>
    <w:rPr>
      <w:rFonts w:eastAsiaTheme="minorHAnsi"/>
    </w:rPr>
  </w:style>
  <w:style w:type="paragraph" w:customStyle="1" w:styleId="5EF756ABBA3B44A8BA0785537FF540A428">
    <w:name w:val="5EF756ABBA3B44A8BA0785537FF540A428"/>
    <w:rsid w:val="00033061"/>
    <w:rPr>
      <w:rFonts w:eastAsiaTheme="minorHAnsi"/>
    </w:rPr>
  </w:style>
  <w:style w:type="paragraph" w:customStyle="1" w:styleId="1CC281E18FAD47C5BE49697B3101B27F28">
    <w:name w:val="1CC281E18FAD47C5BE49697B3101B27F28"/>
    <w:rsid w:val="00033061"/>
    <w:rPr>
      <w:rFonts w:eastAsiaTheme="minorHAnsi"/>
    </w:rPr>
  </w:style>
  <w:style w:type="paragraph" w:customStyle="1" w:styleId="77A45A21B3484A7FBEF88F97F0B056A327">
    <w:name w:val="77A45A21B3484A7FBEF88F97F0B056A327"/>
    <w:rsid w:val="00033061"/>
    <w:rPr>
      <w:rFonts w:eastAsiaTheme="minorHAnsi"/>
    </w:rPr>
  </w:style>
  <w:style w:type="paragraph" w:customStyle="1" w:styleId="65BD99FF846747719D1D586E209DC11127">
    <w:name w:val="65BD99FF846747719D1D586E209DC11127"/>
    <w:rsid w:val="00033061"/>
    <w:rPr>
      <w:rFonts w:eastAsiaTheme="minorHAnsi"/>
    </w:rPr>
  </w:style>
  <w:style w:type="paragraph" w:customStyle="1" w:styleId="6B08764A5E7544C0AEA26B369AF1FCCE28">
    <w:name w:val="6B08764A5E7544C0AEA26B369AF1FCCE28"/>
    <w:rsid w:val="00033061"/>
    <w:rPr>
      <w:rFonts w:eastAsiaTheme="minorHAnsi"/>
    </w:rPr>
  </w:style>
  <w:style w:type="paragraph" w:customStyle="1" w:styleId="AF1D921370BE4040BB8514AA85FC256028">
    <w:name w:val="AF1D921370BE4040BB8514AA85FC256028"/>
    <w:rsid w:val="00033061"/>
    <w:rPr>
      <w:rFonts w:eastAsiaTheme="minorHAnsi"/>
    </w:rPr>
  </w:style>
  <w:style w:type="paragraph" w:customStyle="1" w:styleId="03CD5380E0D14583A6EC63D67DB2A53A21">
    <w:name w:val="03CD5380E0D14583A6EC63D67DB2A53A21"/>
    <w:rsid w:val="00033061"/>
    <w:rPr>
      <w:rFonts w:eastAsiaTheme="minorHAnsi"/>
    </w:rPr>
  </w:style>
  <w:style w:type="paragraph" w:customStyle="1" w:styleId="6F37625B4F3B46839C3B5CD7456FC69B5">
    <w:name w:val="6F37625B4F3B46839C3B5CD7456FC69B5"/>
    <w:rsid w:val="00033061"/>
    <w:rPr>
      <w:rFonts w:eastAsiaTheme="minorHAnsi"/>
    </w:rPr>
  </w:style>
  <w:style w:type="paragraph" w:customStyle="1" w:styleId="C5C08C35A27D4A3D8E214E11EB320D30">
    <w:name w:val="C5C08C35A27D4A3D8E214E11EB320D30"/>
    <w:rsid w:val="00033061"/>
    <w:rPr>
      <w:rFonts w:eastAsiaTheme="minorHAnsi"/>
    </w:rPr>
  </w:style>
  <w:style w:type="paragraph" w:customStyle="1" w:styleId="D5963CB8F57B417B82FC670BB5A078B21">
    <w:name w:val="D5963CB8F57B417B82FC670BB5A078B21"/>
    <w:rsid w:val="00033061"/>
    <w:rPr>
      <w:rFonts w:eastAsiaTheme="minorHAnsi"/>
    </w:rPr>
  </w:style>
  <w:style w:type="paragraph" w:customStyle="1" w:styleId="FF4A1B1A8AE347EC8C8EE4937F28B3B31">
    <w:name w:val="FF4A1B1A8AE347EC8C8EE4937F28B3B31"/>
    <w:rsid w:val="00033061"/>
    <w:rPr>
      <w:rFonts w:eastAsiaTheme="minorHAnsi"/>
    </w:rPr>
  </w:style>
  <w:style w:type="paragraph" w:customStyle="1" w:styleId="34D97B42F55748A88FA482D51F756A5C1">
    <w:name w:val="34D97B42F55748A88FA482D51F756A5C1"/>
    <w:rsid w:val="00033061"/>
    <w:rPr>
      <w:rFonts w:eastAsiaTheme="minorHAnsi"/>
    </w:rPr>
  </w:style>
  <w:style w:type="paragraph" w:customStyle="1" w:styleId="866553753D0C47178DE77AC11F7FE5D11">
    <w:name w:val="866553753D0C47178DE77AC11F7FE5D11"/>
    <w:rsid w:val="00033061"/>
    <w:rPr>
      <w:rFonts w:eastAsiaTheme="minorHAnsi"/>
    </w:rPr>
  </w:style>
  <w:style w:type="paragraph" w:customStyle="1" w:styleId="A1FB2C14D9A04115A1B0F85C540830F61">
    <w:name w:val="A1FB2C14D9A04115A1B0F85C540830F61"/>
    <w:rsid w:val="00033061"/>
    <w:rPr>
      <w:rFonts w:eastAsiaTheme="minorHAnsi"/>
    </w:rPr>
  </w:style>
  <w:style w:type="paragraph" w:customStyle="1" w:styleId="BD70F93BB5234414BAD860F9F1AD7A611">
    <w:name w:val="BD70F93BB5234414BAD860F9F1AD7A611"/>
    <w:rsid w:val="00033061"/>
    <w:rPr>
      <w:rFonts w:eastAsiaTheme="minorHAnsi"/>
    </w:rPr>
  </w:style>
  <w:style w:type="paragraph" w:customStyle="1" w:styleId="D345E081DEB143C0BF2D6EDEF61CDF141">
    <w:name w:val="D345E081DEB143C0BF2D6EDEF61CDF141"/>
    <w:rsid w:val="00033061"/>
    <w:rPr>
      <w:rFonts w:eastAsiaTheme="minorHAnsi"/>
    </w:rPr>
  </w:style>
  <w:style w:type="paragraph" w:customStyle="1" w:styleId="9C2D6186BA4040A3A5CADE62AA904EDF1">
    <w:name w:val="9C2D6186BA4040A3A5CADE62AA904EDF1"/>
    <w:rsid w:val="00033061"/>
    <w:rPr>
      <w:rFonts w:eastAsiaTheme="minorHAnsi"/>
    </w:rPr>
  </w:style>
  <w:style w:type="paragraph" w:customStyle="1" w:styleId="483C1582A388405B81E8554AF9C99D6D1">
    <w:name w:val="483C1582A388405B81E8554AF9C99D6D1"/>
    <w:rsid w:val="00033061"/>
    <w:rPr>
      <w:rFonts w:eastAsiaTheme="minorHAnsi"/>
    </w:rPr>
  </w:style>
  <w:style w:type="paragraph" w:customStyle="1" w:styleId="4C7AE8912D914EEB8DA72344DBB720301">
    <w:name w:val="4C7AE8912D914EEB8DA72344DBB720301"/>
    <w:rsid w:val="00033061"/>
    <w:rPr>
      <w:rFonts w:eastAsiaTheme="minorHAnsi"/>
    </w:rPr>
  </w:style>
  <w:style w:type="paragraph" w:customStyle="1" w:styleId="38040C8C67A340E494B49FB7EB76A11D1">
    <w:name w:val="38040C8C67A340E494B49FB7EB76A11D1"/>
    <w:rsid w:val="00033061"/>
    <w:rPr>
      <w:rFonts w:eastAsiaTheme="minorHAnsi"/>
    </w:rPr>
  </w:style>
  <w:style w:type="paragraph" w:customStyle="1" w:styleId="57200A7034C04035B4EA1E651824FC711">
    <w:name w:val="57200A7034C04035B4EA1E651824FC711"/>
    <w:rsid w:val="00033061"/>
    <w:rPr>
      <w:rFonts w:eastAsiaTheme="minorHAnsi"/>
    </w:rPr>
  </w:style>
  <w:style w:type="paragraph" w:customStyle="1" w:styleId="E440A6F44F8A4E4EBA58B89D24BC4F501">
    <w:name w:val="E440A6F44F8A4E4EBA58B89D24BC4F501"/>
    <w:rsid w:val="00033061"/>
    <w:rPr>
      <w:rFonts w:eastAsiaTheme="minorHAnsi"/>
    </w:rPr>
  </w:style>
  <w:style w:type="paragraph" w:customStyle="1" w:styleId="DC73FD0F3C2B40AE85EF4CE418C2011E1">
    <w:name w:val="DC73FD0F3C2B40AE85EF4CE418C2011E1"/>
    <w:rsid w:val="00033061"/>
    <w:rPr>
      <w:rFonts w:eastAsiaTheme="minorHAnsi"/>
    </w:rPr>
  </w:style>
  <w:style w:type="paragraph" w:customStyle="1" w:styleId="E02F09D6E76F477B82EA228A1F55D57642">
    <w:name w:val="E02F09D6E76F477B82EA228A1F55D57642"/>
    <w:rsid w:val="00552FF9"/>
    <w:rPr>
      <w:rFonts w:eastAsiaTheme="minorHAnsi"/>
    </w:rPr>
  </w:style>
  <w:style w:type="paragraph" w:customStyle="1" w:styleId="A249F1C8DB774EA4B452F6CA9097E83827">
    <w:name w:val="A249F1C8DB774EA4B452F6CA9097E83827"/>
    <w:rsid w:val="00552FF9"/>
    <w:rPr>
      <w:rFonts w:eastAsiaTheme="minorHAnsi"/>
    </w:rPr>
  </w:style>
  <w:style w:type="paragraph" w:customStyle="1" w:styleId="F5860F68B14F47A4A76FA61EB1A0288142">
    <w:name w:val="F5860F68B14F47A4A76FA61EB1A0288142"/>
    <w:rsid w:val="00552FF9"/>
    <w:rPr>
      <w:rFonts w:eastAsiaTheme="minorHAnsi"/>
    </w:rPr>
  </w:style>
  <w:style w:type="paragraph" w:customStyle="1" w:styleId="C333888455E64668A7EE41DCF1580FCF29">
    <w:name w:val="C333888455E64668A7EE41DCF1580FCF29"/>
    <w:rsid w:val="00552FF9"/>
    <w:rPr>
      <w:rFonts w:eastAsiaTheme="minorHAnsi"/>
    </w:rPr>
  </w:style>
  <w:style w:type="paragraph" w:customStyle="1" w:styleId="E630776D52E94E40A68ABC9A1BA119C329">
    <w:name w:val="E630776D52E94E40A68ABC9A1BA119C329"/>
    <w:rsid w:val="00552FF9"/>
    <w:rPr>
      <w:rFonts w:eastAsiaTheme="minorHAnsi"/>
    </w:rPr>
  </w:style>
  <w:style w:type="paragraph" w:customStyle="1" w:styleId="ABA66BD437CD4341985732990376E5A929">
    <w:name w:val="ABA66BD437CD4341985732990376E5A929"/>
    <w:rsid w:val="00552FF9"/>
    <w:rPr>
      <w:rFonts w:eastAsiaTheme="minorHAnsi"/>
    </w:rPr>
  </w:style>
  <w:style w:type="paragraph" w:customStyle="1" w:styleId="1C636E1933D6412885DD7E870549F7B328">
    <w:name w:val="1C636E1933D6412885DD7E870549F7B328"/>
    <w:rsid w:val="00552FF9"/>
    <w:rPr>
      <w:rFonts w:eastAsiaTheme="minorHAnsi"/>
    </w:rPr>
  </w:style>
  <w:style w:type="paragraph" w:customStyle="1" w:styleId="8B06EF82EA014D44961470F56DDFA45D41">
    <w:name w:val="8B06EF82EA014D44961470F56DDFA45D41"/>
    <w:rsid w:val="00552FF9"/>
    <w:rPr>
      <w:rFonts w:eastAsiaTheme="minorHAnsi"/>
    </w:rPr>
  </w:style>
  <w:style w:type="paragraph" w:customStyle="1" w:styleId="100944FD3B454E42AB3D24EC1E8A723C41">
    <w:name w:val="100944FD3B454E42AB3D24EC1E8A723C41"/>
    <w:rsid w:val="00552FF9"/>
    <w:rPr>
      <w:rFonts w:eastAsiaTheme="minorHAnsi"/>
    </w:rPr>
  </w:style>
  <w:style w:type="paragraph" w:customStyle="1" w:styleId="536C2E93674849C8913D056226F1A46129">
    <w:name w:val="536C2E93674849C8913D056226F1A46129"/>
    <w:rsid w:val="00552FF9"/>
    <w:rPr>
      <w:rFonts w:eastAsiaTheme="minorHAnsi"/>
    </w:rPr>
  </w:style>
  <w:style w:type="paragraph" w:customStyle="1" w:styleId="89B96EFC34CE4A6994885441C301C48929">
    <w:name w:val="89B96EFC34CE4A6994885441C301C48929"/>
    <w:rsid w:val="00552FF9"/>
    <w:rPr>
      <w:rFonts w:eastAsiaTheme="minorHAnsi"/>
    </w:rPr>
  </w:style>
  <w:style w:type="paragraph" w:customStyle="1" w:styleId="CAB6F3EFB60049D3B637B3A39627732629">
    <w:name w:val="CAB6F3EFB60049D3B637B3A39627732629"/>
    <w:rsid w:val="00552FF9"/>
    <w:rPr>
      <w:rFonts w:eastAsiaTheme="minorHAnsi"/>
    </w:rPr>
  </w:style>
  <w:style w:type="paragraph" w:customStyle="1" w:styleId="E8F5508EE2A94835B27CAD4E5C8BBDDC29">
    <w:name w:val="E8F5508EE2A94835B27CAD4E5C8BBDDC29"/>
    <w:rsid w:val="00552FF9"/>
    <w:rPr>
      <w:rFonts w:eastAsiaTheme="minorHAnsi"/>
    </w:rPr>
  </w:style>
  <w:style w:type="paragraph" w:customStyle="1" w:styleId="5EF756ABBA3B44A8BA0785537FF540A429">
    <w:name w:val="5EF756ABBA3B44A8BA0785537FF540A429"/>
    <w:rsid w:val="00552FF9"/>
    <w:rPr>
      <w:rFonts w:eastAsiaTheme="minorHAnsi"/>
    </w:rPr>
  </w:style>
  <w:style w:type="paragraph" w:customStyle="1" w:styleId="1CC281E18FAD47C5BE49697B3101B27F29">
    <w:name w:val="1CC281E18FAD47C5BE49697B3101B27F29"/>
    <w:rsid w:val="00552FF9"/>
    <w:rPr>
      <w:rFonts w:eastAsiaTheme="minorHAnsi"/>
    </w:rPr>
  </w:style>
  <w:style w:type="paragraph" w:customStyle="1" w:styleId="77A45A21B3484A7FBEF88F97F0B056A328">
    <w:name w:val="77A45A21B3484A7FBEF88F97F0B056A328"/>
    <w:rsid w:val="00552FF9"/>
    <w:rPr>
      <w:rFonts w:eastAsiaTheme="minorHAnsi"/>
    </w:rPr>
  </w:style>
  <w:style w:type="paragraph" w:customStyle="1" w:styleId="65BD99FF846747719D1D586E209DC11128">
    <w:name w:val="65BD99FF846747719D1D586E209DC11128"/>
    <w:rsid w:val="00552FF9"/>
    <w:rPr>
      <w:rFonts w:eastAsiaTheme="minorHAnsi"/>
    </w:rPr>
  </w:style>
  <w:style w:type="paragraph" w:customStyle="1" w:styleId="6B08764A5E7544C0AEA26B369AF1FCCE29">
    <w:name w:val="6B08764A5E7544C0AEA26B369AF1FCCE29"/>
    <w:rsid w:val="00552FF9"/>
    <w:rPr>
      <w:rFonts w:eastAsiaTheme="minorHAnsi"/>
    </w:rPr>
  </w:style>
  <w:style w:type="paragraph" w:customStyle="1" w:styleId="AF1D921370BE4040BB8514AA85FC256029">
    <w:name w:val="AF1D921370BE4040BB8514AA85FC256029"/>
    <w:rsid w:val="00552FF9"/>
    <w:rPr>
      <w:rFonts w:eastAsiaTheme="minorHAnsi"/>
    </w:rPr>
  </w:style>
  <w:style w:type="paragraph" w:customStyle="1" w:styleId="03CD5380E0D14583A6EC63D67DB2A53A22">
    <w:name w:val="03CD5380E0D14583A6EC63D67DB2A53A22"/>
    <w:rsid w:val="00552FF9"/>
    <w:rPr>
      <w:rFonts w:eastAsiaTheme="minorHAnsi"/>
    </w:rPr>
  </w:style>
  <w:style w:type="paragraph" w:customStyle="1" w:styleId="6F37625B4F3B46839C3B5CD7456FC69B6">
    <w:name w:val="6F37625B4F3B46839C3B5CD7456FC69B6"/>
    <w:rsid w:val="00552FF9"/>
    <w:rPr>
      <w:rFonts w:eastAsiaTheme="minorHAnsi"/>
    </w:rPr>
  </w:style>
  <w:style w:type="paragraph" w:customStyle="1" w:styleId="C5C08C35A27D4A3D8E214E11EB320D301">
    <w:name w:val="C5C08C35A27D4A3D8E214E11EB320D301"/>
    <w:rsid w:val="00552FF9"/>
    <w:rPr>
      <w:rFonts w:eastAsiaTheme="minorHAnsi"/>
    </w:rPr>
  </w:style>
  <w:style w:type="paragraph" w:customStyle="1" w:styleId="D5963CB8F57B417B82FC670BB5A078B22">
    <w:name w:val="D5963CB8F57B417B82FC670BB5A078B22"/>
    <w:rsid w:val="00552FF9"/>
    <w:rPr>
      <w:rFonts w:eastAsiaTheme="minorHAnsi"/>
    </w:rPr>
  </w:style>
  <w:style w:type="paragraph" w:customStyle="1" w:styleId="FF4A1B1A8AE347EC8C8EE4937F28B3B32">
    <w:name w:val="FF4A1B1A8AE347EC8C8EE4937F28B3B32"/>
    <w:rsid w:val="00552FF9"/>
    <w:rPr>
      <w:rFonts w:eastAsiaTheme="minorHAnsi"/>
    </w:rPr>
  </w:style>
  <w:style w:type="paragraph" w:customStyle="1" w:styleId="34D97B42F55748A88FA482D51F756A5C2">
    <w:name w:val="34D97B42F55748A88FA482D51F756A5C2"/>
    <w:rsid w:val="00552FF9"/>
    <w:rPr>
      <w:rFonts w:eastAsiaTheme="minorHAnsi"/>
    </w:rPr>
  </w:style>
  <w:style w:type="paragraph" w:customStyle="1" w:styleId="A1FB2C14D9A04115A1B0F85C540830F62">
    <w:name w:val="A1FB2C14D9A04115A1B0F85C540830F62"/>
    <w:rsid w:val="00552FF9"/>
    <w:rPr>
      <w:rFonts w:eastAsiaTheme="minorHAnsi"/>
    </w:rPr>
  </w:style>
  <w:style w:type="paragraph" w:customStyle="1" w:styleId="BD70F93BB5234414BAD860F9F1AD7A612">
    <w:name w:val="BD70F93BB5234414BAD860F9F1AD7A612"/>
    <w:rsid w:val="00552FF9"/>
    <w:rPr>
      <w:rFonts w:eastAsiaTheme="minorHAnsi"/>
    </w:rPr>
  </w:style>
  <w:style w:type="paragraph" w:customStyle="1" w:styleId="D345E081DEB143C0BF2D6EDEF61CDF142">
    <w:name w:val="D345E081DEB143C0BF2D6EDEF61CDF142"/>
    <w:rsid w:val="00552FF9"/>
    <w:rPr>
      <w:rFonts w:eastAsiaTheme="minorHAnsi"/>
    </w:rPr>
  </w:style>
  <w:style w:type="paragraph" w:customStyle="1" w:styleId="9C2D6186BA4040A3A5CADE62AA904EDF2">
    <w:name w:val="9C2D6186BA4040A3A5CADE62AA904EDF2"/>
    <w:rsid w:val="00552FF9"/>
    <w:rPr>
      <w:rFonts w:eastAsiaTheme="minorHAnsi"/>
    </w:rPr>
  </w:style>
  <w:style w:type="paragraph" w:customStyle="1" w:styleId="483C1582A388405B81E8554AF9C99D6D2">
    <w:name w:val="483C1582A388405B81E8554AF9C99D6D2"/>
    <w:rsid w:val="00552FF9"/>
    <w:rPr>
      <w:rFonts w:eastAsiaTheme="minorHAnsi"/>
    </w:rPr>
  </w:style>
  <w:style w:type="paragraph" w:customStyle="1" w:styleId="4C7AE8912D914EEB8DA72344DBB720302">
    <w:name w:val="4C7AE8912D914EEB8DA72344DBB720302"/>
    <w:rsid w:val="00552FF9"/>
    <w:rPr>
      <w:rFonts w:eastAsiaTheme="minorHAnsi"/>
    </w:rPr>
  </w:style>
  <w:style w:type="paragraph" w:customStyle="1" w:styleId="38040C8C67A340E494B49FB7EB76A11D2">
    <w:name w:val="38040C8C67A340E494B49FB7EB76A11D2"/>
    <w:rsid w:val="00552FF9"/>
    <w:rPr>
      <w:rFonts w:eastAsiaTheme="minorHAnsi"/>
    </w:rPr>
  </w:style>
  <w:style w:type="paragraph" w:customStyle="1" w:styleId="57200A7034C04035B4EA1E651824FC712">
    <w:name w:val="57200A7034C04035B4EA1E651824FC712"/>
    <w:rsid w:val="00552FF9"/>
    <w:rPr>
      <w:rFonts w:eastAsiaTheme="minorHAnsi"/>
    </w:rPr>
  </w:style>
  <w:style w:type="paragraph" w:customStyle="1" w:styleId="D77C59D6DA984FA3882160104852D53E">
    <w:name w:val="D77C59D6DA984FA3882160104852D53E"/>
    <w:rsid w:val="00552FF9"/>
    <w:rPr>
      <w:rFonts w:eastAsiaTheme="minorHAnsi"/>
    </w:rPr>
  </w:style>
  <w:style w:type="paragraph" w:customStyle="1" w:styleId="17C43B81681D4AAAAF15445D0BBB1D2D">
    <w:name w:val="17C43B81681D4AAAAF15445D0BBB1D2D"/>
    <w:rsid w:val="00552FF9"/>
    <w:rPr>
      <w:rFonts w:eastAsiaTheme="minorHAnsi"/>
    </w:rPr>
  </w:style>
  <w:style w:type="paragraph" w:customStyle="1" w:styleId="E02F09D6E76F477B82EA228A1F55D57643">
    <w:name w:val="E02F09D6E76F477B82EA228A1F55D57643"/>
    <w:rsid w:val="00552FF9"/>
    <w:rPr>
      <w:rFonts w:eastAsiaTheme="minorHAnsi"/>
    </w:rPr>
  </w:style>
  <w:style w:type="paragraph" w:customStyle="1" w:styleId="A249F1C8DB774EA4B452F6CA9097E83828">
    <w:name w:val="A249F1C8DB774EA4B452F6CA9097E83828"/>
    <w:rsid w:val="00552FF9"/>
    <w:rPr>
      <w:rFonts w:eastAsiaTheme="minorHAnsi"/>
    </w:rPr>
  </w:style>
  <w:style w:type="paragraph" w:customStyle="1" w:styleId="F5860F68B14F47A4A76FA61EB1A0288143">
    <w:name w:val="F5860F68B14F47A4A76FA61EB1A0288143"/>
    <w:rsid w:val="00552FF9"/>
    <w:rPr>
      <w:rFonts w:eastAsiaTheme="minorHAnsi"/>
    </w:rPr>
  </w:style>
  <w:style w:type="paragraph" w:customStyle="1" w:styleId="C333888455E64668A7EE41DCF1580FCF30">
    <w:name w:val="C333888455E64668A7EE41DCF1580FCF30"/>
    <w:rsid w:val="00552FF9"/>
    <w:rPr>
      <w:rFonts w:eastAsiaTheme="minorHAnsi"/>
    </w:rPr>
  </w:style>
  <w:style w:type="paragraph" w:customStyle="1" w:styleId="E630776D52E94E40A68ABC9A1BA119C330">
    <w:name w:val="E630776D52E94E40A68ABC9A1BA119C330"/>
    <w:rsid w:val="00552FF9"/>
    <w:rPr>
      <w:rFonts w:eastAsiaTheme="minorHAnsi"/>
    </w:rPr>
  </w:style>
  <w:style w:type="paragraph" w:customStyle="1" w:styleId="ABA66BD437CD4341985732990376E5A930">
    <w:name w:val="ABA66BD437CD4341985732990376E5A930"/>
    <w:rsid w:val="00552FF9"/>
    <w:rPr>
      <w:rFonts w:eastAsiaTheme="minorHAnsi"/>
    </w:rPr>
  </w:style>
  <w:style w:type="paragraph" w:customStyle="1" w:styleId="1C636E1933D6412885DD7E870549F7B329">
    <w:name w:val="1C636E1933D6412885DD7E870549F7B329"/>
    <w:rsid w:val="00552FF9"/>
    <w:rPr>
      <w:rFonts w:eastAsiaTheme="minorHAnsi"/>
    </w:rPr>
  </w:style>
  <w:style w:type="paragraph" w:customStyle="1" w:styleId="8B06EF82EA014D44961470F56DDFA45D42">
    <w:name w:val="8B06EF82EA014D44961470F56DDFA45D42"/>
    <w:rsid w:val="00552FF9"/>
    <w:rPr>
      <w:rFonts w:eastAsiaTheme="minorHAnsi"/>
    </w:rPr>
  </w:style>
  <w:style w:type="paragraph" w:customStyle="1" w:styleId="100944FD3B454E42AB3D24EC1E8A723C42">
    <w:name w:val="100944FD3B454E42AB3D24EC1E8A723C42"/>
    <w:rsid w:val="00552FF9"/>
    <w:rPr>
      <w:rFonts w:eastAsiaTheme="minorHAnsi"/>
    </w:rPr>
  </w:style>
  <w:style w:type="paragraph" w:customStyle="1" w:styleId="536C2E93674849C8913D056226F1A46130">
    <w:name w:val="536C2E93674849C8913D056226F1A46130"/>
    <w:rsid w:val="00552FF9"/>
    <w:rPr>
      <w:rFonts w:eastAsiaTheme="minorHAnsi"/>
    </w:rPr>
  </w:style>
  <w:style w:type="paragraph" w:customStyle="1" w:styleId="89B96EFC34CE4A6994885441C301C48930">
    <w:name w:val="89B96EFC34CE4A6994885441C301C48930"/>
    <w:rsid w:val="00552FF9"/>
    <w:rPr>
      <w:rFonts w:eastAsiaTheme="minorHAnsi"/>
    </w:rPr>
  </w:style>
  <w:style w:type="paragraph" w:customStyle="1" w:styleId="CAB6F3EFB60049D3B637B3A39627732630">
    <w:name w:val="CAB6F3EFB60049D3B637B3A39627732630"/>
    <w:rsid w:val="00552FF9"/>
    <w:rPr>
      <w:rFonts w:eastAsiaTheme="minorHAnsi"/>
    </w:rPr>
  </w:style>
  <w:style w:type="paragraph" w:customStyle="1" w:styleId="E8F5508EE2A94835B27CAD4E5C8BBDDC30">
    <w:name w:val="E8F5508EE2A94835B27CAD4E5C8BBDDC30"/>
    <w:rsid w:val="00552FF9"/>
    <w:rPr>
      <w:rFonts w:eastAsiaTheme="minorHAnsi"/>
    </w:rPr>
  </w:style>
  <w:style w:type="paragraph" w:customStyle="1" w:styleId="5EF756ABBA3B44A8BA0785537FF540A430">
    <w:name w:val="5EF756ABBA3B44A8BA0785537FF540A430"/>
    <w:rsid w:val="00552FF9"/>
    <w:rPr>
      <w:rFonts w:eastAsiaTheme="minorHAnsi"/>
    </w:rPr>
  </w:style>
  <w:style w:type="paragraph" w:customStyle="1" w:styleId="1CC281E18FAD47C5BE49697B3101B27F30">
    <w:name w:val="1CC281E18FAD47C5BE49697B3101B27F30"/>
    <w:rsid w:val="00552FF9"/>
    <w:rPr>
      <w:rFonts w:eastAsiaTheme="minorHAnsi"/>
    </w:rPr>
  </w:style>
  <w:style w:type="paragraph" w:customStyle="1" w:styleId="77A45A21B3484A7FBEF88F97F0B056A329">
    <w:name w:val="77A45A21B3484A7FBEF88F97F0B056A329"/>
    <w:rsid w:val="00552FF9"/>
    <w:rPr>
      <w:rFonts w:eastAsiaTheme="minorHAnsi"/>
    </w:rPr>
  </w:style>
  <w:style w:type="paragraph" w:customStyle="1" w:styleId="65BD99FF846747719D1D586E209DC11129">
    <w:name w:val="65BD99FF846747719D1D586E209DC11129"/>
    <w:rsid w:val="00552FF9"/>
    <w:rPr>
      <w:rFonts w:eastAsiaTheme="minorHAnsi"/>
    </w:rPr>
  </w:style>
  <w:style w:type="paragraph" w:customStyle="1" w:styleId="6B08764A5E7544C0AEA26B369AF1FCCE30">
    <w:name w:val="6B08764A5E7544C0AEA26B369AF1FCCE30"/>
    <w:rsid w:val="00552FF9"/>
    <w:rPr>
      <w:rFonts w:eastAsiaTheme="minorHAnsi"/>
    </w:rPr>
  </w:style>
  <w:style w:type="paragraph" w:customStyle="1" w:styleId="AF1D921370BE4040BB8514AA85FC256030">
    <w:name w:val="AF1D921370BE4040BB8514AA85FC256030"/>
    <w:rsid w:val="00552FF9"/>
    <w:rPr>
      <w:rFonts w:eastAsiaTheme="minorHAnsi"/>
    </w:rPr>
  </w:style>
  <w:style w:type="paragraph" w:customStyle="1" w:styleId="03CD5380E0D14583A6EC63D67DB2A53A23">
    <w:name w:val="03CD5380E0D14583A6EC63D67DB2A53A23"/>
    <w:rsid w:val="00552FF9"/>
    <w:rPr>
      <w:rFonts w:eastAsiaTheme="minorHAnsi"/>
    </w:rPr>
  </w:style>
  <w:style w:type="paragraph" w:customStyle="1" w:styleId="6F37625B4F3B46839C3B5CD7456FC69B7">
    <w:name w:val="6F37625B4F3B46839C3B5CD7456FC69B7"/>
    <w:rsid w:val="00552FF9"/>
    <w:rPr>
      <w:rFonts w:eastAsiaTheme="minorHAnsi"/>
    </w:rPr>
  </w:style>
  <w:style w:type="paragraph" w:customStyle="1" w:styleId="C5C08C35A27D4A3D8E214E11EB320D302">
    <w:name w:val="C5C08C35A27D4A3D8E214E11EB320D302"/>
    <w:rsid w:val="00552FF9"/>
    <w:rPr>
      <w:rFonts w:eastAsiaTheme="minorHAnsi"/>
    </w:rPr>
  </w:style>
  <w:style w:type="paragraph" w:customStyle="1" w:styleId="D5963CB8F57B417B82FC670BB5A078B23">
    <w:name w:val="D5963CB8F57B417B82FC670BB5A078B23"/>
    <w:rsid w:val="00552FF9"/>
    <w:rPr>
      <w:rFonts w:eastAsiaTheme="minorHAnsi"/>
    </w:rPr>
  </w:style>
  <w:style w:type="paragraph" w:customStyle="1" w:styleId="A1FB2C14D9A04115A1B0F85C540830F63">
    <w:name w:val="A1FB2C14D9A04115A1B0F85C540830F63"/>
    <w:rsid w:val="00552FF9"/>
    <w:rPr>
      <w:rFonts w:eastAsiaTheme="minorHAnsi"/>
    </w:rPr>
  </w:style>
  <w:style w:type="paragraph" w:customStyle="1" w:styleId="BD70F93BB5234414BAD860F9F1AD7A613">
    <w:name w:val="BD70F93BB5234414BAD860F9F1AD7A613"/>
    <w:rsid w:val="00552FF9"/>
    <w:rPr>
      <w:rFonts w:eastAsiaTheme="minorHAnsi"/>
    </w:rPr>
  </w:style>
  <w:style w:type="paragraph" w:customStyle="1" w:styleId="D345E081DEB143C0BF2D6EDEF61CDF143">
    <w:name w:val="D345E081DEB143C0BF2D6EDEF61CDF143"/>
    <w:rsid w:val="00552FF9"/>
    <w:rPr>
      <w:rFonts w:eastAsiaTheme="minorHAnsi"/>
    </w:rPr>
  </w:style>
  <w:style w:type="paragraph" w:customStyle="1" w:styleId="9C2D6186BA4040A3A5CADE62AA904EDF3">
    <w:name w:val="9C2D6186BA4040A3A5CADE62AA904EDF3"/>
    <w:rsid w:val="00552FF9"/>
    <w:rPr>
      <w:rFonts w:eastAsiaTheme="minorHAnsi"/>
    </w:rPr>
  </w:style>
  <w:style w:type="paragraph" w:customStyle="1" w:styleId="483C1582A388405B81E8554AF9C99D6D3">
    <w:name w:val="483C1582A388405B81E8554AF9C99D6D3"/>
    <w:rsid w:val="00552FF9"/>
    <w:rPr>
      <w:rFonts w:eastAsiaTheme="minorHAnsi"/>
    </w:rPr>
  </w:style>
  <w:style w:type="paragraph" w:customStyle="1" w:styleId="4C7AE8912D914EEB8DA72344DBB720303">
    <w:name w:val="4C7AE8912D914EEB8DA72344DBB720303"/>
    <w:rsid w:val="00552FF9"/>
    <w:rPr>
      <w:rFonts w:eastAsiaTheme="minorHAnsi"/>
    </w:rPr>
  </w:style>
  <w:style w:type="paragraph" w:customStyle="1" w:styleId="38040C8C67A340E494B49FB7EB76A11D3">
    <w:name w:val="38040C8C67A340E494B49FB7EB76A11D3"/>
    <w:rsid w:val="00552FF9"/>
    <w:rPr>
      <w:rFonts w:eastAsiaTheme="minorHAnsi"/>
    </w:rPr>
  </w:style>
  <w:style w:type="paragraph" w:customStyle="1" w:styleId="57200A7034C04035B4EA1E651824FC713">
    <w:name w:val="57200A7034C04035B4EA1E651824FC713"/>
    <w:rsid w:val="00552FF9"/>
    <w:rPr>
      <w:rFonts w:eastAsiaTheme="minorHAnsi"/>
    </w:rPr>
  </w:style>
  <w:style w:type="paragraph" w:customStyle="1" w:styleId="D77C59D6DA984FA3882160104852D53E1">
    <w:name w:val="D77C59D6DA984FA3882160104852D53E1"/>
    <w:rsid w:val="00552FF9"/>
    <w:rPr>
      <w:rFonts w:eastAsiaTheme="minorHAnsi"/>
    </w:rPr>
  </w:style>
  <w:style w:type="paragraph" w:customStyle="1" w:styleId="17C43B81681D4AAAAF15445D0BBB1D2D1">
    <w:name w:val="17C43B81681D4AAAAF15445D0BBB1D2D1"/>
    <w:rsid w:val="00552FF9"/>
    <w:rPr>
      <w:rFonts w:eastAsiaTheme="minorHAnsi"/>
    </w:rPr>
  </w:style>
  <w:style w:type="paragraph" w:customStyle="1" w:styleId="E02F09D6E76F477B82EA228A1F55D57644">
    <w:name w:val="E02F09D6E76F477B82EA228A1F55D57644"/>
    <w:rsid w:val="00BB7B30"/>
    <w:rPr>
      <w:rFonts w:eastAsiaTheme="minorHAnsi"/>
    </w:rPr>
  </w:style>
  <w:style w:type="paragraph" w:customStyle="1" w:styleId="A249F1C8DB774EA4B452F6CA9097E83829">
    <w:name w:val="A249F1C8DB774EA4B452F6CA9097E83829"/>
    <w:rsid w:val="00BB7B30"/>
    <w:rPr>
      <w:rFonts w:eastAsiaTheme="minorHAnsi"/>
    </w:rPr>
  </w:style>
  <w:style w:type="paragraph" w:customStyle="1" w:styleId="F5860F68B14F47A4A76FA61EB1A0288144">
    <w:name w:val="F5860F68B14F47A4A76FA61EB1A0288144"/>
    <w:rsid w:val="00BB7B30"/>
    <w:rPr>
      <w:rFonts w:eastAsiaTheme="minorHAnsi"/>
    </w:rPr>
  </w:style>
  <w:style w:type="paragraph" w:customStyle="1" w:styleId="C333888455E64668A7EE41DCF1580FCF31">
    <w:name w:val="C333888455E64668A7EE41DCF1580FCF31"/>
    <w:rsid w:val="00BB7B30"/>
    <w:rPr>
      <w:rFonts w:eastAsiaTheme="minorHAnsi"/>
    </w:rPr>
  </w:style>
  <w:style w:type="paragraph" w:customStyle="1" w:styleId="E630776D52E94E40A68ABC9A1BA119C331">
    <w:name w:val="E630776D52E94E40A68ABC9A1BA119C331"/>
    <w:rsid w:val="00BB7B30"/>
    <w:rPr>
      <w:rFonts w:eastAsiaTheme="minorHAnsi"/>
    </w:rPr>
  </w:style>
  <w:style w:type="paragraph" w:customStyle="1" w:styleId="ABA66BD437CD4341985732990376E5A931">
    <w:name w:val="ABA66BD437CD4341985732990376E5A931"/>
    <w:rsid w:val="00BB7B30"/>
    <w:rPr>
      <w:rFonts w:eastAsiaTheme="minorHAnsi"/>
    </w:rPr>
  </w:style>
  <w:style w:type="paragraph" w:customStyle="1" w:styleId="1C636E1933D6412885DD7E870549F7B330">
    <w:name w:val="1C636E1933D6412885DD7E870549F7B330"/>
    <w:rsid w:val="00BB7B30"/>
    <w:rPr>
      <w:rFonts w:eastAsiaTheme="minorHAnsi"/>
    </w:rPr>
  </w:style>
  <w:style w:type="paragraph" w:customStyle="1" w:styleId="8B06EF82EA014D44961470F56DDFA45D43">
    <w:name w:val="8B06EF82EA014D44961470F56DDFA45D43"/>
    <w:rsid w:val="00BB7B30"/>
    <w:rPr>
      <w:rFonts w:eastAsiaTheme="minorHAnsi"/>
    </w:rPr>
  </w:style>
  <w:style w:type="paragraph" w:customStyle="1" w:styleId="100944FD3B454E42AB3D24EC1E8A723C43">
    <w:name w:val="100944FD3B454E42AB3D24EC1E8A723C43"/>
    <w:rsid w:val="00BB7B30"/>
    <w:rPr>
      <w:rFonts w:eastAsiaTheme="minorHAnsi"/>
    </w:rPr>
  </w:style>
  <w:style w:type="paragraph" w:customStyle="1" w:styleId="536C2E93674849C8913D056226F1A46131">
    <w:name w:val="536C2E93674849C8913D056226F1A46131"/>
    <w:rsid w:val="00BB7B30"/>
    <w:rPr>
      <w:rFonts w:eastAsiaTheme="minorHAnsi"/>
    </w:rPr>
  </w:style>
  <w:style w:type="paragraph" w:customStyle="1" w:styleId="89B96EFC34CE4A6994885441C301C48931">
    <w:name w:val="89B96EFC34CE4A6994885441C301C48931"/>
    <w:rsid w:val="00BB7B30"/>
    <w:rPr>
      <w:rFonts w:eastAsiaTheme="minorHAnsi"/>
    </w:rPr>
  </w:style>
  <w:style w:type="paragraph" w:customStyle="1" w:styleId="CAB6F3EFB60049D3B637B3A39627732631">
    <w:name w:val="CAB6F3EFB60049D3B637B3A39627732631"/>
    <w:rsid w:val="00BB7B30"/>
    <w:rPr>
      <w:rFonts w:eastAsiaTheme="minorHAnsi"/>
    </w:rPr>
  </w:style>
  <w:style w:type="paragraph" w:customStyle="1" w:styleId="E8F5508EE2A94835B27CAD4E5C8BBDDC31">
    <w:name w:val="E8F5508EE2A94835B27CAD4E5C8BBDDC31"/>
    <w:rsid w:val="00BB7B30"/>
    <w:rPr>
      <w:rFonts w:eastAsiaTheme="minorHAnsi"/>
    </w:rPr>
  </w:style>
  <w:style w:type="paragraph" w:customStyle="1" w:styleId="5EF756ABBA3B44A8BA0785537FF540A431">
    <w:name w:val="5EF756ABBA3B44A8BA0785537FF540A431"/>
    <w:rsid w:val="00BB7B30"/>
    <w:rPr>
      <w:rFonts w:eastAsiaTheme="minorHAnsi"/>
    </w:rPr>
  </w:style>
  <w:style w:type="paragraph" w:customStyle="1" w:styleId="1CC281E18FAD47C5BE49697B3101B27F31">
    <w:name w:val="1CC281E18FAD47C5BE49697B3101B27F31"/>
    <w:rsid w:val="00BB7B30"/>
    <w:rPr>
      <w:rFonts w:eastAsiaTheme="minorHAnsi"/>
    </w:rPr>
  </w:style>
  <w:style w:type="paragraph" w:customStyle="1" w:styleId="77A45A21B3484A7FBEF88F97F0B056A330">
    <w:name w:val="77A45A21B3484A7FBEF88F97F0B056A330"/>
    <w:rsid w:val="00BB7B30"/>
    <w:rPr>
      <w:rFonts w:eastAsiaTheme="minorHAnsi"/>
    </w:rPr>
  </w:style>
  <w:style w:type="paragraph" w:customStyle="1" w:styleId="65BD99FF846747719D1D586E209DC11130">
    <w:name w:val="65BD99FF846747719D1D586E209DC11130"/>
    <w:rsid w:val="00BB7B30"/>
    <w:rPr>
      <w:rFonts w:eastAsiaTheme="minorHAnsi"/>
    </w:rPr>
  </w:style>
  <w:style w:type="paragraph" w:customStyle="1" w:styleId="6B08764A5E7544C0AEA26B369AF1FCCE31">
    <w:name w:val="6B08764A5E7544C0AEA26B369AF1FCCE31"/>
    <w:rsid w:val="00BB7B30"/>
    <w:rPr>
      <w:rFonts w:eastAsiaTheme="minorHAnsi"/>
    </w:rPr>
  </w:style>
  <w:style w:type="paragraph" w:customStyle="1" w:styleId="AF1D921370BE4040BB8514AA85FC256031">
    <w:name w:val="AF1D921370BE4040BB8514AA85FC256031"/>
    <w:rsid w:val="00BB7B30"/>
    <w:rPr>
      <w:rFonts w:eastAsiaTheme="minorHAnsi"/>
    </w:rPr>
  </w:style>
  <w:style w:type="paragraph" w:customStyle="1" w:styleId="03CD5380E0D14583A6EC63D67DB2A53A24">
    <w:name w:val="03CD5380E0D14583A6EC63D67DB2A53A24"/>
    <w:rsid w:val="00BB7B30"/>
    <w:rPr>
      <w:rFonts w:eastAsiaTheme="minorHAnsi"/>
    </w:rPr>
  </w:style>
  <w:style w:type="paragraph" w:customStyle="1" w:styleId="6F37625B4F3B46839C3B5CD7456FC69B8">
    <w:name w:val="6F37625B4F3B46839C3B5CD7456FC69B8"/>
    <w:rsid w:val="00BB7B30"/>
    <w:rPr>
      <w:rFonts w:eastAsiaTheme="minorHAnsi"/>
    </w:rPr>
  </w:style>
  <w:style w:type="paragraph" w:customStyle="1" w:styleId="AEF0E98138F54CC1A48FF53F50C71B28">
    <w:name w:val="AEF0E98138F54CC1A48FF53F50C71B28"/>
    <w:rsid w:val="00BB7B30"/>
    <w:rPr>
      <w:rFonts w:eastAsiaTheme="minorHAnsi"/>
    </w:rPr>
  </w:style>
  <w:style w:type="paragraph" w:customStyle="1" w:styleId="9BD36A399A82440DA661C12CDFA532C8">
    <w:name w:val="9BD36A399A82440DA661C12CDFA532C8"/>
    <w:rsid w:val="00BB7B30"/>
    <w:rPr>
      <w:rFonts w:eastAsiaTheme="minorHAnsi"/>
    </w:rPr>
  </w:style>
  <w:style w:type="paragraph" w:customStyle="1" w:styleId="33FE78151F824BDDB62B7BF76E261DC8">
    <w:name w:val="33FE78151F824BDDB62B7BF76E261DC8"/>
    <w:rsid w:val="00BB7B30"/>
    <w:rPr>
      <w:rFonts w:eastAsiaTheme="minorHAnsi"/>
    </w:rPr>
  </w:style>
  <w:style w:type="paragraph" w:customStyle="1" w:styleId="281C935C499F418391F5B94187879420">
    <w:name w:val="281C935C499F418391F5B94187879420"/>
    <w:rsid w:val="00BB7B30"/>
    <w:rPr>
      <w:rFonts w:eastAsiaTheme="minorHAnsi"/>
    </w:rPr>
  </w:style>
  <w:style w:type="paragraph" w:customStyle="1" w:styleId="8929363B2C494FE3ADC0A4E4762EDABB">
    <w:name w:val="8929363B2C494FE3ADC0A4E4762EDABB"/>
    <w:rsid w:val="00BB7B30"/>
    <w:rPr>
      <w:rFonts w:eastAsiaTheme="minorHAnsi"/>
    </w:rPr>
  </w:style>
  <w:style w:type="paragraph" w:customStyle="1" w:styleId="EE33B37500BB4BDD9144EA708E309D8F">
    <w:name w:val="EE33B37500BB4BDD9144EA708E309D8F"/>
    <w:rsid w:val="00BB7B30"/>
    <w:rPr>
      <w:rFonts w:eastAsiaTheme="minorHAnsi"/>
    </w:rPr>
  </w:style>
  <w:style w:type="paragraph" w:customStyle="1" w:styleId="0EA10F68440C4D748CEAFC6DD852C459">
    <w:name w:val="0EA10F68440C4D748CEAFC6DD852C459"/>
    <w:rsid w:val="00BB7B30"/>
    <w:rPr>
      <w:rFonts w:eastAsiaTheme="minorHAnsi"/>
    </w:rPr>
  </w:style>
  <w:style w:type="paragraph" w:customStyle="1" w:styleId="D673A2FFC9CF4DF18A618822E5B334CB">
    <w:name w:val="D673A2FFC9CF4DF18A618822E5B334CB"/>
    <w:rsid w:val="00BB7B30"/>
    <w:rPr>
      <w:rFonts w:eastAsiaTheme="minorHAnsi"/>
    </w:rPr>
  </w:style>
  <w:style w:type="paragraph" w:customStyle="1" w:styleId="D93B6DDDF6E54EC1B0127BF1B4BEEDA5">
    <w:name w:val="D93B6DDDF6E54EC1B0127BF1B4BEEDA5"/>
    <w:rsid w:val="00BB7B30"/>
    <w:rPr>
      <w:rFonts w:eastAsiaTheme="minorHAnsi"/>
    </w:rPr>
  </w:style>
  <w:style w:type="paragraph" w:customStyle="1" w:styleId="8ADB6638B481441988FA7505B521518B">
    <w:name w:val="8ADB6638B481441988FA7505B521518B"/>
    <w:rsid w:val="00BB7B30"/>
    <w:rPr>
      <w:rFonts w:eastAsiaTheme="minorHAnsi"/>
    </w:rPr>
  </w:style>
  <w:style w:type="paragraph" w:customStyle="1" w:styleId="83D35DFBE79B42139775916A670D46F9">
    <w:name w:val="83D35DFBE79B42139775916A670D46F9"/>
    <w:rsid w:val="00BB7B30"/>
    <w:rPr>
      <w:rFonts w:eastAsiaTheme="minorHAnsi"/>
    </w:rPr>
  </w:style>
  <w:style w:type="paragraph" w:customStyle="1" w:styleId="EA26F67789334B4A99C4E4A89F3E4EC6">
    <w:name w:val="EA26F67789334B4A99C4E4A89F3E4EC6"/>
    <w:rsid w:val="00BB7B30"/>
    <w:rPr>
      <w:rFonts w:eastAsiaTheme="minorHAnsi"/>
    </w:rPr>
  </w:style>
  <w:style w:type="paragraph" w:customStyle="1" w:styleId="B4480EF665F5494F8C3B311453CDB792">
    <w:name w:val="B4480EF665F5494F8C3B311453CDB792"/>
    <w:rsid w:val="00BB7B30"/>
  </w:style>
  <w:style w:type="paragraph" w:customStyle="1" w:styleId="F36410F628E043888C6178F506B9C523">
    <w:name w:val="F36410F628E043888C6178F506B9C523"/>
    <w:rsid w:val="00BB7B30"/>
  </w:style>
  <w:style w:type="paragraph" w:customStyle="1" w:styleId="E02F09D6E76F477B82EA228A1F55D57645">
    <w:name w:val="E02F09D6E76F477B82EA228A1F55D57645"/>
    <w:rsid w:val="008108E4"/>
    <w:rPr>
      <w:rFonts w:eastAsiaTheme="minorHAnsi"/>
    </w:rPr>
  </w:style>
  <w:style w:type="paragraph" w:customStyle="1" w:styleId="A249F1C8DB774EA4B452F6CA9097E83830">
    <w:name w:val="A249F1C8DB774EA4B452F6CA9097E83830"/>
    <w:rsid w:val="008108E4"/>
    <w:rPr>
      <w:rFonts w:eastAsiaTheme="minorHAnsi"/>
    </w:rPr>
  </w:style>
  <w:style w:type="paragraph" w:customStyle="1" w:styleId="F5860F68B14F47A4A76FA61EB1A0288145">
    <w:name w:val="F5860F68B14F47A4A76FA61EB1A0288145"/>
    <w:rsid w:val="008108E4"/>
    <w:rPr>
      <w:rFonts w:eastAsiaTheme="minorHAnsi"/>
    </w:rPr>
  </w:style>
  <w:style w:type="paragraph" w:customStyle="1" w:styleId="C333888455E64668A7EE41DCF1580FCF32">
    <w:name w:val="C333888455E64668A7EE41DCF1580FCF32"/>
    <w:rsid w:val="008108E4"/>
    <w:rPr>
      <w:rFonts w:eastAsiaTheme="minorHAnsi"/>
    </w:rPr>
  </w:style>
  <w:style w:type="paragraph" w:customStyle="1" w:styleId="E630776D52E94E40A68ABC9A1BA119C332">
    <w:name w:val="E630776D52E94E40A68ABC9A1BA119C332"/>
    <w:rsid w:val="008108E4"/>
    <w:rPr>
      <w:rFonts w:eastAsiaTheme="minorHAnsi"/>
    </w:rPr>
  </w:style>
  <w:style w:type="paragraph" w:customStyle="1" w:styleId="ABA66BD437CD4341985732990376E5A932">
    <w:name w:val="ABA66BD437CD4341985732990376E5A932"/>
    <w:rsid w:val="008108E4"/>
    <w:rPr>
      <w:rFonts w:eastAsiaTheme="minorHAnsi"/>
    </w:rPr>
  </w:style>
  <w:style w:type="paragraph" w:customStyle="1" w:styleId="1C636E1933D6412885DD7E870549F7B331">
    <w:name w:val="1C636E1933D6412885DD7E870549F7B331"/>
    <w:rsid w:val="008108E4"/>
    <w:rPr>
      <w:rFonts w:eastAsiaTheme="minorHAnsi"/>
    </w:rPr>
  </w:style>
  <w:style w:type="paragraph" w:customStyle="1" w:styleId="8B06EF82EA014D44961470F56DDFA45D44">
    <w:name w:val="8B06EF82EA014D44961470F56DDFA45D44"/>
    <w:rsid w:val="008108E4"/>
    <w:rPr>
      <w:rFonts w:eastAsiaTheme="minorHAnsi"/>
    </w:rPr>
  </w:style>
  <w:style w:type="paragraph" w:customStyle="1" w:styleId="100944FD3B454E42AB3D24EC1E8A723C44">
    <w:name w:val="100944FD3B454E42AB3D24EC1E8A723C44"/>
    <w:rsid w:val="008108E4"/>
    <w:rPr>
      <w:rFonts w:eastAsiaTheme="minorHAnsi"/>
    </w:rPr>
  </w:style>
  <w:style w:type="paragraph" w:customStyle="1" w:styleId="536C2E93674849C8913D056226F1A46132">
    <w:name w:val="536C2E93674849C8913D056226F1A46132"/>
    <w:rsid w:val="008108E4"/>
    <w:rPr>
      <w:rFonts w:eastAsiaTheme="minorHAnsi"/>
    </w:rPr>
  </w:style>
  <w:style w:type="paragraph" w:customStyle="1" w:styleId="89B96EFC34CE4A6994885441C301C48932">
    <w:name w:val="89B96EFC34CE4A6994885441C301C48932"/>
    <w:rsid w:val="008108E4"/>
    <w:rPr>
      <w:rFonts w:eastAsiaTheme="minorHAnsi"/>
    </w:rPr>
  </w:style>
  <w:style w:type="paragraph" w:customStyle="1" w:styleId="CAB6F3EFB60049D3B637B3A39627732632">
    <w:name w:val="CAB6F3EFB60049D3B637B3A39627732632"/>
    <w:rsid w:val="008108E4"/>
    <w:rPr>
      <w:rFonts w:eastAsiaTheme="minorHAnsi"/>
    </w:rPr>
  </w:style>
  <w:style w:type="paragraph" w:customStyle="1" w:styleId="E8F5508EE2A94835B27CAD4E5C8BBDDC32">
    <w:name w:val="E8F5508EE2A94835B27CAD4E5C8BBDDC32"/>
    <w:rsid w:val="008108E4"/>
    <w:rPr>
      <w:rFonts w:eastAsiaTheme="minorHAnsi"/>
    </w:rPr>
  </w:style>
  <w:style w:type="paragraph" w:customStyle="1" w:styleId="5EF756ABBA3B44A8BA0785537FF540A432">
    <w:name w:val="5EF756ABBA3B44A8BA0785537FF540A432"/>
    <w:rsid w:val="008108E4"/>
    <w:rPr>
      <w:rFonts w:eastAsiaTheme="minorHAnsi"/>
    </w:rPr>
  </w:style>
  <w:style w:type="paragraph" w:customStyle="1" w:styleId="1CC281E18FAD47C5BE49697B3101B27F32">
    <w:name w:val="1CC281E18FAD47C5BE49697B3101B27F32"/>
    <w:rsid w:val="008108E4"/>
    <w:rPr>
      <w:rFonts w:eastAsiaTheme="minorHAnsi"/>
    </w:rPr>
  </w:style>
  <w:style w:type="paragraph" w:customStyle="1" w:styleId="77A45A21B3484A7FBEF88F97F0B056A331">
    <w:name w:val="77A45A21B3484A7FBEF88F97F0B056A331"/>
    <w:rsid w:val="008108E4"/>
    <w:rPr>
      <w:rFonts w:eastAsiaTheme="minorHAnsi"/>
    </w:rPr>
  </w:style>
  <w:style w:type="paragraph" w:customStyle="1" w:styleId="65BD99FF846747719D1D586E209DC11131">
    <w:name w:val="65BD99FF846747719D1D586E209DC11131"/>
    <w:rsid w:val="008108E4"/>
    <w:rPr>
      <w:rFonts w:eastAsiaTheme="minorHAnsi"/>
    </w:rPr>
  </w:style>
  <w:style w:type="paragraph" w:customStyle="1" w:styleId="6B08764A5E7544C0AEA26B369AF1FCCE32">
    <w:name w:val="6B08764A5E7544C0AEA26B369AF1FCCE32"/>
    <w:rsid w:val="008108E4"/>
    <w:rPr>
      <w:rFonts w:eastAsiaTheme="minorHAnsi"/>
    </w:rPr>
  </w:style>
  <w:style w:type="paragraph" w:customStyle="1" w:styleId="AF1D921370BE4040BB8514AA85FC256032">
    <w:name w:val="AF1D921370BE4040BB8514AA85FC256032"/>
    <w:rsid w:val="008108E4"/>
    <w:rPr>
      <w:rFonts w:eastAsiaTheme="minorHAnsi"/>
    </w:rPr>
  </w:style>
  <w:style w:type="paragraph" w:customStyle="1" w:styleId="B4480EF665F5494F8C3B311453CDB7921">
    <w:name w:val="B4480EF665F5494F8C3B311453CDB7921"/>
    <w:rsid w:val="008108E4"/>
    <w:rPr>
      <w:rFonts w:eastAsiaTheme="minorHAnsi"/>
    </w:rPr>
  </w:style>
  <w:style w:type="paragraph" w:customStyle="1" w:styleId="F36410F628E043888C6178F506B9C5231">
    <w:name w:val="F36410F628E043888C6178F506B9C5231"/>
    <w:rsid w:val="008108E4"/>
    <w:rPr>
      <w:rFonts w:eastAsiaTheme="minorHAnsi"/>
    </w:rPr>
  </w:style>
  <w:style w:type="paragraph" w:customStyle="1" w:styleId="03CD5380E0D14583A6EC63D67DB2A53A25">
    <w:name w:val="03CD5380E0D14583A6EC63D67DB2A53A25"/>
    <w:rsid w:val="008108E4"/>
    <w:rPr>
      <w:rFonts w:eastAsiaTheme="minorHAnsi"/>
    </w:rPr>
  </w:style>
  <w:style w:type="paragraph" w:customStyle="1" w:styleId="6F37625B4F3B46839C3B5CD7456FC69B9">
    <w:name w:val="6F37625B4F3B46839C3B5CD7456FC69B9"/>
    <w:rsid w:val="008108E4"/>
    <w:rPr>
      <w:rFonts w:eastAsiaTheme="minorHAnsi"/>
    </w:rPr>
  </w:style>
  <w:style w:type="paragraph" w:customStyle="1" w:styleId="BCA1FAF9A926486CA15CD91D0757C5B3">
    <w:name w:val="BCA1FAF9A926486CA15CD91D0757C5B3"/>
    <w:rsid w:val="008108E4"/>
    <w:rPr>
      <w:rFonts w:eastAsiaTheme="minorHAnsi"/>
    </w:rPr>
  </w:style>
  <w:style w:type="paragraph" w:customStyle="1" w:styleId="F56919A41C884AD2AAD06AEEB4D7FBEF">
    <w:name w:val="F56919A41C884AD2AAD06AEEB4D7FBEF"/>
    <w:rsid w:val="008108E4"/>
    <w:rPr>
      <w:rFonts w:eastAsiaTheme="minorHAnsi"/>
    </w:rPr>
  </w:style>
  <w:style w:type="paragraph" w:customStyle="1" w:styleId="7F236602BAC44757BA78CC8C0614D98A">
    <w:name w:val="7F236602BAC44757BA78CC8C0614D98A"/>
    <w:rsid w:val="008108E4"/>
    <w:rPr>
      <w:rFonts w:eastAsiaTheme="minorHAnsi"/>
    </w:rPr>
  </w:style>
  <w:style w:type="paragraph" w:customStyle="1" w:styleId="CE10A98C2A674FCAA7534DDB6F48A670">
    <w:name w:val="CE10A98C2A674FCAA7534DDB6F48A670"/>
    <w:rsid w:val="008108E4"/>
    <w:rPr>
      <w:rFonts w:eastAsiaTheme="minorHAnsi"/>
    </w:rPr>
  </w:style>
  <w:style w:type="paragraph" w:customStyle="1" w:styleId="91915C4E24D24C629A68696744137A7F">
    <w:name w:val="91915C4E24D24C629A68696744137A7F"/>
    <w:rsid w:val="008108E4"/>
    <w:rPr>
      <w:rFonts w:eastAsiaTheme="minorHAnsi"/>
    </w:rPr>
  </w:style>
  <w:style w:type="paragraph" w:customStyle="1" w:styleId="24BE62DFDEB04AB7A1E6A75392501328">
    <w:name w:val="24BE62DFDEB04AB7A1E6A75392501328"/>
    <w:rsid w:val="008108E4"/>
    <w:rPr>
      <w:rFonts w:eastAsiaTheme="minorHAnsi"/>
    </w:rPr>
  </w:style>
  <w:style w:type="paragraph" w:customStyle="1" w:styleId="19F27458C3984A8184BDA832AC647920">
    <w:name w:val="19F27458C3984A8184BDA832AC647920"/>
    <w:rsid w:val="008108E4"/>
    <w:rPr>
      <w:rFonts w:eastAsiaTheme="minorHAnsi"/>
    </w:rPr>
  </w:style>
  <w:style w:type="paragraph" w:customStyle="1" w:styleId="03F0A1CA56B745658FFA3345866279F1">
    <w:name w:val="03F0A1CA56B745658FFA3345866279F1"/>
    <w:rsid w:val="008108E4"/>
    <w:rPr>
      <w:rFonts w:eastAsiaTheme="minorHAnsi"/>
    </w:rPr>
  </w:style>
  <w:style w:type="paragraph" w:customStyle="1" w:styleId="D191EB714C5344A49D8034C00F116CC1">
    <w:name w:val="D191EB714C5344A49D8034C00F116CC1"/>
    <w:rsid w:val="008108E4"/>
    <w:rPr>
      <w:rFonts w:eastAsiaTheme="minorHAnsi"/>
    </w:rPr>
  </w:style>
  <w:style w:type="paragraph" w:customStyle="1" w:styleId="3E44F43ABE76460AB318D5018011D29C">
    <w:name w:val="3E44F43ABE76460AB318D5018011D29C"/>
    <w:rsid w:val="008108E4"/>
    <w:rPr>
      <w:rFonts w:eastAsiaTheme="minorHAnsi"/>
    </w:rPr>
  </w:style>
  <w:style w:type="paragraph" w:customStyle="1" w:styleId="B3E91A74B2654D43BB889A5B51583AEB">
    <w:name w:val="B3E91A74B2654D43BB889A5B51583AEB"/>
    <w:rsid w:val="008108E4"/>
    <w:rPr>
      <w:rFonts w:eastAsiaTheme="minorHAnsi"/>
    </w:rPr>
  </w:style>
  <w:style w:type="paragraph" w:customStyle="1" w:styleId="912E3BF72DAE49768924280D88DC858B">
    <w:name w:val="912E3BF72DAE49768924280D88DC858B"/>
    <w:rsid w:val="008108E4"/>
    <w:rPr>
      <w:rFonts w:eastAsiaTheme="minorHAnsi"/>
    </w:rPr>
  </w:style>
  <w:style w:type="paragraph" w:customStyle="1" w:styleId="DAE10E59EA0F4D32A2B57987D53640D0">
    <w:name w:val="DAE10E59EA0F4D32A2B57987D53640D0"/>
    <w:rsid w:val="008108E4"/>
    <w:pPr>
      <w:spacing w:after="160" w:line="259" w:lineRule="auto"/>
    </w:pPr>
  </w:style>
  <w:style w:type="paragraph" w:customStyle="1" w:styleId="E48EB51158074E3D89ABE2B4FD8BCBA5">
    <w:name w:val="E48EB51158074E3D89ABE2B4FD8BCBA5"/>
    <w:rsid w:val="008108E4"/>
    <w:pPr>
      <w:spacing w:after="160" w:line="259" w:lineRule="auto"/>
    </w:pPr>
  </w:style>
  <w:style w:type="paragraph" w:customStyle="1" w:styleId="B3EB4891CD2440CEA68DD2E0FAB38D7C">
    <w:name w:val="B3EB4891CD2440CEA68DD2E0FAB38D7C"/>
    <w:rsid w:val="008108E4"/>
    <w:pPr>
      <w:spacing w:after="160" w:line="259" w:lineRule="auto"/>
    </w:pPr>
  </w:style>
  <w:style w:type="paragraph" w:customStyle="1" w:styleId="5E44F3FB6DB64571A4C74EE490F31B8F">
    <w:name w:val="5E44F3FB6DB64571A4C74EE490F31B8F"/>
    <w:rsid w:val="008108E4"/>
    <w:pPr>
      <w:spacing w:after="160" w:line="259" w:lineRule="auto"/>
    </w:pPr>
  </w:style>
  <w:style w:type="paragraph" w:customStyle="1" w:styleId="811501D0DAA44EBDB0FE357217EF81C0">
    <w:name w:val="811501D0DAA44EBDB0FE357217EF81C0"/>
    <w:rsid w:val="008108E4"/>
    <w:pPr>
      <w:spacing w:after="160" w:line="259" w:lineRule="auto"/>
    </w:pPr>
  </w:style>
  <w:style w:type="paragraph" w:customStyle="1" w:styleId="EC5B410035DF49C0B4578E91CE5758CA">
    <w:name w:val="EC5B410035DF49C0B4578E91CE5758CA"/>
    <w:rsid w:val="008108E4"/>
    <w:pPr>
      <w:spacing w:after="160" w:line="259" w:lineRule="auto"/>
    </w:pPr>
  </w:style>
  <w:style w:type="paragraph" w:customStyle="1" w:styleId="001B687E336C4D3698B74C9DB69DF126">
    <w:name w:val="001B687E336C4D3698B74C9DB69DF126"/>
    <w:rsid w:val="008108E4"/>
    <w:pPr>
      <w:spacing w:after="160" w:line="259" w:lineRule="auto"/>
    </w:pPr>
  </w:style>
  <w:style w:type="paragraph" w:customStyle="1" w:styleId="4B3B391F00D14EB68E87690869273B3D">
    <w:name w:val="4B3B391F00D14EB68E87690869273B3D"/>
    <w:rsid w:val="008108E4"/>
    <w:pPr>
      <w:spacing w:after="160" w:line="259" w:lineRule="auto"/>
    </w:pPr>
  </w:style>
  <w:style w:type="paragraph" w:customStyle="1" w:styleId="E70DCC68D04141DEB33D5E1BDC73B82A">
    <w:name w:val="E70DCC68D04141DEB33D5E1BDC73B82A"/>
    <w:rsid w:val="008108E4"/>
    <w:pPr>
      <w:spacing w:after="160" w:line="259" w:lineRule="auto"/>
    </w:pPr>
  </w:style>
  <w:style w:type="paragraph" w:customStyle="1" w:styleId="08D234EF438B42EF81B371FB0FEE19E4">
    <w:name w:val="08D234EF438B42EF81B371FB0FEE19E4"/>
    <w:rsid w:val="008108E4"/>
    <w:pPr>
      <w:spacing w:after="160" w:line="259" w:lineRule="auto"/>
    </w:pPr>
  </w:style>
  <w:style w:type="paragraph" w:customStyle="1" w:styleId="B535DD4734D3416DB465597BA08B6CA3">
    <w:name w:val="B535DD4734D3416DB465597BA08B6CA3"/>
    <w:rsid w:val="008108E4"/>
    <w:pPr>
      <w:spacing w:after="160" w:line="259" w:lineRule="auto"/>
    </w:pPr>
  </w:style>
  <w:style w:type="paragraph" w:customStyle="1" w:styleId="7E638C1838434A879746BD9827E0A2DE">
    <w:name w:val="7E638C1838434A879746BD9827E0A2DE"/>
    <w:rsid w:val="008108E4"/>
    <w:pPr>
      <w:spacing w:after="160" w:line="259" w:lineRule="auto"/>
    </w:pPr>
  </w:style>
  <w:style w:type="paragraph" w:customStyle="1" w:styleId="8AC59408A52E4FFE8197B89B4DDF1D16">
    <w:name w:val="8AC59408A52E4FFE8197B89B4DDF1D16"/>
    <w:rsid w:val="008108E4"/>
    <w:pPr>
      <w:spacing w:after="160" w:line="259" w:lineRule="auto"/>
    </w:pPr>
  </w:style>
  <w:style w:type="paragraph" w:customStyle="1" w:styleId="C3257FA5461F405188D029FACFDA133E">
    <w:name w:val="C3257FA5461F405188D029FACFDA133E"/>
    <w:rsid w:val="008108E4"/>
    <w:pPr>
      <w:spacing w:after="160" w:line="259" w:lineRule="auto"/>
    </w:pPr>
  </w:style>
  <w:style w:type="paragraph" w:customStyle="1" w:styleId="987EA9CF1CC6458B9EF2633B906AED52">
    <w:name w:val="987EA9CF1CC6458B9EF2633B906AED52"/>
    <w:rsid w:val="008108E4"/>
    <w:pPr>
      <w:spacing w:after="160" w:line="259" w:lineRule="auto"/>
    </w:pPr>
  </w:style>
  <w:style w:type="paragraph" w:customStyle="1" w:styleId="B11ACA7971434D3B8E105A3F767207E9">
    <w:name w:val="B11ACA7971434D3B8E105A3F767207E9"/>
    <w:rsid w:val="008108E4"/>
    <w:pPr>
      <w:spacing w:after="160" w:line="259" w:lineRule="auto"/>
    </w:pPr>
  </w:style>
  <w:style w:type="paragraph" w:customStyle="1" w:styleId="E0C59F91AC204AB6972DF0608A70835F">
    <w:name w:val="E0C59F91AC204AB6972DF0608A70835F"/>
    <w:rsid w:val="008108E4"/>
    <w:pPr>
      <w:spacing w:after="160" w:line="259" w:lineRule="auto"/>
    </w:pPr>
  </w:style>
  <w:style w:type="paragraph" w:customStyle="1" w:styleId="2AE5F7D0BFBA4FAAAC5E35FA2A50B3C3">
    <w:name w:val="2AE5F7D0BFBA4FAAAC5E35FA2A50B3C3"/>
    <w:rsid w:val="008108E4"/>
    <w:pPr>
      <w:spacing w:after="160" w:line="259" w:lineRule="auto"/>
    </w:pPr>
  </w:style>
  <w:style w:type="paragraph" w:customStyle="1" w:styleId="CF45FF6E43C7409DA21E63A7700D4436">
    <w:name w:val="CF45FF6E43C7409DA21E63A7700D4436"/>
    <w:rsid w:val="008108E4"/>
    <w:pPr>
      <w:spacing w:after="160" w:line="259" w:lineRule="auto"/>
    </w:pPr>
  </w:style>
  <w:style w:type="paragraph" w:customStyle="1" w:styleId="E5417B8BBA994F6F891F4DF03FDB20D2">
    <w:name w:val="E5417B8BBA994F6F891F4DF03FDB20D2"/>
    <w:rsid w:val="008108E4"/>
    <w:pPr>
      <w:spacing w:after="160" w:line="259" w:lineRule="auto"/>
    </w:pPr>
  </w:style>
  <w:style w:type="paragraph" w:customStyle="1" w:styleId="C1E23BFF90D8400FB3C857B3679E416C">
    <w:name w:val="C1E23BFF90D8400FB3C857B3679E416C"/>
    <w:rsid w:val="008108E4"/>
    <w:pPr>
      <w:spacing w:after="160" w:line="259" w:lineRule="auto"/>
    </w:pPr>
  </w:style>
  <w:style w:type="paragraph" w:customStyle="1" w:styleId="EF997B6F4DC94048B0B1F1D868B2AABC">
    <w:name w:val="EF997B6F4DC94048B0B1F1D868B2AABC"/>
    <w:rsid w:val="008108E4"/>
    <w:pPr>
      <w:spacing w:after="160" w:line="259" w:lineRule="auto"/>
    </w:pPr>
  </w:style>
  <w:style w:type="paragraph" w:customStyle="1" w:styleId="5544B2ED7D214D3CB2BDD68FDBB0C5B6">
    <w:name w:val="5544B2ED7D214D3CB2BDD68FDBB0C5B6"/>
    <w:rsid w:val="008108E4"/>
    <w:pPr>
      <w:spacing w:after="160" w:line="259" w:lineRule="auto"/>
    </w:pPr>
  </w:style>
  <w:style w:type="paragraph" w:customStyle="1" w:styleId="0CD3D8A11EAA4F2892ADFC0D625405ED">
    <w:name w:val="0CD3D8A11EAA4F2892ADFC0D625405ED"/>
    <w:rsid w:val="008108E4"/>
    <w:pPr>
      <w:spacing w:after="160" w:line="259" w:lineRule="auto"/>
    </w:pPr>
  </w:style>
  <w:style w:type="paragraph" w:customStyle="1" w:styleId="4F4475E70E7E4155BC7E82E36D3487EB">
    <w:name w:val="4F4475E70E7E4155BC7E82E36D3487EB"/>
    <w:rsid w:val="008108E4"/>
    <w:pPr>
      <w:spacing w:after="160" w:line="259" w:lineRule="auto"/>
    </w:pPr>
  </w:style>
  <w:style w:type="paragraph" w:customStyle="1" w:styleId="E9C9E432BD8D4CC78261DECE427E024D">
    <w:name w:val="E9C9E432BD8D4CC78261DECE427E024D"/>
    <w:rsid w:val="008108E4"/>
    <w:pPr>
      <w:spacing w:after="160" w:line="259" w:lineRule="auto"/>
    </w:pPr>
  </w:style>
  <w:style w:type="paragraph" w:customStyle="1" w:styleId="3DAED6A9825F4AB083CA2444C9E27C39">
    <w:name w:val="3DAED6A9825F4AB083CA2444C9E27C39"/>
    <w:rsid w:val="008108E4"/>
    <w:pPr>
      <w:spacing w:after="160" w:line="259" w:lineRule="auto"/>
    </w:pPr>
  </w:style>
  <w:style w:type="paragraph" w:customStyle="1" w:styleId="8E1380802814432790775C2C04066491">
    <w:name w:val="8E1380802814432790775C2C04066491"/>
    <w:rsid w:val="008108E4"/>
    <w:pPr>
      <w:spacing w:after="160" w:line="259" w:lineRule="auto"/>
    </w:pPr>
  </w:style>
  <w:style w:type="paragraph" w:customStyle="1" w:styleId="92B6AC0FED134A87B78E2223889F2B69">
    <w:name w:val="92B6AC0FED134A87B78E2223889F2B69"/>
    <w:rsid w:val="008108E4"/>
    <w:pPr>
      <w:spacing w:after="160" w:line="259" w:lineRule="auto"/>
    </w:pPr>
  </w:style>
  <w:style w:type="paragraph" w:customStyle="1" w:styleId="36FB6095E6774CCA85B557A9839CE050">
    <w:name w:val="36FB6095E6774CCA85B557A9839CE050"/>
    <w:rsid w:val="008108E4"/>
    <w:pPr>
      <w:spacing w:after="160" w:line="259" w:lineRule="auto"/>
    </w:pPr>
  </w:style>
  <w:style w:type="paragraph" w:customStyle="1" w:styleId="0E34016BD32641F2BD332A9F009721D4">
    <w:name w:val="0E34016BD32641F2BD332A9F009721D4"/>
    <w:rsid w:val="008108E4"/>
    <w:pPr>
      <w:spacing w:after="160" w:line="259" w:lineRule="auto"/>
    </w:pPr>
  </w:style>
  <w:style w:type="paragraph" w:customStyle="1" w:styleId="261AB451E7164F0A96D866F8F5FAE6DD">
    <w:name w:val="261AB451E7164F0A96D866F8F5FAE6DD"/>
    <w:rsid w:val="008108E4"/>
    <w:pPr>
      <w:spacing w:after="160" w:line="259" w:lineRule="auto"/>
    </w:pPr>
  </w:style>
  <w:style w:type="paragraph" w:customStyle="1" w:styleId="D66EB66E54D34918A6E80E14B0157CD5">
    <w:name w:val="D66EB66E54D34918A6E80E14B0157CD5"/>
    <w:rsid w:val="008108E4"/>
    <w:pPr>
      <w:spacing w:after="160" w:line="259" w:lineRule="auto"/>
    </w:pPr>
  </w:style>
  <w:style w:type="paragraph" w:customStyle="1" w:styleId="35E37CAF0BA047EDABFEEF9AB2BBA5A1">
    <w:name w:val="35E37CAF0BA047EDABFEEF9AB2BBA5A1"/>
    <w:rsid w:val="008108E4"/>
    <w:pPr>
      <w:spacing w:after="160" w:line="259" w:lineRule="auto"/>
    </w:pPr>
  </w:style>
  <w:style w:type="paragraph" w:customStyle="1" w:styleId="6F2CCF256E8E4CC9AF4CE93BBAD97C85">
    <w:name w:val="6F2CCF256E8E4CC9AF4CE93BBAD97C85"/>
    <w:rsid w:val="008108E4"/>
    <w:pPr>
      <w:spacing w:after="160" w:line="259" w:lineRule="auto"/>
    </w:pPr>
  </w:style>
  <w:style w:type="paragraph" w:customStyle="1" w:styleId="5D840ACAD2A14428A159FFF1DAF50668">
    <w:name w:val="5D840ACAD2A14428A159FFF1DAF50668"/>
    <w:rsid w:val="008108E4"/>
    <w:pPr>
      <w:spacing w:after="160" w:line="259" w:lineRule="auto"/>
    </w:pPr>
  </w:style>
  <w:style w:type="paragraph" w:customStyle="1" w:styleId="B56E6D7E6B7045E986D9BB4465E5126C">
    <w:name w:val="B56E6D7E6B7045E986D9BB4465E5126C"/>
    <w:rsid w:val="008108E4"/>
    <w:pPr>
      <w:spacing w:after="160" w:line="259" w:lineRule="auto"/>
    </w:pPr>
  </w:style>
  <w:style w:type="paragraph" w:customStyle="1" w:styleId="BD4B4AAC47554893A4DB270A6923AF0B">
    <w:name w:val="BD4B4AAC47554893A4DB270A6923AF0B"/>
    <w:rsid w:val="008108E4"/>
    <w:pPr>
      <w:spacing w:after="160" w:line="259" w:lineRule="auto"/>
    </w:pPr>
  </w:style>
  <w:style w:type="paragraph" w:customStyle="1" w:styleId="19B1D6003FF64A299BB3535B2F66AE44">
    <w:name w:val="19B1D6003FF64A299BB3535B2F66AE44"/>
    <w:rsid w:val="008108E4"/>
    <w:pPr>
      <w:spacing w:after="160" w:line="259" w:lineRule="auto"/>
    </w:pPr>
  </w:style>
  <w:style w:type="paragraph" w:customStyle="1" w:styleId="8C976BAEFF034A99AA3402DDE6A45B38">
    <w:name w:val="8C976BAEFF034A99AA3402DDE6A45B38"/>
    <w:rsid w:val="008108E4"/>
    <w:pPr>
      <w:spacing w:after="160" w:line="259" w:lineRule="auto"/>
    </w:pPr>
  </w:style>
  <w:style w:type="paragraph" w:customStyle="1" w:styleId="BB0B2ADC4CB442BA86BBEC9664EC09C7">
    <w:name w:val="BB0B2ADC4CB442BA86BBEC9664EC09C7"/>
    <w:rsid w:val="008108E4"/>
    <w:pPr>
      <w:spacing w:after="160" w:line="259" w:lineRule="auto"/>
    </w:pPr>
  </w:style>
  <w:style w:type="paragraph" w:customStyle="1" w:styleId="1F9195BE21F54F57B336478D56B4F435">
    <w:name w:val="1F9195BE21F54F57B336478D56B4F435"/>
    <w:rsid w:val="008108E4"/>
    <w:pPr>
      <w:spacing w:after="160" w:line="259" w:lineRule="auto"/>
    </w:pPr>
  </w:style>
  <w:style w:type="paragraph" w:customStyle="1" w:styleId="B94A5E8127AB4F81AADF3AE9398BD64C">
    <w:name w:val="B94A5E8127AB4F81AADF3AE9398BD64C"/>
    <w:rsid w:val="008108E4"/>
    <w:pPr>
      <w:spacing w:after="160" w:line="259" w:lineRule="auto"/>
    </w:pPr>
  </w:style>
  <w:style w:type="paragraph" w:customStyle="1" w:styleId="976FD60F75354CCEBE5BEF43B89059A2">
    <w:name w:val="976FD60F75354CCEBE5BEF43B89059A2"/>
    <w:rsid w:val="008108E4"/>
    <w:pPr>
      <w:spacing w:after="160" w:line="259" w:lineRule="auto"/>
    </w:pPr>
  </w:style>
  <w:style w:type="paragraph" w:customStyle="1" w:styleId="0D28B4673C504F2A8F0D5E3832A0A80A">
    <w:name w:val="0D28B4673C504F2A8F0D5E3832A0A80A"/>
    <w:rsid w:val="008108E4"/>
    <w:pPr>
      <w:spacing w:after="160" w:line="259" w:lineRule="auto"/>
    </w:pPr>
  </w:style>
  <w:style w:type="paragraph" w:customStyle="1" w:styleId="F8128BC96CF54699B81009DE1E539A73">
    <w:name w:val="F8128BC96CF54699B81009DE1E539A73"/>
    <w:rsid w:val="008108E4"/>
    <w:pPr>
      <w:spacing w:after="160" w:line="259" w:lineRule="auto"/>
    </w:pPr>
  </w:style>
  <w:style w:type="paragraph" w:customStyle="1" w:styleId="7D927F823BB14F96BC43F8FF16A32A07">
    <w:name w:val="7D927F823BB14F96BC43F8FF16A32A07"/>
    <w:rsid w:val="008108E4"/>
    <w:pPr>
      <w:spacing w:after="160" w:line="259" w:lineRule="auto"/>
    </w:pPr>
  </w:style>
  <w:style w:type="paragraph" w:customStyle="1" w:styleId="2BBC10479B5D4FF683AA52E6F23951D7">
    <w:name w:val="2BBC10479B5D4FF683AA52E6F23951D7"/>
    <w:rsid w:val="008108E4"/>
    <w:pPr>
      <w:spacing w:after="160" w:line="259" w:lineRule="auto"/>
    </w:pPr>
  </w:style>
  <w:style w:type="paragraph" w:customStyle="1" w:styleId="BF533D0F09404EF98EE3AB545C0BA5A9">
    <w:name w:val="BF533D0F09404EF98EE3AB545C0BA5A9"/>
    <w:rsid w:val="008108E4"/>
    <w:pPr>
      <w:spacing w:after="160" w:line="259" w:lineRule="auto"/>
    </w:pPr>
  </w:style>
  <w:style w:type="paragraph" w:customStyle="1" w:styleId="1651E10CE4E44A38846340967B69FDA7">
    <w:name w:val="1651E10CE4E44A38846340967B69FDA7"/>
    <w:rsid w:val="008108E4"/>
    <w:pPr>
      <w:spacing w:after="160" w:line="259" w:lineRule="auto"/>
    </w:pPr>
  </w:style>
  <w:style w:type="paragraph" w:customStyle="1" w:styleId="0395DAC7545D4E5093CC3967CBC9E263">
    <w:name w:val="0395DAC7545D4E5093CC3967CBC9E263"/>
    <w:rsid w:val="008108E4"/>
    <w:pPr>
      <w:spacing w:after="160" w:line="259" w:lineRule="auto"/>
    </w:pPr>
  </w:style>
  <w:style w:type="paragraph" w:customStyle="1" w:styleId="7009E14912AF44B9A5D6D3F3E45FD510">
    <w:name w:val="7009E14912AF44B9A5D6D3F3E45FD510"/>
    <w:rsid w:val="008108E4"/>
    <w:pPr>
      <w:spacing w:after="160" w:line="259" w:lineRule="auto"/>
    </w:pPr>
  </w:style>
  <w:style w:type="paragraph" w:customStyle="1" w:styleId="1264EA9FE15C4DF3B9DAFD6A7E757824">
    <w:name w:val="1264EA9FE15C4DF3B9DAFD6A7E757824"/>
    <w:rsid w:val="008108E4"/>
    <w:pPr>
      <w:spacing w:after="160" w:line="259" w:lineRule="auto"/>
    </w:pPr>
  </w:style>
  <w:style w:type="paragraph" w:customStyle="1" w:styleId="AA0C1824030744AC89571941444B2932">
    <w:name w:val="AA0C1824030744AC89571941444B2932"/>
    <w:rsid w:val="008108E4"/>
    <w:pPr>
      <w:spacing w:after="160" w:line="259" w:lineRule="auto"/>
    </w:pPr>
  </w:style>
  <w:style w:type="paragraph" w:customStyle="1" w:styleId="9DCE9BBC7D194D8299D3495AC32C4573">
    <w:name w:val="9DCE9BBC7D194D8299D3495AC32C4573"/>
    <w:rsid w:val="008108E4"/>
    <w:pPr>
      <w:spacing w:after="160" w:line="259" w:lineRule="auto"/>
    </w:pPr>
  </w:style>
  <w:style w:type="paragraph" w:customStyle="1" w:styleId="83D5C14323EC46A88445B357FEEEB0DE">
    <w:name w:val="83D5C14323EC46A88445B357FEEEB0DE"/>
    <w:rsid w:val="008108E4"/>
    <w:pPr>
      <w:spacing w:after="160" w:line="259" w:lineRule="auto"/>
    </w:pPr>
  </w:style>
  <w:style w:type="paragraph" w:customStyle="1" w:styleId="CD7C0C60459E43D19F3F55320790E4AA">
    <w:name w:val="CD7C0C60459E43D19F3F55320790E4AA"/>
    <w:rsid w:val="008108E4"/>
    <w:pPr>
      <w:spacing w:after="160" w:line="259" w:lineRule="auto"/>
    </w:pPr>
  </w:style>
  <w:style w:type="paragraph" w:customStyle="1" w:styleId="CA0349992A924D4697E1E24334B68F12">
    <w:name w:val="CA0349992A924D4697E1E24334B68F12"/>
    <w:rsid w:val="008108E4"/>
    <w:pPr>
      <w:spacing w:after="160" w:line="259" w:lineRule="auto"/>
    </w:pPr>
  </w:style>
  <w:style w:type="paragraph" w:customStyle="1" w:styleId="97260C6EEF53423E93D8E805548634E4">
    <w:name w:val="97260C6EEF53423E93D8E805548634E4"/>
    <w:rsid w:val="008108E4"/>
    <w:pPr>
      <w:spacing w:after="160" w:line="259" w:lineRule="auto"/>
    </w:pPr>
  </w:style>
  <w:style w:type="paragraph" w:customStyle="1" w:styleId="2B5A40B6ECDB4D48B2B98D9CB8C253B3">
    <w:name w:val="2B5A40B6ECDB4D48B2B98D9CB8C253B3"/>
    <w:rsid w:val="008108E4"/>
    <w:pPr>
      <w:spacing w:after="160" w:line="259" w:lineRule="auto"/>
    </w:pPr>
  </w:style>
  <w:style w:type="paragraph" w:customStyle="1" w:styleId="816707A8D902461B9F28D861CE280801">
    <w:name w:val="816707A8D902461B9F28D861CE280801"/>
    <w:rsid w:val="008108E4"/>
    <w:pPr>
      <w:spacing w:after="160" w:line="259" w:lineRule="auto"/>
    </w:pPr>
  </w:style>
  <w:style w:type="paragraph" w:customStyle="1" w:styleId="E02F09D6E76F477B82EA228A1F55D57646">
    <w:name w:val="E02F09D6E76F477B82EA228A1F55D57646"/>
    <w:rsid w:val="008108E4"/>
    <w:rPr>
      <w:rFonts w:eastAsiaTheme="minorHAnsi"/>
    </w:rPr>
  </w:style>
  <w:style w:type="paragraph" w:customStyle="1" w:styleId="A249F1C8DB774EA4B452F6CA9097E83831">
    <w:name w:val="A249F1C8DB774EA4B452F6CA9097E83831"/>
    <w:rsid w:val="008108E4"/>
    <w:rPr>
      <w:rFonts w:eastAsiaTheme="minorHAnsi"/>
    </w:rPr>
  </w:style>
  <w:style w:type="paragraph" w:customStyle="1" w:styleId="F5860F68B14F47A4A76FA61EB1A0288146">
    <w:name w:val="F5860F68B14F47A4A76FA61EB1A0288146"/>
    <w:rsid w:val="008108E4"/>
    <w:rPr>
      <w:rFonts w:eastAsiaTheme="minorHAnsi"/>
    </w:rPr>
  </w:style>
  <w:style w:type="paragraph" w:customStyle="1" w:styleId="C333888455E64668A7EE41DCF1580FCF33">
    <w:name w:val="C333888455E64668A7EE41DCF1580FCF33"/>
    <w:rsid w:val="008108E4"/>
    <w:rPr>
      <w:rFonts w:eastAsiaTheme="minorHAnsi"/>
    </w:rPr>
  </w:style>
  <w:style w:type="paragraph" w:customStyle="1" w:styleId="E630776D52E94E40A68ABC9A1BA119C333">
    <w:name w:val="E630776D52E94E40A68ABC9A1BA119C333"/>
    <w:rsid w:val="008108E4"/>
    <w:rPr>
      <w:rFonts w:eastAsiaTheme="minorHAnsi"/>
    </w:rPr>
  </w:style>
  <w:style w:type="paragraph" w:customStyle="1" w:styleId="ABA66BD437CD4341985732990376E5A933">
    <w:name w:val="ABA66BD437CD4341985732990376E5A933"/>
    <w:rsid w:val="008108E4"/>
    <w:rPr>
      <w:rFonts w:eastAsiaTheme="minorHAnsi"/>
    </w:rPr>
  </w:style>
  <w:style w:type="paragraph" w:customStyle="1" w:styleId="1C636E1933D6412885DD7E870549F7B332">
    <w:name w:val="1C636E1933D6412885DD7E870549F7B332"/>
    <w:rsid w:val="008108E4"/>
    <w:rPr>
      <w:rFonts w:eastAsiaTheme="minorHAnsi"/>
    </w:rPr>
  </w:style>
  <w:style w:type="paragraph" w:customStyle="1" w:styleId="261AB451E7164F0A96D866F8F5FAE6DD1">
    <w:name w:val="261AB451E7164F0A96D866F8F5FAE6DD1"/>
    <w:rsid w:val="008108E4"/>
    <w:rPr>
      <w:rFonts w:eastAsiaTheme="minorHAnsi"/>
    </w:rPr>
  </w:style>
  <w:style w:type="paragraph" w:customStyle="1" w:styleId="D66EB66E54D34918A6E80E14B0157CD51">
    <w:name w:val="D66EB66E54D34918A6E80E14B0157CD51"/>
    <w:rsid w:val="008108E4"/>
    <w:rPr>
      <w:rFonts w:eastAsiaTheme="minorHAnsi"/>
    </w:rPr>
  </w:style>
  <w:style w:type="paragraph" w:customStyle="1" w:styleId="35E37CAF0BA047EDABFEEF9AB2BBA5A11">
    <w:name w:val="35E37CAF0BA047EDABFEEF9AB2BBA5A11"/>
    <w:rsid w:val="008108E4"/>
    <w:rPr>
      <w:rFonts w:eastAsiaTheme="minorHAnsi"/>
    </w:rPr>
  </w:style>
  <w:style w:type="paragraph" w:customStyle="1" w:styleId="5D840ACAD2A14428A159FFF1DAF506681">
    <w:name w:val="5D840ACAD2A14428A159FFF1DAF506681"/>
    <w:rsid w:val="008108E4"/>
    <w:rPr>
      <w:rFonts w:eastAsiaTheme="minorHAnsi"/>
    </w:rPr>
  </w:style>
  <w:style w:type="paragraph" w:customStyle="1" w:styleId="B56E6D7E6B7045E986D9BB4465E5126C1">
    <w:name w:val="B56E6D7E6B7045E986D9BB4465E5126C1"/>
    <w:rsid w:val="008108E4"/>
    <w:rPr>
      <w:rFonts w:eastAsiaTheme="minorHAnsi"/>
    </w:rPr>
  </w:style>
  <w:style w:type="paragraph" w:customStyle="1" w:styleId="BD4B4AAC47554893A4DB270A6923AF0B1">
    <w:name w:val="BD4B4AAC47554893A4DB270A6923AF0B1"/>
    <w:rsid w:val="008108E4"/>
    <w:rPr>
      <w:rFonts w:eastAsiaTheme="minorHAnsi"/>
    </w:rPr>
  </w:style>
  <w:style w:type="paragraph" w:customStyle="1" w:styleId="19B1D6003FF64A299BB3535B2F66AE441">
    <w:name w:val="19B1D6003FF64A299BB3535B2F66AE441"/>
    <w:rsid w:val="008108E4"/>
    <w:rPr>
      <w:rFonts w:eastAsiaTheme="minorHAnsi"/>
    </w:rPr>
  </w:style>
  <w:style w:type="paragraph" w:customStyle="1" w:styleId="8C976BAEFF034A99AA3402DDE6A45B381">
    <w:name w:val="8C976BAEFF034A99AA3402DDE6A45B381"/>
    <w:rsid w:val="008108E4"/>
    <w:rPr>
      <w:rFonts w:eastAsiaTheme="minorHAnsi"/>
    </w:rPr>
  </w:style>
  <w:style w:type="paragraph" w:customStyle="1" w:styleId="BB0B2ADC4CB442BA86BBEC9664EC09C71">
    <w:name w:val="BB0B2ADC4CB442BA86BBEC9664EC09C71"/>
    <w:rsid w:val="008108E4"/>
    <w:rPr>
      <w:rFonts w:eastAsiaTheme="minorHAnsi"/>
    </w:rPr>
  </w:style>
  <w:style w:type="paragraph" w:customStyle="1" w:styleId="1F9195BE21F54F57B336478D56B4F4351">
    <w:name w:val="1F9195BE21F54F57B336478D56B4F4351"/>
    <w:rsid w:val="008108E4"/>
    <w:rPr>
      <w:rFonts w:eastAsiaTheme="minorHAnsi"/>
    </w:rPr>
  </w:style>
  <w:style w:type="paragraph" w:customStyle="1" w:styleId="B94A5E8127AB4F81AADF3AE9398BD64C1">
    <w:name w:val="B94A5E8127AB4F81AADF3AE9398BD64C1"/>
    <w:rsid w:val="008108E4"/>
    <w:rPr>
      <w:rFonts w:eastAsiaTheme="minorHAnsi"/>
    </w:rPr>
  </w:style>
  <w:style w:type="paragraph" w:customStyle="1" w:styleId="976FD60F75354CCEBE5BEF43B89059A21">
    <w:name w:val="976FD60F75354CCEBE5BEF43B89059A21"/>
    <w:rsid w:val="008108E4"/>
    <w:rPr>
      <w:rFonts w:eastAsiaTheme="minorHAnsi"/>
    </w:rPr>
  </w:style>
  <w:style w:type="paragraph" w:customStyle="1" w:styleId="0D28B4673C504F2A8F0D5E3832A0A80A1">
    <w:name w:val="0D28B4673C504F2A8F0D5E3832A0A80A1"/>
    <w:rsid w:val="008108E4"/>
    <w:rPr>
      <w:rFonts w:eastAsiaTheme="minorHAnsi"/>
    </w:rPr>
  </w:style>
  <w:style w:type="paragraph" w:customStyle="1" w:styleId="F8128BC96CF54699B81009DE1E539A731">
    <w:name w:val="F8128BC96CF54699B81009DE1E539A731"/>
    <w:rsid w:val="008108E4"/>
    <w:rPr>
      <w:rFonts w:eastAsiaTheme="minorHAnsi"/>
    </w:rPr>
  </w:style>
  <w:style w:type="paragraph" w:customStyle="1" w:styleId="7D927F823BB14F96BC43F8FF16A32A071">
    <w:name w:val="7D927F823BB14F96BC43F8FF16A32A071"/>
    <w:rsid w:val="008108E4"/>
    <w:rPr>
      <w:rFonts w:eastAsiaTheme="minorHAnsi"/>
    </w:rPr>
  </w:style>
  <w:style w:type="paragraph" w:customStyle="1" w:styleId="2BBC10479B5D4FF683AA52E6F23951D71">
    <w:name w:val="2BBC10479B5D4FF683AA52E6F23951D71"/>
    <w:rsid w:val="008108E4"/>
    <w:rPr>
      <w:rFonts w:eastAsiaTheme="minorHAnsi"/>
    </w:rPr>
  </w:style>
  <w:style w:type="paragraph" w:customStyle="1" w:styleId="BF533D0F09404EF98EE3AB545C0BA5A91">
    <w:name w:val="BF533D0F09404EF98EE3AB545C0BA5A91"/>
    <w:rsid w:val="008108E4"/>
    <w:rPr>
      <w:rFonts w:eastAsiaTheme="minorHAnsi"/>
    </w:rPr>
  </w:style>
  <w:style w:type="paragraph" w:customStyle="1" w:styleId="1651E10CE4E44A38846340967B69FDA71">
    <w:name w:val="1651E10CE4E44A38846340967B69FDA71"/>
    <w:rsid w:val="008108E4"/>
    <w:rPr>
      <w:rFonts w:eastAsiaTheme="minorHAnsi"/>
    </w:rPr>
  </w:style>
  <w:style w:type="paragraph" w:customStyle="1" w:styleId="0395DAC7545D4E5093CC3967CBC9E2631">
    <w:name w:val="0395DAC7545D4E5093CC3967CBC9E2631"/>
    <w:rsid w:val="008108E4"/>
    <w:rPr>
      <w:rFonts w:eastAsiaTheme="minorHAnsi"/>
    </w:rPr>
  </w:style>
  <w:style w:type="paragraph" w:customStyle="1" w:styleId="7009E14912AF44B9A5D6D3F3E45FD5101">
    <w:name w:val="7009E14912AF44B9A5D6D3F3E45FD5101"/>
    <w:rsid w:val="008108E4"/>
    <w:rPr>
      <w:rFonts w:eastAsiaTheme="minorHAnsi"/>
    </w:rPr>
  </w:style>
  <w:style w:type="paragraph" w:customStyle="1" w:styleId="1264EA9FE15C4DF3B9DAFD6A7E7578241">
    <w:name w:val="1264EA9FE15C4DF3B9DAFD6A7E7578241"/>
    <w:rsid w:val="008108E4"/>
    <w:rPr>
      <w:rFonts w:eastAsiaTheme="minorHAnsi"/>
    </w:rPr>
  </w:style>
  <w:style w:type="paragraph" w:customStyle="1" w:styleId="AA0C1824030744AC89571941444B29321">
    <w:name w:val="AA0C1824030744AC89571941444B29321"/>
    <w:rsid w:val="008108E4"/>
    <w:rPr>
      <w:rFonts w:eastAsiaTheme="minorHAnsi"/>
    </w:rPr>
  </w:style>
  <w:style w:type="paragraph" w:customStyle="1" w:styleId="9DCE9BBC7D194D8299D3495AC32C45731">
    <w:name w:val="9DCE9BBC7D194D8299D3495AC32C45731"/>
    <w:rsid w:val="008108E4"/>
    <w:rPr>
      <w:rFonts w:eastAsiaTheme="minorHAnsi"/>
    </w:rPr>
  </w:style>
  <w:style w:type="paragraph" w:customStyle="1" w:styleId="83D5C14323EC46A88445B357FEEEB0DE1">
    <w:name w:val="83D5C14323EC46A88445B357FEEEB0DE1"/>
    <w:rsid w:val="008108E4"/>
    <w:rPr>
      <w:rFonts w:eastAsiaTheme="minorHAnsi"/>
    </w:rPr>
  </w:style>
  <w:style w:type="paragraph" w:customStyle="1" w:styleId="CD7C0C60459E43D19F3F55320790E4AA1">
    <w:name w:val="CD7C0C60459E43D19F3F55320790E4AA1"/>
    <w:rsid w:val="008108E4"/>
    <w:rPr>
      <w:rFonts w:eastAsiaTheme="minorHAnsi"/>
    </w:rPr>
  </w:style>
  <w:style w:type="paragraph" w:customStyle="1" w:styleId="CA0349992A924D4697E1E24334B68F121">
    <w:name w:val="CA0349992A924D4697E1E24334B68F121"/>
    <w:rsid w:val="008108E4"/>
    <w:rPr>
      <w:rFonts w:eastAsiaTheme="minorHAnsi"/>
    </w:rPr>
  </w:style>
  <w:style w:type="paragraph" w:customStyle="1" w:styleId="97260C6EEF53423E93D8E805548634E41">
    <w:name w:val="97260C6EEF53423E93D8E805548634E41"/>
    <w:rsid w:val="008108E4"/>
    <w:rPr>
      <w:rFonts w:eastAsiaTheme="minorHAnsi"/>
    </w:rPr>
  </w:style>
  <w:style w:type="paragraph" w:customStyle="1" w:styleId="2B5A40B6ECDB4D48B2B98D9CB8C253B31">
    <w:name w:val="2B5A40B6ECDB4D48B2B98D9CB8C253B31"/>
    <w:rsid w:val="008108E4"/>
    <w:rPr>
      <w:rFonts w:eastAsiaTheme="minorHAnsi"/>
    </w:rPr>
  </w:style>
  <w:style w:type="paragraph" w:customStyle="1" w:styleId="816707A8D902461B9F28D861CE2808011">
    <w:name w:val="816707A8D902461B9F28D861CE2808011"/>
    <w:rsid w:val="008108E4"/>
    <w:rPr>
      <w:rFonts w:eastAsiaTheme="minorHAnsi"/>
    </w:rPr>
  </w:style>
  <w:style w:type="paragraph" w:customStyle="1" w:styleId="E02F09D6E76F477B82EA228A1F55D57647">
    <w:name w:val="E02F09D6E76F477B82EA228A1F55D57647"/>
    <w:rsid w:val="008108E4"/>
    <w:rPr>
      <w:rFonts w:eastAsiaTheme="minorHAnsi"/>
    </w:rPr>
  </w:style>
  <w:style w:type="paragraph" w:customStyle="1" w:styleId="A249F1C8DB774EA4B452F6CA9097E83832">
    <w:name w:val="A249F1C8DB774EA4B452F6CA9097E83832"/>
    <w:rsid w:val="008108E4"/>
    <w:rPr>
      <w:rFonts w:eastAsiaTheme="minorHAnsi"/>
    </w:rPr>
  </w:style>
  <w:style w:type="paragraph" w:customStyle="1" w:styleId="F5860F68B14F47A4A76FA61EB1A0288147">
    <w:name w:val="F5860F68B14F47A4A76FA61EB1A0288147"/>
    <w:rsid w:val="008108E4"/>
    <w:rPr>
      <w:rFonts w:eastAsiaTheme="minorHAnsi"/>
    </w:rPr>
  </w:style>
  <w:style w:type="paragraph" w:customStyle="1" w:styleId="C333888455E64668A7EE41DCF1580FCF34">
    <w:name w:val="C333888455E64668A7EE41DCF1580FCF34"/>
    <w:rsid w:val="008108E4"/>
    <w:rPr>
      <w:rFonts w:eastAsiaTheme="minorHAnsi"/>
    </w:rPr>
  </w:style>
  <w:style w:type="paragraph" w:customStyle="1" w:styleId="E630776D52E94E40A68ABC9A1BA119C334">
    <w:name w:val="E630776D52E94E40A68ABC9A1BA119C334"/>
    <w:rsid w:val="008108E4"/>
    <w:rPr>
      <w:rFonts w:eastAsiaTheme="minorHAnsi"/>
    </w:rPr>
  </w:style>
  <w:style w:type="paragraph" w:customStyle="1" w:styleId="ABA66BD437CD4341985732990376E5A934">
    <w:name w:val="ABA66BD437CD4341985732990376E5A934"/>
    <w:rsid w:val="008108E4"/>
    <w:rPr>
      <w:rFonts w:eastAsiaTheme="minorHAnsi"/>
    </w:rPr>
  </w:style>
  <w:style w:type="paragraph" w:customStyle="1" w:styleId="1C636E1933D6412885DD7E870549F7B333">
    <w:name w:val="1C636E1933D6412885DD7E870549F7B333"/>
    <w:rsid w:val="008108E4"/>
    <w:rPr>
      <w:rFonts w:eastAsiaTheme="minorHAnsi"/>
    </w:rPr>
  </w:style>
  <w:style w:type="paragraph" w:customStyle="1" w:styleId="261AB451E7164F0A96D866F8F5FAE6DD2">
    <w:name w:val="261AB451E7164F0A96D866F8F5FAE6DD2"/>
    <w:rsid w:val="008108E4"/>
    <w:rPr>
      <w:rFonts w:eastAsiaTheme="minorHAnsi"/>
    </w:rPr>
  </w:style>
  <w:style w:type="paragraph" w:customStyle="1" w:styleId="D66EB66E54D34918A6E80E14B0157CD52">
    <w:name w:val="D66EB66E54D34918A6E80E14B0157CD52"/>
    <w:rsid w:val="008108E4"/>
    <w:rPr>
      <w:rFonts w:eastAsiaTheme="minorHAnsi"/>
    </w:rPr>
  </w:style>
  <w:style w:type="paragraph" w:customStyle="1" w:styleId="35E37CAF0BA047EDABFEEF9AB2BBA5A12">
    <w:name w:val="35E37CAF0BA047EDABFEEF9AB2BBA5A12"/>
    <w:rsid w:val="008108E4"/>
    <w:rPr>
      <w:rFonts w:eastAsiaTheme="minorHAnsi"/>
    </w:rPr>
  </w:style>
  <w:style w:type="paragraph" w:customStyle="1" w:styleId="5D840ACAD2A14428A159FFF1DAF506682">
    <w:name w:val="5D840ACAD2A14428A159FFF1DAF506682"/>
    <w:rsid w:val="008108E4"/>
    <w:rPr>
      <w:rFonts w:eastAsiaTheme="minorHAnsi"/>
    </w:rPr>
  </w:style>
  <w:style w:type="paragraph" w:customStyle="1" w:styleId="B56E6D7E6B7045E986D9BB4465E5126C2">
    <w:name w:val="B56E6D7E6B7045E986D9BB4465E5126C2"/>
    <w:rsid w:val="008108E4"/>
    <w:rPr>
      <w:rFonts w:eastAsiaTheme="minorHAnsi"/>
    </w:rPr>
  </w:style>
  <w:style w:type="paragraph" w:customStyle="1" w:styleId="BD4B4AAC47554893A4DB270A6923AF0B2">
    <w:name w:val="BD4B4AAC47554893A4DB270A6923AF0B2"/>
    <w:rsid w:val="008108E4"/>
    <w:rPr>
      <w:rFonts w:eastAsiaTheme="minorHAnsi"/>
    </w:rPr>
  </w:style>
  <w:style w:type="paragraph" w:customStyle="1" w:styleId="19B1D6003FF64A299BB3535B2F66AE442">
    <w:name w:val="19B1D6003FF64A299BB3535B2F66AE442"/>
    <w:rsid w:val="008108E4"/>
    <w:rPr>
      <w:rFonts w:eastAsiaTheme="minorHAnsi"/>
    </w:rPr>
  </w:style>
  <w:style w:type="paragraph" w:customStyle="1" w:styleId="8C976BAEFF034A99AA3402DDE6A45B382">
    <w:name w:val="8C976BAEFF034A99AA3402DDE6A45B382"/>
    <w:rsid w:val="008108E4"/>
    <w:rPr>
      <w:rFonts w:eastAsiaTheme="minorHAnsi"/>
    </w:rPr>
  </w:style>
  <w:style w:type="paragraph" w:customStyle="1" w:styleId="BB0B2ADC4CB442BA86BBEC9664EC09C72">
    <w:name w:val="BB0B2ADC4CB442BA86BBEC9664EC09C72"/>
    <w:rsid w:val="008108E4"/>
    <w:rPr>
      <w:rFonts w:eastAsiaTheme="minorHAnsi"/>
    </w:rPr>
  </w:style>
  <w:style w:type="paragraph" w:customStyle="1" w:styleId="1F9195BE21F54F57B336478D56B4F4352">
    <w:name w:val="1F9195BE21F54F57B336478D56B4F4352"/>
    <w:rsid w:val="008108E4"/>
    <w:rPr>
      <w:rFonts w:eastAsiaTheme="minorHAnsi"/>
    </w:rPr>
  </w:style>
  <w:style w:type="paragraph" w:customStyle="1" w:styleId="B94A5E8127AB4F81AADF3AE9398BD64C2">
    <w:name w:val="B94A5E8127AB4F81AADF3AE9398BD64C2"/>
    <w:rsid w:val="008108E4"/>
    <w:rPr>
      <w:rFonts w:eastAsiaTheme="minorHAnsi"/>
    </w:rPr>
  </w:style>
  <w:style w:type="paragraph" w:customStyle="1" w:styleId="976FD60F75354CCEBE5BEF43B89059A22">
    <w:name w:val="976FD60F75354CCEBE5BEF43B89059A22"/>
    <w:rsid w:val="008108E4"/>
    <w:rPr>
      <w:rFonts w:eastAsiaTheme="minorHAnsi"/>
    </w:rPr>
  </w:style>
  <w:style w:type="paragraph" w:customStyle="1" w:styleId="0D28B4673C504F2A8F0D5E3832A0A80A2">
    <w:name w:val="0D28B4673C504F2A8F0D5E3832A0A80A2"/>
    <w:rsid w:val="008108E4"/>
    <w:rPr>
      <w:rFonts w:eastAsiaTheme="minorHAnsi"/>
    </w:rPr>
  </w:style>
  <w:style w:type="paragraph" w:customStyle="1" w:styleId="F8128BC96CF54699B81009DE1E539A732">
    <w:name w:val="F8128BC96CF54699B81009DE1E539A732"/>
    <w:rsid w:val="008108E4"/>
    <w:rPr>
      <w:rFonts w:eastAsiaTheme="minorHAnsi"/>
    </w:rPr>
  </w:style>
  <w:style w:type="paragraph" w:customStyle="1" w:styleId="7D927F823BB14F96BC43F8FF16A32A072">
    <w:name w:val="7D927F823BB14F96BC43F8FF16A32A072"/>
    <w:rsid w:val="008108E4"/>
    <w:rPr>
      <w:rFonts w:eastAsiaTheme="minorHAnsi"/>
    </w:rPr>
  </w:style>
  <w:style w:type="paragraph" w:customStyle="1" w:styleId="2BBC10479B5D4FF683AA52E6F23951D72">
    <w:name w:val="2BBC10479B5D4FF683AA52E6F23951D72"/>
    <w:rsid w:val="008108E4"/>
    <w:rPr>
      <w:rFonts w:eastAsiaTheme="minorHAnsi"/>
    </w:rPr>
  </w:style>
  <w:style w:type="paragraph" w:customStyle="1" w:styleId="BF533D0F09404EF98EE3AB545C0BA5A92">
    <w:name w:val="BF533D0F09404EF98EE3AB545C0BA5A92"/>
    <w:rsid w:val="008108E4"/>
    <w:rPr>
      <w:rFonts w:eastAsiaTheme="minorHAnsi"/>
    </w:rPr>
  </w:style>
  <w:style w:type="paragraph" w:customStyle="1" w:styleId="1651E10CE4E44A38846340967B69FDA72">
    <w:name w:val="1651E10CE4E44A38846340967B69FDA72"/>
    <w:rsid w:val="008108E4"/>
    <w:rPr>
      <w:rFonts w:eastAsiaTheme="minorHAnsi"/>
    </w:rPr>
  </w:style>
  <w:style w:type="paragraph" w:customStyle="1" w:styleId="0395DAC7545D4E5093CC3967CBC9E2632">
    <w:name w:val="0395DAC7545D4E5093CC3967CBC9E2632"/>
    <w:rsid w:val="008108E4"/>
    <w:rPr>
      <w:rFonts w:eastAsiaTheme="minorHAnsi"/>
    </w:rPr>
  </w:style>
  <w:style w:type="paragraph" w:customStyle="1" w:styleId="7009E14912AF44B9A5D6D3F3E45FD5102">
    <w:name w:val="7009E14912AF44B9A5D6D3F3E45FD5102"/>
    <w:rsid w:val="008108E4"/>
    <w:rPr>
      <w:rFonts w:eastAsiaTheme="minorHAnsi"/>
    </w:rPr>
  </w:style>
  <w:style w:type="paragraph" w:customStyle="1" w:styleId="1264EA9FE15C4DF3B9DAFD6A7E7578242">
    <w:name w:val="1264EA9FE15C4DF3B9DAFD6A7E7578242"/>
    <w:rsid w:val="008108E4"/>
    <w:rPr>
      <w:rFonts w:eastAsiaTheme="minorHAnsi"/>
    </w:rPr>
  </w:style>
  <w:style w:type="paragraph" w:customStyle="1" w:styleId="AA0C1824030744AC89571941444B29322">
    <w:name w:val="AA0C1824030744AC89571941444B29322"/>
    <w:rsid w:val="008108E4"/>
    <w:rPr>
      <w:rFonts w:eastAsiaTheme="minorHAnsi"/>
    </w:rPr>
  </w:style>
  <w:style w:type="paragraph" w:customStyle="1" w:styleId="9DCE9BBC7D194D8299D3495AC32C45732">
    <w:name w:val="9DCE9BBC7D194D8299D3495AC32C45732"/>
    <w:rsid w:val="008108E4"/>
    <w:rPr>
      <w:rFonts w:eastAsiaTheme="minorHAnsi"/>
    </w:rPr>
  </w:style>
  <w:style w:type="paragraph" w:customStyle="1" w:styleId="83D5C14323EC46A88445B357FEEEB0DE2">
    <w:name w:val="83D5C14323EC46A88445B357FEEEB0DE2"/>
    <w:rsid w:val="008108E4"/>
    <w:rPr>
      <w:rFonts w:eastAsiaTheme="minorHAnsi"/>
    </w:rPr>
  </w:style>
  <w:style w:type="paragraph" w:customStyle="1" w:styleId="CD7C0C60459E43D19F3F55320790E4AA2">
    <w:name w:val="CD7C0C60459E43D19F3F55320790E4AA2"/>
    <w:rsid w:val="008108E4"/>
    <w:rPr>
      <w:rFonts w:eastAsiaTheme="minorHAnsi"/>
    </w:rPr>
  </w:style>
  <w:style w:type="paragraph" w:customStyle="1" w:styleId="CA0349992A924D4697E1E24334B68F122">
    <w:name w:val="CA0349992A924D4697E1E24334B68F122"/>
    <w:rsid w:val="008108E4"/>
    <w:rPr>
      <w:rFonts w:eastAsiaTheme="minorHAnsi"/>
    </w:rPr>
  </w:style>
  <w:style w:type="paragraph" w:customStyle="1" w:styleId="97260C6EEF53423E93D8E805548634E42">
    <w:name w:val="97260C6EEF53423E93D8E805548634E42"/>
    <w:rsid w:val="008108E4"/>
    <w:rPr>
      <w:rFonts w:eastAsiaTheme="minorHAnsi"/>
    </w:rPr>
  </w:style>
  <w:style w:type="paragraph" w:customStyle="1" w:styleId="2B5A40B6ECDB4D48B2B98D9CB8C253B32">
    <w:name w:val="2B5A40B6ECDB4D48B2B98D9CB8C253B32"/>
    <w:rsid w:val="008108E4"/>
    <w:rPr>
      <w:rFonts w:eastAsiaTheme="minorHAnsi"/>
    </w:rPr>
  </w:style>
  <w:style w:type="paragraph" w:customStyle="1" w:styleId="816707A8D902461B9F28D861CE2808012">
    <w:name w:val="816707A8D902461B9F28D861CE2808012"/>
    <w:rsid w:val="008108E4"/>
    <w:rPr>
      <w:rFonts w:eastAsiaTheme="minorHAnsi"/>
    </w:rPr>
  </w:style>
  <w:style w:type="paragraph" w:customStyle="1" w:styleId="D06CBE1AEC2F46C0A716D9D50157714C">
    <w:name w:val="D06CBE1AEC2F46C0A716D9D50157714C"/>
    <w:rsid w:val="008108E4"/>
    <w:pPr>
      <w:spacing w:after="160" w:line="259" w:lineRule="auto"/>
    </w:pPr>
  </w:style>
  <w:style w:type="paragraph" w:customStyle="1" w:styleId="4E670F6FFDDD4A97B847EB4A4992ABCB">
    <w:name w:val="4E670F6FFDDD4A97B847EB4A4992ABCB"/>
    <w:rsid w:val="008108E4"/>
    <w:pPr>
      <w:spacing w:after="160" w:line="259" w:lineRule="auto"/>
    </w:pPr>
  </w:style>
  <w:style w:type="paragraph" w:customStyle="1" w:styleId="6C113BF5C53749A18C00878DC358A06E">
    <w:name w:val="6C113BF5C53749A18C00878DC358A06E"/>
    <w:rsid w:val="008108E4"/>
    <w:pPr>
      <w:spacing w:after="160" w:line="259" w:lineRule="auto"/>
    </w:pPr>
  </w:style>
  <w:style w:type="paragraph" w:customStyle="1" w:styleId="A13276F1401643D0B9251A8CE9335555">
    <w:name w:val="A13276F1401643D0B9251A8CE9335555"/>
    <w:rsid w:val="008108E4"/>
    <w:pPr>
      <w:spacing w:after="160" w:line="259" w:lineRule="auto"/>
    </w:pPr>
  </w:style>
  <w:style w:type="paragraph" w:customStyle="1" w:styleId="1D5A7D856F714112966DA674E1538D6D">
    <w:name w:val="1D5A7D856F714112966DA674E1538D6D"/>
    <w:rsid w:val="008108E4"/>
    <w:pPr>
      <w:spacing w:after="160" w:line="259" w:lineRule="auto"/>
    </w:pPr>
  </w:style>
  <w:style w:type="paragraph" w:customStyle="1" w:styleId="3B2FA0856B904FAB871674CCC91DD3FB">
    <w:name w:val="3B2FA0856B904FAB871674CCC91DD3FB"/>
    <w:rsid w:val="008108E4"/>
    <w:pPr>
      <w:spacing w:after="160" w:line="259" w:lineRule="auto"/>
    </w:pPr>
  </w:style>
  <w:style w:type="paragraph" w:customStyle="1" w:styleId="F7F22E2FD94B4ED0B4AF77E129421F5B">
    <w:name w:val="F7F22E2FD94B4ED0B4AF77E129421F5B"/>
    <w:rsid w:val="008108E4"/>
    <w:pPr>
      <w:spacing w:after="160" w:line="259" w:lineRule="auto"/>
    </w:pPr>
  </w:style>
  <w:style w:type="paragraph" w:customStyle="1" w:styleId="8F3D9B723B634219835F3788416F6738">
    <w:name w:val="8F3D9B723B634219835F3788416F6738"/>
    <w:rsid w:val="008108E4"/>
    <w:pPr>
      <w:spacing w:after="160" w:line="259" w:lineRule="auto"/>
    </w:pPr>
  </w:style>
  <w:style w:type="paragraph" w:customStyle="1" w:styleId="6ED4AD20475241B5916A4DE633D5A97B">
    <w:name w:val="6ED4AD20475241B5916A4DE633D5A97B"/>
    <w:rsid w:val="008108E4"/>
    <w:pPr>
      <w:spacing w:after="160" w:line="259" w:lineRule="auto"/>
    </w:pPr>
  </w:style>
  <w:style w:type="paragraph" w:customStyle="1" w:styleId="E02F09D6E76F477B82EA228A1F55D57648">
    <w:name w:val="E02F09D6E76F477B82EA228A1F55D57648"/>
    <w:rsid w:val="008108E4"/>
    <w:rPr>
      <w:rFonts w:eastAsiaTheme="minorHAnsi"/>
    </w:rPr>
  </w:style>
  <w:style w:type="paragraph" w:customStyle="1" w:styleId="A249F1C8DB774EA4B452F6CA9097E83833">
    <w:name w:val="A249F1C8DB774EA4B452F6CA9097E83833"/>
    <w:rsid w:val="008108E4"/>
    <w:rPr>
      <w:rFonts w:eastAsiaTheme="minorHAnsi"/>
    </w:rPr>
  </w:style>
  <w:style w:type="paragraph" w:customStyle="1" w:styleId="F5860F68B14F47A4A76FA61EB1A0288148">
    <w:name w:val="F5860F68B14F47A4A76FA61EB1A0288148"/>
    <w:rsid w:val="008108E4"/>
    <w:rPr>
      <w:rFonts w:eastAsiaTheme="minorHAnsi"/>
    </w:rPr>
  </w:style>
  <w:style w:type="paragraph" w:customStyle="1" w:styleId="C333888455E64668A7EE41DCF1580FCF35">
    <w:name w:val="C333888455E64668A7EE41DCF1580FCF35"/>
    <w:rsid w:val="008108E4"/>
    <w:rPr>
      <w:rFonts w:eastAsiaTheme="minorHAnsi"/>
    </w:rPr>
  </w:style>
  <w:style w:type="paragraph" w:customStyle="1" w:styleId="E630776D52E94E40A68ABC9A1BA119C335">
    <w:name w:val="E630776D52E94E40A68ABC9A1BA119C335"/>
    <w:rsid w:val="008108E4"/>
    <w:rPr>
      <w:rFonts w:eastAsiaTheme="minorHAnsi"/>
    </w:rPr>
  </w:style>
  <w:style w:type="paragraph" w:customStyle="1" w:styleId="ABA66BD437CD4341985732990376E5A935">
    <w:name w:val="ABA66BD437CD4341985732990376E5A935"/>
    <w:rsid w:val="008108E4"/>
    <w:rPr>
      <w:rFonts w:eastAsiaTheme="minorHAnsi"/>
    </w:rPr>
  </w:style>
  <w:style w:type="paragraph" w:customStyle="1" w:styleId="1C636E1933D6412885DD7E870549F7B334">
    <w:name w:val="1C636E1933D6412885DD7E870549F7B334"/>
    <w:rsid w:val="008108E4"/>
    <w:rPr>
      <w:rFonts w:eastAsiaTheme="minorHAnsi"/>
    </w:rPr>
  </w:style>
  <w:style w:type="paragraph" w:customStyle="1" w:styleId="261AB451E7164F0A96D866F8F5FAE6DD3">
    <w:name w:val="261AB451E7164F0A96D866F8F5FAE6DD3"/>
    <w:rsid w:val="008108E4"/>
    <w:rPr>
      <w:rFonts w:eastAsiaTheme="minorHAnsi"/>
    </w:rPr>
  </w:style>
  <w:style w:type="paragraph" w:customStyle="1" w:styleId="D66EB66E54D34918A6E80E14B0157CD53">
    <w:name w:val="D66EB66E54D34918A6E80E14B0157CD53"/>
    <w:rsid w:val="008108E4"/>
    <w:rPr>
      <w:rFonts w:eastAsiaTheme="minorHAnsi"/>
    </w:rPr>
  </w:style>
  <w:style w:type="paragraph" w:customStyle="1" w:styleId="35E37CAF0BA047EDABFEEF9AB2BBA5A13">
    <w:name w:val="35E37CAF0BA047EDABFEEF9AB2BBA5A13"/>
    <w:rsid w:val="008108E4"/>
    <w:rPr>
      <w:rFonts w:eastAsiaTheme="minorHAnsi"/>
    </w:rPr>
  </w:style>
  <w:style w:type="paragraph" w:customStyle="1" w:styleId="D06CBE1AEC2F46C0A716D9D50157714C1">
    <w:name w:val="D06CBE1AEC2F46C0A716D9D50157714C1"/>
    <w:rsid w:val="008108E4"/>
    <w:rPr>
      <w:rFonts w:eastAsiaTheme="minorHAnsi"/>
    </w:rPr>
  </w:style>
  <w:style w:type="paragraph" w:customStyle="1" w:styleId="4E670F6FFDDD4A97B847EB4A4992ABCB1">
    <w:name w:val="4E670F6FFDDD4A97B847EB4A4992ABCB1"/>
    <w:rsid w:val="008108E4"/>
    <w:rPr>
      <w:rFonts w:eastAsiaTheme="minorHAnsi"/>
    </w:rPr>
  </w:style>
  <w:style w:type="paragraph" w:customStyle="1" w:styleId="6C113BF5C53749A18C00878DC358A06E1">
    <w:name w:val="6C113BF5C53749A18C00878DC358A06E1"/>
    <w:rsid w:val="008108E4"/>
    <w:rPr>
      <w:rFonts w:eastAsiaTheme="minorHAnsi"/>
    </w:rPr>
  </w:style>
  <w:style w:type="paragraph" w:customStyle="1" w:styleId="A13276F1401643D0B9251A8CE93355551">
    <w:name w:val="A13276F1401643D0B9251A8CE93355551"/>
    <w:rsid w:val="008108E4"/>
    <w:rPr>
      <w:rFonts w:eastAsiaTheme="minorHAnsi"/>
    </w:rPr>
  </w:style>
  <w:style w:type="paragraph" w:customStyle="1" w:styleId="1D5A7D856F714112966DA674E1538D6D1">
    <w:name w:val="1D5A7D856F714112966DA674E1538D6D1"/>
    <w:rsid w:val="008108E4"/>
    <w:rPr>
      <w:rFonts w:eastAsiaTheme="minorHAnsi"/>
    </w:rPr>
  </w:style>
  <w:style w:type="paragraph" w:customStyle="1" w:styleId="3B2FA0856B904FAB871674CCC91DD3FB1">
    <w:name w:val="3B2FA0856B904FAB871674CCC91DD3FB1"/>
    <w:rsid w:val="008108E4"/>
    <w:rPr>
      <w:rFonts w:eastAsiaTheme="minorHAnsi"/>
    </w:rPr>
  </w:style>
  <w:style w:type="paragraph" w:customStyle="1" w:styleId="F7F22E2FD94B4ED0B4AF77E129421F5B1">
    <w:name w:val="F7F22E2FD94B4ED0B4AF77E129421F5B1"/>
    <w:rsid w:val="008108E4"/>
    <w:rPr>
      <w:rFonts w:eastAsiaTheme="minorHAnsi"/>
    </w:rPr>
  </w:style>
  <w:style w:type="paragraph" w:customStyle="1" w:styleId="8F3D9B723B634219835F3788416F67381">
    <w:name w:val="8F3D9B723B634219835F3788416F67381"/>
    <w:rsid w:val="008108E4"/>
    <w:rPr>
      <w:rFonts w:eastAsiaTheme="minorHAnsi"/>
    </w:rPr>
  </w:style>
  <w:style w:type="paragraph" w:customStyle="1" w:styleId="6ED4AD20475241B5916A4DE633D5A97B1">
    <w:name w:val="6ED4AD20475241B5916A4DE633D5A97B1"/>
    <w:rsid w:val="008108E4"/>
    <w:rPr>
      <w:rFonts w:eastAsiaTheme="minorHAnsi"/>
    </w:rPr>
  </w:style>
  <w:style w:type="paragraph" w:customStyle="1" w:styleId="1F9195BE21F54F57B336478D56B4F4353">
    <w:name w:val="1F9195BE21F54F57B336478D56B4F4353"/>
    <w:rsid w:val="008108E4"/>
    <w:rPr>
      <w:rFonts w:eastAsiaTheme="minorHAnsi"/>
    </w:rPr>
  </w:style>
  <w:style w:type="paragraph" w:customStyle="1" w:styleId="B94A5E8127AB4F81AADF3AE9398BD64C3">
    <w:name w:val="B94A5E8127AB4F81AADF3AE9398BD64C3"/>
    <w:rsid w:val="008108E4"/>
    <w:rPr>
      <w:rFonts w:eastAsiaTheme="minorHAnsi"/>
    </w:rPr>
  </w:style>
  <w:style w:type="paragraph" w:customStyle="1" w:styleId="976FD60F75354CCEBE5BEF43B89059A23">
    <w:name w:val="976FD60F75354CCEBE5BEF43B89059A23"/>
    <w:rsid w:val="008108E4"/>
    <w:rPr>
      <w:rFonts w:eastAsiaTheme="minorHAnsi"/>
    </w:rPr>
  </w:style>
  <w:style w:type="paragraph" w:customStyle="1" w:styleId="0D28B4673C504F2A8F0D5E3832A0A80A3">
    <w:name w:val="0D28B4673C504F2A8F0D5E3832A0A80A3"/>
    <w:rsid w:val="008108E4"/>
    <w:rPr>
      <w:rFonts w:eastAsiaTheme="minorHAnsi"/>
    </w:rPr>
  </w:style>
  <w:style w:type="paragraph" w:customStyle="1" w:styleId="F8128BC96CF54699B81009DE1E539A733">
    <w:name w:val="F8128BC96CF54699B81009DE1E539A733"/>
    <w:rsid w:val="008108E4"/>
    <w:rPr>
      <w:rFonts w:eastAsiaTheme="minorHAnsi"/>
    </w:rPr>
  </w:style>
  <w:style w:type="paragraph" w:customStyle="1" w:styleId="7D927F823BB14F96BC43F8FF16A32A073">
    <w:name w:val="7D927F823BB14F96BC43F8FF16A32A073"/>
    <w:rsid w:val="008108E4"/>
    <w:rPr>
      <w:rFonts w:eastAsiaTheme="minorHAnsi"/>
    </w:rPr>
  </w:style>
  <w:style w:type="paragraph" w:customStyle="1" w:styleId="2BBC10479B5D4FF683AA52E6F23951D73">
    <w:name w:val="2BBC10479B5D4FF683AA52E6F23951D73"/>
    <w:rsid w:val="008108E4"/>
    <w:rPr>
      <w:rFonts w:eastAsiaTheme="minorHAnsi"/>
    </w:rPr>
  </w:style>
  <w:style w:type="paragraph" w:customStyle="1" w:styleId="BF533D0F09404EF98EE3AB545C0BA5A93">
    <w:name w:val="BF533D0F09404EF98EE3AB545C0BA5A93"/>
    <w:rsid w:val="008108E4"/>
    <w:rPr>
      <w:rFonts w:eastAsiaTheme="minorHAnsi"/>
    </w:rPr>
  </w:style>
  <w:style w:type="paragraph" w:customStyle="1" w:styleId="1651E10CE4E44A38846340967B69FDA73">
    <w:name w:val="1651E10CE4E44A38846340967B69FDA73"/>
    <w:rsid w:val="008108E4"/>
    <w:rPr>
      <w:rFonts w:eastAsiaTheme="minorHAnsi"/>
    </w:rPr>
  </w:style>
  <w:style w:type="paragraph" w:customStyle="1" w:styleId="0395DAC7545D4E5093CC3967CBC9E2633">
    <w:name w:val="0395DAC7545D4E5093CC3967CBC9E2633"/>
    <w:rsid w:val="008108E4"/>
    <w:rPr>
      <w:rFonts w:eastAsiaTheme="minorHAnsi"/>
    </w:rPr>
  </w:style>
  <w:style w:type="paragraph" w:customStyle="1" w:styleId="7009E14912AF44B9A5D6D3F3E45FD5103">
    <w:name w:val="7009E14912AF44B9A5D6D3F3E45FD5103"/>
    <w:rsid w:val="008108E4"/>
    <w:rPr>
      <w:rFonts w:eastAsiaTheme="minorHAnsi"/>
    </w:rPr>
  </w:style>
  <w:style w:type="paragraph" w:customStyle="1" w:styleId="1264EA9FE15C4DF3B9DAFD6A7E7578243">
    <w:name w:val="1264EA9FE15C4DF3B9DAFD6A7E7578243"/>
    <w:rsid w:val="008108E4"/>
    <w:rPr>
      <w:rFonts w:eastAsiaTheme="minorHAnsi"/>
    </w:rPr>
  </w:style>
  <w:style w:type="paragraph" w:customStyle="1" w:styleId="AA0C1824030744AC89571941444B29323">
    <w:name w:val="AA0C1824030744AC89571941444B29323"/>
    <w:rsid w:val="008108E4"/>
    <w:rPr>
      <w:rFonts w:eastAsiaTheme="minorHAnsi"/>
    </w:rPr>
  </w:style>
  <w:style w:type="paragraph" w:customStyle="1" w:styleId="9DCE9BBC7D194D8299D3495AC32C45733">
    <w:name w:val="9DCE9BBC7D194D8299D3495AC32C45733"/>
    <w:rsid w:val="008108E4"/>
    <w:rPr>
      <w:rFonts w:eastAsiaTheme="minorHAnsi"/>
    </w:rPr>
  </w:style>
  <w:style w:type="paragraph" w:customStyle="1" w:styleId="83D5C14323EC46A88445B357FEEEB0DE3">
    <w:name w:val="83D5C14323EC46A88445B357FEEEB0DE3"/>
    <w:rsid w:val="008108E4"/>
    <w:rPr>
      <w:rFonts w:eastAsiaTheme="minorHAnsi"/>
    </w:rPr>
  </w:style>
  <w:style w:type="paragraph" w:customStyle="1" w:styleId="CD7C0C60459E43D19F3F55320790E4AA3">
    <w:name w:val="CD7C0C60459E43D19F3F55320790E4AA3"/>
    <w:rsid w:val="008108E4"/>
    <w:rPr>
      <w:rFonts w:eastAsiaTheme="minorHAnsi"/>
    </w:rPr>
  </w:style>
  <w:style w:type="paragraph" w:customStyle="1" w:styleId="CA0349992A924D4697E1E24334B68F123">
    <w:name w:val="CA0349992A924D4697E1E24334B68F123"/>
    <w:rsid w:val="008108E4"/>
    <w:rPr>
      <w:rFonts w:eastAsiaTheme="minorHAnsi"/>
    </w:rPr>
  </w:style>
  <w:style w:type="paragraph" w:customStyle="1" w:styleId="97260C6EEF53423E93D8E805548634E43">
    <w:name w:val="97260C6EEF53423E93D8E805548634E43"/>
    <w:rsid w:val="008108E4"/>
    <w:rPr>
      <w:rFonts w:eastAsiaTheme="minorHAnsi"/>
    </w:rPr>
  </w:style>
  <w:style w:type="paragraph" w:customStyle="1" w:styleId="2B5A40B6ECDB4D48B2B98D9CB8C253B33">
    <w:name w:val="2B5A40B6ECDB4D48B2B98D9CB8C253B33"/>
    <w:rsid w:val="008108E4"/>
    <w:rPr>
      <w:rFonts w:eastAsiaTheme="minorHAnsi"/>
    </w:rPr>
  </w:style>
  <w:style w:type="paragraph" w:customStyle="1" w:styleId="816707A8D902461B9F28D861CE2808013">
    <w:name w:val="816707A8D902461B9F28D861CE2808013"/>
    <w:rsid w:val="008108E4"/>
    <w:rPr>
      <w:rFonts w:eastAsiaTheme="minorHAnsi"/>
    </w:rPr>
  </w:style>
  <w:style w:type="paragraph" w:customStyle="1" w:styleId="EE4A0A187BFB44CD8A0B198B8FC5DFA5">
    <w:name w:val="EE4A0A187BFB44CD8A0B198B8FC5DFA5"/>
    <w:rsid w:val="008108E4"/>
    <w:pPr>
      <w:spacing w:after="160" w:line="259" w:lineRule="auto"/>
    </w:pPr>
  </w:style>
  <w:style w:type="paragraph" w:customStyle="1" w:styleId="DCD5525E22704019B27BECDBB22EE2F9">
    <w:name w:val="DCD5525E22704019B27BECDBB22EE2F9"/>
    <w:rsid w:val="008108E4"/>
    <w:pPr>
      <w:spacing w:after="160" w:line="259" w:lineRule="auto"/>
    </w:pPr>
  </w:style>
  <w:style w:type="paragraph" w:customStyle="1" w:styleId="55AE750CDBF34DC0AF1F92706CA95763">
    <w:name w:val="55AE750CDBF34DC0AF1F92706CA95763"/>
    <w:rsid w:val="008108E4"/>
    <w:pPr>
      <w:spacing w:after="160" w:line="259" w:lineRule="auto"/>
    </w:pPr>
  </w:style>
  <w:style w:type="paragraph" w:customStyle="1" w:styleId="64F530490EC24E05BDDC391F7EEA6B82">
    <w:name w:val="64F530490EC24E05BDDC391F7EEA6B82"/>
    <w:rsid w:val="008108E4"/>
    <w:pPr>
      <w:spacing w:after="160" w:line="259" w:lineRule="auto"/>
    </w:pPr>
  </w:style>
  <w:style w:type="paragraph" w:customStyle="1" w:styleId="DED307BC037B44F9AE1ED9E648256BDE">
    <w:name w:val="DED307BC037B44F9AE1ED9E648256BDE"/>
    <w:rsid w:val="008108E4"/>
    <w:pPr>
      <w:spacing w:after="160" w:line="259" w:lineRule="auto"/>
    </w:pPr>
  </w:style>
  <w:style w:type="paragraph" w:customStyle="1" w:styleId="BB11A6A2AA6842079909E57CC5403F84">
    <w:name w:val="BB11A6A2AA6842079909E57CC5403F84"/>
    <w:rsid w:val="008108E4"/>
    <w:pPr>
      <w:spacing w:after="160" w:line="259" w:lineRule="auto"/>
    </w:pPr>
  </w:style>
  <w:style w:type="paragraph" w:customStyle="1" w:styleId="503E86DD4B104282B596151248A2E096">
    <w:name w:val="503E86DD4B104282B596151248A2E096"/>
    <w:rsid w:val="008108E4"/>
    <w:pPr>
      <w:spacing w:after="160" w:line="259" w:lineRule="auto"/>
    </w:pPr>
  </w:style>
  <w:style w:type="paragraph" w:customStyle="1" w:styleId="E59DA3B81E3746809E4EAB147FF3ED21">
    <w:name w:val="E59DA3B81E3746809E4EAB147FF3ED21"/>
    <w:rsid w:val="008108E4"/>
    <w:pPr>
      <w:spacing w:after="160" w:line="259" w:lineRule="auto"/>
    </w:pPr>
  </w:style>
  <w:style w:type="paragraph" w:customStyle="1" w:styleId="A0536CE280334D1791515E20C737B9B0">
    <w:name w:val="A0536CE280334D1791515E20C737B9B0"/>
    <w:rsid w:val="008108E4"/>
    <w:pPr>
      <w:spacing w:after="160" w:line="259" w:lineRule="auto"/>
    </w:pPr>
  </w:style>
  <w:style w:type="paragraph" w:customStyle="1" w:styleId="98212C51D37E4CE3B85773387FB79858">
    <w:name w:val="98212C51D37E4CE3B85773387FB79858"/>
    <w:rsid w:val="008108E4"/>
    <w:pPr>
      <w:spacing w:after="160" w:line="259" w:lineRule="auto"/>
    </w:pPr>
  </w:style>
  <w:style w:type="paragraph" w:customStyle="1" w:styleId="3C819944EC1F44498548AD3D3E7CA5EC">
    <w:name w:val="3C819944EC1F44498548AD3D3E7CA5EC"/>
    <w:rsid w:val="008108E4"/>
    <w:pPr>
      <w:spacing w:after="160" w:line="259" w:lineRule="auto"/>
    </w:pPr>
  </w:style>
  <w:style w:type="paragraph" w:customStyle="1" w:styleId="AE9BCEC658EF41018024E4757F0DF348">
    <w:name w:val="AE9BCEC658EF41018024E4757F0DF348"/>
    <w:rsid w:val="008108E4"/>
    <w:pPr>
      <w:spacing w:after="160" w:line="259" w:lineRule="auto"/>
    </w:pPr>
  </w:style>
  <w:style w:type="paragraph" w:customStyle="1" w:styleId="E02F09D6E76F477B82EA228A1F55D57649">
    <w:name w:val="E02F09D6E76F477B82EA228A1F55D57649"/>
    <w:rsid w:val="008108E4"/>
    <w:rPr>
      <w:rFonts w:eastAsiaTheme="minorHAnsi"/>
    </w:rPr>
  </w:style>
  <w:style w:type="paragraph" w:customStyle="1" w:styleId="A249F1C8DB774EA4B452F6CA9097E83834">
    <w:name w:val="A249F1C8DB774EA4B452F6CA9097E83834"/>
    <w:rsid w:val="008108E4"/>
    <w:rPr>
      <w:rFonts w:eastAsiaTheme="minorHAnsi"/>
    </w:rPr>
  </w:style>
  <w:style w:type="paragraph" w:customStyle="1" w:styleId="F5860F68B14F47A4A76FA61EB1A0288149">
    <w:name w:val="F5860F68B14F47A4A76FA61EB1A0288149"/>
    <w:rsid w:val="008108E4"/>
    <w:rPr>
      <w:rFonts w:eastAsiaTheme="minorHAnsi"/>
    </w:rPr>
  </w:style>
  <w:style w:type="paragraph" w:customStyle="1" w:styleId="C333888455E64668A7EE41DCF1580FCF36">
    <w:name w:val="C333888455E64668A7EE41DCF1580FCF36"/>
    <w:rsid w:val="008108E4"/>
    <w:rPr>
      <w:rFonts w:eastAsiaTheme="minorHAnsi"/>
    </w:rPr>
  </w:style>
  <w:style w:type="paragraph" w:customStyle="1" w:styleId="E630776D52E94E40A68ABC9A1BA119C336">
    <w:name w:val="E630776D52E94E40A68ABC9A1BA119C336"/>
    <w:rsid w:val="008108E4"/>
    <w:rPr>
      <w:rFonts w:eastAsiaTheme="minorHAnsi"/>
    </w:rPr>
  </w:style>
  <w:style w:type="paragraph" w:customStyle="1" w:styleId="ABA66BD437CD4341985732990376E5A936">
    <w:name w:val="ABA66BD437CD4341985732990376E5A936"/>
    <w:rsid w:val="008108E4"/>
    <w:rPr>
      <w:rFonts w:eastAsiaTheme="minorHAnsi"/>
    </w:rPr>
  </w:style>
  <w:style w:type="paragraph" w:customStyle="1" w:styleId="1C636E1933D6412885DD7E870549F7B335">
    <w:name w:val="1C636E1933D6412885DD7E870549F7B335"/>
    <w:rsid w:val="008108E4"/>
    <w:rPr>
      <w:rFonts w:eastAsiaTheme="minorHAnsi"/>
    </w:rPr>
  </w:style>
  <w:style w:type="paragraph" w:customStyle="1" w:styleId="261AB451E7164F0A96D866F8F5FAE6DD4">
    <w:name w:val="261AB451E7164F0A96D866F8F5FAE6DD4"/>
    <w:rsid w:val="008108E4"/>
    <w:rPr>
      <w:rFonts w:eastAsiaTheme="minorHAnsi"/>
    </w:rPr>
  </w:style>
  <w:style w:type="paragraph" w:customStyle="1" w:styleId="D66EB66E54D34918A6E80E14B0157CD54">
    <w:name w:val="D66EB66E54D34918A6E80E14B0157CD54"/>
    <w:rsid w:val="008108E4"/>
    <w:rPr>
      <w:rFonts w:eastAsiaTheme="minorHAnsi"/>
    </w:rPr>
  </w:style>
  <w:style w:type="paragraph" w:customStyle="1" w:styleId="35E37CAF0BA047EDABFEEF9AB2BBA5A14">
    <w:name w:val="35E37CAF0BA047EDABFEEF9AB2BBA5A14"/>
    <w:rsid w:val="008108E4"/>
    <w:rPr>
      <w:rFonts w:eastAsiaTheme="minorHAnsi"/>
    </w:rPr>
  </w:style>
  <w:style w:type="paragraph" w:customStyle="1" w:styleId="DCD5525E22704019B27BECDBB22EE2F91">
    <w:name w:val="DCD5525E22704019B27BECDBB22EE2F91"/>
    <w:rsid w:val="008108E4"/>
    <w:rPr>
      <w:rFonts w:eastAsiaTheme="minorHAnsi"/>
    </w:rPr>
  </w:style>
  <w:style w:type="paragraph" w:customStyle="1" w:styleId="55AE750CDBF34DC0AF1F92706CA957631">
    <w:name w:val="55AE750CDBF34DC0AF1F92706CA957631"/>
    <w:rsid w:val="008108E4"/>
    <w:rPr>
      <w:rFonts w:eastAsiaTheme="minorHAnsi"/>
    </w:rPr>
  </w:style>
  <w:style w:type="paragraph" w:customStyle="1" w:styleId="64F530490EC24E05BDDC391F7EEA6B821">
    <w:name w:val="64F530490EC24E05BDDC391F7EEA6B821"/>
    <w:rsid w:val="008108E4"/>
    <w:rPr>
      <w:rFonts w:eastAsiaTheme="minorHAnsi"/>
    </w:rPr>
  </w:style>
  <w:style w:type="paragraph" w:customStyle="1" w:styleId="BB11A6A2AA6842079909E57CC5403F841">
    <w:name w:val="BB11A6A2AA6842079909E57CC5403F841"/>
    <w:rsid w:val="008108E4"/>
    <w:rPr>
      <w:rFonts w:eastAsiaTheme="minorHAnsi"/>
    </w:rPr>
  </w:style>
  <w:style w:type="paragraph" w:customStyle="1" w:styleId="503E86DD4B104282B596151248A2E0961">
    <w:name w:val="503E86DD4B104282B596151248A2E0961"/>
    <w:rsid w:val="008108E4"/>
    <w:rPr>
      <w:rFonts w:eastAsiaTheme="minorHAnsi"/>
    </w:rPr>
  </w:style>
  <w:style w:type="paragraph" w:customStyle="1" w:styleId="E59DA3B81E3746809E4EAB147FF3ED211">
    <w:name w:val="E59DA3B81E3746809E4EAB147FF3ED211"/>
    <w:rsid w:val="008108E4"/>
    <w:rPr>
      <w:rFonts w:eastAsiaTheme="minorHAnsi"/>
    </w:rPr>
  </w:style>
  <w:style w:type="paragraph" w:customStyle="1" w:styleId="98212C51D37E4CE3B85773387FB798581">
    <w:name w:val="98212C51D37E4CE3B85773387FB798581"/>
    <w:rsid w:val="008108E4"/>
    <w:rPr>
      <w:rFonts w:eastAsiaTheme="minorHAnsi"/>
    </w:rPr>
  </w:style>
  <w:style w:type="paragraph" w:customStyle="1" w:styleId="3C819944EC1F44498548AD3D3E7CA5EC1">
    <w:name w:val="3C819944EC1F44498548AD3D3E7CA5EC1"/>
    <w:rsid w:val="008108E4"/>
    <w:rPr>
      <w:rFonts w:eastAsiaTheme="minorHAnsi"/>
    </w:rPr>
  </w:style>
  <w:style w:type="paragraph" w:customStyle="1" w:styleId="AE9BCEC658EF41018024E4757F0DF3481">
    <w:name w:val="AE9BCEC658EF41018024E4757F0DF3481"/>
    <w:rsid w:val="008108E4"/>
    <w:rPr>
      <w:rFonts w:eastAsiaTheme="minorHAnsi"/>
    </w:rPr>
  </w:style>
  <w:style w:type="paragraph" w:customStyle="1" w:styleId="1F9195BE21F54F57B336478D56B4F4354">
    <w:name w:val="1F9195BE21F54F57B336478D56B4F4354"/>
    <w:rsid w:val="008108E4"/>
    <w:rPr>
      <w:rFonts w:eastAsiaTheme="minorHAnsi"/>
    </w:rPr>
  </w:style>
  <w:style w:type="paragraph" w:customStyle="1" w:styleId="B94A5E8127AB4F81AADF3AE9398BD64C4">
    <w:name w:val="B94A5E8127AB4F81AADF3AE9398BD64C4"/>
    <w:rsid w:val="008108E4"/>
    <w:rPr>
      <w:rFonts w:eastAsiaTheme="minorHAnsi"/>
    </w:rPr>
  </w:style>
  <w:style w:type="paragraph" w:customStyle="1" w:styleId="976FD60F75354CCEBE5BEF43B89059A24">
    <w:name w:val="976FD60F75354CCEBE5BEF43B89059A24"/>
    <w:rsid w:val="008108E4"/>
    <w:rPr>
      <w:rFonts w:eastAsiaTheme="minorHAnsi"/>
    </w:rPr>
  </w:style>
  <w:style w:type="paragraph" w:customStyle="1" w:styleId="0D28B4673C504F2A8F0D5E3832A0A80A4">
    <w:name w:val="0D28B4673C504F2A8F0D5E3832A0A80A4"/>
    <w:rsid w:val="008108E4"/>
    <w:rPr>
      <w:rFonts w:eastAsiaTheme="minorHAnsi"/>
    </w:rPr>
  </w:style>
  <w:style w:type="paragraph" w:customStyle="1" w:styleId="F8128BC96CF54699B81009DE1E539A734">
    <w:name w:val="F8128BC96CF54699B81009DE1E539A734"/>
    <w:rsid w:val="008108E4"/>
    <w:rPr>
      <w:rFonts w:eastAsiaTheme="minorHAnsi"/>
    </w:rPr>
  </w:style>
  <w:style w:type="paragraph" w:customStyle="1" w:styleId="7D927F823BB14F96BC43F8FF16A32A074">
    <w:name w:val="7D927F823BB14F96BC43F8FF16A32A074"/>
    <w:rsid w:val="008108E4"/>
    <w:rPr>
      <w:rFonts w:eastAsiaTheme="minorHAnsi"/>
    </w:rPr>
  </w:style>
  <w:style w:type="paragraph" w:customStyle="1" w:styleId="2BBC10479B5D4FF683AA52E6F23951D74">
    <w:name w:val="2BBC10479B5D4FF683AA52E6F23951D74"/>
    <w:rsid w:val="008108E4"/>
    <w:rPr>
      <w:rFonts w:eastAsiaTheme="minorHAnsi"/>
    </w:rPr>
  </w:style>
  <w:style w:type="paragraph" w:customStyle="1" w:styleId="BF533D0F09404EF98EE3AB545C0BA5A94">
    <w:name w:val="BF533D0F09404EF98EE3AB545C0BA5A94"/>
    <w:rsid w:val="008108E4"/>
    <w:rPr>
      <w:rFonts w:eastAsiaTheme="minorHAnsi"/>
    </w:rPr>
  </w:style>
  <w:style w:type="paragraph" w:customStyle="1" w:styleId="1651E10CE4E44A38846340967B69FDA74">
    <w:name w:val="1651E10CE4E44A38846340967B69FDA74"/>
    <w:rsid w:val="008108E4"/>
    <w:rPr>
      <w:rFonts w:eastAsiaTheme="minorHAnsi"/>
    </w:rPr>
  </w:style>
  <w:style w:type="paragraph" w:customStyle="1" w:styleId="0395DAC7545D4E5093CC3967CBC9E2634">
    <w:name w:val="0395DAC7545D4E5093CC3967CBC9E2634"/>
    <w:rsid w:val="008108E4"/>
    <w:rPr>
      <w:rFonts w:eastAsiaTheme="minorHAnsi"/>
    </w:rPr>
  </w:style>
  <w:style w:type="paragraph" w:customStyle="1" w:styleId="7009E14912AF44B9A5D6D3F3E45FD5104">
    <w:name w:val="7009E14912AF44B9A5D6D3F3E45FD5104"/>
    <w:rsid w:val="008108E4"/>
    <w:rPr>
      <w:rFonts w:eastAsiaTheme="minorHAnsi"/>
    </w:rPr>
  </w:style>
  <w:style w:type="paragraph" w:customStyle="1" w:styleId="1264EA9FE15C4DF3B9DAFD6A7E7578244">
    <w:name w:val="1264EA9FE15C4DF3B9DAFD6A7E7578244"/>
    <w:rsid w:val="008108E4"/>
    <w:rPr>
      <w:rFonts w:eastAsiaTheme="minorHAnsi"/>
    </w:rPr>
  </w:style>
  <w:style w:type="paragraph" w:customStyle="1" w:styleId="AA0C1824030744AC89571941444B29324">
    <w:name w:val="AA0C1824030744AC89571941444B29324"/>
    <w:rsid w:val="008108E4"/>
    <w:rPr>
      <w:rFonts w:eastAsiaTheme="minorHAnsi"/>
    </w:rPr>
  </w:style>
  <w:style w:type="paragraph" w:customStyle="1" w:styleId="9DCE9BBC7D194D8299D3495AC32C45734">
    <w:name w:val="9DCE9BBC7D194D8299D3495AC32C45734"/>
    <w:rsid w:val="008108E4"/>
    <w:rPr>
      <w:rFonts w:eastAsiaTheme="minorHAnsi"/>
    </w:rPr>
  </w:style>
  <w:style w:type="paragraph" w:customStyle="1" w:styleId="83D5C14323EC46A88445B357FEEEB0DE4">
    <w:name w:val="83D5C14323EC46A88445B357FEEEB0DE4"/>
    <w:rsid w:val="008108E4"/>
    <w:rPr>
      <w:rFonts w:eastAsiaTheme="minorHAnsi"/>
    </w:rPr>
  </w:style>
  <w:style w:type="paragraph" w:customStyle="1" w:styleId="CD7C0C60459E43D19F3F55320790E4AA4">
    <w:name w:val="CD7C0C60459E43D19F3F55320790E4AA4"/>
    <w:rsid w:val="008108E4"/>
    <w:rPr>
      <w:rFonts w:eastAsiaTheme="minorHAnsi"/>
    </w:rPr>
  </w:style>
  <w:style w:type="paragraph" w:customStyle="1" w:styleId="CA0349992A924D4697E1E24334B68F124">
    <w:name w:val="CA0349992A924D4697E1E24334B68F124"/>
    <w:rsid w:val="008108E4"/>
    <w:rPr>
      <w:rFonts w:eastAsiaTheme="minorHAnsi"/>
    </w:rPr>
  </w:style>
  <w:style w:type="paragraph" w:customStyle="1" w:styleId="97260C6EEF53423E93D8E805548634E44">
    <w:name w:val="97260C6EEF53423E93D8E805548634E44"/>
    <w:rsid w:val="008108E4"/>
    <w:rPr>
      <w:rFonts w:eastAsiaTheme="minorHAnsi"/>
    </w:rPr>
  </w:style>
  <w:style w:type="paragraph" w:customStyle="1" w:styleId="2B5A40B6ECDB4D48B2B98D9CB8C253B34">
    <w:name w:val="2B5A40B6ECDB4D48B2B98D9CB8C253B34"/>
    <w:rsid w:val="008108E4"/>
    <w:rPr>
      <w:rFonts w:eastAsiaTheme="minorHAnsi"/>
    </w:rPr>
  </w:style>
  <w:style w:type="paragraph" w:customStyle="1" w:styleId="816707A8D902461B9F28D861CE2808014">
    <w:name w:val="816707A8D902461B9F28D861CE2808014"/>
    <w:rsid w:val="008108E4"/>
    <w:rPr>
      <w:rFonts w:eastAsiaTheme="minorHAnsi"/>
    </w:rPr>
  </w:style>
  <w:style w:type="paragraph" w:customStyle="1" w:styleId="E02F09D6E76F477B82EA228A1F55D57650">
    <w:name w:val="E02F09D6E76F477B82EA228A1F55D57650"/>
    <w:rsid w:val="007E3676"/>
    <w:rPr>
      <w:rFonts w:eastAsiaTheme="minorHAnsi"/>
    </w:rPr>
  </w:style>
  <w:style w:type="paragraph" w:customStyle="1" w:styleId="A249F1C8DB774EA4B452F6CA9097E83835">
    <w:name w:val="A249F1C8DB774EA4B452F6CA9097E83835"/>
    <w:rsid w:val="007E3676"/>
    <w:rPr>
      <w:rFonts w:eastAsiaTheme="minorHAnsi"/>
    </w:rPr>
  </w:style>
  <w:style w:type="paragraph" w:customStyle="1" w:styleId="F5860F68B14F47A4A76FA61EB1A0288150">
    <w:name w:val="F5860F68B14F47A4A76FA61EB1A0288150"/>
    <w:rsid w:val="007E3676"/>
    <w:rPr>
      <w:rFonts w:eastAsiaTheme="minorHAnsi"/>
    </w:rPr>
  </w:style>
  <w:style w:type="paragraph" w:customStyle="1" w:styleId="C333888455E64668A7EE41DCF1580FCF37">
    <w:name w:val="C333888455E64668A7EE41DCF1580FCF37"/>
    <w:rsid w:val="007E3676"/>
    <w:rPr>
      <w:rFonts w:eastAsiaTheme="minorHAnsi"/>
    </w:rPr>
  </w:style>
  <w:style w:type="paragraph" w:customStyle="1" w:styleId="E630776D52E94E40A68ABC9A1BA119C337">
    <w:name w:val="E630776D52E94E40A68ABC9A1BA119C337"/>
    <w:rsid w:val="007E3676"/>
    <w:rPr>
      <w:rFonts w:eastAsiaTheme="minorHAnsi"/>
    </w:rPr>
  </w:style>
  <w:style w:type="paragraph" w:customStyle="1" w:styleId="ABA66BD437CD4341985732990376E5A937">
    <w:name w:val="ABA66BD437CD4341985732990376E5A937"/>
    <w:rsid w:val="007E3676"/>
    <w:rPr>
      <w:rFonts w:eastAsiaTheme="minorHAnsi"/>
    </w:rPr>
  </w:style>
  <w:style w:type="paragraph" w:customStyle="1" w:styleId="1C636E1933D6412885DD7E870549F7B336">
    <w:name w:val="1C636E1933D6412885DD7E870549F7B336"/>
    <w:rsid w:val="007E3676"/>
    <w:rPr>
      <w:rFonts w:eastAsiaTheme="minorHAnsi"/>
    </w:rPr>
  </w:style>
  <w:style w:type="paragraph" w:customStyle="1" w:styleId="261AB451E7164F0A96D866F8F5FAE6DD5">
    <w:name w:val="261AB451E7164F0A96D866F8F5FAE6DD5"/>
    <w:rsid w:val="007E3676"/>
    <w:rPr>
      <w:rFonts w:eastAsiaTheme="minorHAnsi"/>
    </w:rPr>
  </w:style>
  <w:style w:type="paragraph" w:customStyle="1" w:styleId="D66EB66E54D34918A6E80E14B0157CD55">
    <w:name w:val="D66EB66E54D34918A6E80E14B0157CD55"/>
    <w:rsid w:val="007E3676"/>
    <w:rPr>
      <w:rFonts w:eastAsiaTheme="minorHAnsi"/>
    </w:rPr>
  </w:style>
  <w:style w:type="paragraph" w:customStyle="1" w:styleId="35E37CAF0BA047EDABFEEF9AB2BBA5A15">
    <w:name w:val="35E37CAF0BA047EDABFEEF9AB2BBA5A15"/>
    <w:rsid w:val="007E3676"/>
    <w:rPr>
      <w:rFonts w:eastAsiaTheme="minorHAnsi"/>
    </w:rPr>
  </w:style>
  <w:style w:type="paragraph" w:customStyle="1" w:styleId="DCD5525E22704019B27BECDBB22EE2F92">
    <w:name w:val="DCD5525E22704019B27BECDBB22EE2F92"/>
    <w:rsid w:val="007E3676"/>
    <w:rPr>
      <w:rFonts w:eastAsiaTheme="minorHAnsi"/>
    </w:rPr>
  </w:style>
  <w:style w:type="paragraph" w:customStyle="1" w:styleId="55AE750CDBF34DC0AF1F92706CA957632">
    <w:name w:val="55AE750CDBF34DC0AF1F92706CA957632"/>
    <w:rsid w:val="007E3676"/>
    <w:rPr>
      <w:rFonts w:eastAsiaTheme="minorHAnsi"/>
    </w:rPr>
  </w:style>
  <w:style w:type="paragraph" w:customStyle="1" w:styleId="64F530490EC24E05BDDC391F7EEA6B822">
    <w:name w:val="64F530490EC24E05BDDC391F7EEA6B822"/>
    <w:rsid w:val="007E3676"/>
    <w:rPr>
      <w:rFonts w:eastAsiaTheme="minorHAnsi"/>
    </w:rPr>
  </w:style>
  <w:style w:type="paragraph" w:customStyle="1" w:styleId="BB11A6A2AA6842079909E57CC5403F842">
    <w:name w:val="BB11A6A2AA6842079909E57CC5403F842"/>
    <w:rsid w:val="007E3676"/>
    <w:rPr>
      <w:rFonts w:eastAsiaTheme="minorHAnsi"/>
    </w:rPr>
  </w:style>
  <w:style w:type="paragraph" w:customStyle="1" w:styleId="503E86DD4B104282B596151248A2E0962">
    <w:name w:val="503E86DD4B104282B596151248A2E0962"/>
    <w:rsid w:val="007E3676"/>
    <w:rPr>
      <w:rFonts w:eastAsiaTheme="minorHAnsi"/>
    </w:rPr>
  </w:style>
  <w:style w:type="paragraph" w:customStyle="1" w:styleId="E59DA3B81E3746809E4EAB147FF3ED212">
    <w:name w:val="E59DA3B81E3746809E4EAB147FF3ED212"/>
    <w:rsid w:val="007E3676"/>
    <w:rPr>
      <w:rFonts w:eastAsiaTheme="minorHAnsi"/>
    </w:rPr>
  </w:style>
  <w:style w:type="paragraph" w:customStyle="1" w:styleId="98212C51D37E4CE3B85773387FB798582">
    <w:name w:val="98212C51D37E4CE3B85773387FB798582"/>
    <w:rsid w:val="007E3676"/>
    <w:rPr>
      <w:rFonts w:eastAsiaTheme="minorHAnsi"/>
    </w:rPr>
  </w:style>
  <w:style w:type="paragraph" w:customStyle="1" w:styleId="3C819944EC1F44498548AD3D3E7CA5EC2">
    <w:name w:val="3C819944EC1F44498548AD3D3E7CA5EC2"/>
    <w:rsid w:val="007E3676"/>
    <w:rPr>
      <w:rFonts w:eastAsiaTheme="minorHAnsi"/>
    </w:rPr>
  </w:style>
  <w:style w:type="paragraph" w:customStyle="1" w:styleId="AE9BCEC658EF41018024E4757F0DF3482">
    <w:name w:val="AE9BCEC658EF41018024E4757F0DF3482"/>
    <w:rsid w:val="007E3676"/>
    <w:rPr>
      <w:rFonts w:eastAsiaTheme="minorHAnsi"/>
    </w:rPr>
  </w:style>
  <w:style w:type="paragraph" w:customStyle="1" w:styleId="1F9195BE21F54F57B336478D56B4F4355">
    <w:name w:val="1F9195BE21F54F57B336478D56B4F4355"/>
    <w:rsid w:val="007E3676"/>
    <w:rPr>
      <w:rFonts w:eastAsiaTheme="minorHAnsi"/>
    </w:rPr>
  </w:style>
  <w:style w:type="paragraph" w:customStyle="1" w:styleId="B94A5E8127AB4F81AADF3AE9398BD64C5">
    <w:name w:val="B94A5E8127AB4F81AADF3AE9398BD64C5"/>
    <w:rsid w:val="007E3676"/>
    <w:rPr>
      <w:rFonts w:eastAsiaTheme="minorHAnsi"/>
    </w:rPr>
  </w:style>
  <w:style w:type="paragraph" w:customStyle="1" w:styleId="976FD60F75354CCEBE5BEF43B89059A25">
    <w:name w:val="976FD60F75354CCEBE5BEF43B89059A25"/>
    <w:rsid w:val="007E3676"/>
    <w:rPr>
      <w:rFonts w:eastAsiaTheme="minorHAnsi"/>
    </w:rPr>
  </w:style>
  <w:style w:type="paragraph" w:customStyle="1" w:styleId="0D28B4673C504F2A8F0D5E3832A0A80A5">
    <w:name w:val="0D28B4673C504F2A8F0D5E3832A0A80A5"/>
    <w:rsid w:val="007E3676"/>
    <w:rPr>
      <w:rFonts w:eastAsiaTheme="minorHAnsi"/>
    </w:rPr>
  </w:style>
  <w:style w:type="paragraph" w:customStyle="1" w:styleId="F8128BC96CF54699B81009DE1E539A735">
    <w:name w:val="F8128BC96CF54699B81009DE1E539A735"/>
    <w:rsid w:val="007E3676"/>
    <w:rPr>
      <w:rFonts w:eastAsiaTheme="minorHAnsi"/>
    </w:rPr>
  </w:style>
  <w:style w:type="paragraph" w:customStyle="1" w:styleId="7D927F823BB14F96BC43F8FF16A32A075">
    <w:name w:val="7D927F823BB14F96BC43F8FF16A32A075"/>
    <w:rsid w:val="007E3676"/>
    <w:rPr>
      <w:rFonts w:eastAsiaTheme="minorHAnsi"/>
    </w:rPr>
  </w:style>
  <w:style w:type="paragraph" w:customStyle="1" w:styleId="2BBC10479B5D4FF683AA52E6F23951D75">
    <w:name w:val="2BBC10479B5D4FF683AA52E6F23951D75"/>
    <w:rsid w:val="007E3676"/>
    <w:rPr>
      <w:rFonts w:eastAsiaTheme="minorHAnsi"/>
    </w:rPr>
  </w:style>
  <w:style w:type="paragraph" w:customStyle="1" w:styleId="BF533D0F09404EF98EE3AB545C0BA5A95">
    <w:name w:val="BF533D0F09404EF98EE3AB545C0BA5A95"/>
    <w:rsid w:val="007E3676"/>
    <w:rPr>
      <w:rFonts w:eastAsiaTheme="minorHAnsi"/>
    </w:rPr>
  </w:style>
  <w:style w:type="paragraph" w:customStyle="1" w:styleId="1651E10CE4E44A38846340967B69FDA75">
    <w:name w:val="1651E10CE4E44A38846340967B69FDA75"/>
    <w:rsid w:val="007E3676"/>
    <w:rPr>
      <w:rFonts w:eastAsiaTheme="minorHAnsi"/>
    </w:rPr>
  </w:style>
  <w:style w:type="paragraph" w:customStyle="1" w:styleId="0395DAC7545D4E5093CC3967CBC9E2635">
    <w:name w:val="0395DAC7545D4E5093CC3967CBC9E2635"/>
    <w:rsid w:val="007E3676"/>
    <w:rPr>
      <w:rFonts w:eastAsiaTheme="minorHAnsi"/>
    </w:rPr>
  </w:style>
  <w:style w:type="paragraph" w:customStyle="1" w:styleId="7009E14912AF44B9A5D6D3F3E45FD5105">
    <w:name w:val="7009E14912AF44B9A5D6D3F3E45FD5105"/>
    <w:rsid w:val="007E3676"/>
    <w:rPr>
      <w:rFonts w:eastAsiaTheme="minorHAnsi"/>
    </w:rPr>
  </w:style>
  <w:style w:type="paragraph" w:customStyle="1" w:styleId="1264EA9FE15C4DF3B9DAFD6A7E7578245">
    <w:name w:val="1264EA9FE15C4DF3B9DAFD6A7E7578245"/>
    <w:rsid w:val="007E3676"/>
    <w:rPr>
      <w:rFonts w:eastAsiaTheme="minorHAnsi"/>
    </w:rPr>
  </w:style>
  <w:style w:type="paragraph" w:customStyle="1" w:styleId="AA0C1824030744AC89571941444B29325">
    <w:name w:val="AA0C1824030744AC89571941444B29325"/>
    <w:rsid w:val="007E3676"/>
    <w:rPr>
      <w:rFonts w:eastAsiaTheme="minorHAnsi"/>
    </w:rPr>
  </w:style>
  <w:style w:type="paragraph" w:customStyle="1" w:styleId="9DCE9BBC7D194D8299D3495AC32C45735">
    <w:name w:val="9DCE9BBC7D194D8299D3495AC32C45735"/>
    <w:rsid w:val="007E3676"/>
    <w:rPr>
      <w:rFonts w:eastAsiaTheme="minorHAnsi"/>
    </w:rPr>
  </w:style>
  <w:style w:type="paragraph" w:customStyle="1" w:styleId="83D5C14323EC46A88445B357FEEEB0DE5">
    <w:name w:val="83D5C14323EC46A88445B357FEEEB0DE5"/>
    <w:rsid w:val="007E3676"/>
    <w:rPr>
      <w:rFonts w:eastAsiaTheme="minorHAnsi"/>
    </w:rPr>
  </w:style>
  <w:style w:type="paragraph" w:customStyle="1" w:styleId="CD7C0C60459E43D19F3F55320790E4AA5">
    <w:name w:val="CD7C0C60459E43D19F3F55320790E4AA5"/>
    <w:rsid w:val="007E3676"/>
    <w:rPr>
      <w:rFonts w:eastAsiaTheme="minorHAnsi"/>
    </w:rPr>
  </w:style>
  <w:style w:type="paragraph" w:customStyle="1" w:styleId="CA0349992A924D4697E1E24334B68F125">
    <w:name w:val="CA0349992A924D4697E1E24334B68F125"/>
    <w:rsid w:val="007E3676"/>
    <w:rPr>
      <w:rFonts w:eastAsiaTheme="minorHAnsi"/>
    </w:rPr>
  </w:style>
  <w:style w:type="paragraph" w:customStyle="1" w:styleId="97260C6EEF53423E93D8E805548634E45">
    <w:name w:val="97260C6EEF53423E93D8E805548634E45"/>
    <w:rsid w:val="007E3676"/>
    <w:rPr>
      <w:rFonts w:eastAsiaTheme="minorHAnsi"/>
    </w:rPr>
  </w:style>
  <w:style w:type="paragraph" w:customStyle="1" w:styleId="2B5A40B6ECDB4D48B2B98D9CB8C253B35">
    <w:name w:val="2B5A40B6ECDB4D48B2B98D9CB8C253B35"/>
    <w:rsid w:val="007E3676"/>
    <w:rPr>
      <w:rFonts w:eastAsiaTheme="minorHAnsi"/>
    </w:rPr>
  </w:style>
  <w:style w:type="paragraph" w:customStyle="1" w:styleId="816707A8D902461B9F28D861CE2808015">
    <w:name w:val="816707A8D902461B9F28D861CE2808015"/>
    <w:rsid w:val="007E3676"/>
    <w:rPr>
      <w:rFonts w:eastAsiaTheme="minorHAnsi"/>
    </w:rPr>
  </w:style>
  <w:style w:type="paragraph" w:customStyle="1" w:styleId="E02F09D6E76F477B82EA228A1F55D57651">
    <w:name w:val="E02F09D6E76F477B82EA228A1F55D57651"/>
    <w:rsid w:val="00CC23A7"/>
    <w:rPr>
      <w:rFonts w:eastAsiaTheme="minorHAnsi"/>
    </w:rPr>
  </w:style>
  <w:style w:type="paragraph" w:customStyle="1" w:styleId="A249F1C8DB774EA4B452F6CA9097E83836">
    <w:name w:val="A249F1C8DB774EA4B452F6CA9097E83836"/>
    <w:rsid w:val="00CC23A7"/>
    <w:rPr>
      <w:rFonts w:eastAsiaTheme="minorHAnsi"/>
    </w:rPr>
  </w:style>
  <w:style w:type="paragraph" w:customStyle="1" w:styleId="F5860F68B14F47A4A76FA61EB1A0288151">
    <w:name w:val="F5860F68B14F47A4A76FA61EB1A0288151"/>
    <w:rsid w:val="00CC23A7"/>
    <w:rPr>
      <w:rFonts w:eastAsiaTheme="minorHAnsi"/>
    </w:rPr>
  </w:style>
  <w:style w:type="paragraph" w:customStyle="1" w:styleId="C333888455E64668A7EE41DCF1580FCF38">
    <w:name w:val="C333888455E64668A7EE41DCF1580FCF38"/>
    <w:rsid w:val="00CC23A7"/>
    <w:rPr>
      <w:rFonts w:eastAsiaTheme="minorHAnsi"/>
    </w:rPr>
  </w:style>
  <w:style w:type="paragraph" w:customStyle="1" w:styleId="E630776D52E94E40A68ABC9A1BA119C338">
    <w:name w:val="E630776D52E94E40A68ABC9A1BA119C338"/>
    <w:rsid w:val="00CC23A7"/>
    <w:rPr>
      <w:rFonts w:eastAsiaTheme="minorHAnsi"/>
    </w:rPr>
  </w:style>
  <w:style w:type="paragraph" w:customStyle="1" w:styleId="ABA66BD437CD4341985732990376E5A938">
    <w:name w:val="ABA66BD437CD4341985732990376E5A938"/>
    <w:rsid w:val="00CC23A7"/>
    <w:rPr>
      <w:rFonts w:eastAsiaTheme="minorHAnsi"/>
    </w:rPr>
  </w:style>
  <w:style w:type="paragraph" w:customStyle="1" w:styleId="1C636E1933D6412885DD7E870549F7B337">
    <w:name w:val="1C636E1933D6412885DD7E870549F7B337"/>
    <w:rsid w:val="00CC23A7"/>
    <w:rPr>
      <w:rFonts w:eastAsiaTheme="minorHAnsi"/>
    </w:rPr>
  </w:style>
  <w:style w:type="paragraph" w:customStyle="1" w:styleId="261AB451E7164F0A96D866F8F5FAE6DD6">
    <w:name w:val="261AB451E7164F0A96D866F8F5FAE6DD6"/>
    <w:rsid w:val="00CC23A7"/>
    <w:rPr>
      <w:rFonts w:eastAsiaTheme="minorHAnsi"/>
    </w:rPr>
  </w:style>
  <w:style w:type="paragraph" w:customStyle="1" w:styleId="D66EB66E54D34918A6E80E14B0157CD56">
    <w:name w:val="D66EB66E54D34918A6E80E14B0157CD56"/>
    <w:rsid w:val="00CC23A7"/>
    <w:rPr>
      <w:rFonts w:eastAsiaTheme="minorHAnsi"/>
    </w:rPr>
  </w:style>
  <w:style w:type="paragraph" w:customStyle="1" w:styleId="35E37CAF0BA047EDABFEEF9AB2BBA5A16">
    <w:name w:val="35E37CAF0BA047EDABFEEF9AB2BBA5A16"/>
    <w:rsid w:val="00CC23A7"/>
    <w:rPr>
      <w:rFonts w:eastAsiaTheme="minorHAnsi"/>
    </w:rPr>
  </w:style>
  <w:style w:type="paragraph" w:customStyle="1" w:styleId="DCD5525E22704019B27BECDBB22EE2F93">
    <w:name w:val="DCD5525E22704019B27BECDBB22EE2F93"/>
    <w:rsid w:val="00CC23A7"/>
    <w:rPr>
      <w:rFonts w:eastAsiaTheme="minorHAnsi"/>
    </w:rPr>
  </w:style>
  <w:style w:type="paragraph" w:customStyle="1" w:styleId="55AE750CDBF34DC0AF1F92706CA957633">
    <w:name w:val="55AE750CDBF34DC0AF1F92706CA957633"/>
    <w:rsid w:val="00CC23A7"/>
    <w:rPr>
      <w:rFonts w:eastAsiaTheme="minorHAnsi"/>
    </w:rPr>
  </w:style>
  <w:style w:type="paragraph" w:customStyle="1" w:styleId="64F530490EC24E05BDDC391F7EEA6B823">
    <w:name w:val="64F530490EC24E05BDDC391F7EEA6B823"/>
    <w:rsid w:val="00CC23A7"/>
    <w:rPr>
      <w:rFonts w:eastAsiaTheme="minorHAnsi"/>
    </w:rPr>
  </w:style>
  <w:style w:type="paragraph" w:customStyle="1" w:styleId="BB11A6A2AA6842079909E57CC5403F843">
    <w:name w:val="BB11A6A2AA6842079909E57CC5403F843"/>
    <w:rsid w:val="00CC23A7"/>
    <w:rPr>
      <w:rFonts w:eastAsiaTheme="minorHAnsi"/>
    </w:rPr>
  </w:style>
  <w:style w:type="paragraph" w:customStyle="1" w:styleId="503E86DD4B104282B596151248A2E0963">
    <w:name w:val="503E86DD4B104282B596151248A2E0963"/>
    <w:rsid w:val="00CC23A7"/>
    <w:rPr>
      <w:rFonts w:eastAsiaTheme="minorHAnsi"/>
    </w:rPr>
  </w:style>
  <w:style w:type="paragraph" w:customStyle="1" w:styleId="E59DA3B81E3746809E4EAB147FF3ED213">
    <w:name w:val="E59DA3B81E3746809E4EAB147FF3ED213"/>
    <w:rsid w:val="00CC23A7"/>
    <w:rPr>
      <w:rFonts w:eastAsiaTheme="minorHAnsi"/>
    </w:rPr>
  </w:style>
  <w:style w:type="paragraph" w:customStyle="1" w:styleId="98212C51D37E4CE3B85773387FB798583">
    <w:name w:val="98212C51D37E4CE3B85773387FB798583"/>
    <w:rsid w:val="00CC23A7"/>
    <w:rPr>
      <w:rFonts w:eastAsiaTheme="minorHAnsi"/>
    </w:rPr>
  </w:style>
  <w:style w:type="paragraph" w:customStyle="1" w:styleId="3C819944EC1F44498548AD3D3E7CA5EC3">
    <w:name w:val="3C819944EC1F44498548AD3D3E7CA5EC3"/>
    <w:rsid w:val="00CC23A7"/>
    <w:rPr>
      <w:rFonts w:eastAsiaTheme="minorHAnsi"/>
    </w:rPr>
  </w:style>
  <w:style w:type="paragraph" w:customStyle="1" w:styleId="AE9BCEC658EF41018024E4757F0DF3483">
    <w:name w:val="AE9BCEC658EF41018024E4757F0DF3483"/>
    <w:rsid w:val="00CC23A7"/>
    <w:rPr>
      <w:rFonts w:eastAsiaTheme="minorHAnsi"/>
    </w:rPr>
  </w:style>
  <w:style w:type="paragraph" w:customStyle="1" w:styleId="1F9195BE21F54F57B336478D56B4F4356">
    <w:name w:val="1F9195BE21F54F57B336478D56B4F4356"/>
    <w:rsid w:val="00CC23A7"/>
    <w:rPr>
      <w:rFonts w:eastAsiaTheme="minorHAnsi"/>
    </w:rPr>
  </w:style>
  <w:style w:type="paragraph" w:customStyle="1" w:styleId="B94A5E8127AB4F81AADF3AE9398BD64C6">
    <w:name w:val="B94A5E8127AB4F81AADF3AE9398BD64C6"/>
    <w:rsid w:val="00CC23A7"/>
    <w:rPr>
      <w:rFonts w:eastAsiaTheme="minorHAnsi"/>
    </w:rPr>
  </w:style>
  <w:style w:type="paragraph" w:customStyle="1" w:styleId="976FD60F75354CCEBE5BEF43B89059A26">
    <w:name w:val="976FD60F75354CCEBE5BEF43B89059A26"/>
    <w:rsid w:val="00CC23A7"/>
    <w:rPr>
      <w:rFonts w:eastAsiaTheme="minorHAnsi"/>
    </w:rPr>
  </w:style>
  <w:style w:type="paragraph" w:customStyle="1" w:styleId="0D28B4673C504F2A8F0D5E3832A0A80A6">
    <w:name w:val="0D28B4673C504F2A8F0D5E3832A0A80A6"/>
    <w:rsid w:val="00CC23A7"/>
    <w:rPr>
      <w:rFonts w:eastAsiaTheme="minorHAnsi"/>
    </w:rPr>
  </w:style>
  <w:style w:type="paragraph" w:customStyle="1" w:styleId="F8128BC96CF54699B81009DE1E539A736">
    <w:name w:val="F8128BC96CF54699B81009DE1E539A736"/>
    <w:rsid w:val="00CC23A7"/>
    <w:rPr>
      <w:rFonts w:eastAsiaTheme="minorHAnsi"/>
    </w:rPr>
  </w:style>
  <w:style w:type="paragraph" w:customStyle="1" w:styleId="7D927F823BB14F96BC43F8FF16A32A076">
    <w:name w:val="7D927F823BB14F96BC43F8FF16A32A076"/>
    <w:rsid w:val="00CC23A7"/>
    <w:rPr>
      <w:rFonts w:eastAsiaTheme="minorHAnsi"/>
    </w:rPr>
  </w:style>
  <w:style w:type="paragraph" w:customStyle="1" w:styleId="2BBC10479B5D4FF683AA52E6F23951D76">
    <w:name w:val="2BBC10479B5D4FF683AA52E6F23951D76"/>
    <w:rsid w:val="00CC23A7"/>
    <w:rPr>
      <w:rFonts w:eastAsiaTheme="minorHAnsi"/>
    </w:rPr>
  </w:style>
  <w:style w:type="paragraph" w:customStyle="1" w:styleId="BF533D0F09404EF98EE3AB545C0BA5A96">
    <w:name w:val="BF533D0F09404EF98EE3AB545C0BA5A96"/>
    <w:rsid w:val="00CC23A7"/>
    <w:rPr>
      <w:rFonts w:eastAsiaTheme="minorHAnsi"/>
    </w:rPr>
  </w:style>
  <w:style w:type="paragraph" w:customStyle="1" w:styleId="1651E10CE4E44A38846340967B69FDA76">
    <w:name w:val="1651E10CE4E44A38846340967B69FDA76"/>
    <w:rsid w:val="00CC23A7"/>
    <w:rPr>
      <w:rFonts w:eastAsiaTheme="minorHAnsi"/>
    </w:rPr>
  </w:style>
  <w:style w:type="paragraph" w:customStyle="1" w:styleId="0395DAC7545D4E5093CC3967CBC9E2636">
    <w:name w:val="0395DAC7545D4E5093CC3967CBC9E2636"/>
    <w:rsid w:val="00CC23A7"/>
    <w:rPr>
      <w:rFonts w:eastAsiaTheme="minorHAnsi"/>
    </w:rPr>
  </w:style>
  <w:style w:type="paragraph" w:customStyle="1" w:styleId="7009E14912AF44B9A5D6D3F3E45FD5106">
    <w:name w:val="7009E14912AF44B9A5D6D3F3E45FD5106"/>
    <w:rsid w:val="00CC23A7"/>
    <w:rPr>
      <w:rFonts w:eastAsiaTheme="minorHAnsi"/>
    </w:rPr>
  </w:style>
  <w:style w:type="paragraph" w:customStyle="1" w:styleId="1264EA9FE15C4DF3B9DAFD6A7E7578246">
    <w:name w:val="1264EA9FE15C4DF3B9DAFD6A7E7578246"/>
    <w:rsid w:val="00CC23A7"/>
    <w:rPr>
      <w:rFonts w:eastAsiaTheme="minorHAnsi"/>
    </w:rPr>
  </w:style>
  <w:style w:type="paragraph" w:customStyle="1" w:styleId="AA0C1824030744AC89571941444B29326">
    <w:name w:val="AA0C1824030744AC89571941444B29326"/>
    <w:rsid w:val="00CC23A7"/>
    <w:rPr>
      <w:rFonts w:eastAsiaTheme="minorHAnsi"/>
    </w:rPr>
  </w:style>
  <w:style w:type="paragraph" w:customStyle="1" w:styleId="9DCE9BBC7D194D8299D3495AC32C45736">
    <w:name w:val="9DCE9BBC7D194D8299D3495AC32C45736"/>
    <w:rsid w:val="00CC23A7"/>
    <w:rPr>
      <w:rFonts w:eastAsiaTheme="minorHAnsi"/>
    </w:rPr>
  </w:style>
  <w:style w:type="paragraph" w:customStyle="1" w:styleId="83D5C14323EC46A88445B357FEEEB0DE6">
    <w:name w:val="83D5C14323EC46A88445B357FEEEB0DE6"/>
    <w:rsid w:val="00CC23A7"/>
    <w:rPr>
      <w:rFonts w:eastAsiaTheme="minorHAnsi"/>
    </w:rPr>
  </w:style>
  <w:style w:type="paragraph" w:customStyle="1" w:styleId="CD7C0C60459E43D19F3F55320790E4AA6">
    <w:name w:val="CD7C0C60459E43D19F3F55320790E4AA6"/>
    <w:rsid w:val="00CC23A7"/>
    <w:rPr>
      <w:rFonts w:eastAsiaTheme="minorHAnsi"/>
    </w:rPr>
  </w:style>
  <w:style w:type="paragraph" w:customStyle="1" w:styleId="CA0349992A924D4697E1E24334B68F126">
    <w:name w:val="CA0349992A924D4697E1E24334B68F126"/>
    <w:rsid w:val="00CC23A7"/>
    <w:rPr>
      <w:rFonts w:eastAsiaTheme="minorHAnsi"/>
    </w:rPr>
  </w:style>
  <w:style w:type="paragraph" w:customStyle="1" w:styleId="97260C6EEF53423E93D8E805548634E46">
    <w:name w:val="97260C6EEF53423E93D8E805548634E46"/>
    <w:rsid w:val="00CC23A7"/>
    <w:rPr>
      <w:rFonts w:eastAsiaTheme="minorHAnsi"/>
    </w:rPr>
  </w:style>
  <w:style w:type="paragraph" w:customStyle="1" w:styleId="2B5A40B6ECDB4D48B2B98D9CB8C253B36">
    <w:name w:val="2B5A40B6ECDB4D48B2B98D9CB8C253B36"/>
    <w:rsid w:val="00CC23A7"/>
    <w:rPr>
      <w:rFonts w:eastAsiaTheme="minorHAnsi"/>
    </w:rPr>
  </w:style>
  <w:style w:type="paragraph" w:customStyle="1" w:styleId="816707A8D902461B9F28D861CE2808016">
    <w:name w:val="816707A8D902461B9F28D861CE2808016"/>
    <w:rsid w:val="00CC23A7"/>
    <w:rPr>
      <w:rFonts w:eastAsiaTheme="minorHAnsi"/>
    </w:rPr>
  </w:style>
  <w:style w:type="paragraph" w:customStyle="1" w:styleId="E02F09D6E76F477B82EA228A1F55D57652">
    <w:name w:val="E02F09D6E76F477B82EA228A1F55D57652"/>
    <w:rsid w:val="0051711D"/>
    <w:rPr>
      <w:rFonts w:eastAsiaTheme="minorHAnsi"/>
    </w:rPr>
  </w:style>
  <w:style w:type="paragraph" w:customStyle="1" w:styleId="A249F1C8DB774EA4B452F6CA9097E83837">
    <w:name w:val="A249F1C8DB774EA4B452F6CA9097E83837"/>
    <w:rsid w:val="0051711D"/>
    <w:rPr>
      <w:rFonts w:eastAsiaTheme="minorHAnsi"/>
    </w:rPr>
  </w:style>
  <w:style w:type="paragraph" w:customStyle="1" w:styleId="F5860F68B14F47A4A76FA61EB1A0288152">
    <w:name w:val="F5860F68B14F47A4A76FA61EB1A0288152"/>
    <w:rsid w:val="0051711D"/>
    <w:rPr>
      <w:rFonts w:eastAsiaTheme="minorHAnsi"/>
    </w:rPr>
  </w:style>
  <w:style w:type="paragraph" w:customStyle="1" w:styleId="C333888455E64668A7EE41DCF1580FCF39">
    <w:name w:val="C333888455E64668A7EE41DCF1580FCF39"/>
    <w:rsid w:val="0051711D"/>
    <w:rPr>
      <w:rFonts w:eastAsiaTheme="minorHAnsi"/>
    </w:rPr>
  </w:style>
  <w:style w:type="paragraph" w:customStyle="1" w:styleId="E630776D52E94E40A68ABC9A1BA119C339">
    <w:name w:val="E630776D52E94E40A68ABC9A1BA119C339"/>
    <w:rsid w:val="0051711D"/>
    <w:rPr>
      <w:rFonts w:eastAsiaTheme="minorHAnsi"/>
    </w:rPr>
  </w:style>
  <w:style w:type="paragraph" w:customStyle="1" w:styleId="ABA66BD437CD4341985732990376E5A939">
    <w:name w:val="ABA66BD437CD4341985732990376E5A939"/>
    <w:rsid w:val="0051711D"/>
    <w:rPr>
      <w:rFonts w:eastAsiaTheme="minorHAnsi"/>
    </w:rPr>
  </w:style>
  <w:style w:type="paragraph" w:customStyle="1" w:styleId="1C636E1933D6412885DD7E870549F7B338">
    <w:name w:val="1C636E1933D6412885DD7E870549F7B338"/>
    <w:rsid w:val="0051711D"/>
    <w:rPr>
      <w:rFonts w:eastAsiaTheme="minorHAnsi"/>
    </w:rPr>
  </w:style>
  <w:style w:type="paragraph" w:customStyle="1" w:styleId="261AB451E7164F0A96D866F8F5FAE6DD7">
    <w:name w:val="261AB451E7164F0A96D866F8F5FAE6DD7"/>
    <w:rsid w:val="0051711D"/>
    <w:rPr>
      <w:rFonts w:eastAsiaTheme="minorHAnsi"/>
    </w:rPr>
  </w:style>
  <w:style w:type="paragraph" w:customStyle="1" w:styleId="D66EB66E54D34918A6E80E14B0157CD57">
    <w:name w:val="D66EB66E54D34918A6E80E14B0157CD57"/>
    <w:rsid w:val="0051711D"/>
    <w:rPr>
      <w:rFonts w:eastAsiaTheme="minorHAnsi"/>
    </w:rPr>
  </w:style>
  <w:style w:type="paragraph" w:customStyle="1" w:styleId="35E37CAF0BA047EDABFEEF9AB2BBA5A17">
    <w:name w:val="35E37CAF0BA047EDABFEEF9AB2BBA5A17"/>
    <w:rsid w:val="0051711D"/>
    <w:rPr>
      <w:rFonts w:eastAsiaTheme="minorHAnsi"/>
    </w:rPr>
  </w:style>
  <w:style w:type="paragraph" w:customStyle="1" w:styleId="DCD5525E22704019B27BECDBB22EE2F94">
    <w:name w:val="DCD5525E22704019B27BECDBB22EE2F94"/>
    <w:rsid w:val="0051711D"/>
    <w:rPr>
      <w:rFonts w:eastAsiaTheme="minorHAnsi"/>
    </w:rPr>
  </w:style>
  <w:style w:type="paragraph" w:customStyle="1" w:styleId="55AE750CDBF34DC0AF1F92706CA957634">
    <w:name w:val="55AE750CDBF34DC0AF1F92706CA957634"/>
    <w:rsid w:val="0051711D"/>
    <w:rPr>
      <w:rFonts w:eastAsiaTheme="minorHAnsi"/>
    </w:rPr>
  </w:style>
  <w:style w:type="paragraph" w:customStyle="1" w:styleId="64F530490EC24E05BDDC391F7EEA6B824">
    <w:name w:val="64F530490EC24E05BDDC391F7EEA6B824"/>
    <w:rsid w:val="0051711D"/>
    <w:rPr>
      <w:rFonts w:eastAsiaTheme="minorHAnsi"/>
    </w:rPr>
  </w:style>
  <w:style w:type="paragraph" w:customStyle="1" w:styleId="BB11A6A2AA6842079909E57CC5403F844">
    <w:name w:val="BB11A6A2AA6842079909E57CC5403F844"/>
    <w:rsid w:val="0051711D"/>
    <w:rPr>
      <w:rFonts w:eastAsiaTheme="minorHAnsi"/>
    </w:rPr>
  </w:style>
  <w:style w:type="paragraph" w:customStyle="1" w:styleId="503E86DD4B104282B596151248A2E0964">
    <w:name w:val="503E86DD4B104282B596151248A2E0964"/>
    <w:rsid w:val="0051711D"/>
    <w:rPr>
      <w:rFonts w:eastAsiaTheme="minorHAnsi"/>
    </w:rPr>
  </w:style>
  <w:style w:type="paragraph" w:customStyle="1" w:styleId="E59DA3B81E3746809E4EAB147FF3ED214">
    <w:name w:val="E59DA3B81E3746809E4EAB147FF3ED214"/>
    <w:rsid w:val="0051711D"/>
    <w:rPr>
      <w:rFonts w:eastAsiaTheme="minorHAnsi"/>
    </w:rPr>
  </w:style>
  <w:style w:type="paragraph" w:customStyle="1" w:styleId="98212C51D37E4CE3B85773387FB798584">
    <w:name w:val="98212C51D37E4CE3B85773387FB798584"/>
    <w:rsid w:val="0051711D"/>
    <w:rPr>
      <w:rFonts w:eastAsiaTheme="minorHAnsi"/>
    </w:rPr>
  </w:style>
  <w:style w:type="paragraph" w:customStyle="1" w:styleId="3C819944EC1F44498548AD3D3E7CA5EC4">
    <w:name w:val="3C819944EC1F44498548AD3D3E7CA5EC4"/>
    <w:rsid w:val="0051711D"/>
    <w:rPr>
      <w:rFonts w:eastAsiaTheme="minorHAnsi"/>
    </w:rPr>
  </w:style>
  <w:style w:type="paragraph" w:customStyle="1" w:styleId="AE9BCEC658EF41018024E4757F0DF3484">
    <w:name w:val="AE9BCEC658EF41018024E4757F0DF3484"/>
    <w:rsid w:val="0051711D"/>
    <w:rPr>
      <w:rFonts w:eastAsiaTheme="minorHAnsi"/>
    </w:rPr>
  </w:style>
  <w:style w:type="paragraph" w:customStyle="1" w:styleId="1F9195BE21F54F57B336478D56B4F4357">
    <w:name w:val="1F9195BE21F54F57B336478D56B4F4357"/>
    <w:rsid w:val="0051711D"/>
    <w:rPr>
      <w:rFonts w:eastAsiaTheme="minorHAnsi"/>
    </w:rPr>
  </w:style>
  <w:style w:type="paragraph" w:customStyle="1" w:styleId="B94A5E8127AB4F81AADF3AE9398BD64C7">
    <w:name w:val="B94A5E8127AB4F81AADF3AE9398BD64C7"/>
    <w:rsid w:val="0051711D"/>
    <w:rPr>
      <w:rFonts w:eastAsiaTheme="minorHAnsi"/>
    </w:rPr>
  </w:style>
  <w:style w:type="paragraph" w:customStyle="1" w:styleId="976FD60F75354CCEBE5BEF43B89059A27">
    <w:name w:val="976FD60F75354CCEBE5BEF43B89059A27"/>
    <w:rsid w:val="0051711D"/>
    <w:rPr>
      <w:rFonts w:eastAsiaTheme="minorHAnsi"/>
    </w:rPr>
  </w:style>
  <w:style w:type="paragraph" w:customStyle="1" w:styleId="0D28B4673C504F2A8F0D5E3832A0A80A7">
    <w:name w:val="0D28B4673C504F2A8F0D5E3832A0A80A7"/>
    <w:rsid w:val="0051711D"/>
    <w:rPr>
      <w:rFonts w:eastAsiaTheme="minorHAnsi"/>
    </w:rPr>
  </w:style>
  <w:style w:type="paragraph" w:customStyle="1" w:styleId="F8128BC96CF54699B81009DE1E539A737">
    <w:name w:val="F8128BC96CF54699B81009DE1E539A737"/>
    <w:rsid w:val="0051711D"/>
    <w:rPr>
      <w:rFonts w:eastAsiaTheme="minorHAnsi"/>
    </w:rPr>
  </w:style>
  <w:style w:type="paragraph" w:customStyle="1" w:styleId="7D927F823BB14F96BC43F8FF16A32A077">
    <w:name w:val="7D927F823BB14F96BC43F8FF16A32A077"/>
    <w:rsid w:val="0051711D"/>
    <w:rPr>
      <w:rFonts w:eastAsiaTheme="minorHAnsi"/>
    </w:rPr>
  </w:style>
  <w:style w:type="paragraph" w:customStyle="1" w:styleId="2BBC10479B5D4FF683AA52E6F23951D77">
    <w:name w:val="2BBC10479B5D4FF683AA52E6F23951D77"/>
    <w:rsid w:val="0051711D"/>
    <w:rPr>
      <w:rFonts w:eastAsiaTheme="minorHAnsi"/>
    </w:rPr>
  </w:style>
  <w:style w:type="paragraph" w:customStyle="1" w:styleId="BF533D0F09404EF98EE3AB545C0BA5A97">
    <w:name w:val="BF533D0F09404EF98EE3AB545C0BA5A97"/>
    <w:rsid w:val="0051711D"/>
    <w:rPr>
      <w:rFonts w:eastAsiaTheme="minorHAnsi"/>
    </w:rPr>
  </w:style>
  <w:style w:type="paragraph" w:customStyle="1" w:styleId="1651E10CE4E44A38846340967B69FDA77">
    <w:name w:val="1651E10CE4E44A38846340967B69FDA77"/>
    <w:rsid w:val="0051711D"/>
    <w:rPr>
      <w:rFonts w:eastAsiaTheme="minorHAnsi"/>
    </w:rPr>
  </w:style>
  <w:style w:type="paragraph" w:customStyle="1" w:styleId="0395DAC7545D4E5093CC3967CBC9E2637">
    <w:name w:val="0395DAC7545D4E5093CC3967CBC9E2637"/>
    <w:rsid w:val="0051711D"/>
    <w:rPr>
      <w:rFonts w:eastAsiaTheme="minorHAnsi"/>
    </w:rPr>
  </w:style>
  <w:style w:type="paragraph" w:customStyle="1" w:styleId="7009E14912AF44B9A5D6D3F3E45FD5107">
    <w:name w:val="7009E14912AF44B9A5D6D3F3E45FD5107"/>
    <w:rsid w:val="0051711D"/>
    <w:rPr>
      <w:rFonts w:eastAsiaTheme="minorHAnsi"/>
    </w:rPr>
  </w:style>
  <w:style w:type="paragraph" w:customStyle="1" w:styleId="1264EA9FE15C4DF3B9DAFD6A7E7578247">
    <w:name w:val="1264EA9FE15C4DF3B9DAFD6A7E7578247"/>
    <w:rsid w:val="0051711D"/>
    <w:rPr>
      <w:rFonts w:eastAsiaTheme="minorHAnsi"/>
    </w:rPr>
  </w:style>
  <w:style w:type="paragraph" w:customStyle="1" w:styleId="AA0C1824030744AC89571941444B29327">
    <w:name w:val="AA0C1824030744AC89571941444B29327"/>
    <w:rsid w:val="0051711D"/>
    <w:rPr>
      <w:rFonts w:eastAsiaTheme="minorHAnsi"/>
    </w:rPr>
  </w:style>
  <w:style w:type="paragraph" w:customStyle="1" w:styleId="9DCE9BBC7D194D8299D3495AC32C45737">
    <w:name w:val="9DCE9BBC7D194D8299D3495AC32C45737"/>
    <w:rsid w:val="0051711D"/>
    <w:rPr>
      <w:rFonts w:eastAsiaTheme="minorHAnsi"/>
    </w:rPr>
  </w:style>
  <w:style w:type="paragraph" w:customStyle="1" w:styleId="83D5C14323EC46A88445B357FEEEB0DE7">
    <w:name w:val="83D5C14323EC46A88445B357FEEEB0DE7"/>
    <w:rsid w:val="0051711D"/>
    <w:rPr>
      <w:rFonts w:eastAsiaTheme="minorHAnsi"/>
    </w:rPr>
  </w:style>
  <w:style w:type="paragraph" w:customStyle="1" w:styleId="CD7C0C60459E43D19F3F55320790E4AA7">
    <w:name w:val="CD7C0C60459E43D19F3F55320790E4AA7"/>
    <w:rsid w:val="0051711D"/>
    <w:rPr>
      <w:rFonts w:eastAsiaTheme="minorHAnsi"/>
    </w:rPr>
  </w:style>
  <w:style w:type="paragraph" w:customStyle="1" w:styleId="CA0349992A924D4697E1E24334B68F127">
    <w:name w:val="CA0349992A924D4697E1E24334B68F127"/>
    <w:rsid w:val="0051711D"/>
    <w:rPr>
      <w:rFonts w:eastAsiaTheme="minorHAnsi"/>
    </w:rPr>
  </w:style>
  <w:style w:type="paragraph" w:customStyle="1" w:styleId="97260C6EEF53423E93D8E805548634E47">
    <w:name w:val="97260C6EEF53423E93D8E805548634E47"/>
    <w:rsid w:val="0051711D"/>
    <w:rPr>
      <w:rFonts w:eastAsiaTheme="minorHAnsi"/>
    </w:rPr>
  </w:style>
  <w:style w:type="paragraph" w:customStyle="1" w:styleId="2B5A40B6ECDB4D48B2B98D9CB8C253B37">
    <w:name w:val="2B5A40B6ECDB4D48B2B98D9CB8C253B37"/>
    <w:rsid w:val="0051711D"/>
    <w:rPr>
      <w:rFonts w:eastAsiaTheme="minorHAnsi"/>
    </w:rPr>
  </w:style>
  <w:style w:type="paragraph" w:customStyle="1" w:styleId="816707A8D902461B9F28D861CE2808017">
    <w:name w:val="816707A8D902461B9F28D861CE2808017"/>
    <w:rsid w:val="0051711D"/>
    <w:rPr>
      <w:rFonts w:eastAsiaTheme="minorHAnsi"/>
    </w:rPr>
  </w:style>
  <w:style w:type="paragraph" w:customStyle="1" w:styleId="3DC80EB7B401417699A8C3497C5C8DFD">
    <w:name w:val="3DC80EB7B401417699A8C3497C5C8DFD"/>
    <w:rsid w:val="00F17359"/>
    <w:pPr>
      <w:spacing w:after="160" w:line="259" w:lineRule="auto"/>
    </w:pPr>
  </w:style>
  <w:style w:type="paragraph" w:customStyle="1" w:styleId="8F978D1D53C742B29E1F80279C636DBA">
    <w:name w:val="8F978D1D53C742B29E1F80279C636DBA"/>
    <w:rsid w:val="00F17359"/>
    <w:pPr>
      <w:spacing w:after="160" w:line="259" w:lineRule="auto"/>
    </w:pPr>
  </w:style>
  <w:style w:type="paragraph" w:customStyle="1" w:styleId="E8B54E2EF33A4887AB550D4D2A524E2B">
    <w:name w:val="E8B54E2EF33A4887AB550D4D2A524E2B"/>
    <w:rsid w:val="00F17359"/>
    <w:pPr>
      <w:spacing w:after="160" w:line="259" w:lineRule="auto"/>
    </w:pPr>
  </w:style>
  <w:style w:type="paragraph" w:customStyle="1" w:styleId="E02F09D6E76F477B82EA228A1F55D57653">
    <w:name w:val="E02F09D6E76F477B82EA228A1F55D57653"/>
    <w:rsid w:val="00F17359"/>
    <w:rPr>
      <w:rFonts w:eastAsiaTheme="minorHAnsi"/>
    </w:rPr>
  </w:style>
  <w:style w:type="paragraph" w:customStyle="1" w:styleId="A249F1C8DB774EA4B452F6CA9097E83838">
    <w:name w:val="A249F1C8DB774EA4B452F6CA9097E83838"/>
    <w:rsid w:val="00F17359"/>
    <w:rPr>
      <w:rFonts w:eastAsiaTheme="minorHAnsi"/>
    </w:rPr>
  </w:style>
  <w:style w:type="paragraph" w:customStyle="1" w:styleId="F5860F68B14F47A4A76FA61EB1A0288153">
    <w:name w:val="F5860F68B14F47A4A76FA61EB1A0288153"/>
    <w:rsid w:val="00F17359"/>
    <w:rPr>
      <w:rFonts w:eastAsiaTheme="minorHAnsi"/>
    </w:rPr>
  </w:style>
  <w:style w:type="paragraph" w:customStyle="1" w:styleId="C333888455E64668A7EE41DCF1580FCF40">
    <w:name w:val="C333888455E64668A7EE41DCF1580FCF40"/>
    <w:rsid w:val="00F17359"/>
    <w:rPr>
      <w:rFonts w:eastAsiaTheme="minorHAnsi"/>
    </w:rPr>
  </w:style>
  <w:style w:type="paragraph" w:customStyle="1" w:styleId="E630776D52E94E40A68ABC9A1BA119C340">
    <w:name w:val="E630776D52E94E40A68ABC9A1BA119C340"/>
    <w:rsid w:val="00F17359"/>
    <w:rPr>
      <w:rFonts w:eastAsiaTheme="minorHAnsi"/>
    </w:rPr>
  </w:style>
  <w:style w:type="paragraph" w:customStyle="1" w:styleId="ABA66BD437CD4341985732990376E5A940">
    <w:name w:val="ABA66BD437CD4341985732990376E5A940"/>
    <w:rsid w:val="00F17359"/>
    <w:rPr>
      <w:rFonts w:eastAsiaTheme="minorHAnsi"/>
    </w:rPr>
  </w:style>
  <w:style w:type="paragraph" w:customStyle="1" w:styleId="1C636E1933D6412885DD7E870549F7B339">
    <w:name w:val="1C636E1933D6412885DD7E870549F7B339"/>
    <w:rsid w:val="00F17359"/>
    <w:rPr>
      <w:rFonts w:eastAsiaTheme="minorHAnsi"/>
    </w:rPr>
  </w:style>
  <w:style w:type="paragraph" w:customStyle="1" w:styleId="261AB451E7164F0A96D866F8F5FAE6DD8">
    <w:name w:val="261AB451E7164F0A96D866F8F5FAE6DD8"/>
    <w:rsid w:val="00F17359"/>
    <w:rPr>
      <w:rFonts w:eastAsiaTheme="minorHAnsi"/>
    </w:rPr>
  </w:style>
  <w:style w:type="paragraph" w:customStyle="1" w:styleId="D66EB66E54D34918A6E80E14B0157CD58">
    <w:name w:val="D66EB66E54D34918A6E80E14B0157CD58"/>
    <w:rsid w:val="00F17359"/>
    <w:rPr>
      <w:rFonts w:eastAsiaTheme="minorHAnsi"/>
    </w:rPr>
  </w:style>
  <w:style w:type="paragraph" w:customStyle="1" w:styleId="35E37CAF0BA047EDABFEEF9AB2BBA5A18">
    <w:name w:val="35E37CAF0BA047EDABFEEF9AB2BBA5A18"/>
    <w:rsid w:val="00F17359"/>
    <w:rPr>
      <w:rFonts w:eastAsiaTheme="minorHAnsi"/>
    </w:rPr>
  </w:style>
  <w:style w:type="paragraph" w:customStyle="1" w:styleId="DCD5525E22704019B27BECDBB22EE2F95">
    <w:name w:val="DCD5525E22704019B27BECDBB22EE2F95"/>
    <w:rsid w:val="00F17359"/>
    <w:rPr>
      <w:rFonts w:eastAsiaTheme="minorHAnsi"/>
    </w:rPr>
  </w:style>
  <w:style w:type="paragraph" w:customStyle="1" w:styleId="55AE750CDBF34DC0AF1F92706CA957635">
    <w:name w:val="55AE750CDBF34DC0AF1F92706CA957635"/>
    <w:rsid w:val="00F17359"/>
    <w:rPr>
      <w:rFonts w:eastAsiaTheme="minorHAnsi"/>
    </w:rPr>
  </w:style>
  <w:style w:type="paragraph" w:customStyle="1" w:styleId="64F530490EC24E05BDDC391F7EEA6B825">
    <w:name w:val="64F530490EC24E05BDDC391F7EEA6B825"/>
    <w:rsid w:val="00F17359"/>
    <w:rPr>
      <w:rFonts w:eastAsiaTheme="minorHAnsi"/>
    </w:rPr>
  </w:style>
  <w:style w:type="paragraph" w:customStyle="1" w:styleId="BB11A6A2AA6842079909E57CC5403F845">
    <w:name w:val="BB11A6A2AA6842079909E57CC5403F845"/>
    <w:rsid w:val="00F17359"/>
    <w:rPr>
      <w:rFonts w:eastAsiaTheme="minorHAnsi"/>
    </w:rPr>
  </w:style>
  <w:style w:type="paragraph" w:customStyle="1" w:styleId="503E86DD4B104282B596151248A2E0965">
    <w:name w:val="503E86DD4B104282B596151248A2E0965"/>
    <w:rsid w:val="00F17359"/>
    <w:rPr>
      <w:rFonts w:eastAsiaTheme="minorHAnsi"/>
    </w:rPr>
  </w:style>
  <w:style w:type="paragraph" w:customStyle="1" w:styleId="E59DA3B81E3746809E4EAB147FF3ED215">
    <w:name w:val="E59DA3B81E3746809E4EAB147FF3ED215"/>
    <w:rsid w:val="00F17359"/>
    <w:rPr>
      <w:rFonts w:eastAsiaTheme="minorHAnsi"/>
    </w:rPr>
  </w:style>
  <w:style w:type="paragraph" w:customStyle="1" w:styleId="98212C51D37E4CE3B85773387FB798585">
    <w:name w:val="98212C51D37E4CE3B85773387FB798585"/>
    <w:rsid w:val="00F17359"/>
    <w:rPr>
      <w:rFonts w:eastAsiaTheme="minorHAnsi"/>
    </w:rPr>
  </w:style>
  <w:style w:type="paragraph" w:customStyle="1" w:styleId="3C819944EC1F44498548AD3D3E7CA5EC5">
    <w:name w:val="3C819944EC1F44498548AD3D3E7CA5EC5"/>
    <w:rsid w:val="00F17359"/>
    <w:rPr>
      <w:rFonts w:eastAsiaTheme="minorHAnsi"/>
    </w:rPr>
  </w:style>
  <w:style w:type="paragraph" w:customStyle="1" w:styleId="AE9BCEC658EF41018024E4757F0DF3485">
    <w:name w:val="AE9BCEC658EF41018024E4757F0DF3485"/>
    <w:rsid w:val="00F17359"/>
    <w:rPr>
      <w:rFonts w:eastAsiaTheme="minorHAnsi"/>
    </w:rPr>
  </w:style>
  <w:style w:type="paragraph" w:customStyle="1" w:styleId="1F9195BE21F54F57B336478D56B4F4358">
    <w:name w:val="1F9195BE21F54F57B336478D56B4F4358"/>
    <w:rsid w:val="00F17359"/>
    <w:rPr>
      <w:rFonts w:eastAsiaTheme="minorHAnsi"/>
    </w:rPr>
  </w:style>
  <w:style w:type="paragraph" w:customStyle="1" w:styleId="B94A5E8127AB4F81AADF3AE9398BD64C8">
    <w:name w:val="B94A5E8127AB4F81AADF3AE9398BD64C8"/>
    <w:rsid w:val="00F17359"/>
    <w:rPr>
      <w:rFonts w:eastAsiaTheme="minorHAnsi"/>
    </w:rPr>
  </w:style>
  <w:style w:type="paragraph" w:customStyle="1" w:styleId="976FD60F75354CCEBE5BEF43B89059A28">
    <w:name w:val="976FD60F75354CCEBE5BEF43B89059A28"/>
    <w:rsid w:val="00F17359"/>
    <w:rPr>
      <w:rFonts w:eastAsiaTheme="minorHAnsi"/>
    </w:rPr>
  </w:style>
  <w:style w:type="paragraph" w:customStyle="1" w:styleId="0D28B4673C504F2A8F0D5E3832A0A80A8">
    <w:name w:val="0D28B4673C504F2A8F0D5E3832A0A80A8"/>
    <w:rsid w:val="00F17359"/>
    <w:rPr>
      <w:rFonts w:eastAsiaTheme="minorHAnsi"/>
    </w:rPr>
  </w:style>
  <w:style w:type="paragraph" w:customStyle="1" w:styleId="F8128BC96CF54699B81009DE1E539A738">
    <w:name w:val="F8128BC96CF54699B81009DE1E539A738"/>
    <w:rsid w:val="00F17359"/>
    <w:rPr>
      <w:rFonts w:eastAsiaTheme="minorHAnsi"/>
    </w:rPr>
  </w:style>
  <w:style w:type="paragraph" w:customStyle="1" w:styleId="7D927F823BB14F96BC43F8FF16A32A078">
    <w:name w:val="7D927F823BB14F96BC43F8FF16A32A078"/>
    <w:rsid w:val="00F17359"/>
    <w:rPr>
      <w:rFonts w:eastAsiaTheme="minorHAnsi"/>
    </w:rPr>
  </w:style>
  <w:style w:type="paragraph" w:customStyle="1" w:styleId="2BBC10479B5D4FF683AA52E6F23951D78">
    <w:name w:val="2BBC10479B5D4FF683AA52E6F23951D78"/>
    <w:rsid w:val="00F17359"/>
    <w:rPr>
      <w:rFonts w:eastAsiaTheme="minorHAnsi"/>
    </w:rPr>
  </w:style>
  <w:style w:type="paragraph" w:customStyle="1" w:styleId="BF533D0F09404EF98EE3AB545C0BA5A98">
    <w:name w:val="BF533D0F09404EF98EE3AB545C0BA5A98"/>
    <w:rsid w:val="00F17359"/>
    <w:rPr>
      <w:rFonts w:eastAsiaTheme="minorHAnsi"/>
    </w:rPr>
  </w:style>
  <w:style w:type="paragraph" w:customStyle="1" w:styleId="1651E10CE4E44A38846340967B69FDA78">
    <w:name w:val="1651E10CE4E44A38846340967B69FDA78"/>
    <w:rsid w:val="00F17359"/>
    <w:rPr>
      <w:rFonts w:eastAsiaTheme="minorHAnsi"/>
    </w:rPr>
  </w:style>
  <w:style w:type="paragraph" w:customStyle="1" w:styleId="0395DAC7545D4E5093CC3967CBC9E2638">
    <w:name w:val="0395DAC7545D4E5093CC3967CBC9E2638"/>
    <w:rsid w:val="00F17359"/>
    <w:rPr>
      <w:rFonts w:eastAsiaTheme="minorHAnsi"/>
    </w:rPr>
  </w:style>
  <w:style w:type="paragraph" w:customStyle="1" w:styleId="7009E14912AF44B9A5D6D3F3E45FD5108">
    <w:name w:val="7009E14912AF44B9A5D6D3F3E45FD5108"/>
    <w:rsid w:val="00F17359"/>
    <w:rPr>
      <w:rFonts w:eastAsiaTheme="minorHAnsi"/>
    </w:rPr>
  </w:style>
  <w:style w:type="paragraph" w:customStyle="1" w:styleId="1264EA9FE15C4DF3B9DAFD6A7E7578248">
    <w:name w:val="1264EA9FE15C4DF3B9DAFD6A7E7578248"/>
    <w:rsid w:val="00F17359"/>
    <w:rPr>
      <w:rFonts w:eastAsiaTheme="minorHAnsi"/>
    </w:rPr>
  </w:style>
  <w:style w:type="paragraph" w:customStyle="1" w:styleId="AA0C1824030744AC89571941444B29328">
    <w:name w:val="AA0C1824030744AC89571941444B29328"/>
    <w:rsid w:val="00F17359"/>
    <w:rPr>
      <w:rFonts w:eastAsiaTheme="minorHAnsi"/>
    </w:rPr>
  </w:style>
  <w:style w:type="paragraph" w:customStyle="1" w:styleId="9DCE9BBC7D194D8299D3495AC32C45738">
    <w:name w:val="9DCE9BBC7D194D8299D3495AC32C45738"/>
    <w:rsid w:val="00F17359"/>
    <w:rPr>
      <w:rFonts w:eastAsiaTheme="minorHAnsi"/>
    </w:rPr>
  </w:style>
  <w:style w:type="paragraph" w:customStyle="1" w:styleId="83D5C14323EC46A88445B357FEEEB0DE8">
    <w:name w:val="83D5C14323EC46A88445B357FEEEB0DE8"/>
    <w:rsid w:val="00F17359"/>
    <w:rPr>
      <w:rFonts w:eastAsiaTheme="minorHAnsi"/>
    </w:rPr>
  </w:style>
  <w:style w:type="paragraph" w:customStyle="1" w:styleId="CD7C0C60459E43D19F3F55320790E4AA8">
    <w:name w:val="CD7C0C60459E43D19F3F55320790E4AA8"/>
    <w:rsid w:val="00F17359"/>
    <w:rPr>
      <w:rFonts w:eastAsiaTheme="minorHAnsi"/>
    </w:rPr>
  </w:style>
  <w:style w:type="paragraph" w:customStyle="1" w:styleId="CA0349992A924D4697E1E24334B68F128">
    <w:name w:val="CA0349992A924D4697E1E24334B68F128"/>
    <w:rsid w:val="00F17359"/>
    <w:rPr>
      <w:rFonts w:eastAsiaTheme="minorHAnsi"/>
    </w:rPr>
  </w:style>
  <w:style w:type="paragraph" w:customStyle="1" w:styleId="97260C6EEF53423E93D8E805548634E48">
    <w:name w:val="97260C6EEF53423E93D8E805548634E48"/>
    <w:rsid w:val="00F17359"/>
    <w:rPr>
      <w:rFonts w:eastAsiaTheme="minorHAnsi"/>
    </w:rPr>
  </w:style>
  <w:style w:type="paragraph" w:customStyle="1" w:styleId="2B5A40B6ECDB4D48B2B98D9CB8C253B38">
    <w:name w:val="2B5A40B6ECDB4D48B2B98D9CB8C253B38"/>
    <w:rsid w:val="00F17359"/>
    <w:rPr>
      <w:rFonts w:eastAsiaTheme="minorHAnsi"/>
    </w:rPr>
  </w:style>
  <w:style w:type="paragraph" w:customStyle="1" w:styleId="816707A8D902461B9F28D861CE2808018">
    <w:name w:val="816707A8D902461B9F28D861CE2808018"/>
    <w:rsid w:val="00F17359"/>
    <w:rPr>
      <w:rFonts w:eastAsiaTheme="minorHAnsi"/>
    </w:rPr>
  </w:style>
  <w:style w:type="paragraph" w:customStyle="1" w:styleId="E02F09D6E76F477B82EA228A1F55D57654">
    <w:name w:val="E02F09D6E76F477B82EA228A1F55D57654"/>
    <w:rsid w:val="00F17359"/>
    <w:rPr>
      <w:rFonts w:eastAsiaTheme="minorHAnsi"/>
    </w:rPr>
  </w:style>
  <w:style w:type="paragraph" w:customStyle="1" w:styleId="A249F1C8DB774EA4B452F6CA9097E83839">
    <w:name w:val="A249F1C8DB774EA4B452F6CA9097E83839"/>
    <w:rsid w:val="00F17359"/>
    <w:rPr>
      <w:rFonts w:eastAsiaTheme="minorHAnsi"/>
    </w:rPr>
  </w:style>
  <w:style w:type="paragraph" w:customStyle="1" w:styleId="F5860F68B14F47A4A76FA61EB1A0288154">
    <w:name w:val="F5860F68B14F47A4A76FA61EB1A0288154"/>
    <w:rsid w:val="00F17359"/>
    <w:rPr>
      <w:rFonts w:eastAsiaTheme="minorHAnsi"/>
    </w:rPr>
  </w:style>
  <w:style w:type="paragraph" w:customStyle="1" w:styleId="C333888455E64668A7EE41DCF1580FCF41">
    <w:name w:val="C333888455E64668A7EE41DCF1580FCF41"/>
    <w:rsid w:val="00F17359"/>
    <w:rPr>
      <w:rFonts w:eastAsiaTheme="minorHAnsi"/>
    </w:rPr>
  </w:style>
  <w:style w:type="paragraph" w:customStyle="1" w:styleId="E630776D52E94E40A68ABC9A1BA119C341">
    <w:name w:val="E630776D52E94E40A68ABC9A1BA119C341"/>
    <w:rsid w:val="00F17359"/>
    <w:rPr>
      <w:rFonts w:eastAsiaTheme="minorHAnsi"/>
    </w:rPr>
  </w:style>
  <w:style w:type="paragraph" w:customStyle="1" w:styleId="ABA66BD437CD4341985732990376E5A941">
    <w:name w:val="ABA66BD437CD4341985732990376E5A941"/>
    <w:rsid w:val="00F17359"/>
    <w:rPr>
      <w:rFonts w:eastAsiaTheme="minorHAnsi"/>
    </w:rPr>
  </w:style>
  <w:style w:type="paragraph" w:customStyle="1" w:styleId="1C636E1933D6412885DD7E870549F7B340">
    <w:name w:val="1C636E1933D6412885DD7E870549F7B340"/>
    <w:rsid w:val="00F17359"/>
    <w:rPr>
      <w:rFonts w:eastAsiaTheme="minorHAnsi"/>
    </w:rPr>
  </w:style>
  <w:style w:type="paragraph" w:customStyle="1" w:styleId="261AB451E7164F0A96D866F8F5FAE6DD9">
    <w:name w:val="261AB451E7164F0A96D866F8F5FAE6DD9"/>
    <w:rsid w:val="00F17359"/>
    <w:rPr>
      <w:rFonts w:eastAsiaTheme="minorHAnsi"/>
    </w:rPr>
  </w:style>
  <w:style w:type="paragraph" w:customStyle="1" w:styleId="D66EB66E54D34918A6E80E14B0157CD59">
    <w:name w:val="D66EB66E54D34918A6E80E14B0157CD59"/>
    <w:rsid w:val="00F17359"/>
    <w:rPr>
      <w:rFonts w:eastAsiaTheme="minorHAnsi"/>
    </w:rPr>
  </w:style>
  <w:style w:type="paragraph" w:customStyle="1" w:styleId="35E37CAF0BA047EDABFEEF9AB2BBA5A19">
    <w:name w:val="35E37CAF0BA047EDABFEEF9AB2BBA5A19"/>
    <w:rsid w:val="00F17359"/>
    <w:rPr>
      <w:rFonts w:eastAsiaTheme="minorHAnsi"/>
    </w:rPr>
  </w:style>
  <w:style w:type="paragraph" w:customStyle="1" w:styleId="DCD5525E22704019B27BECDBB22EE2F96">
    <w:name w:val="DCD5525E22704019B27BECDBB22EE2F96"/>
    <w:rsid w:val="00F17359"/>
    <w:rPr>
      <w:rFonts w:eastAsiaTheme="minorHAnsi"/>
    </w:rPr>
  </w:style>
  <w:style w:type="paragraph" w:customStyle="1" w:styleId="55AE750CDBF34DC0AF1F92706CA957636">
    <w:name w:val="55AE750CDBF34DC0AF1F92706CA957636"/>
    <w:rsid w:val="00F17359"/>
    <w:rPr>
      <w:rFonts w:eastAsiaTheme="minorHAnsi"/>
    </w:rPr>
  </w:style>
  <w:style w:type="paragraph" w:customStyle="1" w:styleId="64F530490EC24E05BDDC391F7EEA6B826">
    <w:name w:val="64F530490EC24E05BDDC391F7EEA6B826"/>
    <w:rsid w:val="00F17359"/>
    <w:rPr>
      <w:rFonts w:eastAsiaTheme="minorHAnsi"/>
    </w:rPr>
  </w:style>
  <w:style w:type="paragraph" w:customStyle="1" w:styleId="BB11A6A2AA6842079909E57CC5403F846">
    <w:name w:val="BB11A6A2AA6842079909E57CC5403F846"/>
    <w:rsid w:val="00F17359"/>
    <w:rPr>
      <w:rFonts w:eastAsiaTheme="minorHAnsi"/>
    </w:rPr>
  </w:style>
  <w:style w:type="paragraph" w:customStyle="1" w:styleId="503E86DD4B104282B596151248A2E0966">
    <w:name w:val="503E86DD4B104282B596151248A2E0966"/>
    <w:rsid w:val="00F17359"/>
    <w:rPr>
      <w:rFonts w:eastAsiaTheme="minorHAnsi"/>
    </w:rPr>
  </w:style>
  <w:style w:type="paragraph" w:customStyle="1" w:styleId="E59DA3B81E3746809E4EAB147FF3ED216">
    <w:name w:val="E59DA3B81E3746809E4EAB147FF3ED216"/>
    <w:rsid w:val="00F17359"/>
    <w:rPr>
      <w:rFonts w:eastAsiaTheme="minorHAnsi"/>
    </w:rPr>
  </w:style>
  <w:style w:type="paragraph" w:customStyle="1" w:styleId="98212C51D37E4CE3B85773387FB798586">
    <w:name w:val="98212C51D37E4CE3B85773387FB798586"/>
    <w:rsid w:val="00F17359"/>
    <w:rPr>
      <w:rFonts w:eastAsiaTheme="minorHAnsi"/>
    </w:rPr>
  </w:style>
  <w:style w:type="paragraph" w:customStyle="1" w:styleId="3C819944EC1F44498548AD3D3E7CA5EC6">
    <w:name w:val="3C819944EC1F44498548AD3D3E7CA5EC6"/>
    <w:rsid w:val="00F17359"/>
    <w:rPr>
      <w:rFonts w:eastAsiaTheme="minorHAnsi"/>
    </w:rPr>
  </w:style>
  <w:style w:type="paragraph" w:customStyle="1" w:styleId="AE9BCEC658EF41018024E4757F0DF3486">
    <w:name w:val="AE9BCEC658EF41018024E4757F0DF3486"/>
    <w:rsid w:val="00F17359"/>
    <w:rPr>
      <w:rFonts w:eastAsiaTheme="minorHAnsi"/>
    </w:rPr>
  </w:style>
  <w:style w:type="paragraph" w:customStyle="1" w:styleId="1F9195BE21F54F57B336478D56B4F4359">
    <w:name w:val="1F9195BE21F54F57B336478D56B4F4359"/>
    <w:rsid w:val="00F17359"/>
    <w:rPr>
      <w:rFonts w:eastAsiaTheme="minorHAnsi"/>
    </w:rPr>
  </w:style>
  <w:style w:type="paragraph" w:customStyle="1" w:styleId="B94A5E8127AB4F81AADF3AE9398BD64C9">
    <w:name w:val="B94A5E8127AB4F81AADF3AE9398BD64C9"/>
    <w:rsid w:val="00F17359"/>
    <w:rPr>
      <w:rFonts w:eastAsiaTheme="minorHAnsi"/>
    </w:rPr>
  </w:style>
  <w:style w:type="paragraph" w:customStyle="1" w:styleId="976FD60F75354CCEBE5BEF43B89059A29">
    <w:name w:val="976FD60F75354CCEBE5BEF43B89059A29"/>
    <w:rsid w:val="00F17359"/>
    <w:rPr>
      <w:rFonts w:eastAsiaTheme="minorHAnsi"/>
    </w:rPr>
  </w:style>
  <w:style w:type="paragraph" w:customStyle="1" w:styleId="0D28B4673C504F2A8F0D5E3832A0A80A9">
    <w:name w:val="0D28B4673C504F2A8F0D5E3832A0A80A9"/>
    <w:rsid w:val="00F17359"/>
    <w:rPr>
      <w:rFonts w:eastAsiaTheme="minorHAnsi"/>
    </w:rPr>
  </w:style>
  <w:style w:type="paragraph" w:customStyle="1" w:styleId="F8128BC96CF54699B81009DE1E539A739">
    <w:name w:val="F8128BC96CF54699B81009DE1E539A739"/>
    <w:rsid w:val="00F17359"/>
    <w:rPr>
      <w:rFonts w:eastAsiaTheme="minorHAnsi"/>
    </w:rPr>
  </w:style>
  <w:style w:type="paragraph" w:customStyle="1" w:styleId="7D927F823BB14F96BC43F8FF16A32A079">
    <w:name w:val="7D927F823BB14F96BC43F8FF16A32A079"/>
    <w:rsid w:val="00F17359"/>
    <w:rPr>
      <w:rFonts w:eastAsiaTheme="minorHAnsi"/>
    </w:rPr>
  </w:style>
  <w:style w:type="paragraph" w:customStyle="1" w:styleId="2BBC10479B5D4FF683AA52E6F23951D79">
    <w:name w:val="2BBC10479B5D4FF683AA52E6F23951D79"/>
    <w:rsid w:val="00F17359"/>
    <w:rPr>
      <w:rFonts w:eastAsiaTheme="minorHAnsi"/>
    </w:rPr>
  </w:style>
  <w:style w:type="paragraph" w:customStyle="1" w:styleId="BF533D0F09404EF98EE3AB545C0BA5A99">
    <w:name w:val="BF533D0F09404EF98EE3AB545C0BA5A99"/>
    <w:rsid w:val="00F17359"/>
    <w:rPr>
      <w:rFonts w:eastAsiaTheme="minorHAnsi"/>
    </w:rPr>
  </w:style>
  <w:style w:type="paragraph" w:customStyle="1" w:styleId="1651E10CE4E44A38846340967B69FDA79">
    <w:name w:val="1651E10CE4E44A38846340967B69FDA79"/>
    <w:rsid w:val="00F17359"/>
    <w:rPr>
      <w:rFonts w:eastAsiaTheme="minorHAnsi"/>
    </w:rPr>
  </w:style>
  <w:style w:type="paragraph" w:customStyle="1" w:styleId="0395DAC7545D4E5093CC3967CBC9E2639">
    <w:name w:val="0395DAC7545D4E5093CC3967CBC9E2639"/>
    <w:rsid w:val="00F17359"/>
    <w:rPr>
      <w:rFonts w:eastAsiaTheme="minorHAnsi"/>
    </w:rPr>
  </w:style>
  <w:style w:type="paragraph" w:customStyle="1" w:styleId="7009E14912AF44B9A5D6D3F3E45FD5109">
    <w:name w:val="7009E14912AF44B9A5D6D3F3E45FD5109"/>
    <w:rsid w:val="00F17359"/>
    <w:rPr>
      <w:rFonts w:eastAsiaTheme="minorHAnsi"/>
    </w:rPr>
  </w:style>
  <w:style w:type="paragraph" w:customStyle="1" w:styleId="1264EA9FE15C4DF3B9DAFD6A7E7578249">
    <w:name w:val="1264EA9FE15C4DF3B9DAFD6A7E7578249"/>
    <w:rsid w:val="00F17359"/>
    <w:rPr>
      <w:rFonts w:eastAsiaTheme="minorHAnsi"/>
    </w:rPr>
  </w:style>
  <w:style w:type="paragraph" w:customStyle="1" w:styleId="AA0C1824030744AC89571941444B29329">
    <w:name w:val="AA0C1824030744AC89571941444B29329"/>
    <w:rsid w:val="00F17359"/>
    <w:rPr>
      <w:rFonts w:eastAsiaTheme="minorHAnsi"/>
    </w:rPr>
  </w:style>
  <w:style w:type="paragraph" w:customStyle="1" w:styleId="9DCE9BBC7D194D8299D3495AC32C45739">
    <w:name w:val="9DCE9BBC7D194D8299D3495AC32C45739"/>
    <w:rsid w:val="00F17359"/>
    <w:rPr>
      <w:rFonts w:eastAsiaTheme="minorHAnsi"/>
    </w:rPr>
  </w:style>
  <w:style w:type="paragraph" w:customStyle="1" w:styleId="83D5C14323EC46A88445B357FEEEB0DE9">
    <w:name w:val="83D5C14323EC46A88445B357FEEEB0DE9"/>
    <w:rsid w:val="00F17359"/>
    <w:rPr>
      <w:rFonts w:eastAsiaTheme="minorHAnsi"/>
    </w:rPr>
  </w:style>
  <w:style w:type="paragraph" w:customStyle="1" w:styleId="CD7C0C60459E43D19F3F55320790E4AA9">
    <w:name w:val="CD7C0C60459E43D19F3F55320790E4AA9"/>
    <w:rsid w:val="00F17359"/>
    <w:rPr>
      <w:rFonts w:eastAsiaTheme="minorHAnsi"/>
    </w:rPr>
  </w:style>
  <w:style w:type="paragraph" w:customStyle="1" w:styleId="CA0349992A924D4697E1E24334B68F129">
    <w:name w:val="CA0349992A924D4697E1E24334B68F129"/>
    <w:rsid w:val="00F17359"/>
    <w:rPr>
      <w:rFonts w:eastAsiaTheme="minorHAnsi"/>
    </w:rPr>
  </w:style>
  <w:style w:type="paragraph" w:customStyle="1" w:styleId="97260C6EEF53423E93D8E805548634E49">
    <w:name w:val="97260C6EEF53423E93D8E805548634E49"/>
    <w:rsid w:val="00F17359"/>
    <w:rPr>
      <w:rFonts w:eastAsiaTheme="minorHAnsi"/>
    </w:rPr>
  </w:style>
  <w:style w:type="paragraph" w:customStyle="1" w:styleId="2B5A40B6ECDB4D48B2B98D9CB8C253B39">
    <w:name w:val="2B5A40B6ECDB4D48B2B98D9CB8C253B39"/>
    <w:rsid w:val="00F17359"/>
    <w:rPr>
      <w:rFonts w:eastAsiaTheme="minorHAnsi"/>
    </w:rPr>
  </w:style>
  <w:style w:type="paragraph" w:customStyle="1" w:styleId="816707A8D902461B9F28D861CE2808019">
    <w:name w:val="816707A8D902461B9F28D861CE2808019"/>
    <w:rsid w:val="00F17359"/>
    <w:rPr>
      <w:rFonts w:eastAsiaTheme="minorHAnsi"/>
    </w:rPr>
  </w:style>
  <w:style w:type="paragraph" w:customStyle="1" w:styleId="4AD7314420994476948C56D0292696CD">
    <w:name w:val="4AD7314420994476948C56D0292696CD"/>
    <w:rsid w:val="00F17359"/>
    <w:pPr>
      <w:spacing w:after="160" w:line="259" w:lineRule="auto"/>
    </w:pPr>
  </w:style>
  <w:style w:type="paragraph" w:customStyle="1" w:styleId="A3FA7D7C14634191A65950E7BEF46041">
    <w:name w:val="A3FA7D7C14634191A65950E7BEF46041"/>
    <w:rsid w:val="00F17359"/>
    <w:pPr>
      <w:spacing w:after="160" w:line="259" w:lineRule="auto"/>
    </w:pPr>
  </w:style>
  <w:style w:type="paragraph" w:customStyle="1" w:styleId="16C16C5EF528474BB37485E25722B57D">
    <w:name w:val="16C16C5EF528474BB37485E25722B57D"/>
    <w:rsid w:val="00F17359"/>
    <w:pPr>
      <w:spacing w:after="160" w:line="259" w:lineRule="auto"/>
    </w:pPr>
  </w:style>
  <w:style w:type="paragraph" w:customStyle="1" w:styleId="E02F09D6E76F477B82EA228A1F55D57655">
    <w:name w:val="E02F09D6E76F477B82EA228A1F55D57655"/>
    <w:rsid w:val="00F17359"/>
    <w:rPr>
      <w:rFonts w:eastAsiaTheme="minorHAnsi"/>
    </w:rPr>
  </w:style>
  <w:style w:type="paragraph" w:customStyle="1" w:styleId="A249F1C8DB774EA4B452F6CA9097E83840">
    <w:name w:val="A249F1C8DB774EA4B452F6CA9097E83840"/>
    <w:rsid w:val="00F17359"/>
    <w:rPr>
      <w:rFonts w:eastAsiaTheme="minorHAnsi"/>
    </w:rPr>
  </w:style>
  <w:style w:type="paragraph" w:customStyle="1" w:styleId="F5860F68B14F47A4A76FA61EB1A0288155">
    <w:name w:val="F5860F68B14F47A4A76FA61EB1A0288155"/>
    <w:rsid w:val="00F17359"/>
    <w:rPr>
      <w:rFonts w:eastAsiaTheme="minorHAnsi"/>
    </w:rPr>
  </w:style>
  <w:style w:type="paragraph" w:customStyle="1" w:styleId="C333888455E64668A7EE41DCF1580FCF42">
    <w:name w:val="C333888455E64668A7EE41DCF1580FCF42"/>
    <w:rsid w:val="00F17359"/>
    <w:rPr>
      <w:rFonts w:eastAsiaTheme="minorHAnsi"/>
    </w:rPr>
  </w:style>
  <w:style w:type="paragraph" w:customStyle="1" w:styleId="E630776D52E94E40A68ABC9A1BA119C342">
    <w:name w:val="E630776D52E94E40A68ABC9A1BA119C342"/>
    <w:rsid w:val="00F17359"/>
    <w:rPr>
      <w:rFonts w:eastAsiaTheme="minorHAnsi"/>
    </w:rPr>
  </w:style>
  <w:style w:type="paragraph" w:customStyle="1" w:styleId="ABA66BD437CD4341985732990376E5A942">
    <w:name w:val="ABA66BD437CD4341985732990376E5A942"/>
    <w:rsid w:val="00F17359"/>
    <w:rPr>
      <w:rFonts w:eastAsiaTheme="minorHAnsi"/>
    </w:rPr>
  </w:style>
  <w:style w:type="paragraph" w:customStyle="1" w:styleId="1C636E1933D6412885DD7E870549F7B341">
    <w:name w:val="1C636E1933D6412885DD7E870549F7B341"/>
    <w:rsid w:val="00F17359"/>
    <w:rPr>
      <w:rFonts w:eastAsiaTheme="minorHAnsi"/>
    </w:rPr>
  </w:style>
  <w:style w:type="paragraph" w:customStyle="1" w:styleId="261AB451E7164F0A96D866F8F5FAE6DD10">
    <w:name w:val="261AB451E7164F0A96D866F8F5FAE6DD10"/>
    <w:rsid w:val="00F17359"/>
    <w:rPr>
      <w:rFonts w:eastAsiaTheme="minorHAnsi"/>
    </w:rPr>
  </w:style>
  <w:style w:type="paragraph" w:customStyle="1" w:styleId="D66EB66E54D34918A6E80E14B0157CD510">
    <w:name w:val="D66EB66E54D34918A6E80E14B0157CD510"/>
    <w:rsid w:val="00F17359"/>
    <w:rPr>
      <w:rFonts w:eastAsiaTheme="minorHAnsi"/>
    </w:rPr>
  </w:style>
  <w:style w:type="paragraph" w:customStyle="1" w:styleId="35E37CAF0BA047EDABFEEF9AB2BBA5A110">
    <w:name w:val="35E37CAF0BA047EDABFEEF9AB2BBA5A110"/>
    <w:rsid w:val="00F17359"/>
    <w:rPr>
      <w:rFonts w:eastAsiaTheme="minorHAnsi"/>
    </w:rPr>
  </w:style>
  <w:style w:type="paragraph" w:customStyle="1" w:styleId="DCD5525E22704019B27BECDBB22EE2F97">
    <w:name w:val="DCD5525E22704019B27BECDBB22EE2F97"/>
    <w:rsid w:val="00F17359"/>
    <w:rPr>
      <w:rFonts w:eastAsiaTheme="minorHAnsi"/>
    </w:rPr>
  </w:style>
  <w:style w:type="paragraph" w:customStyle="1" w:styleId="55AE750CDBF34DC0AF1F92706CA957637">
    <w:name w:val="55AE750CDBF34DC0AF1F92706CA957637"/>
    <w:rsid w:val="00F17359"/>
    <w:rPr>
      <w:rFonts w:eastAsiaTheme="minorHAnsi"/>
    </w:rPr>
  </w:style>
  <w:style w:type="paragraph" w:customStyle="1" w:styleId="64F530490EC24E05BDDC391F7EEA6B827">
    <w:name w:val="64F530490EC24E05BDDC391F7EEA6B827"/>
    <w:rsid w:val="00F17359"/>
    <w:rPr>
      <w:rFonts w:eastAsiaTheme="minorHAnsi"/>
    </w:rPr>
  </w:style>
  <w:style w:type="paragraph" w:customStyle="1" w:styleId="BB11A6A2AA6842079909E57CC5403F847">
    <w:name w:val="BB11A6A2AA6842079909E57CC5403F847"/>
    <w:rsid w:val="00F17359"/>
    <w:rPr>
      <w:rFonts w:eastAsiaTheme="minorHAnsi"/>
    </w:rPr>
  </w:style>
  <w:style w:type="paragraph" w:customStyle="1" w:styleId="503E86DD4B104282B596151248A2E0967">
    <w:name w:val="503E86DD4B104282B596151248A2E0967"/>
    <w:rsid w:val="00F17359"/>
    <w:rPr>
      <w:rFonts w:eastAsiaTheme="minorHAnsi"/>
    </w:rPr>
  </w:style>
  <w:style w:type="paragraph" w:customStyle="1" w:styleId="E59DA3B81E3746809E4EAB147FF3ED217">
    <w:name w:val="E59DA3B81E3746809E4EAB147FF3ED217"/>
    <w:rsid w:val="00F17359"/>
    <w:rPr>
      <w:rFonts w:eastAsiaTheme="minorHAnsi"/>
    </w:rPr>
  </w:style>
  <w:style w:type="paragraph" w:customStyle="1" w:styleId="98212C51D37E4CE3B85773387FB798587">
    <w:name w:val="98212C51D37E4CE3B85773387FB798587"/>
    <w:rsid w:val="00F17359"/>
    <w:rPr>
      <w:rFonts w:eastAsiaTheme="minorHAnsi"/>
    </w:rPr>
  </w:style>
  <w:style w:type="paragraph" w:customStyle="1" w:styleId="3C819944EC1F44498548AD3D3E7CA5EC7">
    <w:name w:val="3C819944EC1F44498548AD3D3E7CA5EC7"/>
    <w:rsid w:val="00F17359"/>
    <w:rPr>
      <w:rFonts w:eastAsiaTheme="minorHAnsi"/>
    </w:rPr>
  </w:style>
  <w:style w:type="paragraph" w:customStyle="1" w:styleId="AE9BCEC658EF41018024E4757F0DF3487">
    <w:name w:val="AE9BCEC658EF41018024E4757F0DF3487"/>
    <w:rsid w:val="00F17359"/>
    <w:rPr>
      <w:rFonts w:eastAsiaTheme="minorHAnsi"/>
    </w:rPr>
  </w:style>
  <w:style w:type="paragraph" w:customStyle="1" w:styleId="1F9195BE21F54F57B336478D56B4F43510">
    <w:name w:val="1F9195BE21F54F57B336478D56B4F43510"/>
    <w:rsid w:val="00F17359"/>
    <w:rPr>
      <w:rFonts w:eastAsiaTheme="minorHAnsi"/>
    </w:rPr>
  </w:style>
  <w:style w:type="paragraph" w:customStyle="1" w:styleId="B94A5E8127AB4F81AADF3AE9398BD64C10">
    <w:name w:val="B94A5E8127AB4F81AADF3AE9398BD64C10"/>
    <w:rsid w:val="00F17359"/>
    <w:rPr>
      <w:rFonts w:eastAsiaTheme="minorHAnsi"/>
    </w:rPr>
  </w:style>
  <w:style w:type="paragraph" w:customStyle="1" w:styleId="976FD60F75354CCEBE5BEF43B89059A210">
    <w:name w:val="976FD60F75354CCEBE5BEF43B89059A210"/>
    <w:rsid w:val="00F17359"/>
    <w:rPr>
      <w:rFonts w:eastAsiaTheme="minorHAnsi"/>
    </w:rPr>
  </w:style>
  <w:style w:type="paragraph" w:customStyle="1" w:styleId="0D28B4673C504F2A8F0D5E3832A0A80A10">
    <w:name w:val="0D28B4673C504F2A8F0D5E3832A0A80A10"/>
    <w:rsid w:val="00F17359"/>
    <w:rPr>
      <w:rFonts w:eastAsiaTheme="minorHAnsi"/>
    </w:rPr>
  </w:style>
  <w:style w:type="paragraph" w:customStyle="1" w:styleId="F8128BC96CF54699B81009DE1E539A7310">
    <w:name w:val="F8128BC96CF54699B81009DE1E539A7310"/>
    <w:rsid w:val="00F17359"/>
    <w:rPr>
      <w:rFonts w:eastAsiaTheme="minorHAnsi"/>
    </w:rPr>
  </w:style>
  <w:style w:type="paragraph" w:customStyle="1" w:styleId="7D927F823BB14F96BC43F8FF16A32A0710">
    <w:name w:val="7D927F823BB14F96BC43F8FF16A32A0710"/>
    <w:rsid w:val="00F17359"/>
    <w:rPr>
      <w:rFonts w:eastAsiaTheme="minorHAnsi"/>
    </w:rPr>
  </w:style>
  <w:style w:type="paragraph" w:customStyle="1" w:styleId="2BBC10479B5D4FF683AA52E6F23951D710">
    <w:name w:val="2BBC10479B5D4FF683AA52E6F23951D710"/>
    <w:rsid w:val="00F17359"/>
    <w:rPr>
      <w:rFonts w:eastAsiaTheme="minorHAnsi"/>
    </w:rPr>
  </w:style>
  <w:style w:type="paragraph" w:customStyle="1" w:styleId="BF533D0F09404EF98EE3AB545C0BA5A910">
    <w:name w:val="BF533D0F09404EF98EE3AB545C0BA5A910"/>
    <w:rsid w:val="00F17359"/>
    <w:rPr>
      <w:rFonts w:eastAsiaTheme="minorHAnsi"/>
    </w:rPr>
  </w:style>
  <w:style w:type="paragraph" w:customStyle="1" w:styleId="1651E10CE4E44A38846340967B69FDA710">
    <w:name w:val="1651E10CE4E44A38846340967B69FDA710"/>
    <w:rsid w:val="00F17359"/>
    <w:rPr>
      <w:rFonts w:eastAsiaTheme="minorHAnsi"/>
    </w:rPr>
  </w:style>
  <w:style w:type="paragraph" w:customStyle="1" w:styleId="0395DAC7545D4E5093CC3967CBC9E26310">
    <w:name w:val="0395DAC7545D4E5093CC3967CBC9E26310"/>
    <w:rsid w:val="00F17359"/>
    <w:rPr>
      <w:rFonts w:eastAsiaTheme="minorHAnsi"/>
    </w:rPr>
  </w:style>
  <w:style w:type="paragraph" w:customStyle="1" w:styleId="7009E14912AF44B9A5D6D3F3E45FD51010">
    <w:name w:val="7009E14912AF44B9A5D6D3F3E45FD51010"/>
    <w:rsid w:val="00F17359"/>
    <w:rPr>
      <w:rFonts w:eastAsiaTheme="minorHAnsi"/>
    </w:rPr>
  </w:style>
  <w:style w:type="paragraph" w:customStyle="1" w:styleId="1264EA9FE15C4DF3B9DAFD6A7E75782410">
    <w:name w:val="1264EA9FE15C4DF3B9DAFD6A7E75782410"/>
    <w:rsid w:val="00F17359"/>
    <w:rPr>
      <w:rFonts w:eastAsiaTheme="minorHAnsi"/>
    </w:rPr>
  </w:style>
  <w:style w:type="paragraph" w:customStyle="1" w:styleId="AA0C1824030744AC89571941444B293210">
    <w:name w:val="AA0C1824030744AC89571941444B293210"/>
    <w:rsid w:val="00F17359"/>
    <w:rPr>
      <w:rFonts w:eastAsiaTheme="minorHAnsi"/>
    </w:rPr>
  </w:style>
  <w:style w:type="paragraph" w:customStyle="1" w:styleId="9DCE9BBC7D194D8299D3495AC32C457310">
    <w:name w:val="9DCE9BBC7D194D8299D3495AC32C457310"/>
    <w:rsid w:val="00F17359"/>
    <w:rPr>
      <w:rFonts w:eastAsiaTheme="minorHAnsi"/>
    </w:rPr>
  </w:style>
  <w:style w:type="paragraph" w:customStyle="1" w:styleId="83D5C14323EC46A88445B357FEEEB0DE10">
    <w:name w:val="83D5C14323EC46A88445B357FEEEB0DE10"/>
    <w:rsid w:val="00F17359"/>
    <w:rPr>
      <w:rFonts w:eastAsiaTheme="minorHAnsi"/>
    </w:rPr>
  </w:style>
  <w:style w:type="paragraph" w:customStyle="1" w:styleId="CD7C0C60459E43D19F3F55320790E4AA10">
    <w:name w:val="CD7C0C60459E43D19F3F55320790E4AA10"/>
    <w:rsid w:val="00F17359"/>
    <w:rPr>
      <w:rFonts w:eastAsiaTheme="minorHAnsi"/>
    </w:rPr>
  </w:style>
  <w:style w:type="paragraph" w:customStyle="1" w:styleId="CA0349992A924D4697E1E24334B68F1210">
    <w:name w:val="CA0349992A924D4697E1E24334B68F1210"/>
    <w:rsid w:val="00F17359"/>
    <w:rPr>
      <w:rFonts w:eastAsiaTheme="minorHAnsi"/>
    </w:rPr>
  </w:style>
  <w:style w:type="paragraph" w:customStyle="1" w:styleId="97260C6EEF53423E93D8E805548634E410">
    <w:name w:val="97260C6EEF53423E93D8E805548634E410"/>
    <w:rsid w:val="00F17359"/>
    <w:rPr>
      <w:rFonts w:eastAsiaTheme="minorHAnsi"/>
    </w:rPr>
  </w:style>
  <w:style w:type="paragraph" w:customStyle="1" w:styleId="2B5A40B6ECDB4D48B2B98D9CB8C253B310">
    <w:name w:val="2B5A40B6ECDB4D48B2B98D9CB8C253B310"/>
    <w:rsid w:val="00F17359"/>
    <w:rPr>
      <w:rFonts w:eastAsiaTheme="minorHAnsi"/>
    </w:rPr>
  </w:style>
  <w:style w:type="paragraph" w:customStyle="1" w:styleId="816707A8D902461B9F28D861CE28080110">
    <w:name w:val="816707A8D902461B9F28D861CE28080110"/>
    <w:rsid w:val="00F17359"/>
    <w:rPr>
      <w:rFonts w:eastAsiaTheme="minorHAnsi"/>
    </w:rPr>
  </w:style>
  <w:style w:type="paragraph" w:customStyle="1" w:styleId="E02F09D6E76F477B82EA228A1F55D57656">
    <w:name w:val="E02F09D6E76F477B82EA228A1F55D57656"/>
    <w:rsid w:val="00F17359"/>
    <w:rPr>
      <w:rFonts w:eastAsiaTheme="minorHAnsi"/>
    </w:rPr>
  </w:style>
  <w:style w:type="paragraph" w:customStyle="1" w:styleId="A249F1C8DB774EA4B452F6CA9097E83841">
    <w:name w:val="A249F1C8DB774EA4B452F6CA9097E83841"/>
    <w:rsid w:val="00F17359"/>
    <w:rPr>
      <w:rFonts w:eastAsiaTheme="minorHAnsi"/>
    </w:rPr>
  </w:style>
  <w:style w:type="paragraph" w:customStyle="1" w:styleId="F5860F68B14F47A4A76FA61EB1A0288156">
    <w:name w:val="F5860F68B14F47A4A76FA61EB1A0288156"/>
    <w:rsid w:val="00F17359"/>
    <w:rPr>
      <w:rFonts w:eastAsiaTheme="minorHAnsi"/>
    </w:rPr>
  </w:style>
  <w:style w:type="paragraph" w:customStyle="1" w:styleId="C333888455E64668A7EE41DCF1580FCF43">
    <w:name w:val="C333888455E64668A7EE41DCF1580FCF43"/>
    <w:rsid w:val="00F17359"/>
    <w:rPr>
      <w:rFonts w:eastAsiaTheme="minorHAnsi"/>
    </w:rPr>
  </w:style>
  <w:style w:type="paragraph" w:customStyle="1" w:styleId="E630776D52E94E40A68ABC9A1BA119C343">
    <w:name w:val="E630776D52E94E40A68ABC9A1BA119C343"/>
    <w:rsid w:val="00F17359"/>
    <w:rPr>
      <w:rFonts w:eastAsiaTheme="minorHAnsi"/>
    </w:rPr>
  </w:style>
  <w:style w:type="paragraph" w:customStyle="1" w:styleId="ABA66BD437CD4341985732990376E5A943">
    <w:name w:val="ABA66BD437CD4341985732990376E5A943"/>
    <w:rsid w:val="00F17359"/>
    <w:rPr>
      <w:rFonts w:eastAsiaTheme="minorHAnsi"/>
    </w:rPr>
  </w:style>
  <w:style w:type="paragraph" w:customStyle="1" w:styleId="1C636E1933D6412885DD7E870549F7B342">
    <w:name w:val="1C636E1933D6412885DD7E870549F7B342"/>
    <w:rsid w:val="00F17359"/>
    <w:rPr>
      <w:rFonts w:eastAsiaTheme="minorHAnsi"/>
    </w:rPr>
  </w:style>
  <w:style w:type="paragraph" w:customStyle="1" w:styleId="261AB451E7164F0A96D866F8F5FAE6DD11">
    <w:name w:val="261AB451E7164F0A96D866F8F5FAE6DD11"/>
    <w:rsid w:val="00F17359"/>
    <w:rPr>
      <w:rFonts w:eastAsiaTheme="minorHAnsi"/>
    </w:rPr>
  </w:style>
  <w:style w:type="paragraph" w:customStyle="1" w:styleId="D66EB66E54D34918A6E80E14B0157CD511">
    <w:name w:val="D66EB66E54D34918A6E80E14B0157CD511"/>
    <w:rsid w:val="00F17359"/>
    <w:rPr>
      <w:rFonts w:eastAsiaTheme="minorHAnsi"/>
    </w:rPr>
  </w:style>
  <w:style w:type="paragraph" w:customStyle="1" w:styleId="35E37CAF0BA047EDABFEEF9AB2BBA5A111">
    <w:name w:val="35E37CAF0BA047EDABFEEF9AB2BBA5A111"/>
    <w:rsid w:val="00F17359"/>
    <w:rPr>
      <w:rFonts w:eastAsiaTheme="minorHAnsi"/>
    </w:rPr>
  </w:style>
  <w:style w:type="paragraph" w:customStyle="1" w:styleId="DCD5525E22704019B27BECDBB22EE2F98">
    <w:name w:val="DCD5525E22704019B27BECDBB22EE2F98"/>
    <w:rsid w:val="00F17359"/>
    <w:rPr>
      <w:rFonts w:eastAsiaTheme="minorHAnsi"/>
    </w:rPr>
  </w:style>
  <w:style w:type="paragraph" w:customStyle="1" w:styleId="55AE750CDBF34DC0AF1F92706CA957638">
    <w:name w:val="55AE750CDBF34DC0AF1F92706CA957638"/>
    <w:rsid w:val="00F17359"/>
    <w:rPr>
      <w:rFonts w:eastAsiaTheme="minorHAnsi"/>
    </w:rPr>
  </w:style>
  <w:style w:type="paragraph" w:customStyle="1" w:styleId="64F530490EC24E05BDDC391F7EEA6B828">
    <w:name w:val="64F530490EC24E05BDDC391F7EEA6B828"/>
    <w:rsid w:val="00F17359"/>
    <w:rPr>
      <w:rFonts w:eastAsiaTheme="minorHAnsi"/>
    </w:rPr>
  </w:style>
  <w:style w:type="paragraph" w:customStyle="1" w:styleId="BB11A6A2AA6842079909E57CC5403F848">
    <w:name w:val="BB11A6A2AA6842079909E57CC5403F848"/>
    <w:rsid w:val="00F17359"/>
    <w:rPr>
      <w:rFonts w:eastAsiaTheme="minorHAnsi"/>
    </w:rPr>
  </w:style>
  <w:style w:type="paragraph" w:customStyle="1" w:styleId="503E86DD4B104282B596151248A2E0968">
    <w:name w:val="503E86DD4B104282B596151248A2E0968"/>
    <w:rsid w:val="00F17359"/>
    <w:rPr>
      <w:rFonts w:eastAsiaTheme="minorHAnsi"/>
    </w:rPr>
  </w:style>
  <w:style w:type="paragraph" w:customStyle="1" w:styleId="E59DA3B81E3746809E4EAB147FF3ED218">
    <w:name w:val="E59DA3B81E3746809E4EAB147FF3ED218"/>
    <w:rsid w:val="00F17359"/>
    <w:rPr>
      <w:rFonts w:eastAsiaTheme="minorHAnsi"/>
    </w:rPr>
  </w:style>
  <w:style w:type="paragraph" w:customStyle="1" w:styleId="98212C51D37E4CE3B85773387FB798588">
    <w:name w:val="98212C51D37E4CE3B85773387FB798588"/>
    <w:rsid w:val="00F17359"/>
    <w:rPr>
      <w:rFonts w:eastAsiaTheme="minorHAnsi"/>
    </w:rPr>
  </w:style>
  <w:style w:type="paragraph" w:customStyle="1" w:styleId="3C819944EC1F44498548AD3D3E7CA5EC8">
    <w:name w:val="3C819944EC1F44498548AD3D3E7CA5EC8"/>
    <w:rsid w:val="00F17359"/>
    <w:rPr>
      <w:rFonts w:eastAsiaTheme="minorHAnsi"/>
    </w:rPr>
  </w:style>
  <w:style w:type="paragraph" w:customStyle="1" w:styleId="AE9BCEC658EF41018024E4757F0DF3488">
    <w:name w:val="AE9BCEC658EF41018024E4757F0DF3488"/>
    <w:rsid w:val="00F17359"/>
    <w:rPr>
      <w:rFonts w:eastAsiaTheme="minorHAnsi"/>
    </w:rPr>
  </w:style>
  <w:style w:type="paragraph" w:customStyle="1" w:styleId="1F9195BE21F54F57B336478D56B4F43511">
    <w:name w:val="1F9195BE21F54F57B336478D56B4F43511"/>
    <w:rsid w:val="00F17359"/>
    <w:rPr>
      <w:rFonts w:eastAsiaTheme="minorHAnsi"/>
    </w:rPr>
  </w:style>
  <w:style w:type="paragraph" w:customStyle="1" w:styleId="B94A5E8127AB4F81AADF3AE9398BD64C11">
    <w:name w:val="B94A5E8127AB4F81AADF3AE9398BD64C11"/>
    <w:rsid w:val="00F17359"/>
    <w:rPr>
      <w:rFonts w:eastAsiaTheme="minorHAnsi"/>
    </w:rPr>
  </w:style>
  <w:style w:type="paragraph" w:customStyle="1" w:styleId="976FD60F75354CCEBE5BEF43B89059A211">
    <w:name w:val="976FD60F75354CCEBE5BEF43B89059A211"/>
    <w:rsid w:val="00F17359"/>
    <w:rPr>
      <w:rFonts w:eastAsiaTheme="minorHAnsi"/>
    </w:rPr>
  </w:style>
  <w:style w:type="paragraph" w:customStyle="1" w:styleId="0D28B4673C504F2A8F0D5E3832A0A80A11">
    <w:name w:val="0D28B4673C504F2A8F0D5E3832A0A80A11"/>
    <w:rsid w:val="00F17359"/>
    <w:rPr>
      <w:rFonts w:eastAsiaTheme="minorHAnsi"/>
    </w:rPr>
  </w:style>
  <w:style w:type="paragraph" w:customStyle="1" w:styleId="F8128BC96CF54699B81009DE1E539A7311">
    <w:name w:val="F8128BC96CF54699B81009DE1E539A7311"/>
    <w:rsid w:val="00F17359"/>
    <w:rPr>
      <w:rFonts w:eastAsiaTheme="minorHAnsi"/>
    </w:rPr>
  </w:style>
  <w:style w:type="paragraph" w:customStyle="1" w:styleId="7D927F823BB14F96BC43F8FF16A32A0711">
    <w:name w:val="7D927F823BB14F96BC43F8FF16A32A0711"/>
    <w:rsid w:val="00F17359"/>
    <w:rPr>
      <w:rFonts w:eastAsiaTheme="minorHAnsi"/>
    </w:rPr>
  </w:style>
  <w:style w:type="paragraph" w:customStyle="1" w:styleId="2BBC10479B5D4FF683AA52E6F23951D711">
    <w:name w:val="2BBC10479B5D4FF683AA52E6F23951D711"/>
    <w:rsid w:val="00F17359"/>
    <w:rPr>
      <w:rFonts w:eastAsiaTheme="minorHAnsi"/>
    </w:rPr>
  </w:style>
  <w:style w:type="paragraph" w:customStyle="1" w:styleId="BF533D0F09404EF98EE3AB545C0BA5A911">
    <w:name w:val="BF533D0F09404EF98EE3AB545C0BA5A911"/>
    <w:rsid w:val="00F17359"/>
    <w:rPr>
      <w:rFonts w:eastAsiaTheme="minorHAnsi"/>
    </w:rPr>
  </w:style>
  <w:style w:type="paragraph" w:customStyle="1" w:styleId="1651E10CE4E44A38846340967B69FDA711">
    <w:name w:val="1651E10CE4E44A38846340967B69FDA711"/>
    <w:rsid w:val="00F17359"/>
    <w:rPr>
      <w:rFonts w:eastAsiaTheme="minorHAnsi"/>
    </w:rPr>
  </w:style>
  <w:style w:type="paragraph" w:customStyle="1" w:styleId="0395DAC7545D4E5093CC3967CBC9E26311">
    <w:name w:val="0395DAC7545D4E5093CC3967CBC9E26311"/>
    <w:rsid w:val="00F17359"/>
    <w:rPr>
      <w:rFonts w:eastAsiaTheme="minorHAnsi"/>
    </w:rPr>
  </w:style>
  <w:style w:type="paragraph" w:customStyle="1" w:styleId="7009E14912AF44B9A5D6D3F3E45FD51011">
    <w:name w:val="7009E14912AF44B9A5D6D3F3E45FD51011"/>
    <w:rsid w:val="00F17359"/>
    <w:rPr>
      <w:rFonts w:eastAsiaTheme="minorHAnsi"/>
    </w:rPr>
  </w:style>
  <w:style w:type="paragraph" w:customStyle="1" w:styleId="1264EA9FE15C4DF3B9DAFD6A7E75782411">
    <w:name w:val="1264EA9FE15C4DF3B9DAFD6A7E75782411"/>
    <w:rsid w:val="00F17359"/>
    <w:rPr>
      <w:rFonts w:eastAsiaTheme="minorHAnsi"/>
    </w:rPr>
  </w:style>
  <w:style w:type="paragraph" w:customStyle="1" w:styleId="AA0C1824030744AC89571941444B293211">
    <w:name w:val="AA0C1824030744AC89571941444B293211"/>
    <w:rsid w:val="00F17359"/>
    <w:rPr>
      <w:rFonts w:eastAsiaTheme="minorHAnsi"/>
    </w:rPr>
  </w:style>
  <w:style w:type="paragraph" w:customStyle="1" w:styleId="9DCE9BBC7D194D8299D3495AC32C457311">
    <w:name w:val="9DCE9BBC7D194D8299D3495AC32C457311"/>
    <w:rsid w:val="00F17359"/>
    <w:rPr>
      <w:rFonts w:eastAsiaTheme="minorHAnsi"/>
    </w:rPr>
  </w:style>
  <w:style w:type="paragraph" w:customStyle="1" w:styleId="83D5C14323EC46A88445B357FEEEB0DE11">
    <w:name w:val="83D5C14323EC46A88445B357FEEEB0DE11"/>
    <w:rsid w:val="00F17359"/>
    <w:rPr>
      <w:rFonts w:eastAsiaTheme="minorHAnsi"/>
    </w:rPr>
  </w:style>
  <w:style w:type="paragraph" w:customStyle="1" w:styleId="CD7C0C60459E43D19F3F55320790E4AA11">
    <w:name w:val="CD7C0C60459E43D19F3F55320790E4AA11"/>
    <w:rsid w:val="00F17359"/>
    <w:rPr>
      <w:rFonts w:eastAsiaTheme="minorHAnsi"/>
    </w:rPr>
  </w:style>
  <w:style w:type="paragraph" w:customStyle="1" w:styleId="CA0349992A924D4697E1E24334B68F1211">
    <w:name w:val="CA0349992A924D4697E1E24334B68F1211"/>
    <w:rsid w:val="00F17359"/>
    <w:rPr>
      <w:rFonts w:eastAsiaTheme="minorHAnsi"/>
    </w:rPr>
  </w:style>
  <w:style w:type="paragraph" w:customStyle="1" w:styleId="97260C6EEF53423E93D8E805548634E411">
    <w:name w:val="97260C6EEF53423E93D8E805548634E411"/>
    <w:rsid w:val="00F17359"/>
    <w:rPr>
      <w:rFonts w:eastAsiaTheme="minorHAnsi"/>
    </w:rPr>
  </w:style>
  <w:style w:type="paragraph" w:customStyle="1" w:styleId="2B5A40B6ECDB4D48B2B98D9CB8C253B311">
    <w:name w:val="2B5A40B6ECDB4D48B2B98D9CB8C253B311"/>
    <w:rsid w:val="00F17359"/>
    <w:rPr>
      <w:rFonts w:eastAsiaTheme="minorHAnsi"/>
    </w:rPr>
  </w:style>
  <w:style w:type="paragraph" w:customStyle="1" w:styleId="816707A8D902461B9F28D861CE28080111">
    <w:name w:val="816707A8D902461B9F28D861CE28080111"/>
    <w:rsid w:val="00F17359"/>
    <w:rPr>
      <w:rFonts w:eastAsiaTheme="minorHAnsi"/>
    </w:rPr>
  </w:style>
  <w:style w:type="paragraph" w:customStyle="1" w:styleId="E02F09D6E76F477B82EA228A1F55D57657">
    <w:name w:val="E02F09D6E76F477B82EA228A1F55D57657"/>
    <w:rsid w:val="00F17359"/>
    <w:rPr>
      <w:rFonts w:eastAsiaTheme="minorHAnsi"/>
    </w:rPr>
  </w:style>
  <w:style w:type="paragraph" w:customStyle="1" w:styleId="A249F1C8DB774EA4B452F6CA9097E83842">
    <w:name w:val="A249F1C8DB774EA4B452F6CA9097E83842"/>
    <w:rsid w:val="00F17359"/>
    <w:rPr>
      <w:rFonts w:eastAsiaTheme="minorHAnsi"/>
    </w:rPr>
  </w:style>
  <w:style w:type="paragraph" w:customStyle="1" w:styleId="F5860F68B14F47A4A76FA61EB1A0288157">
    <w:name w:val="F5860F68B14F47A4A76FA61EB1A0288157"/>
    <w:rsid w:val="00F17359"/>
    <w:rPr>
      <w:rFonts w:eastAsiaTheme="minorHAnsi"/>
    </w:rPr>
  </w:style>
  <w:style w:type="paragraph" w:customStyle="1" w:styleId="C333888455E64668A7EE41DCF1580FCF44">
    <w:name w:val="C333888455E64668A7EE41DCF1580FCF44"/>
    <w:rsid w:val="00F17359"/>
    <w:rPr>
      <w:rFonts w:eastAsiaTheme="minorHAnsi"/>
    </w:rPr>
  </w:style>
  <w:style w:type="paragraph" w:customStyle="1" w:styleId="E630776D52E94E40A68ABC9A1BA119C344">
    <w:name w:val="E630776D52E94E40A68ABC9A1BA119C344"/>
    <w:rsid w:val="00F17359"/>
    <w:rPr>
      <w:rFonts w:eastAsiaTheme="minorHAnsi"/>
    </w:rPr>
  </w:style>
  <w:style w:type="paragraph" w:customStyle="1" w:styleId="ABA66BD437CD4341985732990376E5A944">
    <w:name w:val="ABA66BD437CD4341985732990376E5A944"/>
    <w:rsid w:val="00F17359"/>
    <w:rPr>
      <w:rFonts w:eastAsiaTheme="minorHAnsi"/>
    </w:rPr>
  </w:style>
  <w:style w:type="paragraph" w:customStyle="1" w:styleId="1C636E1933D6412885DD7E870549F7B343">
    <w:name w:val="1C636E1933D6412885DD7E870549F7B343"/>
    <w:rsid w:val="00F17359"/>
    <w:rPr>
      <w:rFonts w:eastAsiaTheme="minorHAnsi"/>
    </w:rPr>
  </w:style>
  <w:style w:type="paragraph" w:customStyle="1" w:styleId="261AB451E7164F0A96D866F8F5FAE6DD12">
    <w:name w:val="261AB451E7164F0A96D866F8F5FAE6DD12"/>
    <w:rsid w:val="00F17359"/>
    <w:rPr>
      <w:rFonts w:eastAsiaTheme="minorHAnsi"/>
    </w:rPr>
  </w:style>
  <w:style w:type="paragraph" w:customStyle="1" w:styleId="D66EB66E54D34918A6E80E14B0157CD512">
    <w:name w:val="D66EB66E54D34918A6E80E14B0157CD512"/>
    <w:rsid w:val="00F17359"/>
    <w:rPr>
      <w:rFonts w:eastAsiaTheme="minorHAnsi"/>
    </w:rPr>
  </w:style>
  <w:style w:type="paragraph" w:customStyle="1" w:styleId="35E37CAF0BA047EDABFEEF9AB2BBA5A112">
    <w:name w:val="35E37CAF0BA047EDABFEEF9AB2BBA5A112"/>
    <w:rsid w:val="00F17359"/>
    <w:rPr>
      <w:rFonts w:eastAsiaTheme="minorHAnsi"/>
    </w:rPr>
  </w:style>
  <w:style w:type="paragraph" w:customStyle="1" w:styleId="DCD5525E22704019B27BECDBB22EE2F99">
    <w:name w:val="DCD5525E22704019B27BECDBB22EE2F99"/>
    <w:rsid w:val="00F17359"/>
    <w:rPr>
      <w:rFonts w:eastAsiaTheme="minorHAnsi"/>
    </w:rPr>
  </w:style>
  <w:style w:type="paragraph" w:customStyle="1" w:styleId="55AE750CDBF34DC0AF1F92706CA957639">
    <w:name w:val="55AE750CDBF34DC0AF1F92706CA957639"/>
    <w:rsid w:val="00F17359"/>
    <w:rPr>
      <w:rFonts w:eastAsiaTheme="minorHAnsi"/>
    </w:rPr>
  </w:style>
  <w:style w:type="paragraph" w:customStyle="1" w:styleId="64F530490EC24E05BDDC391F7EEA6B829">
    <w:name w:val="64F530490EC24E05BDDC391F7EEA6B829"/>
    <w:rsid w:val="00F17359"/>
    <w:rPr>
      <w:rFonts w:eastAsiaTheme="minorHAnsi"/>
    </w:rPr>
  </w:style>
  <w:style w:type="paragraph" w:customStyle="1" w:styleId="BB11A6A2AA6842079909E57CC5403F849">
    <w:name w:val="BB11A6A2AA6842079909E57CC5403F849"/>
    <w:rsid w:val="00F17359"/>
    <w:rPr>
      <w:rFonts w:eastAsiaTheme="minorHAnsi"/>
    </w:rPr>
  </w:style>
  <w:style w:type="paragraph" w:customStyle="1" w:styleId="503E86DD4B104282B596151248A2E0969">
    <w:name w:val="503E86DD4B104282B596151248A2E0969"/>
    <w:rsid w:val="00F17359"/>
    <w:rPr>
      <w:rFonts w:eastAsiaTheme="minorHAnsi"/>
    </w:rPr>
  </w:style>
  <w:style w:type="paragraph" w:customStyle="1" w:styleId="E59DA3B81E3746809E4EAB147FF3ED219">
    <w:name w:val="E59DA3B81E3746809E4EAB147FF3ED219"/>
    <w:rsid w:val="00F17359"/>
    <w:rPr>
      <w:rFonts w:eastAsiaTheme="minorHAnsi"/>
    </w:rPr>
  </w:style>
  <w:style w:type="paragraph" w:customStyle="1" w:styleId="98212C51D37E4CE3B85773387FB798589">
    <w:name w:val="98212C51D37E4CE3B85773387FB798589"/>
    <w:rsid w:val="00F17359"/>
    <w:rPr>
      <w:rFonts w:eastAsiaTheme="minorHAnsi"/>
    </w:rPr>
  </w:style>
  <w:style w:type="paragraph" w:customStyle="1" w:styleId="3C819944EC1F44498548AD3D3E7CA5EC9">
    <w:name w:val="3C819944EC1F44498548AD3D3E7CA5EC9"/>
    <w:rsid w:val="00F17359"/>
    <w:rPr>
      <w:rFonts w:eastAsiaTheme="minorHAnsi"/>
    </w:rPr>
  </w:style>
  <w:style w:type="paragraph" w:customStyle="1" w:styleId="AE9BCEC658EF41018024E4757F0DF3489">
    <w:name w:val="AE9BCEC658EF41018024E4757F0DF3489"/>
    <w:rsid w:val="00F17359"/>
    <w:rPr>
      <w:rFonts w:eastAsiaTheme="minorHAnsi"/>
    </w:rPr>
  </w:style>
  <w:style w:type="paragraph" w:customStyle="1" w:styleId="1F9195BE21F54F57B336478D56B4F43512">
    <w:name w:val="1F9195BE21F54F57B336478D56B4F43512"/>
    <w:rsid w:val="00F17359"/>
    <w:rPr>
      <w:rFonts w:eastAsiaTheme="minorHAnsi"/>
    </w:rPr>
  </w:style>
  <w:style w:type="paragraph" w:customStyle="1" w:styleId="B94A5E8127AB4F81AADF3AE9398BD64C12">
    <w:name w:val="B94A5E8127AB4F81AADF3AE9398BD64C12"/>
    <w:rsid w:val="00F17359"/>
    <w:rPr>
      <w:rFonts w:eastAsiaTheme="minorHAnsi"/>
    </w:rPr>
  </w:style>
  <w:style w:type="paragraph" w:customStyle="1" w:styleId="976FD60F75354CCEBE5BEF43B89059A212">
    <w:name w:val="976FD60F75354CCEBE5BEF43B89059A212"/>
    <w:rsid w:val="00F17359"/>
    <w:rPr>
      <w:rFonts w:eastAsiaTheme="minorHAnsi"/>
    </w:rPr>
  </w:style>
  <w:style w:type="paragraph" w:customStyle="1" w:styleId="0D28B4673C504F2A8F0D5E3832A0A80A12">
    <w:name w:val="0D28B4673C504F2A8F0D5E3832A0A80A12"/>
    <w:rsid w:val="00F17359"/>
    <w:rPr>
      <w:rFonts w:eastAsiaTheme="minorHAnsi"/>
    </w:rPr>
  </w:style>
  <w:style w:type="paragraph" w:customStyle="1" w:styleId="F8128BC96CF54699B81009DE1E539A7312">
    <w:name w:val="F8128BC96CF54699B81009DE1E539A7312"/>
    <w:rsid w:val="00F17359"/>
    <w:rPr>
      <w:rFonts w:eastAsiaTheme="minorHAnsi"/>
    </w:rPr>
  </w:style>
  <w:style w:type="paragraph" w:customStyle="1" w:styleId="7D927F823BB14F96BC43F8FF16A32A0712">
    <w:name w:val="7D927F823BB14F96BC43F8FF16A32A0712"/>
    <w:rsid w:val="00F17359"/>
    <w:rPr>
      <w:rFonts w:eastAsiaTheme="minorHAnsi"/>
    </w:rPr>
  </w:style>
  <w:style w:type="paragraph" w:customStyle="1" w:styleId="2BBC10479B5D4FF683AA52E6F23951D712">
    <w:name w:val="2BBC10479B5D4FF683AA52E6F23951D712"/>
    <w:rsid w:val="00F17359"/>
    <w:rPr>
      <w:rFonts w:eastAsiaTheme="minorHAnsi"/>
    </w:rPr>
  </w:style>
  <w:style w:type="paragraph" w:customStyle="1" w:styleId="BF533D0F09404EF98EE3AB545C0BA5A912">
    <w:name w:val="BF533D0F09404EF98EE3AB545C0BA5A912"/>
    <w:rsid w:val="00F17359"/>
    <w:rPr>
      <w:rFonts w:eastAsiaTheme="minorHAnsi"/>
    </w:rPr>
  </w:style>
  <w:style w:type="paragraph" w:customStyle="1" w:styleId="1651E10CE4E44A38846340967B69FDA712">
    <w:name w:val="1651E10CE4E44A38846340967B69FDA712"/>
    <w:rsid w:val="00F17359"/>
    <w:rPr>
      <w:rFonts w:eastAsiaTheme="minorHAnsi"/>
    </w:rPr>
  </w:style>
  <w:style w:type="paragraph" w:customStyle="1" w:styleId="0395DAC7545D4E5093CC3967CBC9E26312">
    <w:name w:val="0395DAC7545D4E5093CC3967CBC9E26312"/>
    <w:rsid w:val="00F17359"/>
    <w:rPr>
      <w:rFonts w:eastAsiaTheme="minorHAnsi"/>
    </w:rPr>
  </w:style>
  <w:style w:type="paragraph" w:customStyle="1" w:styleId="7009E14912AF44B9A5D6D3F3E45FD51012">
    <w:name w:val="7009E14912AF44B9A5D6D3F3E45FD51012"/>
    <w:rsid w:val="00F17359"/>
    <w:rPr>
      <w:rFonts w:eastAsiaTheme="minorHAnsi"/>
    </w:rPr>
  </w:style>
  <w:style w:type="paragraph" w:customStyle="1" w:styleId="1264EA9FE15C4DF3B9DAFD6A7E75782412">
    <w:name w:val="1264EA9FE15C4DF3B9DAFD6A7E75782412"/>
    <w:rsid w:val="00F17359"/>
    <w:rPr>
      <w:rFonts w:eastAsiaTheme="minorHAnsi"/>
    </w:rPr>
  </w:style>
  <w:style w:type="paragraph" w:customStyle="1" w:styleId="AA0C1824030744AC89571941444B293212">
    <w:name w:val="AA0C1824030744AC89571941444B293212"/>
    <w:rsid w:val="00F17359"/>
    <w:rPr>
      <w:rFonts w:eastAsiaTheme="minorHAnsi"/>
    </w:rPr>
  </w:style>
  <w:style w:type="paragraph" w:customStyle="1" w:styleId="9DCE9BBC7D194D8299D3495AC32C457312">
    <w:name w:val="9DCE9BBC7D194D8299D3495AC32C457312"/>
    <w:rsid w:val="00F17359"/>
    <w:rPr>
      <w:rFonts w:eastAsiaTheme="minorHAnsi"/>
    </w:rPr>
  </w:style>
  <w:style w:type="paragraph" w:customStyle="1" w:styleId="83D5C14323EC46A88445B357FEEEB0DE12">
    <w:name w:val="83D5C14323EC46A88445B357FEEEB0DE12"/>
    <w:rsid w:val="00F17359"/>
    <w:rPr>
      <w:rFonts w:eastAsiaTheme="minorHAnsi"/>
    </w:rPr>
  </w:style>
  <w:style w:type="paragraph" w:customStyle="1" w:styleId="CD7C0C60459E43D19F3F55320790E4AA12">
    <w:name w:val="CD7C0C60459E43D19F3F55320790E4AA12"/>
    <w:rsid w:val="00F17359"/>
    <w:rPr>
      <w:rFonts w:eastAsiaTheme="minorHAnsi"/>
    </w:rPr>
  </w:style>
  <w:style w:type="paragraph" w:customStyle="1" w:styleId="CA0349992A924D4697E1E24334B68F1212">
    <w:name w:val="CA0349992A924D4697E1E24334B68F1212"/>
    <w:rsid w:val="00F17359"/>
    <w:rPr>
      <w:rFonts w:eastAsiaTheme="minorHAnsi"/>
    </w:rPr>
  </w:style>
  <w:style w:type="paragraph" w:customStyle="1" w:styleId="97260C6EEF53423E93D8E805548634E412">
    <w:name w:val="97260C6EEF53423E93D8E805548634E412"/>
    <w:rsid w:val="00F17359"/>
    <w:rPr>
      <w:rFonts w:eastAsiaTheme="minorHAnsi"/>
    </w:rPr>
  </w:style>
  <w:style w:type="paragraph" w:customStyle="1" w:styleId="2B5A40B6ECDB4D48B2B98D9CB8C253B312">
    <w:name w:val="2B5A40B6ECDB4D48B2B98D9CB8C253B312"/>
    <w:rsid w:val="00F17359"/>
    <w:rPr>
      <w:rFonts w:eastAsiaTheme="minorHAnsi"/>
    </w:rPr>
  </w:style>
  <w:style w:type="paragraph" w:customStyle="1" w:styleId="816707A8D902461B9F28D861CE28080112">
    <w:name w:val="816707A8D902461B9F28D861CE28080112"/>
    <w:rsid w:val="00F17359"/>
    <w:rPr>
      <w:rFonts w:eastAsiaTheme="minorHAnsi"/>
    </w:rPr>
  </w:style>
  <w:style w:type="paragraph" w:customStyle="1" w:styleId="E02F09D6E76F477B82EA228A1F55D57658">
    <w:name w:val="E02F09D6E76F477B82EA228A1F55D57658"/>
    <w:rsid w:val="00F17359"/>
    <w:rPr>
      <w:rFonts w:eastAsiaTheme="minorHAnsi"/>
    </w:rPr>
  </w:style>
  <w:style w:type="paragraph" w:customStyle="1" w:styleId="A249F1C8DB774EA4B452F6CA9097E83843">
    <w:name w:val="A249F1C8DB774EA4B452F6CA9097E83843"/>
    <w:rsid w:val="00F17359"/>
    <w:rPr>
      <w:rFonts w:eastAsiaTheme="minorHAnsi"/>
    </w:rPr>
  </w:style>
  <w:style w:type="paragraph" w:customStyle="1" w:styleId="F5860F68B14F47A4A76FA61EB1A0288158">
    <w:name w:val="F5860F68B14F47A4A76FA61EB1A0288158"/>
    <w:rsid w:val="00F17359"/>
    <w:rPr>
      <w:rFonts w:eastAsiaTheme="minorHAnsi"/>
    </w:rPr>
  </w:style>
  <w:style w:type="paragraph" w:customStyle="1" w:styleId="C333888455E64668A7EE41DCF1580FCF45">
    <w:name w:val="C333888455E64668A7EE41DCF1580FCF45"/>
    <w:rsid w:val="00F17359"/>
    <w:rPr>
      <w:rFonts w:eastAsiaTheme="minorHAnsi"/>
    </w:rPr>
  </w:style>
  <w:style w:type="paragraph" w:customStyle="1" w:styleId="E630776D52E94E40A68ABC9A1BA119C345">
    <w:name w:val="E630776D52E94E40A68ABC9A1BA119C345"/>
    <w:rsid w:val="00F17359"/>
    <w:rPr>
      <w:rFonts w:eastAsiaTheme="minorHAnsi"/>
    </w:rPr>
  </w:style>
  <w:style w:type="paragraph" w:customStyle="1" w:styleId="ABA66BD437CD4341985732990376E5A945">
    <w:name w:val="ABA66BD437CD4341985732990376E5A945"/>
    <w:rsid w:val="00F17359"/>
    <w:rPr>
      <w:rFonts w:eastAsiaTheme="minorHAnsi"/>
    </w:rPr>
  </w:style>
  <w:style w:type="paragraph" w:customStyle="1" w:styleId="1C636E1933D6412885DD7E870549F7B344">
    <w:name w:val="1C636E1933D6412885DD7E870549F7B344"/>
    <w:rsid w:val="00F17359"/>
    <w:rPr>
      <w:rFonts w:eastAsiaTheme="minorHAnsi"/>
    </w:rPr>
  </w:style>
  <w:style w:type="paragraph" w:customStyle="1" w:styleId="261AB451E7164F0A96D866F8F5FAE6DD13">
    <w:name w:val="261AB451E7164F0A96D866F8F5FAE6DD13"/>
    <w:rsid w:val="00F17359"/>
    <w:rPr>
      <w:rFonts w:eastAsiaTheme="minorHAnsi"/>
    </w:rPr>
  </w:style>
  <w:style w:type="paragraph" w:customStyle="1" w:styleId="D66EB66E54D34918A6E80E14B0157CD513">
    <w:name w:val="D66EB66E54D34918A6E80E14B0157CD513"/>
    <w:rsid w:val="00F17359"/>
    <w:rPr>
      <w:rFonts w:eastAsiaTheme="minorHAnsi"/>
    </w:rPr>
  </w:style>
  <w:style w:type="paragraph" w:customStyle="1" w:styleId="35E37CAF0BA047EDABFEEF9AB2BBA5A113">
    <w:name w:val="35E37CAF0BA047EDABFEEF9AB2BBA5A113"/>
    <w:rsid w:val="00F17359"/>
    <w:rPr>
      <w:rFonts w:eastAsiaTheme="minorHAnsi"/>
    </w:rPr>
  </w:style>
  <w:style w:type="paragraph" w:customStyle="1" w:styleId="DCD5525E22704019B27BECDBB22EE2F910">
    <w:name w:val="DCD5525E22704019B27BECDBB22EE2F910"/>
    <w:rsid w:val="00F17359"/>
    <w:rPr>
      <w:rFonts w:eastAsiaTheme="minorHAnsi"/>
    </w:rPr>
  </w:style>
  <w:style w:type="paragraph" w:customStyle="1" w:styleId="55AE750CDBF34DC0AF1F92706CA9576310">
    <w:name w:val="55AE750CDBF34DC0AF1F92706CA9576310"/>
    <w:rsid w:val="00F17359"/>
    <w:rPr>
      <w:rFonts w:eastAsiaTheme="minorHAnsi"/>
    </w:rPr>
  </w:style>
  <w:style w:type="paragraph" w:customStyle="1" w:styleId="64F530490EC24E05BDDC391F7EEA6B8210">
    <w:name w:val="64F530490EC24E05BDDC391F7EEA6B8210"/>
    <w:rsid w:val="00F17359"/>
    <w:rPr>
      <w:rFonts w:eastAsiaTheme="minorHAnsi"/>
    </w:rPr>
  </w:style>
  <w:style w:type="paragraph" w:customStyle="1" w:styleId="BB11A6A2AA6842079909E57CC5403F8410">
    <w:name w:val="BB11A6A2AA6842079909E57CC5403F8410"/>
    <w:rsid w:val="00F17359"/>
    <w:rPr>
      <w:rFonts w:eastAsiaTheme="minorHAnsi"/>
    </w:rPr>
  </w:style>
  <w:style w:type="paragraph" w:customStyle="1" w:styleId="503E86DD4B104282B596151248A2E09610">
    <w:name w:val="503E86DD4B104282B596151248A2E09610"/>
    <w:rsid w:val="00F17359"/>
    <w:rPr>
      <w:rFonts w:eastAsiaTheme="minorHAnsi"/>
    </w:rPr>
  </w:style>
  <w:style w:type="paragraph" w:customStyle="1" w:styleId="E59DA3B81E3746809E4EAB147FF3ED2110">
    <w:name w:val="E59DA3B81E3746809E4EAB147FF3ED2110"/>
    <w:rsid w:val="00F17359"/>
    <w:rPr>
      <w:rFonts w:eastAsiaTheme="minorHAnsi"/>
    </w:rPr>
  </w:style>
  <w:style w:type="paragraph" w:customStyle="1" w:styleId="98212C51D37E4CE3B85773387FB7985810">
    <w:name w:val="98212C51D37E4CE3B85773387FB7985810"/>
    <w:rsid w:val="00F17359"/>
    <w:rPr>
      <w:rFonts w:eastAsiaTheme="minorHAnsi"/>
    </w:rPr>
  </w:style>
  <w:style w:type="paragraph" w:customStyle="1" w:styleId="3C819944EC1F44498548AD3D3E7CA5EC10">
    <w:name w:val="3C819944EC1F44498548AD3D3E7CA5EC10"/>
    <w:rsid w:val="00F17359"/>
    <w:rPr>
      <w:rFonts w:eastAsiaTheme="minorHAnsi"/>
    </w:rPr>
  </w:style>
  <w:style w:type="paragraph" w:customStyle="1" w:styleId="AE9BCEC658EF41018024E4757F0DF34810">
    <w:name w:val="AE9BCEC658EF41018024E4757F0DF34810"/>
    <w:rsid w:val="00F17359"/>
    <w:rPr>
      <w:rFonts w:eastAsiaTheme="minorHAnsi"/>
    </w:rPr>
  </w:style>
  <w:style w:type="paragraph" w:customStyle="1" w:styleId="1F9195BE21F54F57B336478D56B4F43513">
    <w:name w:val="1F9195BE21F54F57B336478D56B4F43513"/>
    <w:rsid w:val="00F17359"/>
    <w:rPr>
      <w:rFonts w:eastAsiaTheme="minorHAnsi"/>
    </w:rPr>
  </w:style>
  <w:style w:type="paragraph" w:customStyle="1" w:styleId="B94A5E8127AB4F81AADF3AE9398BD64C13">
    <w:name w:val="B94A5E8127AB4F81AADF3AE9398BD64C13"/>
    <w:rsid w:val="00F17359"/>
    <w:rPr>
      <w:rFonts w:eastAsiaTheme="minorHAnsi"/>
    </w:rPr>
  </w:style>
  <w:style w:type="paragraph" w:customStyle="1" w:styleId="976FD60F75354CCEBE5BEF43B89059A213">
    <w:name w:val="976FD60F75354CCEBE5BEF43B89059A213"/>
    <w:rsid w:val="00F17359"/>
    <w:rPr>
      <w:rFonts w:eastAsiaTheme="minorHAnsi"/>
    </w:rPr>
  </w:style>
  <w:style w:type="paragraph" w:customStyle="1" w:styleId="0D28B4673C504F2A8F0D5E3832A0A80A13">
    <w:name w:val="0D28B4673C504F2A8F0D5E3832A0A80A13"/>
    <w:rsid w:val="00F17359"/>
    <w:rPr>
      <w:rFonts w:eastAsiaTheme="minorHAnsi"/>
    </w:rPr>
  </w:style>
  <w:style w:type="paragraph" w:customStyle="1" w:styleId="F8128BC96CF54699B81009DE1E539A7313">
    <w:name w:val="F8128BC96CF54699B81009DE1E539A7313"/>
    <w:rsid w:val="00F17359"/>
    <w:rPr>
      <w:rFonts w:eastAsiaTheme="minorHAnsi"/>
    </w:rPr>
  </w:style>
  <w:style w:type="paragraph" w:customStyle="1" w:styleId="7D927F823BB14F96BC43F8FF16A32A0713">
    <w:name w:val="7D927F823BB14F96BC43F8FF16A32A0713"/>
    <w:rsid w:val="00F17359"/>
    <w:rPr>
      <w:rFonts w:eastAsiaTheme="minorHAnsi"/>
    </w:rPr>
  </w:style>
  <w:style w:type="paragraph" w:customStyle="1" w:styleId="2BBC10479B5D4FF683AA52E6F23951D713">
    <w:name w:val="2BBC10479B5D4FF683AA52E6F23951D713"/>
    <w:rsid w:val="00F17359"/>
    <w:rPr>
      <w:rFonts w:eastAsiaTheme="minorHAnsi"/>
    </w:rPr>
  </w:style>
  <w:style w:type="paragraph" w:customStyle="1" w:styleId="BF533D0F09404EF98EE3AB545C0BA5A913">
    <w:name w:val="BF533D0F09404EF98EE3AB545C0BA5A913"/>
    <w:rsid w:val="00F17359"/>
    <w:rPr>
      <w:rFonts w:eastAsiaTheme="minorHAnsi"/>
    </w:rPr>
  </w:style>
  <w:style w:type="paragraph" w:customStyle="1" w:styleId="1651E10CE4E44A38846340967B69FDA713">
    <w:name w:val="1651E10CE4E44A38846340967B69FDA713"/>
    <w:rsid w:val="00F17359"/>
    <w:rPr>
      <w:rFonts w:eastAsiaTheme="minorHAnsi"/>
    </w:rPr>
  </w:style>
  <w:style w:type="paragraph" w:customStyle="1" w:styleId="0395DAC7545D4E5093CC3967CBC9E26313">
    <w:name w:val="0395DAC7545D4E5093CC3967CBC9E26313"/>
    <w:rsid w:val="00F17359"/>
    <w:rPr>
      <w:rFonts w:eastAsiaTheme="minorHAnsi"/>
    </w:rPr>
  </w:style>
  <w:style w:type="paragraph" w:customStyle="1" w:styleId="7009E14912AF44B9A5D6D3F3E45FD51013">
    <w:name w:val="7009E14912AF44B9A5D6D3F3E45FD51013"/>
    <w:rsid w:val="00F17359"/>
    <w:rPr>
      <w:rFonts w:eastAsiaTheme="minorHAnsi"/>
    </w:rPr>
  </w:style>
  <w:style w:type="paragraph" w:customStyle="1" w:styleId="1264EA9FE15C4DF3B9DAFD6A7E75782413">
    <w:name w:val="1264EA9FE15C4DF3B9DAFD6A7E75782413"/>
    <w:rsid w:val="00F17359"/>
    <w:rPr>
      <w:rFonts w:eastAsiaTheme="minorHAnsi"/>
    </w:rPr>
  </w:style>
  <w:style w:type="paragraph" w:customStyle="1" w:styleId="AA0C1824030744AC89571941444B293213">
    <w:name w:val="AA0C1824030744AC89571941444B293213"/>
    <w:rsid w:val="00F17359"/>
    <w:rPr>
      <w:rFonts w:eastAsiaTheme="minorHAnsi"/>
    </w:rPr>
  </w:style>
  <w:style w:type="paragraph" w:customStyle="1" w:styleId="9DCE9BBC7D194D8299D3495AC32C457313">
    <w:name w:val="9DCE9BBC7D194D8299D3495AC32C457313"/>
    <w:rsid w:val="00F17359"/>
    <w:rPr>
      <w:rFonts w:eastAsiaTheme="minorHAnsi"/>
    </w:rPr>
  </w:style>
  <w:style w:type="paragraph" w:customStyle="1" w:styleId="83D5C14323EC46A88445B357FEEEB0DE13">
    <w:name w:val="83D5C14323EC46A88445B357FEEEB0DE13"/>
    <w:rsid w:val="00F17359"/>
    <w:rPr>
      <w:rFonts w:eastAsiaTheme="minorHAnsi"/>
    </w:rPr>
  </w:style>
  <w:style w:type="paragraph" w:customStyle="1" w:styleId="CD7C0C60459E43D19F3F55320790E4AA13">
    <w:name w:val="CD7C0C60459E43D19F3F55320790E4AA13"/>
    <w:rsid w:val="00F17359"/>
    <w:rPr>
      <w:rFonts w:eastAsiaTheme="minorHAnsi"/>
    </w:rPr>
  </w:style>
  <w:style w:type="paragraph" w:customStyle="1" w:styleId="CA0349992A924D4697E1E24334B68F1213">
    <w:name w:val="CA0349992A924D4697E1E24334B68F1213"/>
    <w:rsid w:val="00F17359"/>
    <w:rPr>
      <w:rFonts w:eastAsiaTheme="minorHAnsi"/>
    </w:rPr>
  </w:style>
  <w:style w:type="paragraph" w:customStyle="1" w:styleId="97260C6EEF53423E93D8E805548634E413">
    <w:name w:val="97260C6EEF53423E93D8E805548634E413"/>
    <w:rsid w:val="00F17359"/>
    <w:rPr>
      <w:rFonts w:eastAsiaTheme="minorHAnsi"/>
    </w:rPr>
  </w:style>
  <w:style w:type="paragraph" w:customStyle="1" w:styleId="2B5A40B6ECDB4D48B2B98D9CB8C253B313">
    <w:name w:val="2B5A40B6ECDB4D48B2B98D9CB8C253B313"/>
    <w:rsid w:val="00F17359"/>
    <w:rPr>
      <w:rFonts w:eastAsiaTheme="minorHAnsi"/>
    </w:rPr>
  </w:style>
  <w:style w:type="paragraph" w:customStyle="1" w:styleId="816707A8D902461B9F28D861CE28080113">
    <w:name w:val="816707A8D902461B9F28D861CE28080113"/>
    <w:rsid w:val="00F17359"/>
    <w:rPr>
      <w:rFonts w:eastAsiaTheme="minorHAnsi"/>
    </w:rPr>
  </w:style>
  <w:style w:type="paragraph" w:customStyle="1" w:styleId="E02F09D6E76F477B82EA228A1F55D57659">
    <w:name w:val="E02F09D6E76F477B82EA228A1F55D57659"/>
    <w:rsid w:val="00F17359"/>
    <w:rPr>
      <w:rFonts w:eastAsiaTheme="minorHAnsi"/>
    </w:rPr>
  </w:style>
  <w:style w:type="paragraph" w:customStyle="1" w:styleId="A249F1C8DB774EA4B452F6CA9097E83844">
    <w:name w:val="A249F1C8DB774EA4B452F6CA9097E83844"/>
    <w:rsid w:val="00F17359"/>
    <w:rPr>
      <w:rFonts w:eastAsiaTheme="minorHAnsi"/>
    </w:rPr>
  </w:style>
  <w:style w:type="paragraph" w:customStyle="1" w:styleId="F5860F68B14F47A4A76FA61EB1A0288159">
    <w:name w:val="F5860F68B14F47A4A76FA61EB1A0288159"/>
    <w:rsid w:val="00F17359"/>
    <w:rPr>
      <w:rFonts w:eastAsiaTheme="minorHAnsi"/>
    </w:rPr>
  </w:style>
  <w:style w:type="paragraph" w:customStyle="1" w:styleId="C333888455E64668A7EE41DCF1580FCF46">
    <w:name w:val="C333888455E64668A7EE41DCF1580FCF46"/>
    <w:rsid w:val="00F17359"/>
    <w:rPr>
      <w:rFonts w:eastAsiaTheme="minorHAnsi"/>
    </w:rPr>
  </w:style>
  <w:style w:type="paragraph" w:customStyle="1" w:styleId="E630776D52E94E40A68ABC9A1BA119C346">
    <w:name w:val="E630776D52E94E40A68ABC9A1BA119C346"/>
    <w:rsid w:val="00F17359"/>
    <w:rPr>
      <w:rFonts w:eastAsiaTheme="minorHAnsi"/>
    </w:rPr>
  </w:style>
  <w:style w:type="paragraph" w:customStyle="1" w:styleId="ABA66BD437CD4341985732990376E5A946">
    <w:name w:val="ABA66BD437CD4341985732990376E5A946"/>
    <w:rsid w:val="00F17359"/>
    <w:rPr>
      <w:rFonts w:eastAsiaTheme="minorHAnsi"/>
    </w:rPr>
  </w:style>
  <w:style w:type="paragraph" w:customStyle="1" w:styleId="1C636E1933D6412885DD7E870549F7B345">
    <w:name w:val="1C636E1933D6412885DD7E870549F7B345"/>
    <w:rsid w:val="00F17359"/>
    <w:rPr>
      <w:rFonts w:eastAsiaTheme="minorHAnsi"/>
    </w:rPr>
  </w:style>
  <w:style w:type="paragraph" w:customStyle="1" w:styleId="261AB451E7164F0A96D866F8F5FAE6DD14">
    <w:name w:val="261AB451E7164F0A96D866F8F5FAE6DD14"/>
    <w:rsid w:val="00F17359"/>
    <w:rPr>
      <w:rFonts w:eastAsiaTheme="minorHAnsi"/>
    </w:rPr>
  </w:style>
  <w:style w:type="paragraph" w:customStyle="1" w:styleId="D66EB66E54D34918A6E80E14B0157CD514">
    <w:name w:val="D66EB66E54D34918A6E80E14B0157CD514"/>
    <w:rsid w:val="00F17359"/>
    <w:rPr>
      <w:rFonts w:eastAsiaTheme="minorHAnsi"/>
    </w:rPr>
  </w:style>
  <w:style w:type="paragraph" w:customStyle="1" w:styleId="35E37CAF0BA047EDABFEEF9AB2BBA5A114">
    <w:name w:val="35E37CAF0BA047EDABFEEF9AB2BBA5A114"/>
    <w:rsid w:val="00F17359"/>
    <w:rPr>
      <w:rFonts w:eastAsiaTheme="minorHAnsi"/>
    </w:rPr>
  </w:style>
  <w:style w:type="paragraph" w:customStyle="1" w:styleId="DCD5525E22704019B27BECDBB22EE2F911">
    <w:name w:val="DCD5525E22704019B27BECDBB22EE2F911"/>
    <w:rsid w:val="00F17359"/>
    <w:rPr>
      <w:rFonts w:eastAsiaTheme="minorHAnsi"/>
    </w:rPr>
  </w:style>
  <w:style w:type="paragraph" w:customStyle="1" w:styleId="55AE750CDBF34DC0AF1F92706CA9576311">
    <w:name w:val="55AE750CDBF34DC0AF1F92706CA9576311"/>
    <w:rsid w:val="00F17359"/>
    <w:rPr>
      <w:rFonts w:eastAsiaTheme="minorHAnsi"/>
    </w:rPr>
  </w:style>
  <w:style w:type="paragraph" w:customStyle="1" w:styleId="64F530490EC24E05BDDC391F7EEA6B8211">
    <w:name w:val="64F530490EC24E05BDDC391F7EEA6B8211"/>
    <w:rsid w:val="00F17359"/>
    <w:rPr>
      <w:rFonts w:eastAsiaTheme="minorHAnsi"/>
    </w:rPr>
  </w:style>
  <w:style w:type="paragraph" w:customStyle="1" w:styleId="BB11A6A2AA6842079909E57CC5403F8411">
    <w:name w:val="BB11A6A2AA6842079909E57CC5403F8411"/>
    <w:rsid w:val="00F17359"/>
    <w:rPr>
      <w:rFonts w:eastAsiaTheme="minorHAnsi"/>
    </w:rPr>
  </w:style>
  <w:style w:type="paragraph" w:customStyle="1" w:styleId="503E86DD4B104282B596151248A2E09611">
    <w:name w:val="503E86DD4B104282B596151248A2E09611"/>
    <w:rsid w:val="00F17359"/>
    <w:rPr>
      <w:rFonts w:eastAsiaTheme="minorHAnsi"/>
    </w:rPr>
  </w:style>
  <w:style w:type="paragraph" w:customStyle="1" w:styleId="E59DA3B81E3746809E4EAB147FF3ED2111">
    <w:name w:val="E59DA3B81E3746809E4EAB147FF3ED2111"/>
    <w:rsid w:val="00F17359"/>
    <w:rPr>
      <w:rFonts w:eastAsiaTheme="minorHAnsi"/>
    </w:rPr>
  </w:style>
  <w:style w:type="paragraph" w:customStyle="1" w:styleId="98212C51D37E4CE3B85773387FB7985811">
    <w:name w:val="98212C51D37E4CE3B85773387FB7985811"/>
    <w:rsid w:val="00F17359"/>
    <w:rPr>
      <w:rFonts w:eastAsiaTheme="minorHAnsi"/>
    </w:rPr>
  </w:style>
  <w:style w:type="paragraph" w:customStyle="1" w:styleId="3C819944EC1F44498548AD3D3E7CA5EC11">
    <w:name w:val="3C819944EC1F44498548AD3D3E7CA5EC11"/>
    <w:rsid w:val="00F17359"/>
    <w:rPr>
      <w:rFonts w:eastAsiaTheme="minorHAnsi"/>
    </w:rPr>
  </w:style>
  <w:style w:type="paragraph" w:customStyle="1" w:styleId="AE9BCEC658EF41018024E4757F0DF34811">
    <w:name w:val="AE9BCEC658EF41018024E4757F0DF34811"/>
    <w:rsid w:val="00F17359"/>
    <w:rPr>
      <w:rFonts w:eastAsiaTheme="minorHAnsi"/>
    </w:rPr>
  </w:style>
  <w:style w:type="paragraph" w:customStyle="1" w:styleId="1F9195BE21F54F57B336478D56B4F43514">
    <w:name w:val="1F9195BE21F54F57B336478D56B4F43514"/>
    <w:rsid w:val="00F17359"/>
    <w:rPr>
      <w:rFonts w:eastAsiaTheme="minorHAnsi"/>
    </w:rPr>
  </w:style>
  <w:style w:type="paragraph" w:customStyle="1" w:styleId="B94A5E8127AB4F81AADF3AE9398BD64C14">
    <w:name w:val="B94A5E8127AB4F81AADF3AE9398BD64C14"/>
    <w:rsid w:val="00F17359"/>
    <w:rPr>
      <w:rFonts w:eastAsiaTheme="minorHAnsi"/>
    </w:rPr>
  </w:style>
  <w:style w:type="paragraph" w:customStyle="1" w:styleId="976FD60F75354CCEBE5BEF43B89059A214">
    <w:name w:val="976FD60F75354CCEBE5BEF43B89059A214"/>
    <w:rsid w:val="00F17359"/>
    <w:rPr>
      <w:rFonts w:eastAsiaTheme="minorHAnsi"/>
    </w:rPr>
  </w:style>
  <w:style w:type="paragraph" w:customStyle="1" w:styleId="0D28B4673C504F2A8F0D5E3832A0A80A14">
    <w:name w:val="0D28B4673C504F2A8F0D5E3832A0A80A14"/>
    <w:rsid w:val="00F17359"/>
    <w:rPr>
      <w:rFonts w:eastAsiaTheme="minorHAnsi"/>
    </w:rPr>
  </w:style>
  <w:style w:type="paragraph" w:customStyle="1" w:styleId="F8128BC96CF54699B81009DE1E539A7314">
    <w:name w:val="F8128BC96CF54699B81009DE1E539A7314"/>
    <w:rsid w:val="00F17359"/>
    <w:rPr>
      <w:rFonts w:eastAsiaTheme="minorHAnsi"/>
    </w:rPr>
  </w:style>
  <w:style w:type="paragraph" w:customStyle="1" w:styleId="7D927F823BB14F96BC43F8FF16A32A0714">
    <w:name w:val="7D927F823BB14F96BC43F8FF16A32A0714"/>
    <w:rsid w:val="00F17359"/>
    <w:rPr>
      <w:rFonts w:eastAsiaTheme="minorHAnsi"/>
    </w:rPr>
  </w:style>
  <w:style w:type="paragraph" w:customStyle="1" w:styleId="2BBC10479B5D4FF683AA52E6F23951D714">
    <w:name w:val="2BBC10479B5D4FF683AA52E6F23951D714"/>
    <w:rsid w:val="00F17359"/>
    <w:rPr>
      <w:rFonts w:eastAsiaTheme="minorHAnsi"/>
    </w:rPr>
  </w:style>
  <w:style w:type="paragraph" w:customStyle="1" w:styleId="BF533D0F09404EF98EE3AB545C0BA5A914">
    <w:name w:val="BF533D0F09404EF98EE3AB545C0BA5A914"/>
    <w:rsid w:val="00F17359"/>
    <w:rPr>
      <w:rFonts w:eastAsiaTheme="minorHAnsi"/>
    </w:rPr>
  </w:style>
  <w:style w:type="paragraph" w:customStyle="1" w:styleId="1651E10CE4E44A38846340967B69FDA714">
    <w:name w:val="1651E10CE4E44A38846340967B69FDA714"/>
    <w:rsid w:val="00F17359"/>
    <w:rPr>
      <w:rFonts w:eastAsiaTheme="minorHAnsi"/>
    </w:rPr>
  </w:style>
  <w:style w:type="paragraph" w:customStyle="1" w:styleId="0395DAC7545D4E5093CC3967CBC9E26314">
    <w:name w:val="0395DAC7545D4E5093CC3967CBC9E26314"/>
    <w:rsid w:val="00F17359"/>
    <w:rPr>
      <w:rFonts w:eastAsiaTheme="minorHAnsi"/>
    </w:rPr>
  </w:style>
  <w:style w:type="paragraph" w:customStyle="1" w:styleId="7009E14912AF44B9A5D6D3F3E45FD51014">
    <w:name w:val="7009E14912AF44B9A5D6D3F3E45FD51014"/>
    <w:rsid w:val="00F17359"/>
    <w:rPr>
      <w:rFonts w:eastAsiaTheme="minorHAnsi"/>
    </w:rPr>
  </w:style>
  <w:style w:type="paragraph" w:customStyle="1" w:styleId="1264EA9FE15C4DF3B9DAFD6A7E75782414">
    <w:name w:val="1264EA9FE15C4DF3B9DAFD6A7E75782414"/>
    <w:rsid w:val="00F17359"/>
    <w:rPr>
      <w:rFonts w:eastAsiaTheme="minorHAnsi"/>
    </w:rPr>
  </w:style>
  <w:style w:type="paragraph" w:customStyle="1" w:styleId="AA0C1824030744AC89571941444B293214">
    <w:name w:val="AA0C1824030744AC89571941444B293214"/>
    <w:rsid w:val="00F17359"/>
    <w:rPr>
      <w:rFonts w:eastAsiaTheme="minorHAnsi"/>
    </w:rPr>
  </w:style>
  <w:style w:type="paragraph" w:customStyle="1" w:styleId="9DCE9BBC7D194D8299D3495AC32C457314">
    <w:name w:val="9DCE9BBC7D194D8299D3495AC32C457314"/>
    <w:rsid w:val="00F17359"/>
    <w:rPr>
      <w:rFonts w:eastAsiaTheme="minorHAnsi"/>
    </w:rPr>
  </w:style>
  <w:style w:type="paragraph" w:customStyle="1" w:styleId="83D5C14323EC46A88445B357FEEEB0DE14">
    <w:name w:val="83D5C14323EC46A88445B357FEEEB0DE14"/>
    <w:rsid w:val="00F17359"/>
    <w:rPr>
      <w:rFonts w:eastAsiaTheme="minorHAnsi"/>
    </w:rPr>
  </w:style>
  <w:style w:type="paragraph" w:customStyle="1" w:styleId="CD7C0C60459E43D19F3F55320790E4AA14">
    <w:name w:val="CD7C0C60459E43D19F3F55320790E4AA14"/>
    <w:rsid w:val="00F17359"/>
    <w:rPr>
      <w:rFonts w:eastAsiaTheme="minorHAnsi"/>
    </w:rPr>
  </w:style>
  <w:style w:type="paragraph" w:customStyle="1" w:styleId="CA0349992A924D4697E1E24334B68F1214">
    <w:name w:val="CA0349992A924D4697E1E24334B68F1214"/>
    <w:rsid w:val="00F17359"/>
    <w:rPr>
      <w:rFonts w:eastAsiaTheme="minorHAnsi"/>
    </w:rPr>
  </w:style>
  <w:style w:type="paragraph" w:customStyle="1" w:styleId="97260C6EEF53423E93D8E805548634E414">
    <w:name w:val="97260C6EEF53423E93D8E805548634E414"/>
    <w:rsid w:val="00F17359"/>
    <w:rPr>
      <w:rFonts w:eastAsiaTheme="minorHAnsi"/>
    </w:rPr>
  </w:style>
  <w:style w:type="paragraph" w:customStyle="1" w:styleId="2B5A40B6ECDB4D48B2B98D9CB8C253B314">
    <w:name w:val="2B5A40B6ECDB4D48B2B98D9CB8C253B314"/>
    <w:rsid w:val="00F17359"/>
    <w:rPr>
      <w:rFonts w:eastAsiaTheme="minorHAnsi"/>
    </w:rPr>
  </w:style>
  <w:style w:type="paragraph" w:customStyle="1" w:styleId="816707A8D902461B9F28D861CE28080114">
    <w:name w:val="816707A8D902461B9F28D861CE28080114"/>
    <w:rsid w:val="00F17359"/>
    <w:rPr>
      <w:rFonts w:eastAsiaTheme="minorHAnsi"/>
    </w:rPr>
  </w:style>
  <w:style w:type="paragraph" w:customStyle="1" w:styleId="E02F09D6E76F477B82EA228A1F55D57660">
    <w:name w:val="E02F09D6E76F477B82EA228A1F55D57660"/>
    <w:rsid w:val="00F17359"/>
    <w:rPr>
      <w:rFonts w:eastAsiaTheme="minorHAnsi"/>
    </w:rPr>
  </w:style>
  <w:style w:type="paragraph" w:customStyle="1" w:styleId="A249F1C8DB774EA4B452F6CA9097E83845">
    <w:name w:val="A249F1C8DB774EA4B452F6CA9097E83845"/>
    <w:rsid w:val="00F17359"/>
    <w:rPr>
      <w:rFonts w:eastAsiaTheme="minorHAnsi"/>
    </w:rPr>
  </w:style>
  <w:style w:type="paragraph" w:customStyle="1" w:styleId="F5860F68B14F47A4A76FA61EB1A0288160">
    <w:name w:val="F5860F68B14F47A4A76FA61EB1A0288160"/>
    <w:rsid w:val="00F17359"/>
    <w:rPr>
      <w:rFonts w:eastAsiaTheme="minorHAnsi"/>
    </w:rPr>
  </w:style>
  <w:style w:type="paragraph" w:customStyle="1" w:styleId="C333888455E64668A7EE41DCF1580FCF47">
    <w:name w:val="C333888455E64668A7EE41DCF1580FCF47"/>
    <w:rsid w:val="00F17359"/>
    <w:rPr>
      <w:rFonts w:eastAsiaTheme="minorHAnsi"/>
    </w:rPr>
  </w:style>
  <w:style w:type="paragraph" w:customStyle="1" w:styleId="E630776D52E94E40A68ABC9A1BA119C347">
    <w:name w:val="E630776D52E94E40A68ABC9A1BA119C347"/>
    <w:rsid w:val="00F17359"/>
    <w:rPr>
      <w:rFonts w:eastAsiaTheme="minorHAnsi"/>
    </w:rPr>
  </w:style>
  <w:style w:type="paragraph" w:customStyle="1" w:styleId="ABA66BD437CD4341985732990376E5A947">
    <w:name w:val="ABA66BD437CD4341985732990376E5A947"/>
    <w:rsid w:val="00F17359"/>
    <w:rPr>
      <w:rFonts w:eastAsiaTheme="minorHAnsi"/>
    </w:rPr>
  </w:style>
  <w:style w:type="paragraph" w:customStyle="1" w:styleId="1C636E1933D6412885DD7E870549F7B346">
    <w:name w:val="1C636E1933D6412885DD7E870549F7B346"/>
    <w:rsid w:val="00F17359"/>
    <w:rPr>
      <w:rFonts w:eastAsiaTheme="minorHAnsi"/>
    </w:rPr>
  </w:style>
  <w:style w:type="paragraph" w:customStyle="1" w:styleId="261AB451E7164F0A96D866F8F5FAE6DD15">
    <w:name w:val="261AB451E7164F0A96D866F8F5FAE6DD15"/>
    <w:rsid w:val="00F17359"/>
    <w:rPr>
      <w:rFonts w:eastAsiaTheme="minorHAnsi"/>
    </w:rPr>
  </w:style>
  <w:style w:type="paragraph" w:customStyle="1" w:styleId="D66EB66E54D34918A6E80E14B0157CD515">
    <w:name w:val="D66EB66E54D34918A6E80E14B0157CD515"/>
    <w:rsid w:val="00F17359"/>
    <w:rPr>
      <w:rFonts w:eastAsiaTheme="minorHAnsi"/>
    </w:rPr>
  </w:style>
  <w:style w:type="paragraph" w:customStyle="1" w:styleId="35E37CAF0BA047EDABFEEF9AB2BBA5A115">
    <w:name w:val="35E37CAF0BA047EDABFEEF9AB2BBA5A115"/>
    <w:rsid w:val="00F17359"/>
    <w:rPr>
      <w:rFonts w:eastAsiaTheme="minorHAnsi"/>
    </w:rPr>
  </w:style>
  <w:style w:type="paragraph" w:customStyle="1" w:styleId="DCD5525E22704019B27BECDBB22EE2F912">
    <w:name w:val="DCD5525E22704019B27BECDBB22EE2F912"/>
    <w:rsid w:val="00F17359"/>
    <w:rPr>
      <w:rFonts w:eastAsiaTheme="minorHAnsi"/>
    </w:rPr>
  </w:style>
  <w:style w:type="paragraph" w:customStyle="1" w:styleId="55AE750CDBF34DC0AF1F92706CA9576312">
    <w:name w:val="55AE750CDBF34DC0AF1F92706CA9576312"/>
    <w:rsid w:val="00F17359"/>
    <w:rPr>
      <w:rFonts w:eastAsiaTheme="minorHAnsi"/>
    </w:rPr>
  </w:style>
  <w:style w:type="paragraph" w:customStyle="1" w:styleId="64F530490EC24E05BDDC391F7EEA6B8212">
    <w:name w:val="64F530490EC24E05BDDC391F7EEA6B8212"/>
    <w:rsid w:val="00F17359"/>
    <w:rPr>
      <w:rFonts w:eastAsiaTheme="minorHAnsi"/>
    </w:rPr>
  </w:style>
  <w:style w:type="paragraph" w:customStyle="1" w:styleId="BB11A6A2AA6842079909E57CC5403F8412">
    <w:name w:val="BB11A6A2AA6842079909E57CC5403F8412"/>
    <w:rsid w:val="00F17359"/>
    <w:rPr>
      <w:rFonts w:eastAsiaTheme="minorHAnsi"/>
    </w:rPr>
  </w:style>
  <w:style w:type="paragraph" w:customStyle="1" w:styleId="503E86DD4B104282B596151248A2E09612">
    <w:name w:val="503E86DD4B104282B596151248A2E09612"/>
    <w:rsid w:val="00F17359"/>
    <w:rPr>
      <w:rFonts w:eastAsiaTheme="minorHAnsi"/>
    </w:rPr>
  </w:style>
  <w:style w:type="paragraph" w:customStyle="1" w:styleId="E59DA3B81E3746809E4EAB147FF3ED2112">
    <w:name w:val="E59DA3B81E3746809E4EAB147FF3ED2112"/>
    <w:rsid w:val="00F17359"/>
    <w:rPr>
      <w:rFonts w:eastAsiaTheme="minorHAnsi"/>
    </w:rPr>
  </w:style>
  <w:style w:type="paragraph" w:customStyle="1" w:styleId="98212C51D37E4CE3B85773387FB7985812">
    <w:name w:val="98212C51D37E4CE3B85773387FB7985812"/>
    <w:rsid w:val="00F17359"/>
    <w:rPr>
      <w:rFonts w:eastAsiaTheme="minorHAnsi"/>
    </w:rPr>
  </w:style>
  <w:style w:type="paragraph" w:customStyle="1" w:styleId="3C819944EC1F44498548AD3D3E7CA5EC12">
    <w:name w:val="3C819944EC1F44498548AD3D3E7CA5EC12"/>
    <w:rsid w:val="00F17359"/>
    <w:rPr>
      <w:rFonts w:eastAsiaTheme="minorHAnsi"/>
    </w:rPr>
  </w:style>
  <w:style w:type="paragraph" w:customStyle="1" w:styleId="AE9BCEC658EF41018024E4757F0DF34812">
    <w:name w:val="AE9BCEC658EF41018024E4757F0DF34812"/>
    <w:rsid w:val="00F17359"/>
    <w:rPr>
      <w:rFonts w:eastAsiaTheme="minorHAnsi"/>
    </w:rPr>
  </w:style>
  <w:style w:type="paragraph" w:customStyle="1" w:styleId="1F9195BE21F54F57B336478D56B4F43515">
    <w:name w:val="1F9195BE21F54F57B336478D56B4F43515"/>
    <w:rsid w:val="00F17359"/>
    <w:rPr>
      <w:rFonts w:eastAsiaTheme="minorHAnsi"/>
    </w:rPr>
  </w:style>
  <w:style w:type="paragraph" w:customStyle="1" w:styleId="B94A5E8127AB4F81AADF3AE9398BD64C15">
    <w:name w:val="B94A5E8127AB4F81AADF3AE9398BD64C15"/>
    <w:rsid w:val="00F17359"/>
    <w:rPr>
      <w:rFonts w:eastAsiaTheme="minorHAnsi"/>
    </w:rPr>
  </w:style>
  <w:style w:type="paragraph" w:customStyle="1" w:styleId="976FD60F75354CCEBE5BEF43B89059A215">
    <w:name w:val="976FD60F75354CCEBE5BEF43B89059A215"/>
    <w:rsid w:val="00F17359"/>
    <w:rPr>
      <w:rFonts w:eastAsiaTheme="minorHAnsi"/>
    </w:rPr>
  </w:style>
  <w:style w:type="paragraph" w:customStyle="1" w:styleId="0D28B4673C504F2A8F0D5E3832A0A80A15">
    <w:name w:val="0D28B4673C504F2A8F0D5E3832A0A80A15"/>
    <w:rsid w:val="00F17359"/>
    <w:rPr>
      <w:rFonts w:eastAsiaTheme="minorHAnsi"/>
    </w:rPr>
  </w:style>
  <w:style w:type="paragraph" w:customStyle="1" w:styleId="F8128BC96CF54699B81009DE1E539A7315">
    <w:name w:val="F8128BC96CF54699B81009DE1E539A7315"/>
    <w:rsid w:val="00F17359"/>
    <w:rPr>
      <w:rFonts w:eastAsiaTheme="minorHAnsi"/>
    </w:rPr>
  </w:style>
  <w:style w:type="paragraph" w:customStyle="1" w:styleId="7D927F823BB14F96BC43F8FF16A32A0715">
    <w:name w:val="7D927F823BB14F96BC43F8FF16A32A0715"/>
    <w:rsid w:val="00F17359"/>
    <w:rPr>
      <w:rFonts w:eastAsiaTheme="minorHAnsi"/>
    </w:rPr>
  </w:style>
  <w:style w:type="paragraph" w:customStyle="1" w:styleId="2BBC10479B5D4FF683AA52E6F23951D715">
    <w:name w:val="2BBC10479B5D4FF683AA52E6F23951D715"/>
    <w:rsid w:val="00F17359"/>
    <w:rPr>
      <w:rFonts w:eastAsiaTheme="minorHAnsi"/>
    </w:rPr>
  </w:style>
  <w:style w:type="paragraph" w:customStyle="1" w:styleId="BF533D0F09404EF98EE3AB545C0BA5A915">
    <w:name w:val="BF533D0F09404EF98EE3AB545C0BA5A915"/>
    <w:rsid w:val="00F17359"/>
    <w:rPr>
      <w:rFonts w:eastAsiaTheme="minorHAnsi"/>
    </w:rPr>
  </w:style>
  <w:style w:type="paragraph" w:customStyle="1" w:styleId="1651E10CE4E44A38846340967B69FDA715">
    <w:name w:val="1651E10CE4E44A38846340967B69FDA715"/>
    <w:rsid w:val="00F17359"/>
    <w:rPr>
      <w:rFonts w:eastAsiaTheme="minorHAnsi"/>
    </w:rPr>
  </w:style>
  <w:style w:type="paragraph" w:customStyle="1" w:styleId="0395DAC7545D4E5093CC3967CBC9E26315">
    <w:name w:val="0395DAC7545D4E5093CC3967CBC9E26315"/>
    <w:rsid w:val="00F17359"/>
    <w:rPr>
      <w:rFonts w:eastAsiaTheme="minorHAnsi"/>
    </w:rPr>
  </w:style>
  <w:style w:type="paragraph" w:customStyle="1" w:styleId="7009E14912AF44B9A5D6D3F3E45FD51015">
    <w:name w:val="7009E14912AF44B9A5D6D3F3E45FD51015"/>
    <w:rsid w:val="00F17359"/>
    <w:rPr>
      <w:rFonts w:eastAsiaTheme="minorHAnsi"/>
    </w:rPr>
  </w:style>
  <w:style w:type="paragraph" w:customStyle="1" w:styleId="1264EA9FE15C4DF3B9DAFD6A7E75782415">
    <w:name w:val="1264EA9FE15C4DF3B9DAFD6A7E75782415"/>
    <w:rsid w:val="00F17359"/>
    <w:rPr>
      <w:rFonts w:eastAsiaTheme="minorHAnsi"/>
    </w:rPr>
  </w:style>
  <w:style w:type="paragraph" w:customStyle="1" w:styleId="AA0C1824030744AC89571941444B293215">
    <w:name w:val="AA0C1824030744AC89571941444B293215"/>
    <w:rsid w:val="00F17359"/>
    <w:rPr>
      <w:rFonts w:eastAsiaTheme="minorHAnsi"/>
    </w:rPr>
  </w:style>
  <w:style w:type="paragraph" w:customStyle="1" w:styleId="9DCE9BBC7D194D8299D3495AC32C457315">
    <w:name w:val="9DCE9BBC7D194D8299D3495AC32C457315"/>
    <w:rsid w:val="00F17359"/>
    <w:rPr>
      <w:rFonts w:eastAsiaTheme="minorHAnsi"/>
    </w:rPr>
  </w:style>
  <w:style w:type="paragraph" w:customStyle="1" w:styleId="83D5C14323EC46A88445B357FEEEB0DE15">
    <w:name w:val="83D5C14323EC46A88445B357FEEEB0DE15"/>
    <w:rsid w:val="00F17359"/>
    <w:rPr>
      <w:rFonts w:eastAsiaTheme="minorHAnsi"/>
    </w:rPr>
  </w:style>
  <w:style w:type="paragraph" w:customStyle="1" w:styleId="CD7C0C60459E43D19F3F55320790E4AA15">
    <w:name w:val="CD7C0C60459E43D19F3F55320790E4AA15"/>
    <w:rsid w:val="00F17359"/>
    <w:rPr>
      <w:rFonts w:eastAsiaTheme="minorHAnsi"/>
    </w:rPr>
  </w:style>
  <w:style w:type="paragraph" w:customStyle="1" w:styleId="CA0349992A924D4697E1E24334B68F1215">
    <w:name w:val="CA0349992A924D4697E1E24334B68F1215"/>
    <w:rsid w:val="00F17359"/>
    <w:rPr>
      <w:rFonts w:eastAsiaTheme="minorHAnsi"/>
    </w:rPr>
  </w:style>
  <w:style w:type="paragraph" w:customStyle="1" w:styleId="97260C6EEF53423E93D8E805548634E415">
    <w:name w:val="97260C6EEF53423E93D8E805548634E415"/>
    <w:rsid w:val="00F17359"/>
    <w:rPr>
      <w:rFonts w:eastAsiaTheme="minorHAnsi"/>
    </w:rPr>
  </w:style>
  <w:style w:type="paragraph" w:customStyle="1" w:styleId="2B5A40B6ECDB4D48B2B98D9CB8C253B315">
    <w:name w:val="2B5A40B6ECDB4D48B2B98D9CB8C253B315"/>
    <w:rsid w:val="00F17359"/>
    <w:rPr>
      <w:rFonts w:eastAsiaTheme="minorHAnsi"/>
    </w:rPr>
  </w:style>
  <w:style w:type="paragraph" w:customStyle="1" w:styleId="816707A8D902461B9F28D861CE28080115">
    <w:name w:val="816707A8D902461B9F28D861CE28080115"/>
    <w:rsid w:val="00F17359"/>
    <w:rPr>
      <w:rFonts w:eastAsiaTheme="minorHAnsi"/>
    </w:rPr>
  </w:style>
  <w:style w:type="paragraph" w:customStyle="1" w:styleId="E02F09D6E76F477B82EA228A1F55D57661">
    <w:name w:val="E02F09D6E76F477B82EA228A1F55D57661"/>
    <w:rsid w:val="00F17359"/>
    <w:rPr>
      <w:rFonts w:eastAsiaTheme="minorHAnsi"/>
    </w:rPr>
  </w:style>
  <w:style w:type="paragraph" w:customStyle="1" w:styleId="A249F1C8DB774EA4B452F6CA9097E83846">
    <w:name w:val="A249F1C8DB774EA4B452F6CA9097E83846"/>
    <w:rsid w:val="00F17359"/>
    <w:rPr>
      <w:rFonts w:eastAsiaTheme="minorHAnsi"/>
    </w:rPr>
  </w:style>
  <w:style w:type="paragraph" w:customStyle="1" w:styleId="F5860F68B14F47A4A76FA61EB1A0288161">
    <w:name w:val="F5860F68B14F47A4A76FA61EB1A0288161"/>
    <w:rsid w:val="00F17359"/>
    <w:rPr>
      <w:rFonts w:eastAsiaTheme="minorHAnsi"/>
    </w:rPr>
  </w:style>
  <w:style w:type="paragraph" w:customStyle="1" w:styleId="C333888455E64668A7EE41DCF1580FCF48">
    <w:name w:val="C333888455E64668A7EE41DCF1580FCF48"/>
    <w:rsid w:val="00F17359"/>
    <w:rPr>
      <w:rFonts w:eastAsiaTheme="minorHAnsi"/>
    </w:rPr>
  </w:style>
  <w:style w:type="paragraph" w:customStyle="1" w:styleId="E630776D52E94E40A68ABC9A1BA119C348">
    <w:name w:val="E630776D52E94E40A68ABC9A1BA119C348"/>
    <w:rsid w:val="00F17359"/>
    <w:rPr>
      <w:rFonts w:eastAsiaTheme="minorHAnsi"/>
    </w:rPr>
  </w:style>
  <w:style w:type="paragraph" w:customStyle="1" w:styleId="ABA66BD437CD4341985732990376E5A948">
    <w:name w:val="ABA66BD437CD4341985732990376E5A948"/>
    <w:rsid w:val="00F17359"/>
    <w:rPr>
      <w:rFonts w:eastAsiaTheme="minorHAnsi"/>
    </w:rPr>
  </w:style>
  <w:style w:type="paragraph" w:customStyle="1" w:styleId="1C636E1933D6412885DD7E870549F7B347">
    <w:name w:val="1C636E1933D6412885DD7E870549F7B347"/>
    <w:rsid w:val="00F17359"/>
    <w:rPr>
      <w:rFonts w:eastAsiaTheme="minorHAnsi"/>
    </w:rPr>
  </w:style>
  <w:style w:type="paragraph" w:customStyle="1" w:styleId="261AB451E7164F0A96D866F8F5FAE6DD16">
    <w:name w:val="261AB451E7164F0A96D866F8F5FAE6DD16"/>
    <w:rsid w:val="00F17359"/>
    <w:rPr>
      <w:rFonts w:eastAsiaTheme="minorHAnsi"/>
    </w:rPr>
  </w:style>
  <w:style w:type="paragraph" w:customStyle="1" w:styleId="D66EB66E54D34918A6E80E14B0157CD516">
    <w:name w:val="D66EB66E54D34918A6E80E14B0157CD516"/>
    <w:rsid w:val="00F17359"/>
    <w:rPr>
      <w:rFonts w:eastAsiaTheme="minorHAnsi"/>
    </w:rPr>
  </w:style>
  <w:style w:type="paragraph" w:customStyle="1" w:styleId="35E37CAF0BA047EDABFEEF9AB2BBA5A116">
    <w:name w:val="35E37CAF0BA047EDABFEEF9AB2BBA5A116"/>
    <w:rsid w:val="00F17359"/>
    <w:rPr>
      <w:rFonts w:eastAsiaTheme="minorHAnsi"/>
    </w:rPr>
  </w:style>
  <w:style w:type="paragraph" w:customStyle="1" w:styleId="DCD5525E22704019B27BECDBB22EE2F913">
    <w:name w:val="DCD5525E22704019B27BECDBB22EE2F913"/>
    <w:rsid w:val="00F17359"/>
    <w:rPr>
      <w:rFonts w:eastAsiaTheme="minorHAnsi"/>
    </w:rPr>
  </w:style>
  <w:style w:type="paragraph" w:customStyle="1" w:styleId="55AE750CDBF34DC0AF1F92706CA9576313">
    <w:name w:val="55AE750CDBF34DC0AF1F92706CA9576313"/>
    <w:rsid w:val="00F17359"/>
    <w:rPr>
      <w:rFonts w:eastAsiaTheme="minorHAnsi"/>
    </w:rPr>
  </w:style>
  <w:style w:type="paragraph" w:customStyle="1" w:styleId="64F530490EC24E05BDDC391F7EEA6B8213">
    <w:name w:val="64F530490EC24E05BDDC391F7EEA6B8213"/>
    <w:rsid w:val="00F17359"/>
    <w:rPr>
      <w:rFonts w:eastAsiaTheme="minorHAnsi"/>
    </w:rPr>
  </w:style>
  <w:style w:type="paragraph" w:customStyle="1" w:styleId="BB11A6A2AA6842079909E57CC5403F8413">
    <w:name w:val="BB11A6A2AA6842079909E57CC5403F8413"/>
    <w:rsid w:val="00F17359"/>
    <w:rPr>
      <w:rFonts w:eastAsiaTheme="minorHAnsi"/>
    </w:rPr>
  </w:style>
  <w:style w:type="paragraph" w:customStyle="1" w:styleId="503E86DD4B104282B596151248A2E09613">
    <w:name w:val="503E86DD4B104282B596151248A2E09613"/>
    <w:rsid w:val="00F17359"/>
    <w:rPr>
      <w:rFonts w:eastAsiaTheme="minorHAnsi"/>
    </w:rPr>
  </w:style>
  <w:style w:type="paragraph" w:customStyle="1" w:styleId="E59DA3B81E3746809E4EAB147FF3ED2113">
    <w:name w:val="E59DA3B81E3746809E4EAB147FF3ED2113"/>
    <w:rsid w:val="00F17359"/>
    <w:rPr>
      <w:rFonts w:eastAsiaTheme="minorHAnsi"/>
    </w:rPr>
  </w:style>
  <w:style w:type="paragraph" w:customStyle="1" w:styleId="98212C51D37E4CE3B85773387FB7985813">
    <w:name w:val="98212C51D37E4CE3B85773387FB7985813"/>
    <w:rsid w:val="00F17359"/>
    <w:rPr>
      <w:rFonts w:eastAsiaTheme="minorHAnsi"/>
    </w:rPr>
  </w:style>
  <w:style w:type="paragraph" w:customStyle="1" w:styleId="3C819944EC1F44498548AD3D3E7CA5EC13">
    <w:name w:val="3C819944EC1F44498548AD3D3E7CA5EC13"/>
    <w:rsid w:val="00F17359"/>
    <w:rPr>
      <w:rFonts w:eastAsiaTheme="minorHAnsi"/>
    </w:rPr>
  </w:style>
  <w:style w:type="paragraph" w:customStyle="1" w:styleId="AE9BCEC658EF41018024E4757F0DF34813">
    <w:name w:val="AE9BCEC658EF41018024E4757F0DF34813"/>
    <w:rsid w:val="00F17359"/>
    <w:rPr>
      <w:rFonts w:eastAsiaTheme="minorHAnsi"/>
    </w:rPr>
  </w:style>
  <w:style w:type="paragraph" w:customStyle="1" w:styleId="1F9195BE21F54F57B336478D56B4F43516">
    <w:name w:val="1F9195BE21F54F57B336478D56B4F43516"/>
    <w:rsid w:val="00F17359"/>
    <w:rPr>
      <w:rFonts w:eastAsiaTheme="minorHAnsi"/>
    </w:rPr>
  </w:style>
  <w:style w:type="paragraph" w:customStyle="1" w:styleId="B94A5E8127AB4F81AADF3AE9398BD64C16">
    <w:name w:val="B94A5E8127AB4F81AADF3AE9398BD64C16"/>
    <w:rsid w:val="00F17359"/>
    <w:rPr>
      <w:rFonts w:eastAsiaTheme="minorHAnsi"/>
    </w:rPr>
  </w:style>
  <w:style w:type="paragraph" w:customStyle="1" w:styleId="976FD60F75354CCEBE5BEF43B89059A216">
    <w:name w:val="976FD60F75354CCEBE5BEF43B89059A216"/>
    <w:rsid w:val="00F17359"/>
    <w:rPr>
      <w:rFonts w:eastAsiaTheme="minorHAnsi"/>
    </w:rPr>
  </w:style>
  <w:style w:type="paragraph" w:customStyle="1" w:styleId="0D28B4673C504F2A8F0D5E3832A0A80A16">
    <w:name w:val="0D28B4673C504F2A8F0D5E3832A0A80A16"/>
    <w:rsid w:val="00F17359"/>
    <w:rPr>
      <w:rFonts w:eastAsiaTheme="minorHAnsi"/>
    </w:rPr>
  </w:style>
  <w:style w:type="paragraph" w:customStyle="1" w:styleId="F8128BC96CF54699B81009DE1E539A7316">
    <w:name w:val="F8128BC96CF54699B81009DE1E539A7316"/>
    <w:rsid w:val="00F17359"/>
    <w:rPr>
      <w:rFonts w:eastAsiaTheme="minorHAnsi"/>
    </w:rPr>
  </w:style>
  <w:style w:type="paragraph" w:customStyle="1" w:styleId="7D927F823BB14F96BC43F8FF16A32A0716">
    <w:name w:val="7D927F823BB14F96BC43F8FF16A32A0716"/>
    <w:rsid w:val="00F17359"/>
    <w:rPr>
      <w:rFonts w:eastAsiaTheme="minorHAnsi"/>
    </w:rPr>
  </w:style>
  <w:style w:type="paragraph" w:customStyle="1" w:styleId="2BBC10479B5D4FF683AA52E6F23951D716">
    <w:name w:val="2BBC10479B5D4FF683AA52E6F23951D716"/>
    <w:rsid w:val="00F17359"/>
    <w:rPr>
      <w:rFonts w:eastAsiaTheme="minorHAnsi"/>
    </w:rPr>
  </w:style>
  <w:style w:type="paragraph" w:customStyle="1" w:styleId="BF533D0F09404EF98EE3AB545C0BA5A916">
    <w:name w:val="BF533D0F09404EF98EE3AB545C0BA5A916"/>
    <w:rsid w:val="00F17359"/>
    <w:rPr>
      <w:rFonts w:eastAsiaTheme="minorHAnsi"/>
    </w:rPr>
  </w:style>
  <w:style w:type="paragraph" w:customStyle="1" w:styleId="1651E10CE4E44A38846340967B69FDA716">
    <w:name w:val="1651E10CE4E44A38846340967B69FDA716"/>
    <w:rsid w:val="00F17359"/>
    <w:rPr>
      <w:rFonts w:eastAsiaTheme="minorHAnsi"/>
    </w:rPr>
  </w:style>
  <w:style w:type="paragraph" w:customStyle="1" w:styleId="0395DAC7545D4E5093CC3967CBC9E26316">
    <w:name w:val="0395DAC7545D4E5093CC3967CBC9E26316"/>
    <w:rsid w:val="00F17359"/>
    <w:rPr>
      <w:rFonts w:eastAsiaTheme="minorHAnsi"/>
    </w:rPr>
  </w:style>
  <w:style w:type="paragraph" w:customStyle="1" w:styleId="7009E14912AF44B9A5D6D3F3E45FD51016">
    <w:name w:val="7009E14912AF44B9A5D6D3F3E45FD51016"/>
    <w:rsid w:val="00F17359"/>
    <w:rPr>
      <w:rFonts w:eastAsiaTheme="minorHAnsi"/>
    </w:rPr>
  </w:style>
  <w:style w:type="paragraph" w:customStyle="1" w:styleId="1264EA9FE15C4DF3B9DAFD6A7E75782416">
    <w:name w:val="1264EA9FE15C4DF3B9DAFD6A7E75782416"/>
    <w:rsid w:val="00F17359"/>
    <w:rPr>
      <w:rFonts w:eastAsiaTheme="minorHAnsi"/>
    </w:rPr>
  </w:style>
  <w:style w:type="paragraph" w:customStyle="1" w:styleId="AA0C1824030744AC89571941444B293216">
    <w:name w:val="AA0C1824030744AC89571941444B293216"/>
    <w:rsid w:val="00F17359"/>
    <w:rPr>
      <w:rFonts w:eastAsiaTheme="minorHAnsi"/>
    </w:rPr>
  </w:style>
  <w:style w:type="paragraph" w:customStyle="1" w:styleId="9DCE9BBC7D194D8299D3495AC32C457316">
    <w:name w:val="9DCE9BBC7D194D8299D3495AC32C457316"/>
    <w:rsid w:val="00F17359"/>
    <w:rPr>
      <w:rFonts w:eastAsiaTheme="minorHAnsi"/>
    </w:rPr>
  </w:style>
  <w:style w:type="paragraph" w:customStyle="1" w:styleId="83D5C14323EC46A88445B357FEEEB0DE16">
    <w:name w:val="83D5C14323EC46A88445B357FEEEB0DE16"/>
    <w:rsid w:val="00F17359"/>
    <w:rPr>
      <w:rFonts w:eastAsiaTheme="minorHAnsi"/>
    </w:rPr>
  </w:style>
  <w:style w:type="paragraph" w:customStyle="1" w:styleId="CD7C0C60459E43D19F3F55320790E4AA16">
    <w:name w:val="CD7C0C60459E43D19F3F55320790E4AA16"/>
    <w:rsid w:val="00F17359"/>
    <w:rPr>
      <w:rFonts w:eastAsiaTheme="minorHAnsi"/>
    </w:rPr>
  </w:style>
  <w:style w:type="paragraph" w:customStyle="1" w:styleId="CA0349992A924D4697E1E24334B68F1216">
    <w:name w:val="CA0349992A924D4697E1E24334B68F1216"/>
    <w:rsid w:val="00F17359"/>
    <w:rPr>
      <w:rFonts w:eastAsiaTheme="minorHAnsi"/>
    </w:rPr>
  </w:style>
  <w:style w:type="paragraph" w:customStyle="1" w:styleId="97260C6EEF53423E93D8E805548634E416">
    <w:name w:val="97260C6EEF53423E93D8E805548634E416"/>
    <w:rsid w:val="00F17359"/>
    <w:rPr>
      <w:rFonts w:eastAsiaTheme="minorHAnsi"/>
    </w:rPr>
  </w:style>
  <w:style w:type="paragraph" w:customStyle="1" w:styleId="2B5A40B6ECDB4D48B2B98D9CB8C253B316">
    <w:name w:val="2B5A40B6ECDB4D48B2B98D9CB8C253B316"/>
    <w:rsid w:val="00F17359"/>
    <w:rPr>
      <w:rFonts w:eastAsiaTheme="minorHAnsi"/>
    </w:rPr>
  </w:style>
  <w:style w:type="paragraph" w:customStyle="1" w:styleId="816707A8D902461B9F28D861CE28080116">
    <w:name w:val="816707A8D902461B9F28D861CE28080116"/>
    <w:rsid w:val="00F17359"/>
    <w:rPr>
      <w:rFonts w:eastAsiaTheme="minorHAnsi"/>
    </w:rPr>
  </w:style>
  <w:style w:type="paragraph" w:customStyle="1" w:styleId="E02F09D6E76F477B82EA228A1F55D57662">
    <w:name w:val="E02F09D6E76F477B82EA228A1F55D57662"/>
    <w:rsid w:val="00F17359"/>
    <w:rPr>
      <w:rFonts w:eastAsiaTheme="minorHAnsi"/>
    </w:rPr>
  </w:style>
  <w:style w:type="paragraph" w:customStyle="1" w:styleId="A249F1C8DB774EA4B452F6CA9097E83847">
    <w:name w:val="A249F1C8DB774EA4B452F6CA9097E83847"/>
    <w:rsid w:val="00F17359"/>
    <w:rPr>
      <w:rFonts w:eastAsiaTheme="minorHAnsi"/>
    </w:rPr>
  </w:style>
  <w:style w:type="paragraph" w:customStyle="1" w:styleId="F5860F68B14F47A4A76FA61EB1A0288162">
    <w:name w:val="F5860F68B14F47A4A76FA61EB1A0288162"/>
    <w:rsid w:val="00F17359"/>
    <w:rPr>
      <w:rFonts w:eastAsiaTheme="minorHAnsi"/>
    </w:rPr>
  </w:style>
  <w:style w:type="paragraph" w:customStyle="1" w:styleId="C333888455E64668A7EE41DCF1580FCF49">
    <w:name w:val="C333888455E64668A7EE41DCF1580FCF49"/>
    <w:rsid w:val="00F17359"/>
    <w:rPr>
      <w:rFonts w:eastAsiaTheme="minorHAnsi"/>
    </w:rPr>
  </w:style>
  <w:style w:type="paragraph" w:customStyle="1" w:styleId="E630776D52E94E40A68ABC9A1BA119C349">
    <w:name w:val="E630776D52E94E40A68ABC9A1BA119C349"/>
    <w:rsid w:val="00F17359"/>
    <w:rPr>
      <w:rFonts w:eastAsiaTheme="minorHAnsi"/>
    </w:rPr>
  </w:style>
  <w:style w:type="paragraph" w:customStyle="1" w:styleId="ABA66BD437CD4341985732990376E5A949">
    <w:name w:val="ABA66BD437CD4341985732990376E5A949"/>
    <w:rsid w:val="00F17359"/>
    <w:rPr>
      <w:rFonts w:eastAsiaTheme="minorHAnsi"/>
    </w:rPr>
  </w:style>
  <w:style w:type="paragraph" w:customStyle="1" w:styleId="1C636E1933D6412885DD7E870549F7B348">
    <w:name w:val="1C636E1933D6412885DD7E870549F7B348"/>
    <w:rsid w:val="00F17359"/>
    <w:rPr>
      <w:rFonts w:eastAsiaTheme="minorHAnsi"/>
    </w:rPr>
  </w:style>
  <w:style w:type="paragraph" w:customStyle="1" w:styleId="261AB451E7164F0A96D866F8F5FAE6DD17">
    <w:name w:val="261AB451E7164F0A96D866F8F5FAE6DD17"/>
    <w:rsid w:val="00F17359"/>
    <w:rPr>
      <w:rFonts w:eastAsiaTheme="minorHAnsi"/>
    </w:rPr>
  </w:style>
  <w:style w:type="paragraph" w:customStyle="1" w:styleId="D66EB66E54D34918A6E80E14B0157CD517">
    <w:name w:val="D66EB66E54D34918A6E80E14B0157CD517"/>
    <w:rsid w:val="00F17359"/>
    <w:rPr>
      <w:rFonts w:eastAsiaTheme="minorHAnsi"/>
    </w:rPr>
  </w:style>
  <w:style w:type="paragraph" w:customStyle="1" w:styleId="35E37CAF0BA047EDABFEEF9AB2BBA5A117">
    <w:name w:val="35E37CAF0BA047EDABFEEF9AB2BBA5A117"/>
    <w:rsid w:val="00F17359"/>
    <w:rPr>
      <w:rFonts w:eastAsiaTheme="minorHAnsi"/>
    </w:rPr>
  </w:style>
  <w:style w:type="paragraph" w:customStyle="1" w:styleId="DCD5525E22704019B27BECDBB22EE2F914">
    <w:name w:val="DCD5525E22704019B27BECDBB22EE2F914"/>
    <w:rsid w:val="00F17359"/>
    <w:rPr>
      <w:rFonts w:eastAsiaTheme="minorHAnsi"/>
    </w:rPr>
  </w:style>
  <w:style w:type="paragraph" w:customStyle="1" w:styleId="55AE750CDBF34DC0AF1F92706CA9576314">
    <w:name w:val="55AE750CDBF34DC0AF1F92706CA9576314"/>
    <w:rsid w:val="00F17359"/>
    <w:rPr>
      <w:rFonts w:eastAsiaTheme="minorHAnsi"/>
    </w:rPr>
  </w:style>
  <w:style w:type="paragraph" w:customStyle="1" w:styleId="64F530490EC24E05BDDC391F7EEA6B8214">
    <w:name w:val="64F530490EC24E05BDDC391F7EEA6B8214"/>
    <w:rsid w:val="00F17359"/>
    <w:rPr>
      <w:rFonts w:eastAsiaTheme="minorHAnsi"/>
    </w:rPr>
  </w:style>
  <w:style w:type="paragraph" w:customStyle="1" w:styleId="BB11A6A2AA6842079909E57CC5403F8414">
    <w:name w:val="BB11A6A2AA6842079909E57CC5403F8414"/>
    <w:rsid w:val="00F17359"/>
    <w:rPr>
      <w:rFonts w:eastAsiaTheme="minorHAnsi"/>
    </w:rPr>
  </w:style>
  <w:style w:type="paragraph" w:customStyle="1" w:styleId="503E86DD4B104282B596151248A2E09614">
    <w:name w:val="503E86DD4B104282B596151248A2E09614"/>
    <w:rsid w:val="00F17359"/>
    <w:rPr>
      <w:rFonts w:eastAsiaTheme="minorHAnsi"/>
    </w:rPr>
  </w:style>
  <w:style w:type="paragraph" w:customStyle="1" w:styleId="E59DA3B81E3746809E4EAB147FF3ED2114">
    <w:name w:val="E59DA3B81E3746809E4EAB147FF3ED2114"/>
    <w:rsid w:val="00F17359"/>
    <w:rPr>
      <w:rFonts w:eastAsiaTheme="minorHAnsi"/>
    </w:rPr>
  </w:style>
  <w:style w:type="paragraph" w:customStyle="1" w:styleId="98212C51D37E4CE3B85773387FB7985814">
    <w:name w:val="98212C51D37E4CE3B85773387FB7985814"/>
    <w:rsid w:val="00F17359"/>
    <w:rPr>
      <w:rFonts w:eastAsiaTheme="minorHAnsi"/>
    </w:rPr>
  </w:style>
  <w:style w:type="paragraph" w:customStyle="1" w:styleId="3C819944EC1F44498548AD3D3E7CA5EC14">
    <w:name w:val="3C819944EC1F44498548AD3D3E7CA5EC14"/>
    <w:rsid w:val="00F17359"/>
    <w:rPr>
      <w:rFonts w:eastAsiaTheme="minorHAnsi"/>
    </w:rPr>
  </w:style>
  <w:style w:type="paragraph" w:customStyle="1" w:styleId="AE9BCEC658EF41018024E4757F0DF34814">
    <w:name w:val="AE9BCEC658EF41018024E4757F0DF34814"/>
    <w:rsid w:val="00F17359"/>
    <w:rPr>
      <w:rFonts w:eastAsiaTheme="minorHAnsi"/>
    </w:rPr>
  </w:style>
  <w:style w:type="paragraph" w:customStyle="1" w:styleId="1F9195BE21F54F57B336478D56B4F43517">
    <w:name w:val="1F9195BE21F54F57B336478D56B4F43517"/>
    <w:rsid w:val="00F17359"/>
    <w:rPr>
      <w:rFonts w:eastAsiaTheme="minorHAnsi"/>
    </w:rPr>
  </w:style>
  <w:style w:type="paragraph" w:customStyle="1" w:styleId="B94A5E8127AB4F81AADF3AE9398BD64C17">
    <w:name w:val="B94A5E8127AB4F81AADF3AE9398BD64C17"/>
    <w:rsid w:val="00F17359"/>
    <w:rPr>
      <w:rFonts w:eastAsiaTheme="minorHAnsi"/>
    </w:rPr>
  </w:style>
  <w:style w:type="paragraph" w:customStyle="1" w:styleId="976FD60F75354CCEBE5BEF43B89059A217">
    <w:name w:val="976FD60F75354CCEBE5BEF43B89059A217"/>
    <w:rsid w:val="00F17359"/>
    <w:rPr>
      <w:rFonts w:eastAsiaTheme="minorHAnsi"/>
    </w:rPr>
  </w:style>
  <w:style w:type="paragraph" w:customStyle="1" w:styleId="0D28B4673C504F2A8F0D5E3832A0A80A17">
    <w:name w:val="0D28B4673C504F2A8F0D5E3832A0A80A17"/>
    <w:rsid w:val="00F17359"/>
    <w:rPr>
      <w:rFonts w:eastAsiaTheme="minorHAnsi"/>
    </w:rPr>
  </w:style>
  <w:style w:type="paragraph" w:customStyle="1" w:styleId="F8128BC96CF54699B81009DE1E539A7317">
    <w:name w:val="F8128BC96CF54699B81009DE1E539A7317"/>
    <w:rsid w:val="00F17359"/>
    <w:rPr>
      <w:rFonts w:eastAsiaTheme="minorHAnsi"/>
    </w:rPr>
  </w:style>
  <w:style w:type="paragraph" w:customStyle="1" w:styleId="7D927F823BB14F96BC43F8FF16A32A0717">
    <w:name w:val="7D927F823BB14F96BC43F8FF16A32A0717"/>
    <w:rsid w:val="00F17359"/>
    <w:rPr>
      <w:rFonts w:eastAsiaTheme="minorHAnsi"/>
    </w:rPr>
  </w:style>
  <w:style w:type="paragraph" w:customStyle="1" w:styleId="2BBC10479B5D4FF683AA52E6F23951D717">
    <w:name w:val="2BBC10479B5D4FF683AA52E6F23951D717"/>
    <w:rsid w:val="00F17359"/>
    <w:rPr>
      <w:rFonts w:eastAsiaTheme="minorHAnsi"/>
    </w:rPr>
  </w:style>
  <w:style w:type="paragraph" w:customStyle="1" w:styleId="BF533D0F09404EF98EE3AB545C0BA5A917">
    <w:name w:val="BF533D0F09404EF98EE3AB545C0BA5A917"/>
    <w:rsid w:val="00F17359"/>
    <w:rPr>
      <w:rFonts w:eastAsiaTheme="minorHAnsi"/>
    </w:rPr>
  </w:style>
  <w:style w:type="paragraph" w:customStyle="1" w:styleId="1651E10CE4E44A38846340967B69FDA717">
    <w:name w:val="1651E10CE4E44A38846340967B69FDA717"/>
    <w:rsid w:val="00F17359"/>
    <w:rPr>
      <w:rFonts w:eastAsiaTheme="minorHAnsi"/>
    </w:rPr>
  </w:style>
  <w:style w:type="paragraph" w:customStyle="1" w:styleId="0395DAC7545D4E5093CC3967CBC9E26317">
    <w:name w:val="0395DAC7545D4E5093CC3967CBC9E26317"/>
    <w:rsid w:val="00F17359"/>
    <w:rPr>
      <w:rFonts w:eastAsiaTheme="minorHAnsi"/>
    </w:rPr>
  </w:style>
  <w:style w:type="paragraph" w:customStyle="1" w:styleId="7009E14912AF44B9A5D6D3F3E45FD51017">
    <w:name w:val="7009E14912AF44B9A5D6D3F3E45FD51017"/>
    <w:rsid w:val="00F17359"/>
    <w:rPr>
      <w:rFonts w:eastAsiaTheme="minorHAnsi"/>
    </w:rPr>
  </w:style>
  <w:style w:type="paragraph" w:customStyle="1" w:styleId="1264EA9FE15C4DF3B9DAFD6A7E75782417">
    <w:name w:val="1264EA9FE15C4DF3B9DAFD6A7E75782417"/>
    <w:rsid w:val="00F17359"/>
    <w:rPr>
      <w:rFonts w:eastAsiaTheme="minorHAnsi"/>
    </w:rPr>
  </w:style>
  <w:style w:type="paragraph" w:customStyle="1" w:styleId="AA0C1824030744AC89571941444B293217">
    <w:name w:val="AA0C1824030744AC89571941444B293217"/>
    <w:rsid w:val="00F17359"/>
    <w:rPr>
      <w:rFonts w:eastAsiaTheme="minorHAnsi"/>
    </w:rPr>
  </w:style>
  <w:style w:type="paragraph" w:customStyle="1" w:styleId="9DCE9BBC7D194D8299D3495AC32C457317">
    <w:name w:val="9DCE9BBC7D194D8299D3495AC32C457317"/>
    <w:rsid w:val="00F17359"/>
    <w:rPr>
      <w:rFonts w:eastAsiaTheme="minorHAnsi"/>
    </w:rPr>
  </w:style>
  <w:style w:type="paragraph" w:customStyle="1" w:styleId="83D5C14323EC46A88445B357FEEEB0DE17">
    <w:name w:val="83D5C14323EC46A88445B357FEEEB0DE17"/>
    <w:rsid w:val="00F17359"/>
    <w:rPr>
      <w:rFonts w:eastAsiaTheme="minorHAnsi"/>
    </w:rPr>
  </w:style>
  <w:style w:type="paragraph" w:customStyle="1" w:styleId="CD7C0C60459E43D19F3F55320790E4AA17">
    <w:name w:val="CD7C0C60459E43D19F3F55320790E4AA17"/>
    <w:rsid w:val="00F17359"/>
    <w:rPr>
      <w:rFonts w:eastAsiaTheme="minorHAnsi"/>
    </w:rPr>
  </w:style>
  <w:style w:type="paragraph" w:customStyle="1" w:styleId="CA0349992A924D4697E1E24334B68F1217">
    <w:name w:val="CA0349992A924D4697E1E24334B68F1217"/>
    <w:rsid w:val="00F17359"/>
    <w:rPr>
      <w:rFonts w:eastAsiaTheme="minorHAnsi"/>
    </w:rPr>
  </w:style>
  <w:style w:type="paragraph" w:customStyle="1" w:styleId="97260C6EEF53423E93D8E805548634E417">
    <w:name w:val="97260C6EEF53423E93D8E805548634E417"/>
    <w:rsid w:val="00F17359"/>
    <w:rPr>
      <w:rFonts w:eastAsiaTheme="minorHAnsi"/>
    </w:rPr>
  </w:style>
  <w:style w:type="paragraph" w:customStyle="1" w:styleId="2B5A40B6ECDB4D48B2B98D9CB8C253B317">
    <w:name w:val="2B5A40B6ECDB4D48B2B98D9CB8C253B317"/>
    <w:rsid w:val="00F17359"/>
    <w:rPr>
      <w:rFonts w:eastAsiaTheme="minorHAnsi"/>
    </w:rPr>
  </w:style>
  <w:style w:type="paragraph" w:customStyle="1" w:styleId="816707A8D902461B9F28D861CE28080117">
    <w:name w:val="816707A8D902461B9F28D861CE28080117"/>
    <w:rsid w:val="00F17359"/>
    <w:rPr>
      <w:rFonts w:eastAsiaTheme="minorHAnsi"/>
    </w:rPr>
  </w:style>
  <w:style w:type="paragraph" w:customStyle="1" w:styleId="E02F09D6E76F477B82EA228A1F55D57663">
    <w:name w:val="E02F09D6E76F477B82EA228A1F55D57663"/>
    <w:rsid w:val="00F17359"/>
    <w:rPr>
      <w:rFonts w:eastAsiaTheme="minorHAnsi"/>
    </w:rPr>
  </w:style>
  <w:style w:type="paragraph" w:customStyle="1" w:styleId="A249F1C8DB774EA4B452F6CA9097E83848">
    <w:name w:val="A249F1C8DB774EA4B452F6CA9097E83848"/>
    <w:rsid w:val="00F17359"/>
    <w:rPr>
      <w:rFonts w:eastAsiaTheme="minorHAnsi"/>
    </w:rPr>
  </w:style>
  <w:style w:type="paragraph" w:customStyle="1" w:styleId="F5860F68B14F47A4A76FA61EB1A0288163">
    <w:name w:val="F5860F68B14F47A4A76FA61EB1A0288163"/>
    <w:rsid w:val="00F17359"/>
    <w:rPr>
      <w:rFonts w:eastAsiaTheme="minorHAnsi"/>
    </w:rPr>
  </w:style>
  <w:style w:type="paragraph" w:customStyle="1" w:styleId="C333888455E64668A7EE41DCF1580FCF50">
    <w:name w:val="C333888455E64668A7EE41DCF1580FCF50"/>
    <w:rsid w:val="00F17359"/>
    <w:rPr>
      <w:rFonts w:eastAsiaTheme="minorHAnsi"/>
    </w:rPr>
  </w:style>
  <w:style w:type="paragraph" w:customStyle="1" w:styleId="E630776D52E94E40A68ABC9A1BA119C350">
    <w:name w:val="E630776D52E94E40A68ABC9A1BA119C350"/>
    <w:rsid w:val="00F17359"/>
    <w:rPr>
      <w:rFonts w:eastAsiaTheme="minorHAnsi"/>
    </w:rPr>
  </w:style>
  <w:style w:type="paragraph" w:customStyle="1" w:styleId="ABA66BD437CD4341985732990376E5A950">
    <w:name w:val="ABA66BD437CD4341985732990376E5A950"/>
    <w:rsid w:val="00F17359"/>
    <w:rPr>
      <w:rFonts w:eastAsiaTheme="minorHAnsi"/>
    </w:rPr>
  </w:style>
  <w:style w:type="paragraph" w:customStyle="1" w:styleId="1C636E1933D6412885DD7E870549F7B349">
    <w:name w:val="1C636E1933D6412885DD7E870549F7B349"/>
    <w:rsid w:val="00F17359"/>
    <w:rPr>
      <w:rFonts w:eastAsiaTheme="minorHAnsi"/>
    </w:rPr>
  </w:style>
  <w:style w:type="paragraph" w:customStyle="1" w:styleId="261AB451E7164F0A96D866F8F5FAE6DD18">
    <w:name w:val="261AB451E7164F0A96D866F8F5FAE6DD18"/>
    <w:rsid w:val="00F17359"/>
    <w:rPr>
      <w:rFonts w:eastAsiaTheme="minorHAnsi"/>
    </w:rPr>
  </w:style>
  <w:style w:type="paragraph" w:customStyle="1" w:styleId="D66EB66E54D34918A6E80E14B0157CD518">
    <w:name w:val="D66EB66E54D34918A6E80E14B0157CD518"/>
    <w:rsid w:val="00F17359"/>
    <w:rPr>
      <w:rFonts w:eastAsiaTheme="minorHAnsi"/>
    </w:rPr>
  </w:style>
  <w:style w:type="paragraph" w:customStyle="1" w:styleId="35E37CAF0BA047EDABFEEF9AB2BBA5A118">
    <w:name w:val="35E37CAF0BA047EDABFEEF9AB2BBA5A118"/>
    <w:rsid w:val="00F17359"/>
    <w:rPr>
      <w:rFonts w:eastAsiaTheme="minorHAnsi"/>
    </w:rPr>
  </w:style>
  <w:style w:type="paragraph" w:customStyle="1" w:styleId="DCD5525E22704019B27BECDBB22EE2F915">
    <w:name w:val="DCD5525E22704019B27BECDBB22EE2F915"/>
    <w:rsid w:val="00F17359"/>
    <w:rPr>
      <w:rFonts w:eastAsiaTheme="minorHAnsi"/>
    </w:rPr>
  </w:style>
  <w:style w:type="paragraph" w:customStyle="1" w:styleId="55AE750CDBF34DC0AF1F92706CA9576315">
    <w:name w:val="55AE750CDBF34DC0AF1F92706CA9576315"/>
    <w:rsid w:val="00F17359"/>
    <w:rPr>
      <w:rFonts w:eastAsiaTheme="minorHAnsi"/>
    </w:rPr>
  </w:style>
  <w:style w:type="paragraph" w:customStyle="1" w:styleId="64F530490EC24E05BDDC391F7EEA6B8215">
    <w:name w:val="64F530490EC24E05BDDC391F7EEA6B8215"/>
    <w:rsid w:val="00F17359"/>
    <w:rPr>
      <w:rFonts w:eastAsiaTheme="minorHAnsi"/>
    </w:rPr>
  </w:style>
  <w:style w:type="paragraph" w:customStyle="1" w:styleId="BB11A6A2AA6842079909E57CC5403F8415">
    <w:name w:val="BB11A6A2AA6842079909E57CC5403F8415"/>
    <w:rsid w:val="00F17359"/>
    <w:rPr>
      <w:rFonts w:eastAsiaTheme="minorHAnsi"/>
    </w:rPr>
  </w:style>
  <w:style w:type="paragraph" w:customStyle="1" w:styleId="503E86DD4B104282B596151248A2E09615">
    <w:name w:val="503E86DD4B104282B596151248A2E09615"/>
    <w:rsid w:val="00F17359"/>
    <w:rPr>
      <w:rFonts w:eastAsiaTheme="minorHAnsi"/>
    </w:rPr>
  </w:style>
  <w:style w:type="paragraph" w:customStyle="1" w:styleId="E59DA3B81E3746809E4EAB147FF3ED2115">
    <w:name w:val="E59DA3B81E3746809E4EAB147FF3ED2115"/>
    <w:rsid w:val="00F17359"/>
    <w:rPr>
      <w:rFonts w:eastAsiaTheme="minorHAnsi"/>
    </w:rPr>
  </w:style>
  <w:style w:type="paragraph" w:customStyle="1" w:styleId="98212C51D37E4CE3B85773387FB7985815">
    <w:name w:val="98212C51D37E4CE3B85773387FB7985815"/>
    <w:rsid w:val="00F17359"/>
    <w:rPr>
      <w:rFonts w:eastAsiaTheme="minorHAnsi"/>
    </w:rPr>
  </w:style>
  <w:style w:type="paragraph" w:customStyle="1" w:styleId="3C819944EC1F44498548AD3D3E7CA5EC15">
    <w:name w:val="3C819944EC1F44498548AD3D3E7CA5EC15"/>
    <w:rsid w:val="00F17359"/>
    <w:rPr>
      <w:rFonts w:eastAsiaTheme="minorHAnsi"/>
    </w:rPr>
  </w:style>
  <w:style w:type="paragraph" w:customStyle="1" w:styleId="AE9BCEC658EF41018024E4757F0DF34815">
    <w:name w:val="AE9BCEC658EF41018024E4757F0DF34815"/>
    <w:rsid w:val="00F17359"/>
    <w:rPr>
      <w:rFonts w:eastAsiaTheme="minorHAnsi"/>
    </w:rPr>
  </w:style>
  <w:style w:type="paragraph" w:customStyle="1" w:styleId="1F9195BE21F54F57B336478D56B4F43518">
    <w:name w:val="1F9195BE21F54F57B336478D56B4F43518"/>
    <w:rsid w:val="00F17359"/>
    <w:rPr>
      <w:rFonts w:eastAsiaTheme="minorHAnsi"/>
    </w:rPr>
  </w:style>
  <w:style w:type="paragraph" w:customStyle="1" w:styleId="B94A5E8127AB4F81AADF3AE9398BD64C18">
    <w:name w:val="B94A5E8127AB4F81AADF3AE9398BD64C18"/>
    <w:rsid w:val="00F17359"/>
    <w:rPr>
      <w:rFonts w:eastAsiaTheme="minorHAnsi"/>
    </w:rPr>
  </w:style>
  <w:style w:type="paragraph" w:customStyle="1" w:styleId="976FD60F75354CCEBE5BEF43B89059A218">
    <w:name w:val="976FD60F75354CCEBE5BEF43B89059A218"/>
    <w:rsid w:val="00F17359"/>
    <w:rPr>
      <w:rFonts w:eastAsiaTheme="minorHAnsi"/>
    </w:rPr>
  </w:style>
  <w:style w:type="paragraph" w:customStyle="1" w:styleId="0D28B4673C504F2A8F0D5E3832A0A80A18">
    <w:name w:val="0D28B4673C504F2A8F0D5E3832A0A80A18"/>
    <w:rsid w:val="00F17359"/>
    <w:rPr>
      <w:rFonts w:eastAsiaTheme="minorHAnsi"/>
    </w:rPr>
  </w:style>
  <w:style w:type="paragraph" w:customStyle="1" w:styleId="F8128BC96CF54699B81009DE1E539A7318">
    <w:name w:val="F8128BC96CF54699B81009DE1E539A7318"/>
    <w:rsid w:val="00F17359"/>
    <w:rPr>
      <w:rFonts w:eastAsiaTheme="minorHAnsi"/>
    </w:rPr>
  </w:style>
  <w:style w:type="paragraph" w:customStyle="1" w:styleId="7D927F823BB14F96BC43F8FF16A32A0718">
    <w:name w:val="7D927F823BB14F96BC43F8FF16A32A0718"/>
    <w:rsid w:val="00F17359"/>
    <w:rPr>
      <w:rFonts w:eastAsiaTheme="minorHAnsi"/>
    </w:rPr>
  </w:style>
  <w:style w:type="paragraph" w:customStyle="1" w:styleId="2BBC10479B5D4FF683AA52E6F23951D718">
    <w:name w:val="2BBC10479B5D4FF683AA52E6F23951D718"/>
    <w:rsid w:val="00F17359"/>
    <w:rPr>
      <w:rFonts w:eastAsiaTheme="minorHAnsi"/>
    </w:rPr>
  </w:style>
  <w:style w:type="paragraph" w:customStyle="1" w:styleId="BF533D0F09404EF98EE3AB545C0BA5A918">
    <w:name w:val="BF533D0F09404EF98EE3AB545C0BA5A918"/>
    <w:rsid w:val="00F17359"/>
    <w:rPr>
      <w:rFonts w:eastAsiaTheme="minorHAnsi"/>
    </w:rPr>
  </w:style>
  <w:style w:type="paragraph" w:customStyle="1" w:styleId="1651E10CE4E44A38846340967B69FDA718">
    <w:name w:val="1651E10CE4E44A38846340967B69FDA718"/>
    <w:rsid w:val="00F17359"/>
    <w:rPr>
      <w:rFonts w:eastAsiaTheme="minorHAnsi"/>
    </w:rPr>
  </w:style>
  <w:style w:type="paragraph" w:customStyle="1" w:styleId="0395DAC7545D4E5093CC3967CBC9E26318">
    <w:name w:val="0395DAC7545D4E5093CC3967CBC9E26318"/>
    <w:rsid w:val="00F17359"/>
    <w:rPr>
      <w:rFonts w:eastAsiaTheme="minorHAnsi"/>
    </w:rPr>
  </w:style>
  <w:style w:type="paragraph" w:customStyle="1" w:styleId="7009E14912AF44B9A5D6D3F3E45FD51018">
    <w:name w:val="7009E14912AF44B9A5D6D3F3E45FD51018"/>
    <w:rsid w:val="00F17359"/>
    <w:rPr>
      <w:rFonts w:eastAsiaTheme="minorHAnsi"/>
    </w:rPr>
  </w:style>
  <w:style w:type="paragraph" w:customStyle="1" w:styleId="1264EA9FE15C4DF3B9DAFD6A7E75782418">
    <w:name w:val="1264EA9FE15C4DF3B9DAFD6A7E75782418"/>
    <w:rsid w:val="00F17359"/>
    <w:rPr>
      <w:rFonts w:eastAsiaTheme="minorHAnsi"/>
    </w:rPr>
  </w:style>
  <w:style w:type="paragraph" w:customStyle="1" w:styleId="AA0C1824030744AC89571941444B293218">
    <w:name w:val="AA0C1824030744AC89571941444B293218"/>
    <w:rsid w:val="00F17359"/>
    <w:rPr>
      <w:rFonts w:eastAsiaTheme="minorHAnsi"/>
    </w:rPr>
  </w:style>
  <w:style w:type="paragraph" w:customStyle="1" w:styleId="9DCE9BBC7D194D8299D3495AC32C457318">
    <w:name w:val="9DCE9BBC7D194D8299D3495AC32C457318"/>
    <w:rsid w:val="00F17359"/>
    <w:rPr>
      <w:rFonts w:eastAsiaTheme="minorHAnsi"/>
    </w:rPr>
  </w:style>
  <w:style w:type="paragraph" w:customStyle="1" w:styleId="83D5C14323EC46A88445B357FEEEB0DE18">
    <w:name w:val="83D5C14323EC46A88445B357FEEEB0DE18"/>
    <w:rsid w:val="00F17359"/>
    <w:rPr>
      <w:rFonts w:eastAsiaTheme="minorHAnsi"/>
    </w:rPr>
  </w:style>
  <w:style w:type="paragraph" w:customStyle="1" w:styleId="CD7C0C60459E43D19F3F55320790E4AA18">
    <w:name w:val="CD7C0C60459E43D19F3F55320790E4AA18"/>
    <w:rsid w:val="00F17359"/>
    <w:rPr>
      <w:rFonts w:eastAsiaTheme="minorHAnsi"/>
    </w:rPr>
  </w:style>
  <w:style w:type="paragraph" w:customStyle="1" w:styleId="CA0349992A924D4697E1E24334B68F1218">
    <w:name w:val="CA0349992A924D4697E1E24334B68F1218"/>
    <w:rsid w:val="00F17359"/>
    <w:rPr>
      <w:rFonts w:eastAsiaTheme="minorHAnsi"/>
    </w:rPr>
  </w:style>
  <w:style w:type="paragraph" w:customStyle="1" w:styleId="97260C6EEF53423E93D8E805548634E418">
    <w:name w:val="97260C6EEF53423E93D8E805548634E418"/>
    <w:rsid w:val="00F17359"/>
    <w:rPr>
      <w:rFonts w:eastAsiaTheme="minorHAnsi"/>
    </w:rPr>
  </w:style>
  <w:style w:type="paragraph" w:customStyle="1" w:styleId="2B5A40B6ECDB4D48B2B98D9CB8C253B318">
    <w:name w:val="2B5A40B6ECDB4D48B2B98D9CB8C253B318"/>
    <w:rsid w:val="00F17359"/>
    <w:rPr>
      <w:rFonts w:eastAsiaTheme="minorHAnsi"/>
    </w:rPr>
  </w:style>
  <w:style w:type="paragraph" w:customStyle="1" w:styleId="816707A8D902461B9F28D861CE28080118">
    <w:name w:val="816707A8D902461B9F28D861CE28080118"/>
    <w:rsid w:val="00F17359"/>
    <w:rPr>
      <w:rFonts w:eastAsiaTheme="minorHAnsi"/>
    </w:rPr>
  </w:style>
  <w:style w:type="paragraph" w:customStyle="1" w:styleId="E02F09D6E76F477B82EA228A1F55D57664">
    <w:name w:val="E02F09D6E76F477B82EA228A1F55D57664"/>
    <w:rsid w:val="00F17359"/>
    <w:rPr>
      <w:rFonts w:eastAsiaTheme="minorHAnsi"/>
    </w:rPr>
  </w:style>
  <w:style w:type="paragraph" w:customStyle="1" w:styleId="A249F1C8DB774EA4B452F6CA9097E83849">
    <w:name w:val="A249F1C8DB774EA4B452F6CA9097E83849"/>
    <w:rsid w:val="00F17359"/>
    <w:rPr>
      <w:rFonts w:eastAsiaTheme="minorHAnsi"/>
    </w:rPr>
  </w:style>
  <w:style w:type="paragraph" w:customStyle="1" w:styleId="F5860F68B14F47A4A76FA61EB1A0288164">
    <w:name w:val="F5860F68B14F47A4A76FA61EB1A0288164"/>
    <w:rsid w:val="00F17359"/>
    <w:rPr>
      <w:rFonts w:eastAsiaTheme="minorHAnsi"/>
    </w:rPr>
  </w:style>
  <w:style w:type="paragraph" w:customStyle="1" w:styleId="C333888455E64668A7EE41DCF1580FCF51">
    <w:name w:val="C333888455E64668A7EE41DCF1580FCF51"/>
    <w:rsid w:val="00F17359"/>
    <w:rPr>
      <w:rFonts w:eastAsiaTheme="minorHAnsi"/>
    </w:rPr>
  </w:style>
  <w:style w:type="paragraph" w:customStyle="1" w:styleId="E630776D52E94E40A68ABC9A1BA119C351">
    <w:name w:val="E630776D52E94E40A68ABC9A1BA119C351"/>
    <w:rsid w:val="00F17359"/>
    <w:rPr>
      <w:rFonts w:eastAsiaTheme="minorHAnsi"/>
    </w:rPr>
  </w:style>
  <w:style w:type="paragraph" w:customStyle="1" w:styleId="ABA66BD437CD4341985732990376E5A951">
    <w:name w:val="ABA66BD437CD4341985732990376E5A951"/>
    <w:rsid w:val="00F17359"/>
    <w:rPr>
      <w:rFonts w:eastAsiaTheme="minorHAnsi"/>
    </w:rPr>
  </w:style>
  <w:style w:type="paragraph" w:customStyle="1" w:styleId="1C636E1933D6412885DD7E870549F7B350">
    <w:name w:val="1C636E1933D6412885DD7E870549F7B350"/>
    <w:rsid w:val="00F17359"/>
    <w:rPr>
      <w:rFonts w:eastAsiaTheme="minorHAnsi"/>
    </w:rPr>
  </w:style>
  <w:style w:type="paragraph" w:customStyle="1" w:styleId="261AB451E7164F0A96D866F8F5FAE6DD19">
    <w:name w:val="261AB451E7164F0A96D866F8F5FAE6DD19"/>
    <w:rsid w:val="00F17359"/>
    <w:rPr>
      <w:rFonts w:eastAsiaTheme="minorHAnsi"/>
    </w:rPr>
  </w:style>
  <w:style w:type="paragraph" w:customStyle="1" w:styleId="D66EB66E54D34918A6E80E14B0157CD519">
    <w:name w:val="D66EB66E54D34918A6E80E14B0157CD519"/>
    <w:rsid w:val="00F17359"/>
    <w:rPr>
      <w:rFonts w:eastAsiaTheme="minorHAnsi"/>
    </w:rPr>
  </w:style>
  <w:style w:type="paragraph" w:customStyle="1" w:styleId="35E37CAF0BA047EDABFEEF9AB2BBA5A119">
    <w:name w:val="35E37CAF0BA047EDABFEEF9AB2BBA5A119"/>
    <w:rsid w:val="00F17359"/>
    <w:rPr>
      <w:rFonts w:eastAsiaTheme="minorHAnsi"/>
    </w:rPr>
  </w:style>
  <w:style w:type="paragraph" w:customStyle="1" w:styleId="DCD5525E22704019B27BECDBB22EE2F916">
    <w:name w:val="DCD5525E22704019B27BECDBB22EE2F916"/>
    <w:rsid w:val="00F17359"/>
    <w:rPr>
      <w:rFonts w:eastAsiaTheme="minorHAnsi"/>
    </w:rPr>
  </w:style>
  <w:style w:type="paragraph" w:customStyle="1" w:styleId="55AE750CDBF34DC0AF1F92706CA9576316">
    <w:name w:val="55AE750CDBF34DC0AF1F92706CA9576316"/>
    <w:rsid w:val="00F17359"/>
    <w:rPr>
      <w:rFonts w:eastAsiaTheme="minorHAnsi"/>
    </w:rPr>
  </w:style>
  <w:style w:type="paragraph" w:customStyle="1" w:styleId="64F530490EC24E05BDDC391F7EEA6B8216">
    <w:name w:val="64F530490EC24E05BDDC391F7EEA6B8216"/>
    <w:rsid w:val="00F17359"/>
    <w:rPr>
      <w:rFonts w:eastAsiaTheme="minorHAnsi"/>
    </w:rPr>
  </w:style>
  <w:style w:type="paragraph" w:customStyle="1" w:styleId="BB11A6A2AA6842079909E57CC5403F8416">
    <w:name w:val="BB11A6A2AA6842079909E57CC5403F8416"/>
    <w:rsid w:val="00F17359"/>
    <w:rPr>
      <w:rFonts w:eastAsiaTheme="minorHAnsi"/>
    </w:rPr>
  </w:style>
  <w:style w:type="paragraph" w:customStyle="1" w:styleId="503E86DD4B104282B596151248A2E09616">
    <w:name w:val="503E86DD4B104282B596151248A2E09616"/>
    <w:rsid w:val="00F17359"/>
    <w:rPr>
      <w:rFonts w:eastAsiaTheme="minorHAnsi"/>
    </w:rPr>
  </w:style>
  <w:style w:type="paragraph" w:customStyle="1" w:styleId="E59DA3B81E3746809E4EAB147FF3ED2116">
    <w:name w:val="E59DA3B81E3746809E4EAB147FF3ED2116"/>
    <w:rsid w:val="00F17359"/>
    <w:rPr>
      <w:rFonts w:eastAsiaTheme="minorHAnsi"/>
    </w:rPr>
  </w:style>
  <w:style w:type="paragraph" w:customStyle="1" w:styleId="98212C51D37E4CE3B85773387FB7985816">
    <w:name w:val="98212C51D37E4CE3B85773387FB7985816"/>
    <w:rsid w:val="00F17359"/>
    <w:rPr>
      <w:rFonts w:eastAsiaTheme="minorHAnsi"/>
    </w:rPr>
  </w:style>
  <w:style w:type="paragraph" w:customStyle="1" w:styleId="3C819944EC1F44498548AD3D3E7CA5EC16">
    <w:name w:val="3C819944EC1F44498548AD3D3E7CA5EC16"/>
    <w:rsid w:val="00F17359"/>
    <w:rPr>
      <w:rFonts w:eastAsiaTheme="minorHAnsi"/>
    </w:rPr>
  </w:style>
  <w:style w:type="paragraph" w:customStyle="1" w:styleId="AE9BCEC658EF41018024E4757F0DF34816">
    <w:name w:val="AE9BCEC658EF41018024E4757F0DF34816"/>
    <w:rsid w:val="00F17359"/>
    <w:rPr>
      <w:rFonts w:eastAsiaTheme="minorHAnsi"/>
    </w:rPr>
  </w:style>
  <w:style w:type="paragraph" w:customStyle="1" w:styleId="1F9195BE21F54F57B336478D56B4F43519">
    <w:name w:val="1F9195BE21F54F57B336478D56B4F43519"/>
    <w:rsid w:val="00F17359"/>
    <w:rPr>
      <w:rFonts w:eastAsiaTheme="minorHAnsi"/>
    </w:rPr>
  </w:style>
  <w:style w:type="paragraph" w:customStyle="1" w:styleId="B94A5E8127AB4F81AADF3AE9398BD64C19">
    <w:name w:val="B94A5E8127AB4F81AADF3AE9398BD64C19"/>
    <w:rsid w:val="00F17359"/>
    <w:rPr>
      <w:rFonts w:eastAsiaTheme="minorHAnsi"/>
    </w:rPr>
  </w:style>
  <w:style w:type="paragraph" w:customStyle="1" w:styleId="976FD60F75354CCEBE5BEF43B89059A219">
    <w:name w:val="976FD60F75354CCEBE5BEF43B89059A219"/>
    <w:rsid w:val="00F17359"/>
    <w:rPr>
      <w:rFonts w:eastAsiaTheme="minorHAnsi"/>
    </w:rPr>
  </w:style>
  <w:style w:type="paragraph" w:customStyle="1" w:styleId="0D28B4673C504F2A8F0D5E3832A0A80A19">
    <w:name w:val="0D28B4673C504F2A8F0D5E3832A0A80A19"/>
    <w:rsid w:val="00F17359"/>
    <w:rPr>
      <w:rFonts w:eastAsiaTheme="minorHAnsi"/>
    </w:rPr>
  </w:style>
  <w:style w:type="paragraph" w:customStyle="1" w:styleId="F8128BC96CF54699B81009DE1E539A7319">
    <w:name w:val="F8128BC96CF54699B81009DE1E539A7319"/>
    <w:rsid w:val="00F17359"/>
    <w:rPr>
      <w:rFonts w:eastAsiaTheme="minorHAnsi"/>
    </w:rPr>
  </w:style>
  <w:style w:type="paragraph" w:customStyle="1" w:styleId="7D927F823BB14F96BC43F8FF16A32A0719">
    <w:name w:val="7D927F823BB14F96BC43F8FF16A32A0719"/>
    <w:rsid w:val="00F17359"/>
    <w:rPr>
      <w:rFonts w:eastAsiaTheme="minorHAnsi"/>
    </w:rPr>
  </w:style>
  <w:style w:type="paragraph" w:customStyle="1" w:styleId="2BBC10479B5D4FF683AA52E6F23951D719">
    <w:name w:val="2BBC10479B5D4FF683AA52E6F23951D719"/>
    <w:rsid w:val="00F17359"/>
    <w:rPr>
      <w:rFonts w:eastAsiaTheme="minorHAnsi"/>
    </w:rPr>
  </w:style>
  <w:style w:type="paragraph" w:customStyle="1" w:styleId="BF533D0F09404EF98EE3AB545C0BA5A919">
    <w:name w:val="BF533D0F09404EF98EE3AB545C0BA5A919"/>
    <w:rsid w:val="00F17359"/>
    <w:rPr>
      <w:rFonts w:eastAsiaTheme="minorHAnsi"/>
    </w:rPr>
  </w:style>
  <w:style w:type="paragraph" w:customStyle="1" w:styleId="1651E10CE4E44A38846340967B69FDA719">
    <w:name w:val="1651E10CE4E44A38846340967B69FDA719"/>
    <w:rsid w:val="00F17359"/>
    <w:rPr>
      <w:rFonts w:eastAsiaTheme="minorHAnsi"/>
    </w:rPr>
  </w:style>
  <w:style w:type="paragraph" w:customStyle="1" w:styleId="0395DAC7545D4E5093CC3967CBC9E26319">
    <w:name w:val="0395DAC7545D4E5093CC3967CBC9E26319"/>
    <w:rsid w:val="00F17359"/>
    <w:rPr>
      <w:rFonts w:eastAsiaTheme="minorHAnsi"/>
    </w:rPr>
  </w:style>
  <w:style w:type="paragraph" w:customStyle="1" w:styleId="7009E14912AF44B9A5D6D3F3E45FD51019">
    <w:name w:val="7009E14912AF44B9A5D6D3F3E45FD51019"/>
    <w:rsid w:val="00F17359"/>
    <w:rPr>
      <w:rFonts w:eastAsiaTheme="minorHAnsi"/>
    </w:rPr>
  </w:style>
  <w:style w:type="paragraph" w:customStyle="1" w:styleId="1264EA9FE15C4DF3B9DAFD6A7E75782419">
    <w:name w:val="1264EA9FE15C4DF3B9DAFD6A7E75782419"/>
    <w:rsid w:val="00F17359"/>
    <w:rPr>
      <w:rFonts w:eastAsiaTheme="minorHAnsi"/>
    </w:rPr>
  </w:style>
  <w:style w:type="paragraph" w:customStyle="1" w:styleId="AA0C1824030744AC89571941444B293219">
    <w:name w:val="AA0C1824030744AC89571941444B293219"/>
    <w:rsid w:val="00F17359"/>
    <w:rPr>
      <w:rFonts w:eastAsiaTheme="minorHAnsi"/>
    </w:rPr>
  </w:style>
  <w:style w:type="paragraph" w:customStyle="1" w:styleId="9DCE9BBC7D194D8299D3495AC32C457319">
    <w:name w:val="9DCE9BBC7D194D8299D3495AC32C457319"/>
    <w:rsid w:val="00F17359"/>
    <w:rPr>
      <w:rFonts w:eastAsiaTheme="minorHAnsi"/>
    </w:rPr>
  </w:style>
  <w:style w:type="paragraph" w:customStyle="1" w:styleId="83D5C14323EC46A88445B357FEEEB0DE19">
    <w:name w:val="83D5C14323EC46A88445B357FEEEB0DE19"/>
    <w:rsid w:val="00F17359"/>
    <w:rPr>
      <w:rFonts w:eastAsiaTheme="minorHAnsi"/>
    </w:rPr>
  </w:style>
  <w:style w:type="paragraph" w:customStyle="1" w:styleId="CD7C0C60459E43D19F3F55320790E4AA19">
    <w:name w:val="CD7C0C60459E43D19F3F55320790E4AA19"/>
    <w:rsid w:val="00F17359"/>
    <w:rPr>
      <w:rFonts w:eastAsiaTheme="minorHAnsi"/>
    </w:rPr>
  </w:style>
  <w:style w:type="paragraph" w:customStyle="1" w:styleId="CA0349992A924D4697E1E24334B68F1219">
    <w:name w:val="CA0349992A924D4697E1E24334B68F1219"/>
    <w:rsid w:val="00F17359"/>
    <w:rPr>
      <w:rFonts w:eastAsiaTheme="minorHAnsi"/>
    </w:rPr>
  </w:style>
  <w:style w:type="paragraph" w:customStyle="1" w:styleId="97260C6EEF53423E93D8E805548634E419">
    <w:name w:val="97260C6EEF53423E93D8E805548634E419"/>
    <w:rsid w:val="00F17359"/>
    <w:rPr>
      <w:rFonts w:eastAsiaTheme="minorHAnsi"/>
    </w:rPr>
  </w:style>
  <w:style w:type="paragraph" w:customStyle="1" w:styleId="2B5A40B6ECDB4D48B2B98D9CB8C253B319">
    <w:name w:val="2B5A40B6ECDB4D48B2B98D9CB8C253B319"/>
    <w:rsid w:val="00F17359"/>
    <w:rPr>
      <w:rFonts w:eastAsiaTheme="minorHAnsi"/>
    </w:rPr>
  </w:style>
  <w:style w:type="paragraph" w:customStyle="1" w:styleId="816707A8D902461B9F28D861CE28080119">
    <w:name w:val="816707A8D902461B9F28D861CE28080119"/>
    <w:rsid w:val="00F17359"/>
    <w:rPr>
      <w:rFonts w:eastAsiaTheme="minorHAnsi"/>
    </w:rPr>
  </w:style>
  <w:style w:type="paragraph" w:customStyle="1" w:styleId="E02F09D6E76F477B82EA228A1F55D57665">
    <w:name w:val="E02F09D6E76F477B82EA228A1F55D57665"/>
    <w:rsid w:val="00FE40A2"/>
    <w:rPr>
      <w:rFonts w:eastAsiaTheme="minorHAnsi"/>
    </w:rPr>
  </w:style>
  <w:style w:type="paragraph" w:customStyle="1" w:styleId="A249F1C8DB774EA4B452F6CA9097E83850">
    <w:name w:val="A249F1C8DB774EA4B452F6CA9097E83850"/>
    <w:rsid w:val="00FE40A2"/>
    <w:rPr>
      <w:rFonts w:eastAsiaTheme="minorHAnsi"/>
    </w:rPr>
  </w:style>
  <w:style w:type="paragraph" w:customStyle="1" w:styleId="F5860F68B14F47A4A76FA61EB1A0288165">
    <w:name w:val="F5860F68B14F47A4A76FA61EB1A0288165"/>
    <w:rsid w:val="00FE40A2"/>
    <w:rPr>
      <w:rFonts w:eastAsiaTheme="minorHAnsi"/>
    </w:rPr>
  </w:style>
  <w:style w:type="paragraph" w:customStyle="1" w:styleId="C333888455E64668A7EE41DCF1580FCF52">
    <w:name w:val="C333888455E64668A7EE41DCF1580FCF52"/>
    <w:rsid w:val="00FE40A2"/>
    <w:rPr>
      <w:rFonts w:eastAsiaTheme="minorHAnsi"/>
    </w:rPr>
  </w:style>
  <w:style w:type="paragraph" w:customStyle="1" w:styleId="E630776D52E94E40A68ABC9A1BA119C352">
    <w:name w:val="E630776D52E94E40A68ABC9A1BA119C352"/>
    <w:rsid w:val="00FE40A2"/>
    <w:rPr>
      <w:rFonts w:eastAsiaTheme="minorHAnsi"/>
    </w:rPr>
  </w:style>
  <w:style w:type="paragraph" w:customStyle="1" w:styleId="ABA66BD437CD4341985732990376E5A952">
    <w:name w:val="ABA66BD437CD4341985732990376E5A952"/>
    <w:rsid w:val="00FE40A2"/>
    <w:rPr>
      <w:rFonts w:eastAsiaTheme="minorHAnsi"/>
    </w:rPr>
  </w:style>
  <w:style w:type="paragraph" w:customStyle="1" w:styleId="1C636E1933D6412885DD7E870549F7B351">
    <w:name w:val="1C636E1933D6412885DD7E870549F7B351"/>
    <w:rsid w:val="00FE40A2"/>
    <w:rPr>
      <w:rFonts w:eastAsiaTheme="minorHAnsi"/>
    </w:rPr>
  </w:style>
  <w:style w:type="paragraph" w:customStyle="1" w:styleId="261AB451E7164F0A96D866F8F5FAE6DD20">
    <w:name w:val="261AB451E7164F0A96D866F8F5FAE6DD20"/>
    <w:rsid w:val="00FE40A2"/>
    <w:rPr>
      <w:rFonts w:eastAsiaTheme="minorHAnsi"/>
    </w:rPr>
  </w:style>
  <w:style w:type="paragraph" w:customStyle="1" w:styleId="D66EB66E54D34918A6E80E14B0157CD520">
    <w:name w:val="D66EB66E54D34918A6E80E14B0157CD520"/>
    <w:rsid w:val="00FE40A2"/>
    <w:rPr>
      <w:rFonts w:eastAsiaTheme="minorHAnsi"/>
    </w:rPr>
  </w:style>
  <w:style w:type="paragraph" w:customStyle="1" w:styleId="35E37CAF0BA047EDABFEEF9AB2BBA5A120">
    <w:name w:val="35E37CAF0BA047EDABFEEF9AB2BBA5A120"/>
    <w:rsid w:val="00FE40A2"/>
    <w:rPr>
      <w:rFonts w:eastAsiaTheme="minorHAnsi"/>
    </w:rPr>
  </w:style>
  <w:style w:type="paragraph" w:customStyle="1" w:styleId="DCD5525E22704019B27BECDBB22EE2F917">
    <w:name w:val="DCD5525E22704019B27BECDBB22EE2F917"/>
    <w:rsid w:val="00FE40A2"/>
    <w:rPr>
      <w:rFonts w:eastAsiaTheme="minorHAnsi"/>
    </w:rPr>
  </w:style>
  <w:style w:type="paragraph" w:customStyle="1" w:styleId="55AE750CDBF34DC0AF1F92706CA9576317">
    <w:name w:val="55AE750CDBF34DC0AF1F92706CA9576317"/>
    <w:rsid w:val="00FE40A2"/>
    <w:rPr>
      <w:rFonts w:eastAsiaTheme="minorHAnsi"/>
    </w:rPr>
  </w:style>
  <w:style w:type="paragraph" w:customStyle="1" w:styleId="64F530490EC24E05BDDC391F7EEA6B8217">
    <w:name w:val="64F530490EC24E05BDDC391F7EEA6B8217"/>
    <w:rsid w:val="00FE40A2"/>
    <w:rPr>
      <w:rFonts w:eastAsiaTheme="minorHAnsi"/>
    </w:rPr>
  </w:style>
  <w:style w:type="paragraph" w:customStyle="1" w:styleId="BB11A6A2AA6842079909E57CC5403F8417">
    <w:name w:val="BB11A6A2AA6842079909E57CC5403F8417"/>
    <w:rsid w:val="00FE40A2"/>
    <w:rPr>
      <w:rFonts w:eastAsiaTheme="minorHAnsi"/>
    </w:rPr>
  </w:style>
  <w:style w:type="paragraph" w:customStyle="1" w:styleId="503E86DD4B104282B596151248A2E09617">
    <w:name w:val="503E86DD4B104282B596151248A2E09617"/>
    <w:rsid w:val="00FE40A2"/>
    <w:rPr>
      <w:rFonts w:eastAsiaTheme="minorHAnsi"/>
    </w:rPr>
  </w:style>
  <w:style w:type="paragraph" w:customStyle="1" w:styleId="E59DA3B81E3746809E4EAB147FF3ED2117">
    <w:name w:val="E59DA3B81E3746809E4EAB147FF3ED2117"/>
    <w:rsid w:val="00FE40A2"/>
    <w:rPr>
      <w:rFonts w:eastAsiaTheme="minorHAnsi"/>
    </w:rPr>
  </w:style>
  <w:style w:type="paragraph" w:customStyle="1" w:styleId="98212C51D37E4CE3B85773387FB7985817">
    <w:name w:val="98212C51D37E4CE3B85773387FB7985817"/>
    <w:rsid w:val="00FE40A2"/>
    <w:rPr>
      <w:rFonts w:eastAsiaTheme="minorHAnsi"/>
    </w:rPr>
  </w:style>
  <w:style w:type="paragraph" w:customStyle="1" w:styleId="3C819944EC1F44498548AD3D3E7CA5EC17">
    <w:name w:val="3C819944EC1F44498548AD3D3E7CA5EC17"/>
    <w:rsid w:val="00FE40A2"/>
    <w:rPr>
      <w:rFonts w:eastAsiaTheme="minorHAnsi"/>
    </w:rPr>
  </w:style>
  <w:style w:type="paragraph" w:customStyle="1" w:styleId="AE9BCEC658EF41018024E4757F0DF34817">
    <w:name w:val="AE9BCEC658EF41018024E4757F0DF34817"/>
    <w:rsid w:val="00FE40A2"/>
    <w:rPr>
      <w:rFonts w:eastAsiaTheme="minorHAnsi"/>
    </w:rPr>
  </w:style>
  <w:style w:type="paragraph" w:customStyle="1" w:styleId="1F9195BE21F54F57B336478D56B4F43520">
    <w:name w:val="1F9195BE21F54F57B336478D56B4F43520"/>
    <w:rsid w:val="00FE40A2"/>
    <w:rPr>
      <w:rFonts w:eastAsiaTheme="minorHAnsi"/>
    </w:rPr>
  </w:style>
  <w:style w:type="paragraph" w:customStyle="1" w:styleId="B94A5E8127AB4F81AADF3AE9398BD64C20">
    <w:name w:val="B94A5E8127AB4F81AADF3AE9398BD64C20"/>
    <w:rsid w:val="00FE40A2"/>
    <w:rPr>
      <w:rFonts w:eastAsiaTheme="minorHAnsi"/>
    </w:rPr>
  </w:style>
  <w:style w:type="paragraph" w:customStyle="1" w:styleId="976FD60F75354CCEBE5BEF43B89059A220">
    <w:name w:val="976FD60F75354CCEBE5BEF43B89059A220"/>
    <w:rsid w:val="00FE40A2"/>
    <w:rPr>
      <w:rFonts w:eastAsiaTheme="minorHAnsi"/>
    </w:rPr>
  </w:style>
  <w:style w:type="paragraph" w:customStyle="1" w:styleId="0D28B4673C504F2A8F0D5E3832A0A80A20">
    <w:name w:val="0D28B4673C504F2A8F0D5E3832A0A80A20"/>
    <w:rsid w:val="00FE40A2"/>
    <w:rPr>
      <w:rFonts w:eastAsiaTheme="minorHAnsi"/>
    </w:rPr>
  </w:style>
  <w:style w:type="paragraph" w:customStyle="1" w:styleId="F8128BC96CF54699B81009DE1E539A7320">
    <w:name w:val="F8128BC96CF54699B81009DE1E539A7320"/>
    <w:rsid w:val="00FE40A2"/>
    <w:rPr>
      <w:rFonts w:eastAsiaTheme="minorHAnsi"/>
    </w:rPr>
  </w:style>
  <w:style w:type="paragraph" w:customStyle="1" w:styleId="7D927F823BB14F96BC43F8FF16A32A0720">
    <w:name w:val="7D927F823BB14F96BC43F8FF16A32A0720"/>
    <w:rsid w:val="00FE40A2"/>
    <w:rPr>
      <w:rFonts w:eastAsiaTheme="minorHAnsi"/>
    </w:rPr>
  </w:style>
  <w:style w:type="paragraph" w:customStyle="1" w:styleId="2BBC10479B5D4FF683AA52E6F23951D720">
    <w:name w:val="2BBC10479B5D4FF683AA52E6F23951D720"/>
    <w:rsid w:val="00FE40A2"/>
    <w:rPr>
      <w:rFonts w:eastAsiaTheme="minorHAnsi"/>
    </w:rPr>
  </w:style>
  <w:style w:type="paragraph" w:customStyle="1" w:styleId="BF533D0F09404EF98EE3AB545C0BA5A920">
    <w:name w:val="BF533D0F09404EF98EE3AB545C0BA5A920"/>
    <w:rsid w:val="00FE40A2"/>
    <w:rPr>
      <w:rFonts w:eastAsiaTheme="minorHAnsi"/>
    </w:rPr>
  </w:style>
  <w:style w:type="paragraph" w:customStyle="1" w:styleId="1651E10CE4E44A38846340967B69FDA720">
    <w:name w:val="1651E10CE4E44A38846340967B69FDA720"/>
    <w:rsid w:val="00FE40A2"/>
    <w:rPr>
      <w:rFonts w:eastAsiaTheme="minorHAnsi"/>
    </w:rPr>
  </w:style>
  <w:style w:type="paragraph" w:customStyle="1" w:styleId="0395DAC7545D4E5093CC3967CBC9E26320">
    <w:name w:val="0395DAC7545D4E5093CC3967CBC9E26320"/>
    <w:rsid w:val="00FE40A2"/>
    <w:rPr>
      <w:rFonts w:eastAsiaTheme="minorHAnsi"/>
    </w:rPr>
  </w:style>
  <w:style w:type="paragraph" w:customStyle="1" w:styleId="7009E14912AF44B9A5D6D3F3E45FD51020">
    <w:name w:val="7009E14912AF44B9A5D6D3F3E45FD51020"/>
    <w:rsid w:val="00FE40A2"/>
    <w:rPr>
      <w:rFonts w:eastAsiaTheme="minorHAnsi"/>
    </w:rPr>
  </w:style>
  <w:style w:type="paragraph" w:customStyle="1" w:styleId="1264EA9FE15C4DF3B9DAFD6A7E75782420">
    <w:name w:val="1264EA9FE15C4DF3B9DAFD6A7E75782420"/>
    <w:rsid w:val="00FE40A2"/>
    <w:rPr>
      <w:rFonts w:eastAsiaTheme="minorHAnsi"/>
    </w:rPr>
  </w:style>
  <w:style w:type="paragraph" w:customStyle="1" w:styleId="AA0C1824030744AC89571941444B293220">
    <w:name w:val="AA0C1824030744AC89571941444B293220"/>
    <w:rsid w:val="00FE40A2"/>
    <w:rPr>
      <w:rFonts w:eastAsiaTheme="minorHAnsi"/>
    </w:rPr>
  </w:style>
  <w:style w:type="paragraph" w:customStyle="1" w:styleId="9DCE9BBC7D194D8299D3495AC32C457320">
    <w:name w:val="9DCE9BBC7D194D8299D3495AC32C457320"/>
    <w:rsid w:val="00FE40A2"/>
    <w:rPr>
      <w:rFonts w:eastAsiaTheme="minorHAnsi"/>
    </w:rPr>
  </w:style>
  <w:style w:type="paragraph" w:customStyle="1" w:styleId="83D5C14323EC46A88445B357FEEEB0DE20">
    <w:name w:val="83D5C14323EC46A88445B357FEEEB0DE20"/>
    <w:rsid w:val="00FE40A2"/>
    <w:rPr>
      <w:rFonts w:eastAsiaTheme="minorHAnsi"/>
    </w:rPr>
  </w:style>
  <w:style w:type="paragraph" w:customStyle="1" w:styleId="CD7C0C60459E43D19F3F55320790E4AA20">
    <w:name w:val="CD7C0C60459E43D19F3F55320790E4AA20"/>
    <w:rsid w:val="00FE40A2"/>
    <w:rPr>
      <w:rFonts w:eastAsiaTheme="minorHAnsi"/>
    </w:rPr>
  </w:style>
  <w:style w:type="paragraph" w:customStyle="1" w:styleId="CA0349992A924D4697E1E24334B68F1220">
    <w:name w:val="CA0349992A924D4697E1E24334B68F1220"/>
    <w:rsid w:val="00FE40A2"/>
    <w:rPr>
      <w:rFonts w:eastAsiaTheme="minorHAnsi"/>
    </w:rPr>
  </w:style>
  <w:style w:type="paragraph" w:customStyle="1" w:styleId="97260C6EEF53423E93D8E805548634E420">
    <w:name w:val="97260C6EEF53423E93D8E805548634E420"/>
    <w:rsid w:val="00FE40A2"/>
    <w:rPr>
      <w:rFonts w:eastAsiaTheme="minorHAnsi"/>
    </w:rPr>
  </w:style>
  <w:style w:type="paragraph" w:customStyle="1" w:styleId="2B5A40B6ECDB4D48B2B98D9CB8C253B320">
    <w:name w:val="2B5A40B6ECDB4D48B2B98D9CB8C253B320"/>
    <w:rsid w:val="00FE40A2"/>
    <w:rPr>
      <w:rFonts w:eastAsiaTheme="minorHAnsi"/>
    </w:rPr>
  </w:style>
  <w:style w:type="paragraph" w:customStyle="1" w:styleId="816707A8D902461B9F28D861CE28080120">
    <w:name w:val="816707A8D902461B9F28D861CE28080120"/>
    <w:rsid w:val="00FE40A2"/>
    <w:rPr>
      <w:rFonts w:eastAsiaTheme="minorHAnsi"/>
    </w:rPr>
  </w:style>
  <w:style w:type="paragraph" w:customStyle="1" w:styleId="0BB9ECAB8B9D4B298011C7EBEA6E9372">
    <w:name w:val="0BB9ECAB8B9D4B298011C7EBEA6E9372"/>
    <w:rsid w:val="00FE40A2"/>
    <w:pPr>
      <w:spacing w:after="160" w:line="259" w:lineRule="auto"/>
    </w:pPr>
  </w:style>
  <w:style w:type="paragraph" w:customStyle="1" w:styleId="B67C6F477C7C45BB9D65EF5C2590BF18">
    <w:name w:val="B67C6F477C7C45BB9D65EF5C2590BF18"/>
    <w:rsid w:val="00FE40A2"/>
    <w:pPr>
      <w:spacing w:after="160" w:line="259" w:lineRule="auto"/>
    </w:pPr>
  </w:style>
  <w:style w:type="paragraph" w:customStyle="1" w:styleId="E02F09D6E76F477B82EA228A1F55D57666">
    <w:name w:val="E02F09D6E76F477B82EA228A1F55D57666"/>
    <w:rsid w:val="00FE40A2"/>
    <w:rPr>
      <w:rFonts w:eastAsiaTheme="minorHAnsi"/>
    </w:rPr>
  </w:style>
  <w:style w:type="paragraph" w:customStyle="1" w:styleId="A249F1C8DB774EA4B452F6CA9097E83851">
    <w:name w:val="A249F1C8DB774EA4B452F6CA9097E83851"/>
    <w:rsid w:val="00FE40A2"/>
    <w:rPr>
      <w:rFonts w:eastAsiaTheme="minorHAnsi"/>
    </w:rPr>
  </w:style>
  <w:style w:type="paragraph" w:customStyle="1" w:styleId="F5860F68B14F47A4A76FA61EB1A0288166">
    <w:name w:val="F5860F68B14F47A4A76FA61EB1A0288166"/>
    <w:rsid w:val="00FE40A2"/>
    <w:rPr>
      <w:rFonts w:eastAsiaTheme="minorHAnsi"/>
    </w:rPr>
  </w:style>
  <w:style w:type="paragraph" w:customStyle="1" w:styleId="C333888455E64668A7EE41DCF1580FCF53">
    <w:name w:val="C333888455E64668A7EE41DCF1580FCF53"/>
    <w:rsid w:val="00FE40A2"/>
    <w:rPr>
      <w:rFonts w:eastAsiaTheme="minorHAnsi"/>
    </w:rPr>
  </w:style>
  <w:style w:type="paragraph" w:customStyle="1" w:styleId="E630776D52E94E40A68ABC9A1BA119C353">
    <w:name w:val="E630776D52E94E40A68ABC9A1BA119C353"/>
    <w:rsid w:val="00FE40A2"/>
    <w:rPr>
      <w:rFonts w:eastAsiaTheme="minorHAnsi"/>
    </w:rPr>
  </w:style>
  <w:style w:type="paragraph" w:customStyle="1" w:styleId="ABA66BD437CD4341985732990376E5A953">
    <w:name w:val="ABA66BD437CD4341985732990376E5A953"/>
    <w:rsid w:val="00FE40A2"/>
    <w:rPr>
      <w:rFonts w:eastAsiaTheme="minorHAnsi"/>
    </w:rPr>
  </w:style>
  <w:style w:type="paragraph" w:customStyle="1" w:styleId="B67C6F477C7C45BB9D65EF5C2590BF181">
    <w:name w:val="B67C6F477C7C45BB9D65EF5C2590BF181"/>
    <w:rsid w:val="00FE40A2"/>
    <w:rPr>
      <w:rFonts w:eastAsiaTheme="minorHAnsi"/>
    </w:rPr>
  </w:style>
  <w:style w:type="paragraph" w:customStyle="1" w:styleId="261AB451E7164F0A96D866F8F5FAE6DD21">
    <w:name w:val="261AB451E7164F0A96D866F8F5FAE6DD21"/>
    <w:rsid w:val="00FE40A2"/>
    <w:rPr>
      <w:rFonts w:eastAsiaTheme="minorHAnsi"/>
    </w:rPr>
  </w:style>
  <w:style w:type="paragraph" w:customStyle="1" w:styleId="D66EB66E54D34918A6E80E14B0157CD521">
    <w:name w:val="D66EB66E54D34918A6E80E14B0157CD521"/>
    <w:rsid w:val="00FE40A2"/>
    <w:rPr>
      <w:rFonts w:eastAsiaTheme="minorHAnsi"/>
    </w:rPr>
  </w:style>
  <w:style w:type="paragraph" w:customStyle="1" w:styleId="35E37CAF0BA047EDABFEEF9AB2BBA5A121">
    <w:name w:val="35E37CAF0BA047EDABFEEF9AB2BBA5A121"/>
    <w:rsid w:val="00FE40A2"/>
    <w:rPr>
      <w:rFonts w:eastAsiaTheme="minorHAnsi"/>
    </w:rPr>
  </w:style>
  <w:style w:type="paragraph" w:customStyle="1" w:styleId="DCD5525E22704019B27BECDBB22EE2F918">
    <w:name w:val="DCD5525E22704019B27BECDBB22EE2F918"/>
    <w:rsid w:val="00FE40A2"/>
    <w:rPr>
      <w:rFonts w:eastAsiaTheme="minorHAnsi"/>
    </w:rPr>
  </w:style>
  <w:style w:type="paragraph" w:customStyle="1" w:styleId="55AE750CDBF34DC0AF1F92706CA9576318">
    <w:name w:val="55AE750CDBF34DC0AF1F92706CA9576318"/>
    <w:rsid w:val="00FE40A2"/>
    <w:rPr>
      <w:rFonts w:eastAsiaTheme="minorHAnsi"/>
    </w:rPr>
  </w:style>
  <w:style w:type="paragraph" w:customStyle="1" w:styleId="64F530490EC24E05BDDC391F7EEA6B8218">
    <w:name w:val="64F530490EC24E05BDDC391F7EEA6B8218"/>
    <w:rsid w:val="00FE40A2"/>
    <w:rPr>
      <w:rFonts w:eastAsiaTheme="minorHAnsi"/>
    </w:rPr>
  </w:style>
  <w:style w:type="paragraph" w:customStyle="1" w:styleId="BB11A6A2AA6842079909E57CC5403F8418">
    <w:name w:val="BB11A6A2AA6842079909E57CC5403F8418"/>
    <w:rsid w:val="00FE40A2"/>
    <w:rPr>
      <w:rFonts w:eastAsiaTheme="minorHAnsi"/>
    </w:rPr>
  </w:style>
  <w:style w:type="paragraph" w:customStyle="1" w:styleId="503E86DD4B104282B596151248A2E09618">
    <w:name w:val="503E86DD4B104282B596151248A2E09618"/>
    <w:rsid w:val="00FE40A2"/>
    <w:rPr>
      <w:rFonts w:eastAsiaTheme="minorHAnsi"/>
    </w:rPr>
  </w:style>
  <w:style w:type="paragraph" w:customStyle="1" w:styleId="E59DA3B81E3746809E4EAB147FF3ED2118">
    <w:name w:val="E59DA3B81E3746809E4EAB147FF3ED2118"/>
    <w:rsid w:val="00FE40A2"/>
    <w:rPr>
      <w:rFonts w:eastAsiaTheme="minorHAnsi"/>
    </w:rPr>
  </w:style>
  <w:style w:type="paragraph" w:customStyle="1" w:styleId="98212C51D37E4CE3B85773387FB7985818">
    <w:name w:val="98212C51D37E4CE3B85773387FB7985818"/>
    <w:rsid w:val="00FE40A2"/>
    <w:rPr>
      <w:rFonts w:eastAsiaTheme="minorHAnsi"/>
    </w:rPr>
  </w:style>
  <w:style w:type="paragraph" w:customStyle="1" w:styleId="3C819944EC1F44498548AD3D3E7CA5EC18">
    <w:name w:val="3C819944EC1F44498548AD3D3E7CA5EC18"/>
    <w:rsid w:val="00FE40A2"/>
    <w:rPr>
      <w:rFonts w:eastAsiaTheme="minorHAnsi"/>
    </w:rPr>
  </w:style>
  <w:style w:type="paragraph" w:customStyle="1" w:styleId="AE9BCEC658EF41018024E4757F0DF34818">
    <w:name w:val="AE9BCEC658EF41018024E4757F0DF34818"/>
    <w:rsid w:val="00FE40A2"/>
    <w:rPr>
      <w:rFonts w:eastAsiaTheme="minorHAnsi"/>
    </w:rPr>
  </w:style>
  <w:style w:type="paragraph" w:customStyle="1" w:styleId="1F9195BE21F54F57B336478D56B4F43521">
    <w:name w:val="1F9195BE21F54F57B336478D56B4F43521"/>
    <w:rsid w:val="00FE40A2"/>
    <w:rPr>
      <w:rFonts w:eastAsiaTheme="minorHAnsi"/>
    </w:rPr>
  </w:style>
  <w:style w:type="paragraph" w:customStyle="1" w:styleId="B94A5E8127AB4F81AADF3AE9398BD64C21">
    <w:name w:val="B94A5E8127AB4F81AADF3AE9398BD64C21"/>
    <w:rsid w:val="00FE40A2"/>
    <w:rPr>
      <w:rFonts w:eastAsiaTheme="minorHAnsi"/>
    </w:rPr>
  </w:style>
  <w:style w:type="paragraph" w:customStyle="1" w:styleId="976FD60F75354CCEBE5BEF43B89059A221">
    <w:name w:val="976FD60F75354CCEBE5BEF43B89059A221"/>
    <w:rsid w:val="00FE40A2"/>
    <w:rPr>
      <w:rFonts w:eastAsiaTheme="minorHAnsi"/>
    </w:rPr>
  </w:style>
  <w:style w:type="paragraph" w:customStyle="1" w:styleId="0D28B4673C504F2A8F0D5E3832A0A80A21">
    <w:name w:val="0D28B4673C504F2A8F0D5E3832A0A80A21"/>
    <w:rsid w:val="00FE40A2"/>
    <w:rPr>
      <w:rFonts w:eastAsiaTheme="minorHAnsi"/>
    </w:rPr>
  </w:style>
  <w:style w:type="paragraph" w:customStyle="1" w:styleId="F8128BC96CF54699B81009DE1E539A7321">
    <w:name w:val="F8128BC96CF54699B81009DE1E539A7321"/>
    <w:rsid w:val="00FE40A2"/>
    <w:rPr>
      <w:rFonts w:eastAsiaTheme="minorHAnsi"/>
    </w:rPr>
  </w:style>
  <w:style w:type="paragraph" w:customStyle="1" w:styleId="7D927F823BB14F96BC43F8FF16A32A0721">
    <w:name w:val="7D927F823BB14F96BC43F8FF16A32A0721"/>
    <w:rsid w:val="00FE40A2"/>
    <w:rPr>
      <w:rFonts w:eastAsiaTheme="minorHAnsi"/>
    </w:rPr>
  </w:style>
  <w:style w:type="paragraph" w:customStyle="1" w:styleId="2BBC10479B5D4FF683AA52E6F23951D721">
    <w:name w:val="2BBC10479B5D4FF683AA52E6F23951D721"/>
    <w:rsid w:val="00FE40A2"/>
    <w:rPr>
      <w:rFonts w:eastAsiaTheme="minorHAnsi"/>
    </w:rPr>
  </w:style>
  <w:style w:type="paragraph" w:customStyle="1" w:styleId="BF533D0F09404EF98EE3AB545C0BA5A921">
    <w:name w:val="BF533D0F09404EF98EE3AB545C0BA5A921"/>
    <w:rsid w:val="00FE40A2"/>
    <w:rPr>
      <w:rFonts w:eastAsiaTheme="minorHAnsi"/>
    </w:rPr>
  </w:style>
  <w:style w:type="paragraph" w:customStyle="1" w:styleId="1651E10CE4E44A38846340967B69FDA721">
    <w:name w:val="1651E10CE4E44A38846340967B69FDA721"/>
    <w:rsid w:val="00FE40A2"/>
    <w:rPr>
      <w:rFonts w:eastAsiaTheme="minorHAnsi"/>
    </w:rPr>
  </w:style>
  <w:style w:type="paragraph" w:customStyle="1" w:styleId="0395DAC7545D4E5093CC3967CBC9E26321">
    <w:name w:val="0395DAC7545D4E5093CC3967CBC9E26321"/>
    <w:rsid w:val="00FE40A2"/>
    <w:rPr>
      <w:rFonts w:eastAsiaTheme="minorHAnsi"/>
    </w:rPr>
  </w:style>
  <w:style w:type="paragraph" w:customStyle="1" w:styleId="7009E14912AF44B9A5D6D3F3E45FD51021">
    <w:name w:val="7009E14912AF44B9A5D6D3F3E45FD51021"/>
    <w:rsid w:val="00FE40A2"/>
    <w:rPr>
      <w:rFonts w:eastAsiaTheme="minorHAnsi"/>
    </w:rPr>
  </w:style>
  <w:style w:type="paragraph" w:customStyle="1" w:styleId="1264EA9FE15C4DF3B9DAFD6A7E75782421">
    <w:name w:val="1264EA9FE15C4DF3B9DAFD6A7E75782421"/>
    <w:rsid w:val="00FE40A2"/>
    <w:rPr>
      <w:rFonts w:eastAsiaTheme="minorHAnsi"/>
    </w:rPr>
  </w:style>
  <w:style w:type="paragraph" w:customStyle="1" w:styleId="AA0C1824030744AC89571941444B293221">
    <w:name w:val="AA0C1824030744AC89571941444B293221"/>
    <w:rsid w:val="00FE40A2"/>
    <w:rPr>
      <w:rFonts w:eastAsiaTheme="minorHAnsi"/>
    </w:rPr>
  </w:style>
  <w:style w:type="paragraph" w:customStyle="1" w:styleId="9DCE9BBC7D194D8299D3495AC32C457321">
    <w:name w:val="9DCE9BBC7D194D8299D3495AC32C457321"/>
    <w:rsid w:val="00FE40A2"/>
    <w:rPr>
      <w:rFonts w:eastAsiaTheme="minorHAnsi"/>
    </w:rPr>
  </w:style>
  <w:style w:type="paragraph" w:customStyle="1" w:styleId="83D5C14323EC46A88445B357FEEEB0DE21">
    <w:name w:val="83D5C14323EC46A88445B357FEEEB0DE21"/>
    <w:rsid w:val="00FE40A2"/>
    <w:rPr>
      <w:rFonts w:eastAsiaTheme="minorHAnsi"/>
    </w:rPr>
  </w:style>
  <w:style w:type="paragraph" w:customStyle="1" w:styleId="CD7C0C60459E43D19F3F55320790E4AA21">
    <w:name w:val="CD7C0C60459E43D19F3F55320790E4AA21"/>
    <w:rsid w:val="00FE40A2"/>
    <w:rPr>
      <w:rFonts w:eastAsiaTheme="minorHAnsi"/>
    </w:rPr>
  </w:style>
  <w:style w:type="paragraph" w:customStyle="1" w:styleId="CA0349992A924D4697E1E24334B68F1221">
    <w:name w:val="CA0349992A924D4697E1E24334B68F1221"/>
    <w:rsid w:val="00FE40A2"/>
    <w:rPr>
      <w:rFonts w:eastAsiaTheme="minorHAnsi"/>
    </w:rPr>
  </w:style>
  <w:style w:type="paragraph" w:customStyle="1" w:styleId="97260C6EEF53423E93D8E805548634E421">
    <w:name w:val="97260C6EEF53423E93D8E805548634E421"/>
    <w:rsid w:val="00FE40A2"/>
    <w:rPr>
      <w:rFonts w:eastAsiaTheme="minorHAnsi"/>
    </w:rPr>
  </w:style>
  <w:style w:type="paragraph" w:customStyle="1" w:styleId="2B5A40B6ECDB4D48B2B98D9CB8C253B321">
    <w:name w:val="2B5A40B6ECDB4D48B2B98D9CB8C253B321"/>
    <w:rsid w:val="00FE40A2"/>
    <w:rPr>
      <w:rFonts w:eastAsiaTheme="minorHAnsi"/>
    </w:rPr>
  </w:style>
  <w:style w:type="paragraph" w:customStyle="1" w:styleId="816707A8D902461B9F28D861CE28080121">
    <w:name w:val="816707A8D902461B9F28D861CE28080121"/>
    <w:rsid w:val="00FE40A2"/>
    <w:rPr>
      <w:rFonts w:eastAsiaTheme="minorHAnsi"/>
    </w:rPr>
  </w:style>
  <w:style w:type="paragraph" w:customStyle="1" w:styleId="9B72A7D7C34F42F98EAF3EB38D12E483">
    <w:name w:val="9B72A7D7C34F42F98EAF3EB38D12E483"/>
    <w:rsid w:val="00FE40A2"/>
    <w:pPr>
      <w:spacing w:after="160" w:line="259" w:lineRule="auto"/>
    </w:pPr>
  </w:style>
  <w:style w:type="paragraph" w:customStyle="1" w:styleId="75F8609339C048FF9ADA69C04A55988C">
    <w:name w:val="75F8609339C048FF9ADA69C04A55988C"/>
    <w:rsid w:val="00FE40A2"/>
    <w:pPr>
      <w:spacing w:after="160" w:line="259" w:lineRule="auto"/>
    </w:pPr>
  </w:style>
  <w:style w:type="paragraph" w:customStyle="1" w:styleId="592C2DBAACD048148051F77F3BBE181C">
    <w:name w:val="592C2DBAACD048148051F77F3BBE181C"/>
    <w:rsid w:val="00FE40A2"/>
    <w:pPr>
      <w:spacing w:after="160" w:line="259" w:lineRule="auto"/>
    </w:pPr>
  </w:style>
  <w:style w:type="paragraph" w:customStyle="1" w:styleId="E02F09D6E76F477B82EA228A1F55D57667">
    <w:name w:val="E02F09D6E76F477B82EA228A1F55D57667"/>
    <w:rsid w:val="00FE40A2"/>
    <w:rPr>
      <w:rFonts w:eastAsiaTheme="minorHAnsi"/>
    </w:rPr>
  </w:style>
  <w:style w:type="paragraph" w:customStyle="1" w:styleId="A249F1C8DB774EA4B452F6CA9097E83852">
    <w:name w:val="A249F1C8DB774EA4B452F6CA9097E83852"/>
    <w:rsid w:val="00FE40A2"/>
    <w:rPr>
      <w:rFonts w:eastAsiaTheme="minorHAnsi"/>
    </w:rPr>
  </w:style>
  <w:style w:type="paragraph" w:customStyle="1" w:styleId="F5860F68B14F47A4A76FA61EB1A0288167">
    <w:name w:val="F5860F68B14F47A4A76FA61EB1A0288167"/>
    <w:rsid w:val="00FE40A2"/>
    <w:rPr>
      <w:rFonts w:eastAsiaTheme="minorHAnsi"/>
    </w:rPr>
  </w:style>
  <w:style w:type="paragraph" w:customStyle="1" w:styleId="C333888455E64668A7EE41DCF1580FCF54">
    <w:name w:val="C333888455E64668A7EE41DCF1580FCF54"/>
    <w:rsid w:val="00FE40A2"/>
    <w:rPr>
      <w:rFonts w:eastAsiaTheme="minorHAnsi"/>
    </w:rPr>
  </w:style>
  <w:style w:type="paragraph" w:customStyle="1" w:styleId="E630776D52E94E40A68ABC9A1BA119C354">
    <w:name w:val="E630776D52E94E40A68ABC9A1BA119C354"/>
    <w:rsid w:val="00FE40A2"/>
    <w:rPr>
      <w:rFonts w:eastAsiaTheme="minorHAnsi"/>
    </w:rPr>
  </w:style>
  <w:style w:type="paragraph" w:customStyle="1" w:styleId="ABA66BD437CD4341985732990376E5A954">
    <w:name w:val="ABA66BD437CD4341985732990376E5A954"/>
    <w:rsid w:val="00FE40A2"/>
    <w:rPr>
      <w:rFonts w:eastAsiaTheme="minorHAnsi"/>
    </w:rPr>
  </w:style>
  <w:style w:type="paragraph" w:customStyle="1" w:styleId="B67C6F477C7C45BB9D65EF5C2590BF182">
    <w:name w:val="B67C6F477C7C45BB9D65EF5C2590BF182"/>
    <w:rsid w:val="00FE40A2"/>
    <w:rPr>
      <w:rFonts w:eastAsiaTheme="minorHAnsi"/>
    </w:rPr>
  </w:style>
  <w:style w:type="paragraph" w:customStyle="1" w:styleId="261AB451E7164F0A96D866F8F5FAE6DD22">
    <w:name w:val="261AB451E7164F0A96D866F8F5FAE6DD22"/>
    <w:rsid w:val="00FE40A2"/>
    <w:rPr>
      <w:rFonts w:eastAsiaTheme="minorHAnsi"/>
    </w:rPr>
  </w:style>
  <w:style w:type="paragraph" w:customStyle="1" w:styleId="D66EB66E54D34918A6E80E14B0157CD522">
    <w:name w:val="D66EB66E54D34918A6E80E14B0157CD522"/>
    <w:rsid w:val="00FE40A2"/>
    <w:rPr>
      <w:rFonts w:eastAsiaTheme="minorHAnsi"/>
    </w:rPr>
  </w:style>
  <w:style w:type="paragraph" w:customStyle="1" w:styleId="35E37CAF0BA047EDABFEEF9AB2BBA5A122">
    <w:name w:val="35E37CAF0BA047EDABFEEF9AB2BBA5A122"/>
    <w:rsid w:val="00FE40A2"/>
    <w:rPr>
      <w:rFonts w:eastAsiaTheme="minorHAnsi"/>
    </w:rPr>
  </w:style>
  <w:style w:type="paragraph" w:customStyle="1" w:styleId="DCD5525E22704019B27BECDBB22EE2F919">
    <w:name w:val="DCD5525E22704019B27BECDBB22EE2F919"/>
    <w:rsid w:val="00FE40A2"/>
    <w:rPr>
      <w:rFonts w:eastAsiaTheme="minorHAnsi"/>
    </w:rPr>
  </w:style>
  <w:style w:type="paragraph" w:customStyle="1" w:styleId="55AE750CDBF34DC0AF1F92706CA9576319">
    <w:name w:val="55AE750CDBF34DC0AF1F92706CA9576319"/>
    <w:rsid w:val="00FE40A2"/>
    <w:rPr>
      <w:rFonts w:eastAsiaTheme="minorHAnsi"/>
    </w:rPr>
  </w:style>
  <w:style w:type="paragraph" w:customStyle="1" w:styleId="64F530490EC24E05BDDC391F7EEA6B8219">
    <w:name w:val="64F530490EC24E05BDDC391F7EEA6B8219"/>
    <w:rsid w:val="00FE40A2"/>
    <w:rPr>
      <w:rFonts w:eastAsiaTheme="minorHAnsi"/>
    </w:rPr>
  </w:style>
  <w:style w:type="paragraph" w:customStyle="1" w:styleId="BB11A6A2AA6842079909E57CC5403F8419">
    <w:name w:val="BB11A6A2AA6842079909E57CC5403F8419"/>
    <w:rsid w:val="00FE40A2"/>
    <w:rPr>
      <w:rFonts w:eastAsiaTheme="minorHAnsi"/>
    </w:rPr>
  </w:style>
  <w:style w:type="paragraph" w:customStyle="1" w:styleId="503E86DD4B104282B596151248A2E09619">
    <w:name w:val="503E86DD4B104282B596151248A2E09619"/>
    <w:rsid w:val="00FE40A2"/>
    <w:rPr>
      <w:rFonts w:eastAsiaTheme="minorHAnsi"/>
    </w:rPr>
  </w:style>
  <w:style w:type="paragraph" w:customStyle="1" w:styleId="E59DA3B81E3746809E4EAB147FF3ED2119">
    <w:name w:val="E59DA3B81E3746809E4EAB147FF3ED2119"/>
    <w:rsid w:val="00FE40A2"/>
    <w:rPr>
      <w:rFonts w:eastAsiaTheme="minorHAnsi"/>
    </w:rPr>
  </w:style>
  <w:style w:type="paragraph" w:customStyle="1" w:styleId="98212C51D37E4CE3B85773387FB7985819">
    <w:name w:val="98212C51D37E4CE3B85773387FB7985819"/>
    <w:rsid w:val="00FE40A2"/>
    <w:rPr>
      <w:rFonts w:eastAsiaTheme="minorHAnsi"/>
    </w:rPr>
  </w:style>
  <w:style w:type="paragraph" w:customStyle="1" w:styleId="3C819944EC1F44498548AD3D3E7CA5EC19">
    <w:name w:val="3C819944EC1F44498548AD3D3E7CA5EC19"/>
    <w:rsid w:val="00FE40A2"/>
    <w:rPr>
      <w:rFonts w:eastAsiaTheme="minorHAnsi"/>
    </w:rPr>
  </w:style>
  <w:style w:type="paragraph" w:customStyle="1" w:styleId="AE9BCEC658EF41018024E4757F0DF34819">
    <w:name w:val="AE9BCEC658EF41018024E4757F0DF34819"/>
    <w:rsid w:val="00FE40A2"/>
    <w:rPr>
      <w:rFonts w:eastAsiaTheme="minorHAnsi"/>
    </w:rPr>
  </w:style>
  <w:style w:type="paragraph" w:customStyle="1" w:styleId="1F9195BE21F54F57B336478D56B4F43522">
    <w:name w:val="1F9195BE21F54F57B336478D56B4F43522"/>
    <w:rsid w:val="00FE40A2"/>
    <w:rPr>
      <w:rFonts w:eastAsiaTheme="minorHAnsi"/>
    </w:rPr>
  </w:style>
  <w:style w:type="paragraph" w:customStyle="1" w:styleId="B94A5E8127AB4F81AADF3AE9398BD64C22">
    <w:name w:val="B94A5E8127AB4F81AADF3AE9398BD64C22"/>
    <w:rsid w:val="00FE40A2"/>
    <w:rPr>
      <w:rFonts w:eastAsiaTheme="minorHAnsi"/>
    </w:rPr>
  </w:style>
  <w:style w:type="paragraph" w:customStyle="1" w:styleId="976FD60F75354CCEBE5BEF43B89059A222">
    <w:name w:val="976FD60F75354CCEBE5BEF43B89059A222"/>
    <w:rsid w:val="00FE40A2"/>
    <w:rPr>
      <w:rFonts w:eastAsiaTheme="minorHAnsi"/>
    </w:rPr>
  </w:style>
  <w:style w:type="paragraph" w:customStyle="1" w:styleId="0D28B4673C504F2A8F0D5E3832A0A80A22">
    <w:name w:val="0D28B4673C504F2A8F0D5E3832A0A80A22"/>
    <w:rsid w:val="00FE40A2"/>
    <w:rPr>
      <w:rFonts w:eastAsiaTheme="minorHAnsi"/>
    </w:rPr>
  </w:style>
  <w:style w:type="paragraph" w:customStyle="1" w:styleId="F8128BC96CF54699B81009DE1E539A7322">
    <w:name w:val="F8128BC96CF54699B81009DE1E539A7322"/>
    <w:rsid w:val="00FE40A2"/>
    <w:rPr>
      <w:rFonts w:eastAsiaTheme="minorHAnsi"/>
    </w:rPr>
  </w:style>
  <w:style w:type="paragraph" w:customStyle="1" w:styleId="7D927F823BB14F96BC43F8FF16A32A0722">
    <w:name w:val="7D927F823BB14F96BC43F8FF16A32A0722"/>
    <w:rsid w:val="00FE40A2"/>
    <w:rPr>
      <w:rFonts w:eastAsiaTheme="minorHAnsi"/>
    </w:rPr>
  </w:style>
  <w:style w:type="paragraph" w:customStyle="1" w:styleId="2BBC10479B5D4FF683AA52E6F23951D722">
    <w:name w:val="2BBC10479B5D4FF683AA52E6F23951D722"/>
    <w:rsid w:val="00FE40A2"/>
    <w:rPr>
      <w:rFonts w:eastAsiaTheme="minorHAnsi"/>
    </w:rPr>
  </w:style>
  <w:style w:type="paragraph" w:customStyle="1" w:styleId="BF533D0F09404EF98EE3AB545C0BA5A922">
    <w:name w:val="BF533D0F09404EF98EE3AB545C0BA5A922"/>
    <w:rsid w:val="00FE40A2"/>
    <w:rPr>
      <w:rFonts w:eastAsiaTheme="minorHAnsi"/>
    </w:rPr>
  </w:style>
  <w:style w:type="paragraph" w:customStyle="1" w:styleId="1651E10CE4E44A38846340967B69FDA722">
    <w:name w:val="1651E10CE4E44A38846340967B69FDA722"/>
    <w:rsid w:val="00FE40A2"/>
    <w:rPr>
      <w:rFonts w:eastAsiaTheme="minorHAnsi"/>
    </w:rPr>
  </w:style>
  <w:style w:type="paragraph" w:customStyle="1" w:styleId="0395DAC7545D4E5093CC3967CBC9E26322">
    <w:name w:val="0395DAC7545D4E5093CC3967CBC9E26322"/>
    <w:rsid w:val="00FE40A2"/>
    <w:rPr>
      <w:rFonts w:eastAsiaTheme="minorHAnsi"/>
    </w:rPr>
  </w:style>
  <w:style w:type="paragraph" w:customStyle="1" w:styleId="7009E14912AF44B9A5D6D3F3E45FD51022">
    <w:name w:val="7009E14912AF44B9A5D6D3F3E45FD51022"/>
    <w:rsid w:val="00FE40A2"/>
    <w:rPr>
      <w:rFonts w:eastAsiaTheme="minorHAnsi"/>
    </w:rPr>
  </w:style>
  <w:style w:type="paragraph" w:customStyle="1" w:styleId="1264EA9FE15C4DF3B9DAFD6A7E75782422">
    <w:name w:val="1264EA9FE15C4DF3B9DAFD6A7E75782422"/>
    <w:rsid w:val="00FE40A2"/>
    <w:rPr>
      <w:rFonts w:eastAsiaTheme="minorHAnsi"/>
    </w:rPr>
  </w:style>
  <w:style w:type="paragraph" w:customStyle="1" w:styleId="AA0C1824030744AC89571941444B293222">
    <w:name w:val="AA0C1824030744AC89571941444B293222"/>
    <w:rsid w:val="00FE40A2"/>
    <w:rPr>
      <w:rFonts w:eastAsiaTheme="minorHAnsi"/>
    </w:rPr>
  </w:style>
  <w:style w:type="paragraph" w:customStyle="1" w:styleId="9DCE9BBC7D194D8299D3495AC32C457322">
    <w:name w:val="9DCE9BBC7D194D8299D3495AC32C457322"/>
    <w:rsid w:val="00FE40A2"/>
    <w:rPr>
      <w:rFonts w:eastAsiaTheme="minorHAnsi"/>
    </w:rPr>
  </w:style>
  <w:style w:type="paragraph" w:customStyle="1" w:styleId="83D5C14323EC46A88445B357FEEEB0DE22">
    <w:name w:val="83D5C14323EC46A88445B357FEEEB0DE22"/>
    <w:rsid w:val="00FE40A2"/>
    <w:rPr>
      <w:rFonts w:eastAsiaTheme="minorHAnsi"/>
    </w:rPr>
  </w:style>
  <w:style w:type="paragraph" w:customStyle="1" w:styleId="CD7C0C60459E43D19F3F55320790E4AA22">
    <w:name w:val="CD7C0C60459E43D19F3F55320790E4AA22"/>
    <w:rsid w:val="00FE40A2"/>
    <w:rPr>
      <w:rFonts w:eastAsiaTheme="minorHAnsi"/>
    </w:rPr>
  </w:style>
  <w:style w:type="paragraph" w:customStyle="1" w:styleId="CA0349992A924D4697E1E24334B68F1222">
    <w:name w:val="CA0349992A924D4697E1E24334B68F1222"/>
    <w:rsid w:val="00FE40A2"/>
    <w:rPr>
      <w:rFonts w:eastAsiaTheme="minorHAnsi"/>
    </w:rPr>
  </w:style>
  <w:style w:type="paragraph" w:customStyle="1" w:styleId="97260C6EEF53423E93D8E805548634E422">
    <w:name w:val="97260C6EEF53423E93D8E805548634E422"/>
    <w:rsid w:val="00FE40A2"/>
    <w:rPr>
      <w:rFonts w:eastAsiaTheme="minorHAnsi"/>
    </w:rPr>
  </w:style>
  <w:style w:type="paragraph" w:customStyle="1" w:styleId="2B5A40B6ECDB4D48B2B98D9CB8C253B322">
    <w:name w:val="2B5A40B6ECDB4D48B2B98D9CB8C253B322"/>
    <w:rsid w:val="00FE40A2"/>
    <w:rPr>
      <w:rFonts w:eastAsiaTheme="minorHAnsi"/>
    </w:rPr>
  </w:style>
  <w:style w:type="paragraph" w:customStyle="1" w:styleId="816707A8D902461B9F28D861CE28080122">
    <w:name w:val="816707A8D902461B9F28D861CE28080122"/>
    <w:rsid w:val="00FE40A2"/>
    <w:rPr>
      <w:rFonts w:eastAsiaTheme="minorHAnsi"/>
    </w:rPr>
  </w:style>
  <w:style w:type="paragraph" w:customStyle="1" w:styleId="E02F09D6E76F477B82EA228A1F55D57668">
    <w:name w:val="E02F09D6E76F477B82EA228A1F55D57668"/>
    <w:rsid w:val="00FE40A2"/>
    <w:rPr>
      <w:rFonts w:eastAsiaTheme="minorHAnsi"/>
    </w:rPr>
  </w:style>
  <w:style w:type="paragraph" w:customStyle="1" w:styleId="A249F1C8DB774EA4B452F6CA9097E83853">
    <w:name w:val="A249F1C8DB774EA4B452F6CA9097E83853"/>
    <w:rsid w:val="00FE40A2"/>
    <w:rPr>
      <w:rFonts w:eastAsiaTheme="minorHAnsi"/>
    </w:rPr>
  </w:style>
  <w:style w:type="paragraph" w:customStyle="1" w:styleId="F5860F68B14F47A4A76FA61EB1A0288168">
    <w:name w:val="F5860F68B14F47A4A76FA61EB1A0288168"/>
    <w:rsid w:val="00FE40A2"/>
    <w:rPr>
      <w:rFonts w:eastAsiaTheme="minorHAnsi"/>
    </w:rPr>
  </w:style>
  <w:style w:type="paragraph" w:customStyle="1" w:styleId="C333888455E64668A7EE41DCF1580FCF55">
    <w:name w:val="C333888455E64668A7EE41DCF1580FCF55"/>
    <w:rsid w:val="00FE40A2"/>
    <w:rPr>
      <w:rFonts w:eastAsiaTheme="minorHAnsi"/>
    </w:rPr>
  </w:style>
  <w:style w:type="paragraph" w:customStyle="1" w:styleId="E630776D52E94E40A68ABC9A1BA119C355">
    <w:name w:val="E630776D52E94E40A68ABC9A1BA119C355"/>
    <w:rsid w:val="00FE40A2"/>
    <w:rPr>
      <w:rFonts w:eastAsiaTheme="minorHAnsi"/>
    </w:rPr>
  </w:style>
  <w:style w:type="paragraph" w:customStyle="1" w:styleId="ABA66BD437CD4341985732990376E5A955">
    <w:name w:val="ABA66BD437CD4341985732990376E5A955"/>
    <w:rsid w:val="00FE40A2"/>
    <w:rPr>
      <w:rFonts w:eastAsiaTheme="minorHAnsi"/>
    </w:rPr>
  </w:style>
  <w:style w:type="paragraph" w:customStyle="1" w:styleId="B67C6F477C7C45BB9D65EF5C2590BF183">
    <w:name w:val="B67C6F477C7C45BB9D65EF5C2590BF183"/>
    <w:rsid w:val="00FE40A2"/>
    <w:rPr>
      <w:rFonts w:eastAsiaTheme="minorHAnsi"/>
    </w:rPr>
  </w:style>
  <w:style w:type="paragraph" w:customStyle="1" w:styleId="261AB451E7164F0A96D866F8F5FAE6DD23">
    <w:name w:val="261AB451E7164F0A96D866F8F5FAE6DD23"/>
    <w:rsid w:val="00FE40A2"/>
    <w:rPr>
      <w:rFonts w:eastAsiaTheme="minorHAnsi"/>
    </w:rPr>
  </w:style>
  <w:style w:type="paragraph" w:customStyle="1" w:styleId="D66EB66E54D34918A6E80E14B0157CD523">
    <w:name w:val="D66EB66E54D34918A6E80E14B0157CD523"/>
    <w:rsid w:val="00FE40A2"/>
    <w:rPr>
      <w:rFonts w:eastAsiaTheme="minorHAnsi"/>
    </w:rPr>
  </w:style>
  <w:style w:type="paragraph" w:customStyle="1" w:styleId="35E37CAF0BA047EDABFEEF9AB2BBA5A123">
    <w:name w:val="35E37CAF0BA047EDABFEEF9AB2BBA5A123"/>
    <w:rsid w:val="00FE40A2"/>
    <w:rPr>
      <w:rFonts w:eastAsiaTheme="minorHAnsi"/>
    </w:rPr>
  </w:style>
  <w:style w:type="paragraph" w:customStyle="1" w:styleId="DCD5525E22704019B27BECDBB22EE2F920">
    <w:name w:val="DCD5525E22704019B27BECDBB22EE2F920"/>
    <w:rsid w:val="00FE40A2"/>
    <w:rPr>
      <w:rFonts w:eastAsiaTheme="minorHAnsi"/>
    </w:rPr>
  </w:style>
  <w:style w:type="paragraph" w:customStyle="1" w:styleId="55AE750CDBF34DC0AF1F92706CA9576320">
    <w:name w:val="55AE750CDBF34DC0AF1F92706CA9576320"/>
    <w:rsid w:val="00FE40A2"/>
    <w:rPr>
      <w:rFonts w:eastAsiaTheme="minorHAnsi"/>
    </w:rPr>
  </w:style>
  <w:style w:type="paragraph" w:customStyle="1" w:styleId="64F530490EC24E05BDDC391F7EEA6B8220">
    <w:name w:val="64F530490EC24E05BDDC391F7EEA6B8220"/>
    <w:rsid w:val="00FE40A2"/>
    <w:rPr>
      <w:rFonts w:eastAsiaTheme="minorHAnsi"/>
    </w:rPr>
  </w:style>
  <w:style w:type="paragraph" w:customStyle="1" w:styleId="BB11A6A2AA6842079909E57CC5403F8420">
    <w:name w:val="BB11A6A2AA6842079909E57CC5403F8420"/>
    <w:rsid w:val="00FE40A2"/>
    <w:rPr>
      <w:rFonts w:eastAsiaTheme="minorHAnsi"/>
    </w:rPr>
  </w:style>
  <w:style w:type="paragraph" w:customStyle="1" w:styleId="503E86DD4B104282B596151248A2E09620">
    <w:name w:val="503E86DD4B104282B596151248A2E09620"/>
    <w:rsid w:val="00FE40A2"/>
    <w:rPr>
      <w:rFonts w:eastAsiaTheme="minorHAnsi"/>
    </w:rPr>
  </w:style>
  <w:style w:type="paragraph" w:customStyle="1" w:styleId="E59DA3B81E3746809E4EAB147FF3ED2120">
    <w:name w:val="E59DA3B81E3746809E4EAB147FF3ED2120"/>
    <w:rsid w:val="00FE40A2"/>
    <w:rPr>
      <w:rFonts w:eastAsiaTheme="minorHAnsi"/>
    </w:rPr>
  </w:style>
  <w:style w:type="paragraph" w:customStyle="1" w:styleId="98212C51D37E4CE3B85773387FB7985820">
    <w:name w:val="98212C51D37E4CE3B85773387FB7985820"/>
    <w:rsid w:val="00FE40A2"/>
    <w:rPr>
      <w:rFonts w:eastAsiaTheme="minorHAnsi"/>
    </w:rPr>
  </w:style>
  <w:style w:type="paragraph" w:customStyle="1" w:styleId="3C819944EC1F44498548AD3D3E7CA5EC20">
    <w:name w:val="3C819944EC1F44498548AD3D3E7CA5EC20"/>
    <w:rsid w:val="00FE40A2"/>
    <w:rPr>
      <w:rFonts w:eastAsiaTheme="minorHAnsi"/>
    </w:rPr>
  </w:style>
  <w:style w:type="paragraph" w:customStyle="1" w:styleId="AE9BCEC658EF41018024E4757F0DF34820">
    <w:name w:val="AE9BCEC658EF41018024E4757F0DF34820"/>
    <w:rsid w:val="00FE40A2"/>
    <w:rPr>
      <w:rFonts w:eastAsiaTheme="minorHAnsi"/>
    </w:rPr>
  </w:style>
  <w:style w:type="paragraph" w:customStyle="1" w:styleId="1F9195BE21F54F57B336478D56B4F43523">
    <w:name w:val="1F9195BE21F54F57B336478D56B4F43523"/>
    <w:rsid w:val="00FE40A2"/>
    <w:rPr>
      <w:rFonts w:eastAsiaTheme="minorHAnsi"/>
    </w:rPr>
  </w:style>
  <w:style w:type="paragraph" w:customStyle="1" w:styleId="B94A5E8127AB4F81AADF3AE9398BD64C23">
    <w:name w:val="B94A5E8127AB4F81AADF3AE9398BD64C23"/>
    <w:rsid w:val="00FE40A2"/>
    <w:rPr>
      <w:rFonts w:eastAsiaTheme="minorHAnsi"/>
    </w:rPr>
  </w:style>
  <w:style w:type="paragraph" w:customStyle="1" w:styleId="976FD60F75354CCEBE5BEF43B89059A223">
    <w:name w:val="976FD60F75354CCEBE5BEF43B89059A223"/>
    <w:rsid w:val="00FE40A2"/>
    <w:rPr>
      <w:rFonts w:eastAsiaTheme="minorHAnsi"/>
    </w:rPr>
  </w:style>
  <w:style w:type="paragraph" w:customStyle="1" w:styleId="0D28B4673C504F2A8F0D5E3832A0A80A23">
    <w:name w:val="0D28B4673C504F2A8F0D5E3832A0A80A23"/>
    <w:rsid w:val="00FE40A2"/>
    <w:rPr>
      <w:rFonts w:eastAsiaTheme="minorHAnsi"/>
    </w:rPr>
  </w:style>
  <w:style w:type="paragraph" w:customStyle="1" w:styleId="F8128BC96CF54699B81009DE1E539A7323">
    <w:name w:val="F8128BC96CF54699B81009DE1E539A7323"/>
    <w:rsid w:val="00FE40A2"/>
    <w:rPr>
      <w:rFonts w:eastAsiaTheme="minorHAnsi"/>
    </w:rPr>
  </w:style>
  <w:style w:type="paragraph" w:customStyle="1" w:styleId="7D927F823BB14F96BC43F8FF16A32A0723">
    <w:name w:val="7D927F823BB14F96BC43F8FF16A32A0723"/>
    <w:rsid w:val="00FE40A2"/>
    <w:rPr>
      <w:rFonts w:eastAsiaTheme="minorHAnsi"/>
    </w:rPr>
  </w:style>
  <w:style w:type="paragraph" w:customStyle="1" w:styleId="2BBC10479B5D4FF683AA52E6F23951D723">
    <w:name w:val="2BBC10479B5D4FF683AA52E6F23951D723"/>
    <w:rsid w:val="00FE40A2"/>
    <w:rPr>
      <w:rFonts w:eastAsiaTheme="minorHAnsi"/>
    </w:rPr>
  </w:style>
  <w:style w:type="paragraph" w:customStyle="1" w:styleId="BF533D0F09404EF98EE3AB545C0BA5A923">
    <w:name w:val="BF533D0F09404EF98EE3AB545C0BA5A923"/>
    <w:rsid w:val="00FE40A2"/>
    <w:rPr>
      <w:rFonts w:eastAsiaTheme="minorHAnsi"/>
    </w:rPr>
  </w:style>
  <w:style w:type="paragraph" w:customStyle="1" w:styleId="1651E10CE4E44A38846340967B69FDA723">
    <w:name w:val="1651E10CE4E44A38846340967B69FDA723"/>
    <w:rsid w:val="00FE40A2"/>
    <w:rPr>
      <w:rFonts w:eastAsiaTheme="minorHAnsi"/>
    </w:rPr>
  </w:style>
  <w:style w:type="paragraph" w:customStyle="1" w:styleId="0395DAC7545D4E5093CC3967CBC9E26323">
    <w:name w:val="0395DAC7545D4E5093CC3967CBC9E26323"/>
    <w:rsid w:val="00FE40A2"/>
    <w:rPr>
      <w:rFonts w:eastAsiaTheme="minorHAnsi"/>
    </w:rPr>
  </w:style>
  <w:style w:type="paragraph" w:customStyle="1" w:styleId="7009E14912AF44B9A5D6D3F3E45FD51023">
    <w:name w:val="7009E14912AF44B9A5D6D3F3E45FD51023"/>
    <w:rsid w:val="00FE40A2"/>
    <w:rPr>
      <w:rFonts w:eastAsiaTheme="minorHAnsi"/>
    </w:rPr>
  </w:style>
  <w:style w:type="paragraph" w:customStyle="1" w:styleId="1264EA9FE15C4DF3B9DAFD6A7E75782423">
    <w:name w:val="1264EA9FE15C4DF3B9DAFD6A7E75782423"/>
    <w:rsid w:val="00FE40A2"/>
    <w:rPr>
      <w:rFonts w:eastAsiaTheme="minorHAnsi"/>
    </w:rPr>
  </w:style>
  <w:style w:type="paragraph" w:customStyle="1" w:styleId="AA0C1824030744AC89571941444B293223">
    <w:name w:val="AA0C1824030744AC89571941444B293223"/>
    <w:rsid w:val="00FE40A2"/>
    <w:rPr>
      <w:rFonts w:eastAsiaTheme="minorHAnsi"/>
    </w:rPr>
  </w:style>
  <w:style w:type="paragraph" w:customStyle="1" w:styleId="9DCE9BBC7D194D8299D3495AC32C457323">
    <w:name w:val="9DCE9BBC7D194D8299D3495AC32C457323"/>
    <w:rsid w:val="00FE40A2"/>
    <w:rPr>
      <w:rFonts w:eastAsiaTheme="minorHAnsi"/>
    </w:rPr>
  </w:style>
  <w:style w:type="paragraph" w:customStyle="1" w:styleId="83D5C14323EC46A88445B357FEEEB0DE23">
    <w:name w:val="83D5C14323EC46A88445B357FEEEB0DE23"/>
    <w:rsid w:val="00FE40A2"/>
    <w:rPr>
      <w:rFonts w:eastAsiaTheme="minorHAnsi"/>
    </w:rPr>
  </w:style>
  <w:style w:type="paragraph" w:customStyle="1" w:styleId="CD7C0C60459E43D19F3F55320790E4AA23">
    <w:name w:val="CD7C0C60459E43D19F3F55320790E4AA23"/>
    <w:rsid w:val="00FE40A2"/>
    <w:rPr>
      <w:rFonts w:eastAsiaTheme="minorHAnsi"/>
    </w:rPr>
  </w:style>
  <w:style w:type="paragraph" w:customStyle="1" w:styleId="CA0349992A924D4697E1E24334B68F1223">
    <w:name w:val="CA0349992A924D4697E1E24334B68F1223"/>
    <w:rsid w:val="00FE40A2"/>
    <w:rPr>
      <w:rFonts w:eastAsiaTheme="minorHAnsi"/>
    </w:rPr>
  </w:style>
  <w:style w:type="paragraph" w:customStyle="1" w:styleId="97260C6EEF53423E93D8E805548634E423">
    <w:name w:val="97260C6EEF53423E93D8E805548634E423"/>
    <w:rsid w:val="00FE40A2"/>
    <w:rPr>
      <w:rFonts w:eastAsiaTheme="minorHAnsi"/>
    </w:rPr>
  </w:style>
  <w:style w:type="paragraph" w:customStyle="1" w:styleId="2B5A40B6ECDB4D48B2B98D9CB8C253B323">
    <w:name w:val="2B5A40B6ECDB4D48B2B98D9CB8C253B323"/>
    <w:rsid w:val="00FE40A2"/>
    <w:rPr>
      <w:rFonts w:eastAsiaTheme="minorHAnsi"/>
    </w:rPr>
  </w:style>
  <w:style w:type="paragraph" w:customStyle="1" w:styleId="816707A8D902461B9F28D861CE28080123">
    <w:name w:val="816707A8D902461B9F28D861CE28080123"/>
    <w:rsid w:val="00FE40A2"/>
    <w:rPr>
      <w:rFonts w:eastAsiaTheme="minorHAnsi"/>
    </w:rPr>
  </w:style>
  <w:style w:type="paragraph" w:customStyle="1" w:styleId="E02F09D6E76F477B82EA228A1F55D57669">
    <w:name w:val="E02F09D6E76F477B82EA228A1F55D57669"/>
    <w:rsid w:val="00FE40A2"/>
    <w:rPr>
      <w:rFonts w:eastAsiaTheme="minorHAnsi"/>
    </w:rPr>
  </w:style>
  <w:style w:type="paragraph" w:customStyle="1" w:styleId="A249F1C8DB774EA4B452F6CA9097E83854">
    <w:name w:val="A249F1C8DB774EA4B452F6CA9097E83854"/>
    <w:rsid w:val="00FE40A2"/>
    <w:rPr>
      <w:rFonts w:eastAsiaTheme="minorHAnsi"/>
    </w:rPr>
  </w:style>
  <w:style w:type="paragraph" w:customStyle="1" w:styleId="F5860F68B14F47A4A76FA61EB1A0288169">
    <w:name w:val="F5860F68B14F47A4A76FA61EB1A0288169"/>
    <w:rsid w:val="00FE40A2"/>
    <w:rPr>
      <w:rFonts w:eastAsiaTheme="minorHAnsi"/>
    </w:rPr>
  </w:style>
  <w:style w:type="paragraph" w:customStyle="1" w:styleId="C333888455E64668A7EE41DCF1580FCF56">
    <w:name w:val="C333888455E64668A7EE41DCF1580FCF56"/>
    <w:rsid w:val="00FE40A2"/>
    <w:rPr>
      <w:rFonts w:eastAsiaTheme="minorHAnsi"/>
    </w:rPr>
  </w:style>
  <w:style w:type="paragraph" w:customStyle="1" w:styleId="E630776D52E94E40A68ABC9A1BA119C356">
    <w:name w:val="E630776D52E94E40A68ABC9A1BA119C356"/>
    <w:rsid w:val="00FE40A2"/>
    <w:rPr>
      <w:rFonts w:eastAsiaTheme="minorHAnsi"/>
    </w:rPr>
  </w:style>
  <w:style w:type="paragraph" w:customStyle="1" w:styleId="ABA66BD437CD4341985732990376E5A956">
    <w:name w:val="ABA66BD437CD4341985732990376E5A956"/>
    <w:rsid w:val="00FE40A2"/>
    <w:rPr>
      <w:rFonts w:eastAsiaTheme="minorHAnsi"/>
    </w:rPr>
  </w:style>
  <w:style w:type="paragraph" w:customStyle="1" w:styleId="B67C6F477C7C45BB9D65EF5C2590BF184">
    <w:name w:val="B67C6F477C7C45BB9D65EF5C2590BF184"/>
    <w:rsid w:val="00FE40A2"/>
    <w:rPr>
      <w:rFonts w:eastAsiaTheme="minorHAnsi"/>
    </w:rPr>
  </w:style>
  <w:style w:type="paragraph" w:customStyle="1" w:styleId="261AB451E7164F0A96D866F8F5FAE6DD24">
    <w:name w:val="261AB451E7164F0A96D866F8F5FAE6DD24"/>
    <w:rsid w:val="00FE40A2"/>
    <w:rPr>
      <w:rFonts w:eastAsiaTheme="minorHAnsi"/>
    </w:rPr>
  </w:style>
  <w:style w:type="paragraph" w:customStyle="1" w:styleId="D66EB66E54D34918A6E80E14B0157CD524">
    <w:name w:val="D66EB66E54D34918A6E80E14B0157CD524"/>
    <w:rsid w:val="00FE40A2"/>
    <w:rPr>
      <w:rFonts w:eastAsiaTheme="minorHAnsi"/>
    </w:rPr>
  </w:style>
  <w:style w:type="paragraph" w:customStyle="1" w:styleId="35E37CAF0BA047EDABFEEF9AB2BBA5A124">
    <w:name w:val="35E37CAF0BA047EDABFEEF9AB2BBA5A124"/>
    <w:rsid w:val="00FE40A2"/>
    <w:rPr>
      <w:rFonts w:eastAsiaTheme="minorHAnsi"/>
    </w:rPr>
  </w:style>
  <w:style w:type="paragraph" w:customStyle="1" w:styleId="DCD5525E22704019B27BECDBB22EE2F921">
    <w:name w:val="DCD5525E22704019B27BECDBB22EE2F921"/>
    <w:rsid w:val="00FE40A2"/>
    <w:rPr>
      <w:rFonts w:eastAsiaTheme="minorHAnsi"/>
    </w:rPr>
  </w:style>
  <w:style w:type="paragraph" w:customStyle="1" w:styleId="55AE750CDBF34DC0AF1F92706CA9576321">
    <w:name w:val="55AE750CDBF34DC0AF1F92706CA9576321"/>
    <w:rsid w:val="00FE40A2"/>
    <w:rPr>
      <w:rFonts w:eastAsiaTheme="minorHAnsi"/>
    </w:rPr>
  </w:style>
  <w:style w:type="paragraph" w:customStyle="1" w:styleId="64F530490EC24E05BDDC391F7EEA6B8221">
    <w:name w:val="64F530490EC24E05BDDC391F7EEA6B8221"/>
    <w:rsid w:val="00FE40A2"/>
    <w:rPr>
      <w:rFonts w:eastAsiaTheme="minorHAnsi"/>
    </w:rPr>
  </w:style>
  <w:style w:type="paragraph" w:customStyle="1" w:styleId="BB11A6A2AA6842079909E57CC5403F8421">
    <w:name w:val="BB11A6A2AA6842079909E57CC5403F8421"/>
    <w:rsid w:val="00FE40A2"/>
    <w:rPr>
      <w:rFonts w:eastAsiaTheme="minorHAnsi"/>
    </w:rPr>
  </w:style>
  <w:style w:type="paragraph" w:customStyle="1" w:styleId="503E86DD4B104282B596151248A2E09621">
    <w:name w:val="503E86DD4B104282B596151248A2E09621"/>
    <w:rsid w:val="00FE40A2"/>
    <w:rPr>
      <w:rFonts w:eastAsiaTheme="minorHAnsi"/>
    </w:rPr>
  </w:style>
  <w:style w:type="paragraph" w:customStyle="1" w:styleId="E59DA3B81E3746809E4EAB147FF3ED2121">
    <w:name w:val="E59DA3B81E3746809E4EAB147FF3ED2121"/>
    <w:rsid w:val="00FE40A2"/>
    <w:rPr>
      <w:rFonts w:eastAsiaTheme="minorHAnsi"/>
    </w:rPr>
  </w:style>
  <w:style w:type="paragraph" w:customStyle="1" w:styleId="98212C51D37E4CE3B85773387FB7985821">
    <w:name w:val="98212C51D37E4CE3B85773387FB7985821"/>
    <w:rsid w:val="00FE40A2"/>
    <w:rPr>
      <w:rFonts w:eastAsiaTheme="minorHAnsi"/>
    </w:rPr>
  </w:style>
  <w:style w:type="paragraph" w:customStyle="1" w:styleId="3C819944EC1F44498548AD3D3E7CA5EC21">
    <w:name w:val="3C819944EC1F44498548AD3D3E7CA5EC21"/>
    <w:rsid w:val="00FE40A2"/>
    <w:rPr>
      <w:rFonts w:eastAsiaTheme="minorHAnsi"/>
    </w:rPr>
  </w:style>
  <w:style w:type="paragraph" w:customStyle="1" w:styleId="AE9BCEC658EF41018024E4757F0DF34821">
    <w:name w:val="AE9BCEC658EF41018024E4757F0DF34821"/>
    <w:rsid w:val="00FE40A2"/>
    <w:rPr>
      <w:rFonts w:eastAsiaTheme="minorHAnsi"/>
    </w:rPr>
  </w:style>
  <w:style w:type="paragraph" w:customStyle="1" w:styleId="1F9195BE21F54F57B336478D56B4F43524">
    <w:name w:val="1F9195BE21F54F57B336478D56B4F43524"/>
    <w:rsid w:val="00FE40A2"/>
    <w:rPr>
      <w:rFonts w:eastAsiaTheme="minorHAnsi"/>
    </w:rPr>
  </w:style>
  <w:style w:type="paragraph" w:customStyle="1" w:styleId="B94A5E8127AB4F81AADF3AE9398BD64C24">
    <w:name w:val="B94A5E8127AB4F81AADF3AE9398BD64C24"/>
    <w:rsid w:val="00FE40A2"/>
    <w:rPr>
      <w:rFonts w:eastAsiaTheme="minorHAnsi"/>
    </w:rPr>
  </w:style>
  <w:style w:type="paragraph" w:customStyle="1" w:styleId="976FD60F75354CCEBE5BEF43B89059A224">
    <w:name w:val="976FD60F75354CCEBE5BEF43B89059A224"/>
    <w:rsid w:val="00FE40A2"/>
    <w:rPr>
      <w:rFonts w:eastAsiaTheme="minorHAnsi"/>
    </w:rPr>
  </w:style>
  <w:style w:type="paragraph" w:customStyle="1" w:styleId="0D28B4673C504F2A8F0D5E3832A0A80A24">
    <w:name w:val="0D28B4673C504F2A8F0D5E3832A0A80A24"/>
    <w:rsid w:val="00FE40A2"/>
    <w:rPr>
      <w:rFonts w:eastAsiaTheme="minorHAnsi"/>
    </w:rPr>
  </w:style>
  <w:style w:type="paragraph" w:customStyle="1" w:styleId="F8128BC96CF54699B81009DE1E539A7324">
    <w:name w:val="F8128BC96CF54699B81009DE1E539A7324"/>
    <w:rsid w:val="00FE40A2"/>
    <w:rPr>
      <w:rFonts w:eastAsiaTheme="minorHAnsi"/>
    </w:rPr>
  </w:style>
  <w:style w:type="paragraph" w:customStyle="1" w:styleId="7D927F823BB14F96BC43F8FF16A32A0724">
    <w:name w:val="7D927F823BB14F96BC43F8FF16A32A0724"/>
    <w:rsid w:val="00FE40A2"/>
    <w:rPr>
      <w:rFonts w:eastAsiaTheme="minorHAnsi"/>
    </w:rPr>
  </w:style>
  <w:style w:type="paragraph" w:customStyle="1" w:styleId="2BBC10479B5D4FF683AA52E6F23951D724">
    <w:name w:val="2BBC10479B5D4FF683AA52E6F23951D724"/>
    <w:rsid w:val="00FE40A2"/>
    <w:rPr>
      <w:rFonts w:eastAsiaTheme="minorHAnsi"/>
    </w:rPr>
  </w:style>
  <w:style w:type="paragraph" w:customStyle="1" w:styleId="BF533D0F09404EF98EE3AB545C0BA5A924">
    <w:name w:val="BF533D0F09404EF98EE3AB545C0BA5A924"/>
    <w:rsid w:val="00FE40A2"/>
    <w:rPr>
      <w:rFonts w:eastAsiaTheme="minorHAnsi"/>
    </w:rPr>
  </w:style>
  <w:style w:type="paragraph" w:customStyle="1" w:styleId="1651E10CE4E44A38846340967B69FDA724">
    <w:name w:val="1651E10CE4E44A38846340967B69FDA724"/>
    <w:rsid w:val="00FE40A2"/>
    <w:rPr>
      <w:rFonts w:eastAsiaTheme="minorHAnsi"/>
    </w:rPr>
  </w:style>
  <w:style w:type="paragraph" w:customStyle="1" w:styleId="0395DAC7545D4E5093CC3967CBC9E26324">
    <w:name w:val="0395DAC7545D4E5093CC3967CBC9E26324"/>
    <w:rsid w:val="00FE40A2"/>
    <w:rPr>
      <w:rFonts w:eastAsiaTheme="minorHAnsi"/>
    </w:rPr>
  </w:style>
  <w:style w:type="paragraph" w:customStyle="1" w:styleId="7009E14912AF44B9A5D6D3F3E45FD51024">
    <w:name w:val="7009E14912AF44B9A5D6D3F3E45FD51024"/>
    <w:rsid w:val="00FE40A2"/>
    <w:rPr>
      <w:rFonts w:eastAsiaTheme="minorHAnsi"/>
    </w:rPr>
  </w:style>
  <w:style w:type="paragraph" w:customStyle="1" w:styleId="1264EA9FE15C4DF3B9DAFD6A7E75782424">
    <w:name w:val="1264EA9FE15C4DF3B9DAFD6A7E75782424"/>
    <w:rsid w:val="00FE40A2"/>
    <w:rPr>
      <w:rFonts w:eastAsiaTheme="minorHAnsi"/>
    </w:rPr>
  </w:style>
  <w:style w:type="paragraph" w:customStyle="1" w:styleId="AA0C1824030744AC89571941444B293224">
    <w:name w:val="AA0C1824030744AC89571941444B293224"/>
    <w:rsid w:val="00FE40A2"/>
    <w:rPr>
      <w:rFonts w:eastAsiaTheme="minorHAnsi"/>
    </w:rPr>
  </w:style>
  <w:style w:type="paragraph" w:customStyle="1" w:styleId="9DCE9BBC7D194D8299D3495AC32C457324">
    <w:name w:val="9DCE9BBC7D194D8299D3495AC32C457324"/>
    <w:rsid w:val="00FE40A2"/>
    <w:rPr>
      <w:rFonts w:eastAsiaTheme="minorHAnsi"/>
    </w:rPr>
  </w:style>
  <w:style w:type="paragraph" w:customStyle="1" w:styleId="83D5C14323EC46A88445B357FEEEB0DE24">
    <w:name w:val="83D5C14323EC46A88445B357FEEEB0DE24"/>
    <w:rsid w:val="00FE40A2"/>
    <w:rPr>
      <w:rFonts w:eastAsiaTheme="minorHAnsi"/>
    </w:rPr>
  </w:style>
  <w:style w:type="paragraph" w:customStyle="1" w:styleId="CD7C0C60459E43D19F3F55320790E4AA24">
    <w:name w:val="CD7C0C60459E43D19F3F55320790E4AA24"/>
    <w:rsid w:val="00FE40A2"/>
    <w:rPr>
      <w:rFonts w:eastAsiaTheme="minorHAnsi"/>
    </w:rPr>
  </w:style>
  <w:style w:type="paragraph" w:customStyle="1" w:styleId="CA0349992A924D4697E1E24334B68F1224">
    <w:name w:val="CA0349992A924D4697E1E24334B68F1224"/>
    <w:rsid w:val="00FE40A2"/>
    <w:rPr>
      <w:rFonts w:eastAsiaTheme="minorHAnsi"/>
    </w:rPr>
  </w:style>
  <w:style w:type="paragraph" w:customStyle="1" w:styleId="97260C6EEF53423E93D8E805548634E424">
    <w:name w:val="97260C6EEF53423E93D8E805548634E424"/>
    <w:rsid w:val="00FE40A2"/>
    <w:rPr>
      <w:rFonts w:eastAsiaTheme="minorHAnsi"/>
    </w:rPr>
  </w:style>
  <w:style w:type="paragraph" w:customStyle="1" w:styleId="2B5A40B6ECDB4D48B2B98D9CB8C253B324">
    <w:name w:val="2B5A40B6ECDB4D48B2B98D9CB8C253B324"/>
    <w:rsid w:val="00FE40A2"/>
    <w:rPr>
      <w:rFonts w:eastAsiaTheme="minorHAnsi"/>
    </w:rPr>
  </w:style>
  <w:style w:type="paragraph" w:customStyle="1" w:styleId="816707A8D902461B9F28D861CE28080124">
    <w:name w:val="816707A8D902461B9F28D861CE28080124"/>
    <w:rsid w:val="00FE40A2"/>
    <w:rPr>
      <w:rFonts w:eastAsiaTheme="minorHAnsi"/>
    </w:rPr>
  </w:style>
  <w:style w:type="paragraph" w:customStyle="1" w:styleId="E02F09D6E76F477B82EA228A1F55D57670">
    <w:name w:val="E02F09D6E76F477B82EA228A1F55D57670"/>
    <w:rsid w:val="00FE40A2"/>
    <w:rPr>
      <w:rFonts w:eastAsiaTheme="minorHAnsi"/>
    </w:rPr>
  </w:style>
  <w:style w:type="paragraph" w:customStyle="1" w:styleId="A249F1C8DB774EA4B452F6CA9097E83855">
    <w:name w:val="A249F1C8DB774EA4B452F6CA9097E83855"/>
    <w:rsid w:val="00FE40A2"/>
    <w:rPr>
      <w:rFonts w:eastAsiaTheme="minorHAnsi"/>
    </w:rPr>
  </w:style>
  <w:style w:type="paragraph" w:customStyle="1" w:styleId="F5860F68B14F47A4A76FA61EB1A0288170">
    <w:name w:val="F5860F68B14F47A4A76FA61EB1A0288170"/>
    <w:rsid w:val="00FE40A2"/>
    <w:rPr>
      <w:rFonts w:eastAsiaTheme="minorHAnsi"/>
    </w:rPr>
  </w:style>
  <w:style w:type="paragraph" w:customStyle="1" w:styleId="C333888455E64668A7EE41DCF1580FCF57">
    <w:name w:val="C333888455E64668A7EE41DCF1580FCF57"/>
    <w:rsid w:val="00FE40A2"/>
    <w:rPr>
      <w:rFonts w:eastAsiaTheme="minorHAnsi"/>
    </w:rPr>
  </w:style>
  <w:style w:type="paragraph" w:customStyle="1" w:styleId="E630776D52E94E40A68ABC9A1BA119C357">
    <w:name w:val="E630776D52E94E40A68ABC9A1BA119C357"/>
    <w:rsid w:val="00FE40A2"/>
    <w:rPr>
      <w:rFonts w:eastAsiaTheme="minorHAnsi"/>
    </w:rPr>
  </w:style>
  <w:style w:type="paragraph" w:customStyle="1" w:styleId="ABA66BD437CD4341985732990376E5A957">
    <w:name w:val="ABA66BD437CD4341985732990376E5A957"/>
    <w:rsid w:val="00FE40A2"/>
    <w:rPr>
      <w:rFonts w:eastAsiaTheme="minorHAnsi"/>
    </w:rPr>
  </w:style>
  <w:style w:type="paragraph" w:customStyle="1" w:styleId="B67C6F477C7C45BB9D65EF5C2590BF185">
    <w:name w:val="B67C6F477C7C45BB9D65EF5C2590BF185"/>
    <w:rsid w:val="00FE40A2"/>
    <w:rPr>
      <w:rFonts w:eastAsiaTheme="minorHAnsi"/>
    </w:rPr>
  </w:style>
  <w:style w:type="paragraph" w:customStyle="1" w:styleId="261AB451E7164F0A96D866F8F5FAE6DD25">
    <w:name w:val="261AB451E7164F0A96D866F8F5FAE6DD25"/>
    <w:rsid w:val="00FE40A2"/>
    <w:rPr>
      <w:rFonts w:eastAsiaTheme="minorHAnsi"/>
    </w:rPr>
  </w:style>
  <w:style w:type="paragraph" w:customStyle="1" w:styleId="D66EB66E54D34918A6E80E14B0157CD525">
    <w:name w:val="D66EB66E54D34918A6E80E14B0157CD525"/>
    <w:rsid w:val="00FE40A2"/>
    <w:rPr>
      <w:rFonts w:eastAsiaTheme="minorHAnsi"/>
    </w:rPr>
  </w:style>
  <w:style w:type="paragraph" w:customStyle="1" w:styleId="35E37CAF0BA047EDABFEEF9AB2BBA5A125">
    <w:name w:val="35E37CAF0BA047EDABFEEF9AB2BBA5A125"/>
    <w:rsid w:val="00FE40A2"/>
    <w:rPr>
      <w:rFonts w:eastAsiaTheme="minorHAnsi"/>
    </w:rPr>
  </w:style>
  <w:style w:type="paragraph" w:customStyle="1" w:styleId="DCD5525E22704019B27BECDBB22EE2F922">
    <w:name w:val="DCD5525E22704019B27BECDBB22EE2F922"/>
    <w:rsid w:val="00FE40A2"/>
    <w:rPr>
      <w:rFonts w:eastAsiaTheme="minorHAnsi"/>
    </w:rPr>
  </w:style>
  <w:style w:type="paragraph" w:customStyle="1" w:styleId="55AE750CDBF34DC0AF1F92706CA9576322">
    <w:name w:val="55AE750CDBF34DC0AF1F92706CA9576322"/>
    <w:rsid w:val="00FE40A2"/>
    <w:rPr>
      <w:rFonts w:eastAsiaTheme="minorHAnsi"/>
    </w:rPr>
  </w:style>
  <w:style w:type="paragraph" w:customStyle="1" w:styleId="64F530490EC24E05BDDC391F7EEA6B8222">
    <w:name w:val="64F530490EC24E05BDDC391F7EEA6B8222"/>
    <w:rsid w:val="00FE40A2"/>
    <w:rPr>
      <w:rFonts w:eastAsiaTheme="minorHAnsi"/>
    </w:rPr>
  </w:style>
  <w:style w:type="paragraph" w:customStyle="1" w:styleId="BB11A6A2AA6842079909E57CC5403F8422">
    <w:name w:val="BB11A6A2AA6842079909E57CC5403F8422"/>
    <w:rsid w:val="00FE40A2"/>
    <w:rPr>
      <w:rFonts w:eastAsiaTheme="minorHAnsi"/>
    </w:rPr>
  </w:style>
  <w:style w:type="paragraph" w:customStyle="1" w:styleId="503E86DD4B104282B596151248A2E09622">
    <w:name w:val="503E86DD4B104282B596151248A2E09622"/>
    <w:rsid w:val="00FE40A2"/>
    <w:rPr>
      <w:rFonts w:eastAsiaTheme="minorHAnsi"/>
    </w:rPr>
  </w:style>
  <w:style w:type="paragraph" w:customStyle="1" w:styleId="E59DA3B81E3746809E4EAB147FF3ED2122">
    <w:name w:val="E59DA3B81E3746809E4EAB147FF3ED2122"/>
    <w:rsid w:val="00FE40A2"/>
    <w:rPr>
      <w:rFonts w:eastAsiaTheme="minorHAnsi"/>
    </w:rPr>
  </w:style>
  <w:style w:type="paragraph" w:customStyle="1" w:styleId="98212C51D37E4CE3B85773387FB7985822">
    <w:name w:val="98212C51D37E4CE3B85773387FB7985822"/>
    <w:rsid w:val="00FE40A2"/>
    <w:rPr>
      <w:rFonts w:eastAsiaTheme="minorHAnsi"/>
    </w:rPr>
  </w:style>
  <w:style w:type="paragraph" w:customStyle="1" w:styleId="3C819944EC1F44498548AD3D3E7CA5EC22">
    <w:name w:val="3C819944EC1F44498548AD3D3E7CA5EC22"/>
    <w:rsid w:val="00FE40A2"/>
    <w:rPr>
      <w:rFonts w:eastAsiaTheme="minorHAnsi"/>
    </w:rPr>
  </w:style>
  <w:style w:type="paragraph" w:customStyle="1" w:styleId="AE9BCEC658EF41018024E4757F0DF34822">
    <w:name w:val="AE9BCEC658EF41018024E4757F0DF34822"/>
    <w:rsid w:val="00FE40A2"/>
    <w:rPr>
      <w:rFonts w:eastAsiaTheme="minorHAnsi"/>
    </w:rPr>
  </w:style>
  <w:style w:type="paragraph" w:customStyle="1" w:styleId="1F9195BE21F54F57B336478D56B4F43525">
    <w:name w:val="1F9195BE21F54F57B336478D56B4F43525"/>
    <w:rsid w:val="00FE40A2"/>
    <w:rPr>
      <w:rFonts w:eastAsiaTheme="minorHAnsi"/>
    </w:rPr>
  </w:style>
  <w:style w:type="paragraph" w:customStyle="1" w:styleId="B94A5E8127AB4F81AADF3AE9398BD64C25">
    <w:name w:val="B94A5E8127AB4F81AADF3AE9398BD64C25"/>
    <w:rsid w:val="00FE40A2"/>
    <w:rPr>
      <w:rFonts w:eastAsiaTheme="minorHAnsi"/>
    </w:rPr>
  </w:style>
  <w:style w:type="paragraph" w:customStyle="1" w:styleId="976FD60F75354CCEBE5BEF43B89059A225">
    <w:name w:val="976FD60F75354CCEBE5BEF43B89059A225"/>
    <w:rsid w:val="00FE40A2"/>
    <w:rPr>
      <w:rFonts w:eastAsiaTheme="minorHAnsi"/>
    </w:rPr>
  </w:style>
  <w:style w:type="paragraph" w:customStyle="1" w:styleId="0D28B4673C504F2A8F0D5E3832A0A80A25">
    <w:name w:val="0D28B4673C504F2A8F0D5E3832A0A80A25"/>
    <w:rsid w:val="00FE40A2"/>
    <w:rPr>
      <w:rFonts w:eastAsiaTheme="minorHAnsi"/>
    </w:rPr>
  </w:style>
  <w:style w:type="paragraph" w:customStyle="1" w:styleId="F8128BC96CF54699B81009DE1E539A7325">
    <w:name w:val="F8128BC96CF54699B81009DE1E539A7325"/>
    <w:rsid w:val="00FE40A2"/>
    <w:rPr>
      <w:rFonts w:eastAsiaTheme="minorHAnsi"/>
    </w:rPr>
  </w:style>
  <w:style w:type="paragraph" w:customStyle="1" w:styleId="7D927F823BB14F96BC43F8FF16A32A0725">
    <w:name w:val="7D927F823BB14F96BC43F8FF16A32A0725"/>
    <w:rsid w:val="00FE40A2"/>
    <w:rPr>
      <w:rFonts w:eastAsiaTheme="minorHAnsi"/>
    </w:rPr>
  </w:style>
  <w:style w:type="paragraph" w:customStyle="1" w:styleId="2BBC10479B5D4FF683AA52E6F23951D725">
    <w:name w:val="2BBC10479B5D4FF683AA52E6F23951D725"/>
    <w:rsid w:val="00FE40A2"/>
    <w:rPr>
      <w:rFonts w:eastAsiaTheme="minorHAnsi"/>
    </w:rPr>
  </w:style>
  <w:style w:type="paragraph" w:customStyle="1" w:styleId="BF533D0F09404EF98EE3AB545C0BA5A925">
    <w:name w:val="BF533D0F09404EF98EE3AB545C0BA5A925"/>
    <w:rsid w:val="00FE40A2"/>
    <w:rPr>
      <w:rFonts w:eastAsiaTheme="minorHAnsi"/>
    </w:rPr>
  </w:style>
  <w:style w:type="paragraph" w:customStyle="1" w:styleId="1651E10CE4E44A38846340967B69FDA725">
    <w:name w:val="1651E10CE4E44A38846340967B69FDA725"/>
    <w:rsid w:val="00FE40A2"/>
    <w:rPr>
      <w:rFonts w:eastAsiaTheme="minorHAnsi"/>
    </w:rPr>
  </w:style>
  <w:style w:type="paragraph" w:customStyle="1" w:styleId="0395DAC7545D4E5093CC3967CBC9E26325">
    <w:name w:val="0395DAC7545D4E5093CC3967CBC9E26325"/>
    <w:rsid w:val="00FE40A2"/>
    <w:rPr>
      <w:rFonts w:eastAsiaTheme="minorHAnsi"/>
    </w:rPr>
  </w:style>
  <w:style w:type="paragraph" w:customStyle="1" w:styleId="7009E14912AF44B9A5D6D3F3E45FD51025">
    <w:name w:val="7009E14912AF44B9A5D6D3F3E45FD51025"/>
    <w:rsid w:val="00FE40A2"/>
    <w:rPr>
      <w:rFonts w:eastAsiaTheme="minorHAnsi"/>
    </w:rPr>
  </w:style>
  <w:style w:type="paragraph" w:customStyle="1" w:styleId="1264EA9FE15C4DF3B9DAFD6A7E75782425">
    <w:name w:val="1264EA9FE15C4DF3B9DAFD6A7E75782425"/>
    <w:rsid w:val="00FE40A2"/>
    <w:rPr>
      <w:rFonts w:eastAsiaTheme="minorHAnsi"/>
    </w:rPr>
  </w:style>
  <w:style w:type="paragraph" w:customStyle="1" w:styleId="AA0C1824030744AC89571941444B293225">
    <w:name w:val="AA0C1824030744AC89571941444B293225"/>
    <w:rsid w:val="00FE40A2"/>
    <w:rPr>
      <w:rFonts w:eastAsiaTheme="minorHAnsi"/>
    </w:rPr>
  </w:style>
  <w:style w:type="paragraph" w:customStyle="1" w:styleId="9DCE9BBC7D194D8299D3495AC32C457325">
    <w:name w:val="9DCE9BBC7D194D8299D3495AC32C457325"/>
    <w:rsid w:val="00FE40A2"/>
    <w:rPr>
      <w:rFonts w:eastAsiaTheme="minorHAnsi"/>
    </w:rPr>
  </w:style>
  <w:style w:type="paragraph" w:customStyle="1" w:styleId="83D5C14323EC46A88445B357FEEEB0DE25">
    <w:name w:val="83D5C14323EC46A88445B357FEEEB0DE25"/>
    <w:rsid w:val="00FE40A2"/>
    <w:rPr>
      <w:rFonts w:eastAsiaTheme="minorHAnsi"/>
    </w:rPr>
  </w:style>
  <w:style w:type="paragraph" w:customStyle="1" w:styleId="CD7C0C60459E43D19F3F55320790E4AA25">
    <w:name w:val="CD7C0C60459E43D19F3F55320790E4AA25"/>
    <w:rsid w:val="00FE40A2"/>
    <w:rPr>
      <w:rFonts w:eastAsiaTheme="minorHAnsi"/>
    </w:rPr>
  </w:style>
  <w:style w:type="paragraph" w:customStyle="1" w:styleId="CA0349992A924D4697E1E24334B68F1225">
    <w:name w:val="CA0349992A924D4697E1E24334B68F1225"/>
    <w:rsid w:val="00FE40A2"/>
    <w:rPr>
      <w:rFonts w:eastAsiaTheme="minorHAnsi"/>
    </w:rPr>
  </w:style>
  <w:style w:type="paragraph" w:customStyle="1" w:styleId="97260C6EEF53423E93D8E805548634E425">
    <w:name w:val="97260C6EEF53423E93D8E805548634E425"/>
    <w:rsid w:val="00FE40A2"/>
    <w:rPr>
      <w:rFonts w:eastAsiaTheme="minorHAnsi"/>
    </w:rPr>
  </w:style>
  <w:style w:type="paragraph" w:customStyle="1" w:styleId="2B5A40B6ECDB4D48B2B98D9CB8C253B325">
    <w:name w:val="2B5A40B6ECDB4D48B2B98D9CB8C253B325"/>
    <w:rsid w:val="00FE40A2"/>
    <w:rPr>
      <w:rFonts w:eastAsiaTheme="minorHAnsi"/>
    </w:rPr>
  </w:style>
  <w:style w:type="paragraph" w:customStyle="1" w:styleId="816707A8D902461B9F28D861CE28080125">
    <w:name w:val="816707A8D902461B9F28D861CE28080125"/>
    <w:rsid w:val="00FE40A2"/>
    <w:rPr>
      <w:rFonts w:eastAsiaTheme="minorHAnsi"/>
    </w:rPr>
  </w:style>
  <w:style w:type="paragraph" w:customStyle="1" w:styleId="E02F09D6E76F477B82EA228A1F55D57671">
    <w:name w:val="E02F09D6E76F477B82EA228A1F55D57671"/>
    <w:rsid w:val="00FE40A2"/>
    <w:rPr>
      <w:rFonts w:eastAsiaTheme="minorHAnsi"/>
    </w:rPr>
  </w:style>
  <w:style w:type="paragraph" w:customStyle="1" w:styleId="A249F1C8DB774EA4B452F6CA9097E83856">
    <w:name w:val="A249F1C8DB774EA4B452F6CA9097E83856"/>
    <w:rsid w:val="00FE40A2"/>
    <w:rPr>
      <w:rFonts w:eastAsiaTheme="minorHAnsi"/>
    </w:rPr>
  </w:style>
  <w:style w:type="paragraph" w:customStyle="1" w:styleId="F5860F68B14F47A4A76FA61EB1A0288171">
    <w:name w:val="F5860F68B14F47A4A76FA61EB1A0288171"/>
    <w:rsid w:val="00FE40A2"/>
    <w:rPr>
      <w:rFonts w:eastAsiaTheme="minorHAnsi"/>
    </w:rPr>
  </w:style>
  <w:style w:type="paragraph" w:customStyle="1" w:styleId="C333888455E64668A7EE41DCF1580FCF58">
    <w:name w:val="C333888455E64668A7EE41DCF1580FCF58"/>
    <w:rsid w:val="00FE40A2"/>
    <w:rPr>
      <w:rFonts w:eastAsiaTheme="minorHAnsi"/>
    </w:rPr>
  </w:style>
  <w:style w:type="paragraph" w:customStyle="1" w:styleId="E630776D52E94E40A68ABC9A1BA119C358">
    <w:name w:val="E630776D52E94E40A68ABC9A1BA119C358"/>
    <w:rsid w:val="00FE40A2"/>
    <w:rPr>
      <w:rFonts w:eastAsiaTheme="minorHAnsi"/>
    </w:rPr>
  </w:style>
  <w:style w:type="paragraph" w:customStyle="1" w:styleId="ABA66BD437CD4341985732990376E5A958">
    <w:name w:val="ABA66BD437CD4341985732990376E5A958"/>
    <w:rsid w:val="00FE40A2"/>
    <w:rPr>
      <w:rFonts w:eastAsiaTheme="minorHAnsi"/>
    </w:rPr>
  </w:style>
  <w:style w:type="paragraph" w:customStyle="1" w:styleId="B67C6F477C7C45BB9D65EF5C2590BF186">
    <w:name w:val="B67C6F477C7C45BB9D65EF5C2590BF186"/>
    <w:rsid w:val="00FE40A2"/>
    <w:rPr>
      <w:rFonts w:eastAsiaTheme="minorHAnsi"/>
    </w:rPr>
  </w:style>
  <w:style w:type="paragraph" w:customStyle="1" w:styleId="261AB451E7164F0A96D866F8F5FAE6DD26">
    <w:name w:val="261AB451E7164F0A96D866F8F5FAE6DD26"/>
    <w:rsid w:val="00FE40A2"/>
    <w:rPr>
      <w:rFonts w:eastAsiaTheme="minorHAnsi"/>
    </w:rPr>
  </w:style>
  <w:style w:type="paragraph" w:customStyle="1" w:styleId="D66EB66E54D34918A6E80E14B0157CD526">
    <w:name w:val="D66EB66E54D34918A6E80E14B0157CD526"/>
    <w:rsid w:val="00FE40A2"/>
    <w:rPr>
      <w:rFonts w:eastAsiaTheme="minorHAnsi"/>
    </w:rPr>
  </w:style>
  <w:style w:type="paragraph" w:customStyle="1" w:styleId="35E37CAF0BA047EDABFEEF9AB2BBA5A126">
    <w:name w:val="35E37CAF0BA047EDABFEEF9AB2BBA5A126"/>
    <w:rsid w:val="00FE40A2"/>
    <w:rPr>
      <w:rFonts w:eastAsiaTheme="minorHAnsi"/>
    </w:rPr>
  </w:style>
  <w:style w:type="paragraph" w:customStyle="1" w:styleId="DCD5525E22704019B27BECDBB22EE2F923">
    <w:name w:val="DCD5525E22704019B27BECDBB22EE2F923"/>
    <w:rsid w:val="00FE40A2"/>
    <w:rPr>
      <w:rFonts w:eastAsiaTheme="minorHAnsi"/>
    </w:rPr>
  </w:style>
  <w:style w:type="paragraph" w:customStyle="1" w:styleId="55AE750CDBF34DC0AF1F92706CA9576323">
    <w:name w:val="55AE750CDBF34DC0AF1F92706CA9576323"/>
    <w:rsid w:val="00FE40A2"/>
    <w:rPr>
      <w:rFonts w:eastAsiaTheme="minorHAnsi"/>
    </w:rPr>
  </w:style>
  <w:style w:type="paragraph" w:customStyle="1" w:styleId="64F530490EC24E05BDDC391F7EEA6B8223">
    <w:name w:val="64F530490EC24E05BDDC391F7EEA6B8223"/>
    <w:rsid w:val="00FE40A2"/>
    <w:rPr>
      <w:rFonts w:eastAsiaTheme="minorHAnsi"/>
    </w:rPr>
  </w:style>
  <w:style w:type="paragraph" w:customStyle="1" w:styleId="BB11A6A2AA6842079909E57CC5403F8423">
    <w:name w:val="BB11A6A2AA6842079909E57CC5403F8423"/>
    <w:rsid w:val="00FE40A2"/>
    <w:rPr>
      <w:rFonts w:eastAsiaTheme="minorHAnsi"/>
    </w:rPr>
  </w:style>
  <w:style w:type="paragraph" w:customStyle="1" w:styleId="503E86DD4B104282B596151248A2E09623">
    <w:name w:val="503E86DD4B104282B596151248A2E09623"/>
    <w:rsid w:val="00FE40A2"/>
    <w:rPr>
      <w:rFonts w:eastAsiaTheme="minorHAnsi"/>
    </w:rPr>
  </w:style>
  <w:style w:type="paragraph" w:customStyle="1" w:styleId="E59DA3B81E3746809E4EAB147FF3ED2123">
    <w:name w:val="E59DA3B81E3746809E4EAB147FF3ED2123"/>
    <w:rsid w:val="00FE40A2"/>
    <w:rPr>
      <w:rFonts w:eastAsiaTheme="minorHAnsi"/>
    </w:rPr>
  </w:style>
  <w:style w:type="paragraph" w:customStyle="1" w:styleId="98212C51D37E4CE3B85773387FB7985823">
    <w:name w:val="98212C51D37E4CE3B85773387FB7985823"/>
    <w:rsid w:val="00FE40A2"/>
    <w:rPr>
      <w:rFonts w:eastAsiaTheme="minorHAnsi"/>
    </w:rPr>
  </w:style>
  <w:style w:type="paragraph" w:customStyle="1" w:styleId="3C819944EC1F44498548AD3D3E7CA5EC23">
    <w:name w:val="3C819944EC1F44498548AD3D3E7CA5EC23"/>
    <w:rsid w:val="00FE40A2"/>
    <w:rPr>
      <w:rFonts w:eastAsiaTheme="minorHAnsi"/>
    </w:rPr>
  </w:style>
  <w:style w:type="paragraph" w:customStyle="1" w:styleId="AE9BCEC658EF41018024E4757F0DF34823">
    <w:name w:val="AE9BCEC658EF41018024E4757F0DF34823"/>
    <w:rsid w:val="00FE40A2"/>
    <w:rPr>
      <w:rFonts w:eastAsiaTheme="minorHAnsi"/>
    </w:rPr>
  </w:style>
  <w:style w:type="paragraph" w:customStyle="1" w:styleId="1F9195BE21F54F57B336478D56B4F43526">
    <w:name w:val="1F9195BE21F54F57B336478D56B4F43526"/>
    <w:rsid w:val="00FE40A2"/>
    <w:rPr>
      <w:rFonts w:eastAsiaTheme="minorHAnsi"/>
    </w:rPr>
  </w:style>
  <w:style w:type="paragraph" w:customStyle="1" w:styleId="B94A5E8127AB4F81AADF3AE9398BD64C26">
    <w:name w:val="B94A5E8127AB4F81AADF3AE9398BD64C26"/>
    <w:rsid w:val="00FE40A2"/>
    <w:rPr>
      <w:rFonts w:eastAsiaTheme="minorHAnsi"/>
    </w:rPr>
  </w:style>
  <w:style w:type="paragraph" w:customStyle="1" w:styleId="976FD60F75354CCEBE5BEF43B89059A226">
    <w:name w:val="976FD60F75354CCEBE5BEF43B89059A226"/>
    <w:rsid w:val="00FE40A2"/>
    <w:rPr>
      <w:rFonts w:eastAsiaTheme="minorHAnsi"/>
    </w:rPr>
  </w:style>
  <w:style w:type="paragraph" w:customStyle="1" w:styleId="0D28B4673C504F2A8F0D5E3832A0A80A26">
    <w:name w:val="0D28B4673C504F2A8F0D5E3832A0A80A26"/>
    <w:rsid w:val="00FE40A2"/>
    <w:rPr>
      <w:rFonts w:eastAsiaTheme="minorHAnsi"/>
    </w:rPr>
  </w:style>
  <w:style w:type="paragraph" w:customStyle="1" w:styleId="F8128BC96CF54699B81009DE1E539A7326">
    <w:name w:val="F8128BC96CF54699B81009DE1E539A7326"/>
    <w:rsid w:val="00FE40A2"/>
    <w:rPr>
      <w:rFonts w:eastAsiaTheme="minorHAnsi"/>
    </w:rPr>
  </w:style>
  <w:style w:type="paragraph" w:customStyle="1" w:styleId="7D927F823BB14F96BC43F8FF16A32A0726">
    <w:name w:val="7D927F823BB14F96BC43F8FF16A32A0726"/>
    <w:rsid w:val="00FE40A2"/>
    <w:rPr>
      <w:rFonts w:eastAsiaTheme="minorHAnsi"/>
    </w:rPr>
  </w:style>
  <w:style w:type="paragraph" w:customStyle="1" w:styleId="2BBC10479B5D4FF683AA52E6F23951D726">
    <w:name w:val="2BBC10479B5D4FF683AA52E6F23951D726"/>
    <w:rsid w:val="00FE40A2"/>
    <w:rPr>
      <w:rFonts w:eastAsiaTheme="minorHAnsi"/>
    </w:rPr>
  </w:style>
  <w:style w:type="paragraph" w:customStyle="1" w:styleId="BF533D0F09404EF98EE3AB545C0BA5A926">
    <w:name w:val="BF533D0F09404EF98EE3AB545C0BA5A926"/>
    <w:rsid w:val="00FE40A2"/>
    <w:rPr>
      <w:rFonts w:eastAsiaTheme="minorHAnsi"/>
    </w:rPr>
  </w:style>
  <w:style w:type="paragraph" w:customStyle="1" w:styleId="1651E10CE4E44A38846340967B69FDA726">
    <w:name w:val="1651E10CE4E44A38846340967B69FDA726"/>
    <w:rsid w:val="00FE40A2"/>
    <w:rPr>
      <w:rFonts w:eastAsiaTheme="minorHAnsi"/>
    </w:rPr>
  </w:style>
  <w:style w:type="paragraph" w:customStyle="1" w:styleId="0395DAC7545D4E5093CC3967CBC9E26326">
    <w:name w:val="0395DAC7545D4E5093CC3967CBC9E26326"/>
    <w:rsid w:val="00FE40A2"/>
    <w:rPr>
      <w:rFonts w:eastAsiaTheme="minorHAnsi"/>
    </w:rPr>
  </w:style>
  <w:style w:type="paragraph" w:customStyle="1" w:styleId="7009E14912AF44B9A5D6D3F3E45FD51026">
    <w:name w:val="7009E14912AF44B9A5D6D3F3E45FD51026"/>
    <w:rsid w:val="00FE40A2"/>
    <w:rPr>
      <w:rFonts w:eastAsiaTheme="minorHAnsi"/>
    </w:rPr>
  </w:style>
  <w:style w:type="paragraph" w:customStyle="1" w:styleId="1264EA9FE15C4DF3B9DAFD6A7E75782426">
    <w:name w:val="1264EA9FE15C4DF3B9DAFD6A7E75782426"/>
    <w:rsid w:val="00FE40A2"/>
    <w:rPr>
      <w:rFonts w:eastAsiaTheme="minorHAnsi"/>
    </w:rPr>
  </w:style>
  <w:style w:type="paragraph" w:customStyle="1" w:styleId="AA0C1824030744AC89571941444B293226">
    <w:name w:val="AA0C1824030744AC89571941444B293226"/>
    <w:rsid w:val="00FE40A2"/>
    <w:rPr>
      <w:rFonts w:eastAsiaTheme="minorHAnsi"/>
    </w:rPr>
  </w:style>
  <w:style w:type="paragraph" w:customStyle="1" w:styleId="9DCE9BBC7D194D8299D3495AC32C457326">
    <w:name w:val="9DCE9BBC7D194D8299D3495AC32C457326"/>
    <w:rsid w:val="00FE40A2"/>
    <w:rPr>
      <w:rFonts w:eastAsiaTheme="minorHAnsi"/>
    </w:rPr>
  </w:style>
  <w:style w:type="paragraph" w:customStyle="1" w:styleId="83D5C14323EC46A88445B357FEEEB0DE26">
    <w:name w:val="83D5C14323EC46A88445B357FEEEB0DE26"/>
    <w:rsid w:val="00FE40A2"/>
    <w:rPr>
      <w:rFonts w:eastAsiaTheme="minorHAnsi"/>
    </w:rPr>
  </w:style>
  <w:style w:type="paragraph" w:customStyle="1" w:styleId="CD7C0C60459E43D19F3F55320790E4AA26">
    <w:name w:val="CD7C0C60459E43D19F3F55320790E4AA26"/>
    <w:rsid w:val="00FE40A2"/>
    <w:rPr>
      <w:rFonts w:eastAsiaTheme="minorHAnsi"/>
    </w:rPr>
  </w:style>
  <w:style w:type="paragraph" w:customStyle="1" w:styleId="CA0349992A924D4697E1E24334B68F1226">
    <w:name w:val="CA0349992A924D4697E1E24334B68F1226"/>
    <w:rsid w:val="00FE40A2"/>
    <w:rPr>
      <w:rFonts w:eastAsiaTheme="minorHAnsi"/>
    </w:rPr>
  </w:style>
  <w:style w:type="paragraph" w:customStyle="1" w:styleId="97260C6EEF53423E93D8E805548634E426">
    <w:name w:val="97260C6EEF53423E93D8E805548634E426"/>
    <w:rsid w:val="00FE40A2"/>
    <w:rPr>
      <w:rFonts w:eastAsiaTheme="minorHAnsi"/>
    </w:rPr>
  </w:style>
  <w:style w:type="paragraph" w:customStyle="1" w:styleId="2B5A40B6ECDB4D48B2B98D9CB8C253B326">
    <w:name w:val="2B5A40B6ECDB4D48B2B98D9CB8C253B326"/>
    <w:rsid w:val="00FE40A2"/>
    <w:rPr>
      <w:rFonts w:eastAsiaTheme="minorHAnsi"/>
    </w:rPr>
  </w:style>
  <w:style w:type="paragraph" w:customStyle="1" w:styleId="816707A8D902461B9F28D861CE28080126">
    <w:name w:val="816707A8D902461B9F28D861CE28080126"/>
    <w:rsid w:val="00FE40A2"/>
    <w:rPr>
      <w:rFonts w:eastAsiaTheme="minorHAnsi"/>
    </w:rPr>
  </w:style>
  <w:style w:type="paragraph" w:customStyle="1" w:styleId="344087AB8A574B2A8D3043D2951BF461">
    <w:name w:val="344087AB8A574B2A8D3043D2951BF461"/>
    <w:rsid w:val="00FE40A2"/>
    <w:pPr>
      <w:spacing w:after="160" w:line="259" w:lineRule="auto"/>
    </w:pPr>
  </w:style>
  <w:style w:type="paragraph" w:customStyle="1" w:styleId="E02F09D6E76F477B82EA228A1F55D57672">
    <w:name w:val="E02F09D6E76F477B82EA228A1F55D57672"/>
    <w:rsid w:val="00BB3E5D"/>
    <w:rPr>
      <w:rFonts w:eastAsiaTheme="minorHAnsi"/>
    </w:rPr>
  </w:style>
  <w:style w:type="paragraph" w:customStyle="1" w:styleId="A249F1C8DB774EA4B452F6CA9097E83857">
    <w:name w:val="A249F1C8DB774EA4B452F6CA9097E83857"/>
    <w:rsid w:val="00BB3E5D"/>
    <w:rPr>
      <w:rFonts w:eastAsiaTheme="minorHAnsi"/>
    </w:rPr>
  </w:style>
  <w:style w:type="paragraph" w:customStyle="1" w:styleId="F5860F68B14F47A4A76FA61EB1A0288172">
    <w:name w:val="F5860F68B14F47A4A76FA61EB1A0288172"/>
    <w:rsid w:val="00BB3E5D"/>
    <w:rPr>
      <w:rFonts w:eastAsiaTheme="minorHAnsi"/>
    </w:rPr>
  </w:style>
  <w:style w:type="paragraph" w:customStyle="1" w:styleId="C333888455E64668A7EE41DCF1580FCF59">
    <w:name w:val="C333888455E64668A7EE41DCF1580FCF59"/>
    <w:rsid w:val="00BB3E5D"/>
    <w:rPr>
      <w:rFonts w:eastAsiaTheme="minorHAnsi"/>
    </w:rPr>
  </w:style>
  <w:style w:type="paragraph" w:customStyle="1" w:styleId="E630776D52E94E40A68ABC9A1BA119C359">
    <w:name w:val="E630776D52E94E40A68ABC9A1BA119C359"/>
    <w:rsid w:val="00BB3E5D"/>
    <w:rPr>
      <w:rFonts w:eastAsiaTheme="minorHAnsi"/>
    </w:rPr>
  </w:style>
  <w:style w:type="paragraph" w:customStyle="1" w:styleId="ABA66BD437CD4341985732990376E5A959">
    <w:name w:val="ABA66BD437CD4341985732990376E5A959"/>
    <w:rsid w:val="00BB3E5D"/>
    <w:rPr>
      <w:rFonts w:eastAsiaTheme="minorHAnsi"/>
    </w:rPr>
  </w:style>
  <w:style w:type="paragraph" w:customStyle="1" w:styleId="B67C6F477C7C45BB9D65EF5C2590BF187">
    <w:name w:val="B67C6F477C7C45BB9D65EF5C2590BF187"/>
    <w:rsid w:val="00BB3E5D"/>
    <w:rPr>
      <w:rFonts w:eastAsiaTheme="minorHAnsi"/>
    </w:rPr>
  </w:style>
  <w:style w:type="paragraph" w:customStyle="1" w:styleId="261AB451E7164F0A96D866F8F5FAE6DD27">
    <w:name w:val="261AB451E7164F0A96D866F8F5FAE6DD27"/>
    <w:rsid w:val="00BB3E5D"/>
    <w:rPr>
      <w:rFonts w:eastAsiaTheme="minorHAnsi"/>
    </w:rPr>
  </w:style>
  <w:style w:type="paragraph" w:customStyle="1" w:styleId="D66EB66E54D34918A6E80E14B0157CD527">
    <w:name w:val="D66EB66E54D34918A6E80E14B0157CD527"/>
    <w:rsid w:val="00BB3E5D"/>
    <w:rPr>
      <w:rFonts w:eastAsiaTheme="minorHAnsi"/>
    </w:rPr>
  </w:style>
  <w:style w:type="paragraph" w:customStyle="1" w:styleId="35E37CAF0BA047EDABFEEF9AB2BBA5A127">
    <w:name w:val="35E37CAF0BA047EDABFEEF9AB2BBA5A127"/>
    <w:rsid w:val="00BB3E5D"/>
    <w:rPr>
      <w:rFonts w:eastAsiaTheme="minorHAnsi"/>
    </w:rPr>
  </w:style>
  <w:style w:type="paragraph" w:customStyle="1" w:styleId="DCD5525E22704019B27BECDBB22EE2F924">
    <w:name w:val="DCD5525E22704019B27BECDBB22EE2F924"/>
    <w:rsid w:val="00BB3E5D"/>
    <w:rPr>
      <w:rFonts w:eastAsiaTheme="minorHAnsi"/>
    </w:rPr>
  </w:style>
  <w:style w:type="paragraph" w:customStyle="1" w:styleId="55AE750CDBF34DC0AF1F92706CA9576324">
    <w:name w:val="55AE750CDBF34DC0AF1F92706CA9576324"/>
    <w:rsid w:val="00BB3E5D"/>
    <w:rPr>
      <w:rFonts w:eastAsiaTheme="minorHAnsi"/>
    </w:rPr>
  </w:style>
  <w:style w:type="paragraph" w:customStyle="1" w:styleId="64F530490EC24E05BDDC391F7EEA6B8224">
    <w:name w:val="64F530490EC24E05BDDC391F7EEA6B8224"/>
    <w:rsid w:val="00BB3E5D"/>
    <w:rPr>
      <w:rFonts w:eastAsiaTheme="minorHAnsi"/>
    </w:rPr>
  </w:style>
  <w:style w:type="paragraph" w:customStyle="1" w:styleId="BB11A6A2AA6842079909E57CC5403F8424">
    <w:name w:val="BB11A6A2AA6842079909E57CC5403F8424"/>
    <w:rsid w:val="00BB3E5D"/>
    <w:rPr>
      <w:rFonts w:eastAsiaTheme="minorHAnsi"/>
    </w:rPr>
  </w:style>
  <w:style w:type="paragraph" w:customStyle="1" w:styleId="503E86DD4B104282B596151248A2E09624">
    <w:name w:val="503E86DD4B104282B596151248A2E09624"/>
    <w:rsid w:val="00BB3E5D"/>
    <w:rPr>
      <w:rFonts w:eastAsiaTheme="minorHAnsi"/>
    </w:rPr>
  </w:style>
  <w:style w:type="paragraph" w:customStyle="1" w:styleId="E59DA3B81E3746809E4EAB147FF3ED2124">
    <w:name w:val="E59DA3B81E3746809E4EAB147FF3ED2124"/>
    <w:rsid w:val="00BB3E5D"/>
    <w:rPr>
      <w:rFonts w:eastAsiaTheme="minorHAnsi"/>
    </w:rPr>
  </w:style>
  <w:style w:type="paragraph" w:customStyle="1" w:styleId="98212C51D37E4CE3B85773387FB7985824">
    <w:name w:val="98212C51D37E4CE3B85773387FB7985824"/>
    <w:rsid w:val="00BB3E5D"/>
    <w:rPr>
      <w:rFonts w:eastAsiaTheme="minorHAnsi"/>
    </w:rPr>
  </w:style>
  <w:style w:type="paragraph" w:customStyle="1" w:styleId="3C819944EC1F44498548AD3D3E7CA5EC24">
    <w:name w:val="3C819944EC1F44498548AD3D3E7CA5EC24"/>
    <w:rsid w:val="00BB3E5D"/>
    <w:rPr>
      <w:rFonts w:eastAsiaTheme="minorHAnsi"/>
    </w:rPr>
  </w:style>
  <w:style w:type="paragraph" w:customStyle="1" w:styleId="AE9BCEC658EF41018024E4757F0DF34824">
    <w:name w:val="AE9BCEC658EF41018024E4757F0DF34824"/>
    <w:rsid w:val="00BB3E5D"/>
    <w:rPr>
      <w:rFonts w:eastAsiaTheme="minorHAnsi"/>
    </w:rPr>
  </w:style>
  <w:style w:type="paragraph" w:customStyle="1" w:styleId="1F9195BE21F54F57B336478D56B4F43527">
    <w:name w:val="1F9195BE21F54F57B336478D56B4F43527"/>
    <w:rsid w:val="00BB3E5D"/>
    <w:rPr>
      <w:rFonts w:eastAsiaTheme="minorHAnsi"/>
    </w:rPr>
  </w:style>
  <w:style w:type="paragraph" w:customStyle="1" w:styleId="B94A5E8127AB4F81AADF3AE9398BD64C27">
    <w:name w:val="B94A5E8127AB4F81AADF3AE9398BD64C27"/>
    <w:rsid w:val="00BB3E5D"/>
    <w:rPr>
      <w:rFonts w:eastAsiaTheme="minorHAnsi"/>
    </w:rPr>
  </w:style>
  <w:style w:type="paragraph" w:customStyle="1" w:styleId="976FD60F75354CCEBE5BEF43B89059A227">
    <w:name w:val="976FD60F75354CCEBE5BEF43B89059A227"/>
    <w:rsid w:val="00BB3E5D"/>
    <w:rPr>
      <w:rFonts w:eastAsiaTheme="minorHAnsi"/>
    </w:rPr>
  </w:style>
  <w:style w:type="paragraph" w:customStyle="1" w:styleId="0D28B4673C504F2A8F0D5E3832A0A80A27">
    <w:name w:val="0D28B4673C504F2A8F0D5E3832A0A80A27"/>
    <w:rsid w:val="00BB3E5D"/>
    <w:rPr>
      <w:rFonts w:eastAsiaTheme="minorHAnsi"/>
    </w:rPr>
  </w:style>
  <w:style w:type="paragraph" w:customStyle="1" w:styleId="F8128BC96CF54699B81009DE1E539A7327">
    <w:name w:val="F8128BC96CF54699B81009DE1E539A7327"/>
    <w:rsid w:val="00BB3E5D"/>
    <w:rPr>
      <w:rFonts w:eastAsiaTheme="minorHAnsi"/>
    </w:rPr>
  </w:style>
  <w:style w:type="paragraph" w:customStyle="1" w:styleId="7D927F823BB14F96BC43F8FF16A32A0727">
    <w:name w:val="7D927F823BB14F96BC43F8FF16A32A0727"/>
    <w:rsid w:val="00BB3E5D"/>
    <w:rPr>
      <w:rFonts w:eastAsiaTheme="minorHAnsi"/>
    </w:rPr>
  </w:style>
  <w:style w:type="paragraph" w:customStyle="1" w:styleId="2BBC10479B5D4FF683AA52E6F23951D727">
    <w:name w:val="2BBC10479B5D4FF683AA52E6F23951D727"/>
    <w:rsid w:val="00BB3E5D"/>
    <w:rPr>
      <w:rFonts w:eastAsiaTheme="minorHAnsi"/>
    </w:rPr>
  </w:style>
  <w:style w:type="paragraph" w:customStyle="1" w:styleId="BF533D0F09404EF98EE3AB545C0BA5A927">
    <w:name w:val="BF533D0F09404EF98EE3AB545C0BA5A927"/>
    <w:rsid w:val="00BB3E5D"/>
    <w:rPr>
      <w:rFonts w:eastAsiaTheme="minorHAnsi"/>
    </w:rPr>
  </w:style>
  <w:style w:type="paragraph" w:customStyle="1" w:styleId="1651E10CE4E44A38846340967B69FDA727">
    <w:name w:val="1651E10CE4E44A38846340967B69FDA727"/>
    <w:rsid w:val="00BB3E5D"/>
    <w:rPr>
      <w:rFonts w:eastAsiaTheme="minorHAnsi"/>
    </w:rPr>
  </w:style>
  <w:style w:type="paragraph" w:customStyle="1" w:styleId="0395DAC7545D4E5093CC3967CBC9E26327">
    <w:name w:val="0395DAC7545D4E5093CC3967CBC9E26327"/>
    <w:rsid w:val="00BB3E5D"/>
    <w:rPr>
      <w:rFonts w:eastAsiaTheme="minorHAnsi"/>
    </w:rPr>
  </w:style>
  <w:style w:type="paragraph" w:customStyle="1" w:styleId="7009E14912AF44B9A5D6D3F3E45FD51027">
    <w:name w:val="7009E14912AF44B9A5D6D3F3E45FD51027"/>
    <w:rsid w:val="00BB3E5D"/>
    <w:rPr>
      <w:rFonts w:eastAsiaTheme="minorHAnsi"/>
    </w:rPr>
  </w:style>
  <w:style w:type="paragraph" w:customStyle="1" w:styleId="1264EA9FE15C4DF3B9DAFD6A7E75782427">
    <w:name w:val="1264EA9FE15C4DF3B9DAFD6A7E75782427"/>
    <w:rsid w:val="00BB3E5D"/>
    <w:rPr>
      <w:rFonts w:eastAsiaTheme="minorHAnsi"/>
    </w:rPr>
  </w:style>
  <w:style w:type="paragraph" w:customStyle="1" w:styleId="AA0C1824030744AC89571941444B293227">
    <w:name w:val="AA0C1824030744AC89571941444B293227"/>
    <w:rsid w:val="00BB3E5D"/>
    <w:rPr>
      <w:rFonts w:eastAsiaTheme="minorHAnsi"/>
    </w:rPr>
  </w:style>
  <w:style w:type="paragraph" w:customStyle="1" w:styleId="9DCE9BBC7D194D8299D3495AC32C457327">
    <w:name w:val="9DCE9BBC7D194D8299D3495AC32C457327"/>
    <w:rsid w:val="00BB3E5D"/>
    <w:rPr>
      <w:rFonts w:eastAsiaTheme="minorHAnsi"/>
    </w:rPr>
  </w:style>
  <w:style w:type="paragraph" w:customStyle="1" w:styleId="83D5C14323EC46A88445B357FEEEB0DE27">
    <w:name w:val="83D5C14323EC46A88445B357FEEEB0DE27"/>
    <w:rsid w:val="00BB3E5D"/>
    <w:rPr>
      <w:rFonts w:eastAsiaTheme="minorHAnsi"/>
    </w:rPr>
  </w:style>
  <w:style w:type="paragraph" w:customStyle="1" w:styleId="CD7C0C60459E43D19F3F55320790E4AA27">
    <w:name w:val="CD7C0C60459E43D19F3F55320790E4AA27"/>
    <w:rsid w:val="00BB3E5D"/>
    <w:rPr>
      <w:rFonts w:eastAsiaTheme="minorHAnsi"/>
    </w:rPr>
  </w:style>
  <w:style w:type="paragraph" w:customStyle="1" w:styleId="CA0349992A924D4697E1E24334B68F1227">
    <w:name w:val="CA0349992A924D4697E1E24334B68F1227"/>
    <w:rsid w:val="00BB3E5D"/>
    <w:rPr>
      <w:rFonts w:eastAsiaTheme="minorHAnsi"/>
    </w:rPr>
  </w:style>
  <w:style w:type="paragraph" w:customStyle="1" w:styleId="97260C6EEF53423E93D8E805548634E427">
    <w:name w:val="97260C6EEF53423E93D8E805548634E427"/>
    <w:rsid w:val="00BB3E5D"/>
    <w:rPr>
      <w:rFonts w:eastAsiaTheme="minorHAnsi"/>
    </w:rPr>
  </w:style>
  <w:style w:type="paragraph" w:customStyle="1" w:styleId="2B5A40B6ECDB4D48B2B98D9CB8C253B327">
    <w:name w:val="2B5A40B6ECDB4D48B2B98D9CB8C253B327"/>
    <w:rsid w:val="00BB3E5D"/>
    <w:rPr>
      <w:rFonts w:eastAsiaTheme="minorHAnsi"/>
    </w:rPr>
  </w:style>
  <w:style w:type="paragraph" w:customStyle="1" w:styleId="816707A8D902461B9F28D861CE28080127">
    <w:name w:val="816707A8D902461B9F28D861CE28080127"/>
    <w:rsid w:val="00BB3E5D"/>
    <w:rPr>
      <w:rFonts w:eastAsiaTheme="minorHAnsi"/>
    </w:rPr>
  </w:style>
  <w:style w:type="paragraph" w:customStyle="1" w:styleId="E02F09D6E76F477B82EA228A1F55D57673">
    <w:name w:val="E02F09D6E76F477B82EA228A1F55D57673"/>
    <w:rsid w:val="00BB3E5D"/>
    <w:rPr>
      <w:rFonts w:eastAsiaTheme="minorHAnsi"/>
    </w:rPr>
  </w:style>
  <w:style w:type="paragraph" w:customStyle="1" w:styleId="A249F1C8DB774EA4B452F6CA9097E83858">
    <w:name w:val="A249F1C8DB774EA4B452F6CA9097E83858"/>
    <w:rsid w:val="00BB3E5D"/>
    <w:rPr>
      <w:rFonts w:eastAsiaTheme="minorHAnsi"/>
    </w:rPr>
  </w:style>
  <w:style w:type="paragraph" w:customStyle="1" w:styleId="F5860F68B14F47A4A76FA61EB1A0288173">
    <w:name w:val="F5860F68B14F47A4A76FA61EB1A0288173"/>
    <w:rsid w:val="00BB3E5D"/>
    <w:rPr>
      <w:rFonts w:eastAsiaTheme="minorHAnsi"/>
    </w:rPr>
  </w:style>
  <w:style w:type="paragraph" w:customStyle="1" w:styleId="C333888455E64668A7EE41DCF1580FCF60">
    <w:name w:val="C333888455E64668A7EE41DCF1580FCF60"/>
    <w:rsid w:val="00BB3E5D"/>
    <w:rPr>
      <w:rFonts w:eastAsiaTheme="minorHAnsi"/>
    </w:rPr>
  </w:style>
  <w:style w:type="paragraph" w:customStyle="1" w:styleId="E630776D52E94E40A68ABC9A1BA119C360">
    <w:name w:val="E630776D52E94E40A68ABC9A1BA119C360"/>
    <w:rsid w:val="00BB3E5D"/>
    <w:rPr>
      <w:rFonts w:eastAsiaTheme="minorHAnsi"/>
    </w:rPr>
  </w:style>
  <w:style w:type="paragraph" w:customStyle="1" w:styleId="ABA66BD437CD4341985732990376E5A960">
    <w:name w:val="ABA66BD437CD4341985732990376E5A960"/>
    <w:rsid w:val="00BB3E5D"/>
    <w:rPr>
      <w:rFonts w:eastAsiaTheme="minorHAnsi"/>
    </w:rPr>
  </w:style>
  <w:style w:type="paragraph" w:customStyle="1" w:styleId="B67C6F477C7C45BB9D65EF5C2590BF188">
    <w:name w:val="B67C6F477C7C45BB9D65EF5C2590BF188"/>
    <w:rsid w:val="00BB3E5D"/>
    <w:rPr>
      <w:rFonts w:eastAsiaTheme="minorHAnsi"/>
    </w:rPr>
  </w:style>
  <w:style w:type="paragraph" w:customStyle="1" w:styleId="261AB451E7164F0A96D866F8F5FAE6DD28">
    <w:name w:val="261AB451E7164F0A96D866F8F5FAE6DD28"/>
    <w:rsid w:val="00BB3E5D"/>
    <w:rPr>
      <w:rFonts w:eastAsiaTheme="minorHAnsi"/>
    </w:rPr>
  </w:style>
  <w:style w:type="paragraph" w:customStyle="1" w:styleId="D66EB66E54D34918A6E80E14B0157CD528">
    <w:name w:val="D66EB66E54D34918A6E80E14B0157CD528"/>
    <w:rsid w:val="00BB3E5D"/>
    <w:rPr>
      <w:rFonts w:eastAsiaTheme="minorHAnsi"/>
    </w:rPr>
  </w:style>
  <w:style w:type="paragraph" w:customStyle="1" w:styleId="35E37CAF0BA047EDABFEEF9AB2BBA5A128">
    <w:name w:val="35E37CAF0BA047EDABFEEF9AB2BBA5A128"/>
    <w:rsid w:val="00BB3E5D"/>
    <w:rPr>
      <w:rFonts w:eastAsiaTheme="minorHAnsi"/>
    </w:rPr>
  </w:style>
  <w:style w:type="paragraph" w:customStyle="1" w:styleId="DCD5525E22704019B27BECDBB22EE2F925">
    <w:name w:val="DCD5525E22704019B27BECDBB22EE2F925"/>
    <w:rsid w:val="00BB3E5D"/>
    <w:rPr>
      <w:rFonts w:eastAsiaTheme="minorHAnsi"/>
    </w:rPr>
  </w:style>
  <w:style w:type="paragraph" w:customStyle="1" w:styleId="55AE750CDBF34DC0AF1F92706CA9576325">
    <w:name w:val="55AE750CDBF34DC0AF1F92706CA9576325"/>
    <w:rsid w:val="00BB3E5D"/>
    <w:rPr>
      <w:rFonts w:eastAsiaTheme="minorHAnsi"/>
    </w:rPr>
  </w:style>
  <w:style w:type="paragraph" w:customStyle="1" w:styleId="64F530490EC24E05BDDC391F7EEA6B8225">
    <w:name w:val="64F530490EC24E05BDDC391F7EEA6B8225"/>
    <w:rsid w:val="00BB3E5D"/>
    <w:rPr>
      <w:rFonts w:eastAsiaTheme="minorHAnsi"/>
    </w:rPr>
  </w:style>
  <w:style w:type="paragraph" w:customStyle="1" w:styleId="BB11A6A2AA6842079909E57CC5403F8425">
    <w:name w:val="BB11A6A2AA6842079909E57CC5403F8425"/>
    <w:rsid w:val="00BB3E5D"/>
    <w:rPr>
      <w:rFonts w:eastAsiaTheme="minorHAnsi"/>
    </w:rPr>
  </w:style>
  <w:style w:type="paragraph" w:customStyle="1" w:styleId="503E86DD4B104282B596151248A2E09625">
    <w:name w:val="503E86DD4B104282B596151248A2E09625"/>
    <w:rsid w:val="00BB3E5D"/>
    <w:rPr>
      <w:rFonts w:eastAsiaTheme="minorHAnsi"/>
    </w:rPr>
  </w:style>
  <w:style w:type="paragraph" w:customStyle="1" w:styleId="E59DA3B81E3746809E4EAB147FF3ED2125">
    <w:name w:val="E59DA3B81E3746809E4EAB147FF3ED2125"/>
    <w:rsid w:val="00BB3E5D"/>
    <w:rPr>
      <w:rFonts w:eastAsiaTheme="minorHAnsi"/>
    </w:rPr>
  </w:style>
  <w:style w:type="paragraph" w:customStyle="1" w:styleId="98212C51D37E4CE3B85773387FB7985825">
    <w:name w:val="98212C51D37E4CE3B85773387FB7985825"/>
    <w:rsid w:val="00BB3E5D"/>
    <w:rPr>
      <w:rFonts w:eastAsiaTheme="minorHAnsi"/>
    </w:rPr>
  </w:style>
  <w:style w:type="paragraph" w:customStyle="1" w:styleId="3C819944EC1F44498548AD3D3E7CA5EC25">
    <w:name w:val="3C819944EC1F44498548AD3D3E7CA5EC25"/>
    <w:rsid w:val="00BB3E5D"/>
    <w:rPr>
      <w:rFonts w:eastAsiaTheme="minorHAnsi"/>
    </w:rPr>
  </w:style>
  <w:style w:type="paragraph" w:customStyle="1" w:styleId="AE9BCEC658EF41018024E4757F0DF34825">
    <w:name w:val="AE9BCEC658EF41018024E4757F0DF34825"/>
    <w:rsid w:val="00BB3E5D"/>
    <w:rPr>
      <w:rFonts w:eastAsiaTheme="minorHAnsi"/>
    </w:rPr>
  </w:style>
  <w:style w:type="paragraph" w:customStyle="1" w:styleId="1F9195BE21F54F57B336478D56B4F43528">
    <w:name w:val="1F9195BE21F54F57B336478D56B4F43528"/>
    <w:rsid w:val="00BB3E5D"/>
    <w:rPr>
      <w:rFonts w:eastAsiaTheme="minorHAnsi"/>
    </w:rPr>
  </w:style>
  <w:style w:type="paragraph" w:customStyle="1" w:styleId="B94A5E8127AB4F81AADF3AE9398BD64C28">
    <w:name w:val="B94A5E8127AB4F81AADF3AE9398BD64C28"/>
    <w:rsid w:val="00BB3E5D"/>
    <w:rPr>
      <w:rFonts w:eastAsiaTheme="minorHAnsi"/>
    </w:rPr>
  </w:style>
  <w:style w:type="paragraph" w:customStyle="1" w:styleId="976FD60F75354CCEBE5BEF43B89059A228">
    <w:name w:val="976FD60F75354CCEBE5BEF43B89059A228"/>
    <w:rsid w:val="00BB3E5D"/>
    <w:rPr>
      <w:rFonts w:eastAsiaTheme="minorHAnsi"/>
    </w:rPr>
  </w:style>
  <w:style w:type="paragraph" w:customStyle="1" w:styleId="0D28B4673C504F2A8F0D5E3832A0A80A28">
    <w:name w:val="0D28B4673C504F2A8F0D5E3832A0A80A28"/>
    <w:rsid w:val="00BB3E5D"/>
    <w:rPr>
      <w:rFonts w:eastAsiaTheme="minorHAnsi"/>
    </w:rPr>
  </w:style>
  <w:style w:type="paragraph" w:customStyle="1" w:styleId="F8128BC96CF54699B81009DE1E539A7328">
    <w:name w:val="F8128BC96CF54699B81009DE1E539A7328"/>
    <w:rsid w:val="00BB3E5D"/>
    <w:rPr>
      <w:rFonts w:eastAsiaTheme="minorHAnsi"/>
    </w:rPr>
  </w:style>
  <w:style w:type="paragraph" w:customStyle="1" w:styleId="7D927F823BB14F96BC43F8FF16A32A0728">
    <w:name w:val="7D927F823BB14F96BC43F8FF16A32A0728"/>
    <w:rsid w:val="00BB3E5D"/>
    <w:rPr>
      <w:rFonts w:eastAsiaTheme="minorHAnsi"/>
    </w:rPr>
  </w:style>
  <w:style w:type="paragraph" w:customStyle="1" w:styleId="2BBC10479B5D4FF683AA52E6F23951D728">
    <w:name w:val="2BBC10479B5D4FF683AA52E6F23951D728"/>
    <w:rsid w:val="00BB3E5D"/>
    <w:rPr>
      <w:rFonts w:eastAsiaTheme="minorHAnsi"/>
    </w:rPr>
  </w:style>
  <w:style w:type="paragraph" w:customStyle="1" w:styleId="BF533D0F09404EF98EE3AB545C0BA5A928">
    <w:name w:val="BF533D0F09404EF98EE3AB545C0BA5A928"/>
    <w:rsid w:val="00BB3E5D"/>
    <w:rPr>
      <w:rFonts w:eastAsiaTheme="minorHAnsi"/>
    </w:rPr>
  </w:style>
  <w:style w:type="paragraph" w:customStyle="1" w:styleId="1651E10CE4E44A38846340967B69FDA728">
    <w:name w:val="1651E10CE4E44A38846340967B69FDA728"/>
    <w:rsid w:val="00BB3E5D"/>
    <w:rPr>
      <w:rFonts w:eastAsiaTheme="minorHAnsi"/>
    </w:rPr>
  </w:style>
  <w:style w:type="paragraph" w:customStyle="1" w:styleId="0395DAC7545D4E5093CC3967CBC9E26328">
    <w:name w:val="0395DAC7545D4E5093CC3967CBC9E26328"/>
    <w:rsid w:val="00BB3E5D"/>
    <w:rPr>
      <w:rFonts w:eastAsiaTheme="minorHAnsi"/>
    </w:rPr>
  </w:style>
  <w:style w:type="paragraph" w:customStyle="1" w:styleId="7009E14912AF44B9A5D6D3F3E45FD51028">
    <w:name w:val="7009E14912AF44B9A5D6D3F3E45FD51028"/>
    <w:rsid w:val="00BB3E5D"/>
    <w:rPr>
      <w:rFonts w:eastAsiaTheme="minorHAnsi"/>
    </w:rPr>
  </w:style>
  <w:style w:type="paragraph" w:customStyle="1" w:styleId="1264EA9FE15C4DF3B9DAFD6A7E75782428">
    <w:name w:val="1264EA9FE15C4DF3B9DAFD6A7E75782428"/>
    <w:rsid w:val="00BB3E5D"/>
    <w:rPr>
      <w:rFonts w:eastAsiaTheme="minorHAnsi"/>
    </w:rPr>
  </w:style>
  <w:style w:type="paragraph" w:customStyle="1" w:styleId="AA0C1824030744AC89571941444B293228">
    <w:name w:val="AA0C1824030744AC89571941444B293228"/>
    <w:rsid w:val="00BB3E5D"/>
    <w:rPr>
      <w:rFonts w:eastAsiaTheme="minorHAnsi"/>
    </w:rPr>
  </w:style>
  <w:style w:type="paragraph" w:customStyle="1" w:styleId="9DCE9BBC7D194D8299D3495AC32C457328">
    <w:name w:val="9DCE9BBC7D194D8299D3495AC32C457328"/>
    <w:rsid w:val="00BB3E5D"/>
    <w:rPr>
      <w:rFonts w:eastAsiaTheme="minorHAnsi"/>
    </w:rPr>
  </w:style>
  <w:style w:type="paragraph" w:customStyle="1" w:styleId="83D5C14323EC46A88445B357FEEEB0DE28">
    <w:name w:val="83D5C14323EC46A88445B357FEEEB0DE28"/>
    <w:rsid w:val="00BB3E5D"/>
    <w:rPr>
      <w:rFonts w:eastAsiaTheme="minorHAnsi"/>
    </w:rPr>
  </w:style>
  <w:style w:type="paragraph" w:customStyle="1" w:styleId="CD7C0C60459E43D19F3F55320790E4AA28">
    <w:name w:val="CD7C0C60459E43D19F3F55320790E4AA28"/>
    <w:rsid w:val="00BB3E5D"/>
    <w:rPr>
      <w:rFonts w:eastAsiaTheme="minorHAnsi"/>
    </w:rPr>
  </w:style>
  <w:style w:type="paragraph" w:customStyle="1" w:styleId="CA0349992A924D4697E1E24334B68F1228">
    <w:name w:val="CA0349992A924D4697E1E24334B68F1228"/>
    <w:rsid w:val="00BB3E5D"/>
    <w:rPr>
      <w:rFonts w:eastAsiaTheme="minorHAnsi"/>
    </w:rPr>
  </w:style>
  <w:style w:type="paragraph" w:customStyle="1" w:styleId="97260C6EEF53423E93D8E805548634E428">
    <w:name w:val="97260C6EEF53423E93D8E805548634E428"/>
    <w:rsid w:val="00BB3E5D"/>
    <w:rPr>
      <w:rFonts w:eastAsiaTheme="minorHAnsi"/>
    </w:rPr>
  </w:style>
  <w:style w:type="paragraph" w:customStyle="1" w:styleId="2B5A40B6ECDB4D48B2B98D9CB8C253B328">
    <w:name w:val="2B5A40B6ECDB4D48B2B98D9CB8C253B328"/>
    <w:rsid w:val="00BB3E5D"/>
    <w:rPr>
      <w:rFonts w:eastAsiaTheme="minorHAnsi"/>
    </w:rPr>
  </w:style>
  <w:style w:type="paragraph" w:customStyle="1" w:styleId="816707A8D902461B9F28D861CE28080128">
    <w:name w:val="816707A8D902461B9F28D861CE28080128"/>
    <w:rsid w:val="00BB3E5D"/>
    <w:rPr>
      <w:rFonts w:eastAsiaTheme="minorHAnsi"/>
    </w:rPr>
  </w:style>
  <w:style w:type="paragraph" w:customStyle="1" w:styleId="E02F09D6E76F477B82EA228A1F55D57674">
    <w:name w:val="E02F09D6E76F477B82EA228A1F55D57674"/>
    <w:rsid w:val="00BB3E5D"/>
    <w:rPr>
      <w:rFonts w:eastAsiaTheme="minorHAnsi"/>
    </w:rPr>
  </w:style>
  <w:style w:type="paragraph" w:customStyle="1" w:styleId="A249F1C8DB774EA4B452F6CA9097E83859">
    <w:name w:val="A249F1C8DB774EA4B452F6CA9097E83859"/>
    <w:rsid w:val="00BB3E5D"/>
    <w:rPr>
      <w:rFonts w:eastAsiaTheme="minorHAnsi"/>
    </w:rPr>
  </w:style>
  <w:style w:type="paragraph" w:customStyle="1" w:styleId="F5860F68B14F47A4A76FA61EB1A0288174">
    <w:name w:val="F5860F68B14F47A4A76FA61EB1A0288174"/>
    <w:rsid w:val="00BB3E5D"/>
    <w:rPr>
      <w:rFonts w:eastAsiaTheme="minorHAnsi"/>
    </w:rPr>
  </w:style>
  <w:style w:type="paragraph" w:customStyle="1" w:styleId="C333888455E64668A7EE41DCF1580FCF61">
    <w:name w:val="C333888455E64668A7EE41DCF1580FCF61"/>
    <w:rsid w:val="00BB3E5D"/>
    <w:rPr>
      <w:rFonts w:eastAsiaTheme="minorHAnsi"/>
    </w:rPr>
  </w:style>
  <w:style w:type="paragraph" w:customStyle="1" w:styleId="E630776D52E94E40A68ABC9A1BA119C361">
    <w:name w:val="E630776D52E94E40A68ABC9A1BA119C361"/>
    <w:rsid w:val="00BB3E5D"/>
    <w:rPr>
      <w:rFonts w:eastAsiaTheme="minorHAnsi"/>
    </w:rPr>
  </w:style>
  <w:style w:type="paragraph" w:customStyle="1" w:styleId="ABA66BD437CD4341985732990376E5A961">
    <w:name w:val="ABA66BD437CD4341985732990376E5A961"/>
    <w:rsid w:val="00BB3E5D"/>
    <w:rPr>
      <w:rFonts w:eastAsiaTheme="minorHAnsi"/>
    </w:rPr>
  </w:style>
  <w:style w:type="paragraph" w:customStyle="1" w:styleId="B67C6F477C7C45BB9D65EF5C2590BF189">
    <w:name w:val="B67C6F477C7C45BB9D65EF5C2590BF189"/>
    <w:rsid w:val="00BB3E5D"/>
    <w:rPr>
      <w:rFonts w:eastAsiaTheme="minorHAnsi"/>
    </w:rPr>
  </w:style>
  <w:style w:type="paragraph" w:customStyle="1" w:styleId="261AB451E7164F0A96D866F8F5FAE6DD29">
    <w:name w:val="261AB451E7164F0A96D866F8F5FAE6DD29"/>
    <w:rsid w:val="00BB3E5D"/>
    <w:rPr>
      <w:rFonts w:eastAsiaTheme="minorHAnsi"/>
    </w:rPr>
  </w:style>
  <w:style w:type="paragraph" w:customStyle="1" w:styleId="D66EB66E54D34918A6E80E14B0157CD529">
    <w:name w:val="D66EB66E54D34918A6E80E14B0157CD529"/>
    <w:rsid w:val="00BB3E5D"/>
    <w:rPr>
      <w:rFonts w:eastAsiaTheme="minorHAnsi"/>
    </w:rPr>
  </w:style>
  <w:style w:type="paragraph" w:customStyle="1" w:styleId="35E37CAF0BA047EDABFEEF9AB2BBA5A129">
    <w:name w:val="35E37CAF0BA047EDABFEEF9AB2BBA5A129"/>
    <w:rsid w:val="00BB3E5D"/>
    <w:rPr>
      <w:rFonts w:eastAsiaTheme="minorHAnsi"/>
    </w:rPr>
  </w:style>
  <w:style w:type="paragraph" w:customStyle="1" w:styleId="DCD5525E22704019B27BECDBB22EE2F926">
    <w:name w:val="DCD5525E22704019B27BECDBB22EE2F926"/>
    <w:rsid w:val="00BB3E5D"/>
    <w:rPr>
      <w:rFonts w:eastAsiaTheme="minorHAnsi"/>
    </w:rPr>
  </w:style>
  <w:style w:type="paragraph" w:customStyle="1" w:styleId="55AE750CDBF34DC0AF1F92706CA9576326">
    <w:name w:val="55AE750CDBF34DC0AF1F92706CA9576326"/>
    <w:rsid w:val="00BB3E5D"/>
    <w:rPr>
      <w:rFonts w:eastAsiaTheme="minorHAnsi"/>
    </w:rPr>
  </w:style>
  <w:style w:type="paragraph" w:customStyle="1" w:styleId="64F530490EC24E05BDDC391F7EEA6B8226">
    <w:name w:val="64F530490EC24E05BDDC391F7EEA6B8226"/>
    <w:rsid w:val="00BB3E5D"/>
    <w:rPr>
      <w:rFonts w:eastAsiaTheme="minorHAnsi"/>
    </w:rPr>
  </w:style>
  <w:style w:type="paragraph" w:customStyle="1" w:styleId="BB11A6A2AA6842079909E57CC5403F8426">
    <w:name w:val="BB11A6A2AA6842079909E57CC5403F8426"/>
    <w:rsid w:val="00BB3E5D"/>
    <w:rPr>
      <w:rFonts w:eastAsiaTheme="minorHAnsi"/>
    </w:rPr>
  </w:style>
  <w:style w:type="paragraph" w:customStyle="1" w:styleId="503E86DD4B104282B596151248A2E09626">
    <w:name w:val="503E86DD4B104282B596151248A2E09626"/>
    <w:rsid w:val="00BB3E5D"/>
    <w:rPr>
      <w:rFonts w:eastAsiaTheme="minorHAnsi"/>
    </w:rPr>
  </w:style>
  <w:style w:type="paragraph" w:customStyle="1" w:styleId="E59DA3B81E3746809E4EAB147FF3ED2126">
    <w:name w:val="E59DA3B81E3746809E4EAB147FF3ED2126"/>
    <w:rsid w:val="00BB3E5D"/>
    <w:rPr>
      <w:rFonts w:eastAsiaTheme="minorHAnsi"/>
    </w:rPr>
  </w:style>
  <w:style w:type="paragraph" w:customStyle="1" w:styleId="98212C51D37E4CE3B85773387FB7985826">
    <w:name w:val="98212C51D37E4CE3B85773387FB7985826"/>
    <w:rsid w:val="00BB3E5D"/>
    <w:rPr>
      <w:rFonts w:eastAsiaTheme="minorHAnsi"/>
    </w:rPr>
  </w:style>
  <w:style w:type="paragraph" w:customStyle="1" w:styleId="3C819944EC1F44498548AD3D3E7CA5EC26">
    <w:name w:val="3C819944EC1F44498548AD3D3E7CA5EC26"/>
    <w:rsid w:val="00BB3E5D"/>
    <w:rPr>
      <w:rFonts w:eastAsiaTheme="minorHAnsi"/>
    </w:rPr>
  </w:style>
  <w:style w:type="paragraph" w:customStyle="1" w:styleId="AE9BCEC658EF41018024E4757F0DF34826">
    <w:name w:val="AE9BCEC658EF41018024E4757F0DF34826"/>
    <w:rsid w:val="00BB3E5D"/>
    <w:rPr>
      <w:rFonts w:eastAsiaTheme="minorHAnsi"/>
    </w:rPr>
  </w:style>
  <w:style w:type="paragraph" w:customStyle="1" w:styleId="1F9195BE21F54F57B336478D56B4F43529">
    <w:name w:val="1F9195BE21F54F57B336478D56B4F43529"/>
    <w:rsid w:val="00BB3E5D"/>
    <w:rPr>
      <w:rFonts w:eastAsiaTheme="minorHAnsi"/>
    </w:rPr>
  </w:style>
  <w:style w:type="paragraph" w:customStyle="1" w:styleId="B94A5E8127AB4F81AADF3AE9398BD64C29">
    <w:name w:val="B94A5E8127AB4F81AADF3AE9398BD64C29"/>
    <w:rsid w:val="00BB3E5D"/>
    <w:rPr>
      <w:rFonts w:eastAsiaTheme="minorHAnsi"/>
    </w:rPr>
  </w:style>
  <w:style w:type="paragraph" w:customStyle="1" w:styleId="976FD60F75354CCEBE5BEF43B89059A229">
    <w:name w:val="976FD60F75354CCEBE5BEF43B89059A229"/>
    <w:rsid w:val="00BB3E5D"/>
    <w:rPr>
      <w:rFonts w:eastAsiaTheme="minorHAnsi"/>
    </w:rPr>
  </w:style>
  <w:style w:type="paragraph" w:customStyle="1" w:styleId="0D28B4673C504F2A8F0D5E3832A0A80A29">
    <w:name w:val="0D28B4673C504F2A8F0D5E3832A0A80A29"/>
    <w:rsid w:val="00BB3E5D"/>
    <w:rPr>
      <w:rFonts w:eastAsiaTheme="minorHAnsi"/>
    </w:rPr>
  </w:style>
  <w:style w:type="paragraph" w:customStyle="1" w:styleId="F8128BC96CF54699B81009DE1E539A7329">
    <w:name w:val="F8128BC96CF54699B81009DE1E539A7329"/>
    <w:rsid w:val="00BB3E5D"/>
    <w:rPr>
      <w:rFonts w:eastAsiaTheme="minorHAnsi"/>
    </w:rPr>
  </w:style>
  <w:style w:type="paragraph" w:customStyle="1" w:styleId="7D927F823BB14F96BC43F8FF16A32A0729">
    <w:name w:val="7D927F823BB14F96BC43F8FF16A32A0729"/>
    <w:rsid w:val="00BB3E5D"/>
    <w:rPr>
      <w:rFonts w:eastAsiaTheme="minorHAnsi"/>
    </w:rPr>
  </w:style>
  <w:style w:type="paragraph" w:customStyle="1" w:styleId="2BBC10479B5D4FF683AA52E6F23951D729">
    <w:name w:val="2BBC10479B5D4FF683AA52E6F23951D729"/>
    <w:rsid w:val="00BB3E5D"/>
    <w:rPr>
      <w:rFonts w:eastAsiaTheme="minorHAnsi"/>
    </w:rPr>
  </w:style>
  <w:style w:type="paragraph" w:customStyle="1" w:styleId="BF533D0F09404EF98EE3AB545C0BA5A929">
    <w:name w:val="BF533D0F09404EF98EE3AB545C0BA5A929"/>
    <w:rsid w:val="00BB3E5D"/>
    <w:rPr>
      <w:rFonts w:eastAsiaTheme="minorHAnsi"/>
    </w:rPr>
  </w:style>
  <w:style w:type="paragraph" w:customStyle="1" w:styleId="1651E10CE4E44A38846340967B69FDA729">
    <w:name w:val="1651E10CE4E44A38846340967B69FDA729"/>
    <w:rsid w:val="00BB3E5D"/>
    <w:rPr>
      <w:rFonts w:eastAsiaTheme="minorHAnsi"/>
    </w:rPr>
  </w:style>
  <w:style w:type="paragraph" w:customStyle="1" w:styleId="0395DAC7545D4E5093CC3967CBC9E26329">
    <w:name w:val="0395DAC7545D4E5093CC3967CBC9E26329"/>
    <w:rsid w:val="00BB3E5D"/>
    <w:rPr>
      <w:rFonts w:eastAsiaTheme="minorHAnsi"/>
    </w:rPr>
  </w:style>
  <w:style w:type="paragraph" w:customStyle="1" w:styleId="7009E14912AF44B9A5D6D3F3E45FD51029">
    <w:name w:val="7009E14912AF44B9A5D6D3F3E45FD51029"/>
    <w:rsid w:val="00BB3E5D"/>
    <w:rPr>
      <w:rFonts w:eastAsiaTheme="minorHAnsi"/>
    </w:rPr>
  </w:style>
  <w:style w:type="paragraph" w:customStyle="1" w:styleId="1264EA9FE15C4DF3B9DAFD6A7E75782429">
    <w:name w:val="1264EA9FE15C4DF3B9DAFD6A7E75782429"/>
    <w:rsid w:val="00BB3E5D"/>
    <w:rPr>
      <w:rFonts w:eastAsiaTheme="minorHAnsi"/>
    </w:rPr>
  </w:style>
  <w:style w:type="paragraph" w:customStyle="1" w:styleId="AA0C1824030744AC89571941444B293229">
    <w:name w:val="AA0C1824030744AC89571941444B293229"/>
    <w:rsid w:val="00BB3E5D"/>
    <w:rPr>
      <w:rFonts w:eastAsiaTheme="minorHAnsi"/>
    </w:rPr>
  </w:style>
  <w:style w:type="paragraph" w:customStyle="1" w:styleId="9DCE9BBC7D194D8299D3495AC32C457329">
    <w:name w:val="9DCE9BBC7D194D8299D3495AC32C457329"/>
    <w:rsid w:val="00BB3E5D"/>
    <w:rPr>
      <w:rFonts w:eastAsiaTheme="minorHAnsi"/>
    </w:rPr>
  </w:style>
  <w:style w:type="paragraph" w:customStyle="1" w:styleId="83D5C14323EC46A88445B357FEEEB0DE29">
    <w:name w:val="83D5C14323EC46A88445B357FEEEB0DE29"/>
    <w:rsid w:val="00BB3E5D"/>
    <w:rPr>
      <w:rFonts w:eastAsiaTheme="minorHAnsi"/>
    </w:rPr>
  </w:style>
  <w:style w:type="paragraph" w:customStyle="1" w:styleId="CD7C0C60459E43D19F3F55320790E4AA29">
    <w:name w:val="CD7C0C60459E43D19F3F55320790E4AA29"/>
    <w:rsid w:val="00BB3E5D"/>
    <w:rPr>
      <w:rFonts w:eastAsiaTheme="minorHAnsi"/>
    </w:rPr>
  </w:style>
  <w:style w:type="paragraph" w:customStyle="1" w:styleId="CA0349992A924D4697E1E24334B68F1229">
    <w:name w:val="CA0349992A924D4697E1E24334B68F1229"/>
    <w:rsid w:val="00BB3E5D"/>
    <w:rPr>
      <w:rFonts w:eastAsiaTheme="minorHAnsi"/>
    </w:rPr>
  </w:style>
  <w:style w:type="paragraph" w:customStyle="1" w:styleId="97260C6EEF53423E93D8E805548634E429">
    <w:name w:val="97260C6EEF53423E93D8E805548634E429"/>
    <w:rsid w:val="00BB3E5D"/>
    <w:rPr>
      <w:rFonts w:eastAsiaTheme="minorHAnsi"/>
    </w:rPr>
  </w:style>
  <w:style w:type="paragraph" w:customStyle="1" w:styleId="2B5A40B6ECDB4D48B2B98D9CB8C253B329">
    <w:name w:val="2B5A40B6ECDB4D48B2B98D9CB8C253B329"/>
    <w:rsid w:val="00BB3E5D"/>
    <w:rPr>
      <w:rFonts w:eastAsiaTheme="minorHAnsi"/>
    </w:rPr>
  </w:style>
  <w:style w:type="paragraph" w:customStyle="1" w:styleId="816707A8D902461B9F28D861CE28080129">
    <w:name w:val="816707A8D902461B9F28D861CE28080129"/>
    <w:rsid w:val="00BB3E5D"/>
    <w:rPr>
      <w:rFonts w:eastAsiaTheme="minorHAnsi"/>
    </w:rPr>
  </w:style>
  <w:style w:type="paragraph" w:customStyle="1" w:styleId="69D0E436D7F04664BA2A8809118CA036">
    <w:name w:val="69D0E436D7F04664BA2A8809118CA036"/>
    <w:rsid w:val="00BB3E5D"/>
    <w:pPr>
      <w:spacing w:after="160" w:line="259" w:lineRule="auto"/>
    </w:pPr>
  </w:style>
  <w:style w:type="paragraph" w:customStyle="1" w:styleId="50092A324A8B4A35894E7EF1AD712891">
    <w:name w:val="50092A324A8B4A35894E7EF1AD712891"/>
    <w:rsid w:val="00BB3E5D"/>
    <w:pPr>
      <w:spacing w:after="160" w:line="259" w:lineRule="auto"/>
    </w:pPr>
  </w:style>
  <w:style w:type="paragraph" w:customStyle="1" w:styleId="36442BD4C52B41B397503C56B7650B22">
    <w:name w:val="36442BD4C52B41B397503C56B7650B22"/>
    <w:rsid w:val="00BB3E5D"/>
    <w:pPr>
      <w:spacing w:after="160" w:line="259" w:lineRule="auto"/>
    </w:pPr>
  </w:style>
  <w:style w:type="paragraph" w:customStyle="1" w:styleId="6C7D230C73B343618C52F12D40C08E95">
    <w:name w:val="6C7D230C73B343618C52F12D40C08E95"/>
    <w:rsid w:val="00BB3E5D"/>
    <w:pPr>
      <w:spacing w:after="160" w:line="259" w:lineRule="auto"/>
    </w:pPr>
  </w:style>
  <w:style w:type="paragraph" w:customStyle="1" w:styleId="63D6CC897B064A54A9BBEB9C923773CA">
    <w:name w:val="63D6CC897B064A54A9BBEB9C923773CA"/>
    <w:rsid w:val="00BB3E5D"/>
    <w:pPr>
      <w:spacing w:after="160" w:line="259" w:lineRule="auto"/>
    </w:pPr>
  </w:style>
  <w:style w:type="paragraph" w:customStyle="1" w:styleId="6DD2D5D3088F4D2A833DD1817A47F5CF">
    <w:name w:val="6DD2D5D3088F4D2A833DD1817A47F5CF"/>
    <w:rsid w:val="00BB3E5D"/>
    <w:pPr>
      <w:spacing w:after="160" w:line="259" w:lineRule="auto"/>
    </w:pPr>
  </w:style>
  <w:style w:type="paragraph" w:customStyle="1" w:styleId="27EDCBAFF82C4C98BDB8E705D92B464D">
    <w:name w:val="27EDCBAFF82C4C98BDB8E705D92B464D"/>
    <w:rsid w:val="00BB3E5D"/>
    <w:pPr>
      <w:spacing w:after="160" w:line="259" w:lineRule="auto"/>
    </w:pPr>
  </w:style>
  <w:style w:type="paragraph" w:customStyle="1" w:styleId="CA1886DCCA194FD9BE412B888C2609EF">
    <w:name w:val="CA1886DCCA194FD9BE412B888C2609EF"/>
    <w:rsid w:val="00BB3E5D"/>
    <w:pPr>
      <w:spacing w:after="160" w:line="259" w:lineRule="auto"/>
    </w:pPr>
  </w:style>
  <w:style w:type="paragraph" w:customStyle="1" w:styleId="8C48FDF1DF6A496EAA802D3F658C31E1">
    <w:name w:val="8C48FDF1DF6A496EAA802D3F658C31E1"/>
    <w:rsid w:val="00BB3E5D"/>
    <w:pPr>
      <w:spacing w:after="160" w:line="259" w:lineRule="auto"/>
    </w:pPr>
  </w:style>
  <w:style w:type="paragraph" w:customStyle="1" w:styleId="A0B10782706E4534B6E59B77CC72907B">
    <w:name w:val="A0B10782706E4534B6E59B77CC72907B"/>
    <w:rsid w:val="00BB3E5D"/>
    <w:pPr>
      <w:spacing w:after="160" w:line="259" w:lineRule="auto"/>
    </w:pPr>
  </w:style>
  <w:style w:type="paragraph" w:customStyle="1" w:styleId="115B27E9029F49D285323E54C29A11BB">
    <w:name w:val="115B27E9029F49D285323E54C29A11BB"/>
    <w:rsid w:val="00BB3E5D"/>
    <w:pPr>
      <w:spacing w:after="160" w:line="259" w:lineRule="auto"/>
    </w:pPr>
  </w:style>
  <w:style w:type="paragraph" w:customStyle="1" w:styleId="5CC224D322F44664839AD8049025CD01">
    <w:name w:val="5CC224D322F44664839AD8049025CD01"/>
    <w:rsid w:val="00BB3E5D"/>
    <w:pPr>
      <w:spacing w:after="160" w:line="259" w:lineRule="auto"/>
    </w:pPr>
  </w:style>
  <w:style w:type="paragraph" w:customStyle="1" w:styleId="CB7B8C618A3042D080C2240EB4F7BE04">
    <w:name w:val="CB7B8C618A3042D080C2240EB4F7BE04"/>
    <w:rsid w:val="00BB3E5D"/>
    <w:pPr>
      <w:spacing w:after="160" w:line="259" w:lineRule="auto"/>
    </w:pPr>
  </w:style>
  <w:style w:type="paragraph" w:customStyle="1" w:styleId="788A37FE3F0C480CA1AD0028F2F78F96">
    <w:name w:val="788A37FE3F0C480CA1AD0028F2F78F96"/>
    <w:rsid w:val="00BB3E5D"/>
    <w:pPr>
      <w:spacing w:after="160" w:line="259" w:lineRule="auto"/>
    </w:pPr>
  </w:style>
  <w:style w:type="paragraph" w:customStyle="1" w:styleId="F4D64DE460984E119EC667517A30B1C9">
    <w:name w:val="F4D64DE460984E119EC667517A30B1C9"/>
    <w:rsid w:val="00BB3E5D"/>
    <w:pPr>
      <w:spacing w:after="160" w:line="259" w:lineRule="auto"/>
    </w:pPr>
  </w:style>
  <w:style w:type="paragraph" w:customStyle="1" w:styleId="5138C654E5C54A0FA1676471A3C59147">
    <w:name w:val="5138C654E5C54A0FA1676471A3C59147"/>
    <w:rsid w:val="00BB3E5D"/>
    <w:pPr>
      <w:spacing w:after="160" w:line="259" w:lineRule="auto"/>
    </w:pPr>
  </w:style>
  <w:style w:type="paragraph" w:customStyle="1" w:styleId="DD1778EED6EE4BE8BEC22A1F3AFA7694">
    <w:name w:val="DD1778EED6EE4BE8BEC22A1F3AFA7694"/>
    <w:rsid w:val="00BB3E5D"/>
    <w:pPr>
      <w:spacing w:after="160" w:line="259" w:lineRule="auto"/>
    </w:pPr>
  </w:style>
  <w:style w:type="paragraph" w:customStyle="1" w:styleId="06D637AB6E094E7DB6BAFFC717CFF249">
    <w:name w:val="06D637AB6E094E7DB6BAFFC717CFF249"/>
    <w:rsid w:val="00BB3E5D"/>
    <w:pPr>
      <w:spacing w:after="160" w:line="259" w:lineRule="auto"/>
    </w:pPr>
  </w:style>
  <w:style w:type="paragraph" w:customStyle="1" w:styleId="F4C8F45FE6C542958156ABA1759EB3C4">
    <w:name w:val="F4C8F45FE6C542958156ABA1759EB3C4"/>
    <w:rsid w:val="00BB3E5D"/>
    <w:pPr>
      <w:spacing w:after="160" w:line="259" w:lineRule="auto"/>
    </w:pPr>
  </w:style>
  <w:style w:type="paragraph" w:customStyle="1" w:styleId="62EC107364B64010A9688CF9A82C2238">
    <w:name w:val="62EC107364B64010A9688CF9A82C2238"/>
    <w:rsid w:val="00BB3E5D"/>
    <w:pPr>
      <w:spacing w:after="160" w:line="259" w:lineRule="auto"/>
    </w:pPr>
  </w:style>
  <w:style w:type="paragraph" w:customStyle="1" w:styleId="E68FCB02A0884A6A9FE7F8480609AF6C">
    <w:name w:val="E68FCB02A0884A6A9FE7F8480609AF6C"/>
    <w:rsid w:val="00BB3E5D"/>
    <w:pPr>
      <w:spacing w:after="160" w:line="259" w:lineRule="auto"/>
    </w:pPr>
  </w:style>
  <w:style w:type="paragraph" w:customStyle="1" w:styleId="AE87D9B2418E475C9FD8B926A750C5CF">
    <w:name w:val="AE87D9B2418E475C9FD8B926A750C5CF"/>
    <w:rsid w:val="00BB3E5D"/>
    <w:pPr>
      <w:spacing w:after="160" w:line="259" w:lineRule="auto"/>
    </w:pPr>
  </w:style>
  <w:style w:type="paragraph" w:customStyle="1" w:styleId="93B9252AB0074563AB3560817D883FA9">
    <w:name w:val="93B9252AB0074563AB3560817D883FA9"/>
    <w:rsid w:val="00BB3E5D"/>
    <w:pPr>
      <w:spacing w:after="160" w:line="259" w:lineRule="auto"/>
    </w:pPr>
  </w:style>
  <w:style w:type="paragraph" w:customStyle="1" w:styleId="34D29512DBEA4372A9E9106AB264D653">
    <w:name w:val="34D29512DBEA4372A9E9106AB264D653"/>
    <w:rsid w:val="00BB3E5D"/>
    <w:pPr>
      <w:spacing w:after="160" w:line="259" w:lineRule="auto"/>
    </w:pPr>
  </w:style>
  <w:style w:type="paragraph" w:customStyle="1" w:styleId="61328C6CC7BF451D96532810BC4136FD">
    <w:name w:val="61328C6CC7BF451D96532810BC4136FD"/>
    <w:rsid w:val="00BB3E5D"/>
    <w:pPr>
      <w:spacing w:after="160" w:line="259" w:lineRule="auto"/>
    </w:pPr>
  </w:style>
  <w:style w:type="paragraph" w:customStyle="1" w:styleId="E02F09D6E76F477B82EA228A1F55D57675">
    <w:name w:val="E02F09D6E76F477B82EA228A1F55D57675"/>
    <w:rsid w:val="00BB3E5D"/>
    <w:rPr>
      <w:rFonts w:eastAsiaTheme="minorHAnsi"/>
    </w:rPr>
  </w:style>
  <w:style w:type="paragraph" w:customStyle="1" w:styleId="A249F1C8DB774EA4B452F6CA9097E83860">
    <w:name w:val="A249F1C8DB774EA4B452F6CA9097E83860"/>
    <w:rsid w:val="00BB3E5D"/>
    <w:rPr>
      <w:rFonts w:eastAsiaTheme="minorHAnsi"/>
    </w:rPr>
  </w:style>
  <w:style w:type="paragraph" w:customStyle="1" w:styleId="F5860F68B14F47A4A76FA61EB1A0288175">
    <w:name w:val="F5860F68B14F47A4A76FA61EB1A0288175"/>
    <w:rsid w:val="00BB3E5D"/>
    <w:rPr>
      <w:rFonts w:eastAsiaTheme="minorHAnsi"/>
    </w:rPr>
  </w:style>
  <w:style w:type="paragraph" w:customStyle="1" w:styleId="C333888455E64668A7EE41DCF1580FCF62">
    <w:name w:val="C333888455E64668A7EE41DCF1580FCF62"/>
    <w:rsid w:val="00BB3E5D"/>
    <w:rPr>
      <w:rFonts w:eastAsiaTheme="minorHAnsi"/>
    </w:rPr>
  </w:style>
  <w:style w:type="paragraph" w:customStyle="1" w:styleId="E630776D52E94E40A68ABC9A1BA119C362">
    <w:name w:val="E630776D52E94E40A68ABC9A1BA119C362"/>
    <w:rsid w:val="00BB3E5D"/>
    <w:rPr>
      <w:rFonts w:eastAsiaTheme="minorHAnsi"/>
    </w:rPr>
  </w:style>
  <w:style w:type="paragraph" w:customStyle="1" w:styleId="ABA66BD437CD4341985732990376E5A962">
    <w:name w:val="ABA66BD437CD4341985732990376E5A962"/>
    <w:rsid w:val="00BB3E5D"/>
    <w:rPr>
      <w:rFonts w:eastAsiaTheme="minorHAnsi"/>
    </w:rPr>
  </w:style>
  <w:style w:type="paragraph" w:customStyle="1" w:styleId="B67C6F477C7C45BB9D65EF5C2590BF1810">
    <w:name w:val="B67C6F477C7C45BB9D65EF5C2590BF1810"/>
    <w:rsid w:val="00BB3E5D"/>
    <w:rPr>
      <w:rFonts w:eastAsiaTheme="minorHAnsi"/>
    </w:rPr>
  </w:style>
  <w:style w:type="paragraph" w:customStyle="1" w:styleId="261AB451E7164F0A96D866F8F5FAE6DD30">
    <w:name w:val="261AB451E7164F0A96D866F8F5FAE6DD30"/>
    <w:rsid w:val="00BB3E5D"/>
    <w:rPr>
      <w:rFonts w:eastAsiaTheme="minorHAnsi"/>
    </w:rPr>
  </w:style>
  <w:style w:type="paragraph" w:customStyle="1" w:styleId="D66EB66E54D34918A6E80E14B0157CD530">
    <w:name w:val="D66EB66E54D34918A6E80E14B0157CD530"/>
    <w:rsid w:val="00BB3E5D"/>
    <w:rPr>
      <w:rFonts w:eastAsiaTheme="minorHAnsi"/>
    </w:rPr>
  </w:style>
  <w:style w:type="paragraph" w:customStyle="1" w:styleId="35E37CAF0BA047EDABFEEF9AB2BBA5A130">
    <w:name w:val="35E37CAF0BA047EDABFEEF9AB2BBA5A130"/>
    <w:rsid w:val="00BB3E5D"/>
    <w:rPr>
      <w:rFonts w:eastAsiaTheme="minorHAnsi"/>
    </w:rPr>
  </w:style>
  <w:style w:type="paragraph" w:customStyle="1" w:styleId="DCD5525E22704019B27BECDBB22EE2F927">
    <w:name w:val="DCD5525E22704019B27BECDBB22EE2F927"/>
    <w:rsid w:val="00BB3E5D"/>
    <w:rPr>
      <w:rFonts w:eastAsiaTheme="minorHAnsi"/>
    </w:rPr>
  </w:style>
  <w:style w:type="paragraph" w:customStyle="1" w:styleId="55AE750CDBF34DC0AF1F92706CA9576327">
    <w:name w:val="55AE750CDBF34DC0AF1F92706CA9576327"/>
    <w:rsid w:val="00BB3E5D"/>
    <w:rPr>
      <w:rFonts w:eastAsiaTheme="minorHAnsi"/>
    </w:rPr>
  </w:style>
  <w:style w:type="paragraph" w:customStyle="1" w:styleId="64F530490EC24E05BDDC391F7EEA6B8227">
    <w:name w:val="64F530490EC24E05BDDC391F7EEA6B8227"/>
    <w:rsid w:val="00BB3E5D"/>
    <w:rPr>
      <w:rFonts w:eastAsiaTheme="minorHAnsi"/>
    </w:rPr>
  </w:style>
  <w:style w:type="paragraph" w:customStyle="1" w:styleId="BB11A6A2AA6842079909E57CC5403F8427">
    <w:name w:val="BB11A6A2AA6842079909E57CC5403F8427"/>
    <w:rsid w:val="00BB3E5D"/>
    <w:rPr>
      <w:rFonts w:eastAsiaTheme="minorHAnsi"/>
    </w:rPr>
  </w:style>
  <w:style w:type="paragraph" w:customStyle="1" w:styleId="503E86DD4B104282B596151248A2E09627">
    <w:name w:val="503E86DD4B104282B596151248A2E09627"/>
    <w:rsid w:val="00BB3E5D"/>
    <w:rPr>
      <w:rFonts w:eastAsiaTheme="minorHAnsi"/>
    </w:rPr>
  </w:style>
  <w:style w:type="paragraph" w:customStyle="1" w:styleId="E59DA3B81E3746809E4EAB147FF3ED2127">
    <w:name w:val="E59DA3B81E3746809E4EAB147FF3ED2127"/>
    <w:rsid w:val="00BB3E5D"/>
    <w:rPr>
      <w:rFonts w:eastAsiaTheme="minorHAnsi"/>
    </w:rPr>
  </w:style>
  <w:style w:type="paragraph" w:customStyle="1" w:styleId="98212C51D37E4CE3B85773387FB7985827">
    <w:name w:val="98212C51D37E4CE3B85773387FB7985827"/>
    <w:rsid w:val="00BB3E5D"/>
    <w:rPr>
      <w:rFonts w:eastAsiaTheme="minorHAnsi"/>
    </w:rPr>
  </w:style>
  <w:style w:type="paragraph" w:customStyle="1" w:styleId="3C819944EC1F44498548AD3D3E7CA5EC27">
    <w:name w:val="3C819944EC1F44498548AD3D3E7CA5EC27"/>
    <w:rsid w:val="00BB3E5D"/>
    <w:rPr>
      <w:rFonts w:eastAsiaTheme="minorHAnsi"/>
    </w:rPr>
  </w:style>
  <w:style w:type="paragraph" w:customStyle="1" w:styleId="AE9BCEC658EF41018024E4757F0DF34827">
    <w:name w:val="AE9BCEC658EF41018024E4757F0DF34827"/>
    <w:rsid w:val="00BB3E5D"/>
    <w:rPr>
      <w:rFonts w:eastAsiaTheme="minorHAnsi"/>
    </w:rPr>
  </w:style>
  <w:style w:type="paragraph" w:customStyle="1" w:styleId="1F9195BE21F54F57B336478D56B4F43530">
    <w:name w:val="1F9195BE21F54F57B336478D56B4F43530"/>
    <w:rsid w:val="00BB3E5D"/>
    <w:rPr>
      <w:rFonts w:eastAsiaTheme="minorHAnsi"/>
    </w:rPr>
  </w:style>
  <w:style w:type="paragraph" w:customStyle="1" w:styleId="B94A5E8127AB4F81AADF3AE9398BD64C30">
    <w:name w:val="B94A5E8127AB4F81AADF3AE9398BD64C30"/>
    <w:rsid w:val="00BB3E5D"/>
    <w:rPr>
      <w:rFonts w:eastAsiaTheme="minorHAnsi"/>
    </w:rPr>
  </w:style>
  <w:style w:type="paragraph" w:customStyle="1" w:styleId="976FD60F75354CCEBE5BEF43B89059A230">
    <w:name w:val="976FD60F75354CCEBE5BEF43B89059A230"/>
    <w:rsid w:val="00BB3E5D"/>
    <w:rPr>
      <w:rFonts w:eastAsiaTheme="minorHAnsi"/>
    </w:rPr>
  </w:style>
  <w:style w:type="paragraph" w:customStyle="1" w:styleId="0D28B4673C504F2A8F0D5E3832A0A80A30">
    <w:name w:val="0D28B4673C504F2A8F0D5E3832A0A80A30"/>
    <w:rsid w:val="00BB3E5D"/>
    <w:rPr>
      <w:rFonts w:eastAsiaTheme="minorHAnsi"/>
    </w:rPr>
  </w:style>
  <w:style w:type="paragraph" w:customStyle="1" w:styleId="F8128BC96CF54699B81009DE1E539A7330">
    <w:name w:val="F8128BC96CF54699B81009DE1E539A7330"/>
    <w:rsid w:val="00BB3E5D"/>
    <w:rPr>
      <w:rFonts w:eastAsiaTheme="minorHAnsi"/>
    </w:rPr>
  </w:style>
  <w:style w:type="paragraph" w:customStyle="1" w:styleId="7D927F823BB14F96BC43F8FF16A32A0730">
    <w:name w:val="7D927F823BB14F96BC43F8FF16A32A0730"/>
    <w:rsid w:val="00BB3E5D"/>
    <w:rPr>
      <w:rFonts w:eastAsiaTheme="minorHAnsi"/>
    </w:rPr>
  </w:style>
  <w:style w:type="paragraph" w:customStyle="1" w:styleId="2BBC10479B5D4FF683AA52E6F23951D730">
    <w:name w:val="2BBC10479B5D4FF683AA52E6F23951D730"/>
    <w:rsid w:val="00BB3E5D"/>
    <w:rPr>
      <w:rFonts w:eastAsiaTheme="minorHAnsi"/>
    </w:rPr>
  </w:style>
  <w:style w:type="paragraph" w:customStyle="1" w:styleId="BF533D0F09404EF98EE3AB545C0BA5A930">
    <w:name w:val="BF533D0F09404EF98EE3AB545C0BA5A930"/>
    <w:rsid w:val="00BB3E5D"/>
    <w:rPr>
      <w:rFonts w:eastAsiaTheme="minorHAnsi"/>
    </w:rPr>
  </w:style>
  <w:style w:type="paragraph" w:customStyle="1" w:styleId="1651E10CE4E44A38846340967B69FDA730">
    <w:name w:val="1651E10CE4E44A38846340967B69FDA730"/>
    <w:rsid w:val="00BB3E5D"/>
    <w:rPr>
      <w:rFonts w:eastAsiaTheme="minorHAnsi"/>
    </w:rPr>
  </w:style>
  <w:style w:type="paragraph" w:customStyle="1" w:styleId="0395DAC7545D4E5093CC3967CBC9E26330">
    <w:name w:val="0395DAC7545D4E5093CC3967CBC9E26330"/>
    <w:rsid w:val="00BB3E5D"/>
    <w:rPr>
      <w:rFonts w:eastAsiaTheme="minorHAnsi"/>
    </w:rPr>
  </w:style>
  <w:style w:type="paragraph" w:customStyle="1" w:styleId="7009E14912AF44B9A5D6D3F3E45FD51030">
    <w:name w:val="7009E14912AF44B9A5D6D3F3E45FD51030"/>
    <w:rsid w:val="00BB3E5D"/>
    <w:rPr>
      <w:rFonts w:eastAsiaTheme="minorHAnsi"/>
    </w:rPr>
  </w:style>
  <w:style w:type="paragraph" w:customStyle="1" w:styleId="1264EA9FE15C4DF3B9DAFD6A7E75782430">
    <w:name w:val="1264EA9FE15C4DF3B9DAFD6A7E75782430"/>
    <w:rsid w:val="00BB3E5D"/>
    <w:rPr>
      <w:rFonts w:eastAsiaTheme="minorHAnsi"/>
    </w:rPr>
  </w:style>
  <w:style w:type="paragraph" w:customStyle="1" w:styleId="AA0C1824030744AC89571941444B293230">
    <w:name w:val="AA0C1824030744AC89571941444B293230"/>
    <w:rsid w:val="00BB3E5D"/>
    <w:rPr>
      <w:rFonts w:eastAsiaTheme="minorHAnsi"/>
    </w:rPr>
  </w:style>
  <w:style w:type="paragraph" w:customStyle="1" w:styleId="9DCE9BBC7D194D8299D3495AC32C457330">
    <w:name w:val="9DCE9BBC7D194D8299D3495AC32C457330"/>
    <w:rsid w:val="00BB3E5D"/>
    <w:rPr>
      <w:rFonts w:eastAsiaTheme="minorHAnsi"/>
    </w:rPr>
  </w:style>
  <w:style w:type="paragraph" w:customStyle="1" w:styleId="83D5C14323EC46A88445B357FEEEB0DE30">
    <w:name w:val="83D5C14323EC46A88445B357FEEEB0DE30"/>
    <w:rsid w:val="00BB3E5D"/>
    <w:rPr>
      <w:rFonts w:eastAsiaTheme="minorHAnsi"/>
    </w:rPr>
  </w:style>
  <w:style w:type="paragraph" w:customStyle="1" w:styleId="CD7C0C60459E43D19F3F55320790E4AA30">
    <w:name w:val="CD7C0C60459E43D19F3F55320790E4AA30"/>
    <w:rsid w:val="00BB3E5D"/>
    <w:rPr>
      <w:rFonts w:eastAsiaTheme="minorHAnsi"/>
    </w:rPr>
  </w:style>
  <w:style w:type="paragraph" w:customStyle="1" w:styleId="AE87D9B2418E475C9FD8B926A750C5CF1">
    <w:name w:val="AE87D9B2418E475C9FD8B926A750C5CF1"/>
    <w:rsid w:val="00BB3E5D"/>
    <w:rPr>
      <w:rFonts w:eastAsiaTheme="minorHAnsi"/>
    </w:rPr>
  </w:style>
  <w:style w:type="paragraph" w:customStyle="1" w:styleId="93B9252AB0074563AB3560817D883FA91">
    <w:name w:val="93B9252AB0074563AB3560817D883FA91"/>
    <w:rsid w:val="00BB3E5D"/>
    <w:rPr>
      <w:rFonts w:eastAsiaTheme="minorHAnsi"/>
    </w:rPr>
  </w:style>
  <w:style w:type="paragraph" w:customStyle="1" w:styleId="34D29512DBEA4372A9E9106AB264D6531">
    <w:name w:val="34D29512DBEA4372A9E9106AB264D6531"/>
    <w:rsid w:val="00BB3E5D"/>
    <w:rPr>
      <w:rFonts w:eastAsiaTheme="minorHAnsi"/>
    </w:rPr>
  </w:style>
  <w:style w:type="paragraph" w:customStyle="1" w:styleId="61328C6CC7BF451D96532810BC4136FD1">
    <w:name w:val="61328C6CC7BF451D96532810BC4136FD1"/>
    <w:rsid w:val="00BB3E5D"/>
    <w:rPr>
      <w:rFonts w:eastAsiaTheme="minorHAnsi"/>
    </w:rPr>
  </w:style>
  <w:style w:type="paragraph" w:customStyle="1" w:styleId="E02F09D6E76F477B82EA228A1F55D57676">
    <w:name w:val="E02F09D6E76F477B82EA228A1F55D57676"/>
    <w:rsid w:val="00BB3E5D"/>
    <w:rPr>
      <w:rFonts w:eastAsiaTheme="minorHAnsi"/>
    </w:rPr>
  </w:style>
  <w:style w:type="paragraph" w:customStyle="1" w:styleId="A249F1C8DB774EA4B452F6CA9097E83861">
    <w:name w:val="A249F1C8DB774EA4B452F6CA9097E83861"/>
    <w:rsid w:val="00BB3E5D"/>
    <w:rPr>
      <w:rFonts w:eastAsiaTheme="minorHAnsi"/>
    </w:rPr>
  </w:style>
  <w:style w:type="paragraph" w:customStyle="1" w:styleId="F5860F68B14F47A4A76FA61EB1A0288176">
    <w:name w:val="F5860F68B14F47A4A76FA61EB1A0288176"/>
    <w:rsid w:val="00BB3E5D"/>
    <w:rPr>
      <w:rFonts w:eastAsiaTheme="minorHAnsi"/>
    </w:rPr>
  </w:style>
  <w:style w:type="paragraph" w:customStyle="1" w:styleId="C333888455E64668A7EE41DCF1580FCF63">
    <w:name w:val="C333888455E64668A7EE41DCF1580FCF63"/>
    <w:rsid w:val="00BB3E5D"/>
    <w:rPr>
      <w:rFonts w:eastAsiaTheme="minorHAnsi"/>
    </w:rPr>
  </w:style>
  <w:style w:type="paragraph" w:customStyle="1" w:styleId="E630776D52E94E40A68ABC9A1BA119C363">
    <w:name w:val="E630776D52E94E40A68ABC9A1BA119C363"/>
    <w:rsid w:val="00BB3E5D"/>
    <w:rPr>
      <w:rFonts w:eastAsiaTheme="minorHAnsi"/>
    </w:rPr>
  </w:style>
  <w:style w:type="paragraph" w:customStyle="1" w:styleId="ABA66BD437CD4341985732990376E5A963">
    <w:name w:val="ABA66BD437CD4341985732990376E5A963"/>
    <w:rsid w:val="00BB3E5D"/>
    <w:rPr>
      <w:rFonts w:eastAsiaTheme="minorHAnsi"/>
    </w:rPr>
  </w:style>
  <w:style w:type="paragraph" w:customStyle="1" w:styleId="B67C6F477C7C45BB9D65EF5C2590BF1811">
    <w:name w:val="B67C6F477C7C45BB9D65EF5C2590BF1811"/>
    <w:rsid w:val="00BB3E5D"/>
    <w:rPr>
      <w:rFonts w:eastAsiaTheme="minorHAnsi"/>
    </w:rPr>
  </w:style>
  <w:style w:type="paragraph" w:customStyle="1" w:styleId="261AB451E7164F0A96D866F8F5FAE6DD31">
    <w:name w:val="261AB451E7164F0A96D866F8F5FAE6DD31"/>
    <w:rsid w:val="00BB3E5D"/>
    <w:rPr>
      <w:rFonts w:eastAsiaTheme="minorHAnsi"/>
    </w:rPr>
  </w:style>
  <w:style w:type="paragraph" w:customStyle="1" w:styleId="D66EB66E54D34918A6E80E14B0157CD531">
    <w:name w:val="D66EB66E54D34918A6E80E14B0157CD531"/>
    <w:rsid w:val="00BB3E5D"/>
    <w:rPr>
      <w:rFonts w:eastAsiaTheme="minorHAnsi"/>
    </w:rPr>
  </w:style>
  <w:style w:type="paragraph" w:customStyle="1" w:styleId="35E37CAF0BA047EDABFEEF9AB2BBA5A131">
    <w:name w:val="35E37CAF0BA047EDABFEEF9AB2BBA5A131"/>
    <w:rsid w:val="00BB3E5D"/>
    <w:rPr>
      <w:rFonts w:eastAsiaTheme="minorHAnsi"/>
    </w:rPr>
  </w:style>
  <w:style w:type="paragraph" w:customStyle="1" w:styleId="DCD5525E22704019B27BECDBB22EE2F928">
    <w:name w:val="DCD5525E22704019B27BECDBB22EE2F928"/>
    <w:rsid w:val="00BB3E5D"/>
    <w:rPr>
      <w:rFonts w:eastAsiaTheme="minorHAnsi"/>
    </w:rPr>
  </w:style>
  <w:style w:type="paragraph" w:customStyle="1" w:styleId="55AE750CDBF34DC0AF1F92706CA9576328">
    <w:name w:val="55AE750CDBF34DC0AF1F92706CA9576328"/>
    <w:rsid w:val="00BB3E5D"/>
    <w:rPr>
      <w:rFonts w:eastAsiaTheme="minorHAnsi"/>
    </w:rPr>
  </w:style>
  <w:style w:type="paragraph" w:customStyle="1" w:styleId="64F530490EC24E05BDDC391F7EEA6B8228">
    <w:name w:val="64F530490EC24E05BDDC391F7EEA6B8228"/>
    <w:rsid w:val="00BB3E5D"/>
    <w:rPr>
      <w:rFonts w:eastAsiaTheme="minorHAnsi"/>
    </w:rPr>
  </w:style>
  <w:style w:type="paragraph" w:customStyle="1" w:styleId="BB11A6A2AA6842079909E57CC5403F8428">
    <w:name w:val="BB11A6A2AA6842079909E57CC5403F8428"/>
    <w:rsid w:val="00BB3E5D"/>
    <w:rPr>
      <w:rFonts w:eastAsiaTheme="minorHAnsi"/>
    </w:rPr>
  </w:style>
  <w:style w:type="paragraph" w:customStyle="1" w:styleId="503E86DD4B104282B596151248A2E09628">
    <w:name w:val="503E86DD4B104282B596151248A2E09628"/>
    <w:rsid w:val="00BB3E5D"/>
    <w:rPr>
      <w:rFonts w:eastAsiaTheme="minorHAnsi"/>
    </w:rPr>
  </w:style>
  <w:style w:type="paragraph" w:customStyle="1" w:styleId="E59DA3B81E3746809E4EAB147FF3ED2128">
    <w:name w:val="E59DA3B81E3746809E4EAB147FF3ED2128"/>
    <w:rsid w:val="00BB3E5D"/>
    <w:rPr>
      <w:rFonts w:eastAsiaTheme="minorHAnsi"/>
    </w:rPr>
  </w:style>
  <w:style w:type="paragraph" w:customStyle="1" w:styleId="98212C51D37E4CE3B85773387FB7985828">
    <w:name w:val="98212C51D37E4CE3B85773387FB7985828"/>
    <w:rsid w:val="00BB3E5D"/>
    <w:rPr>
      <w:rFonts w:eastAsiaTheme="minorHAnsi"/>
    </w:rPr>
  </w:style>
  <w:style w:type="paragraph" w:customStyle="1" w:styleId="3C819944EC1F44498548AD3D3E7CA5EC28">
    <w:name w:val="3C819944EC1F44498548AD3D3E7CA5EC28"/>
    <w:rsid w:val="00BB3E5D"/>
    <w:rPr>
      <w:rFonts w:eastAsiaTheme="minorHAnsi"/>
    </w:rPr>
  </w:style>
  <w:style w:type="paragraph" w:customStyle="1" w:styleId="AE9BCEC658EF41018024E4757F0DF34828">
    <w:name w:val="AE9BCEC658EF41018024E4757F0DF34828"/>
    <w:rsid w:val="00BB3E5D"/>
    <w:rPr>
      <w:rFonts w:eastAsiaTheme="minorHAnsi"/>
    </w:rPr>
  </w:style>
  <w:style w:type="paragraph" w:customStyle="1" w:styleId="1F9195BE21F54F57B336478D56B4F43531">
    <w:name w:val="1F9195BE21F54F57B336478D56B4F43531"/>
    <w:rsid w:val="00BB3E5D"/>
    <w:rPr>
      <w:rFonts w:eastAsiaTheme="minorHAnsi"/>
    </w:rPr>
  </w:style>
  <w:style w:type="paragraph" w:customStyle="1" w:styleId="B94A5E8127AB4F81AADF3AE9398BD64C31">
    <w:name w:val="B94A5E8127AB4F81AADF3AE9398BD64C31"/>
    <w:rsid w:val="00BB3E5D"/>
    <w:rPr>
      <w:rFonts w:eastAsiaTheme="minorHAnsi"/>
    </w:rPr>
  </w:style>
  <w:style w:type="paragraph" w:customStyle="1" w:styleId="976FD60F75354CCEBE5BEF43B89059A231">
    <w:name w:val="976FD60F75354CCEBE5BEF43B89059A231"/>
    <w:rsid w:val="00BB3E5D"/>
    <w:rPr>
      <w:rFonts w:eastAsiaTheme="minorHAnsi"/>
    </w:rPr>
  </w:style>
  <w:style w:type="paragraph" w:customStyle="1" w:styleId="0D28B4673C504F2A8F0D5E3832A0A80A31">
    <w:name w:val="0D28B4673C504F2A8F0D5E3832A0A80A31"/>
    <w:rsid w:val="00BB3E5D"/>
    <w:rPr>
      <w:rFonts w:eastAsiaTheme="minorHAnsi"/>
    </w:rPr>
  </w:style>
  <w:style w:type="paragraph" w:customStyle="1" w:styleId="F8128BC96CF54699B81009DE1E539A7331">
    <w:name w:val="F8128BC96CF54699B81009DE1E539A7331"/>
    <w:rsid w:val="00BB3E5D"/>
    <w:rPr>
      <w:rFonts w:eastAsiaTheme="minorHAnsi"/>
    </w:rPr>
  </w:style>
  <w:style w:type="paragraph" w:customStyle="1" w:styleId="7D927F823BB14F96BC43F8FF16A32A0731">
    <w:name w:val="7D927F823BB14F96BC43F8FF16A32A0731"/>
    <w:rsid w:val="00BB3E5D"/>
    <w:rPr>
      <w:rFonts w:eastAsiaTheme="minorHAnsi"/>
    </w:rPr>
  </w:style>
  <w:style w:type="paragraph" w:customStyle="1" w:styleId="2BBC10479B5D4FF683AA52E6F23951D731">
    <w:name w:val="2BBC10479B5D4FF683AA52E6F23951D731"/>
    <w:rsid w:val="00BB3E5D"/>
    <w:rPr>
      <w:rFonts w:eastAsiaTheme="minorHAnsi"/>
    </w:rPr>
  </w:style>
  <w:style w:type="paragraph" w:customStyle="1" w:styleId="BF533D0F09404EF98EE3AB545C0BA5A931">
    <w:name w:val="BF533D0F09404EF98EE3AB545C0BA5A931"/>
    <w:rsid w:val="00BB3E5D"/>
    <w:rPr>
      <w:rFonts w:eastAsiaTheme="minorHAnsi"/>
    </w:rPr>
  </w:style>
  <w:style w:type="paragraph" w:customStyle="1" w:styleId="1651E10CE4E44A38846340967B69FDA731">
    <w:name w:val="1651E10CE4E44A38846340967B69FDA731"/>
    <w:rsid w:val="00BB3E5D"/>
    <w:rPr>
      <w:rFonts w:eastAsiaTheme="minorHAnsi"/>
    </w:rPr>
  </w:style>
  <w:style w:type="paragraph" w:customStyle="1" w:styleId="0395DAC7545D4E5093CC3967CBC9E26331">
    <w:name w:val="0395DAC7545D4E5093CC3967CBC9E26331"/>
    <w:rsid w:val="00BB3E5D"/>
    <w:rPr>
      <w:rFonts w:eastAsiaTheme="minorHAnsi"/>
    </w:rPr>
  </w:style>
  <w:style w:type="paragraph" w:customStyle="1" w:styleId="7009E14912AF44B9A5D6D3F3E45FD51031">
    <w:name w:val="7009E14912AF44B9A5D6D3F3E45FD51031"/>
    <w:rsid w:val="00BB3E5D"/>
    <w:rPr>
      <w:rFonts w:eastAsiaTheme="minorHAnsi"/>
    </w:rPr>
  </w:style>
  <w:style w:type="paragraph" w:customStyle="1" w:styleId="1264EA9FE15C4DF3B9DAFD6A7E75782431">
    <w:name w:val="1264EA9FE15C4DF3B9DAFD6A7E75782431"/>
    <w:rsid w:val="00BB3E5D"/>
    <w:rPr>
      <w:rFonts w:eastAsiaTheme="minorHAnsi"/>
    </w:rPr>
  </w:style>
  <w:style w:type="paragraph" w:customStyle="1" w:styleId="AA0C1824030744AC89571941444B293231">
    <w:name w:val="AA0C1824030744AC89571941444B293231"/>
    <w:rsid w:val="00BB3E5D"/>
    <w:rPr>
      <w:rFonts w:eastAsiaTheme="minorHAnsi"/>
    </w:rPr>
  </w:style>
  <w:style w:type="paragraph" w:customStyle="1" w:styleId="9DCE9BBC7D194D8299D3495AC32C457331">
    <w:name w:val="9DCE9BBC7D194D8299D3495AC32C457331"/>
    <w:rsid w:val="00BB3E5D"/>
    <w:rPr>
      <w:rFonts w:eastAsiaTheme="minorHAnsi"/>
    </w:rPr>
  </w:style>
  <w:style w:type="paragraph" w:customStyle="1" w:styleId="83D5C14323EC46A88445B357FEEEB0DE31">
    <w:name w:val="83D5C14323EC46A88445B357FEEEB0DE31"/>
    <w:rsid w:val="00BB3E5D"/>
    <w:rPr>
      <w:rFonts w:eastAsiaTheme="minorHAnsi"/>
    </w:rPr>
  </w:style>
  <w:style w:type="paragraph" w:customStyle="1" w:styleId="CD7C0C60459E43D19F3F55320790E4AA31">
    <w:name w:val="CD7C0C60459E43D19F3F55320790E4AA31"/>
    <w:rsid w:val="00BB3E5D"/>
    <w:rPr>
      <w:rFonts w:eastAsiaTheme="minorHAnsi"/>
    </w:rPr>
  </w:style>
  <w:style w:type="paragraph" w:customStyle="1" w:styleId="AE87D9B2418E475C9FD8B926A750C5CF2">
    <w:name w:val="AE87D9B2418E475C9FD8B926A750C5CF2"/>
    <w:rsid w:val="00BB3E5D"/>
    <w:rPr>
      <w:rFonts w:eastAsiaTheme="minorHAnsi"/>
    </w:rPr>
  </w:style>
  <w:style w:type="paragraph" w:customStyle="1" w:styleId="93B9252AB0074563AB3560817D883FA92">
    <w:name w:val="93B9252AB0074563AB3560817D883FA92"/>
    <w:rsid w:val="00BB3E5D"/>
    <w:rPr>
      <w:rFonts w:eastAsiaTheme="minorHAnsi"/>
    </w:rPr>
  </w:style>
  <w:style w:type="paragraph" w:customStyle="1" w:styleId="34D29512DBEA4372A9E9106AB264D6532">
    <w:name w:val="34D29512DBEA4372A9E9106AB264D6532"/>
    <w:rsid w:val="00BB3E5D"/>
    <w:rPr>
      <w:rFonts w:eastAsiaTheme="minorHAnsi"/>
    </w:rPr>
  </w:style>
  <w:style w:type="paragraph" w:customStyle="1" w:styleId="61328C6CC7BF451D96532810BC4136FD2">
    <w:name w:val="61328C6CC7BF451D96532810BC4136FD2"/>
    <w:rsid w:val="00BB3E5D"/>
    <w:rPr>
      <w:rFonts w:eastAsiaTheme="minorHAnsi"/>
    </w:rPr>
  </w:style>
  <w:style w:type="paragraph" w:customStyle="1" w:styleId="E02F09D6E76F477B82EA228A1F55D57677">
    <w:name w:val="E02F09D6E76F477B82EA228A1F55D57677"/>
    <w:rsid w:val="00BB3E5D"/>
    <w:rPr>
      <w:rFonts w:eastAsiaTheme="minorHAnsi"/>
    </w:rPr>
  </w:style>
  <w:style w:type="paragraph" w:customStyle="1" w:styleId="A249F1C8DB774EA4B452F6CA9097E83862">
    <w:name w:val="A249F1C8DB774EA4B452F6CA9097E83862"/>
    <w:rsid w:val="00BB3E5D"/>
    <w:rPr>
      <w:rFonts w:eastAsiaTheme="minorHAnsi"/>
    </w:rPr>
  </w:style>
  <w:style w:type="paragraph" w:customStyle="1" w:styleId="F5860F68B14F47A4A76FA61EB1A0288177">
    <w:name w:val="F5860F68B14F47A4A76FA61EB1A0288177"/>
    <w:rsid w:val="00BB3E5D"/>
    <w:rPr>
      <w:rFonts w:eastAsiaTheme="minorHAnsi"/>
    </w:rPr>
  </w:style>
  <w:style w:type="paragraph" w:customStyle="1" w:styleId="C333888455E64668A7EE41DCF1580FCF64">
    <w:name w:val="C333888455E64668A7EE41DCF1580FCF64"/>
    <w:rsid w:val="00BB3E5D"/>
    <w:rPr>
      <w:rFonts w:eastAsiaTheme="minorHAnsi"/>
    </w:rPr>
  </w:style>
  <w:style w:type="paragraph" w:customStyle="1" w:styleId="E630776D52E94E40A68ABC9A1BA119C364">
    <w:name w:val="E630776D52E94E40A68ABC9A1BA119C364"/>
    <w:rsid w:val="00BB3E5D"/>
    <w:rPr>
      <w:rFonts w:eastAsiaTheme="minorHAnsi"/>
    </w:rPr>
  </w:style>
  <w:style w:type="paragraph" w:customStyle="1" w:styleId="ABA66BD437CD4341985732990376E5A964">
    <w:name w:val="ABA66BD437CD4341985732990376E5A964"/>
    <w:rsid w:val="00BB3E5D"/>
    <w:rPr>
      <w:rFonts w:eastAsiaTheme="minorHAnsi"/>
    </w:rPr>
  </w:style>
  <w:style w:type="paragraph" w:customStyle="1" w:styleId="B67C6F477C7C45BB9D65EF5C2590BF1812">
    <w:name w:val="B67C6F477C7C45BB9D65EF5C2590BF1812"/>
    <w:rsid w:val="00BB3E5D"/>
    <w:rPr>
      <w:rFonts w:eastAsiaTheme="minorHAnsi"/>
    </w:rPr>
  </w:style>
  <w:style w:type="paragraph" w:customStyle="1" w:styleId="261AB451E7164F0A96D866F8F5FAE6DD32">
    <w:name w:val="261AB451E7164F0A96D866F8F5FAE6DD32"/>
    <w:rsid w:val="00BB3E5D"/>
    <w:rPr>
      <w:rFonts w:eastAsiaTheme="minorHAnsi"/>
    </w:rPr>
  </w:style>
  <w:style w:type="paragraph" w:customStyle="1" w:styleId="D66EB66E54D34918A6E80E14B0157CD532">
    <w:name w:val="D66EB66E54D34918A6E80E14B0157CD532"/>
    <w:rsid w:val="00BB3E5D"/>
    <w:rPr>
      <w:rFonts w:eastAsiaTheme="minorHAnsi"/>
    </w:rPr>
  </w:style>
  <w:style w:type="paragraph" w:customStyle="1" w:styleId="35E37CAF0BA047EDABFEEF9AB2BBA5A132">
    <w:name w:val="35E37CAF0BA047EDABFEEF9AB2BBA5A132"/>
    <w:rsid w:val="00BB3E5D"/>
    <w:rPr>
      <w:rFonts w:eastAsiaTheme="minorHAnsi"/>
    </w:rPr>
  </w:style>
  <w:style w:type="paragraph" w:customStyle="1" w:styleId="DCD5525E22704019B27BECDBB22EE2F929">
    <w:name w:val="DCD5525E22704019B27BECDBB22EE2F929"/>
    <w:rsid w:val="00BB3E5D"/>
    <w:rPr>
      <w:rFonts w:eastAsiaTheme="minorHAnsi"/>
    </w:rPr>
  </w:style>
  <w:style w:type="paragraph" w:customStyle="1" w:styleId="55AE750CDBF34DC0AF1F92706CA9576329">
    <w:name w:val="55AE750CDBF34DC0AF1F92706CA9576329"/>
    <w:rsid w:val="00BB3E5D"/>
    <w:rPr>
      <w:rFonts w:eastAsiaTheme="minorHAnsi"/>
    </w:rPr>
  </w:style>
  <w:style w:type="paragraph" w:customStyle="1" w:styleId="64F530490EC24E05BDDC391F7EEA6B8229">
    <w:name w:val="64F530490EC24E05BDDC391F7EEA6B8229"/>
    <w:rsid w:val="00BB3E5D"/>
    <w:rPr>
      <w:rFonts w:eastAsiaTheme="minorHAnsi"/>
    </w:rPr>
  </w:style>
  <w:style w:type="paragraph" w:customStyle="1" w:styleId="BB11A6A2AA6842079909E57CC5403F8429">
    <w:name w:val="BB11A6A2AA6842079909E57CC5403F8429"/>
    <w:rsid w:val="00BB3E5D"/>
    <w:rPr>
      <w:rFonts w:eastAsiaTheme="minorHAnsi"/>
    </w:rPr>
  </w:style>
  <w:style w:type="paragraph" w:customStyle="1" w:styleId="503E86DD4B104282B596151248A2E09629">
    <w:name w:val="503E86DD4B104282B596151248A2E09629"/>
    <w:rsid w:val="00BB3E5D"/>
    <w:rPr>
      <w:rFonts w:eastAsiaTheme="minorHAnsi"/>
    </w:rPr>
  </w:style>
  <w:style w:type="paragraph" w:customStyle="1" w:styleId="E59DA3B81E3746809E4EAB147FF3ED2129">
    <w:name w:val="E59DA3B81E3746809E4EAB147FF3ED2129"/>
    <w:rsid w:val="00BB3E5D"/>
    <w:rPr>
      <w:rFonts w:eastAsiaTheme="minorHAnsi"/>
    </w:rPr>
  </w:style>
  <w:style w:type="paragraph" w:customStyle="1" w:styleId="98212C51D37E4CE3B85773387FB7985829">
    <w:name w:val="98212C51D37E4CE3B85773387FB7985829"/>
    <w:rsid w:val="00BB3E5D"/>
    <w:rPr>
      <w:rFonts w:eastAsiaTheme="minorHAnsi"/>
    </w:rPr>
  </w:style>
  <w:style w:type="paragraph" w:customStyle="1" w:styleId="3C819944EC1F44498548AD3D3E7CA5EC29">
    <w:name w:val="3C819944EC1F44498548AD3D3E7CA5EC29"/>
    <w:rsid w:val="00BB3E5D"/>
    <w:rPr>
      <w:rFonts w:eastAsiaTheme="minorHAnsi"/>
    </w:rPr>
  </w:style>
  <w:style w:type="paragraph" w:customStyle="1" w:styleId="AE9BCEC658EF41018024E4757F0DF34829">
    <w:name w:val="AE9BCEC658EF41018024E4757F0DF34829"/>
    <w:rsid w:val="00BB3E5D"/>
    <w:rPr>
      <w:rFonts w:eastAsiaTheme="minorHAnsi"/>
    </w:rPr>
  </w:style>
  <w:style w:type="paragraph" w:customStyle="1" w:styleId="1F9195BE21F54F57B336478D56B4F43532">
    <w:name w:val="1F9195BE21F54F57B336478D56B4F43532"/>
    <w:rsid w:val="00BB3E5D"/>
    <w:rPr>
      <w:rFonts w:eastAsiaTheme="minorHAnsi"/>
    </w:rPr>
  </w:style>
  <w:style w:type="paragraph" w:customStyle="1" w:styleId="B94A5E8127AB4F81AADF3AE9398BD64C32">
    <w:name w:val="B94A5E8127AB4F81AADF3AE9398BD64C32"/>
    <w:rsid w:val="00BB3E5D"/>
    <w:rPr>
      <w:rFonts w:eastAsiaTheme="minorHAnsi"/>
    </w:rPr>
  </w:style>
  <w:style w:type="paragraph" w:customStyle="1" w:styleId="976FD60F75354CCEBE5BEF43B89059A232">
    <w:name w:val="976FD60F75354CCEBE5BEF43B89059A232"/>
    <w:rsid w:val="00BB3E5D"/>
    <w:rPr>
      <w:rFonts w:eastAsiaTheme="minorHAnsi"/>
    </w:rPr>
  </w:style>
  <w:style w:type="paragraph" w:customStyle="1" w:styleId="0D28B4673C504F2A8F0D5E3832A0A80A32">
    <w:name w:val="0D28B4673C504F2A8F0D5E3832A0A80A32"/>
    <w:rsid w:val="00BB3E5D"/>
    <w:rPr>
      <w:rFonts w:eastAsiaTheme="minorHAnsi"/>
    </w:rPr>
  </w:style>
  <w:style w:type="paragraph" w:customStyle="1" w:styleId="F8128BC96CF54699B81009DE1E539A7332">
    <w:name w:val="F8128BC96CF54699B81009DE1E539A7332"/>
    <w:rsid w:val="00BB3E5D"/>
    <w:rPr>
      <w:rFonts w:eastAsiaTheme="minorHAnsi"/>
    </w:rPr>
  </w:style>
  <w:style w:type="paragraph" w:customStyle="1" w:styleId="7D927F823BB14F96BC43F8FF16A32A0732">
    <w:name w:val="7D927F823BB14F96BC43F8FF16A32A0732"/>
    <w:rsid w:val="00BB3E5D"/>
    <w:rPr>
      <w:rFonts w:eastAsiaTheme="minorHAnsi"/>
    </w:rPr>
  </w:style>
  <w:style w:type="paragraph" w:customStyle="1" w:styleId="2BBC10479B5D4FF683AA52E6F23951D732">
    <w:name w:val="2BBC10479B5D4FF683AA52E6F23951D732"/>
    <w:rsid w:val="00BB3E5D"/>
    <w:rPr>
      <w:rFonts w:eastAsiaTheme="minorHAnsi"/>
    </w:rPr>
  </w:style>
  <w:style w:type="paragraph" w:customStyle="1" w:styleId="BF533D0F09404EF98EE3AB545C0BA5A932">
    <w:name w:val="BF533D0F09404EF98EE3AB545C0BA5A932"/>
    <w:rsid w:val="00BB3E5D"/>
    <w:rPr>
      <w:rFonts w:eastAsiaTheme="minorHAnsi"/>
    </w:rPr>
  </w:style>
  <w:style w:type="paragraph" w:customStyle="1" w:styleId="1651E10CE4E44A38846340967B69FDA732">
    <w:name w:val="1651E10CE4E44A38846340967B69FDA732"/>
    <w:rsid w:val="00BB3E5D"/>
    <w:rPr>
      <w:rFonts w:eastAsiaTheme="minorHAnsi"/>
    </w:rPr>
  </w:style>
  <w:style w:type="paragraph" w:customStyle="1" w:styleId="0395DAC7545D4E5093CC3967CBC9E26332">
    <w:name w:val="0395DAC7545D4E5093CC3967CBC9E26332"/>
    <w:rsid w:val="00BB3E5D"/>
    <w:rPr>
      <w:rFonts w:eastAsiaTheme="minorHAnsi"/>
    </w:rPr>
  </w:style>
  <w:style w:type="paragraph" w:customStyle="1" w:styleId="7009E14912AF44B9A5D6D3F3E45FD51032">
    <w:name w:val="7009E14912AF44B9A5D6D3F3E45FD51032"/>
    <w:rsid w:val="00BB3E5D"/>
    <w:rPr>
      <w:rFonts w:eastAsiaTheme="minorHAnsi"/>
    </w:rPr>
  </w:style>
  <w:style w:type="paragraph" w:customStyle="1" w:styleId="1264EA9FE15C4DF3B9DAFD6A7E75782432">
    <w:name w:val="1264EA9FE15C4DF3B9DAFD6A7E75782432"/>
    <w:rsid w:val="00BB3E5D"/>
    <w:rPr>
      <w:rFonts w:eastAsiaTheme="minorHAnsi"/>
    </w:rPr>
  </w:style>
  <w:style w:type="paragraph" w:customStyle="1" w:styleId="AA0C1824030744AC89571941444B293232">
    <w:name w:val="AA0C1824030744AC89571941444B293232"/>
    <w:rsid w:val="00BB3E5D"/>
    <w:rPr>
      <w:rFonts w:eastAsiaTheme="minorHAnsi"/>
    </w:rPr>
  </w:style>
  <w:style w:type="paragraph" w:customStyle="1" w:styleId="9DCE9BBC7D194D8299D3495AC32C457332">
    <w:name w:val="9DCE9BBC7D194D8299D3495AC32C457332"/>
    <w:rsid w:val="00BB3E5D"/>
    <w:rPr>
      <w:rFonts w:eastAsiaTheme="minorHAnsi"/>
    </w:rPr>
  </w:style>
  <w:style w:type="paragraph" w:customStyle="1" w:styleId="83D5C14323EC46A88445B357FEEEB0DE32">
    <w:name w:val="83D5C14323EC46A88445B357FEEEB0DE32"/>
    <w:rsid w:val="00BB3E5D"/>
    <w:rPr>
      <w:rFonts w:eastAsiaTheme="minorHAnsi"/>
    </w:rPr>
  </w:style>
  <w:style w:type="paragraph" w:customStyle="1" w:styleId="CD7C0C60459E43D19F3F55320790E4AA32">
    <w:name w:val="CD7C0C60459E43D19F3F55320790E4AA32"/>
    <w:rsid w:val="00BB3E5D"/>
    <w:rPr>
      <w:rFonts w:eastAsiaTheme="minorHAnsi"/>
    </w:rPr>
  </w:style>
  <w:style w:type="paragraph" w:customStyle="1" w:styleId="AE87D9B2418E475C9FD8B926A750C5CF3">
    <w:name w:val="AE87D9B2418E475C9FD8B926A750C5CF3"/>
    <w:rsid w:val="00BB3E5D"/>
    <w:rPr>
      <w:rFonts w:eastAsiaTheme="minorHAnsi"/>
    </w:rPr>
  </w:style>
  <w:style w:type="paragraph" w:customStyle="1" w:styleId="93B9252AB0074563AB3560817D883FA93">
    <w:name w:val="93B9252AB0074563AB3560817D883FA93"/>
    <w:rsid w:val="00BB3E5D"/>
    <w:rPr>
      <w:rFonts w:eastAsiaTheme="minorHAnsi"/>
    </w:rPr>
  </w:style>
  <w:style w:type="paragraph" w:customStyle="1" w:styleId="34D29512DBEA4372A9E9106AB264D6533">
    <w:name w:val="34D29512DBEA4372A9E9106AB264D6533"/>
    <w:rsid w:val="00BB3E5D"/>
    <w:rPr>
      <w:rFonts w:eastAsiaTheme="minorHAnsi"/>
    </w:rPr>
  </w:style>
  <w:style w:type="paragraph" w:customStyle="1" w:styleId="61328C6CC7BF451D96532810BC4136FD3">
    <w:name w:val="61328C6CC7BF451D96532810BC4136FD3"/>
    <w:rsid w:val="00BB3E5D"/>
    <w:rPr>
      <w:rFonts w:eastAsiaTheme="minorHAnsi"/>
    </w:rPr>
  </w:style>
  <w:style w:type="paragraph" w:customStyle="1" w:styleId="E02F09D6E76F477B82EA228A1F55D57678">
    <w:name w:val="E02F09D6E76F477B82EA228A1F55D57678"/>
    <w:rsid w:val="00DB7793"/>
    <w:rPr>
      <w:rFonts w:eastAsiaTheme="minorHAnsi"/>
    </w:rPr>
  </w:style>
  <w:style w:type="paragraph" w:customStyle="1" w:styleId="A249F1C8DB774EA4B452F6CA9097E83863">
    <w:name w:val="A249F1C8DB774EA4B452F6CA9097E83863"/>
    <w:rsid w:val="00DB7793"/>
    <w:rPr>
      <w:rFonts w:eastAsiaTheme="minorHAnsi"/>
    </w:rPr>
  </w:style>
  <w:style w:type="paragraph" w:customStyle="1" w:styleId="F5860F68B14F47A4A76FA61EB1A0288178">
    <w:name w:val="F5860F68B14F47A4A76FA61EB1A0288178"/>
    <w:rsid w:val="00DB7793"/>
    <w:rPr>
      <w:rFonts w:eastAsiaTheme="minorHAnsi"/>
    </w:rPr>
  </w:style>
  <w:style w:type="paragraph" w:customStyle="1" w:styleId="C333888455E64668A7EE41DCF1580FCF65">
    <w:name w:val="C333888455E64668A7EE41DCF1580FCF65"/>
    <w:rsid w:val="00DB7793"/>
    <w:rPr>
      <w:rFonts w:eastAsiaTheme="minorHAnsi"/>
    </w:rPr>
  </w:style>
  <w:style w:type="paragraph" w:customStyle="1" w:styleId="E630776D52E94E40A68ABC9A1BA119C365">
    <w:name w:val="E630776D52E94E40A68ABC9A1BA119C365"/>
    <w:rsid w:val="00DB7793"/>
    <w:rPr>
      <w:rFonts w:eastAsiaTheme="minorHAnsi"/>
    </w:rPr>
  </w:style>
  <w:style w:type="paragraph" w:customStyle="1" w:styleId="ABA66BD437CD4341985732990376E5A965">
    <w:name w:val="ABA66BD437CD4341985732990376E5A965"/>
    <w:rsid w:val="00DB7793"/>
    <w:rPr>
      <w:rFonts w:eastAsiaTheme="minorHAnsi"/>
    </w:rPr>
  </w:style>
  <w:style w:type="paragraph" w:customStyle="1" w:styleId="B67C6F477C7C45BB9D65EF5C2590BF1813">
    <w:name w:val="B67C6F477C7C45BB9D65EF5C2590BF1813"/>
    <w:rsid w:val="00DB7793"/>
    <w:rPr>
      <w:rFonts w:eastAsiaTheme="minorHAnsi"/>
    </w:rPr>
  </w:style>
  <w:style w:type="paragraph" w:customStyle="1" w:styleId="261AB451E7164F0A96D866F8F5FAE6DD33">
    <w:name w:val="261AB451E7164F0A96D866F8F5FAE6DD33"/>
    <w:rsid w:val="00DB7793"/>
    <w:rPr>
      <w:rFonts w:eastAsiaTheme="minorHAnsi"/>
    </w:rPr>
  </w:style>
  <w:style w:type="paragraph" w:customStyle="1" w:styleId="D66EB66E54D34918A6E80E14B0157CD533">
    <w:name w:val="D66EB66E54D34918A6E80E14B0157CD533"/>
    <w:rsid w:val="00DB7793"/>
    <w:rPr>
      <w:rFonts w:eastAsiaTheme="minorHAnsi"/>
    </w:rPr>
  </w:style>
  <w:style w:type="paragraph" w:customStyle="1" w:styleId="35E37CAF0BA047EDABFEEF9AB2BBA5A133">
    <w:name w:val="35E37CAF0BA047EDABFEEF9AB2BBA5A133"/>
    <w:rsid w:val="00DB7793"/>
    <w:rPr>
      <w:rFonts w:eastAsiaTheme="minorHAnsi"/>
    </w:rPr>
  </w:style>
  <w:style w:type="paragraph" w:customStyle="1" w:styleId="DCD5525E22704019B27BECDBB22EE2F930">
    <w:name w:val="DCD5525E22704019B27BECDBB22EE2F930"/>
    <w:rsid w:val="00DB7793"/>
    <w:rPr>
      <w:rFonts w:eastAsiaTheme="minorHAnsi"/>
    </w:rPr>
  </w:style>
  <w:style w:type="paragraph" w:customStyle="1" w:styleId="55AE750CDBF34DC0AF1F92706CA9576330">
    <w:name w:val="55AE750CDBF34DC0AF1F92706CA9576330"/>
    <w:rsid w:val="00DB7793"/>
    <w:rPr>
      <w:rFonts w:eastAsiaTheme="minorHAnsi"/>
    </w:rPr>
  </w:style>
  <w:style w:type="paragraph" w:customStyle="1" w:styleId="64F530490EC24E05BDDC391F7EEA6B8230">
    <w:name w:val="64F530490EC24E05BDDC391F7EEA6B8230"/>
    <w:rsid w:val="00DB7793"/>
    <w:rPr>
      <w:rFonts w:eastAsiaTheme="minorHAnsi"/>
    </w:rPr>
  </w:style>
  <w:style w:type="paragraph" w:customStyle="1" w:styleId="BB11A6A2AA6842079909E57CC5403F8430">
    <w:name w:val="BB11A6A2AA6842079909E57CC5403F8430"/>
    <w:rsid w:val="00DB7793"/>
    <w:rPr>
      <w:rFonts w:eastAsiaTheme="minorHAnsi"/>
    </w:rPr>
  </w:style>
  <w:style w:type="paragraph" w:customStyle="1" w:styleId="503E86DD4B104282B596151248A2E09630">
    <w:name w:val="503E86DD4B104282B596151248A2E09630"/>
    <w:rsid w:val="00DB7793"/>
    <w:rPr>
      <w:rFonts w:eastAsiaTheme="minorHAnsi"/>
    </w:rPr>
  </w:style>
  <w:style w:type="paragraph" w:customStyle="1" w:styleId="E59DA3B81E3746809E4EAB147FF3ED2130">
    <w:name w:val="E59DA3B81E3746809E4EAB147FF3ED2130"/>
    <w:rsid w:val="00DB7793"/>
    <w:rPr>
      <w:rFonts w:eastAsiaTheme="minorHAnsi"/>
    </w:rPr>
  </w:style>
  <w:style w:type="paragraph" w:customStyle="1" w:styleId="98212C51D37E4CE3B85773387FB7985830">
    <w:name w:val="98212C51D37E4CE3B85773387FB7985830"/>
    <w:rsid w:val="00DB7793"/>
    <w:rPr>
      <w:rFonts w:eastAsiaTheme="minorHAnsi"/>
    </w:rPr>
  </w:style>
  <w:style w:type="paragraph" w:customStyle="1" w:styleId="3C819944EC1F44498548AD3D3E7CA5EC30">
    <w:name w:val="3C819944EC1F44498548AD3D3E7CA5EC30"/>
    <w:rsid w:val="00DB7793"/>
    <w:rPr>
      <w:rFonts w:eastAsiaTheme="minorHAnsi"/>
    </w:rPr>
  </w:style>
  <w:style w:type="paragraph" w:customStyle="1" w:styleId="AE9BCEC658EF41018024E4757F0DF34830">
    <w:name w:val="AE9BCEC658EF41018024E4757F0DF34830"/>
    <w:rsid w:val="00DB7793"/>
    <w:rPr>
      <w:rFonts w:eastAsiaTheme="minorHAnsi"/>
    </w:rPr>
  </w:style>
  <w:style w:type="paragraph" w:customStyle="1" w:styleId="1F9195BE21F54F57B336478D56B4F43533">
    <w:name w:val="1F9195BE21F54F57B336478D56B4F43533"/>
    <w:rsid w:val="00DB7793"/>
    <w:rPr>
      <w:rFonts w:eastAsiaTheme="minorHAnsi"/>
    </w:rPr>
  </w:style>
  <w:style w:type="paragraph" w:customStyle="1" w:styleId="B94A5E8127AB4F81AADF3AE9398BD64C33">
    <w:name w:val="B94A5E8127AB4F81AADF3AE9398BD64C33"/>
    <w:rsid w:val="00DB7793"/>
    <w:rPr>
      <w:rFonts w:eastAsiaTheme="minorHAnsi"/>
    </w:rPr>
  </w:style>
  <w:style w:type="paragraph" w:customStyle="1" w:styleId="976FD60F75354CCEBE5BEF43B89059A233">
    <w:name w:val="976FD60F75354CCEBE5BEF43B89059A233"/>
    <w:rsid w:val="00DB7793"/>
    <w:rPr>
      <w:rFonts w:eastAsiaTheme="minorHAnsi"/>
    </w:rPr>
  </w:style>
  <w:style w:type="paragraph" w:customStyle="1" w:styleId="0D28B4673C504F2A8F0D5E3832A0A80A33">
    <w:name w:val="0D28B4673C504F2A8F0D5E3832A0A80A33"/>
    <w:rsid w:val="00DB7793"/>
    <w:rPr>
      <w:rFonts w:eastAsiaTheme="minorHAnsi"/>
    </w:rPr>
  </w:style>
  <w:style w:type="paragraph" w:customStyle="1" w:styleId="F8128BC96CF54699B81009DE1E539A7333">
    <w:name w:val="F8128BC96CF54699B81009DE1E539A7333"/>
    <w:rsid w:val="00DB7793"/>
    <w:rPr>
      <w:rFonts w:eastAsiaTheme="minorHAnsi"/>
    </w:rPr>
  </w:style>
  <w:style w:type="paragraph" w:customStyle="1" w:styleId="7D927F823BB14F96BC43F8FF16A32A0733">
    <w:name w:val="7D927F823BB14F96BC43F8FF16A32A0733"/>
    <w:rsid w:val="00DB7793"/>
    <w:rPr>
      <w:rFonts w:eastAsiaTheme="minorHAnsi"/>
    </w:rPr>
  </w:style>
  <w:style w:type="paragraph" w:customStyle="1" w:styleId="2BBC10479B5D4FF683AA52E6F23951D733">
    <w:name w:val="2BBC10479B5D4FF683AA52E6F23951D733"/>
    <w:rsid w:val="00DB7793"/>
    <w:rPr>
      <w:rFonts w:eastAsiaTheme="minorHAnsi"/>
    </w:rPr>
  </w:style>
  <w:style w:type="paragraph" w:customStyle="1" w:styleId="BF533D0F09404EF98EE3AB545C0BA5A933">
    <w:name w:val="BF533D0F09404EF98EE3AB545C0BA5A933"/>
    <w:rsid w:val="00DB7793"/>
    <w:rPr>
      <w:rFonts w:eastAsiaTheme="minorHAnsi"/>
    </w:rPr>
  </w:style>
  <w:style w:type="paragraph" w:customStyle="1" w:styleId="1651E10CE4E44A38846340967B69FDA733">
    <w:name w:val="1651E10CE4E44A38846340967B69FDA733"/>
    <w:rsid w:val="00DB7793"/>
    <w:rPr>
      <w:rFonts w:eastAsiaTheme="minorHAnsi"/>
    </w:rPr>
  </w:style>
  <w:style w:type="paragraph" w:customStyle="1" w:styleId="0395DAC7545D4E5093CC3967CBC9E26333">
    <w:name w:val="0395DAC7545D4E5093CC3967CBC9E26333"/>
    <w:rsid w:val="00DB7793"/>
    <w:rPr>
      <w:rFonts w:eastAsiaTheme="minorHAnsi"/>
    </w:rPr>
  </w:style>
  <w:style w:type="paragraph" w:customStyle="1" w:styleId="7009E14912AF44B9A5D6D3F3E45FD51033">
    <w:name w:val="7009E14912AF44B9A5D6D3F3E45FD51033"/>
    <w:rsid w:val="00DB7793"/>
    <w:rPr>
      <w:rFonts w:eastAsiaTheme="minorHAnsi"/>
    </w:rPr>
  </w:style>
  <w:style w:type="paragraph" w:customStyle="1" w:styleId="1264EA9FE15C4DF3B9DAFD6A7E75782433">
    <w:name w:val="1264EA9FE15C4DF3B9DAFD6A7E75782433"/>
    <w:rsid w:val="00DB7793"/>
    <w:rPr>
      <w:rFonts w:eastAsiaTheme="minorHAnsi"/>
    </w:rPr>
  </w:style>
  <w:style w:type="paragraph" w:customStyle="1" w:styleId="AA0C1824030744AC89571941444B293233">
    <w:name w:val="AA0C1824030744AC89571941444B293233"/>
    <w:rsid w:val="00DB7793"/>
    <w:rPr>
      <w:rFonts w:eastAsiaTheme="minorHAnsi"/>
    </w:rPr>
  </w:style>
  <w:style w:type="paragraph" w:customStyle="1" w:styleId="9DCE9BBC7D194D8299D3495AC32C457333">
    <w:name w:val="9DCE9BBC7D194D8299D3495AC32C457333"/>
    <w:rsid w:val="00DB7793"/>
    <w:rPr>
      <w:rFonts w:eastAsiaTheme="minorHAnsi"/>
    </w:rPr>
  </w:style>
  <w:style w:type="paragraph" w:customStyle="1" w:styleId="83D5C14323EC46A88445B357FEEEB0DE33">
    <w:name w:val="83D5C14323EC46A88445B357FEEEB0DE33"/>
    <w:rsid w:val="00DB7793"/>
    <w:rPr>
      <w:rFonts w:eastAsiaTheme="minorHAnsi"/>
    </w:rPr>
  </w:style>
  <w:style w:type="paragraph" w:customStyle="1" w:styleId="CD7C0C60459E43D19F3F55320790E4AA33">
    <w:name w:val="CD7C0C60459E43D19F3F55320790E4AA33"/>
    <w:rsid w:val="00DB7793"/>
    <w:rPr>
      <w:rFonts w:eastAsiaTheme="minorHAnsi"/>
    </w:rPr>
  </w:style>
  <w:style w:type="paragraph" w:customStyle="1" w:styleId="AE87D9B2418E475C9FD8B926A750C5CF4">
    <w:name w:val="AE87D9B2418E475C9FD8B926A750C5CF4"/>
    <w:rsid w:val="00DB7793"/>
    <w:rPr>
      <w:rFonts w:eastAsiaTheme="minorHAnsi"/>
    </w:rPr>
  </w:style>
  <w:style w:type="paragraph" w:customStyle="1" w:styleId="93B9252AB0074563AB3560817D883FA94">
    <w:name w:val="93B9252AB0074563AB3560817D883FA94"/>
    <w:rsid w:val="00DB7793"/>
    <w:rPr>
      <w:rFonts w:eastAsiaTheme="minorHAnsi"/>
    </w:rPr>
  </w:style>
  <w:style w:type="paragraph" w:customStyle="1" w:styleId="34D29512DBEA4372A9E9106AB264D6534">
    <w:name w:val="34D29512DBEA4372A9E9106AB264D6534"/>
    <w:rsid w:val="00DB7793"/>
    <w:rPr>
      <w:rFonts w:eastAsiaTheme="minorHAnsi"/>
    </w:rPr>
  </w:style>
  <w:style w:type="paragraph" w:customStyle="1" w:styleId="61328C6CC7BF451D96532810BC4136FD4">
    <w:name w:val="61328C6CC7BF451D96532810BC4136FD4"/>
    <w:rsid w:val="00DB7793"/>
    <w:rPr>
      <w:rFonts w:eastAsiaTheme="minorHAnsi"/>
    </w:rPr>
  </w:style>
  <w:style w:type="paragraph" w:customStyle="1" w:styleId="E02F09D6E76F477B82EA228A1F55D57679">
    <w:name w:val="E02F09D6E76F477B82EA228A1F55D57679"/>
    <w:rsid w:val="00637721"/>
    <w:rPr>
      <w:rFonts w:eastAsiaTheme="minorHAnsi"/>
    </w:rPr>
  </w:style>
  <w:style w:type="paragraph" w:customStyle="1" w:styleId="A249F1C8DB774EA4B452F6CA9097E83864">
    <w:name w:val="A249F1C8DB774EA4B452F6CA9097E83864"/>
    <w:rsid w:val="00637721"/>
    <w:rPr>
      <w:rFonts w:eastAsiaTheme="minorHAnsi"/>
    </w:rPr>
  </w:style>
  <w:style w:type="paragraph" w:customStyle="1" w:styleId="F5860F68B14F47A4A76FA61EB1A0288179">
    <w:name w:val="F5860F68B14F47A4A76FA61EB1A0288179"/>
    <w:rsid w:val="00637721"/>
    <w:rPr>
      <w:rFonts w:eastAsiaTheme="minorHAnsi"/>
    </w:rPr>
  </w:style>
  <w:style w:type="paragraph" w:customStyle="1" w:styleId="C333888455E64668A7EE41DCF1580FCF66">
    <w:name w:val="C333888455E64668A7EE41DCF1580FCF66"/>
    <w:rsid w:val="00637721"/>
    <w:rPr>
      <w:rFonts w:eastAsiaTheme="minorHAnsi"/>
    </w:rPr>
  </w:style>
  <w:style w:type="paragraph" w:customStyle="1" w:styleId="E630776D52E94E40A68ABC9A1BA119C366">
    <w:name w:val="E630776D52E94E40A68ABC9A1BA119C366"/>
    <w:rsid w:val="00637721"/>
    <w:rPr>
      <w:rFonts w:eastAsiaTheme="minorHAnsi"/>
    </w:rPr>
  </w:style>
  <w:style w:type="paragraph" w:customStyle="1" w:styleId="ABA66BD437CD4341985732990376E5A966">
    <w:name w:val="ABA66BD437CD4341985732990376E5A966"/>
    <w:rsid w:val="00637721"/>
    <w:rPr>
      <w:rFonts w:eastAsiaTheme="minorHAnsi"/>
    </w:rPr>
  </w:style>
  <w:style w:type="paragraph" w:customStyle="1" w:styleId="B67C6F477C7C45BB9D65EF5C2590BF1814">
    <w:name w:val="B67C6F477C7C45BB9D65EF5C2590BF1814"/>
    <w:rsid w:val="00637721"/>
    <w:rPr>
      <w:rFonts w:eastAsiaTheme="minorHAnsi"/>
    </w:rPr>
  </w:style>
  <w:style w:type="paragraph" w:customStyle="1" w:styleId="261AB451E7164F0A96D866F8F5FAE6DD34">
    <w:name w:val="261AB451E7164F0A96D866F8F5FAE6DD34"/>
    <w:rsid w:val="00637721"/>
    <w:rPr>
      <w:rFonts w:eastAsiaTheme="minorHAnsi"/>
    </w:rPr>
  </w:style>
  <w:style w:type="paragraph" w:customStyle="1" w:styleId="D66EB66E54D34918A6E80E14B0157CD534">
    <w:name w:val="D66EB66E54D34918A6E80E14B0157CD534"/>
    <w:rsid w:val="00637721"/>
    <w:rPr>
      <w:rFonts w:eastAsiaTheme="minorHAnsi"/>
    </w:rPr>
  </w:style>
  <w:style w:type="paragraph" w:customStyle="1" w:styleId="35E37CAF0BA047EDABFEEF9AB2BBA5A134">
    <w:name w:val="35E37CAF0BA047EDABFEEF9AB2BBA5A134"/>
    <w:rsid w:val="00637721"/>
    <w:rPr>
      <w:rFonts w:eastAsiaTheme="minorHAnsi"/>
    </w:rPr>
  </w:style>
  <w:style w:type="paragraph" w:customStyle="1" w:styleId="DCD5525E22704019B27BECDBB22EE2F931">
    <w:name w:val="DCD5525E22704019B27BECDBB22EE2F931"/>
    <w:rsid w:val="00637721"/>
    <w:rPr>
      <w:rFonts w:eastAsiaTheme="minorHAnsi"/>
    </w:rPr>
  </w:style>
  <w:style w:type="paragraph" w:customStyle="1" w:styleId="55AE750CDBF34DC0AF1F92706CA9576331">
    <w:name w:val="55AE750CDBF34DC0AF1F92706CA9576331"/>
    <w:rsid w:val="00637721"/>
    <w:rPr>
      <w:rFonts w:eastAsiaTheme="minorHAnsi"/>
    </w:rPr>
  </w:style>
  <w:style w:type="paragraph" w:customStyle="1" w:styleId="64F530490EC24E05BDDC391F7EEA6B8231">
    <w:name w:val="64F530490EC24E05BDDC391F7EEA6B8231"/>
    <w:rsid w:val="00637721"/>
    <w:rPr>
      <w:rFonts w:eastAsiaTheme="minorHAnsi"/>
    </w:rPr>
  </w:style>
  <w:style w:type="paragraph" w:customStyle="1" w:styleId="BB11A6A2AA6842079909E57CC5403F8431">
    <w:name w:val="BB11A6A2AA6842079909E57CC5403F8431"/>
    <w:rsid w:val="00637721"/>
    <w:rPr>
      <w:rFonts w:eastAsiaTheme="minorHAnsi"/>
    </w:rPr>
  </w:style>
  <w:style w:type="paragraph" w:customStyle="1" w:styleId="503E86DD4B104282B596151248A2E09631">
    <w:name w:val="503E86DD4B104282B596151248A2E09631"/>
    <w:rsid w:val="00637721"/>
    <w:rPr>
      <w:rFonts w:eastAsiaTheme="minorHAnsi"/>
    </w:rPr>
  </w:style>
  <w:style w:type="paragraph" w:customStyle="1" w:styleId="E59DA3B81E3746809E4EAB147FF3ED2131">
    <w:name w:val="E59DA3B81E3746809E4EAB147FF3ED2131"/>
    <w:rsid w:val="00637721"/>
    <w:rPr>
      <w:rFonts w:eastAsiaTheme="minorHAnsi"/>
    </w:rPr>
  </w:style>
  <w:style w:type="paragraph" w:customStyle="1" w:styleId="98212C51D37E4CE3B85773387FB7985831">
    <w:name w:val="98212C51D37E4CE3B85773387FB7985831"/>
    <w:rsid w:val="00637721"/>
    <w:rPr>
      <w:rFonts w:eastAsiaTheme="minorHAnsi"/>
    </w:rPr>
  </w:style>
  <w:style w:type="paragraph" w:customStyle="1" w:styleId="3C819944EC1F44498548AD3D3E7CA5EC31">
    <w:name w:val="3C819944EC1F44498548AD3D3E7CA5EC31"/>
    <w:rsid w:val="00637721"/>
    <w:rPr>
      <w:rFonts w:eastAsiaTheme="minorHAnsi"/>
    </w:rPr>
  </w:style>
  <w:style w:type="paragraph" w:customStyle="1" w:styleId="AE9BCEC658EF41018024E4757F0DF34831">
    <w:name w:val="AE9BCEC658EF41018024E4757F0DF34831"/>
    <w:rsid w:val="00637721"/>
    <w:rPr>
      <w:rFonts w:eastAsiaTheme="minorHAnsi"/>
    </w:rPr>
  </w:style>
  <w:style w:type="paragraph" w:customStyle="1" w:styleId="1F9195BE21F54F57B336478D56B4F43534">
    <w:name w:val="1F9195BE21F54F57B336478D56B4F43534"/>
    <w:rsid w:val="00637721"/>
    <w:rPr>
      <w:rFonts w:eastAsiaTheme="minorHAnsi"/>
    </w:rPr>
  </w:style>
  <w:style w:type="paragraph" w:customStyle="1" w:styleId="B94A5E8127AB4F81AADF3AE9398BD64C34">
    <w:name w:val="B94A5E8127AB4F81AADF3AE9398BD64C34"/>
    <w:rsid w:val="00637721"/>
    <w:rPr>
      <w:rFonts w:eastAsiaTheme="minorHAnsi"/>
    </w:rPr>
  </w:style>
  <w:style w:type="paragraph" w:customStyle="1" w:styleId="976FD60F75354CCEBE5BEF43B89059A234">
    <w:name w:val="976FD60F75354CCEBE5BEF43B89059A234"/>
    <w:rsid w:val="00637721"/>
    <w:rPr>
      <w:rFonts w:eastAsiaTheme="minorHAnsi"/>
    </w:rPr>
  </w:style>
  <w:style w:type="paragraph" w:customStyle="1" w:styleId="0D28B4673C504F2A8F0D5E3832A0A80A34">
    <w:name w:val="0D28B4673C504F2A8F0D5E3832A0A80A34"/>
    <w:rsid w:val="00637721"/>
    <w:rPr>
      <w:rFonts w:eastAsiaTheme="minorHAnsi"/>
    </w:rPr>
  </w:style>
  <w:style w:type="paragraph" w:customStyle="1" w:styleId="F8128BC96CF54699B81009DE1E539A7334">
    <w:name w:val="F8128BC96CF54699B81009DE1E539A7334"/>
    <w:rsid w:val="00637721"/>
    <w:rPr>
      <w:rFonts w:eastAsiaTheme="minorHAnsi"/>
    </w:rPr>
  </w:style>
  <w:style w:type="paragraph" w:customStyle="1" w:styleId="7D927F823BB14F96BC43F8FF16A32A0734">
    <w:name w:val="7D927F823BB14F96BC43F8FF16A32A0734"/>
    <w:rsid w:val="00637721"/>
    <w:rPr>
      <w:rFonts w:eastAsiaTheme="minorHAnsi"/>
    </w:rPr>
  </w:style>
  <w:style w:type="paragraph" w:customStyle="1" w:styleId="2BBC10479B5D4FF683AA52E6F23951D734">
    <w:name w:val="2BBC10479B5D4FF683AA52E6F23951D734"/>
    <w:rsid w:val="00637721"/>
    <w:rPr>
      <w:rFonts w:eastAsiaTheme="minorHAnsi"/>
    </w:rPr>
  </w:style>
  <w:style w:type="paragraph" w:customStyle="1" w:styleId="BF533D0F09404EF98EE3AB545C0BA5A934">
    <w:name w:val="BF533D0F09404EF98EE3AB545C0BA5A934"/>
    <w:rsid w:val="00637721"/>
    <w:rPr>
      <w:rFonts w:eastAsiaTheme="minorHAnsi"/>
    </w:rPr>
  </w:style>
  <w:style w:type="paragraph" w:customStyle="1" w:styleId="1651E10CE4E44A38846340967B69FDA734">
    <w:name w:val="1651E10CE4E44A38846340967B69FDA734"/>
    <w:rsid w:val="00637721"/>
    <w:rPr>
      <w:rFonts w:eastAsiaTheme="minorHAnsi"/>
    </w:rPr>
  </w:style>
  <w:style w:type="paragraph" w:customStyle="1" w:styleId="0395DAC7545D4E5093CC3967CBC9E26334">
    <w:name w:val="0395DAC7545D4E5093CC3967CBC9E26334"/>
    <w:rsid w:val="00637721"/>
    <w:rPr>
      <w:rFonts w:eastAsiaTheme="minorHAnsi"/>
    </w:rPr>
  </w:style>
  <w:style w:type="paragraph" w:customStyle="1" w:styleId="7009E14912AF44B9A5D6D3F3E45FD51034">
    <w:name w:val="7009E14912AF44B9A5D6D3F3E45FD51034"/>
    <w:rsid w:val="00637721"/>
    <w:rPr>
      <w:rFonts w:eastAsiaTheme="minorHAnsi"/>
    </w:rPr>
  </w:style>
  <w:style w:type="paragraph" w:customStyle="1" w:styleId="1264EA9FE15C4DF3B9DAFD6A7E75782434">
    <w:name w:val="1264EA9FE15C4DF3B9DAFD6A7E75782434"/>
    <w:rsid w:val="00637721"/>
    <w:rPr>
      <w:rFonts w:eastAsiaTheme="minorHAnsi"/>
    </w:rPr>
  </w:style>
  <w:style w:type="paragraph" w:customStyle="1" w:styleId="AA0C1824030744AC89571941444B293234">
    <w:name w:val="AA0C1824030744AC89571941444B293234"/>
    <w:rsid w:val="00637721"/>
    <w:rPr>
      <w:rFonts w:eastAsiaTheme="minorHAnsi"/>
    </w:rPr>
  </w:style>
  <w:style w:type="paragraph" w:customStyle="1" w:styleId="9DCE9BBC7D194D8299D3495AC32C457334">
    <w:name w:val="9DCE9BBC7D194D8299D3495AC32C457334"/>
    <w:rsid w:val="00637721"/>
    <w:rPr>
      <w:rFonts w:eastAsiaTheme="minorHAnsi"/>
    </w:rPr>
  </w:style>
  <w:style w:type="paragraph" w:customStyle="1" w:styleId="83D5C14323EC46A88445B357FEEEB0DE34">
    <w:name w:val="83D5C14323EC46A88445B357FEEEB0DE34"/>
    <w:rsid w:val="00637721"/>
    <w:rPr>
      <w:rFonts w:eastAsiaTheme="minorHAnsi"/>
    </w:rPr>
  </w:style>
  <w:style w:type="paragraph" w:customStyle="1" w:styleId="CD7C0C60459E43D19F3F55320790E4AA34">
    <w:name w:val="CD7C0C60459E43D19F3F55320790E4AA34"/>
    <w:rsid w:val="00637721"/>
    <w:rPr>
      <w:rFonts w:eastAsiaTheme="minorHAnsi"/>
    </w:rPr>
  </w:style>
  <w:style w:type="paragraph" w:customStyle="1" w:styleId="AE87D9B2418E475C9FD8B926A750C5CF5">
    <w:name w:val="AE87D9B2418E475C9FD8B926A750C5CF5"/>
    <w:rsid w:val="00637721"/>
    <w:rPr>
      <w:rFonts w:eastAsiaTheme="minorHAnsi"/>
    </w:rPr>
  </w:style>
  <w:style w:type="paragraph" w:customStyle="1" w:styleId="93B9252AB0074563AB3560817D883FA95">
    <w:name w:val="93B9252AB0074563AB3560817D883FA95"/>
    <w:rsid w:val="00637721"/>
    <w:rPr>
      <w:rFonts w:eastAsiaTheme="minorHAnsi"/>
    </w:rPr>
  </w:style>
  <w:style w:type="paragraph" w:customStyle="1" w:styleId="34D29512DBEA4372A9E9106AB264D6535">
    <w:name w:val="34D29512DBEA4372A9E9106AB264D6535"/>
    <w:rsid w:val="00637721"/>
    <w:rPr>
      <w:rFonts w:eastAsiaTheme="minorHAnsi"/>
    </w:rPr>
  </w:style>
  <w:style w:type="paragraph" w:customStyle="1" w:styleId="61328C6CC7BF451D96532810BC4136FD5">
    <w:name w:val="61328C6CC7BF451D96532810BC4136FD5"/>
    <w:rsid w:val="00637721"/>
    <w:rPr>
      <w:rFonts w:eastAsiaTheme="minorHAnsi"/>
    </w:rPr>
  </w:style>
  <w:style w:type="paragraph" w:customStyle="1" w:styleId="1CFB1917BF094D7581620C8286992D0F">
    <w:name w:val="1CFB1917BF094D7581620C8286992D0F"/>
    <w:rsid w:val="004A38BF"/>
    <w:pPr>
      <w:spacing w:after="160" w:line="259" w:lineRule="auto"/>
    </w:pPr>
  </w:style>
  <w:style w:type="paragraph" w:customStyle="1" w:styleId="E02F09D6E76F477B82EA228A1F55D57680">
    <w:name w:val="E02F09D6E76F477B82EA228A1F55D57680"/>
    <w:rsid w:val="004A38BF"/>
    <w:rPr>
      <w:rFonts w:eastAsiaTheme="minorHAnsi"/>
    </w:rPr>
  </w:style>
  <w:style w:type="paragraph" w:customStyle="1" w:styleId="A249F1C8DB774EA4B452F6CA9097E83865">
    <w:name w:val="A249F1C8DB774EA4B452F6CA9097E83865"/>
    <w:rsid w:val="004A38BF"/>
    <w:rPr>
      <w:rFonts w:eastAsiaTheme="minorHAnsi"/>
    </w:rPr>
  </w:style>
  <w:style w:type="paragraph" w:customStyle="1" w:styleId="F5860F68B14F47A4A76FA61EB1A0288180">
    <w:name w:val="F5860F68B14F47A4A76FA61EB1A0288180"/>
    <w:rsid w:val="004A38BF"/>
    <w:rPr>
      <w:rFonts w:eastAsiaTheme="minorHAnsi"/>
    </w:rPr>
  </w:style>
  <w:style w:type="paragraph" w:customStyle="1" w:styleId="C333888455E64668A7EE41DCF1580FCF67">
    <w:name w:val="C333888455E64668A7EE41DCF1580FCF67"/>
    <w:rsid w:val="004A38BF"/>
    <w:rPr>
      <w:rFonts w:eastAsiaTheme="minorHAnsi"/>
    </w:rPr>
  </w:style>
  <w:style w:type="paragraph" w:customStyle="1" w:styleId="E630776D52E94E40A68ABC9A1BA119C367">
    <w:name w:val="E630776D52E94E40A68ABC9A1BA119C367"/>
    <w:rsid w:val="004A38BF"/>
    <w:rPr>
      <w:rFonts w:eastAsiaTheme="minorHAnsi"/>
    </w:rPr>
  </w:style>
  <w:style w:type="paragraph" w:customStyle="1" w:styleId="ABA66BD437CD4341985732990376E5A967">
    <w:name w:val="ABA66BD437CD4341985732990376E5A967"/>
    <w:rsid w:val="004A38BF"/>
    <w:rPr>
      <w:rFonts w:eastAsiaTheme="minorHAnsi"/>
    </w:rPr>
  </w:style>
  <w:style w:type="paragraph" w:customStyle="1" w:styleId="B67C6F477C7C45BB9D65EF5C2590BF1815">
    <w:name w:val="B67C6F477C7C45BB9D65EF5C2590BF1815"/>
    <w:rsid w:val="004A38BF"/>
    <w:rPr>
      <w:rFonts w:eastAsiaTheme="minorHAnsi"/>
    </w:rPr>
  </w:style>
  <w:style w:type="paragraph" w:customStyle="1" w:styleId="261AB451E7164F0A96D866F8F5FAE6DD35">
    <w:name w:val="261AB451E7164F0A96D866F8F5FAE6DD35"/>
    <w:rsid w:val="004A38BF"/>
    <w:rPr>
      <w:rFonts w:eastAsiaTheme="minorHAnsi"/>
    </w:rPr>
  </w:style>
  <w:style w:type="paragraph" w:customStyle="1" w:styleId="D66EB66E54D34918A6E80E14B0157CD535">
    <w:name w:val="D66EB66E54D34918A6E80E14B0157CD535"/>
    <w:rsid w:val="004A38BF"/>
    <w:rPr>
      <w:rFonts w:eastAsiaTheme="minorHAnsi"/>
    </w:rPr>
  </w:style>
  <w:style w:type="paragraph" w:customStyle="1" w:styleId="35E37CAF0BA047EDABFEEF9AB2BBA5A135">
    <w:name w:val="35E37CAF0BA047EDABFEEF9AB2BBA5A135"/>
    <w:rsid w:val="004A38BF"/>
    <w:rPr>
      <w:rFonts w:eastAsiaTheme="minorHAnsi"/>
    </w:rPr>
  </w:style>
  <w:style w:type="paragraph" w:customStyle="1" w:styleId="DCD5525E22704019B27BECDBB22EE2F932">
    <w:name w:val="DCD5525E22704019B27BECDBB22EE2F932"/>
    <w:rsid w:val="004A38BF"/>
    <w:rPr>
      <w:rFonts w:eastAsiaTheme="minorHAnsi"/>
    </w:rPr>
  </w:style>
  <w:style w:type="paragraph" w:customStyle="1" w:styleId="55AE750CDBF34DC0AF1F92706CA9576332">
    <w:name w:val="55AE750CDBF34DC0AF1F92706CA9576332"/>
    <w:rsid w:val="004A38BF"/>
    <w:rPr>
      <w:rFonts w:eastAsiaTheme="minorHAnsi"/>
    </w:rPr>
  </w:style>
  <w:style w:type="paragraph" w:customStyle="1" w:styleId="64F530490EC24E05BDDC391F7EEA6B8232">
    <w:name w:val="64F530490EC24E05BDDC391F7EEA6B8232"/>
    <w:rsid w:val="004A38BF"/>
    <w:rPr>
      <w:rFonts w:eastAsiaTheme="minorHAnsi"/>
    </w:rPr>
  </w:style>
  <w:style w:type="paragraph" w:customStyle="1" w:styleId="BB11A6A2AA6842079909E57CC5403F8432">
    <w:name w:val="BB11A6A2AA6842079909E57CC5403F8432"/>
    <w:rsid w:val="004A38BF"/>
    <w:rPr>
      <w:rFonts w:eastAsiaTheme="minorHAnsi"/>
    </w:rPr>
  </w:style>
  <w:style w:type="paragraph" w:customStyle="1" w:styleId="503E86DD4B104282B596151248A2E09632">
    <w:name w:val="503E86DD4B104282B596151248A2E09632"/>
    <w:rsid w:val="004A38BF"/>
    <w:rPr>
      <w:rFonts w:eastAsiaTheme="minorHAnsi"/>
    </w:rPr>
  </w:style>
  <w:style w:type="paragraph" w:customStyle="1" w:styleId="E59DA3B81E3746809E4EAB147FF3ED2132">
    <w:name w:val="E59DA3B81E3746809E4EAB147FF3ED2132"/>
    <w:rsid w:val="004A38BF"/>
    <w:rPr>
      <w:rFonts w:eastAsiaTheme="minorHAnsi"/>
    </w:rPr>
  </w:style>
  <w:style w:type="paragraph" w:customStyle="1" w:styleId="98212C51D37E4CE3B85773387FB7985832">
    <w:name w:val="98212C51D37E4CE3B85773387FB7985832"/>
    <w:rsid w:val="004A38BF"/>
    <w:rPr>
      <w:rFonts w:eastAsiaTheme="minorHAnsi"/>
    </w:rPr>
  </w:style>
  <w:style w:type="paragraph" w:customStyle="1" w:styleId="3C819944EC1F44498548AD3D3E7CA5EC32">
    <w:name w:val="3C819944EC1F44498548AD3D3E7CA5EC32"/>
    <w:rsid w:val="004A38BF"/>
    <w:rPr>
      <w:rFonts w:eastAsiaTheme="minorHAnsi"/>
    </w:rPr>
  </w:style>
  <w:style w:type="paragraph" w:customStyle="1" w:styleId="AE9BCEC658EF41018024E4757F0DF34832">
    <w:name w:val="AE9BCEC658EF41018024E4757F0DF34832"/>
    <w:rsid w:val="004A38BF"/>
    <w:rPr>
      <w:rFonts w:eastAsiaTheme="minorHAnsi"/>
    </w:rPr>
  </w:style>
  <w:style w:type="paragraph" w:customStyle="1" w:styleId="1F9195BE21F54F57B336478D56B4F43535">
    <w:name w:val="1F9195BE21F54F57B336478D56B4F43535"/>
    <w:rsid w:val="004A38BF"/>
    <w:rPr>
      <w:rFonts w:eastAsiaTheme="minorHAnsi"/>
    </w:rPr>
  </w:style>
  <w:style w:type="paragraph" w:customStyle="1" w:styleId="B94A5E8127AB4F81AADF3AE9398BD64C35">
    <w:name w:val="B94A5E8127AB4F81AADF3AE9398BD64C35"/>
    <w:rsid w:val="004A38BF"/>
    <w:rPr>
      <w:rFonts w:eastAsiaTheme="minorHAnsi"/>
    </w:rPr>
  </w:style>
  <w:style w:type="paragraph" w:customStyle="1" w:styleId="976FD60F75354CCEBE5BEF43B89059A235">
    <w:name w:val="976FD60F75354CCEBE5BEF43B89059A235"/>
    <w:rsid w:val="004A38BF"/>
    <w:rPr>
      <w:rFonts w:eastAsiaTheme="minorHAnsi"/>
    </w:rPr>
  </w:style>
  <w:style w:type="paragraph" w:customStyle="1" w:styleId="0D28B4673C504F2A8F0D5E3832A0A80A35">
    <w:name w:val="0D28B4673C504F2A8F0D5E3832A0A80A35"/>
    <w:rsid w:val="004A38BF"/>
    <w:rPr>
      <w:rFonts w:eastAsiaTheme="minorHAnsi"/>
    </w:rPr>
  </w:style>
  <w:style w:type="paragraph" w:customStyle="1" w:styleId="F8128BC96CF54699B81009DE1E539A7335">
    <w:name w:val="F8128BC96CF54699B81009DE1E539A7335"/>
    <w:rsid w:val="004A38BF"/>
    <w:rPr>
      <w:rFonts w:eastAsiaTheme="minorHAnsi"/>
    </w:rPr>
  </w:style>
  <w:style w:type="paragraph" w:customStyle="1" w:styleId="7D927F823BB14F96BC43F8FF16A32A0735">
    <w:name w:val="7D927F823BB14F96BC43F8FF16A32A0735"/>
    <w:rsid w:val="004A38BF"/>
    <w:rPr>
      <w:rFonts w:eastAsiaTheme="minorHAnsi"/>
    </w:rPr>
  </w:style>
  <w:style w:type="paragraph" w:customStyle="1" w:styleId="2BBC10479B5D4FF683AA52E6F23951D735">
    <w:name w:val="2BBC10479B5D4FF683AA52E6F23951D735"/>
    <w:rsid w:val="004A38BF"/>
    <w:rPr>
      <w:rFonts w:eastAsiaTheme="minorHAnsi"/>
    </w:rPr>
  </w:style>
  <w:style w:type="paragraph" w:customStyle="1" w:styleId="BF533D0F09404EF98EE3AB545C0BA5A935">
    <w:name w:val="BF533D0F09404EF98EE3AB545C0BA5A935"/>
    <w:rsid w:val="004A38BF"/>
    <w:rPr>
      <w:rFonts w:eastAsiaTheme="minorHAnsi"/>
    </w:rPr>
  </w:style>
  <w:style w:type="paragraph" w:customStyle="1" w:styleId="1651E10CE4E44A38846340967B69FDA735">
    <w:name w:val="1651E10CE4E44A38846340967B69FDA735"/>
    <w:rsid w:val="004A38BF"/>
    <w:rPr>
      <w:rFonts w:eastAsiaTheme="minorHAnsi"/>
    </w:rPr>
  </w:style>
  <w:style w:type="paragraph" w:customStyle="1" w:styleId="0395DAC7545D4E5093CC3967CBC9E26335">
    <w:name w:val="0395DAC7545D4E5093CC3967CBC9E26335"/>
    <w:rsid w:val="004A38BF"/>
    <w:rPr>
      <w:rFonts w:eastAsiaTheme="minorHAnsi"/>
    </w:rPr>
  </w:style>
  <w:style w:type="paragraph" w:customStyle="1" w:styleId="7009E14912AF44B9A5D6D3F3E45FD51035">
    <w:name w:val="7009E14912AF44B9A5D6D3F3E45FD51035"/>
    <w:rsid w:val="004A38BF"/>
    <w:rPr>
      <w:rFonts w:eastAsiaTheme="minorHAnsi"/>
    </w:rPr>
  </w:style>
  <w:style w:type="paragraph" w:customStyle="1" w:styleId="1264EA9FE15C4DF3B9DAFD6A7E75782435">
    <w:name w:val="1264EA9FE15C4DF3B9DAFD6A7E75782435"/>
    <w:rsid w:val="004A38BF"/>
    <w:rPr>
      <w:rFonts w:eastAsiaTheme="minorHAnsi"/>
    </w:rPr>
  </w:style>
  <w:style w:type="paragraph" w:customStyle="1" w:styleId="AA0C1824030744AC89571941444B293235">
    <w:name w:val="AA0C1824030744AC89571941444B293235"/>
    <w:rsid w:val="004A38BF"/>
    <w:rPr>
      <w:rFonts w:eastAsiaTheme="minorHAnsi"/>
    </w:rPr>
  </w:style>
  <w:style w:type="paragraph" w:customStyle="1" w:styleId="9DCE9BBC7D194D8299D3495AC32C457335">
    <w:name w:val="9DCE9BBC7D194D8299D3495AC32C457335"/>
    <w:rsid w:val="004A38BF"/>
    <w:rPr>
      <w:rFonts w:eastAsiaTheme="minorHAnsi"/>
    </w:rPr>
  </w:style>
  <w:style w:type="paragraph" w:customStyle="1" w:styleId="83D5C14323EC46A88445B357FEEEB0DE35">
    <w:name w:val="83D5C14323EC46A88445B357FEEEB0DE35"/>
    <w:rsid w:val="004A38BF"/>
    <w:rPr>
      <w:rFonts w:eastAsiaTheme="minorHAnsi"/>
    </w:rPr>
  </w:style>
  <w:style w:type="paragraph" w:customStyle="1" w:styleId="CD7C0C60459E43D19F3F55320790E4AA35">
    <w:name w:val="CD7C0C60459E43D19F3F55320790E4AA35"/>
    <w:rsid w:val="004A38BF"/>
    <w:rPr>
      <w:rFonts w:eastAsiaTheme="minorHAnsi"/>
    </w:rPr>
  </w:style>
  <w:style w:type="paragraph" w:customStyle="1" w:styleId="AE87D9B2418E475C9FD8B926A750C5CF6">
    <w:name w:val="AE87D9B2418E475C9FD8B926A750C5CF6"/>
    <w:rsid w:val="004A38BF"/>
    <w:rPr>
      <w:rFonts w:eastAsiaTheme="minorHAnsi"/>
    </w:rPr>
  </w:style>
  <w:style w:type="paragraph" w:customStyle="1" w:styleId="93B9252AB0074563AB3560817D883FA96">
    <w:name w:val="93B9252AB0074563AB3560817D883FA96"/>
    <w:rsid w:val="004A38BF"/>
    <w:rPr>
      <w:rFonts w:eastAsiaTheme="minorHAnsi"/>
    </w:rPr>
  </w:style>
  <w:style w:type="paragraph" w:customStyle="1" w:styleId="34D29512DBEA4372A9E9106AB264D6536">
    <w:name w:val="34D29512DBEA4372A9E9106AB264D6536"/>
    <w:rsid w:val="004A38BF"/>
    <w:rPr>
      <w:rFonts w:eastAsiaTheme="minorHAnsi"/>
    </w:rPr>
  </w:style>
  <w:style w:type="paragraph" w:customStyle="1" w:styleId="61328C6CC7BF451D96532810BC4136FD6">
    <w:name w:val="61328C6CC7BF451D96532810BC4136FD6"/>
    <w:rsid w:val="004A38BF"/>
    <w:rPr>
      <w:rFonts w:eastAsiaTheme="minorHAnsi"/>
    </w:rPr>
  </w:style>
  <w:style w:type="paragraph" w:customStyle="1" w:styleId="E02F09D6E76F477B82EA228A1F55D57681">
    <w:name w:val="E02F09D6E76F477B82EA228A1F55D57681"/>
    <w:rsid w:val="004A38BF"/>
    <w:rPr>
      <w:rFonts w:eastAsiaTheme="minorHAnsi"/>
    </w:rPr>
  </w:style>
  <w:style w:type="paragraph" w:customStyle="1" w:styleId="A249F1C8DB774EA4B452F6CA9097E83866">
    <w:name w:val="A249F1C8DB774EA4B452F6CA9097E83866"/>
    <w:rsid w:val="004A38BF"/>
    <w:rPr>
      <w:rFonts w:eastAsiaTheme="minorHAnsi"/>
    </w:rPr>
  </w:style>
  <w:style w:type="paragraph" w:customStyle="1" w:styleId="F5860F68B14F47A4A76FA61EB1A0288181">
    <w:name w:val="F5860F68B14F47A4A76FA61EB1A0288181"/>
    <w:rsid w:val="004A38BF"/>
    <w:rPr>
      <w:rFonts w:eastAsiaTheme="minorHAnsi"/>
    </w:rPr>
  </w:style>
  <w:style w:type="paragraph" w:customStyle="1" w:styleId="C333888455E64668A7EE41DCF1580FCF68">
    <w:name w:val="C333888455E64668A7EE41DCF1580FCF68"/>
    <w:rsid w:val="004A38BF"/>
    <w:rPr>
      <w:rFonts w:eastAsiaTheme="minorHAnsi"/>
    </w:rPr>
  </w:style>
  <w:style w:type="paragraph" w:customStyle="1" w:styleId="E630776D52E94E40A68ABC9A1BA119C368">
    <w:name w:val="E630776D52E94E40A68ABC9A1BA119C368"/>
    <w:rsid w:val="004A38BF"/>
    <w:rPr>
      <w:rFonts w:eastAsiaTheme="minorHAnsi"/>
    </w:rPr>
  </w:style>
  <w:style w:type="paragraph" w:customStyle="1" w:styleId="ABA66BD437CD4341985732990376E5A968">
    <w:name w:val="ABA66BD437CD4341985732990376E5A968"/>
    <w:rsid w:val="004A38BF"/>
    <w:rPr>
      <w:rFonts w:eastAsiaTheme="minorHAnsi"/>
    </w:rPr>
  </w:style>
  <w:style w:type="paragraph" w:customStyle="1" w:styleId="B67C6F477C7C45BB9D65EF5C2590BF1816">
    <w:name w:val="B67C6F477C7C45BB9D65EF5C2590BF1816"/>
    <w:rsid w:val="004A38BF"/>
    <w:rPr>
      <w:rFonts w:eastAsiaTheme="minorHAnsi"/>
    </w:rPr>
  </w:style>
  <w:style w:type="paragraph" w:customStyle="1" w:styleId="261AB451E7164F0A96D866F8F5FAE6DD36">
    <w:name w:val="261AB451E7164F0A96D866F8F5FAE6DD36"/>
    <w:rsid w:val="004A38BF"/>
    <w:rPr>
      <w:rFonts w:eastAsiaTheme="minorHAnsi"/>
    </w:rPr>
  </w:style>
  <w:style w:type="paragraph" w:customStyle="1" w:styleId="D66EB66E54D34918A6E80E14B0157CD536">
    <w:name w:val="D66EB66E54D34918A6E80E14B0157CD536"/>
    <w:rsid w:val="004A38BF"/>
    <w:rPr>
      <w:rFonts w:eastAsiaTheme="minorHAnsi"/>
    </w:rPr>
  </w:style>
  <w:style w:type="paragraph" w:customStyle="1" w:styleId="35E37CAF0BA047EDABFEEF9AB2BBA5A136">
    <w:name w:val="35E37CAF0BA047EDABFEEF9AB2BBA5A136"/>
    <w:rsid w:val="004A38BF"/>
    <w:rPr>
      <w:rFonts w:eastAsiaTheme="minorHAnsi"/>
    </w:rPr>
  </w:style>
  <w:style w:type="paragraph" w:customStyle="1" w:styleId="DCD5525E22704019B27BECDBB22EE2F933">
    <w:name w:val="DCD5525E22704019B27BECDBB22EE2F933"/>
    <w:rsid w:val="004A38BF"/>
    <w:rPr>
      <w:rFonts w:eastAsiaTheme="minorHAnsi"/>
    </w:rPr>
  </w:style>
  <w:style w:type="paragraph" w:customStyle="1" w:styleId="55AE750CDBF34DC0AF1F92706CA9576333">
    <w:name w:val="55AE750CDBF34DC0AF1F92706CA9576333"/>
    <w:rsid w:val="004A38BF"/>
    <w:rPr>
      <w:rFonts w:eastAsiaTheme="minorHAnsi"/>
    </w:rPr>
  </w:style>
  <w:style w:type="paragraph" w:customStyle="1" w:styleId="64F530490EC24E05BDDC391F7EEA6B8233">
    <w:name w:val="64F530490EC24E05BDDC391F7EEA6B8233"/>
    <w:rsid w:val="004A38BF"/>
    <w:rPr>
      <w:rFonts w:eastAsiaTheme="minorHAnsi"/>
    </w:rPr>
  </w:style>
  <w:style w:type="paragraph" w:customStyle="1" w:styleId="BB11A6A2AA6842079909E57CC5403F8433">
    <w:name w:val="BB11A6A2AA6842079909E57CC5403F8433"/>
    <w:rsid w:val="004A38BF"/>
    <w:rPr>
      <w:rFonts w:eastAsiaTheme="minorHAnsi"/>
    </w:rPr>
  </w:style>
  <w:style w:type="paragraph" w:customStyle="1" w:styleId="503E86DD4B104282B596151248A2E09633">
    <w:name w:val="503E86DD4B104282B596151248A2E09633"/>
    <w:rsid w:val="004A38BF"/>
    <w:rPr>
      <w:rFonts w:eastAsiaTheme="minorHAnsi"/>
    </w:rPr>
  </w:style>
  <w:style w:type="paragraph" w:customStyle="1" w:styleId="E59DA3B81E3746809E4EAB147FF3ED2133">
    <w:name w:val="E59DA3B81E3746809E4EAB147FF3ED2133"/>
    <w:rsid w:val="004A38BF"/>
    <w:rPr>
      <w:rFonts w:eastAsiaTheme="minorHAnsi"/>
    </w:rPr>
  </w:style>
  <w:style w:type="paragraph" w:customStyle="1" w:styleId="98212C51D37E4CE3B85773387FB7985833">
    <w:name w:val="98212C51D37E4CE3B85773387FB7985833"/>
    <w:rsid w:val="004A38BF"/>
    <w:rPr>
      <w:rFonts w:eastAsiaTheme="minorHAnsi"/>
    </w:rPr>
  </w:style>
  <w:style w:type="paragraph" w:customStyle="1" w:styleId="3C819944EC1F44498548AD3D3E7CA5EC33">
    <w:name w:val="3C819944EC1F44498548AD3D3E7CA5EC33"/>
    <w:rsid w:val="004A38BF"/>
    <w:rPr>
      <w:rFonts w:eastAsiaTheme="minorHAnsi"/>
    </w:rPr>
  </w:style>
  <w:style w:type="paragraph" w:customStyle="1" w:styleId="AE9BCEC658EF41018024E4757F0DF34833">
    <w:name w:val="AE9BCEC658EF41018024E4757F0DF34833"/>
    <w:rsid w:val="004A38BF"/>
    <w:rPr>
      <w:rFonts w:eastAsiaTheme="minorHAnsi"/>
    </w:rPr>
  </w:style>
  <w:style w:type="paragraph" w:customStyle="1" w:styleId="1F9195BE21F54F57B336478D56B4F43536">
    <w:name w:val="1F9195BE21F54F57B336478D56B4F43536"/>
    <w:rsid w:val="004A38BF"/>
    <w:rPr>
      <w:rFonts w:eastAsiaTheme="minorHAnsi"/>
    </w:rPr>
  </w:style>
  <w:style w:type="paragraph" w:customStyle="1" w:styleId="B94A5E8127AB4F81AADF3AE9398BD64C36">
    <w:name w:val="B94A5E8127AB4F81AADF3AE9398BD64C36"/>
    <w:rsid w:val="004A38BF"/>
    <w:rPr>
      <w:rFonts w:eastAsiaTheme="minorHAnsi"/>
    </w:rPr>
  </w:style>
  <w:style w:type="paragraph" w:customStyle="1" w:styleId="976FD60F75354CCEBE5BEF43B89059A236">
    <w:name w:val="976FD60F75354CCEBE5BEF43B89059A236"/>
    <w:rsid w:val="004A38BF"/>
    <w:rPr>
      <w:rFonts w:eastAsiaTheme="minorHAnsi"/>
    </w:rPr>
  </w:style>
  <w:style w:type="paragraph" w:customStyle="1" w:styleId="0D28B4673C504F2A8F0D5E3832A0A80A36">
    <w:name w:val="0D28B4673C504F2A8F0D5E3832A0A80A36"/>
    <w:rsid w:val="004A38BF"/>
    <w:rPr>
      <w:rFonts w:eastAsiaTheme="minorHAnsi"/>
    </w:rPr>
  </w:style>
  <w:style w:type="paragraph" w:customStyle="1" w:styleId="F8128BC96CF54699B81009DE1E539A7336">
    <w:name w:val="F8128BC96CF54699B81009DE1E539A7336"/>
    <w:rsid w:val="004A38BF"/>
    <w:rPr>
      <w:rFonts w:eastAsiaTheme="minorHAnsi"/>
    </w:rPr>
  </w:style>
  <w:style w:type="paragraph" w:customStyle="1" w:styleId="7D927F823BB14F96BC43F8FF16A32A0736">
    <w:name w:val="7D927F823BB14F96BC43F8FF16A32A0736"/>
    <w:rsid w:val="004A38BF"/>
    <w:rPr>
      <w:rFonts w:eastAsiaTheme="minorHAnsi"/>
    </w:rPr>
  </w:style>
  <w:style w:type="paragraph" w:customStyle="1" w:styleId="2BBC10479B5D4FF683AA52E6F23951D736">
    <w:name w:val="2BBC10479B5D4FF683AA52E6F23951D736"/>
    <w:rsid w:val="004A38BF"/>
    <w:rPr>
      <w:rFonts w:eastAsiaTheme="minorHAnsi"/>
    </w:rPr>
  </w:style>
  <w:style w:type="paragraph" w:customStyle="1" w:styleId="BF533D0F09404EF98EE3AB545C0BA5A936">
    <w:name w:val="BF533D0F09404EF98EE3AB545C0BA5A936"/>
    <w:rsid w:val="004A38BF"/>
    <w:rPr>
      <w:rFonts w:eastAsiaTheme="minorHAnsi"/>
    </w:rPr>
  </w:style>
  <w:style w:type="paragraph" w:customStyle="1" w:styleId="1651E10CE4E44A38846340967B69FDA736">
    <w:name w:val="1651E10CE4E44A38846340967B69FDA736"/>
    <w:rsid w:val="004A38BF"/>
    <w:rPr>
      <w:rFonts w:eastAsiaTheme="minorHAnsi"/>
    </w:rPr>
  </w:style>
  <w:style w:type="paragraph" w:customStyle="1" w:styleId="0395DAC7545D4E5093CC3967CBC9E26336">
    <w:name w:val="0395DAC7545D4E5093CC3967CBC9E26336"/>
    <w:rsid w:val="004A38BF"/>
    <w:rPr>
      <w:rFonts w:eastAsiaTheme="minorHAnsi"/>
    </w:rPr>
  </w:style>
  <w:style w:type="paragraph" w:customStyle="1" w:styleId="7009E14912AF44B9A5D6D3F3E45FD51036">
    <w:name w:val="7009E14912AF44B9A5D6D3F3E45FD51036"/>
    <w:rsid w:val="004A38BF"/>
    <w:rPr>
      <w:rFonts w:eastAsiaTheme="minorHAnsi"/>
    </w:rPr>
  </w:style>
  <w:style w:type="paragraph" w:customStyle="1" w:styleId="1264EA9FE15C4DF3B9DAFD6A7E75782436">
    <w:name w:val="1264EA9FE15C4DF3B9DAFD6A7E75782436"/>
    <w:rsid w:val="004A38BF"/>
    <w:rPr>
      <w:rFonts w:eastAsiaTheme="minorHAnsi"/>
    </w:rPr>
  </w:style>
  <w:style w:type="paragraph" w:customStyle="1" w:styleId="AA0C1824030744AC89571941444B293236">
    <w:name w:val="AA0C1824030744AC89571941444B293236"/>
    <w:rsid w:val="004A38BF"/>
    <w:rPr>
      <w:rFonts w:eastAsiaTheme="minorHAnsi"/>
    </w:rPr>
  </w:style>
  <w:style w:type="paragraph" w:customStyle="1" w:styleId="9DCE9BBC7D194D8299D3495AC32C457336">
    <w:name w:val="9DCE9BBC7D194D8299D3495AC32C457336"/>
    <w:rsid w:val="004A38BF"/>
    <w:rPr>
      <w:rFonts w:eastAsiaTheme="minorHAnsi"/>
    </w:rPr>
  </w:style>
  <w:style w:type="paragraph" w:customStyle="1" w:styleId="83D5C14323EC46A88445B357FEEEB0DE36">
    <w:name w:val="83D5C14323EC46A88445B357FEEEB0DE36"/>
    <w:rsid w:val="004A38BF"/>
    <w:rPr>
      <w:rFonts w:eastAsiaTheme="minorHAnsi"/>
    </w:rPr>
  </w:style>
  <w:style w:type="paragraph" w:customStyle="1" w:styleId="CD7C0C60459E43D19F3F55320790E4AA36">
    <w:name w:val="CD7C0C60459E43D19F3F55320790E4AA36"/>
    <w:rsid w:val="004A38BF"/>
    <w:rPr>
      <w:rFonts w:eastAsiaTheme="minorHAnsi"/>
    </w:rPr>
  </w:style>
  <w:style w:type="paragraph" w:customStyle="1" w:styleId="AE87D9B2418E475C9FD8B926A750C5CF7">
    <w:name w:val="AE87D9B2418E475C9FD8B926A750C5CF7"/>
    <w:rsid w:val="004A38BF"/>
    <w:rPr>
      <w:rFonts w:eastAsiaTheme="minorHAnsi"/>
    </w:rPr>
  </w:style>
  <w:style w:type="paragraph" w:customStyle="1" w:styleId="93B9252AB0074563AB3560817D883FA97">
    <w:name w:val="93B9252AB0074563AB3560817D883FA97"/>
    <w:rsid w:val="004A38BF"/>
    <w:rPr>
      <w:rFonts w:eastAsiaTheme="minorHAnsi"/>
    </w:rPr>
  </w:style>
  <w:style w:type="paragraph" w:customStyle="1" w:styleId="34D29512DBEA4372A9E9106AB264D6537">
    <w:name w:val="34D29512DBEA4372A9E9106AB264D6537"/>
    <w:rsid w:val="004A38BF"/>
    <w:rPr>
      <w:rFonts w:eastAsiaTheme="minorHAnsi"/>
    </w:rPr>
  </w:style>
  <w:style w:type="paragraph" w:customStyle="1" w:styleId="61328C6CC7BF451D96532810BC4136FD7">
    <w:name w:val="61328C6CC7BF451D96532810BC4136FD7"/>
    <w:rsid w:val="004A38BF"/>
    <w:rPr>
      <w:rFonts w:eastAsiaTheme="minorHAnsi"/>
    </w:rPr>
  </w:style>
  <w:style w:type="paragraph" w:customStyle="1" w:styleId="2B135D2EAC2C4F67855C9F032D1FDD2C">
    <w:name w:val="2B135D2EAC2C4F67855C9F032D1FDD2C"/>
    <w:rsid w:val="004A38BF"/>
    <w:pPr>
      <w:spacing w:after="160" w:line="259" w:lineRule="auto"/>
    </w:pPr>
  </w:style>
  <w:style w:type="paragraph" w:customStyle="1" w:styleId="C616F2735805402A90065ABFE80F0014">
    <w:name w:val="C616F2735805402A90065ABFE80F0014"/>
    <w:rsid w:val="004A38BF"/>
    <w:pPr>
      <w:spacing w:after="160" w:line="259" w:lineRule="auto"/>
    </w:pPr>
  </w:style>
  <w:style w:type="paragraph" w:customStyle="1" w:styleId="6B9D322D64534A4885C3DE1CAE9B31B0">
    <w:name w:val="6B9D322D64534A4885C3DE1CAE9B31B0"/>
    <w:rsid w:val="004A38BF"/>
    <w:pPr>
      <w:spacing w:after="160" w:line="259" w:lineRule="auto"/>
    </w:pPr>
  </w:style>
  <w:style w:type="paragraph" w:customStyle="1" w:styleId="69A11ED0D6144D84961E1998B96B6186">
    <w:name w:val="69A11ED0D6144D84961E1998B96B6186"/>
    <w:rsid w:val="004A38BF"/>
    <w:pPr>
      <w:spacing w:after="160" w:line="259" w:lineRule="auto"/>
    </w:pPr>
  </w:style>
  <w:style w:type="paragraph" w:customStyle="1" w:styleId="E02F09D6E76F477B82EA228A1F55D57682">
    <w:name w:val="E02F09D6E76F477B82EA228A1F55D57682"/>
    <w:rsid w:val="004A38BF"/>
    <w:rPr>
      <w:rFonts w:eastAsiaTheme="minorHAnsi"/>
    </w:rPr>
  </w:style>
  <w:style w:type="paragraph" w:customStyle="1" w:styleId="A249F1C8DB774EA4B452F6CA9097E83867">
    <w:name w:val="A249F1C8DB774EA4B452F6CA9097E83867"/>
    <w:rsid w:val="004A38BF"/>
    <w:rPr>
      <w:rFonts w:eastAsiaTheme="minorHAnsi"/>
    </w:rPr>
  </w:style>
  <w:style w:type="paragraph" w:customStyle="1" w:styleId="F5860F68B14F47A4A76FA61EB1A0288182">
    <w:name w:val="F5860F68B14F47A4A76FA61EB1A0288182"/>
    <w:rsid w:val="004A38BF"/>
    <w:rPr>
      <w:rFonts w:eastAsiaTheme="minorHAnsi"/>
    </w:rPr>
  </w:style>
  <w:style w:type="paragraph" w:customStyle="1" w:styleId="C333888455E64668A7EE41DCF1580FCF69">
    <w:name w:val="C333888455E64668A7EE41DCF1580FCF69"/>
    <w:rsid w:val="004A38BF"/>
    <w:rPr>
      <w:rFonts w:eastAsiaTheme="minorHAnsi"/>
    </w:rPr>
  </w:style>
  <w:style w:type="paragraph" w:customStyle="1" w:styleId="E630776D52E94E40A68ABC9A1BA119C369">
    <w:name w:val="E630776D52E94E40A68ABC9A1BA119C369"/>
    <w:rsid w:val="004A38BF"/>
    <w:rPr>
      <w:rFonts w:eastAsiaTheme="minorHAnsi"/>
    </w:rPr>
  </w:style>
  <w:style w:type="paragraph" w:customStyle="1" w:styleId="ABA66BD437CD4341985732990376E5A969">
    <w:name w:val="ABA66BD437CD4341985732990376E5A969"/>
    <w:rsid w:val="004A38BF"/>
    <w:rPr>
      <w:rFonts w:eastAsiaTheme="minorHAnsi"/>
    </w:rPr>
  </w:style>
  <w:style w:type="paragraph" w:customStyle="1" w:styleId="B67C6F477C7C45BB9D65EF5C2590BF1817">
    <w:name w:val="B67C6F477C7C45BB9D65EF5C2590BF1817"/>
    <w:rsid w:val="004A38BF"/>
    <w:rPr>
      <w:rFonts w:eastAsiaTheme="minorHAnsi"/>
    </w:rPr>
  </w:style>
  <w:style w:type="paragraph" w:customStyle="1" w:styleId="261AB451E7164F0A96D866F8F5FAE6DD37">
    <w:name w:val="261AB451E7164F0A96D866F8F5FAE6DD37"/>
    <w:rsid w:val="004A38BF"/>
    <w:rPr>
      <w:rFonts w:eastAsiaTheme="minorHAnsi"/>
    </w:rPr>
  </w:style>
  <w:style w:type="paragraph" w:customStyle="1" w:styleId="D66EB66E54D34918A6E80E14B0157CD537">
    <w:name w:val="D66EB66E54D34918A6E80E14B0157CD537"/>
    <w:rsid w:val="004A38BF"/>
    <w:rPr>
      <w:rFonts w:eastAsiaTheme="minorHAnsi"/>
    </w:rPr>
  </w:style>
  <w:style w:type="paragraph" w:customStyle="1" w:styleId="35E37CAF0BA047EDABFEEF9AB2BBA5A137">
    <w:name w:val="35E37CAF0BA047EDABFEEF9AB2BBA5A137"/>
    <w:rsid w:val="004A38BF"/>
    <w:rPr>
      <w:rFonts w:eastAsiaTheme="minorHAnsi"/>
    </w:rPr>
  </w:style>
  <w:style w:type="paragraph" w:customStyle="1" w:styleId="DCD5525E22704019B27BECDBB22EE2F934">
    <w:name w:val="DCD5525E22704019B27BECDBB22EE2F934"/>
    <w:rsid w:val="004A38BF"/>
    <w:rPr>
      <w:rFonts w:eastAsiaTheme="minorHAnsi"/>
    </w:rPr>
  </w:style>
  <w:style w:type="paragraph" w:customStyle="1" w:styleId="55AE750CDBF34DC0AF1F92706CA9576334">
    <w:name w:val="55AE750CDBF34DC0AF1F92706CA9576334"/>
    <w:rsid w:val="004A38BF"/>
    <w:rPr>
      <w:rFonts w:eastAsiaTheme="minorHAnsi"/>
    </w:rPr>
  </w:style>
  <w:style w:type="paragraph" w:customStyle="1" w:styleId="64F530490EC24E05BDDC391F7EEA6B8234">
    <w:name w:val="64F530490EC24E05BDDC391F7EEA6B8234"/>
    <w:rsid w:val="004A38BF"/>
    <w:rPr>
      <w:rFonts w:eastAsiaTheme="minorHAnsi"/>
    </w:rPr>
  </w:style>
  <w:style w:type="paragraph" w:customStyle="1" w:styleId="BB11A6A2AA6842079909E57CC5403F8434">
    <w:name w:val="BB11A6A2AA6842079909E57CC5403F8434"/>
    <w:rsid w:val="004A38BF"/>
    <w:rPr>
      <w:rFonts w:eastAsiaTheme="minorHAnsi"/>
    </w:rPr>
  </w:style>
  <w:style w:type="paragraph" w:customStyle="1" w:styleId="503E86DD4B104282B596151248A2E09634">
    <w:name w:val="503E86DD4B104282B596151248A2E09634"/>
    <w:rsid w:val="004A38BF"/>
    <w:rPr>
      <w:rFonts w:eastAsiaTheme="minorHAnsi"/>
    </w:rPr>
  </w:style>
  <w:style w:type="paragraph" w:customStyle="1" w:styleId="E59DA3B81E3746809E4EAB147FF3ED2134">
    <w:name w:val="E59DA3B81E3746809E4EAB147FF3ED2134"/>
    <w:rsid w:val="004A38BF"/>
    <w:rPr>
      <w:rFonts w:eastAsiaTheme="minorHAnsi"/>
    </w:rPr>
  </w:style>
  <w:style w:type="paragraph" w:customStyle="1" w:styleId="98212C51D37E4CE3B85773387FB7985834">
    <w:name w:val="98212C51D37E4CE3B85773387FB7985834"/>
    <w:rsid w:val="004A38BF"/>
    <w:rPr>
      <w:rFonts w:eastAsiaTheme="minorHAnsi"/>
    </w:rPr>
  </w:style>
  <w:style w:type="paragraph" w:customStyle="1" w:styleId="3C819944EC1F44498548AD3D3E7CA5EC34">
    <w:name w:val="3C819944EC1F44498548AD3D3E7CA5EC34"/>
    <w:rsid w:val="004A38BF"/>
    <w:rPr>
      <w:rFonts w:eastAsiaTheme="minorHAnsi"/>
    </w:rPr>
  </w:style>
  <w:style w:type="paragraph" w:customStyle="1" w:styleId="AE9BCEC658EF41018024E4757F0DF34834">
    <w:name w:val="AE9BCEC658EF41018024E4757F0DF34834"/>
    <w:rsid w:val="004A38BF"/>
    <w:rPr>
      <w:rFonts w:eastAsiaTheme="minorHAnsi"/>
    </w:rPr>
  </w:style>
  <w:style w:type="paragraph" w:customStyle="1" w:styleId="1F9195BE21F54F57B336478D56B4F43537">
    <w:name w:val="1F9195BE21F54F57B336478D56B4F43537"/>
    <w:rsid w:val="004A38BF"/>
    <w:rPr>
      <w:rFonts w:eastAsiaTheme="minorHAnsi"/>
    </w:rPr>
  </w:style>
  <w:style w:type="paragraph" w:customStyle="1" w:styleId="B94A5E8127AB4F81AADF3AE9398BD64C37">
    <w:name w:val="B94A5E8127AB4F81AADF3AE9398BD64C37"/>
    <w:rsid w:val="004A38BF"/>
    <w:rPr>
      <w:rFonts w:eastAsiaTheme="minorHAnsi"/>
    </w:rPr>
  </w:style>
  <w:style w:type="paragraph" w:customStyle="1" w:styleId="976FD60F75354CCEBE5BEF43B89059A237">
    <w:name w:val="976FD60F75354CCEBE5BEF43B89059A237"/>
    <w:rsid w:val="004A38BF"/>
    <w:rPr>
      <w:rFonts w:eastAsiaTheme="minorHAnsi"/>
    </w:rPr>
  </w:style>
  <w:style w:type="paragraph" w:customStyle="1" w:styleId="0D28B4673C504F2A8F0D5E3832A0A80A37">
    <w:name w:val="0D28B4673C504F2A8F0D5E3832A0A80A37"/>
    <w:rsid w:val="004A38BF"/>
    <w:rPr>
      <w:rFonts w:eastAsiaTheme="minorHAnsi"/>
    </w:rPr>
  </w:style>
  <w:style w:type="paragraph" w:customStyle="1" w:styleId="F8128BC96CF54699B81009DE1E539A7337">
    <w:name w:val="F8128BC96CF54699B81009DE1E539A7337"/>
    <w:rsid w:val="004A38BF"/>
    <w:rPr>
      <w:rFonts w:eastAsiaTheme="minorHAnsi"/>
    </w:rPr>
  </w:style>
  <w:style w:type="paragraph" w:customStyle="1" w:styleId="7D927F823BB14F96BC43F8FF16A32A0737">
    <w:name w:val="7D927F823BB14F96BC43F8FF16A32A0737"/>
    <w:rsid w:val="004A38BF"/>
    <w:rPr>
      <w:rFonts w:eastAsiaTheme="minorHAnsi"/>
    </w:rPr>
  </w:style>
  <w:style w:type="paragraph" w:customStyle="1" w:styleId="2BBC10479B5D4FF683AA52E6F23951D737">
    <w:name w:val="2BBC10479B5D4FF683AA52E6F23951D737"/>
    <w:rsid w:val="004A38BF"/>
    <w:rPr>
      <w:rFonts w:eastAsiaTheme="minorHAnsi"/>
    </w:rPr>
  </w:style>
  <w:style w:type="paragraph" w:customStyle="1" w:styleId="BF533D0F09404EF98EE3AB545C0BA5A937">
    <w:name w:val="BF533D0F09404EF98EE3AB545C0BA5A937"/>
    <w:rsid w:val="004A38BF"/>
    <w:rPr>
      <w:rFonts w:eastAsiaTheme="minorHAnsi"/>
    </w:rPr>
  </w:style>
  <w:style w:type="paragraph" w:customStyle="1" w:styleId="1651E10CE4E44A38846340967B69FDA737">
    <w:name w:val="1651E10CE4E44A38846340967B69FDA737"/>
    <w:rsid w:val="004A38BF"/>
    <w:rPr>
      <w:rFonts w:eastAsiaTheme="minorHAnsi"/>
    </w:rPr>
  </w:style>
  <w:style w:type="paragraph" w:customStyle="1" w:styleId="0395DAC7545D4E5093CC3967CBC9E26337">
    <w:name w:val="0395DAC7545D4E5093CC3967CBC9E26337"/>
    <w:rsid w:val="004A38BF"/>
    <w:rPr>
      <w:rFonts w:eastAsiaTheme="minorHAnsi"/>
    </w:rPr>
  </w:style>
  <w:style w:type="paragraph" w:customStyle="1" w:styleId="7009E14912AF44B9A5D6D3F3E45FD51037">
    <w:name w:val="7009E14912AF44B9A5D6D3F3E45FD51037"/>
    <w:rsid w:val="004A38BF"/>
    <w:rPr>
      <w:rFonts w:eastAsiaTheme="minorHAnsi"/>
    </w:rPr>
  </w:style>
  <w:style w:type="paragraph" w:customStyle="1" w:styleId="1264EA9FE15C4DF3B9DAFD6A7E75782437">
    <w:name w:val="1264EA9FE15C4DF3B9DAFD6A7E75782437"/>
    <w:rsid w:val="004A38BF"/>
    <w:rPr>
      <w:rFonts w:eastAsiaTheme="minorHAnsi"/>
    </w:rPr>
  </w:style>
  <w:style w:type="paragraph" w:customStyle="1" w:styleId="AA0C1824030744AC89571941444B293237">
    <w:name w:val="AA0C1824030744AC89571941444B293237"/>
    <w:rsid w:val="004A38BF"/>
    <w:rPr>
      <w:rFonts w:eastAsiaTheme="minorHAnsi"/>
    </w:rPr>
  </w:style>
  <w:style w:type="paragraph" w:customStyle="1" w:styleId="9DCE9BBC7D194D8299D3495AC32C457337">
    <w:name w:val="9DCE9BBC7D194D8299D3495AC32C457337"/>
    <w:rsid w:val="004A38BF"/>
    <w:rPr>
      <w:rFonts w:eastAsiaTheme="minorHAnsi"/>
    </w:rPr>
  </w:style>
  <w:style w:type="paragraph" w:customStyle="1" w:styleId="83D5C14323EC46A88445B357FEEEB0DE37">
    <w:name w:val="83D5C14323EC46A88445B357FEEEB0DE37"/>
    <w:rsid w:val="004A38BF"/>
    <w:rPr>
      <w:rFonts w:eastAsiaTheme="minorHAnsi"/>
    </w:rPr>
  </w:style>
  <w:style w:type="paragraph" w:customStyle="1" w:styleId="CD7C0C60459E43D19F3F55320790E4AA37">
    <w:name w:val="CD7C0C60459E43D19F3F55320790E4AA37"/>
    <w:rsid w:val="004A38BF"/>
    <w:rPr>
      <w:rFonts w:eastAsiaTheme="minorHAnsi"/>
    </w:rPr>
  </w:style>
  <w:style w:type="paragraph" w:customStyle="1" w:styleId="AE87D9B2418E475C9FD8B926A750C5CF8">
    <w:name w:val="AE87D9B2418E475C9FD8B926A750C5CF8"/>
    <w:rsid w:val="004A38BF"/>
    <w:rPr>
      <w:rFonts w:eastAsiaTheme="minorHAnsi"/>
    </w:rPr>
  </w:style>
  <w:style w:type="paragraph" w:customStyle="1" w:styleId="93B9252AB0074563AB3560817D883FA98">
    <w:name w:val="93B9252AB0074563AB3560817D883FA98"/>
    <w:rsid w:val="004A38BF"/>
    <w:rPr>
      <w:rFonts w:eastAsiaTheme="minorHAnsi"/>
    </w:rPr>
  </w:style>
  <w:style w:type="paragraph" w:customStyle="1" w:styleId="34D29512DBEA4372A9E9106AB264D6538">
    <w:name w:val="34D29512DBEA4372A9E9106AB264D6538"/>
    <w:rsid w:val="004A38BF"/>
    <w:rPr>
      <w:rFonts w:eastAsiaTheme="minorHAnsi"/>
    </w:rPr>
  </w:style>
  <w:style w:type="paragraph" w:customStyle="1" w:styleId="61328C6CC7BF451D96532810BC4136FD8">
    <w:name w:val="61328C6CC7BF451D96532810BC4136FD8"/>
    <w:rsid w:val="004A38BF"/>
    <w:rPr>
      <w:rFonts w:eastAsiaTheme="minorHAnsi"/>
    </w:rPr>
  </w:style>
  <w:style w:type="paragraph" w:customStyle="1" w:styleId="95AAA13165504E32A871F6B34DFD2DB3">
    <w:name w:val="95AAA13165504E32A871F6B34DFD2DB3"/>
    <w:rsid w:val="004A38BF"/>
    <w:pPr>
      <w:spacing w:after="160" w:line="259" w:lineRule="auto"/>
    </w:pPr>
  </w:style>
  <w:style w:type="paragraph" w:customStyle="1" w:styleId="9BF05A80888D43EC87C4AD88711B5209">
    <w:name w:val="9BF05A80888D43EC87C4AD88711B5209"/>
    <w:rsid w:val="004A38BF"/>
    <w:pPr>
      <w:spacing w:after="160" w:line="259" w:lineRule="auto"/>
    </w:pPr>
  </w:style>
  <w:style w:type="paragraph" w:customStyle="1" w:styleId="3F2F554B7D5C43B5A44B7A9B5B7EBAA4">
    <w:name w:val="3F2F554B7D5C43B5A44B7A9B5B7EBAA4"/>
    <w:rsid w:val="004A38BF"/>
    <w:pPr>
      <w:spacing w:after="160" w:line="259" w:lineRule="auto"/>
    </w:pPr>
  </w:style>
  <w:style w:type="paragraph" w:customStyle="1" w:styleId="F0C99276A1BA40F885649E97CB803CAE">
    <w:name w:val="F0C99276A1BA40F885649E97CB803CAE"/>
    <w:rsid w:val="004A38BF"/>
    <w:pPr>
      <w:spacing w:after="160" w:line="259" w:lineRule="auto"/>
    </w:pPr>
  </w:style>
  <w:style w:type="paragraph" w:customStyle="1" w:styleId="E36B44A1EC5E4CD0B28BC29BA65FB475">
    <w:name w:val="E36B44A1EC5E4CD0B28BC29BA65FB475"/>
    <w:rsid w:val="004A38BF"/>
    <w:pPr>
      <w:spacing w:after="160" w:line="259" w:lineRule="auto"/>
    </w:pPr>
  </w:style>
  <w:style w:type="paragraph" w:customStyle="1" w:styleId="05EEC7EDFF89401E9597DFA589DB8BF5">
    <w:name w:val="05EEC7EDFF89401E9597DFA589DB8BF5"/>
    <w:rsid w:val="004A38BF"/>
    <w:pPr>
      <w:spacing w:after="160" w:line="259" w:lineRule="auto"/>
    </w:pPr>
  </w:style>
  <w:style w:type="paragraph" w:customStyle="1" w:styleId="AA91FF7BA3BC4D22885005F32619E857">
    <w:name w:val="AA91FF7BA3BC4D22885005F32619E857"/>
    <w:rsid w:val="004A38BF"/>
    <w:pPr>
      <w:spacing w:after="160" w:line="259" w:lineRule="auto"/>
    </w:pPr>
  </w:style>
  <w:style w:type="paragraph" w:customStyle="1" w:styleId="45F7438ADD024464B2E20A127BF1424A">
    <w:name w:val="45F7438ADD024464B2E20A127BF1424A"/>
    <w:rsid w:val="004A38BF"/>
    <w:pPr>
      <w:spacing w:after="160" w:line="259" w:lineRule="auto"/>
    </w:pPr>
  </w:style>
  <w:style w:type="paragraph" w:customStyle="1" w:styleId="408CA246E3B74242873DC1E1FF86DFB5">
    <w:name w:val="408CA246E3B74242873DC1E1FF86DFB5"/>
    <w:rsid w:val="004A38BF"/>
    <w:pPr>
      <w:spacing w:after="160" w:line="259" w:lineRule="auto"/>
    </w:pPr>
  </w:style>
  <w:style w:type="paragraph" w:customStyle="1" w:styleId="C80A37161E1B432DA740FF464025B1F7">
    <w:name w:val="C80A37161E1B432DA740FF464025B1F7"/>
    <w:rsid w:val="004A38BF"/>
    <w:pPr>
      <w:spacing w:after="160" w:line="259" w:lineRule="auto"/>
    </w:pPr>
  </w:style>
  <w:style w:type="paragraph" w:customStyle="1" w:styleId="676099993F2D453999DF446CF6644312">
    <w:name w:val="676099993F2D453999DF446CF6644312"/>
    <w:rsid w:val="004A38BF"/>
    <w:pPr>
      <w:spacing w:after="160" w:line="259" w:lineRule="auto"/>
    </w:pPr>
  </w:style>
  <w:style w:type="paragraph" w:customStyle="1" w:styleId="94CDC8024CE54505BC057B84F1356226">
    <w:name w:val="94CDC8024CE54505BC057B84F1356226"/>
    <w:rsid w:val="004A38BF"/>
    <w:pPr>
      <w:spacing w:after="160" w:line="259" w:lineRule="auto"/>
    </w:pPr>
  </w:style>
  <w:style w:type="paragraph" w:customStyle="1" w:styleId="EA2C8A3BE4B44FB2BD6EE980477AA53B">
    <w:name w:val="EA2C8A3BE4B44FB2BD6EE980477AA53B"/>
    <w:rsid w:val="004A38BF"/>
    <w:pPr>
      <w:spacing w:after="160" w:line="259" w:lineRule="auto"/>
    </w:pPr>
  </w:style>
  <w:style w:type="paragraph" w:customStyle="1" w:styleId="BAD0C94CE1C9402FB9387074F0F85916">
    <w:name w:val="BAD0C94CE1C9402FB9387074F0F85916"/>
    <w:rsid w:val="004A38BF"/>
    <w:pPr>
      <w:spacing w:after="160" w:line="259" w:lineRule="auto"/>
    </w:pPr>
  </w:style>
  <w:style w:type="paragraph" w:customStyle="1" w:styleId="88829AEB53C94110856685152641D195">
    <w:name w:val="88829AEB53C94110856685152641D195"/>
    <w:rsid w:val="004A38BF"/>
    <w:pPr>
      <w:spacing w:after="160" w:line="259" w:lineRule="auto"/>
    </w:pPr>
  </w:style>
  <w:style w:type="paragraph" w:customStyle="1" w:styleId="E9B48BC0A04B47C6919D0118BA499844">
    <w:name w:val="E9B48BC0A04B47C6919D0118BA499844"/>
    <w:rsid w:val="004A38BF"/>
    <w:pPr>
      <w:spacing w:after="160" w:line="259" w:lineRule="auto"/>
    </w:pPr>
  </w:style>
  <w:style w:type="paragraph" w:customStyle="1" w:styleId="5F2CE7122A3F436EAE33455BF1E1871A">
    <w:name w:val="5F2CE7122A3F436EAE33455BF1E1871A"/>
    <w:rsid w:val="004A38BF"/>
    <w:pPr>
      <w:spacing w:after="160" w:line="259" w:lineRule="auto"/>
    </w:pPr>
  </w:style>
  <w:style w:type="paragraph" w:customStyle="1" w:styleId="DEBEC312F43B4EB1A033D5945C23F9F9">
    <w:name w:val="DEBEC312F43B4EB1A033D5945C23F9F9"/>
    <w:rsid w:val="004A38BF"/>
    <w:pPr>
      <w:spacing w:after="160" w:line="259" w:lineRule="auto"/>
    </w:pPr>
  </w:style>
  <w:style w:type="paragraph" w:customStyle="1" w:styleId="D3EB6C1492D745298A7738C12F6823F7">
    <w:name w:val="D3EB6C1492D745298A7738C12F6823F7"/>
    <w:rsid w:val="004A38BF"/>
    <w:pPr>
      <w:spacing w:after="160" w:line="259" w:lineRule="auto"/>
    </w:pPr>
  </w:style>
  <w:style w:type="paragraph" w:customStyle="1" w:styleId="9D4A721B28A24A6E891CED24A99E9485">
    <w:name w:val="9D4A721B28A24A6E891CED24A99E9485"/>
    <w:rsid w:val="004A38BF"/>
    <w:pPr>
      <w:spacing w:after="160" w:line="259" w:lineRule="auto"/>
    </w:pPr>
  </w:style>
  <w:style w:type="paragraph" w:customStyle="1" w:styleId="F9306EA27D0B40BF8580DAA632047716">
    <w:name w:val="F9306EA27D0B40BF8580DAA632047716"/>
    <w:rsid w:val="004A38BF"/>
    <w:pPr>
      <w:spacing w:after="160" w:line="259" w:lineRule="auto"/>
    </w:pPr>
  </w:style>
  <w:style w:type="paragraph" w:customStyle="1" w:styleId="E12912C0B28B44459E6DC36A0E8632C1">
    <w:name w:val="E12912C0B28B44459E6DC36A0E8632C1"/>
    <w:rsid w:val="004A38BF"/>
    <w:pPr>
      <w:spacing w:after="160" w:line="259" w:lineRule="auto"/>
    </w:pPr>
  </w:style>
  <w:style w:type="paragraph" w:customStyle="1" w:styleId="548D92188A714D2EAA46DE1EA6B931C3">
    <w:name w:val="548D92188A714D2EAA46DE1EA6B931C3"/>
    <w:rsid w:val="004A38BF"/>
    <w:pPr>
      <w:spacing w:after="160" w:line="259" w:lineRule="auto"/>
    </w:pPr>
  </w:style>
  <w:style w:type="paragraph" w:customStyle="1" w:styleId="CA5D5E5E966E42AF8122F0962AC78C55">
    <w:name w:val="CA5D5E5E966E42AF8122F0962AC78C55"/>
    <w:rsid w:val="004A38BF"/>
    <w:pPr>
      <w:spacing w:after="160" w:line="259" w:lineRule="auto"/>
    </w:pPr>
  </w:style>
  <w:style w:type="paragraph" w:customStyle="1" w:styleId="E02F09D6E76F477B82EA228A1F55D57683">
    <w:name w:val="E02F09D6E76F477B82EA228A1F55D57683"/>
    <w:rsid w:val="004A38BF"/>
    <w:rPr>
      <w:rFonts w:eastAsiaTheme="minorHAnsi"/>
    </w:rPr>
  </w:style>
  <w:style w:type="paragraph" w:customStyle="1" w:styleId="A249F1C8DB774EA4B452F6CA9097E83868">
    <w:name w:val="A249F1C8DB774EA4B452F6CA9097E83868"/>
    <w:rsid w:val="004A38BF"/>
    <w:rPr>
      <w:rFonts w:eastAsiaTheme="minorHAnsi"/>
    </w:rPr>
  </w:style>
  <w:style w:type="paragraph" w:customStyle="1" w:styleId="F5860F68B14F47A4A76FA61EB1A0288183">
    <w:name w:val="F5860F68B14F47A4A76FA61EB1A0288183"/>
    <w:rsid w:val="004A38BF"/>
    <w:rPr>
      <w:rFonts w:eastAsiaTheme="minorHAnsi"/>
    </w:rPr>
  </w:style>
  <w:style w:type="paragraph" w:customStyle="1" w:styleId="C333888455E64668A7EE41DCF1580FCF70">
    <w:name w:val="C333888455E64668A7EE41DCF1580FCF70"/>
    <w:rsid w:val="004A38BF"/>
    <w:rPr>
      <w:rFonts w:eastAsiaTheme="minorHAnsi"/>
    </w:rPr>
  </w:style>
  <w:style w:type="paragraph" w:customStyle="1" w:styleId="E630776D52E94E40A68ABC9A1BA119C370">
    <w:name w:val="E630776D52E94E40A68ABC9A1BA119C370"/>
    <w:rsid w:val="004A38BF"/>
    <w:rPr>
      <w:rFonts w:eastAsiaTheme="minorHAnsi"/>
    </w:rPr>
  </w:style>
  <w:style w:type="paragraph" w:customStyle="1" w:styleId="ABA66BD437CD4341985732990376E5A970">
    <w:name w:val="ABA66BD437CD4341985732990376E5A970"/>
    <w:rsid w:val="004A38BF"/>
    <w:rPr>
      <w:rFonts w:eastAsiaTheme="minorHAnsi"/>
    </w:rPr>
  </w:style>
  <w:style w:type="paragraph" w:customStyle="1" w:styleId="B67C6F477C7C45BB9D65EF5C2590BF1818">
    <w:name w:val="B67C6F477C7C45BB9D65EF5C2590BF1818"/>
    <w:rsid w:val="004A38BF"/>
    <w:rPr>
      <w:rFonts w:eastAsiaTheme="minorHAnsi"/>
    </w:rPr>
  </w:style>
  <w:style w:type="paragraph" w:customStyle="1" w:styleId="261AB451E7164F0A96D866F8F5FAE6DD38">
    <w:name w:val="261AB451E7164F0A96D866F8F5FAE6DD38"/>
    <w:rsid w:val="004A38BF"/>
    <w:rPr>
      <w:rFonts w:eastAsiaTheme="minorHAnsi"/>
    </w:rPr>
  </w:style>
  <w:style w:type="paragraph" w:customStyle="1" w:styleId="D66EB66E54D34918A6E80E14B0157CD538">
    <w:name w:val="D66EB66E54D34918A6E80E14B0157CD538"/>
    <w:rsid w:val="004A38BF"/>
    <w:rPr>
      <w:rFonts w:eastAsiaTheme="minorHAnsi"/>
    </w:rPr>
  </w:style>
  <w:style w:type="paragraph" w:customStyle="1" w:styleId="35E37CAF0BA047EDABFEEF9AB2BBA5A138">
    <w:name w:val="35E37CAF0BA047EDABFEEF9AB2BBA5A138"/>
    <w:rsid w:val="004A38BF"/>
    <w:rPr>
      <w:rFonts w:eastAsiaTheme="minorHAnsi"/>
    </w:rPr>
  </w:style>
  <w:style w:type="paragraph" w:customStyle="1" w:styleId="DCD5525E22704019B27BECDBB22EE2F935">
    <w:name w:val="DCD5525E22704019B27BECDBB22EE2F935"/>
    <w:rsid w:val="004A38BF"/>
    <w:rPr>
      <w:rFonts w:eastAsiaTheme="minorHAnsi"/>
    </w:rPr>
  </w:style>
  <w:style w:type="paragraph" w:customStyle="1" w:styleId="55AE750CDBF34DC0AF1F92706CA9576335">
    <w:name w:val="55AE750CDBF34DC0AF1F92706CA9576335"/>
    <w:rsid w:val="004A38BF"/>
    <w:rPr>
      <w:rFonts w:eastAsiaTheme="minorHAnsi"/>
    </w:rPr>
  </w:style>
  <w:style w:type="paragraph" w:customStyle="1" w:styleId="64F530490EC24E05BDDC391F7EEA6B8235">
    <w:name w:val="64F530490EC24E05BDDC391F7EEA6B8235"/>
    <w:rsid w:val="004A38BF"/>
    <w:rPr>
      <w:rFonts w:eastAsiaTheme="minorHAnsi"/>
    </w:rPr>
  </w:style>
  <w:style w:type="paragraph" w:customStyle="1" w:styleId="BB11A6A2AA6842079909E57CC5403F8435">
    <w:name w:val="BB11A6A2AA6842079909E57CC5403F8435"/>
    <w:rsid w:val="004A38BF"/>
    <w:rPr>
      <w:rFonts w:eastAsiaTheme="minorHAnsi"/>
    </w:rPr>
  </w:style>
  <w:style w:type="paragraph" w:customStyle="1" w:styleId="503E86DD4B104282B596151248A2E09635">
    <w:name w:val="503E86DD4B104282B596151248A2E09635"/>
    <w:rsid w:val="004A38BF"/>
    <w:rPr>
      <w:rFonts w:eastAsiaTheme="minorHAnsi"/>
    </w:rPr>
  </w:style>
  <w:style w:type="paragraph" w:customStyle="1" w:styleId="E59DA3B81E3746809E4EAB147FF3ED2135">
    <w:name w:val="E59DA3B81E3746809E4EAB147FF3ED2135"/>
    <w:rsid w:val="004A38BF"/>
    <w:rPr>
      <w:rFonts w:eastAsiaTheme="minorHAnsi"/>
    </w:rPr>
  </w:style>
  <w:style w:type="paragraph" w:customStyle="1" w:styleId="98212C51D37E4CE3B85773387FB7985835">
    <w:name w:val="98212C51D37E4CE3B85773387FB7985835"/>
    <w:rsid w:val="004A38BF"/>
    <w:rPr>
      <w:rFonts w:eastAsiaTheme="minorHAnsi"/>
    </w:rPr>
  </w:style>
  <w:style w:type="paragraph" w:customStyle="1" w:styleId="3C819944EC1F44498548AD3D3E7CA5EC35">
    <w:name w:val="3C819944EC1F44498548AD3D3E7CA5EC35"/>
    <w:rsid w:val="004A38BF"/>
    <w:rPr>
      <w:rFonts w:eastAsiaTheme="minorHAnsi"/>
    </w:rPr>
  </w:style>
  <w:style w:type="paragraph" w:customStyle="1" w:styleId="AE9BCEC658EF41018024E4757F0DF34835">
    <w:name w:val="AE9BCEC658EF41018024E4757F0DF34835"/>
    <w:rsid w:val="004A38BF"/>
    <w:rPr>
      <w:rFonts w:eastAsiaTheme="minorHAnsi"/>
    </w:rPr>
  </w:style>
  <w:style w:type="paragraph" w:customStyle="1" w:styleId="95AAA13165504E32A871F6B34DFD2DB31">
    <w:name w:val="95AAA13165504E32A871F6B34DFD2DB31"/>
    <w:rsid w:val="004A38BF"/>
    <w:rPr>
      <w:rFonts w:eastAsiaTheme="minorHAnsi"/>
    </w:rPr>
  </w:style>
  <w:style w:type="paragraph" w:customStyle="1" w:styleId="3F2F554B7D5C43B5A44B7A9B5B7EBAA41">
    <w:name w:val="3F2F554B7D5C43B5A44B7A9B5B7EBAA41"/>
    <w:rsid w:val="004A38BF"/>
    <w:rPr>
      <w:rFonts w:eastAsiaTheme="minorHAnsi"/>
    </w:rPr>
  </w:style>
  <w:style w:type="paragraph" w:customStyle="1" w:styleId="976FD60F75354CCEBE5BEF43B89059A238">
    <w:name w:val="976FD60F75354CCEBE5BEF43B89059A238"/>
    <w:rsid w:val="004A38BF"/>
    <w:rPr>
      <w:rFonts w:eastAsiaTheme="minorHAnsi"/>
    </w:rPr>
  </w:style>
  <w:style w:type="paragraph" w:customStyle="1" w:styleId="0D28B4673C504F2A8F0D5E3832A0A80A38">
    <w:name w:val="0D28B4673C504F2A8F0D5E3832A0A80A38"/>
    <w:rsid w:val="004A38BF"/>
    <w:rPr>
      <w:rFonts w:eastAsiaTheme="minorHAnsi"/>
    </w:rPr>
  </w:style>
  <w:style w:type="paragraph" w:customStyle="1" w:styleId="F8128BC96CF54699B81009DE1E539A7338">
    <w:name w:val="F8128BC96CF54699B81009DE1E539A7338"/>
    <w:rsid w:val="004A38BF"/>
    <w:rPr>
      <w:rFonts w:eastAsiaTheme="minorHAnsi"/>
    </w:rPr>
  </w:style>
  <w:style w:type="paragraph" w:customStyle="1" w:styleId="7D927F823BB14F96BC43F8FF16A32A0738">
    <w:name w:val="7D927F823BB14F96BC43F8FF16A32A0738"/>
    <w:rsid w:val="004A38BF"/>
    <w:rPr>
      <w:rFonts w:eastAsiaTheme="minorHAnsi"/>
    </w:rPr>
  </w:style>
  <w:style w:type="paragraph" w:customStyle="1" w:styleId="2BBC10479B5D4FF683AA52E6F23951D738">
    <w:name w:val="2BBC10479B5D4FF683AA52E6F23951D738"/>
    <w:rsid w:val="004A38BF"/>
    <w:rPr>
      <w:rFonts w:eastAsiaTheme="minorHAnsi"/>
    </w:rPr>
  </w:style>
  <w:style w:type="paragraph" w:customStyle="1" w:styleId="E36B44A1EC5E4CD0B28BC29BA65FB4751">
    <w:name w:val="E36B44A1EC5E4CD0B28BC29BA65FB4751"/>
    <w:rsid w:val="004A38BF"/>
    <w:rPr>
      <w:rFonts w:eastAsiaTheme="minorHAnsi"/>
    </w:rPr>
  </w:style>
  <w:style w:type="paragraph" w:customStyle="1" w:styleId="CA5D5E5E966E42AF8122F0962AC78C551">
    <w:name w:val="CA5D5E5E966E42AF8122F0962AC78C551"/>
    <w:rsid w:val="004A38BF"/>
    <w:rPr>
      <w:rFonts w:eastAsiaTheme="minorHAnsi"/>
    </w:rPr>
  </w:style>
  <w:style w:type="paragraph" w:customStyle="1" w:styleId="AA91FF7BA3BC4D22885005F32619E8571">
    <w:name w:val="AA91FF7BA3BC4D22885005F32619E8571"/>
    <w:rsid w:val="004A38BF"/>
    <w:rPr>
      <w:rFonts w:eastAsiaTheme="minorHAnsi"/>
    </w:rPr>
  </w:style>
  <w:style w:type="paragraph" w:customStyle="1" w:styleId="45F7438ADD024464B2E20A127BF1424A1">
    <w:name w:val="45F7438ADD024464B2E20A127BF1424A1"/>
    <w:rsid w:val="004A38BF"/>
    <w:rPr>
      <w:rFonts w:eastAsiaTheme="minorHAnsi"/>
    </w:rPr>
  </w:style>
  <w:style w:type="paragraph" w:customStyle="1" w:styleId="408CA246E3B74242873DC1E1FF86DFB51">
    <w:name w:val="408CA246E3B74242873DC1E1FF86DFB51"/>
    <w:rsid w:val="004A38BF"/>
    <w:rPr>
      <w:rFonts w:eastAsiaTheme="minorHAnsi"/>
    </w:rPr>
  </w:style>
  <w:style w:type="paragraph" w:customStyle="1" w:styleId="C80A37161E1B432DA740FF464025B1F71">
    <w:name w:val="C80A37161E1B432DA740FF464025B1F71"/>
    <w:rsid w:val="004A38BF"/>
    <w:rPr>
      <w:rFonts w:eastAsiaTheme="minorHAnsi"/>
    </w:rPr>
  </w:style>
  <w:style w:type="paragraph" w:customStyle="1" w:styleId="676099993F2D453999DF446CF66443121">
    <w:name w:val="676099993F2D453999DF446CF66443121"/>
    <w:rsid w:val="004A38BF"/>
    <w:rPr>
      <w:rFonts w:eastAsiaTheme="minorHAnsi"/>
    </w:rPr>
  </w:style>
  <w:style w:type="paragraph" w:customStyle="1" w:styleId="94CDC8024CE54505BC057B84F13562261">
    <w:name w:val="94CDC8024CE54505BC057B84F13562261"/>
    <w:rsid w:val="004A38BF"/>
    <w:rPr>
      <w:rFonts w:eastAsiaTheme="minorHAnsi"/>
    </w:rPr>
  </w:style>
  <w:style w:type="paragraph" w:customStyle="1" w:styleId="EA2C8A3BE4B44FB2BD6EE980477AA53B1">
    <w:name w:val="EA2C8A3BE4B44FB2BD6EE980477AA53B1"/>
    <w:rsid w:val="004A38BF"/>
    <w:rPr>
      <w:rFonts w:eastAsiaTheme="minorHAnsi"/>
    </w:rPr>
  </w:style>
  <w:style w:type="paragraph" w:customStyle="1" w:styleId="BAD0C94CE1C9402FB9387074F0F859161">
    <w:name w:val="BAD0C94CE1C9402FB9387074F0F859161"/>
    <w:rsid w:val="004A38BF"/>
    <w:rPr>
      <w:rFonts w:eastAsiaTheme="minorHAnsi"/>
    </w:rPr>
  </w:style>
  <w:style w:type="paragraph" w:customStyle="1" w:styleId="5F2CE7122A3F436EAE33455BF1E1871A1">
    <w:name w:val="5F2CE7122A3F436EAE33455BF1E1871A1"/>
    <w:rsid w:val="004A38BF"/>
    <w:rPr>
      <w:rFonts w:eastAsiaTheme="minorHAnsi"/>
    </w:rPr>
  </w:style>
  <w:style w:type="paragraph" w:customStyle="1" w:styleId="DEBEC312F43B4EB1A033D5945C23F9F91">
    <w:name w:val="DEBEC312F43B4EB1A033D5945C23F9F91"/>
    <w:rsid w:val="004A38BF"/>
    <w:rPr>
      <w:rFonts w:eastAsiaTheme="minorHAnsi"/>
    </w:rPr>
  </w:style>
  <w:style w:type="paragraph" w:customStyle="1" w:styleId="D3EB6C1492D745298A7738C12F6823F71">
    <w:name w:val="D3EB6C1492D745298A7738C12F6823F71"/>
    <w:rsid w:val="004A38BF"/>
    <w:rPr>
      <w:rFonts w:eastAsiaTheme="minorHAnsi"/>
    </w:rPr>
  </w:style>
  <w:style w:type="paragraph" w:customStyle="1" w:styleId="9D4A721B28A24A6E891CED24A99E94851">
    <w:name w:val="9D4A721B28A24A6E891CED24A99E94851"/>
    <w:rsid w:val="004A38BF"/>
    <w:rPr>
      <w:rFonts w:eastAsiaTheme="minorHAnsi"/>
    </w:rPr>
  </w:style>
  <w:style w:type="paragraph" w:customStyle="1" w:styleId="E02F09D6E76F477B82EA228A1F55D57684">
    <w:name w:val="E02F09D6E76F477B82EA228A1F55D57684"/>
    <w:rsid w:val="004A38BF"/>
    <w:rPr>
      <w:rFonts w:eastAsiaTheme="minorHAnsi"/>
    </w:rPr>
  </w:style>
  <w:style w:type="paragraph" w:customStyle="1" w:styleId="A249F1C8DB774EA4B452F6CA9097E83869">
    <w:name w:val="A249F1C8DB774EA4B452F6CA9097E83869"/>
    <w:rsid w:val="004A38BF"/>
    <w:rPr>
      <w:rFonts w:eastAsiaTheme="minorHAnsi"/>
    </w:rPr>
  </w:style>
  <w:style w:type="paragraph" w:customStyle="1" w:styleId="F5860F68B14F47A4A76FA61EB1A0288184">
    <w:name w:val="F5860F68B14F47A4A76FA61EB1A0288184"/>
    <w:rsid w:val="004A38BF"/>
    <w:rPr>
      <w:rFonts w:eastAsiaTheme="minorHAnsi"/>
    </w:rPr>
  </w:style>
  <w:style w:type="paragraph" w:customStyle="1" w:styleId="C333888455E64668A7EE41DCF1580FCF71">
    <w:name w:val="C333888455E64668A7EE41DCF1580FCF71"/>
    <w:rsid w:val="004A38BF"/>
    <w:rPr>
      <w:rFonts w:eastAsiaTheme="minorHAnsi"/>
    </w:rPr>
  </w:style>
  <w:style w:type="paragraph" w:customStyle="1" w:styleId="E630776D52E94E40A68ABC9A1BA119C371">
    <w:name w:val="E630776D52E94E40A68ABC9A1BA119C371"/>
    <w:rsid w:val="004A38BF"/>
    <w:rPr>
      <w:rFonts w:eastAsiaTheme="minorHAnsi"/>
    </w:rPr>
  </w:style>
  <w:style w:type="paragraph" w:customStyle="1" w:styleId="ABA66BD437CD4341985732990376E5A971">
    <w:name w:val="ABA66BD437CD4341985732990376E5A971"/>
    <w:rsid w:val="004A38BF"/>
    <w:rPr>
      <w:rFonts w:eastAsiaTheme="minorHAnsi"/>
    </w:rPr>
  </w:style>
  <w:style w:type="paragraph" w:customStyle="1" w:styleId="B67C6F477C7C45BB9D65EF5C2590BF1819">
    <w:name w:val="B67C6F477C7C45BB9D65EF5C2590BF1819"/>
    <w:rsid w:val="004A38BF"/>
    <w:rPr>
      <w:rFonts w:eastAsiaTheme="minorHAnsi"/>
    </w:rPr>
  </w:style>
  <w:style w:type="paragraph" w:customStyle="1" w:styleId="261AB451E7164F0A96D866F8F5FAE6DD39">
    <w:name w:val="261AB451E7164F0A96D866F8F5FAE6DD39"/>
    <w:rsid w:val="004A38BF"/>
    <w:rPr>
      <w:rFonts w:eastAsiaTheme="minorHAnsi"/>
    </w:rPr>
  </w:style>
  <w:style w:type="paragraph" w:customStyle="1" w:styleId="D66EB66E54D34918A6E80E14B0157CD539">
    <w:name w:val="D66EB66E54D34918A6E80E14B0157CD539"/>
    <w:rsid w:val="004A38BF"/>
    <w:rPr>
      <w:rFonts w:eastAsiaTheme="minorHAnsi"/>
    </w:rPr>
  </w:style>
  <w:style w:type="paragraph" w:customStyle="1" w:styleId="35E37CAF0BA047EDABFEEF9AB2BBA5A139">
    <w:name w:val="35E37CAF0BA047EDABFEEF9AB2BBA5A139"/>
    <w:rsid w:val="004A38BF"/>
    <w:rPr>
      <w:rFonts w:eastAsiaTheme="minorHAnsi"/>
    </w:rPr>
  </w:style>
  <w:style w:type="paragraph" w:customStyle="1" w:styleId="DCD5525E22704019B27BECDBB22EE2F936">
    <w:name w:val="DCD5525E22704019B27BECDBB22EE2F936"/>
    <w:rsid w:val="004A38BF"/>
    <w:rPr>
      <w:rFonts w:eastAsiaTheme="minorHAnsi"/>
    </w:rPr>
  </w:style>
  <w:style w:type="paragraph" w:customStyle="1" w:styleId="55AE750CDBF34DC0AF1F92706CA9576336">
    <w:name w:val="55AE750CDBF34DC0AF1F92706CA9576336"/>
    <w:rsid w:val="004A38BF"/>
    <w:rPr>
      <w:rFonts w:eastAsiaTheme="minorHAnsi"/>
    </w:rPr>
  </w:style>
  <w:style w:type="paragraph" w:customStyle="1" w:styleId="64F530490EC24E05BDDC391F7EEA6B8236">
    <w:name w:val="64F530490EC24E05BDDC391F7EEA6B8236"/>
    <w:rsid w:val="004A38BF"/>
    <w:rPr>
      <w:rFonts w:eastAsiaTheme="minorHAnsi"/>
    </w:rPr>
  </w:style>
  <w:style w:type="paragraph" w:customStyle="1" w:styleId="BB11A6A2AA6842079909E57CC5403F8436">
    <w:name w:val="BB11A6A2AA6842079909E57CC5403F8436"/>
    <w:rsid w:val="004A38BF"/>
    <w:rPr>
      <w:rFonts w:eastAsiaTheme="minorHAnsi"/>
    </w:rPr>
  </w:style>
  <w:style w:type="paragraph" w:customStyle="1" w:styleId="503E86DD4B104282B596151248A2E09636">
    <w:name w:val="503E86DD4B104282B596151248A2E09636"/>
    <w:rsid w:val="004A38BF"/>
    <w:rPr>
      <w:rFonts w:eastAsiaTheme="minorHAnsi"/>
    </w:rPr>
  </w:style>
  <w:style w:type="paragraph" w:customStyle="1" w:styleId="E59DA3B81E3746809E4EAB147FF3ED2136">
    <w:name w:val="E59DA3B81E3746809E4EAB147FF3ED2136"/>
    <w:rsid w:val="004A38BF"/>
    <w:rPr>
      <w:rFonts w:eastAsiaTheme="minorHAnsi"/>
    </w:rPr>
  </w:style>
  <w:style w:type="paragraph" w:customStyle="1" w:styleId="98212C51D37E4CE3B85773387FB7985836">
    <w:name w:val="98212C51D37E4CE3B85773387FB7985836"/>
    <w:rsid w:val="004A38BF"/>
    <w:rPr>
      <w:rFonts w:eastAsiaTheme="minorHAnsi"/>
    </w:rPr>
  </w:style>
  <w:style w:type="paragraph" w:customStyle="1" w:styleId="3C819944EC1F44498548AD3D3E7CA5EC36">
    <w:name w:val="3C819944EC1F44498548AD3D3E7CA5EC36"/>
    <w:rsid w:val="004A38BF"/>
    <w:rPr>
      <w:rFonts w:eastAsiaTheme="minorHAnsi"/>
    </w:rPr>
  </w:style>
  <w:style w:type="paragraph" w:customStyle="1" w:styleId="AE9BCEC658EF41018024E4757F0DF34836">
    <w:name w:val="AE9BCEC658EF41018024E4757F0DF34836"/>
    <w:rsid w:val="004A38BF"/>
    <w:rPr>
      <w:rFonts w:eastAsiaTheme="minorHAnsi"/>
    </w:rPr>
  </w:style>
  <w:style w:type="paragraph" w:customStyle="1" w:styleId="95AAA13165504E32A871F6B34DFD2DB32">
    <w:name w:val="95AAA13165504E32A871F6B34DFD2DB32"/>
    <w:rsid w:val="004A38BF"/>
    <w:rPr>
      <w:rFonts w:eastAsiaTheme="minorHAnsi"/>
    </w:rPr>
  </w:style>
  <w:style w:type="paragraph" w:customStyle="1" w:styleId="3F2F554B7D5C43B5A44B7A9B5B7EBAA42">
    <w:name w:val="3F2F554B7D5C43B5A44B7A9B5B7EBAA42"/>
    <w:rsid w:val="004A38BF"/>
    <w:rPr>
      <w:rFonts w:eastAsiaTheme="minorHAnsi"/>
    </w:rPr>
  </w:style>
  <w:style w:type="paragraph" w:customStyle="1" w:styleId="976FD60F75354CCEBE5BEF43B89059A239">
    <w:name w:val="976FD60F75354CCEBE5BEF43B89059A239"/>
    <w:rsid w:val="004A38BF"/>
    <w:rPr>
      <w:rFonts w:eastAsiaTheme="minorHAnsi"/>
    </w:rPr>
  </w:style>
  <w:style w:type="paragraph" w:customStyle="1" w:styleId="0D28B4673C504F2A8F0D5E3832A0A80A39">
    <w:name w:val="0D28B4673C504F2A8F0D5E3832A0A80A39"/>
    <w:rsid w:val="004A38BF"/>
    <w:rPr>
      <w:rFonts w:eastAsiaTheme="minorHAnsi"/>
    </w:rPr>
  </w:style>
  <w:style w:type="paragraph" w:customStyle="1" w:styleId="F8128BC96CF54699B81009DE1E539A7339">
    <w:name w:val="F8128BC96CF54699B81009DE1E539A7339"/>
    <w:rsid w:val="004A38BF"/>
    <w:rPr>
      <w:rFonts w:eastAsiaTheme="minorHAnsi"/>
    </w:rPr>
  </w:style>
  <w:style w:type="paragraph" w:customStyle="1" w:styleId="7D927F823BB14F96BC43F8FF16A32A0739">
    <w:name w:val="7D927F823BB14F96BC43F8FF16A32A0739"/>
    <w:rsid w:val="004A38BF"/>
    <w:rPr>
      <w:rFonts w:eastAsiaTheme="minorHAnsi"/>
    </w:rPr>
  </w:style>
  <w:style w:type="paragraph" w:customStyle="1" w:styleId="2BBC10479B5D4FF683AA52E6F23951D739">
    <w:name w:val="2BBC10479B5D4FF683AA52E6F23951D739"/>
    <w:rsid w:val="004A38BF"/>
    <w:rPr>
      <w:rFonts w:eastAsiaTheme="minorHAnsi"/>
    </w:rPr>
  </w:style>
  <w:style w:type="paragraph" w:customStyle="1" w:styleId="E36B44A1EC5E4CD0B28BC29BA65FB4752">
    <w:name w:val="E36B44A1EC5E4CD0B28BC29BA65FB4752"/>
    <w:rsid w:val="004A38BF"/>
    <w:rPr>
      <w:rFonts w:eastAsiaTheme="minorHAnsi"/>
    </w:rPr>
  </w:style>
  <w:style w:type="paragraph" w:customStyle="1" w:styleId="CA5D5E5E966E42AF8122F0962AC78C552">
    <w:name w:val="CA5D5E5E966E42AF8122F0962AC78C552"/>
    <w:rsid w:val="004A38BF"/>
    <w:rPr>
      <w:rFonts w:eastAsiaTheme="minorHAnsi"/>
    </w:rPr>
  </w:style>
  <w:style w:type="paragraph" w:customStyle="1" w:styleId="AA91FF7BA3BC4D22885005F32619E8572">
    <w:name w:val="AA91FF7BA3BC4D22885005F32619E8572"/>
    <w:rsid w:val="004A38BF"/>
    <w:rPr>
      <w:rFonts w:eastAsiaTheme="minorHAnsi"/>
    </w:rPr>
  </w:style>
  <w:style w:type="paragraph" w:customStyle="1" w:styleId="45F7438ADD024464B2E20A127BF1424A2">
    <w:name w:val="45F7438ADD024464B2E20A127BF1424A2"/>
    <w:rsid w:val="004A38BF"/>
    <w:rPr>
      <w:rFonts w:eastAsiaTheme="minorHAnsi"/>
    </w:rPr>
  </w:style>
  <w:style w:type="paragraph" w:customStyle="1" w:styleId="408CA246E3B74242873DC1E1FF86DFB52">
    <w:name w:val="408CA246E3B74242873DC1E1FF86DFB52"/>
    <w:rsid w:val="004A38BF"/>
    <w:rPr>
      <w:rFonts w:eastAsiaTheme="minorHAnsi"/>
    </w:rPr>
  </w:style>
  <w:style w:type="paragraph" w:customStyle="1" w:styleId="C80A37161E1B432DA740FF464025B1F72">
    <w:name w:val="C80A37161E1B432DA740FF464025B1F72"/>
    <w:rsid w:val="004A38BF"/>
    <w:rPr>
      <w:rFonts w:eastAsiaTheme="minorHAnsi"/>
    </w:rPr>
  </w:style>
  <w:style w:type="paragraph" w:customStyle="1" w:styleId="676099993F2D453999DF446CF66443122">
    <w:name w:val="676099993F2D453999DF446CF66443122"/>
    <w:rsid w:val="004A38BF"/>
    <w:rPr>
      <w:rFonts w:eastAsiaTheme="minorHAnsi"/>
    </w:rPr>
  </w:style>
  <w:style w:type="paragraph" w:customStyle="1" w:styleId="94CDC8024CE54505BC057B84F13562262">
    <w:name w:val="94CDC8024CE54505BC057B84F13562262"/>
    <w:rsid w:val="004A38BF"/>
    <w:rPr>
      <w:rFonts w:eastAsiaTheme="minorHAnsi"/>
    </w:rPr>
  </w:style>
  <w:style w:type="paragraph" w:customStyle="1" w:styleId="EA2C8A3BE4B44FB2BD6EE980477AA53B2">
    <w:name w:val="EA2C8A3BE4B44FB2BD6EE980477AA53B2"/>
    <w:rsid w:val="004A38BF"/>
    <w:rPr>
      <w:rFonts w:eastAsiaTheme="minorHAnsi"/>
    </w:rPr>
  </w:style>
  <w:style w:type="paragraph" w:customStyle="1" w:styleId="BAD0C94CE1C9402FB9387074F0F859162">
    <w:name w:val="BAD0C94CE1C9402FB9387074F0F859162"/>
    <w:rsid w:val="004A38BF"/>
    <w:rPr>
      <w:rFonts w:eastAsiaTheme="minorHAnsi"/>
    </w:rPr>
  </w:style>
  <w:style w:type="paragraph" w:customStyle="1" w:styleId="5F2CE7122A3F436EAE33455BF1E1871A2">
    <w:name w:val="5F2CE7122A3F436EAE33455BF1E1871A2"/>
    <w:rsid w:val="004A38BF"/>
    <w:rPr>
      <w:rFonts w:eastAsiaTheme="minorHAnsi"/>
    </w:rPr>
  </w:style>
  <w:style w:type="paragraph" w:customStyle="1" w:styleId="DEBEC312F43B4EB1A033D5945C23F9F92">
    <w:name w:val="DEBEC312F43B4EB1A033D5945C23F9F92"/>
    <w:rsid w:val="004A38BF"/>
    <w:rPr>
      <w:rFonts w:eastAsiaTheme="minorHAnsi"/>
    </w:rPr>
  </w:style>
  <w:style w:type="paragraph" w:customStyle="1" w:styleId="D3EB6C1492D745298A7738C12F6823F72">
    <w:name w:val="D3EB6C1492D745298A7738C12F6823F72"/>
    <w:rsid w:val="004A38BF"/>
    <w:rPr>
      <w:rFonts w:eastAsiaTheme="minorHAnsi"/>
    </w:rPr>
  </w:style>
  <w:style w:type="paragraph" w:customStyle="1" w:styleId="9D4A721B28A24A6E891CED24A99E94852">
    <w:name w:val="9D4A721B28A24A6E891CED24A99E94852"/>
    <w:rsid w:val="004A38BF"/>
    <w:rPr>
      <w:rFonts w:eastAsiaTheme="minorHAnsi"/>
    </w:rPr>
  </w:style>
  <w:style w:type="paragraph" w:customStyle="1" w:styleId="E02F09D6E76F477B82EA228A1F55D57685">
    <w:name w:val="E02F09D6E76F477B82EA228A1F55D57685"/>
    <w:rsid w:val="004A38BF"/>
    <w:rPr>
      <w:rFonts w:eastAsiaTheme="minorHAnsi"/>
    </w:rPr>
  </w:style>
  <w:style w:type="paragraph" w:customStyle="1" w:styleId="A249F1C8DB774EA4B452F6CA9097E83870">
    <w:name w:val="A249F1C8DB774EA4B452F6CA9097E83870"/>
    <w:rsid w:val="004A38BF"/>
    <w:rPr>
      <w:rFonts w:eastAsiaTheme="minorHAnsi"/>
    </w:rPr>
  </w:style>
  <w:style w:type="paragraph" w:customStyle="1" w:styleId="F5860F68B14F47A4A76FA61EB1A0288185">
    <w:name w:val="F5860F68B14F47A4A76FA61EB1A0288185"/>
    <w:rsid w:val="004A38BF"/>
    <w:rPr>
      <w:rFonts w:eastAsiaTheme="minorHAnsi"/>
    </w:rPr>
  </w:style>
  <w:style w:type="paragraph" w:customStyle="1" w:styleId="C333888455E64668A7EE41DCF1580FCF72">
    <w:name w:val="C333888455E64668A7EE41DCF1580FCF72"/>
    <w:rsid w:val="004A38BF"/>
    <w:rPr>
      <w:rFonts w:eastAsiaTheme="minorHAnsi"/>
    </w:rPr>
  </w:style>
  <w:style w:type="paragraph" w:customStyle="1" w:styleId="E630776D52E94E40A68ABC9A1BA119C372">
    <w:name w:val="E630776D52E94E40A68ABC9A1BA119C372"/>
    <w:rsid w:val="004A38BF"/>
    <w:rPr>
      <w:rFonts w:eastAsiaTheme="minorHAnsi"/>
    </w:rPr>
  </w:style>
  <w:style w:type="paragraph" w:customStyle="1" w:styleId="ABA66BD437CD4341985732990376E5A972">
    <w:name w:val="ABA66BD437CD4341985732990376E5A972"/>
    <w:rsid w:val="004A38BF"/>
    <w:rPr>
      <w:rFonts w:eastAsiaTheme="minorHAnsi"/>
    </w:rPr>
  </w:style>
  <w:style w:type="paragraph" w:customStyle="1" w:styleId="B67C6F477C7C45BB9D65EF5C2590BF1820">
    <w:name w:val="B67C6F477C7C45BB9D65EF5C2590BF1820"/>
    <w:rsid w:val="004A38BF"/>
    <w:rPr>
      <w:rFonts w:eastAsiaTheme="minorHAnsi"/>
    </w:rPr>
  </w:style>
  <w:style w:type="paragraph" w:customStyle="1" w:styleId="261AB451E7164F0A96D866F8F5FAE6DD40">
    <w:name w:val="261AB451E7164F0A96D866F8F5FAE6DD40"/>
    <w:rsid w:val="004A38BF"/>
    <w:rPr>
      <w:rFonts w:eastAsiaTheme="minorHAnsi"/>
    </w:rPr>
  </w:style>
  <w:style w:type="paragraph" w:customStyle="1" w:styleId="D66EB66E54D34918A6E80E14B0157CD540">
    <w:name w:val="D66EB66E54D34918A6E80E14B0157CD540"/>
    <w:rsid w:val="004A38BF"/>
    <w:rPr>
      <w:rFonts w:eastAsiaTheme="minorHAnsi"/>
    </w:rPr>
  </w:style>
  <w:style w:type="paragraph" w:customStyle="1" w:styleId="35E37CAF0BA047EDABFEEF9AB2BBA5A140">
    <w:name w:val="35E37CAF0BA047EDABFEEF9AB2BBA5A140"/>
    <w:rsid w:val="004A38BF"/>
    <w:rPr>
      <w:rFonts w:eastAsiaTheme="minorHAnsi"/>
    </w:rPr>
  </w:style>
  <w:style w:type="paragraph" w:customStyle="1" w:styleId="DCD5525E22704019B27BECDBB22EE2F937">
    <w:name w:val="DCD5525E22704019B27BECDBB22EE2F937"/>
    <w:rsid w:val="004A38BF"/>
    <w:rPr>
      <w:rFonts w:eastAsiaTheme="minorHAnsi"/>
    </w:rPr>
  </w:style>
  <w:style w:type="paragraph" w:customStyle="1" w:styleId="55AE750CDBF34DC0AF1F92706CA9576337">
    <w:name w:val="55AE750CDBF34DC0AF1F92706CA9576337"/>
    <w:rsid w:val="004A38BF"/>
    <w:rPr>
      <w:rFonts w:eastAsiaTheme="minorHAnsi"/>
    </w:rPr>
  </w:style>
  <w:style w:type="paragraph" w:customStyle="1" w:styleId="64F530490EC24E05BDDC391F7EEA6B8237">
    <w:name w:val="64F530490EC24E05BDDC391F7EEA6B8237"/>
    <w:rsid w:val="004A38BF"/>
    <w:rPr>
      <w:rFonts w:eastAsiaTheme="minorHAnsi"/>
    </w:rPr>
  </w:style>
  <w:style w:type="paragraph" w:customStyle="1" w:styleId="BB11A6A2AA6842079909E57CC5403F8437">
    <w:name w:val="BB11A6A2AA6842079909E57CC5403F8437"/>
    <w:rsid w:val="004A38BF"/>
    <w:rPr>
      <w:rFonts w:eastAsiaTheme="minorHAnsi"/>
    </w:rPr>
  </w:style>
  <w:style w:type="paragraph" w:customStyle="1" w:styleId="503E86DD4B104282B596151248A2E09637">
    <w:name w:val="503E86DD4B104282B596151248A2E09637"/>
    <w:rsid w:val="004A38BF"/>
    <w:rPr>
      <w:rFonts w:eastAsiaTheme="minorHAnsi"/>
    </w:rPr>
  </w:style>
  <w:style w:type="paragraph" w:customStyle="1" w:styleId="E59DA3B81E3746809E4EAB147FF3ED2137">
    <w:name w:val="E59DA3B81E3746809E4EAB147FF3ED2137"/>
    <w:rsid w:val="004A38BF"/>
    <w:rPr>
      <w:rFonts w:eastAsiaTheme="minorHAnsi"/>
    </w:rPr>
  </w:style>
  <w:style w:type="paragraph" w:customStyle="1" w:styleId="98212C51D37E4CE3B85773387FB7985837">
    <w:name w:val="98212C51D37E4CE3B85773387FB7985837"/>
    <w:rsid w:val="004A38BF"/>
    <w:rPr>
      <w:rFonts w:eastAsiaTheme="minorHAnsi"/>
    </w:rPr>
  </w:style>
  <w:style w:type="paragraph" w:customStyle="1" w:styleId="3C819944EC1F44498548AD3D3E7CA5EC37">
    <w:name w:val="3C819944EC1F44498548AD3D3E7CA5EC37"/>
    <w:rsid w:val="004A38BF"/>
    <w:rPr>
      <w:rFonts w:eastAsiaTheme="minorHAnsi"/>
    </w:rPr>
  </w:style>
  <w:style w:type="paragraph" w:customStyle="1" w:styleId="AE9BCEC658EF41018024E4757F0DF34837">
    <w:name w:val="AE9BCEC658EF41018024E4757F0DF34837"/>
    <w:rsid w:val="004A38BF"/>
    <w:rPr>
      <w:rFonts w:eastAsiaTheme="minorHAnsi"/>
    </w:rPr>
  </w:style>
  <w:style w:type="paragraph" w:customStyle="1" w:styleId="95AAA13165504E32A871F6B34DFD2DB33">
    <w:name w:val="95AAA13165504E32A871F6B34DFD2DB33"/>
    <w:rsid w:val="004A38BF"/>
    <w:rPr>
      <w:rFonts w:eastAsiaTheme="minorHAnsi"/>
    </w:rPr>
  </w:style>
  <w:style w:type="paragraph" w:customStyle="1" w:styleId="3F2F554B7D5C43B5A44B7A9B5B7EBAA43">
    <w:name w:val="3F2F554B7D5C43B5A44B7A9B5B7EBAA43"/>
    <w:rsid w:val="004A38BF"/>
    <w:rPr>
      <w:rFonts w:eastAsiaTheme="minorHAnsi"/>
    </w:rPr>
  </w:style>
  <w:style w:type="paragraph" w:customStyle="1" w:styleId="976FD60F75354CCEBE5BEF43B89059A240">
    <w:name w:val="976FD60F75354CCEBE5BEF43B89059A240"/>
    <w:rsid w:val="004A38BF"/>
    <w:rPr>
      <w:rFonts w:eastAsiaTheme="minorHAnsi"/>
    </w:rPr>
  </w:style>
  <w:style w:type="paragraph" w:customStyle="1" w:styleId="0D28B4673C504F2A8F0D5E3832A0A80A40">
    <w:name w:val="0D28B4673C504F2A8F0D5E3832A0A80A40"/>
    <w:rsid w:val="004A38BF"/>
    <w:rPr>
      <w:rFonts w:eastAsiaTheme="minorHAnsi"/>
    </w:rPr>
  </w:style>
  <w:style w:type="paragraph" w:customStyle="1" w:styleId="F8128BC96CF54699B81009DE1E539A7340">
    <w:name w:val="F8128BC96CF54699B81009DE1E539A7340"/>
    <w:rsid w:val="004A38BF"/>
    <w:rPr>
      <w:rFonts w:eastAsiaTheme="minorHAnsi"/>
    </w:rPr>
  </w:style>
  <w:style w:type="paragraph" w:customStyle="1" w:styleId="7D927F823BB14F96BC43F8FF16A32A0740">
    <w:name w:val="7D927F823BB14F96BC43F8FF16A32A0740"/>
    <w:rsid w:val="004A38BF"/>
    <w:rPr>
      <w:rFonts w:eastAsiaTheme="minorHAnsi"/>
    </w:rPr>
  </w:style>
  <w:style w:type="paragraph" w:customStyle="1" w:styleId="2BBC10479B5D4FF683AA52E6F23951D740">
    <w:name w:val="2BBC10479B5D4FF683AA52E6F23951D740"/>
    <w:rsid w:val="004A38BF"/>
    <w:rPr>
      <w:rFonts w:eastAsiaTheme="minorHAnsi"/>
    </w:rPr>
  </w:style>
  <w:style w:type="paragraph" w:customStyle="1" w:styleId="E36B44A1EC5E4CD0B28BC29BA65FB4753">
    <w:name w:val="E36B44A1EC5E4CD0B28BC29BA65FB4753"/>
    <w:rsid w:val="004A38BF"/>
    <w:rPr>
      <w:rFonts w:eastAsiaTheme="minorHAnsi"/>
    </w:rPr>
  </w:style>
  <w:style w:type="paragraph" w:customStyle="1" w:styleId="CA5D5E5E966E42AF8122F0962AC78C553">
    <w:name w:val="CA5D5E5E966E42AF8122F0962AC78C553"/>
    <w:rsid w:val="004A38BF"/>
    <w:rPr>
      <w:rFonts w:eastAsiaTheme="minorHAnsi"/>
    </w:rPr>
  </w:style>
  <w:style w:type="paragraph" w:customStyle="1" w:styleId="AA91FF7BA3BC4D22885005F32619E8573">
    <w:name w:val="AA91FF7BA3BC4D22885005F32619E8573"/>
    <w:rsid w:val="004A38BF"/>
    <w:rPr>
      <w:rFonts w:eastAsiaTheme="minorHAnsi"/>
    </w:rPr>
  </w:style>
  <w:style w:type="paragraph" w:customStyle="1" w:styleId="45F7438ADD024464B2E20A127BF1424A3">
    <w:name w:val="45F7438ADD024464B2E20A127BF1424A3"/>
    <w:rsid w:val="004A38BF"/>
    <w:rPr>
      <w:rFonts w:eastAsiaTheme="minorHAnsi"/>
    </w:rPr>
  </w:style>
  <w:style w:type="paragraph" w:customStyle="1" w:styleId="408CA246E3B74242873DC1E1FF86DFB53">
    <w:name w:val="408CA246E3B74242873DC1E1FF86DFB53"/>
    <w:rsid w:val="004A38BF"/>
    <w:rPr>
      <w:rFonts w:eastAsiaTheme="minorHAnsi"/>
    </w:rPr>
  </w:style>
  <w:style w:type="paragraph" w:customStyle="1" w:styleId="C80A37161E1B432DA740FF464025B1F73">
    <w:name w:val="C80A37161E1B432DA740FF464025B1F73"/>
    <w:rsid w:val="004A38BF"/>
    <w:rPr>
      <w:rFonts w:eastAsiaTheme="minorHAnsi"/>
    </w:rPr>
  </w:style>
  <w:style w:type="paragraph" w:customStyle="1" w:styleId="676099993F2D453999DF446CF66443123">
    <w:name w:val="676099993F2D453999DF446CF66443123"/>
    <w:rsid w:val="004A38BF"/>
    <w:rPr>
      <w:rFonts w:eastAsiaTheme="minorHAnsi"/>
    </w:rPr>
  </w:style>
  <w:style w:type="paragraph" w:customStyle="1" w:styleId="94CDC8024CE54505BC057B84F13562263">
    <w:name w:val="94CDC8024CE54505BC057B84F13562263"/>
    <w:rsid w:val="004A38BF"/>
    <w:rPr>
      <w:rFonts w:eastAsiaTheme="minorHAnsi"/>
    </w:rPr>
  </w:style>
  <w:style w:type="paragraph" w:customStyle="1" w:styleId="EA2C8A3BE4B44FB2BD6EE980477AA53B3">
    <w:name w:val="EA2C8A3BE4B44FB2BD6EE980477AA53B3"/>
    <w:rsid w:val="004A38BF"/>
    <w:rPr>
      <w:rFonts w:eastAsiaTheme="minorHAnsi"/>
    </w:rPr>
  </w:style>
  <w:style w:type="paragraph" w:customStyle="1" w:styleId="BAD0C94CE1C9402FB9387074F0F859163">
    <w:name w:val="BAD0C94CE1C9402FB9387074F0F859163"/>
    <w:rsid w:val="004A38BF"/>
    <w:rPr>
      <w:rFonts w:eastAsiaTheme="minorHAnsi"/>
    </w:rPr>
  </w:style>
  <w:style w:type="paragraph" w:customStyle="1" w:styleId="5F2CE7122A3F436EAE33455BF1E1871A3">
    <w:name w:val="5F2CE7122A3F436EAE33455BF1E1871A3"/>
    <w:rsid w:val="004A38BF"/>
    <w:rPr>
      <w:rFonts w:eastAsiaTheme="minorHAnsi"/>
    </w:rPr>
  </w:style>
  <w:style w:type="paragraph" w:customStyle="1" w:styleId="DEBEC312F43B4EB1A033D5945C23F9F93">
    <w:name w:val="DEBEC312F43B4EB1A033D5945C23F9F93"/>
    <w:rsid w:val="004A38BF"/>
    <w:rPr>
      <w:rFonts w:eastAsiaTheme="minorHAnsi"/>
    </w:rPr>
  </w:style>
  <w:style w:type="paragraph" w:customStyle="1" w:styleId="D3EB6C1492D745298A7738C12F6823F73">
    <w:name w:val="D3EB6C1492D745298A7738C12F6823F73"/>
    <w:rsid w:val="004A38BF"/>
    <w:rPr>
      <w:rFonts w:eastAsiaTheme="minorHAnsi"/>
    </w:rPr>
  </w:style>
  <w:style w:type="paragraph" w:customStyle="1" w:styleId="9D4A721B28A24A6E891CED24A99E94853">
    <w:name w:val="9D4A721B28A24A6E891CED24A99E94853"/>
    <w:rsid w:val="004A38BF"/>
    <w:rPr>
      <w:rFonts w:eastAsiaTheme="minorHAnsi"/>
    </w:rPr>
  </w:style>
  <w:style w:type="paragraph" w:customStyle="1" w:styleId="E02F09D6E76F477B82EA228A1F55D57686">
    <w:name w:val="E02F09D6E76F477B82EA228A1F55D57686"/>
    <w:rsid w:val="004A38BF"/>
    <w:rPr>
      <w:rFonts w:eastAsiaTheme="minorHAnsi"/>
    </w:rPr>
  </w:style>
  <w:style w:type="paragraph" w:customStyle="1" w:styleId="A249F1C8DB774EA4B452F6CA9097E83871">
    <w:name w:val="A249F1C8DB774EA4B452F6CA9097E83871"/>
    <w:rsid w:val="004A38BF"/>
    <w:rPr>
      <w:rFonts w:eastAsiaTheme="minorHAnsi"/>
    </w:rPr>
  </w:style>
  <w:style w:type="paragraph" w:customStyle="1" w:styleId="F5860F68B14F47A4A76FA61EB1A0288186">
    <w:name w:val="F5860F68B14F47A4A76FA61EB1A0288186"/>
    <w:rsid w:val="004A38BF"/>
    <w:rPr>
      <w:rFonts w:eastAsiaTheme="minorHAnsi"/>
    </w:rPr>
  </w:style>
  <w:style w:type="paragraph" w:customStyle="1" w:styleId="C333888455E64668A7EE41DCF1580FCF73">
    <w:name w:val="C333888455E64668A7EE41DCF1580FCF73"/>
    <w:rsid w:val="004A38BF"/>
    <w:rPr>
      <w:rFonts w:eastAsiaTheme="minorHAnsi"/>
    </w:rPr>
  </w:style>
  <w:style w:type="paragraph" w:customStyle="1" w:styleId="E630776D52E94E40A68ABC9A1BA119C373">
    <w:name w:val="E630776D52E94E40A68ABC9A1BA119C373"/>
    <w:rsid w:val="004A38BF"/>
    <w:rPr>
      <w:rFonts w:eastAsiaTheme="minorHAnsi"/>
    </w:rPr>
  </w:style>
  <w:style w:type="paragraph" w:customStyle="1" w:styleId="ABA66BD437CD4341985732990376E5A973">
    <w:name w:val="ABA66BD437CD4341985732990376E5A973"/>
    <w:rsid w:val="004A38BF"/>
    <w:rPr>
      <w:rFonts w:eastAsiaTheme="minorHAnsi"/>
    </w:rPr>
  </w:style>
  <w:style w:type="paragraph" w:customStyle="1" w:styleId="B67C6F477C7C45BB9D65EF5C2590BF1821">
    <w:name w:val="B67C6F477C7C45BB9D65EF5C2590BF1821"/>
    <w:rsid w:val="004A38BF"/>
    <w:rPr>
      <w:rFonts w:eastAsiaTheme="minorHAnsi"/>
    </w:rPr>
  </w:style>
  <w:style w:type="paragraph" w:customStyle="1" w:styleId="261AB451E7164F0A96D866F8F5FAE6DD41">
    <w:name w:val="261AB451E7164F0A96D866F8F5FAE6DD41"/>
    <w:rsid w:val="004A38BF"/>
    <w:rPr>
      <w:rFonts w:eastAsiaTheme="minorHAnsi"/>
    </w:rPr>
  </w:style>
  <w:style w:type="paragraph" w:customStyle="1" w:styleId="D66EB66E54D34918A6E80E14B0157CD541">
    <w:name w:val="D66EB66E54D34918A6E80E14B0157CD541"/>
    <w:rsid w:val="004A38BF"/>
    <w:rPr>
      <w:rFonts w:eastAsiaTheme="minorHAnsi"/>
    </w:rPr>
  </w:style>
  <w:style w:type="paragraph" w:customStyle="1" w:styleId="35E37CAF0BA047EDABFEEF9AB2BBA5A141">
    <w:name w:val="35E37CAF0BA047EDABFEEF9AB2BBA5A141"/>
    <w:rsid w:val="004A38BF"/>
    <w:rPr>
      <w:rFonts w:eastAsiaTheme="minorHAnsi"/>
    </w:rPr>
  </w:style>
  <w:style w:type="paragraph" w:customStyle="1" w:styleId="DCD5525E22704019B27BECDBB22EE2F938">
    <w:name w:val="DCD5525E22704019B27BECDBB22EE2F938"/>
    <w:rsid w:val="004A38BF"/>
    <w:rPr>
      <w:rFonts w:eastAsiaTheme="minorHAnsi"/>
    </w:rPr>
  </w:style>
  <w:style w:type="paragraph" w:customStyle="1" w:styleId="55AE750CDBF34DC0AF1F92706CA9576338">
    <w:name w:val="55AE750CDBF34DC0AF1F92706CA9576338"/>
    <w:rsid w:val="004A38BF"/>
    <w:rPr>
      <w:rFonts w:eastAsiaTheme="minorHAnsi"/>
    </w:rPr>
  </w:style>
  <w:style w:type="paragraph" w:customStyle="1" w:styleId="64F530490EC24E05BDDC391F7EEA6B8238">
    <w:name w:val="64F530490EC24E05BDDC391F7EEA6B8238"/>
    <w:rsid w:val="004A38BF"/>
    <w:rPr>
      <w:rFonts w:eastAsiaTheme="minorHAnsi"/>
    </w:rPr>
  </w:style>
  <w:style w:type="paragraph" w:customStyle="1" w:styleId="BB11A6A2AA6842079909E57CC5403F8438">
    <w:name w:val="BB11A6A2AA6842079909E57CC5403F8438"/>
    <w:rsid w:val="004A38BF"/>
    <w:rPr>
      <w:rFonts w:eastAsiaTheme="minorHAnsi"/>
    </w:rPr>
  </w:style>
  <w:style w:type="paragraph" w:customStyle="1" w:styleId="503E86DD4B104282B596151248A2E09638">
    <w:name w:val="503E86DD4B104282B596151248A2E09638"/>
    <w:rsid w:val="004A38BF"/>
    <w:rPr>
      <w:rFonts w:eastAsiaTheme="minorHAnsi"/>
    </w:rPr>
  </w:style>
  <w:style w:type="paragraph" w:customStyle="1" w:styleId="E59DA3B81E3746809E4EAB147FF3ED2138">
    <w:name w:val="E59DA3B81E3746809E4EAB147FF3ED2138"/>
    <w:rsid w:val="004A38BF"/>
    <w:rPr>
      <w:rFonts w:eastAsiaTheme="minorHAnsi"/>
    </w:rPr>
  </w:style>
  <w:style w:type="paragraph" w:customStyle="1" w:styleId="98212C51D37E4CE3B85773387FB7985838">
    <w:name w:val="98212C51D37E4CE3B85773387FB7985838"/>
    <w:rsid w:val="004A38BF"/>
    <w:rPr>
      <w:rFonts w:eastAsiaTheme="minorHAnsi"/>
    </w:rPr>
  </w:style>
  <w:style w:type="paragraph" w:customStyle="1" w:styleId="3C819944EC1F44498548AD3D3E7CA5EC38">
    <w:name w:val="3C819944EC1F44498548AD3D3E7CA5EC38"/>
    <w:rsid w:val="004A38BF"/>
    <w:rPr>
      <w:rFonts w:eastAsiaTheme="minorHAnsi"/>
    </w:rPr>
  </w:style>
  <w:style w:type="paragraph" w:customStyle="1" w:styleId="AE9BCEC658EF41018024E4757F0DF34838">
    <w:name w:val="AE9BCEC658EF41018024E4757F0DF34838"/>
    <w:rsid w:val="004A38BF"/>
    <w:rPr>
      <w:rFonts w:eastAsiaTheme="minorHAnsi"/>
    </w:rPr>
  </w:style>
  <w:style w:type="paragraph" w:customStyle="1" w:styleId="95AAA13165504E32A871F6B34DFD2DB34">
    <w:name w:val="95AAA13165504E32A871F6B34DFD2DB34"/>
    <w:rsid w:val="004A38BF"/>
    <w:rPr>
      <w:rFonts w:eastAsiaTheme="minorHAnsi"/>
    </w:rPr>
  </w:style>
  <w:style w:type="paragraph" w:customStyle="1" w:styleId="3F2F554B7D5C43B5A44B7A9B5B7EBAA44">
    <w:name w:val="3F2F554B7D5C43B5A44B7A9B5B7EBAA44"/>
    <w:rsid w:val="004A38BF"/>
    <w:rPr>
      <w:rFonts w:eastAsiaTheme="minorHAnsi"/>
    </w:rPr>
  </w:style>
  <w:style w:type="paragraph" w:customStyle="1" w:styleId="976FD60F75354CCEBE5BEF43B89059A241">
    <w:name w:val="976FD60F75354CCEBE5BEF43B89059A241"/>
    <w:rsid w:val="004A38BF"/>
    <w:rPr>
      <w:rFonts w:eastAsiaTheme="minorHAnsi"/>
    </w:rPr>
  </w:style>
  <w:style w:type="paragraph" w:customStyle="1" w:styleId="0D28B4673C504F2A8F0D5E3832A0A80A41">
    <w:name w:val="0D28B4673C504F2A8F0D5E3832A0A80A41"/>
    <w:rsid w:val="004A38BF"/>
    <w:rPr>
      <w:rFonts w:eastAsiaTheme="minorHAnsi"/>
    </w:rPr>
  </w:style>
  <w:style w:type="paragraph" w:customStyle="1" w:styleId="F8128BC96CF54699B81009DE1E539A7341">
    <w:name w:val="F8128BC96CF54699B81009DE1E539A7341"/>
    <w:rsid w:val="004A38BF"/>
    <w:rPr>
      <w:rFonts w:eastAsiaTheme="minorHAnsi"/>
    </w:rPr>
  </w:style>
  <w:style w:type="paragraph" w:customStyle="1" w:styleId="7D927F823BB14F96BC43F8FF16A32A0741">
    <w:name w:val="7D927F823BB14F96BC43F8FF16A32A0741"/>
    <w:rsid w:val="004A38BF"/>
    <w:rPr>
      <w:rFonts w:eastAsiaTheme="minorHAnsi"/>
    </w:rPr>
  </w:style>
  <w:style w:type="paragraph" w:customStyle="1" w:styleId="2BBC10479B5D4FF683AA52E6F23951D741">
    <w:name w:val="2BBC10479B5D4FF683AA52E6F23951D741"/>
    <w:rsid w:val="004A38BF"/>
    <w:rPr>
      <w:rFonts w:eastAsiaTheme="minorHAnsi"/>
    </w:rPr>
  </w:style>
  <w:style w:type="paragraph" w:customStyle="1" w:styleId="E36B44A1EC5E4CD0B28BC29BA65FB4754">
    <w:name w:val="E36B44A1EC5E4CD0B28BC29BA65FB4754"/>
    <w:rsid w:val="004A38BF"/>
    <w:rPr>
      <w:rFonts w:eastAsiaTheme="minorHAnsi"/>
    </w:rPr>
  </w:style>
  <w:style w:type="paragraph" w:customStyle="1" w:styleId="CA5D5E5E966E42AF8122F0962AC78C554">
    <w:name w:val="CA5D5E5E966E42AF8122F0962AC78C554"/>
    <w:rsid w:val="004A38BF"/>
    <w:rPr>
      <w:rFonts w:eastAsiaTheme="minorHAnsi"/>
    </w:rPr>
  </w:style>
  <w:style w:type="paragraph" w:customStyle="1" w:styleId="AA91FF7BA3BC4D22885005F32619E8574">
    <w:name w:val="AA91FF7BA3BC4D22885005F32619E8574"/>
    <w:rsid w:val="004A38BF"/>
    <w:rPr>
      <w:rFonts w:eastAsiaTheme="minorHAnsi"/>
    </w:rPr>
  </w:style>
  <w:style w:type="paragraph" w:customStyle="1" w:styleId="45F7438ADD024464B2E20A127BF1424A4">
    <w:name w:val="45F7438ADD024464B2E20A127BF1424A4"/>
    <w:rsid w:val="004A38BF"/>
    <w:rPr>
      <w:rFonts w:eastAsiaTheme="minorHAnsi"/>
    </w:rPr>
  </w:style>
  <w:style w:type="paragraph" w:customStyle="1" w:styleId="408CA246E3B74242873DC1E1FF86DFB54">
    <w:name w:val="408CA246E3B74242873DC1E1FF86DFB54"/>
    <w:rsid w:val="004A38BF"/>
    <w:rPr>
      <w:rFonts w:eastAsiaTheme="minorHAnsi"/>
    </w:rPr>
  </w:style>
  <w:style w:type="paragraph" w:customStyle="1" w:styleId="C80A37161E1B432DA740FF464025B1F74">
    <w:name w:val="C80A37161E1B432DA740FF464025B1F74"/>
    <w:rsid w:val="004A38BF"/>
    <w:rPr>
      <w:rFonts w:eastAsiaTheme="minorHAnsi"/>
    </w:rPr>
  </w:style>
  <w:style w:type="paragraph" w:customStyle="1" w:styleId="676099993F2D453999DF446CF66443124">
    <w:name w:val="676099993F2D453999DF446CF66443124"/>
    <w:rsid w:val="004A38BF"/>
    <w:rPr>
      <w:rFonts w:eastAsiaTheme="minorHAnsi"/>
    </w:rPr>
  </w:style>
  <w:style w:type="paragraph" w:customStyle="1" w:styleId="94CDC8024CE54505BC057B84F13562264">
    <w:name w:val="94CDC8024CE54505BC057B84F13562264"/>
    <w:rsid w:val="004A38BF"/>
    <w:rPr>
      <w:rFonts w:eastAsiaTheme="minorHAnsi"/>
    </w:rPr>
  </w:style>
  <w:style w:type="paragraph" w:customStyle="1" w:styleId="EA2C8A3BE4B44FB2BD6EE980477AA53B4">
    <w:name w:val="EA2C8A3BE4B44FB2BD6EE980477AA53B4"/>
    <w:rsid w:val="004A38BF"/>
    <w:rPr>
      <w:rFonts w:eastAsiaTheme="minorHAnsi"/>
    </w:rPr>
  </w:style>
  <w:style w:type="paragraph" w:customStyle="1" w:styleId="BAD0C94CE1C9402FB9387074F0F859164">
    <w:name w:val="BAD0C94CE1C9402FB9387074F0F859164"/>
    <w:rsid w:val="004A38BF"/>
    <w:rPr>
      <w:rFonts w:eastAsiaTheme="minorHAnsi"/>
    </w:rPr>
  </w:style>
  <w:style w:type="paragraph" w:customStyle="1" w:styleId="5F2CE7122A3F436EAE33455BF1E1871A4">
    <w:name w:val="5F2CE7122A3F436EAE33455BF1E1871A4"/>
    <w:rsid w:val="004A38BF"/>
    <w:rPr>
      <w:rFonts w:eastAsiaTheme="minorHAnsi"/>
    </w:rPr>
  </w:style>
  <w:style w:type="paragraph" w:customStyle="1" w:styleId="DEBEC312F43B4EB1A033D5945C23F9F94">
    <w:name w:val="DEBEC312F43B4EB1A033D5945C23F9F94"/>
    <w:rsid w:val="004A38BF"/>
    <w:rPr>
      <w:rFonts w:eastAsiaTheme="minorHAnsi"/>
    </w:rPr>
  </w:style>
  <w:style w:type="paragraph" w:customStyle="1" w:styleId="D3EB6C1492D745298A7738C12F6823F74">
    <w:name w:val="D3EB6C1492D745298A7738C12F6823F74"/>
    <w:rsid w:val="004A38BF"/>
    <w:rPr>
      <w:rFonts w:eastAsiaTheme="minorHAnsi"/>
    </w:rPr>
  </w:style>
  <w:style w:type="paragraph" w:customStyle="1" w:styleId="9D4A721B28A24A6E891CED24A99E94854">
    <w:name w:val="9D4A721B28A24A6E891CED24A99E94854"/>
    <w:rsid w:val="004A38BF"/>
    <w:rPr>
      <w:rFonts w:eastAsiaTheme="minorHAnsi"/>
    </w:rPr>
  </w:style>
  <w:style w:type="paragraph" w:customStyle="1" w:styleId="E02F09D6E76F477B82EA228A1F55D57687">
    <w:name w:val="E02F09D6E76F477B82EA228A1F55D57687"/>
    <w:rsid w:val="004A38BF"/>
    <w:rPr>
      <w:rFonts w:eastAsiaTheme="minorHAnsi"/>
    </w:rPr>
  </w:style>
  <w:style w:type="paragraph" w:customStyle="1" w:styleId="A249F1C8DB774EA4B452F6CA9097E83872">
    <w:name w:val="A249F1C8DB774EA4B452F6CA9097E83872"/>
    <w:rsid w:val="004A38BF"/>
    <w:rPr>
      <w:rFonts w:eastAsiaTheme="minorHAnsi"/>
    </w:rPr>
  </w:style>
  <w:style w:type="paragraph" w:customStyle="1" w:styleId="F5860F68B14F47A4A76FA61EB1A0288187">
    <w:name w:val="F5860F68B14F47A4A76FA61EB1A0288187"/>
    <w:rsid w:val="004A38BF"/>
    <w:rPr>
      <w:rFonts w:eastAsiaTheme="minorHAnsi"/>
    </w:rPr>
  </w:style>
  <w:style w:type="paragraph" w:customStyle="1" w:styleId="C333888455E64668A7EE41DCF1580FCF74">
    <w:name w:val="C333888455E64668A7EE41DCF1580FCF74"/>
    <w:rsid w:val="004A38BF"/>
    <w:rPr>
      <w:rFonts w:eastAsiaTheme="minorHAnsi"/>
    </w:rPr>
  </w:style>
  <w:style w:type="paragraph" w:customStyle="1" w:styleId="E630776D52E94E40A68ABC9A1BA119C374">
    <w:name w:val="E630776D52E94E40A68ABC9A1BA119C374"/>
    <w:rsid w:val="004A38BF"/>
    <w:rPr>
      <w:rFonts w:eastAsiaTheme="minorHAnsi"/>
    </w:rPr>
  </w:style>
  <w:style w:type="paragraph" w:customStyle="1" w:styleId="ABA66BD437CD4341985732990376E5A974">
    <w:name w:val="ABA66BD437CD4341985732990376E5A974"/>
    <w:rsid w:val="004A38BF"/>
    <w:rPr>
      <w:rFonts w:eastAsiaTheme="minorHAnsi"/>
    </w:rPr>
  </w:style>
  <w:style w:type="paragraph" w:customStyle="1" w:styleId="B67C6F477C7C45BB9D65EF5C2590BF1822">
    <w:name w:val="B67C6F477C7C45BB9D65EF5C2590BF1822"/>
    <w:rsid w:val="004A38BF"/>
    <w:rPr>
      <w:rFonts w:eastAsiaTheme="minorHAnsi"/>
    </w:rPr>
  </w:style>
  <w:style w:type="paragraph" w:customStyle="1" w:styleId="261AB451E7164F0A96D866F8F5FAE6DD42">
    <w:name w:val="261AB451E7164F0A96D866F8F5FAE6DD42"/>
    <w:rsid w:val="004A38BF"/>
    <w:rPr>
      <w:rFonts w:eastAsiaTheme="minorHAnsi"/>
    </w:rPr>
  </w:style>
  <w:style w:type="paragraph" w:customStyle="1" w:styleId="D66EB66E54D34918A6E80E14B0157CD542">
    <w:name w:val="D66EB66E54D34918A6E80E14B0157CD542"/>
    <w:rsid w:val="004A38BF"/>
    <w:rPr>
      <w:rFonts w:eastAsiaTheme="minorHAnsi"/>
    </w:rPr>
  </w:style>
  <w:style w:type="paragraph" w:customStyle="1" w:styleId="35E37CAF0BA047EDABFEEF9AB2BBA5A142">
    <w:name w:val="35E37CAF0BA047EDABFEEF9AB2BBA5A142"/>
    <w:rsid w:val="004A38BF"/>
    <w:rPr>
      <w:rFonts w:eastAsiaTheme="minorHAnsi"/>
    </w:rPr>
  </w:style>
  <w:style w:type="paragraph" w:customStyle="1" w:styleId="DCD5525E22704019B27BECDBB22EE2F939">
    <w:name w:val="DCD5525E22704019B27BECDBB22EE2F939"/>
    <w:rsid w:val="004A38BF"/>
    <w:rPr>
      <w:rFonts w:eastAsiaTheme="minorHAnsi"/>
    </w:rPr>
  </w:style>
  <w:style w:type="paragraph" w:customStyle="1" w:styleId="55AE750CDBF34DC0AF1F92706CA9576339">
    <w:name w:val="55AE750CDBF34DC0AF1F92706CA9576339"/>
    <w:rsid w:val="004A38BF"/>
    <w:rPr>
      <w:rFonts w:eastAsiaTheme="minorHAnsi"/>
    </w:rPr>
  </w:style>
  <w:style w:type="paragraph" w:customStyle="1" w:styleId="64F530490EC24E05BDDC391F7EEA6B8239">
    <w:name w:val="64F530490EC24E05BDDC391F7EEA6B8239"/>
    <w:rsid w:val="004A38BF"/>
    <w:rPr>
      <w:rFonts w:eastAsiaTheme="minorHAnsi"/>
    </w:rPr>
  </w:style>
  <w:style w:type="paragraph" w:customStyle="1" w:styleId="BB11A6A2AA6842079909E57CC5403F8439">
    <w:name w:val="BB11A6A2AA6842079909E57CC5403F8439"/>
    <w:rsid w:val="004A38BF"/>
    <w:rPr>
      <w:rFonts w:eastAsiaTheme="minorHAnsi"/>
    </w:rPr>
  </w:style>
  <w:style w:type="paragraph" w:customStyle="1" w:styleId="503E86DD4B104282B596151248A2E09639">
    <w:name w:val="503E86DD4B104282B596151248A2E09639"/>
    <w:rsid w:val="004A38BF"/>
    <w:rPr>
      <w:rFonts w:eastAsiaTheme="minorHAnsi"/>
    </w:rPr>
  </w:style>
  <w:style w:type="paragraph" w:customStyle="1" w:styleId="E59DA3B81E3746809E4EAB147FF3ED2139">
    <w:name w:val="E59DA3B81E3746809E4EAB147FF3ED2139"/>
    <w:rsid w:val="004A38BF"/>
    <w:rPr>
      <w:rFonts w:eastAsiaTheme="minorHAnsi"/>
    </w:rPr>
  </w:style>
  <w:style w:type="paragraph" w:customStyle="1" w:styleId="98212C51D37E4CE3B85773387FB7985839">
    <w:name w:val="98212C51D37E4CE3B85773387FB7985839"/>
    <w:rsid w:val="004A38BF"/>
    <w:rPr>
      <w:rFonts w:eastAsiaTheme="minorHAnsi"/>
    </w:rPr>
  </w:style>
  <w:style w:type="paragraph" w:customStyle="1" w:styleId="3C819944EC1F44498548AD3D3E7CA5EC39">
    <w:name w:val="3C819944EC1F44498548AD3D3E7CA5EC39"/>
    <w:rsid w:val="004A38BF"/>
    <w:rPr>
      <w:rFonts w:eastAsiaTheme="minorHAnsi"/>
    </w:rPr>
  </w:style>
  <w:style w:type="paragraph" w:customStyle="1" w:styleId="AE9BCEC658EF41018024E4757F0DF34839">
    <w:name w:val="AE9BCEC658EF41018024E4757F0DF34839"/>
    <w:rsid w:val="004A38BF"/>
    <w:rPr>
      <w:rFonts w:eastAsiaTheme="minorHAnsi"/>
    </w:rPr>
  </w:style>
  <w:style w:type="paragraph" w:customStyle="1" w:styleId="95AAA13165504E32A871F6B34DFD2DB35">
    <w:name w:val="95AAA13165504E32A871F6B34DFD2DB35"/>
    <w:rsid w:val="004A38BF"/>
    <w:rPr>
      <w:rFonts w:eastAsiaTheme="minorHAnsi"/>
    </w:rPr>
  </w:style>
  <w:style w:type="paragraph" w:customStyle="1" w:styleId="3F2F554B7D5C43B5A44B7A9B5B7EBAA45">
    <w:name w:val="3F2F554B7D5C43B5A44B7A9B5B7EBAA45"/>
    <w:rsid w:val="004A38BF"/>
    <w:rPr>
      <w:rFonts w:eastAsiaTheme="minorHAnsi"/>
    </w:rPr>
  </w:style>
  <w:style w:type="paragraph" w:customStyle="1" w:styleId="976FD60F75354CCEBE5BEF43B89059A242">
    <w:name w:val="976FD60F75354CCEBE5BEF43B89059A242"/>
    <w:rsid w:val="004A38BF"/>
    <w:rPr>
      <w:rFonts w:eastAsiaTheme="minorHAnsi"/>
    </w:rPr>
  </w:style>
  <w:style w:type="paragraph" w:customStyle="1" w:styleId="0D28B4673C504F2A8F0D5E3832A0A80A42">
    <w:name w:val="0D28B4673C504F2A8F0D5E3832A0A80A42"/>
    <w:rsid w:val="004A38BF"/>
    <w:rPr>
      <w:rFonts w:eastAsiaTheme="minorHAnsi"/>
    </w:rPr>
  </w:style>
  <w:style w:type="paragraph" w:customStyle="1" w:styleId="F8128BC96CF54699B81009DE1E539A7342">
    <w:name w:val="F8128BC96CF54699B81009DE1E539A7342"/>
    <w:rsid w:val="004A38BF"/>
    <w:rPr>
      <w:rFonts w:eastAsiaTheme="minorHAnsi"/>
    </w:rPr>
  </w:style>
  <w:style w:type="paragraph" w:customStyle="1" w:styleId="7D927F823BB14F96BC43F8FF16A32A0742">
    <w:name w:val="7D927F823BB14F96BC43F8FF16A32A0742"/>
    <w:rsid w:val="004A38BF"/>
    <w:rPr>
      <w:rFonts w:eastAsiaTheme="minorHAnsi"/>
    </w:rPr>
  </w:style>
  <w:style w:type="paragraph" w:customStyle="1" w:styleId="2BBC10479B5D4FF683AA52E6F23951D742">
    <w:name w:val="2BBC10479B5D4FF683AA52E6F23951D742"/>
    <w:rsid w:val="004A38BF"/>
    <w:rPr>
      <w:rFonts w:eastAsiaTheme="minorHAnsi"/>
    </w:rPr>
  </w:style>
  <w:style w:type="paragraph" w:customStyle="1" w:styleId="E36B44A1EC5E4CD0B28BC29BA65FB4755">
    <w:name w:val="E36B44A1EC5E4CD0B28BC29BA65FB4755"/>
    <w:rsid w:val="004A38BF"/>
    <w:rPr>
      <w:rFonts w:eastAsiaTheme="minorHAnsi"/>
    </w:rPr>
  </w:style>
  <w:style w:type="paragraph" w:customStyle="1" w:styleId="CA5D5E5E966E42AF8122F0962AC78C555">
    <w:name w:val="CA5D5E5E966E42AF8122F0962AC78C555"/>
    <w:rsid w:val="004A38BF"/>
    <w:rPr>
      <w:rFonts w:eastAsiaTheme="minorHAnsi"/>
    </w:rPr>
  </w:style>
  <w:style w:type="paragraph" w:customStyle="1" w:styleId="AA91FF7BA3BC4D22885005F32619E8575">
    <w:name w:val="AA91FF7BA3BC4D22885005F32619E8575"/>
    <w:rsid w:val="004A38BF"/>
    <w:rPr>
      <w:rFonts w:eastAsiaTheme="minorHAnsi"/>
    </w:rPr>
  </w:style>
  <w:style w:type="paragraph" w:customStyle="1" w:styleId="45F7438ADD024464B2E20A127BF1424A5">
    <w:name w:val="45F7438ADD024464B2E20A127BF1424A5"/>
    <w:rsid w:val="004A38BF"/>
    <w:rPr>
      <w:rFonts w:eastAsiaTheme="minorHAnsi"/>
    </w:rPr>
  </w:style>
  <w:style w:type="paragraph" w:customStyle="1" w:styleId="408CA246E3B74242873DC1E1FF86DFB55">
    <w:name w:val="408CA246E3B74242873DC1E1FF86DFB55"/>
    <w:rsid w:val="004A38BF"/>
    <w:rPr>
      <w:rFonts w:eastAsiaTheme="minorHAnsi"/>
    </w:rPr>
  </w:style>
  <w:style w:type="paragraph" w:customStyle="1" w:styleId="C80A37161E1B432DA740FF464025B1F75">
    <w:name w:val="C80A37161E1B432DA740FF464025B1F75"/>
    <w:rsid w:val="004A38BF"/>
    <w:rPr>
      <w:rFonts w:eastAsiaTheme="minorHAnsi"/>
    </w:rPr>
  </w:style>
  <w:style w:type="paragraph" w:customStyle="1" w:styleId="676099993F2D453999DF446CF66443125">
    <w:name w:val="676099993F2D453999DF446CF66443125"/>
    <w:rsid w:val="004A38BF"/>
    <w:rPr>
      <w:rFonts w:eastAsiaTheme="minorHAnsi"/>
    </w:rPr>
  </w:style>
  <w:style w:type="paragraph" w:customStyle="1" w:styleId="94CDC8024CE54505BC057B84F13562265">
    <w:name w:val="94CDC8024CE54505BC057B84F13562265"/>
    <w:rsid w:val="004A38BF"/>
    <w:rPr>
      <w:rFonts w:eastAsiaTheme="minorHAnsi"/>
    </w:rPr>
  </w:style>
  <w:style w:type="paragraph" w:customStyle="1" w:styleId="EA2C8A3BE4B44FB2BD6EE980477AA53B5">
    <w:name w:val="EA2C8A3BE4B44FB2BD6EE980477AA53B5"/>
    <w:rsid w:val="004A38BF"/>
    <w:rPr>
      <w:rFonts w:eastAsiaTheme="minorHAnsi"/>
    </w:rPr>
  </w:style>
  <w:style w:type="paragraph" w:customStyle="1" w:styleId="BAD0C94CE1C9402FB9387074F0F859165">
    <w:name w:val="BAD0C94CE1C9402FB9387074F0F859165"/>
    <w:rsid w:val="004A38BF"/>
    <w:rPr>
      <w:rFonts w:eastAsiaTheme="minorHAnsi"/>
    </w:rPr>
  </w:style>
  <w:style w:type="paragraph" w:customStyle="1" w:styleId="5F2CE7122A3F436EAE33455BF1E1871A5">
    <w:name w:val="5F2CE7122A3F436EAE33455BF1E1871A5"/>
    <w:rsid w:val="004A38BF"/>
    <w:rPr>
      <w:rFonts w:eastAsiaTheme="minorHAnsi"/>
    </w:rPr>
  </w:style>
  <w:style w:type="paragraph" w:customStyle="1" w:styleId="DEBEC312F43B4EB1A033D5945C23F9F95">
    <w:name w:val="DEBEC312F43B4EB1A033D5945C23F9F95"/>
    <w:rsid w:val="004A38BF"/>
    <w:rPr>
      <w:rFonts w:eastAsiaTheme="minorHAnsi"/>
    </w:rPr>
  </w:style>
  <w:style w:type="paragraph" w:customStyle="1" w:styleId="D3EB6C1492D745298A7738C12F6823F75">
    <w:name w:val="D3EB6C1492D745298A7738C12F6823F75"/>
    <w:rsid w:val="004A38BF"/>
    <w:rPr>
      <w:rFonts w:eastAsiaTheme="minorHAnsi"/>
    </w:rPr>
  </w:style>
  <w:style w:type="paragraph" w:customStyle="1" w:styleId="9D4A721B28A24A6E891CED24A99E94855">
    <w:name w:val="9D4A721B28A24A6E891CED24A99E94855"/>
    <w:rsid w:val="004A38BF"/>
    <w:rPr>
      <w:rFonts w:eastAsiaTheme="minorHAnsi"/>
    </w:rPr>
  </w:style>
  <w:style w:type="paragraph" w:customStyle="1" w:styleId="E02F09D6E76F477B82EA228A1F55D57688">
    <w:name w:val="E02F09D6E76F477B82EA228A1F55D57688"/>
    <w:rsid w:val="004A38BF"/>
    <w:rPr>
      <w:rFonts w:eastAsiaTheme="minorHAnsi"/>
    </w:rPr>
  </w:style>
  <w:style w:type="paragraph" w:customStyle="1" w:styleId="A249F1C8DB774EA4B452F6CA9097E83873">
    <w:name w:val="A249F1C8DB774EA4B452F6CA9097E83873"/>
    <w:rsid w:val="004A38BF"/>
    <w:rPr>
      <w:rFonts w:eastAsiaTheme="minorHAnsi"/>
    </w:rPr>
  </w:style>
  <w:style w:type="paragraph" w:customStyle="1" w:styleId="F5860F68B14F47A4A76FA61EB1A0288188">
    <w:name w:val="F5860F68B14F47A4A76FA61EB1A0288188"/>
    <w:rsid w:val="004A38BF"/>
    <w:rPr>
      <w:rFonts w:eastAsiaTheme="minorHAnsi"/>
    </w:rPr>
  </w:style>
  <w:style w:type="paragraph" w:customStyle="1" w:styleId="C333888455E64668A7EE41DCF1580FCF75">
    <w:name w:val="C333888455E64668A7EE41DCF1580FCF75"/>
    <w:rsid w:val="004A38BF"/>
    <w:rPr>
      <w:rFonts w:eastAsiaTheme="minorHAnsi"/>
    </w:rPr>
  </w:style>
  <w:style w:type="paragraph" w:customStyle="1" w:styleId="E630776D52E94E40A68ABC9A1BA119C375">
    <w:name w:val="E630776D52E94E40A68ABC9A1BA119C375"/>
    <w:rsid w:val="004A38BF"/>
    <w:rPr>
      <w:rFonts w:eastAsiaTheme="minorHAnsi"/>
    </w:rPr>
  </w:style>
  <w:style w:type="paragraph" w:customStyle="1" w:styleId="ABA66BD437CD4341985732990376E5A975">
    <w:name w:val="ABA66BD437CD4341985732990376E5A975"/>
    <w:rsid w:val="004A38BF"/>
    <w:rPr>
      <w:rFonts w:eastAsiaTheme="minorHAnsi"/>
    </w:rPr>
  </w:style>
  <w:style w:type="paragraph" w:customStyle="1" w:styleId="B67C6F477C7C45BB9D65EF5C2590BF1823">
    <w:name w:val="B67C6F477C7C45BB9D65EF5C2590BF1823"/>
    <w:rsid w:val="004A38BF"/>
    <w:rPr>
      <w:rFonts w:eastAsiaTheme="minorHAnsi"/>
    </w:rPr>
  </w:style>
  <w:style w:type="paragraph" w:customStyle="1" w:styleId="261AB451E7164F0A96D866F8F5FAE6DD43">
    <w:name w:val="261AB451E7164F0A96D866F8F5FAE6DD43"/>
    <w:rsid w:val="004A38BF"/>
    <w:rPr>
      <w:rFonts w:eastAsiaTheme="minorHAnsi"/>
    </w:rPr>
  </w:style>
  <w:style w:type="paragraph" w:customStyle="1" w:styleId="D66EB66E54D34918A6E80E14B0157CD543">
    <w:name w:val="D66EB66E54D34918A6E80E14B0157CD543"/>
    <w:rsid w:val="004A38BF"/>
    <w:rPr>
      <w:rFonts w:eastAsiaTheme="minorHAnsi"/>
    </w:rPr>
  </w:style>
  <w:style w:type="paragraph" w:customStyle="1" w:styleId="35E37CAF0BA047EDABFEEF9AB2BBA5A143">
    <w:name w:val="35E37CAF0BA047EDABFEEF9AB2BBA5A143"/>
    <w:rsid w:val="004A38BF"/>
    <w:rPr>
      <w:rFonts w:eastAsiaTheme="minorHAnsi"/>
    </w:rPr>
  </w:style>
  <w:style w:type="paragraph" w:customStyle="1" w:styleId="DCD5525E22704019B27BECDBB22EE2F940">
    <w:name w:val="DCD5525E22704019B27BECDBB22EE2F940"/>
    <w:rsid w:val="004A38BF"/>
    <w:rPr>
      <w:rFonts w:eastAsiaTheme="minorHAnsi"/>
    </w:rPr>
  </w:style>
  <w:style w:type="paragraph" w:customStyle="1" w:styleId="55AE750CDBF34DC0AF1F92706CA9576340">
    <w:name w:val="55AE750CDBF34DC0AF1F92706CA9576340"/>
    <w:rsid w:val="004A38BF"/>
    <w:rPr>
      <w:rFonts w:eastAsiaTheme="minorHAnsi"/>
    </w:rPr>
  </w:style>
  <w:style w:type="paragraph" w:customStyle="1" w:styleId="64F530490EC24E05BDDC391F7EEA6B8240">
    <w:name w:val="64F530490EC24E05BDDC391F7EEA6B8240"/>
    <w:rsid w:val="004A38BF"/>
    <w:rPr>
      <w:rFonts w:eastAsiaTheme="minorHAnsi"/>
    </w:rPr>
  </w:style>
  <w:style w:type="paragraph" w:customStyle="1" w:styleId="BB11A6A2AA6842079909E57CC5403F8440">
    <w:name w:val="BB11A6A2AA6842079909E57CC5403F8440"/>
    <w:rsid w:val="004A38BF"/>
    <w:rPr>
      <w:rFonts w:eastAsiaTheme="minorHAnsi"/>
    </w:rPr>
  </w:style>
  <w:style w:type="paragraph" w:customStyle="1" w:styleId="503E86DD4B104282B596151248A2E09640">
    <w:name w:val="503E86DD4B104282B596151248A2E09640"/>
    <w:rsid w:val="004A38BF"/>
    <w:rPr>
      <w:rFonts w:eastAsiaTheme="minorHAnsi"/>
    </w:rPr>
  </w:style>
  <w:style w:type="paragraph" w:customStyle="1" w:styleId="E59DA3B81E3746809E4EAB147FF3ED2140">
    <w:name w:val="E59DA3B81E3746809E4EAB147FF3ED2140"/>
    <w:rsid w:val="004A38BF"/>
    <w:rPr>
      <w:rFonts w:eastAsiaTheme="minorHAnsi"/>
    </w:rPr>
  </w:style>
  <w:style w:type="paragraph" w:customStyle="1" w:styleId="98212C51D37E4CE3B85773387FB7985840">
    <w:name w:val="98212C51D37E4CE3B85773387FB7985840"/>
    <w:rsid w:val="004A38BF"/>
    <w:rPr>
      <w:rFonts w:eastAsiaTheme="minorHAnsi"/>
    </w:rPr>
  </w:style>
  <w:style w:type="paragraph" w:customStyle="1" w:styleId="3C819944EC1F44498548AD3D3E7CA5EC40">
    <w:name w:val="3C819944EC1F44498548AD3D3E7CA5EC40"/>
    <w:rsid w:val="004A38BF"/>
    <w:rPr>
      <w:rFonts w:eastAsiaTheme="minorHAnsi"/>
    </w:rPr>
  </w:style>
  <w:style w:type="paragraph" w:customStyle="1" w:styleId="AE9BCEC658EF41018024E4757F0DF34840">
    <w:name w:val="AE9BCEC658EF41018024E4757F0DF34840"/>
    <w:rsid w:val="004A38BF"/>
    <w:rPr>
      <w:rFonts w:eastAsiaTheme="minorHAnsi"/>
    </w:rPr>
  </w:style>
  <w:style w:type="paragraph" w:customStyle="1" w:styleId="95AAA13165504E32A871F6B34DFD2DB36">
    <w:name w:val="95AAA13165504E32A871F6B34DFD2DB36"/>
    <w:rsid w:val="004A38BF"/>
    <w:rPr>
      <w:rFonts w:eastAsiaTheme="minorHAnsi"/>
    </w:rPr>
  </w:style>
  <w:style w:type="paragraph" w:customStyle="1" w:styleId="3F2F554B7D5C43B5A44B7A9B5B7EBAA46">
    <w:name w:val="3F2F554B7D5C43B5A44B7A9B5B7EBAA46"/>
    <w:rsid w:val="004A38BF"/>
    <w:rPr>
      <w:rFonts w:eastAsiaTheme="minorHAnsi"/>
    </w:rPr>
  </w:style>
  <w:style w:type="paragraph" w:customStyle="1" w:styleId="976FD60F75354CCEBE5BEF43B89059A243">
    <w:name w:val="976FD60F75354CCEBE5BEF43B89059A243"/>
    <w:rsid w:val="004A38BF"/>
    <w:rPr>
      <w:rFonts w:eastAsiaTheme="minorHAnsi"/>
    </w:rPr>
  </w:style>
  <w:style w:type="paragraph" w:customStyle="1" w:styleId="0D28B4673C504F2A8F0D5E3832A0A80A43">
    <w:name w:val="0D28B4673C504F2A8F0D5E3832A0A80A43"/>
    <w:rsid w:val="004A38BF"/>
    <w:rPr>
      <w:rFonts w:eastAsiaTheme="minorHAnsi"/>
    </w:rPr>
  </w:style>
  <w:style w:type="paragraph" w:customStyle="1" w:styleId="F8128BC96CF54699B81009DE1E539A7343">
    <w:name w:val="F8128BC96CF54699B81009DE1E539A7343"/>
    <w:rsid w:val="004A38BF"/>
    <w:rPr>
      <w:rFonts w:eastAsiaTheme="minorHAnsi"/>
    </w:rPr>
  </w:style>
  <w:style w:type="paragraph" w:customStyle="1" w:styleId="7D927F823BB14F96BC43F8FF16A32A0743">
    <w:name w:val="7D927F823BB14F96BC43F8FF16A32A0743"/>
    <w:rsid w:val="004A38BF"/>
    <w:rPr>
      <w:rFonts w:eastAsiaTheme="minorHAnsi"/>
    </w:rPr>
  </w:style>
  <w:style w:type="paragraph" w:customStyle="1" w:styleId="2BBC10479B5D4FF683AA52E6F23951D743">
    <w:name w:val="2BBC10479B5D4FF683AA52E6F23951D743"/>
    <w:rsid w:val="004A38BF"/>
    <w:rPr>
      <w:rFonts w:eastAsiaTheme="minorHAnsi"/>
    </w:rPr>
  </w:style>
  <w:style w:type="paragraph" w:customStyle="1" w:styleId="E36B44A1EC5E4CD0B28BC29BA65FB4756">
    <w:name w:val="E36B44A1EC5E4CD0B28BC29BA65FB4756"/>
    <w:rsid w:val="004A38BF"/>
    <w:rPr>
      <w:rFonts w:eastAsiaTheme="minorHAnsi"/>
    </w:rPr>
  </w:style>
  <w:style w:type="paragraph" w:customStyle="1" w:styleId="CA5D5E5E966E42AF8122F0962AC78C556">
    <w:name w:val="CA5D5E5E966E42AF8122F0962AC78C556"/>
    <w:rsid w:val="004A38BF"/>
    <w:rPr>
      <w:rFonts w:eastAsiaTheme="minorHAnsi"/>
    </w:rPr>
  </w:style>
  <w:style w:type="paragraph" w:customStyle="1" w:styleId="AA91FF7BA3BC4D22885005F32619E8576">
    <w:name w:val="AA91FF7BA3BC4D22885005F32619E8576"/>
    <w:rsid w:val="004A38BF"/>
    <w:rPr>
      <w:rFonts w:eastAsiaTheme="minorHAnsi"/>
    </w:rPr>
  </w:style>
  <w:style w:type="paragraph" w:customStyle="1" w:styleId="45F7438ADD024464B2E20A127BF1424A6">
    <w:name w:val="45F7438ADD024464B2E20A127BF1424A6"/>
    <w:rsid w:val="004A38BF"/>
    <w:rPr>
      <w:rFonts w:eastAsiaTheme="minorHAnsi"/>
    </w:rPr>
  </w:style>
  <w:style w:type="paragraph" w:customStyle="1" w:styleId="408CA246E3B74242873DC1E1FF86DFB56">
    <w:name w:val="408CA246E3B74242873DC1E1FF86DFB56"/>
    <w:rsid w:val="004A38BF"/>
    <w:rPr>
      <w:rFonts w:eastAsiaTheme="minorHAnsi"/>
    </w:rPr>
  </w:style>
  <w:style w:type="paragraph" w:customStyle="1" w:styleId="C80A37161E1B432DA740FF464025B1F76">
    <w:name w:val="C80A37161E1B432DA740FF464025B1F76"/>
    <w:rsid w:val="004A38BF"/>
    <w:rPr>
      <w:rFonts w:eastAsiaTheme="minorHAnsi"/>
    </w:rPr>
  </w:style>
  <w:style w:type="paragraph" w:customStyle="1" w:styleId="676099993F2D453999DF446CF66443126">
    <w:name w:val="676099993F2D453999DF446CF66443126"/>
    <w:rsid w:val="004A38BF"/>
    <w:rPr>
      <w:rFonts w:eastAsiaTheme="minorHAnsi"/>
    </w:rPr>
  </w:style>
  <w:style w:type="paragraph" w:customStyle="1" w:styleId="94CDC8024CE54505BC057B84F13562266">
    <w:name w:val="94CDC8024CE54505BC057B84F13562266"/>
    <w:rsid w:val="004A38BF"/>
    <w:rPr>
      <w:rFonts w:eastAsiaTheme="minorHAnsi"/>
    </w:rPr>
  </w:style>
  <w:style w:type="paragraph" w:customStyle="1" w:styleId="EA2C8A3BE4B44FB2BD6EE980477AA53B6">
    <w:name w:val="EA2C8A3BE4B44FB2BD6EE980477AA53B6"/>
    <w:rsid w:val="004A38BF"/>
    <w:rPr>
      <w:rFonts w:eastAsiaTheme="minorHAnsi"/>
    </w:rPr>
  </w:style>
  <w:style w:type="paragraph" w:customStyle="1" w:styleId="BAD0C94CE1C9402FB9387074F0F859166">
    <w:name w:val="BAD0C94CE1C9402FB9387074F0F859166"/>
    <w:rsid w:val="004A38BF"/>
    <w:rPr>
      <w:rFonts w:eastAsiaTheme="minorHAnsi"/>
    </w:rPr>
  </w:style>
  <w:style w:type="paragraph" w:customStyle="1" w:styleId="5F2CE7122A3F436EAE33455BF1E1871A6">
    <w:name w:val="5F2CE7122A3F436EAE33455BF1E1871A6"/>
    <w:rsid w:val="004A38BF"/>
    <w:rPr>
      <w:rFonts w:eastAsiaTheme="minorHAnsi"/>
    </w:rPr>
  </w:style>
  <w:style w:type="paragraph" w:customStyle="1" w:styleId="DEBEC312F43B4EB1A033D5945C23F9F96">
    <w:name w:val="DEBEC312F43B4EB1A033D5945C23F9F96"/>
    <w:rsid w:val="004A38BF"/>
    <w:rPr>
      <w:rFonts w:eastAsiaTheme="minorHAnsi"/>
    </w:rPr>
  </w:style>
  <w:style w:type="paragraph" w:customStyle="1" w:styleId="D3EB6C1492D745298A7738C12F6823F76">
    <w:name w:val="D3EB6C1492D745298A7738C12F6823F76"/>
    <w:rsid w:val="004A38BF"/>
    <w:rPr>
      <w:rFonts w:eastAsiaTheme="minorHAnsi"/>
    </w:rPr>
  </w:style>
  <w:style w:type="paragraph" w:customStyle="1" w:styleId="9D4A721B28A24A6E891CED24A99E94856">
    <w:name w:val="9D4A721B28A24A6E891CED24A99E94856"/>
    <w:rsid w:val="004A38BF"/>
    <w:rPr>
      <w:rFonts w:eastAsiaTheme="minorHAnsi"/>
    </w:rPr>
  </w:style>
  <w:style w:type="paragraph" w:customStyle="1" w:styleId="E02F09D6E76F477B82EA228A1F55D57689">
    <w:name w:val="E02F09D6E76F477B82EA228A1F55D57689"/>
    <w:rsid w:val="004A38BF"/>
    <w:rPr>
      <w:rFonts w:eastAsiaTheme="minorHAnsi"/>
    </w:rPr>
  </w:style>
  <w:style w:type="paragraph" w:customStyle="1" w:styleId="A249F1C8DB774EA4B452F6CA9097E83874">
    <w:name w:val="A249F1C8DB774EA4B452F6CA9097E83874"/>
    <w:rsid w:val="004A38BF"/>
    <w:rPr>
      <w:rFonts w:eastAsiaTheme="minorHAnsi"/>
    </w:rPr>
  </w:style>
  <w:style w:type="paragraph" w:customStyle="1" w:styleId="F5860F68B14F47A4A76FA61EB1A0288189">
    <w:name w:val="F5860F68B14F47A4A76FA61EB1A0288189"/>
    <w:rsid w:val="004A38BF"/>
    <w:rPr>
      <w:rFonts w:eastAsiaTheme="minorHAnsi"/>
    </w:rPr>
  </w:style>
  <w:style w:type="paragraph" w:customStyle="1" w:styleId="C333888455E64668A7EE41DCF1580FCF76">
    <w:name w:val="C333888455E64668A7EE41DCF1580FCF76"/>
    <w:rsid w:val="004A38BF"/>
    <w:rPr>
      <w:rFonts w:eastAsiaTheme="minorHAnsi"/>
    </w:rPr>
  </w:style>
  <w:style w:type="paragraph" w:customStyle="1" w:styleId="E630776D52E94E40A68ABC9A1BA119C376">
    <w:name w:val="E630776D52E94E40A68ABC9A1BA119C376"/>
    <w:rsid w:val="004A38BF"/>
    <w:rPr>
      <w:rFonts w:eastAsiaTheme="minorHAnsi"/>
    </w:rPr>
  </w:style>
  <w:style w:type="paragraph" w:customStyle="1" w:styleId="ABA66BD437CD4341985732990376E5A976">
    <w:name w:val="ABA66BD437CD4341985732990376E5A976"/>
    <w:rsid w:val="004A38BF"/>
    <w:rPr>
      <w:rFonts w:eastAsiaTheme="minorHAnsi"/>
    </w:rPr>
  </w:style>
  <w:style w:type="paragraph" w:customStyle="1" w:styleId="B67C6F477C7C45BB9D65EF5C2590BF1824">
    <w:name w:val="B67C6F477C7C45BB9D65EF5C2590BF1824"/>
    <w:rsid w:val="004A38BF"/>
    <w:rPr>
      <w:rFonts w:eastAsiaTheme="minorHAnsi"/>
    </w:rPr>
  </w:style>
  <w:style w:type="paragraph" w:customStyle="1" w:styleId="261AB451E7164F0A96D866F8F5FAE6DD44">
    <w:name w:val="261AB451E7164F0A96D866F8F5FAE6DD44"/>
    <w:rsid w:val="004A38BF"/>
    <w:rPr>
      <w:rFonts w:eastAsiaTheme="minorHAnsi"/>
    </w:rPr>
  </w:style>
  <w:style w:type="paragraph" w:customStyle="1" w:styleId="D66EB66E54D34918A6E80E14B0157CD544">
    <w:name w:val="D66EB66E54D34918A6E80E14B0157CD544"/>
    <w:rsid w:val="004A38BF"/>
    <w:rPr>
      <w:rFonts w:eastAsiaTheme="minorHAnsi"/>
    </w:rPr>
  </w:style>
  <w:style w:type="paragraph" w:customStyle="1" w:styleId="35E37CAF0BA047EDABFEEF9AB2BBA5A144">
    <w:name w:val="35E37CAF0BA047EDABFEEF9AB2BBA5A144"/>
    <w:rsid w:val="004A38BF"/>
    <w:rPr>
      <w:rFonts w:eastAsiaTheme="minorHAnsi"/>
    </w:rPr>
  </w:style>
  <w:style w:type="paragraph" w:customStyle="1" w:styleId="DCD5525E22704019B27BECDBB22EE2F941">
    <w:name w:val="DCD5525E22704019B27BECDBB22EE2F941"/>
    <w:rsid w:val="004A38BF"/>
    <w:rPr>
      <w:rFonts w:eastAsiaTheme="minorHAnsi"/>
    </w:rPr>
  </w:style>
  <w:style w:type="paragraph" w:customStyle="1" w:styleId="55AE750CDBF34DC0AF1F92706CA9576341">
    <w:name w:val="55AE750CDBF34DC0AF1F92706CA9576341"/>
    <w:rsid w:val="004A38BF"/>
    <w:rPr>
      <w:rFonts w:eastAsiaTheme="minorHAnsi"/>
    </w:rPr>
  </w:style>
  <w:style w:type="paragraph" w:customStyle="1" w:styleId="64F530490EC24E05BDDC391F7EEA6B8241">
    <w:name w:val="64F530490EC24E05BDDC391F7EEA6B8241"/>
    <w:rsid w:val="004A38BF"/>
    <w:rPr>
      <w:rFonts w:eastAsiaTheme="minorHAnsi"/>
    </w:rPr>
  </w:style>
  <w:style w:type="paragraph" w:customStyle="1" w:styleId="BB11A6A2AA6842079909E57CC5403F8441">
    <w:name w:val="BB11A6A2AA6842079909E57CC5403F8441"/>
    <w:rsid w:val="004A38BF"/>
    <w:rPr>
      <w:rFonts w:eastAsiaTheme="minorHAnsi"/>
    </w:rPr>
  </w:style>
  <w:style w:type="paragraph" w:customStyle="1" w:styleId="503E86DD4B104282B596151248A2E09641">
    <w:name w:val="503E86DD4B104282B596151248A2E09641"/>
    <w:rsid w:val="004A38BF"/>
    <w:rPr>
      <w:rFonts w:eastAsiaTheme="minorHAnsi"/>
    </w:rPr>
  </w:style>
  <w:style w:type="paragraph" w:customStyle="1" w:styleId="E59DA3B81E3746809E4EAB147FF3ED2141">
    <w:name w:val="E59DA3B81E3746809E4EAB147FF3ED2141"/>
    <w:rsid w:val="004A38BF"/>
    <w:rPr>
      <w:rFonts w:eastAsiaTheme="minorHAnsi"/>
    </w:rPr>
  </w:style>
  <w:style w:type="paragraph" w:customStyle="1" w:styleId="98212C51D37E4CE3B85773387FB7985841">
    <w:name w:val="98212C51D37E4CE3B85773387FB7985841"/>
    <w:rsid w:val="004A38BF"/>
    <w:rPr>
      <w:rFonts w:eastAsiaTheme="minorHAnsi"/>
    </w:rPr>
  </w:style>
  <w:style w:type="paragraph" w:customStyle="1" w:styleId="3C819944EC1F44498548AD3D3E7CA5EC41">
    <w:name w:val="3C819944EC1F44498548AD3D3E7CA5EC41"/>
    <w:rsid w:val="004A38BF"/>
    <w:rPr>
      <w:rFonts w:eastAsiaTheme="minorHAnsi"/>
    </w:rPr>
  </w:style>
  <w:style w:type="paragraph" w:customStyle="1" w:styleId="AE9BCEC658EF41018024E4757F0DF34841">
    <w:name w:val="AE9BCEC658EF41018024E4757F0DF34841"/>
    <w:rsid w:val="004A38BF"/>
    <w:rPr>
      <w:rFonts w:eastAsiaTheme="minorHAnsi"/>
    </w:rPr>
  </w:style>
  <w:style w:type="paragraph" w:customStyle="1" w:styleId="95AAA13165504E32A871F6B34DFD2DB37">
    <w:name w:val="95AAA13165504E32A871F6B34DFD2DB37"/>
    <w:rsid w:val="004A38BF"/>
    <w:rPr>
      <w:rFonts w:eastAsiaTheme="minorHAnsi"/>
    </w:rPr>
  </w:style>
  <w:style w:type="paragraph" w:customStyle="1" w:styleId="3F2F554B7D5C43B5A44B7A9B5B7EBAA47">
    <w:name w:val="3F2F554B7D5C43B5A44B7A9B5B7EBAA47"/>
    <w:rsid w:val="004A38BF"/>
    <w:rPr>
      <w:rFonts w:eastAsiaTheme="minorHAnsi"/>
    </w:rPr>
  </w:style>
  <w:style w:type="paragraph" w:customStyle="1" w:styleId="976FD60F75354CCEBE5BEF43B89059A244">
    <w:name w:val="976FD60F75354CCEBE5BEF43B89059A244"/>
    <w:rsid w:val="004A38BF"/>
    <w:rPr>
      <w:rFonts w:eastAsiaTheme="minorHAnsi"/>
    </w:rPr>
  </w:style>
  <w:style w:type="paragraph" w:customStyle="1" w:styleId="0D28B4673C504F2A8F0D5E3832A0A80A44">
    <w:name w:val="0D28B4673C504F2A8F0D5E3832A0A80A44"/>
    <w:rsid w:val="004A38BF"/>
    <w:rPr>
      <w:rFonts w:eastAsiaTheme="minorHAnsi"/>
    </w:rPr>
  </w:style>
  <w:style w:type="paragraph" w:customStyle="1" w:styleId="F8128BC96CF54699B81009DE1E539A7344">
    <w:name w:val="F8128BC96CF54699B81009DE1E539A7344"/>
    <w:rsid w:val="004A38BF"/>
    <w:rPr>
      <w:rFonts w:eastAsiaTheme="minorHAnsi"/>
    </w:rPr>
  </w:style>
  <w:style w:type="paragraph" w:customStyle="1" w:styleId="7D927F823BB14F96BC43F8FF16A32A0744">
    <w:name w:val="7D927F823BB14F96BC43F8FF16A32A0744"/>
    <w:rsid w:val="004A38BF"/>
    <w:rPr>
      <w:rFonts w:eastAsiaTheme="minorHAnsi"/>
    </w:rPr>
  </w:style>
  <w:style w:type="paragraph" w:customStyle="1" w:styleId="2BBC10479B5D4FF683AA52E6F23951D744">
    <w:name w:val="2BBC10479B5D4FF683AA52E6F23951D744"/>
    <w:rsid w:val="004A38BF"/>
    <w:rPr>
      <w:rFonts w:eastAsiaTheme="minorHAnsi"/>
    </w:rPr>
  </w:style>
  <w:style w:type="paragraph" w:customStyle="1" w:styleId="E36B44A1EC5E4CD0B28BC29BA65FB4757">
    <w:name w:val="E36B44A1EC5E4CD0B28BC29BA65FB4757"/>
    <w:rsid w:val="004A38BF"/>
    <w:rPr>
      <w:rFonts w:eastAsiaTheme="minorHAnsi"/>
    </w:rPr>
  </w:style>
  <w:style w:type="paragraph" w:customStyle="1" w:styleId="CA5D5E5E966E42AF8122F0962AC78C557">
    <w:name w:val="CA5D5E5E966E42AF8122F0962AC78C557"/>
    <w:rsid w:val="004A38BF"/>
    <w:rPr>
      <w:rFonts w:eastAsiaTheme="minorHAnsi"/>
    </w:rPr>
  </w:style>
  <w:style w:type="paragraph" w:customStyle="1" w:styleId="AA91FF7BA3BC4D22885005F32619E8577">
    <w:name w:val="AA91FF7BA3BC4D22885005F32619E8577"/>
    <w:rsid w:val="004A38BF"/>
    <w:rPr>
      <w:rFonts w:eastAsiaTheme="minorHAnsi"/>
    </w:rPr>
  </w:style>
  <w:style w:type="paragraph" w:customStyle="1" w:styleId="45F7438ADD024464B2E20A127BF1424A7">
    <w:name w:val="45F7438ADD024464B2E20A127BF1424A7"/>
    <w:rsid w:val="004A38BF"/>
    <w:rPr>
      <w:rFonts w:eastAsiaTheme="minorHAnsi"/>
    </w:rPr>
  </w:style>
  <w:style w:type="paragraph" w:customStyle="1" w:styleId="408CA246E3B74242873DC1E1FF86DFB57">
    <w:name w:val="408CA246E3B74242873DC1E1FF86DFB57"/>
    <w:rsid w:val="004A38BF"/>
    <w:rPr>
      <w:rFonts w:eastAsiaTheme="minorHAnsi"/>
    </w:rPr>
  </w:style>
  <w:style w:type="paragraph" w:customStyle="1" w:styleId="C80A37161E1B432DA740FF464025B1F77">
    <w:name w:val="C80A37161E1B432DA740FF464025B1F77"/>
    <w:rsid w:val="004A38BF"/>
    <w:rPr>
      <w:rFonts w:eastAsiaTheme="minorHAnsi"/>
    </w:rPr>
  </w:style>
  <w:style w:type="paragraph" w:customStyle="1" w:styleId="676099993F2D453999DF446CF66443127">
    <w:name w:val="676099993F2D453999DF446CF66443127"/>
    <w:rsid w:val="004A38BF"/>
    <w:rPr>
      <w:rFonts w:eastAsiaTheme="minorHAnsi"/>
    </w:rPr>
  </w:style>
  <w:style w:type="paragraph" w:customStyle="1" w:styleId="94CDC8024CE54505BC057B84F13562267">
    <w:name w:val="94CDC8024CE54505BC057B84F13562267"/>
    <w:rsid w:val="004A38BF"/>
    <w:rPr>
      <w:rFonts w:eastAsiaTheme="minorHAnsi"/>
    </w:rPr>
  </w:style>
  <w:style w:type="paragraph" w:customStyle="1" w:styleId="EA2C8A3BE4B44FB2BD6EE980477AA53B7">
    <w:name w:val="EA2C8A3BE4B44FB2BD6EE980477AA53B7"/>
    <w:rsid w:val="004A38BF"/>
    <w:rPr>
      <w:rFonts w:eastAsiaTheme="minorHAnsi"/>
    </w:rPr>
  </w:style>
  <w:style w:type="paragraph" w:customStyle="1" w:styleId="BAD0C94CE1C9402FB9387074F0F859167">
    <w:name w:val="BAD0C94CE1C9402FB9387074F0F859167"/>
    <w:rsid w:val="004A38BF"/>
    <w:rPr>
      <w:rFonts w:eastAsiaTheme="minorHAnsi"/>
    </w:rPr>
  </w:style>
  <w:style w:type="paragraph" w:customStyle="1" w:styleId="5F2CE7122A3F436EAE33455BF1E1871A7">
    <w:name w:val="5F2CE7122A3F436EAE33455BF1E1871A7"/>
    <w:rsid w:val="004A38BF"/>
    <w:rPr>
      <w:rFonts w:eastAsiaTheme="minorHAnsi"/>
    </w:rPr>
  </w:style>
  <w:style w:type="paragraph" w:customStyle="1" w:styleId="DEBEC312F43B4EB1A033D5945C23F9F97">
    <w:name w:val="DEBEC312F43B4EB1A033D5945C23F9F97"/>
    <w:rsid w:val="004A38BF"/>
    <w:rPr>
      <w:rFonts w:eastAsiaTheme="minorHAnsi"/>
    </w:rPr>
  </w:style>
  <w:style w:type="paragraph" w:customStyle="1" w:styleId="D3EB6C1492D745298A7738C12F6823F77">
    <w:name w:val="D3EB6C1492D745298A7738C12F6823F77"/>
    <w:rsid w:val="004A38BF"/>
    <w:rPr>
      <w:rFonts w:eastAsiaTheme="minorHAnsi"/>
    </w:rPr>
  </w:style>
  <w:style w:type="paragraph" w:customStyle="1" w:styleId="9D4A721B28A24A6E891CED24A99E94857">
    <w:name w:val="9D4A721B28A24A6E891CED24A99E94857"/>
    <w:rsid w:val="004A38BF"/>
    <w:rPr>
      <w:rFonts w:eastAsiaTheme="minorHAnsi"/>
    </w:rPr>
  </w:style>
  <w:style w:type="paragraph" w:customStyle="1" w:styleId="E02F09D6E76F477B82EA228A1F55D57690">
    <w:name w:val="E02F09D6E76F477B82EA228A1F55D57690"/>
    <w:rsid w:val="00CA5546"/>
    <w:rPr>
      <w:rFonts w:eastAsiaTheme="minorHAnsi"/>
    </w:rPr>
  </w:style>
  <w:style w:type="paragraph" w:customStyle="1" w:styleId="A249F1C8DB774EA4B452F6CA9097E83875">
    <w:name w:val="A249F1C8DB774EA4B452F6CA9097E83875"/>
    <w:rsid w:val="00CA5546"/>
    <w:rPr>
      <w:rFonts w:eastAsiaTheme="minorHAnsi"/>
    </w:rPr>
  </w:style>
  <w:style w:type="paragraph" w:customStyle="1" w:styleId="F5860F68B14F47A4A76FA61EB1A0288190">
    <w:name w:val="F5860F68B14F47A4A76FA61EB1A0288190"/>
    <w:rsid w:val="00CA5546"/>
    <w:rPr>
      <w:rFonts w:eastAsiaTheme="minorHAnsi"/>
    </w:rPr>
  </w:style>
  <w:style w:type="paragraph" w:customStyle="1" w:styleId="C333888455E64668A7EE41DCF1580FCF77">
    <w:name w:val="C333888455E64668A7EE41DCF1580FCF77"/>
    <w:rsid w:val="00CA5546"/>
    <w:rPr>
      <w:rFonts w:eastAsiaTheme="minorHAnsi"/>
    </w:rPr>
  </w:style>
  <w:style w:type="paragraph" w:customStyle="1" w:styleId="E630776D52E94E40A68ABC9A1BA119C377">
    <w:name w:val="E630776D52E94E40A68ABC9A1BA119C377"/>
    <w:rsid w:val="00CA5546"/>
    <w:rPr>
      <w:rFonts w:eastAsiaTheme="minorHAnsi"/>
    </w:rPr>
  </w:style>
  <w:style w:type="paragraph" w:customStyle="1" w:styleId="ABA66BD437CD4341985732990376E5A977">
    <w:name w:val="ABA66BD437CD4341985732990376E5A977"/>
    <w:rsid w:val="00CA5546"/>
    <w:rPr>
      <w:rFonts w:eastAsiaTheme="minorHAnsi"/>
    </w:rPr>
  </w:style>
  <w:style w:type="paragraph" w:customStyle="1" w:styleId="B67C6F477C7C45BB9D65EF5C2590BF1825">
    <w:name w:val="B67C6F477C7C45BB9D65EF5C2590BF1825"/>
    <w:rsid w:val="00CA5546"/>
    <w:rPr>
      <w:rFonts w:eastAsiaTheme="minorHAnsi"/>
    </w:rPr>
  </w:style>
  <w:style w:type="paragraph" w:customStyle="1" w:styleId="261AB451E7164F0A96D866F8F5FAE6DD45">
    <w:name w:val="261AB451E7164F0A96D866F8F5FAE6DD45"/>
    <w:rsid w:val="00CA5546"/>
    <w:rPr>
      <w:rFonts w:eastAsiaTheme="minorHAnsi"/>
    </w:rPr>
  </w:style>
  <w:style w:type="paragraph" w:customStyle="1" w:styleId="D66EB66E54D34918A6E80E14B0157CD545">
    <w:name w:val="D66EB66E54D34918A6E80E14B0157CD545"/>
    <w:rsid w:val="00CA5546"/>
    <w:rPr>
      <w:rFonts w:eastAsiaTheme="minorHAnsi"/>
    </w:rPr>
  </w:style>
  <w:style w:type="paragraph" w:customStyle="1" w:styleId="35E37CAF0BA047EDABFEEF9AB2BBA5A145">
    <w:name w:val="35E37CAF0BA047EDABFEEF9AB2BBA5A145"/>
    <w:rsid w:val="00CA5546"/>
    <w:rPr>
      <w:rFonts w:eastAsiaTheme="minorHAnsi"/>
    </w:rPr>
  </w:style>
  <w:style w:type="paragraph" w:customStyle="1" w:styleId="DCD5525E22704019B27BECDBB22EE2F942">
    <w:name w:val="DCD5525E22704019B27BECDBB22EE2F942"/>
    <w:rsid w:val="00CA5546"/>
    <w:rPr>
      <w:rFonts w:eastAsiaTheme="minorHAnsi"/>
    </w:rPr>
  </w:style>
  <w:style w:type="paragraph" w:customStyle="1" w:styleId="55AE750CDBF34DC0AF1F92706CA9576342">
    <w:name w:val="55AE750CDBF34DC0AF1F92706CA9576342"/>
    <w:rsid w:val="00CA5546"/>
    <w:rPr>
      <w:rFonts w:eastAsiaTheme="minorHAnsi"/>
    </w:rPr>
  </w:style>
  <w:style w:type="paragraph" w:customStyle="1" w:styleId="64F530490EC24E05BDDC391F7EEA6B8242">
    <w:name w:val="64F530490EC24E05BDDC391F7EEA6B8242"/>
    <w:rsid w:val="00CA5546"/>
    <w:rPr>
      <w:rFonts w:eastAsiaTheme="minorHAnsi"/>
    </w:rPr>
  </w:style>
  <w:style w:type="paragraph" w:customStyle="1" w:styleId="BB11A6A2AA6842079909E57CC5403F8442">
    <w:name w:val="BB11A6A2AA6842079909E57CC5403F8442"/>
    <w:rsid w:val="00CA5546"/>
    <w:rPr>
      <w:rFonts w:eastAsiaTheme="minorHAnsi"/>
    </w:rPr>
  </w:style>
  <w:style w:type="paragraph" w:customStyle="1" w:styleId="503E86DD4B104282B596151248A2E09642">
    <w:name w:val="503E86DD4B104282B596151248A2E09642"/>
    <w:rsid w:val="00CA5546"/>
    <w:rPr>
      <w:rFonts w:eastAsiaTheme="minorHAnsi"/>
    </w:rPr>
  </w:style>
  <w:style w:type="paragraph" w:customStyle="1" w:styleId="E59DA3B81E3746809E4EAB147FF3ED2142">
    <w:name w:val="E59DA3B81E3746809E4EAB147FF3ED2142"/>
    <w:rsid w:val="00CA5546"/>
    <w:rPr>
      <w:rFonts w:eastAsiaTheme="minorHAnsi"/>
    </w:rPr>
  </w:style>
  <w:style w:type="paragraph" w:customStyle="1" w:styleId="98212C51D37E4CE3B85773387FB7985842">
    <w:name w:val="98212C51D37E4CE3B85773387FB7985842"/>
    <w:rsid w:val="00CA5546"/>
    <w:rPr>
      <w:rFonts w:eastAsiaTheme="minorHAnsi"/>
    </w:rPr>
  </w:style>
  <w:style w:type="paragraph" w:customStyle="1" w:styleId="3C819944EC1F44498548AD3D3E7CA5EC42">
    <w:name w:val="3C819944EC1F44498548AD3D3E7CA5EC42"/>
    <w:rsid w:val="00CA5546"/>
    <w:rPr>
      <w:rFonts w:eastAsiaTheme="minorHAnsi"/>
    </w:rPr>
  </w:style>
  <w:style w:type="paragraph" w:customStyle="1" w:styleId="AE9BCEC658EF41018024E4757F0DF34842">
    <w:name w:val="AE9BCEC658EF41018024E4757F0DF34842"/>
    <w:rsid w:val="00CA5546"/>
    <w:rPr>
      <w:rFonts w:eastAsiaTheme="minorHAnsi"/>
    </w:rPr>
  </w:style>
  <w:style w:type="paragraph" w:customStyle="1" w:styleId="95AAA13165504E32A871F6B34DFD2DB38">
    <w:name w:val="95AAA13165504E32A871F6B34DFD2DB38"/>
    <w:rsid w:val="00CA5546"/>
    <w:rPr>
      <w:rFonts w:eastAsiaTheme="minorHAnsi"/>
    </w:rPr>
  </w:style>
  <w:style w:type="paragraph" w:customStyle="1" w:styleId="3F2F554B7D5C43B5A44B7A9B5B7EBAA48">
    <w:name w:val="3F2F554B7D5C43B5A44B7A9B5B7EBAA48"/>
    <w:rsid w:val="00CA5546"/>
    <w:rPr>
      <w:rFonts w:eastAsiaTheme="minorHAnsi"/>
    </w:rPr>
  </w:style>
  <w:style w:type="paragraph" w:customStyle="1" w:styleId="976FD60F75354CCEBE5BEF43B89059A245">
    <w:name w:val="976FD60F75354CCEBE5BEF43B89059A245"/>
    <w:rsid w:val="00CA5546"/>
    <w:rPr>
      <w:rFonts w:eastAsiaTheme="minorHAnsi"/>
    </w:rPr>
  </w:style>
  <w:style w:type="paragraph" w:customStyle="1" w:styleId="0D28B4673C504F2A8F0D5E3832A0A80A45">
    <w:name w:val="0D28B4673C504F2A8F0D5E3832A0A80A45"/>
    <w:rsid w:val="00CA5546"/>
    <w:rPr>
      <w:rFonts w:eastAsiaTheme="minorHAnsi"/>
    </w:rPr>
  </w:style>
  <w:style w:type="paragraph" w:customStyle="1" w:styleId="F8128BC96CF54699B81009DE1E539A7345">
    <w:name w:val="F8128BC96CF54699B81009DE1E539A7345"/>
    <w:rsid w:val="00CA5546"/>
    <w:rPr>
      <w:rFonts w:eastAsiaTheme="minorHAnsi"/>
    </w:rPr>
  </w:style>
  <w:style w:type="paragraph" w:customStyle="1" w:styleId="7D927F823BB14F96BC43F8FF16A32A0745">
    <w:name w:val="7D927F823BB14F96BC43F8FF16A32A0745"/>
    <w:rsid w:val="00CA5546"/>
    <w:rPr>
      <w:rFonts w:eastAsiaTheme="minorHAnsi"/>
    </w:rPr>
  </w:style>
  <w:style w:type="paragraph" w:customStyle="1" w:styleId="2BBC10479B5D4FF683AA52E6F23951D745">
    <w:name w:val="2BBC10479B5D4FF683AA52E6F23951D745"/>
    <w:rsid w:val="00CA5546"/>
    <w:rPr>
      <w:rFonts w:eastAsiaTheme="minorHAnsi"/>
    </w:rPr>
  </w:style>
  <w:style w:type="paragraph" w:customStyle="1" w:styleId="E36B44A1EC5E4CD0B28BC29BA65FB4758">
    <w:name w:val="E36B44A1EC5E4CD0B28BC29BA65FB4758"/>
    <w:rsid w:val="00CA5546"/>
    <w:rPr>
      <w:rFonts w:eastAsiaTheme="minorHAnsi"/>
    </w:rPr>
  </w:style>
  <w:style w:type="paragraph" w:customStyle="1" w:styleId="CA5D5E5E966E42AF8122F0962AC78C558">
    <w:name w:val="CA5D5E5E966E42AF8122F0962AC78C558"/>
    <w:rsid w:val="00CA5546"/>
    <w:rPr>
      <w:rFonts w:eastAsiaTheme="minorHAnsi"/>
    </w:rPr>
  </w:style>
  <w:style w:type="paragraph" w:customStyle="1" w:styleId="AA91FF7BA3BC4D22885005F32619E8578">
    <w:name w:val="AA91FF7BA3BC4D22885005F32619E8578"/>
    <w:rsid w:val="00CA5546"/>
    <w:rPr>
      <w:rFonts w:eastAsiaTheme="minorHAnsi"/>
    </w:rPr>
  </w:style>
  <w:style w:type="paragraph" w:customStyle="1" w:styleId="45F7438ADD024464B2E20A127BF1424A8">
    <w:name w:val="45F7438ADD024464B2E20A127BF1424A8"/>
    <w:rsid w:val="00CA5546"/>
    <w:rPr>
      <w:rFonts w:eastAsiaTheme="minorHAnsi"/>
    </w:rPr>
  </w:style>
  <w:style w:type="paragraph" w:customStyle="1" w:styleId="408CA246E3B74242873DC1E1FF86DFB58">
    <w:name w:val="408CA246E3B74242873DC1E1FF86DFB58"/>
    <w:rsid w:val="00CA5546"/>
    <w:rPr>
      <w:rFonts w:eastAsiaTheme="minorHAnsi"/>
    </w:rPr>
  </w:style>
  <w:style w:type="paragraph" w:customStyle="1" w:styleId="C80A37161E1B432DA740FF464025B1F78">
    <w:name w:val="C80A37161E1B432DA740FF464025B1F78"/>
    <w:rsid w:val="00CA5546"/>
    <w:rPr>
      <w:rFonts w:eastAsiaTheme="minorHAnsi"/>
    </w:rPr>
  </w:style>
  <w:style w:type="paragraph" w:customStyle="1" w:styleId="676099993F2D453999DF446CF66443128">
    <w:name w:val="676099993F2D453999DF446CF66443128"/>
    <w:rsid w:val="00CA5546"/>
    <w:rPr>
      <w:rFonts w:eastAsiaTheme="minorHAnsi"/>
    </w:rPr>
  </w:style>
  <w:style w:type="paragraph" w:customStyle="1" w:styleId="94CDC8024CE54505BC057B84F13562268">
    <w:name w:val="94CDC8024CE54505BC057B84F13562268"/>
    <w:rsid w:val="00CA5546"/>
    <w:rPr>
      <w:rFonts w:eastAsiaTheme="minorHAnsi"/>
    </w:rPr>
  </w:style>
  <w:style w:type="paragraph" w:customStyle="1" w:styleId="EA2C8A3BE4B44FB2BD6EE980477AA53B8">
    <w:name w:val="EA2C8A3BE4B44FB2BD6EE980477AA53B8"/>
    <w:rsid w:val="00CA5546"/>
    <w:rPr>
      <w:rFonts w:eastAsiaTheme="minorHAnsi"/>
    </w:rPr>
  </w:style>
  <w:style w:type="paragraph" w:customStyle="1" w:styleId="BAD0C94CE1C9402FB9387074F0F859168">
    <w:name w:val="BAD0C94CE1C9402FB9387074F0F859168"/>
    <w:rsid w:val="00CA5546"/>
    <w:rPr>
      <w:rFonts w:eastAsiaTheme="minorHAnsi"/>
    </w:rPr>
  </w:style>
  <w:style w:type="paragraph" w:customStyle="1" w:styleId="5F2CE7122A3F436EAE33455BF1E1871A8">
    <w:name w:val="5F2CE7122A3F436EAE33455BF1E1871A8"/>
    <w:rsid w:val="00CA5546"/>
    <w:rPr>
      <w:rFonts w:eastAsiaTheme="minorHAnsi"/>
    </w:rPr>
  </w:style>
  <w:style w:type="paragraph" w:customStyle="1" w:styleId="DEBEC312F43B4EB1A033D5945C23F9F98">
    <w:name w:val="DEBEC312F43B4EB1A033D5945C23F9F98"/>
    <w:rsid w:val="00CA5546"/>
    <w:rPr>
      <w:rFonts w:eastAsiaTheme="minorHAnsi"/>
    </w:rPr>
  </w:style>
  <w:style w:type="paragraph" w:customStyle="1" w:styleId="D3EB6C1492D745298A7738C12F6823F78">
    <w:name w:val="D3EB6C1492D745298A7738C12F6823F78"/>
    <w:rsid w:val="00CA5546"/>
    <w:rPr>
      <w:rFonts w:eastAsiaTheme="minorHAnsi"/>
    </w:rPr>
  </w:style>
  <w:style w:type="paragraph" w:customStyle="1" w:styleId="9D4A721B28A24A6E891CED24A99E94858">
    <w:name w:val="9D4A721B28A24A6E891CED24A99E94858"/>
    <w:rsid w:val="00CA554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ClientName>Client Name</ClientName>
  <DHSNumber>DHS Number</DHSNumber>
  <StaffingDate>Staffing Date</StaffingDat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75668973-C1B6-4485-9BFC-A320EE39E847}">
  <ds:schemaRefs/>
</ds:datastoreItem>
</file>

<file path=customXml/itemProps2.xml><?xml version="1.0" encoding="utf-8"?>
<ds:datastoreItem xmlns:ds="http://schemas.openxmlformats.org/officeDocument/2006/customXml" ds:itemID="{8084108D-8DF6-4D89-8D0C-76FA881C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chard, James B</dc:creator>
  <cp:lastModifiedBy>Pritchard, James B</cp:lastModifiedBy>
  <cp:revision>12</cp:revision>
  <cp:lastPrinted>2019-05-20T13:39:00Z</cp:lastPrinted>
  <dcterms:created xsi:type="dcterms:W3CDTF">2021-10-20T18:50:00Z</dcterms:created>
  <dcterms:modified xsi:type="dcterms:W3CDTF">2021-10-21T15:42:00Z</dcterms:modified>
</cp:coreProperties>
</file>